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0B7B01" w:rsidRDefault="4B48D45F" w:rsidP="007601A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0" w:name="_Hlk183030744"/>
      <w:bookmarkEnd w:id="0"/>
      <w:r w:rsidRPr="000B7B01">
        <w:rPr>
          <w:rFonts w:ascii="Arial" w:hAnsi="Arial" w:cs="Arial"/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B7B01" w:rsidRDefault="00F30684" w:rsidP="007601A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314FF0" w:rsidRDefault="3EEB26C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 xml:space="preserve">FACULDADE DE TECNOLOGIA </w:t>
      </w:r>
      <w:r w:rsidR="5EB70409" w:rsidRPr="00314FF0">
        <w:rPr>
          <w:rFonts w:ascii="Arial" w:hAnsi="Arial" w:cs="Arial"/>
          <w:b/>
          <w:bCs/>
        </w:rPr>
        <w:t>DO IPIRANGA</w:t>
      </w:r>
    </w:p>
    <w:p w14:paraId="32701C41" w14:textId="77777777" w:rsidR="00E4743D" w:rsidRPr="00314FF0" w:rsidRDefault="3EEB26C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b/>
          <w:bCs/>
        </w:rPr>
        <w:t xml:space="preserve">CURSO DE </w:t>
      </w:r>
      <w:r w:rsidR="5EB70409" w:rsidRPr="00314FF0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314FF0" w:rsidRDefault="6175C3D5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AMANDA VEIGA FURTADO</w:t>
      </w:r>
    </w:p>
    <w:p w14:paraId="12C0F9E9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DB2920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A64C1C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A83C02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98DB982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E93F9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C2AAAB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7B7BA94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A7CBA7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A01672B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80BCC34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6FF7D4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6A80D6" w14:textId="77777777" w:rsidR="009B7D09" w:rsidRPr="00314FF0" w:rsidRDefault="0005110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No Que Isso Vai Dar?: Site de Receitas com Busca por Ingrediente</w:t>
      </w:r>
    </w:p>
    <w:p w14:paraId="13A75000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B6A7E69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9B23216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D3D4B2B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663D01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FF13C68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310CB28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690C123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667A1F2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48E9490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AEB6E1B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AB3C627" w14:textId="77777777" w:rsidR="00E4743D" w:rsidRPr="00314FF0" w:rsidRDefault="5EB704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SÃO PAULO</w:t>
      </w:r>
    </w:p>
    <w:p w14:paraId="2F47F166" w14:textId="0C68CF41" w:rsidR="00175EE7" w:rsidRPr="00314FF0" w:rsidRDefault="0444A6C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2024</w:t>
      </w:r>
    </w:p>
    <w:p w14:paraId="144A5D23" w14:textId="77777777" w:rsidR="004C3066" w:rsidRPr="00314FF0" w:rsidRDefault="00C41E2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314FF0" w:rsidRDefault="00152AE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02D04C5" w14:textId="77777777" w:rsidR="004C3066" w:rsidRPr="00314FF0" w:rsidRDefault="54649BC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314FF0" w:rsidRDefault="54649BC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314FF0" w:rsidRDefault="01988EE1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AMANDA VEIGA FURTADO</w:t>
      </w:r>
    </w:p>
    <w:p w14:paraId="01EFBA79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AE31BE7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D840434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1EE712D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4B82C7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1C7462E" w14:textId="114637E0" w:rsidR="00AF1146" w:rsidRPr="00314FF0" w:rsidRDefault="0005110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No Que Isso Vai Dar?: Site de Receitas com Busca por Ingrediente</w:t>
      </w:r>
    </w:p>
    <w:p w14:paraId="3D146AC3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711C3D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3E8FE7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95CFDD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1B05108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13DD8F" w14:textId="64ACB591" w:rsidR="00D663F1" w:rsidRPr="00314FF0" w:rsidRDefault="54649BC6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314FF0">
        <w:rPr>
          <w:rFonts w:ascii="Arial" w:hAnsi="Arial" w:cs="Arial"/>
        </w:rPr>
        <w:t>Tecnologia em Análise e Desenvolvimento de Sistemas.</w:t>
      </w:r>
    </w:p>
    <w:p w14:paraId="2EBAABF3" w14:textId="6B31EAD4" w:rsidR="00AF1146" w:rsidRPr="00314FF0" w:rsidRDefault="54649BC6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                                                                  </w:t>
      </w:r>
      <w:r w:rsidR="73A2DC36" w:rsidRPr="00314FF0">
        <w:rPr>
          <w:rFonts w:ascii="Arial" w:hAnsi="Arial" w:cs="Arial"/>
        </w:rPr>
        <w:t>O</w:t>
      </w:r>
      <w:r w:rsidRPr="00314FF0">
        <w:rPr>
          <w:rFonts w:ascii="Arial" w:hAnsi="Arial" w:cs="Arial"/>
        </w:rPr>
        <w:t>rientador: Prof.</w:t>
      </w:r>
      <w:r w:rsidR="2C29F92E" w:rsidRPr="00314FF0">
        <w:rPr>
          <w:rFonts w:ascii="Arial" w:hAnsi="Arial" w:cs="Arial"/>
        </w:rPr>
        <w:t xml:space="preserve"> Norton Barros Glaser</w:t>
      </w:r>
    </w:p>
    <w:p w14:paraId="433446F7" w14:textId="77777777" w:rsidR="009B7D09" w:rsidRPr="00314FF0" w:rsidRDefault="009B7D09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5000D69" w14:textId="77777777" w:rsidR="009B7D09" w:rsidRPr="00314FF0" w:rsidRDefault="009B7D09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F84EE0A" w14:textId="77777777" w:rsidR="009B7D09" w:rsidRPr="00314FF0" w:rsidRDefault="009B7D09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8322ED9" w14:textId="77777777" w:rsidR="009B7D09" w:rsidRPr="00314FF0" w:rsidRDefault="009B7D09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295BD94" w14:textId="77777777" w:rsidR="009B7D09" w:rsidRPr="00314FF0" w:rsidRDefault="009B7D09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314FF0" w:rsidRDefault="54649BC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SÃO PAULO</w:t>
      </w:r>
    </w:p>
    <w:p w14:paraId="790A9BC0" w14:textId="1CFF8E29" w:rsidR="009B7D09" w:rsidRPr="00314FF0" w:rsidRDefault="5C5FF35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2024</w:t>
      </w:r>
    </w:p>
    <w:p w14:paraId="61F487AA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F3665E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00F50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BAD8B7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9C3DC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FED02F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23141B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F3B1409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62C75D1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64355AD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A965116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DF4E37C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FB30F8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A6542E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22B00AE" w14:textId="77777777" w:rsidR="009F7A5B" w:rsidRPr="00314FF0" w:rsidRDefault="009F7A5B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D796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E1831B3" w14:textId="77777777" w:rsidR="009F7A5B" w:rsidRPr="00314FF0" w:rsidRDefault="009F7A5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BAE85B8" w14:textId="47CF2B80" w:rsidR="3F666D92" w:rsidRPr="00314FF0" w:rsidRDefault="3F666D9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9F52049" w14:textId="1F064512" w:rsidR="3F666D92" w:rsidRPr="00314FF0" w:rsidRDefault="3F666D9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C645C0" w14:textId="77777777" w:rsidR="009B7D09" w:rsidRPr="00314FF0" w:rsidRDefault="009B7D0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314FF0" w14:paraId="5CC5B57F" w14:textId="77777777" w:rsidTr="3F666D92">
        <w:tc>
          <w:tcPr>
            <w:tcW w:w="9178" w:type="dxa"/>
          </w:tcPr>
          <w:p w14:paraId="54E11D2A" w14:textId="77777777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314FF0" w:rsidRDefault="6832A7B0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VEIGA FURTADO</w:t>
            </w:r>
            <w:r w:rsidR="60655718" w:rsidRPr="00314FF0">
              <w:rPr>
                <w:rFonts w:ascii="Arial" w:hAnsi="Arial" w:cs="Arial"/>
              </w:rPr>
              <w:t xml:space="preserve">, </w:t>
            </w:r>
            <w:r w:rsidR="433A8CC1" w:rsidRPr="00314FF0">
              <w:rPr>
                <w:rFonts w:ascii="Arial" w:hAnsi="Arial" w:cs="Arial"/>
              </w:rPr>
              <w:t>Amanda</w:t>
            </w:r>
            <w:r w:rsidR="48BA2A9A" w:rsidRPr="00314FF0">
              <w:rPr>
                <w:rFonts w:ascii="Arial" w:hAnsi="Arial" w:cs="Arial"/>
              </w:rPr>
              <w:t>.</w:t>
            </w:r>
          </w:p>
          <w:p w14:paraId="4AF4EC74" w14:textId="159128C3" w:rsidR="009F7A5B" w:rsidRPr="00314FF0" w:rsidRDefault="009F7A5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      </w:t>
            </w:r>
            <w:r w:rsidR="00051102" w:rsidRPr="00314FF0">
              <w:rPr>
                <w:rFonts w:ascii="Arial" w:hAnsi="Arial" w:cs="Arial"/>
              </w:rPr>
              <w:t>No Que Isso Vai Dar?: Site de Receitas com Busca por Ingrediente</w:t>
            </w:r>
            <w:r w:rsidRPr="00314FF0">
              <w:rPr>
                <w:rFonts w:ascii="Arial" w:hAnsi="Arial" w:cs="Arial"/>
              </w:rPr>
              <w:t>/</w:t>
            </w:r>
            <w:r w:rsidR="00FD1587" w:rsidRPr="00314FF0">
              <w:rPr>
                <w:rFonts w:ascii="Arial" w:hAnsi="Arial" w:cs="Arial"/>
              </w:rPr>
              <w:t>Amanda Veiga Fur</w:t>
            </w:r>
            <w:r w:rsidR="00564F5E" w:rsidRPr="00314FF0">
              <w:rPr>
                <w:rFonts w:ascii="Arial" w:hAnsi="Arial" w:cs="Arial"/>
              </w:rPr>
              <w:t>tado</w:t>
            </w:r>
            <w:r w:rsidRPr="00314FF0">
              <w:rPr>
                <w:rFonts w:ascii="Arial" w:hAnsi="Arial" w:cs="Arial"/>
              </w:rPr>
              <w:t xml:space="preserve">; orientador: Professor </w:t>
            </w:r>
            <w:r w:rsidR="005B59E2" w:rsidRPr="00314FF0">
              <w:rPr>
                <w:rFonts w:ascii="Arial" w:hAnsi="Arial" w:cs="Arial"/>
              </w:rPr>
              <w:t>Norton</w:t>
            </w:r>
            <w:r w:rsidR="005F3F66" w:rsidRPr="00314FF0">
              <w:rPr>
                <w:rFonts w:ascii="Arial" w:hAnsi="Arial" w:cs="Arial"/>
              </w:rPr>
              <w:t xml:space="preserve"> Barros Glaser</w:t>
            </w:r>
            <w:r w:rsidRPr="00314FF0">
              <w:rPr>
                <w:rFonts w:ascii="Arial" w:hAnsi="Arial" w:cs="Arial"/>
              </w:rPr>
              <w:t xml:space="preserve"> – </w:t>
            </w:r>
            <w:r w:rsidR="000A1FB5" w:rsidRPr="00314FF0">
              <w:rPr>
                <w:rFonts w:ascii="Arial" w:hAnsi="Arial" w:cs="Arial"/>
              </w:rPr>
              <w:t>São Paulo</w:t>
            </w:r>
            <w:r w:rsidRPr="00314FF0">
              <w:rPr>
                <w:rFonts w:ascii="Arial" w:hAnsi="Arial" w:cs="Arial"/>
              </w:rPr>
              <w:t xml:space="preserve">, </w:t>
            </w:r>
            <w:r w:rsidR="00AD4515" w:rsidRPr="00314FF0">
              <w:rPr>
                <w:rFonts w:ascii="Arial" w:hAnsi="Arial" w:cs="Arial"/>
              </w:rPr>
              <w:t>2024</w:t>
            </w:r>
          </w:p>
          <w:p w14:paraId="05912FAD" w14:textId="77777777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1"/>
            <w:r w:rsidRPr="00314FF0">
              <w:rPr>
                <w:rFonts w:ascii="Arial" w:hAnsi="Arial" w:cs="Arial"/>
              </w:rPr>
              <w:t xml:space="preserve">     ____ f. (quantidade de folhas do trabalho)</w:t>
            </w:r>
            <w:commentRangeEnd w:id="1"/>
            <w:r w:rsidR="009A636E" w:rsidRPr="00314FF0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1"/>
            </w:r>
          </w:p>
          <w:p w14:paraId="59DEBE42" w14:textId="167EDE04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Monografia (</w:t>
            </w:r>
            <w:r w:rsidR="006D550C" w:rsidRPr="00314FF0">
              <w:rPr>
                <w:rFonts w:ascii="Arial" w:hAnsi="Arial" w:cs="Arial"/>
              </w:rPr>
              <w:t>Tecnólogo em Análise e Desenvolvimento de Sistemas</w:t>
            </w:r>
            <w:r w:rsidRPr="00314FF0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314FF0" w:rsidRDefault="000A35C4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2"/>
            <w:r w:rsidRPr="00314FF0">
              <w:rPr>
                <w:rFonts w:ascii="Arial" w:hAnsi="Arial" w:cs="Arial"/>
              </w:rPr>
              <w:t>1</w:t>
            </w:r>
            <w:r w:rsidR="00956435" w:rsidRPr="00314FF0">
              <w:rPr>
                <w:rFonts w:ascii="Arial" w:hAnsi="Arial" w:cs="Arial"/>
              </w:rPr>
              <w:t>–</w:t>
            </w:r>
            <w:r w:rsidRPr="00314FF0">
              <w:rPr>
                <w:rFonts w:ascii="Arial" w:hAnsi="Arial" w:cs="Arial"/>
              </w:rPr>
              <w:t>__________ 2</w:t>
            </w:r>
            <w:r w:rsidR="00956435" w:rsidRPr="00314FF0">
              <w:rPr>
                <w:rFonts w:ascii="Arial" w:hAnsi="Arial" w:cs="Arial"/>
              </w:rPr>
              <w:t>–</w:t>
            </w:r>
            <w:r w:rsidRPr="00314FF0">
              <w:rPr>
                <w:rFonts w:ascii="Arial" w:hAnsi="Arial" w:cs="Arial"/>
              </w:rPr>
              <w:t xml:space="preserve">___________ (áreas de concentração) – SOBRENOME do aluno, Nome do aluno. </w:t>
            </w:r>
            <w:commentRangeEnd w:id="2"/>
            <w:r w:rsidR="00495008" w:rsidRPr="00314FF0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2"/>
            </w:r>
          </w:p>
          <w:p w14:paraId="18900844" w14:textId="4AD665BA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314FF0" w:rsidRDefault="009F7A5B" w:rsidP="00E2211C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3"/>
            <w:r w:rsidRPr="00314FF0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  <w:commentRangeEnd w:id="3"/>
            <w:r w:rsidR="00495008" w:rsidRPr="00314FF0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3"/>
            </w:r>
          </w:p>
          <w:p w14:paraId="2DE403A5" w14:textId="77777777" w:rsidR="009F7A5B" w:rsidRPr="00314FF0" w:rsidRDefault="009F7A5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314FF0" w:rsidRDefault="009B7D09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br w:type="page"/>
      </w:r>
    </w:p>
    <w:p w14:paraId="7B43471F" w14:textId="31BB37D5" w:rsidR="00BA39BD" w:rsidRPr="00314FF0" w:rsidRDefault="00AB1D7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lastRenderedPageBreak/>
        <w:t>AMANDA VEIGA FURTADO</w:t>
      </w:r>
    </w:p>
    <w:p w14:paraId="4F8D4E42" w14:textId="77777777" w:rsidR="00C14CD0" w:rsidRPr="00314FF0" w:rsidRDefault="00C14CD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CA0A8BA" w14:textId="77777777" w:rsidR="00C14CD0" w:rsidRPr="00314FF0" w:rsidRDefault="00C14CD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8CAF36D" w14:textId="533D1014" w:rsidR="00BA39BD" w:rsidRPr="00314FF0" w:rsidRDefault="0005110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No Que Isso Vai Dar?: Site de Receitas com Busca por Ingrediente</w:t>
      </w:r>
    </w:p>
    <w:p w14:paraId="4DB47118" w14:textId="77777777" w:rsidR="00C14CD0" w:rsidRPr="00314FF0" w:rsidRDefault="00C14CD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6861CE8" w14:textId="77777777" w:rsidR="00C14CD0" w:rsidRPr="00314FF0" w:rsidRDefault="00C14CD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314FF0" w:rsidRDefault="03DAE6AE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314FF0">
        <w:rPr>
          <w:rFonts w:ascii="Arial" w:hAnsi="Arial" w:cs="Arial"/>
        </w:rPr>
        <w:t>Tecnologia em Análise e Desenvolvimento de Sistemas</w:t>
      </w:r>
      <w:r w:rsidRPr="00314FF0">
        <w:rPr>
          <w:rFonts w:ascii="Arial" w:hAnsi="Arial" w:cs="Arial"/>
        </w:rPr>
        <w:t xml:space="preserve">. </w:t>
      </w:r>
    </w:p>
    <w:p w14:paraId="6BED4DED" w14:textId="77777777" w:rsidR="00C14CD0" w:rsidRPr="00314FF0" w:rsidRDefault="00C14CD0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41F242A2" w14:textId="77777777" w:rsidR="00C14CD0" w:rsidRPr="00314FF0" w:rsidRDefault="00C14CD0" w:rsidP="00E2211C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314FF0" w:rsidRDefault="1AEF1C3F" w:rsidP="00E2211C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Data de aprovação: </w:t>
      </w:r>
    </w:p>
    <w:p w14:paraId="105591EA" w14:textId="77777777" w:rsidR="00C14CD0" w:rsidRPr="00314FF0" w:rsidRDefault="69E2A220" w:rsidP="00E2211C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Banca examinadora:</w:t>
      </w:r>
      <w:r w:rsidR="03DAE6AE" w:rsidRPr="00314FF0">
        <w:rPr>
          <w:rFonts w:ascii="Arial" w:hAnsi="Arial" w:cs="Arial"/>
        </w:rPr>
        <w:t xml:space="preserve">     </w:t>
      </w:r>
    </w:p>
    <w:p w14:paraId="6D441D41" w14:textId="09D375A9" w:rsidR="00116C05" w:rsidRPr="00314FF0" w:rsidRDefault="03DAE6AE" w:rsidP="00E2211C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314FF0" w:rsidRDefault="00C14CD0" w:rsidP="00E2211C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</w:p>
    <w:p w14:paraId="648FB2EE" w14:textId="77777777" w:rsidR="0056000E" w:rsidRPr="00314FF0" w:rsidRDefault="0056000E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_____________________________________</w:t>
      </w:r>
    </w:p>
    <w:p w14:paraId="16CFDF3C" w14:textId="77777777" w:rsidR="0056000E" w:rsidRPr="00314FF0" w:rsidRDefault="00D663F1" w:rsidP="00E2211C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Prof.</w:t>
      </w:r>
      <w:r w:rsidR="00116C05" w:rsidRPr="00314FF0">
        <w:rPr>
          <w:rFonts w:ascii="Arial" w:hAnsi="Arial" w:cs="Arial"/>
        </w:rPr>
        <w:t>(título) nome do professor</w:t>
      </w:r>
    </w:p>
    <w:p w14:paraId="740C948D" w14:textId="77777777" w:rsidR="00110853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Presiden</w:t>
      </w:r>
      <w:r w:rsidR="0056000E" w:rsidRPr="00314FF0">
        <w:rPr>
          <w:rFonts w:ascii="Arial" w:hAnsi="Arial" w:cs="Arial"/>
        </w:rPr>
        <w:t xml:space="preserve">te da Banca </w:t>
      </w:r>
    </w:p>
    <w:p w14:paraId="41884B50" w14:textId="77777777" w:rsidR="00C14CD0" w:rsidRPr="00314FF0" w:rsidRDefault="00C14CD0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314FF0" w:rsidRDefault="00C14CD0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____________________________________</w:t>
      </w:r>
    </w:p>
    <w:p w14:paraId="0EA8AF29" w14:textId="77777777" w:rsidR="00116C05" w:rsidRPr="00314FF0" w:rsidRDefault="00D663F1" w:rsidP="00E2211C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Prof.</w:t>
      </w:r>
      <w:r w:rsidR="00116C05" w:rsidRPr="00314FF0">
        <w:rPr>
          <w:rFonts w:ascii="Arial" w:hAnsi="Arial" w:cs="Arial"/>
        </w:rPr>
        <w:t>(título) nome do professor</w:t>
      </w:r>
    </w:p>
    <w:p w14:paraId="2B63B034" w14:textId="77777777" w:rsidR="00C14CD0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Professor Convidado   </w:t>
      </w:r>
    </w:p>
    <w:p w14:paraId="7D83A9DD" w14:textId="77777777" w:rsidR="00C14CD0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                        </w:t>
      </w:r>
    </w:p>
    <w:p w14:paraId="6BAD598C" w14:textId="2A9DA9B1" w:rsidR="00110853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                                       </w:t>
      </w:r>
      <w:r w:rsidR="0056000E" w:rsidRPr="00314FF0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____________________________________</w:t>
      </w:r>
    </w:p>
    <w:p w14:paraId="5D502A94" w14:textId="1A2463F9" w:rsidR="00F023D2" w:rsidRPr="00314FF0" w:rsidRDefault="00F023D2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>Prof. Norton Barros Glase</w:t>
      </w:r>
      <w:r w:rsidR="00BB728F" w:rsidRPr="00314FF0">
        <w:rPr>
          <w:rFonts w:ascii="Arial" w:hAnsi="Arial" w:cs="Arial"/>
        </w:rPr>
        <w:t>r</w:t>
      </w:r>
    </w:p>
    <w:p w14:paraId="28935A17" w14:textId="37F3EB3D" w:rsidR="00C14CD0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Professor Orientador                           </w:t>
      </w:r>
    </w:p>
    <w:p w14:paraId="3E421D3B" w14:textId="2A6B87EB" w:rsidR="00BA39BD" w:rsidRPr="00314FF0" w:rsidRDefault="00110853" w:rsidP="00E2211C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      </w:t>
      </w:r>
    </w:p>
    <w:p w14:paraId="025896A3" w14:textId="0E0C38EC" w:rsidR="00116C05" w:rsidRPr="00314FF0" w:rsidRDefault="2F628149" w:rsidP="00E2211C">
      <w:pPr>
        <w:widowControl w:val="0"/>
        <w:tabs>
          <w:tab w:val="left" w:pos="4536"/>
        </w:tabs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S</w:t>
      </w:r>
      <w:r w:rsidR="54649BC6" w:rsidRPr="00314FF0">
        <w:rPr>
          <w:rFonts w:ascii="Arial" w:hAnsi="Arial" w:cs="Arial"/>
        </w:rPr>
        <w:t>ÃO PAULO</w:t>
      </w:r>
    </w:p>
    <w:p w14:paraId="61D81CFA" w14:textId="12FCC81A" w:rsidR="00795328" w:rsidRPr="00314FF0" w:rsidRDefault="6E1BF33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</w:rPr>
        <w:t>2024</w:t>
      </w:r>
    </w:p>
    <w:p w14:paraId="7D3BEE8F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4" w:name="_Toc198052995"/>
    </w:p>
    <w:p w14:paraId="6E7B97E7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0540EAB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B88899E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9E2BB2B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7C0D796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142F6F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75AD14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20C4E94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AFC42D" w14:textId="77777777" w:rsidR="00421162" w:rsidRPr="00314FF0" w:rsidRDefault="0042116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71CA723" w14:textId="77777777" w:rsidR="0013356A" w:rsidRPr="00314FF0" w:rsidRDefault="0013356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FBE423" w14:textId="77777777" w:rsidR="0013356A" w:rsidRPr="00314FF0" w:rsidRDefault="0013356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D3F0BEC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CF4315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85D1630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1E9592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69E314A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7341341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EF2083" w14:textId="77777777" w:rsidR="0084442A" w:rsidRPr="00314FF0" w:rsidRDefault="0084442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07725DD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7449DEB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CC567B4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A2DB31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E1DC9FA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EF2538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C5F8367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B9C0B2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E55EDBD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AE6C74" w14:textId="77777777" w:rsidR="00CF37FD" w:rsidRPr="00314FF0" w:rsidRDefault="00CF37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6BC255" w14:textId="77BD2089" w:rsidR="00FB30A0" w:rsidRPr="00314FF0" w:rsidRDefault="005253C5" w:rsidP="00E2211C">
      <w:pPr>
        <w:pStyle w:val="fr"/>
        <w:widowControl w:val="0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 w:rsidR="003F400A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314FF0" w:rsidRDefault="00FB30A0" w:rsidP="00E2211C">
      <w:pPr>
        <w:widowControl w:val="0"/>
        <w:suppressAutoHyphens w:val="0"/>
        <w:spacing w:line="360" w:lineRule="auto"/>
        <w:rPr>
          <w:rStyle w:val="Hyperlink"/>
          <w:rFonts w:ascii="Arial" w:hAnsi="Arial" w:cs="Arial"/>
          <w:i/>
          <w:iCs/>
          <w:color w:val="auto"/>
          <w:shd w:val="clear" w:color="auto" w:fill="FFFFFF"/>
          <w:lang w:eastAsia="pt-BR"/>
        </w:rPr>
      </w:pPr>
      <w:r w:rsidRPr="00314FF0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br w:type="page"/>
      </w:r>
    </w:p>
    <w:p w14:paraId="343337A4" w14:textId="7B47751C" w:rsidR="00C94242" w:rsidRPr="00314FF0" w:rsidRDefault="00C94242" w:rsidP="00E2211C">
      <w:pPr>
        <w:pStyle w:val="fr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314FF0" w:rsidRDefault="00C9424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314FF0" w:rsidRDefault="004A454C" w:rsidP="00B50CC7">
      <w:pPr>
        <w:pStyle w:val="PargrafoABNT"/>
      </w:pPr>
      <w:r w:rsidRPr="00314FF0"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314FF0" w:rsidRDefault="004A454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314FF0" w:rsidRDefault="00C14CD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Palavras</w:t>
      </w:r>
      <w:r w:rsidR="00956435" w:rsidRPr="00314FF0">
        <w:rPr>
          <w:rFonts w:ascii="Arial" w:hAnsi="Arial" w:cs="Arial"/>
        </w:rPr>
        <w:t>–</w:t>
      </w:r>
      <w:r w:rsidRPr="00314FF0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314FF0" w:rsidRDefault="00C14CD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br w:type="page"/>
      </w:r>
    </w:p>
    <w:p w14:paraId="6A71323E" w14:textId="7C7DA502" w:rsidR="00C14CD0" w:rsidRPr="00314FF0" w:rsidRDefault="00C14CD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314FF0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314FF0" w:rsidRDefault="00C14CD0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314FF0" w:rsidRDefault="00783B8A" w:rsidP="00B50CC7">
      <w:pPr>
        <w:pStyle w:val="PargrafoABNT"/>
        <w:rPr>
          <w:lang w:val="en-US"/>
        </w:rPr>
      </w:pPr>
      <w:r w:rsidRPr="00314FF0">
        <w:rPr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314FF0" w:rsidRDefault="00783B8A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Pr="00314FF0" w:rsidRDefault="00783B8A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  <w:r w:rsidRPr="00314FF0">
        <w:rPr>
          <w:rFonts w:ascii="Arial" w:hAnsi="Arial" w:cs="Arial"/>
          <w:lang w:val="en-US"/>
        </w:rPr>
        <w:t>Keywords: Recipe Website. Culinary. Healthy Eating. Recipe Sharing.</w:t>
      </w:r>
      <w:bookmarkStart w:id="5" w:name="_Toc336248061"/>
      <w:bookmarkStart w:id="6" w:name="_Toc336248260"/>
      <w:bookmarkStart w:id="7" w:name="_Toc336248549"/>
      <w:bookmarkStart w:id="8" w:name="_Toc398580781"/>
      <w:bookmarkStart w:id="9" w:name="_Toc335578740"/>
    </w:p>
    <w:p w14:paraId="10D71503" w14:textId="77777777" w:rsidR="00495008" w:rsidRPr="00314FF0" w:rsidRDefault="00495008" w:rsidP="00E2211C">
      <w:pPr>
        <w:widowControl w:val="0"/>
        <w:suppressAutoHyphens w:val="0"/>
        <w:spacing w:line="360" w:lineRule="auto"/>
        <w:rPr>
          <w:rFonts w:ascii="Arial" w:hAnsi="Arial" w:cs="Arial"/>
          <w:lang w:val="en-US"/>
        </w:rPr>
      </w:pPr>
      <w:r w:rsidRPr="00314FF0">
        <w:rPr>
          <w:rFonts w:ascii="Arial" w:hAnsi="Arial" w:cs="Arial"/>
          <w:lang w:val="en-US"/>
        </w:rPr>
        <w:br w:type="page"/>
      </w:r>
    </w:p>
    <w:p w14:paraId="0C43BDD9" w14:textId="269081FA" w:rsidR="005B574B" w:rsidRPr="00314FF0" w:rsidRDefault="005B574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lastRenderedPageBreak/>
        <w:t>LISTA DE</w:t>
      </w:r>
      <w:bookmarkEnd w:id="5"/>
      <w:r w:rsidR="0004786F" w:rsidRPr="00314FF0">
        <w:rPr>
          <w:rFonts w:ascii="Arial" w:hAnsi="Arial" w:cs="Arial"/>
          <w:b/>
          <w:bCs/>
        </w:rPr>
        <w:t xml:space="preserve"> FIGURAS</w:t>
      </w:r>
      <w:bookmarkEnd w:id="6"/>
      <w:bookmarkEnd w:id="7"/>
      <w:bookmarkEnd w:id="8"/>
    </w:p>
    <w:p w14:paraId="20BD9A1A" w14:textId="77777777" w:rsidR="00887006" w:rsidRPr="00314FF0" w:rsidRDefault="00887006" w:rsidP="00E2211C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6A5DF743" w14:textId="2B9BC095" w:rsidR="00B50CC7" w:rsidRPr="00314FF0" w:rsidRDefault="00B45A09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r w:rsidRPr="00314FF0">
        <w:rPr>
          <w:rStyle w:val="Hyperlink"/>
          <w:rFonts w:ascii="Arial" w:hAnsi="Arial" w:cs="Arial"/>
          <w:bCs/>
          <w:noProof/>
          <w:lang w:eastAsia="pt-BR"/>
        </w:rPr>
        <w:fldChar w:fldCharType="begin"/>
      </w:r>
      <w:r w:rsidRPr="00314FF0">
        <w:rPr>
          <w:rStyle w:val="Hyperlink"/>
          <w:rFonts w:ascii="Arial" w:hAnsi="Arial" w:cs="Arial"/>
          <w:bCs/>
          <w:noProof/>
          <w:lang w:eastAsia="pt-BR"/>
        </w:rPr>
        <w:instrText xml:space="preserve"> TOC \h \z \c "Figura" </w:instrText>
      </w:r>
      <w:r w:rsidRPr="00314FF0">
        <w:rPr>
          <w:rStyle w:val="Hyperlink"/>
          <w:rFonts w:ascii="Arial" w:hAnsi="Arial" w:cs="Arial"/>
          <w:bCs/>
          <w:noProof/>
          <w:lang w:eastAsia="pt-BR"/>
        </w:rPr>
        <w:fldChar w:fldCharType="separate"/>
      </w:r>
      <w:hyperlink w:anchor="_Toc183089236" w:history="1">
        <w:r w:rsidR="00B50CC7"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 – Tela Principal do SuperCook</w:t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36 \h </w:instrText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9</w:t>
        </w:r>
        <w:r w:rsidR="00B50CC7"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1E3B270" w14:textId="24B4CE3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3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 – Tela Principal do MyFridgeFood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3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2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7413826" w14:textId="693B876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3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 – Diagrama de Caso de Us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3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C13CBE4" w14:textId="0619592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3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 – Protótipo de tela I001 – Tela de Cadastr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3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E81CB9C" w14:textId="0AC650E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 – Protótipo de tela I001 – Tela de Perfil d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46CFB28" w14:textId="062A23B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 – Protótipo de tela I002 – Tela de Login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3EC256B" w14:textId="5A87D71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7 – Protótipo de tela I002 – Tela de Perfil d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5644553" w14:textId="036DE2A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8 – Protótipo de tela I003 – Tela de Login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2C457A0" w14:textId="5753BB7B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9 – Protótipo de tela I003 – Tela de Recuperar Con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3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16239C4" w14:textId="010C209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0 – Protótipo de tela I003 – Tela de Atualizar Senh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4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04EE739" w14:textId="4C46E26F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1 – Protótipo de tela I004 – Consultar Receitas por Ingrediente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4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E097071" w14:textId="2DE321B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2 – Protótipo de tela I004 – Consultar Receitas por Nome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4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B2B66E8" w14:textId="434D11F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3 – Protótipo de tela I005 – Interagir com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4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B17B389" w14:textId="47D6A88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4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4 – Protótipo De Tela I009 – Deletar Receita pel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4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51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74F8647" w14:textId="05333CCE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5 – Protótipo de Tela I008 – Tela de Listagem de Usuári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5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0DF4735" w14:textId="1D8F3B3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6 – Protótipo De Tela I008 – Tela de Registro de Usuári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5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0BB87EF" w14:textId="7755E90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7 – Protótipo De Tela I009 – Sugerir Ingredient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5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55AA0D6" w14:textId="714CF3D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8 – Protótipo De Tela I0011 – Ver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5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0D8F062" w14:textId="1FB93DB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19 – Protótipo De Tela I0011 – Calcular Porçã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1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D8AB3BF" w14:textId="105EC957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0 – Diagrama de Classes de Análise (Visão de Negócio)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D1E7F8E" w14:textId="1281C33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1 – Diagrama de Implantaçã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61023E7" w14:textId="5574941C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2 – Diagrama de Classes de projeto – Registra e Mantem Perfil de Acesso a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43E5366" w14:textId="116D8B4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3 – Diagrama de Classes de Projeto – Loga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5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6123AE9" w14:textId="07CA149F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5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4 – Diagrama de Classes de Projeto – Consul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5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46AC1BA" w14:textId="1E28F0F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5 – Diagrama de Classes de Projeto – Postar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E96E88B" w14:textId="47CA41E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6 – Diagrama de Classes de Projeto – Deletar Receita Pel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E63EC98" w14:textId="0CEBBFAD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7 – Diagrama de Classes de Projeto – Banir Usuári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6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A7863BB" w14:textId="63F7F01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8 – Diagrama de Classes de Projeto – Sugerir Ingredient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796AE9D" w14:textId="083FBFB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29 – Diagrama de Classes de Projeto – Editar e Dele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1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AB580EC" w14:textId="0A93F1B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0 – Diagrama de Sequência – Registra e Mantem Perfil de Acesso ao Usuário.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01FA6F0" w14:textId="1D7A7A0F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1 – Diagrama de Sequência – Loga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95430CA" w14:textId="406F76A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2 – Diagrama de Sequência – Consul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DE06290" w14:textId="60CFD9F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3 – Diagrama de Sequência – Postar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4321C76" w14:textId="567C1EF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6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4 – Diagrama de Sequência – Deletar Receita Pel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6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17A8EF2" w14:textId="5B747647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5 – Diagrama de Sequência – Banir Usuári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5CA969B" w14:textId="45D8045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6 – Diagrama de Sequência – Sugerir Ingredient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8009719" w14:textId="22F2CCEB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7 – Diagrama de Sequência – Editar e Dele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5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9B144F2" w14:textId="0160D88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8 – Diagrama de Atividade – Fluxo Principal do Registra e Mantem Perfil de Acesso a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0AEA77E" w14:textId="24186AC8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39 – Diagrama de Atividade – Fluxo Alternativo do Registra e Mantem Perfil de Acesso a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75C73BB" w14:textId="46AF302C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0 – Diagrama de Atividade – Loga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0D07014" w14:textId="7B639D4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1 – Diagrama de Atividade – Consul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7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7686A02" w14:textId="0DB155F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2 – Diagrama de Atividade – Postar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BB7B827" w14:textId="5447CBA2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3 – Diagrama de Atividade – Deletar Receita pel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22084EA" w14:textId="1E0E6A8D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7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4 – Diagrama de Atividade – Banir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7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497C932" w14:textId="5179ABCF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5 – Diagrama de Atividade – Sugerir Ingredient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E0E41E0" w14:textId="5DB938FC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6 – Diagrama de Atividade – Edi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4022FDA" w14:textId="1EC7EF2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7 – Diagrama de Atividade – Dele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5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2F2933D" w14:textId="5931167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8 – Diagrama de Estado – Registra e Mantem Perfil de Acesso a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F076B38" w14:textId="4661321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49 – Diagrama de Estado – Loga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AA917F1" w14:textId="37413D9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0 – Diagrama de Estado – Consul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4082ECC" w14:textId="3D738A9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1 – Diagrama de Estado – Postar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8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8F8356E" w14:textId="2C3BF41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2 – Diagrama de Estado – Deletar Receita pel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5269753" w14:textId="5D409EC2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3 – Diagrama de Estado – Banir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1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488273D" w14:textId="058C07C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8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4 – Diagrama de Estado – Sugerir Ingredient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8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6563211" w14:textId="164A35F8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5 – Diagrama de Estados – Edi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23CB8707" w14:textId="396C81F3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6 – Diagrama de Estados – Deletar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207CAA5" w14:textId="3CF6082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7 – Modelo Lógico de Base de Dad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5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FF5F123" w14:textId="1C1679B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8 – Tela de Cadastr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9309358" w14:textId="4C919FD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59 – Tela de Login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79189B0" w14:textId="79A785A2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0 – Tela de Perfil do Usuário – Versão para Usuário Comum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755BDBEF" w14:textId="6D6BDC5D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1 – Tela de Perfil do Usuário – Versão para Usuário Administrador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9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011461A" w14:textId="216937E8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2 – Tela de Listagem dos Usuários Cadastrad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1BB2B0A" w14:textId="7996EAA7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3 – Tela de Registro do Usuári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1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546EDF12" w14:textId="15A37EDE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299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4 – Tela de Listagem das Receitas Cadastrad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299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2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C709779" w14:textId="01DBB91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0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5 – Tela de Compartilhamento de Novas Receita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0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3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66FBFF1" w14:textId="0104B240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1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6 – Tela de Edição de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1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4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823693A" w14:textId="533A968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2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7 – Tela de Pesquisa Receitas por Nome ou Categori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2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5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188A666" w14:textId="707D6D63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3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8 – Tela De Pesquisa Receitas Por Ingredientes Selecionad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3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2643FBE" w14:textId="55C7CC48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4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69 – Tela De Pesquisa Receitas por Ingredientes Selecionados com carrinho aberto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4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6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1AEE27B4" w14:textId="0342D927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5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70 – Tela de Listagem dos Resultados da Pesquisa por Ingrediente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5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7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3D75E966" w14:textId="7F3E8DC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6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71 – Tela de Registro da Receita – Versão para proprietário da receita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6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8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6F87D30E" w14:textId="7B43C99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7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72 – Tela de Registro da Receita – Versão para não proprietário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7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09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48B8BA98" w14:textId="0520C8DC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hAnsi="Arial" w:cs="Arial"/>
          <w:bCs/>
          <w:noProof/>
        </w:rPr>
      </w:pPr>
      <w:hyperlink w:anchor="_Toc183089308" w:history="1">
        <w:r w:rsidRPr="00314FF0">
          <w:rPr>
            <w:rStyle w:val="Hyperlink"/>
            <w:rFonts w:ascii="Arial" w:hAnsi="Arial" w:cs="Arial"/>
            <w:bCs/>
            <w:noProof/>
            <w:lang w:eastAsia="pt-BR"/>
          </w:rPr>
          <w:t>Figura 73 – Tela de Sugestões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ab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begin"/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instrText xml:space="preserve"> PAGEREF _Toc183089308 \h </w:instrTex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separate"/>
        </w:r>
        <w:r w:rsid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t>110</w:t>
        </w:r>
        <w:r w:rsidRPr="00314FF0">
          <w:rPr>
            <w:rStyle w:val="Hyperlink"/>
            <w:rFonts w:ascii="Arial" w:hAnsi="Arial" w:cs="Arial"/>
            <w:bCs/>
            <w:noProof/>
            <w:webHidden/>
            <w:lang w:eastAsia="pt-BR"/>
          </w:rPr>
          <w:fldChar w:fldCharType="end"/>
        </w:r>
      </w:hyperlink>
    </w:p>
    <w:p w14:paraId="0C136CF1" w14:textId="71DB3275" w:rsidR="00887006" w:rsidRPr="00314FF0" w:rsidRDefault="00B45A09" w:rsidP="00B00304">
      <w:pPr>
        <w:pStyle w:val="ndicedeilustraes"/>
        <w:tabs>
          <w:tab w:val="right" w:leader="dot" w:pos="9060"/>
        </w:tabs>
        <w:rPr>
          <w:rStyle w:val="Hyperlink"/>
          <w:noProof/>
          <w:lang w:eastAsia="pt-BR"/>
        </w:rPr>
      </w:pPr>
      <w:r w:rsidRPr="00314FF0">
        <w:rPr>
          <w:rStyle w:val="Hyperlink"/>
          <w:rFonts w:ascii="Arial" w:hAnsi="Arial" w:cs="Arial"/>
          <w:bCs/>
          <w:noProof/>
          <w:lang w:eastAsia="pt-BR"/>
        </w:rPr>
        <w:fldChar w:fldCharType="end"/>
      </w:r>
    </w:p>
    <w:p w14:paraId="0BDB4F2A" w14:textId="77777777" w:rsidR="00B55F1A" w:rsidRPr="00314FF0" w:rsidRDefault="005B574B" w:rsidP="00B50CC7">
      <w:pPr>
        <w:pStyle w:val="ndicedeilustraes"/>
        <w:tabs>
          <w:tab w:val="right" w:leader="dot" w:pos="9060"/>
        </w:tabs>
        <w:jc w:val="center"/>
        <w:rPr>
          <w:rFonts w:ascii="Arial" w:hAnsi="Arial" w:cs="Arial"/>
          <w:b/>
          <w:bCs/>
        </w:rPr>
      </w:pPr>
      <w:r w:rsidRPr="00314FF0">
        <w:rPr>
          <w:rStyle w:val="Hyperlink"/>
          <w:noProof/>
          <w:lang w:eastAsia="pt-BR"/>
        </w:rPr>
        <w:br w:type="page"/>
      </w:r>
      <w:bookmarkStart w:id="10" w:name="_Toc336248062"/>
      <w:bookmarkStart w:id="11" w:name="_Toc336248261"/>
      <w:bookmarkStart w:id="12" w:name="_Toc336248550"/>
      <w:bookmarkStart w:id="13" w:name="_Toc398580782"/>
      <w:r w:rsidR="27830BA9" w:rsidRPr="00314FF0">
        <w:rPr>
          <w:rFonts w:ascii="Arial" w:hAnsi="Arial" w:cs="Arial"/>
          <w:b/>
          <w:bCs/>
        </w:rPr>
        <w:lastRenderedPageBreak/>
        <w:t>LISTA DE TABELAS</w:t>
      </w:r>
    </w:p>
    <w:p w14:paraId="6A488783" w14:textId="77777777" w:rsidR="00E571CE" w:rsidRPr="00314FF0" w:rsidRDefault="00E571C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2197C31" w14:textId="0201D79C" w:rsidR="00B50CC7" w:rsidRPr="00314FF0" w:rsidRDefault="00E571CE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r w:rsidRPr="00314FF0">
        <w:rPr>
          <w:rStyle w:val="Hyperlink"/>
          <w:rFonts w:ascii="Arial" w:eastAsia="SimSun" w:hAnsi="Arial" w:cs="Arial"/>
          <w:noProof/>
        </w:rPr>
        <w:fldChar w:fldCharType="begin"/>
      </w:r>
      <w:r w:rsidRPr="00314FF0">
        <w:rPr>
          <w:rStyle w:val="Hyperlink"/>
          <w:rFonts w:ascii="Arial" w:eastAsia="SimSun" w:hAnsi="Arial" w:cs="Arial"/>
          <w:noProof/>
        </w:rPr>
        <w:instrText xml:space="preserve"> TOC \h \z \c "Tabela" </w:instrText>
      </w:r>
      <w:r w:rsidRPr="00314FF0">
        <w:rPr>
          <w:rStyle w:val="Hyperlink"/>
          <w:rFonts w:ascii="Arial" w:eastAsia="SimSun" w:hAnsi="Arial" w:cs="Arial"/>
          <w:noProof/>
        </w:rPr>
        <w:fldChar w:fldCharType="separate"/>
      </w:r>
      <w:hyperlink w:anchor="_Toc183089309" w:history="1">
        <w:r w:rsidR="00B50CC7" w:rsidRPr="00314FF0">
          <w:rPr>
            <w:rStyle w:val="Hyperlink"/>
            <w:rFonts w:ascii="Arial" w:eastAsia="SimSun" w:hAnsi="Arial" w:cs="Arial"/>
            <w:noProof/>
          </w:rPr>
          <w:t>Tabela 1 – Quadro 1  – Comparativo entre sites de receitas por ingrediente</w:t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09 \h </w:instrText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8</w:t>
        </w:r>
        <w:r w:rsidR="00B50CC7"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6BE345A" w14:textId="2AE80FC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0" w:history="1">
        <w:r w:rsidRPr="00314FF0">
          <w:rPr>
            <w:rStyle w:val="Hyperlink"/>
            <w:rFonts w:ascii="Arial" w:eastAsia="SimSun" w:hAnsi="Arial" w:cs="Arial"/>
            <w:noProof/>
          </w:rPr>
          <w:t>Tabela 2 – Caso de Uso –  Registra e Mantem Perfil de Acesso ao Usuário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0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31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9EB1E4A" w14:textId="60E59A2E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1" w:history="1">
        <w:r w:rsidRPr="00314FF0">
          <w:rPr>
            <w:rStyle w:val="Hyperlink"/>
            <w:rFonts w:ascii="Arial" w:eastAsia="SimSun" w:hAnsi="Arial" w:cs="Arial"/>
            <w:noProof/>
          </w:rPr>
          <w:t>Tabela 3 – Caso de Uso –  Logar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1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35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6BF5BC32" w14:textId="618A489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2" w:history="1">
        <w:r w:rsidRPr="00314FF0">
          <w:rPr>
            <w:rStyle w:val="Hyperlink"/>
            <w:rFonts w:ascii="Arial" w:eastAsia="SimSun" w:hAnsi="Arial" w:cs="Arial"/>
            <w:noProof/>
          </w:rPr>
          <w:t>Tabela 4 – Caso de Uso –  Recuperar Conta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2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3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D41B6A9" w14:textId="007F21CE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3" w:history="1">
        <w:r w:rsidRPr="00314FF0">
          <w:rPr>
            <w:rStyle w:val="Hyperlink"/>
            <w:rFonts w:ascii="Arial" w:eastAsia="SimSun" w:hAnsi="Arial" w:cs="Arial"/>
            <w:noProof/>
          </w:rPr>
          <w:t>Tabela 5 – Caso de Uso –  Consultar Receita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3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40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6D094BD5" w14:textId="511CD258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4" w:history="1">
        <w:r w:rsidRPr="00314FF0">
          <w:rPr>
            <w:rStyle w:val="Hyperlink"/>
            <w:rFonts w:ascii="Arial" w:eastAsia="SimSun" w:hAnsi="Arial" w:cs="Arial"/>
            <w:noProof/>
          </w:rPr>
          <w:t>Tabela 6 – Caso de Uso –  Interagir Com Receita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4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44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8AF0D70" w14:textId="78890C6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5" w:history="1">
        <w:r w:rsidRPr="00314FF0">
          <w:rPr>
            <w:rStyle w:val="Hyperlink"/>
            <w:rFonts w:ascii="Arial" w:eastAsia="SimSun" w:hAnsi="Arial" w:cs="Arial"/>
            <w:noProof/>
          </w:rPr>
          <w:t>Tabela 7 – Caso de Uso –  Postar Receita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5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46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0EA33A43" w14:textId="6D675E2F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6" w:history="1">
        <w:r w:rsidRPr="00314FF0">
          <w:rPr>
            <w:rStyle w:val="Hyperlink"/>
            <w:rFonts w:ascii="Arial" w:eastAsia="SimSun" w:hAnsi="Arial" w:cs="Arial"/>
            <w:noProof/>
          </w:rPr>
          <w:t>Tabela 8 – Caso de Uso –  Deletar Receita pelo Administrador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6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0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26FED523" w14:textId="44061D2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7" w:history="1">
        <w:r w:rsidRPr="00314FF0">
          <w:rPr>
            <w:rStyle w:val="Hyperlink"/>
            <w:rFonts w:ascii="Arial" w:eastAsia="SimSun" w:hAnsi="Arial" w:cs="Arial"/>
            <w:noProof/>
          </w:rPr>
          <w:t>Tabela 9 – Caso de Uso –  Banir Usuário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7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1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9436D6B" w14:textId="5554824D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8" w:history="1">
        <w:r w:rsidRPr="00314FF0">
          <w:rPr>
            <w:rStyle w:val="Hyperlink"/>
            <w:rFonts w:ascii="Arial" w:eastAsia="SimSun" w:hAnsi="Arial" w:cs="Arial"/>
            <w:noProof/>
          </w:rPr>
          <w:t>Tabela 10 – Caso de Uso –  Sugerir Ingrediente Ou Categoria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8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3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AC96335" w14:textId="724D6EE5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19" w:history="1">
        <w:r w:rsidRPr="00314FF0">
          <w:rPr>
            <w:rStyle w:val="Hyperlink"/>
            <w:rFonts w:ascii="Arial" w:eastAsia="SimSun" w:hAnsi="Arial" w:cs="Arial"/>
            <w:noProof/>
          </w:rPr>
          <w:t>Tabela 11 – Caso de Uso –  Editar e Deletar Receita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19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4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2AEFD115" w14:textId="7D64D339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0" w:history="1">
        <w:r w:rsidRPr="00314FF0">
          <w:rPr>
            <w:rStyle w:val="Hyperlink"/>
            <w:rFonts w:ascii="Arial" w:eastAsia="SimSun" w:hAnsi="Arial" w:cs="Arial"/>
            <w:noProof/>
          </w:rPr>
          <w:t>Tabela 12 – Caso de Uso –  Ver Categoria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0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8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D34CA86" w14:textId="76471FC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1" w:history="1">
        <w:r w:rsidRPr="00314FF0">
          <w:rPr>
            <w:rStyle w:val="Hyperlink"/>
            <w:rFonts w:ascii="Arial" w:eastAsia="SimSun" w:hAnsi="Arial" w:cs="Arial"/>
            <w:noProof/>
          </w:rPr>
          <w:t>Tabela 13 – Caso de Uso – Calcular Porção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1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59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7D4A63D9" w14:textId="4047904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2" w:history="1">
        <w:r w:rsidRPr="00314FF0">
          <w:rPr>
            <w:rStyle w:val="Hyperlink"/>
            <w:rFonts w:ascii="Arial" w:eastAsia="SimSun" w:hAnsi="Arial" w:cs="Arial"/>
            <w:noProof/>
          </w:rPr>
          <w:t>Tabela 14 – Priorização de itens-alvo dos teste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2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15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29E56EA0" w14:textId="3EBB6237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3" w:history="1">
        <w:r w:rsidRPr="00314FF0">
          <w:rPr>
            <w:rStyle w:val="Hyperlink"/>
            <w:rFonts w:ascii="Arial" w:eastAsia="SimSun" w:hAnsi="Arial" w:cs="Arial"/>
            <w:noProof/>
          </w:rPr>
          <w:t>Tabela 15 – Recursos do Sistema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3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16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61D1AE17" w14:textId="488604CC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4" w:history="1">
        <w:r w:rsidRPr="00314FF0">
          <w:rPr>
            <w:rStyle w:val="Hyperlink"/>
            <w:rFonts w:ascii="Arial" w:eastAsia="SimSun" w:hAnsi="Arial" w:cs="Arial"/>
            <w:noProof/>
          </w:rPr>
          <w:t>Tabela 16 – Elementos de Software do Ambiente de Teste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4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1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4108A83" w14:textId="4CCC3F0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5" w:history="1">
        <w:r w:rsidRPr="00314FF0">
          <w:rPr>
            <w:rStyle w:val="Hyperlink"/>
            <w:rFonts w:ascii="Arial" w:eastAsia="SimSun" w:hAnsi="Arial" w:cs="Arial"/>
            <w:noProof/>
          </w:rPr>
          <w:t>Tabela 17 – Pessoas e Papéis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5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1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99E9B7B" w14:textId="774BD56D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6" w:history="1">
        <w:r w:rsidRPr="00314FF0">
          <w:rPr>
            <w:rStyle w:val="Hyperlink"/>
            <w:rFonts w:ascii="Arial" w:eastAsia="SimSun" w:hAnsi="Arial" w:cs="Arial"/>
            <w:noProof/>
          </w:rPr>
          <w:t>Tabela 18 – Roteiro de Testes – CSU001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6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18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64BF99FE" w14:textId="61004B02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7" w:history="1">
        <w:r w:rsidRPr="00314FF0">
          <w:rPr>
            <w:rStyle w:val="Hyperlink"/>
            <w:rFonts w:ascii="Arial" w:eastAsia="SimSun" w:hAnsi="Arial" w:cs="Arial"/>
            <w:noProof/>
          </w:rPr>
          <w:t>Tabela 19 – Roteiro de Testes – CSU002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7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2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25839D16" w14:textId="3BA53521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8" w:history="1">
        <w:r w:rsidRPr="00314FF0">
          <w:rPr>
            <w:rStyle w:val="Hyperlink"/>
            <w:rFonts w:ascii="Arial" w:eastAsia="SimSun" w:hAnsi="Arial" w:cs="Arial"/>
            <w:noProof/>
          </w:rPr>
          <w:t>Tabela 20 – Roteiro de Testes – CSU004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8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34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452E197A" w14:textId="6A32EE7E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29" w:history="1">
        <w:r w:rsidRPr="00314FF0">
          <w:rPr>
            <w:rStyle w:val="Hyperlink"/>
            <w:rFonts w:ascii="Arial" w:eastAsia="SimSun" w:hAnsi="Arial" w:cs="Arial"/>
            <w:noProof/>
          </w:rPr>
          <w:t>Tabela 21 – Roteiro de Testes – CSU006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29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41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49437E9" w14:textId="399BC026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30" w:history="1">
        <w:r w:rsidRPr="00314FF0">
          <w:rPr>
            <w:rStyle w:val="Hyperlink"/>
            <w:rFonts w:ascii="Arial" w:eastAsia="SimSun" w:hAnsi="Arial" w:cs="Arial"/>
            <w:noProof/>
          </w:rPr>
          <w:t>Tabela 22 – Roteiro de Testes – CSU00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30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47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531B047" w14:textId="25ED5463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31" w:history="1">
        <w:r w:rsidRPr="00314FF0">
          <w:rPr>
            <w:rStyle w:val="Hyperlink"/>
            <w:rFonts w:ascii="Arial" w:eastAsia="SimSun" w:hAnsi="Arial" w:cs="Arial"/>
            <w:noProof/>
          </w:rPr>
          <w:t>Tabela 23 – Roteiro de Testes – CSU008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31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51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2E4443F9" w14:textId="38C06C54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32" w:history="1">
        <w:r w:rsidRPr="00314FF0">
          <w:rPr>
            <w:rStyle w:val="Hyperlink"/>
            <w:rFonts w:ascii="Arial" w:eastAsia="SimSun" w:hAnsi="Arial" w:cs="Arial"/>
            <w:noProof/>
          </w:rPr>
          <w:t>Tabela 24 – Roteiro de Testes – CSU009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32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56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0BF0796F" w14:textId="6E69BDFA" w:rsidR="00B50CC7" w:rsidRPr="00314FF0" w:rsidRDefault="00B50CC7">
      <w:pPr>
        <w:pStyle w:val="ndicedeilustraes"/>
        <w:tabs>
          <w:tab w:val="right" w:leader="dot" w:pos="9060"/>
        </w:tabs>
        <w:rPr>
          <w:rStyle w:val="Hyperlink"/>
          <w:rFonts w:ascii="Arial" w:eastAsia="SimSun" w:hAnsi="Arial" w:cs="Arial"/>
          <w:noProof/>
        </w:rPr>
      </w:pPr>
      <w:hyperlink w:anchor="_Toc183089333" w:history="1">
        <w:r w:rsidRPr="00314FF0">
          <w:rPr>
            <w:rStyle w:val="Hyperlink"/>
            <w:rFonts w:ascii="Arial" w:eastAsia="SimSun" w:hAnsi="Arial" w:cs="Arial"/>
            <w:noProof/>
          </w:rPr>
          <w:t>Tabela 25 – Roteiro de Testes – CSU010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tab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begin"/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instrText xml:space="preserve"> PAGEREF _Toc183089333 \h </w:instrTex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separate"/>
        </w:r>
        <w:r w:rsidR="00314FF0">
          <w:rPr>
            <w:rStyle w:val="Hyperlink"/>
            <w:rFonts w:ascii="Arial" w:eastAsia="SimSun" w:hAnsi="Arial" w:cs="Arial"/>
            <w:noProof/>
            <w:webHidden/>
          </w:rPr>
          <w:t>160</w:t>
        </w:r>
        <w:r w:rsidRPr="00314FF0">
          <w:rPr>
            <w:rStyle w:val="Hyperlink"/>
            <w:rFonts w:ascii="Arial" w:eastAsia="SimSun" w:hAnsi="Arial" w:cs="Arial"/>
            <w:noProof/>
            <w:webHidden/>
          </w:rPr>
          <w:fldChar w:fldCharType="end"/>
        </w:r>
      </w:hyperlink>
    </w:p>
    <w:p w14:paraId="142230FF" w14:textId="236F3FDD" w:rsidR="00B55F1A" w:rsidRPr="00314FF0" w:rsidRDefault="00E571CE" w:rsidP="00B50CC7">
      <w:pPr>
        <w:pStyle w:val="ndicedeilustraes"/>
        <w:tabs>
          <w:tab w:val="right" w:leader="dot" w:pos="9060"/>
        </w:tabs>
        <w:rPr>
          <w:rStyle w:val="Hyperlink"/>
          <w:rFonts w:eastAsia="SimSun"/>
          <w:noProof/>
        </w:rPr>
      </w:pPr>
      <w:r w:rsidRPr="00314FF0">
        <w:rPr>
          <w:rStyle w:val="Hyperlink"/>
          <w:rFonts w:ascii="Arial" w:eastAsia="SimSun" w:hAnsi="Arial" w:cs="Arial"/>
          <w:noProof/>
        </w:rPr>
        <w:fldChar w:fldCharType="end"/>
      </w:r>
    </w:p>
    <w:p w14:paraId="6723C140" w14:textId="77777777" w:rsidR="00B55F1A" w:rsidRPr="00314FF0" w:rsidRDefault="00B55F1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CFC62D2" w14:textId="77777777" w:rsidR="00B55F1A" w:rsidRPr="00314FF0" w:rsidRDefault="00B55F1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FF83A32" w14:textId="7778B673" w:rsidR="005B574B" w:rsidRPr="00314FF0" w:rsidRDefault="005B574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</w:rPr>
        <w:br w:type="page"/>
      </w:r>
      <w:bookmarkStart w:id="14" w:name="_Toc398580783"/>
      <w:r w:rsidR="27830BA9" w:rsidRPr="00314FF0">
        <w:rPr>
          <w:rFonts w:ascii="Arial" w:hAnsi="Arial" w:cs="Arial"/>
          <w:b/>
          <w:bCs/>
        </w:rPr>
        <w:lastRenderedPageBreak/>
        <w:t>LISTA DE ABREVIATU</w:t>
      </w:r>
      <w:r w:rsidR="6938DD94" w:rsidRPr="00314FF0">
        <w:rPr>
          <w:rFonts w:ascii="Arial" w:hAnsi="Arial" w:cs="Arial"/>
          <w:b/>
          <w:bCs/>
        </w:rPr>
        <w:t>R</w:t>
      </w:r>
      <w:r w:rsidR="27830BA9" w:rsidRPr="00314FF0">
        <w:rPr>
          <w:rFonts w:ascii="Arial" w:hAnsi="Arial" w:cs="Arial"/>
          <w:b/>
          <w:bCs/>
        </w:rPr>
        <w:t>AS E SIGLAS</w:t>
      </w:r>
      <w:bookmarkEnd w:id="9"/>
      <w:bookmarkEnd w:id="10"/>
      <w:bookmarkEnd w:id="11"/>
      <w:bookmarkEnd w:id="12"/>
      <w:bookmarkEnd w:id="13"/>
      <w:bookmarkEnd w:id="14"/>
    </w:p>
    <w:p w14:paraId="4853B841" w14:textId="77777777" w:rsidR="005B574B" w:rsidRPr="00314FF0" w:rsidRDefault="005B574B" w:rsidP="00E2211C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</w:rPr>
      </w:pPr>
    </w:p>
    <w:p w14:paraId="4C0F55BA" w14:textId="17599988" w:rsidR="00332F26" w:rsidRPr="00314FF0" w:rsidRDefault="00332F2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FATEC IPIRANGA</w:t>
      </w:r>
      <w:r w:rsidR="00CC7282" w:rsidRPr="00314FF0">
        <w:rPr>
          <w:rFonts w:ascii="Arial" w:hAnsi="Arial" w:cs="Arial"/>
        </w:rPr>
        <w:tab/>
      </w:r>
      <w:r w:rsidR="00CC7282"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>Faculdade de Tecnologia do Ipiranga</w:t>
      </w:r>
    </w:p>
    <w:p w14:paraId="68E2CCCF" w14:textId="287DEC72" w:rsidR="005B574B" w:rsidRPr="00314FF0" w:rsidRDefault="27830BA9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CEETEPS</w:t>
      </w:r>
      <w:r w:rsidR="005B574B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314FF0" w:rsidRDefault="00C32649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PHP</w:t>
      </w:r>
      <w:r w:rsidRPr="00314FF0">
        <w:rPr>
          <w:rFonts w:ascii="Arial" w:hAnsi="Arial" w:cs="Arial"/>
        </w:rPr>
        <w:tab/>
      </w:r>
      <w:r w:rsidR="00AF19FC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AF19FC" w:rsidRPr="00314FF0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314FF0" w:rsidRDefault="00017F3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SQL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Pr="00314FF0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314FF0" w:rsidRDefault="00017F3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HTML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Pr="00314FF0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314FF0" w:rsidRDefault="00017F3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CSS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="00332F26" w:rsidRPr="00314FF0">
        <w:rPr>
          <w:rFonts w:ascii="Arial" w:hAnsi="Arial" w:cs="Arial"/>
        </w:rPr>
        <w:tab/>
      </w:r>
      <w:r w:rsidRPr="00314FF0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314FF0" w:rsidRDefault="00332F2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WEB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314FF0" w:rsidRDefault="00332F2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APP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  <w:lang w:val="en-US"/>
        </w:rPr>
        <w:t>Application</w:t>
      </w:r>
    </w:p>
    <w:p w14:paraId="2E94FDA5" w14:textId="7A3E4C8B" w:rsidR="00570BA5" w:rsidRPr="00314FF0" w:rsidRDefault="00570BA5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t>Admin</w:t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</w:r>
      <w:r w:rsidRPr="00314FF0">
        <w:rPr>
          <w:rFonts w:ascii="Arial" w:hAnsi="Arial" w:cs="Arial"/>
        </w:rPr>
        <w:tab/>
        <w:t>Administrador</w:t>
      </w:r>
    </w:p>
    <w:p w14:paraId="43AA2DC0" w14:textId="77777777" w:rsidR="00017F36" w:rsidRPr="00314FF0" w:rsidRDefault="00017F3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0125231" w14:textId="77777777" w:rsidR="00887006" w:rsidRPr="00314FF0" w:rsidRDefault="0088700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A25747A" w14:textId="77777777" w:rsidR="00887006" w:rsidRPr="00314FF0" w:rsidRDefault="0088700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A1A359" w14:textId="4E73E329" w:rsidR="008A3645" w:rsidRPr="00314FF0" w:rsidRDefault="005B574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</w:rPr>
        <w:br w:type="page"/>
      </w:r>
      <w:r w:rsidR="377E17FD" w:rsidRPr="00314FF0">
        <w:rPr>
          <w:rFonts w:ascii="Arial" w:hAnsi="Arial" w:cs="Arial"/>
          <w:b/>
          <w:bCs/>
        </w:rPr>
        <w:lastRenderedPageBreak/>
        <w:t>SUMÁRIO</w:t>
      </w:r>
      <w:bookmarkEnd w:id="4"/>
    </w:p>
    <w:bookmarkStart w:id="15" w:name="_Toc198052996"/>
    <w:p w14:paraId="59DA74A4" w14:textId="56790675" w:rsidR="00A91DF6" w:rsidRPr="00314FF0" w:rsidRDefault="008A3645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r w:rsidRPr="00314FF0">
        <w:rPr>
          <w:rStyle w:val="Hyperlink"/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314FF0">
        <w:rPr>
          <w:rStyle w:val="Hyperlink"/>
          <w:rFonts w:ascii="Arial" w:hAnsi="Arial" w:cs="Arial"/>
          <w:smallCaps w:val="0"/>
          <w:noProof/>
          <w:sz w:val="24"/>
          <w:szCs w:val="24"/>
        </w:rPr>
        <w:instrText xml:space="preserve"> TOC \o "1-4" \h \z \u </w:instrText>
      </w:r>
      <w:r w:rsidRPr="00314FF0">
        <w:rPr>
          <w:rStyle w:val="Hyperlink"/>
          <w:rFonts w:ascii="Arial" w:hAnsi="Arial" w:cs="Arial"/>
          <w:smallCaps w:val="0"/>
          <w:noProof/>
          <w:sz w:val="24"/>
          <w:szCs w:val="24"/>
        </w:rPr>
        <w:fldChar w:fldCharType="separate"/>
      </w:r>
      <w:hyperlink w:anchor="_Toc183018418" w:history="1"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1 INTRODUÇÃO</w:t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418 \h </w:instrText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12</w:t>
        </w:r>
        <w:r w:rsidR="00A91DF6"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CB98C53" w14:textId="3281D65B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19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1 Objetiv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19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5491056" w14:textId="0B42C7FA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0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2 Justificativ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0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049852" w14:textId="0CCCABF0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3 Métodos e Tecnologia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3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545CE7" w14:textId="7345F64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2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4 Organização do Trabalh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2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3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57CDEF5" w14:textId="4BAF44F4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423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2 SITE DE RECEITAS COM BUSCA POR INGREDIENTE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423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15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82636D" w14:textId="612EB461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 Cozinhar: Da Evolução Humana à Construção da Identidade Brasileir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F2D2157" w14:textId="19977831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5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.1 Cozinhar nos Torna Human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5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64F128" w14:textId="5DCBD4D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.2 Influências Culinárias na Identidade Brasileir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8844A66" w14:textId="257686C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7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.2.1 A Identidade de um Pov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7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626EDBD" w14:textId="5FCB24A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8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.2.2 A Diversidade Cultural Brasileir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8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6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7B5ED4" w14:textId="5663E36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29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1.2.3 A Regionalização da Culinária Brasileir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29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6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DF1A576" w14:textId="41868E59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0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3 Sites de Receitas Culinária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0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A656D6B" w14:textId="137A08EB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4 Tabela comparativ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8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237BA3" w14:textId="718E3192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2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2.4.1 Sites Correlat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2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9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4AE6EB" w14:textId="56F08726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183018433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3 REQUISITOS DO SISTEMA DE SOFTWARE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433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22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089A2E2" w14:textId="40A74E03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3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1 Identificação dos requisit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2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B3A85F3" w14:textId="602E6DED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5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1.1 Prioridades dos requisit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5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2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31B0EB" w14:textId="4BD874A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1.2 Requisitos Funcionai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23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5CE1BF" w14:textId="27C3DCB4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7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1.3 Requisitos Não–Funcionai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7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2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4CFC9C" w14:textId="56EDD94C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38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1.4 Regras de Negóci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8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29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83A432" w14:textId="4C9E1B12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39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2 Modelagem dos requisitos funcionai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39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30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BC50C08" w14:textId="459B69E9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44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2.1 Ator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4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30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6B7063" w14:textId="4D0ACC7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42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2.2 Diagrama de Caso de Us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42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30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10DFEAF" w14:textId="5926C9C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44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3.2.3 Especificação do Caso de Us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44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31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51D313" w14:textId="113F9B5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582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4 DESENVOLVIMENTO DO PROJETO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582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61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81B552C" w14:textId="12748B0B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583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 1 Análise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83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6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B9F4796" w14:textId="4DB12B5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8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1.1</w:t>
        </w:r>
        <w:r w:rsidR="008A5F70"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 xml:space="preserve"> </w:t>
        </w:r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Diagrama de Classes de Análise (Visão de Negócio)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8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62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88A0DB9" w14:textId="59C19E5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585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</w:t>
        </w:r>
        <w:r w:rsidR="008A5F70" w:rsidRPr="00314FF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Projet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85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63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33D4FF2" w14:textId="42B5BED6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8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1 Arquitetura do Sistem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8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63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230B34F" w14:textId="76ECA02D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87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2 Diagrama de Classes de Projeto por Caso de Us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87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6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B0811BB" w14:textId="4EA878C8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9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3 Diagrama de Sequênci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9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71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4005C21" w14:textId="0327F43D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98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4 Diagrama de Atividad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98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7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CDB5186" w14:textId="362D6621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599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5 Diagrama de estad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599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8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D38555" w14:textId="3D8A423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600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6 Modelo de Dad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00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9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1AEC6E6" w14:textId="645CFB8A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</w:pPr>
      <w:hyperlink w:anchor="_Toc18301860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4.2.7 Modelo Lógico da Base de Dad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0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9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9114828" w14:textId="2D184250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602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5 RESULTADOS OBTIDOS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602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96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D16D95F" w14:textId="2FAE1763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616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6 CONSIDERAÇÕES FINAIS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616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111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09DEA27" w14:textId="2E7522C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617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REFERÊNCIAS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617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113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52CAF6F" w14:textId="46ACE813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sz w:val="24"/>
          <w:szCs w:val="24"/>
        </w:rPr>
      </w:pPr>
      <w:hyperlink w:anchor="_Toc183018618" w:history="1"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sz w:val="24"/>
            <w:szCs w:val="24"/>
          </w:rPr>
          <w:t>APÊNDICE A –PLANO E EXECUÇÃO DE TESTES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instrText xml:space="preserve"> PAGEREF _Toc183018618 \h </w:instrTex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t>114</w:t>
        </w:r>
        <w:r w:rsidRPr="00314FF0">
          <w:rPr>
            <w:rStyle w:val="Hyperlink"/>
            <w:rFonts w:ascii="Arial" w:hAnsi="Arial" w:cs="Arial"/>
            <w:b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532A4A" w14:textId="02784F82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19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 Plano de Test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19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78A211D" w14:textId="70A385F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0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1. Introduçã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0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9253346" w14:textId="74DFBFA7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1.1. Finalidade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32CC0D2" w14:textId="12A3758D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2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1.2 Escop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2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4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EE2191" w14:textId="17791C01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3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2 Itens–alvo dos Test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3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88A7306" w14:textId="126C3F4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3 Resumo dos testes planejado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26B5B44" w14:textId="788759B3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5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3.1 Resumo das Inclusões dos Test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5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5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B98E804" w14:textId="56F61B52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3.2 Resumo das Exclusões dos Test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6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409B0A6" w14:textId="4F603C9B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7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4 Necessidades ambientai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7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6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2CAD049" w14:textId="73B93238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28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4.1 Hardware básico do sistem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28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6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49ED88" w14:textId="7EAA954C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1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4.2 Software básico do sistema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1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567ACA3" w14:textId="2244FEE5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3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5 Responsabilidades, perfil da equipe e necessidades de treinamento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3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556C47A" w14:textId="4F78D44F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4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5.1 Pessoas e papéi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4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CBC5F4D" w14:textId="66030820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5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5.2 Riscos, dependências, suposições e restriçõ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5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7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1A0E4C9" w14:textId="620E9DB0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6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2 Roteiro de Testes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6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8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475EEBA" w14:textId="35315EBE" w:rsidR="00A91DF6" w:rsidRPr="00314FF0" w:rsidRDefault="00A91DF6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sz w:val="24"/>
          <w:szCs w:val="24"/>
        </w:rPr>
      </w:pPr>
      <w:hyperlink w:anchor="_Toc183018637" w:history="1">
        <w:r w:rsidRPr="00314FF0">
          <w:rPr>
            <w:rStyle w:val="Hyperlink"/>
            <w:rFonts w:ascii="Arial" w:hAnsi="Arial" w:cs="Arial"/>
            <w:smallCaps w:val="0"/>
            <w:noProof/>
            <w:sz w:val="24"/>
            <w:szCs w:val="24"/>
          </w:rPr>
          <w:t>1.2.1 Casos de Teste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183018637 \h </w:instrTex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t>118</w:t>
        </w:r>
        <w:r w:rsidRPr="00314FF0">
          <w:rPr>
            <w:rStyle w:val="Hyperlink"/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9B8D95D" w14:textId="6FB4F2DB" w:rsidR="00B45A09" w:rsidRPr="00314FF0" w:rsidRDefault="008A3645" w:rsidP="00E2211C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sz w:val="24"/>
          <w:szCs w:val="24"/>
        </w:rPr>
        <w:sectPr w:rsidR="00B45A09" w:rsidRPr="00314FF0" w:rsidSect="0029166A">
          <w:headerReference w:type="default" r:id="rId16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314FF0">
        <w:rPr>
          <w:rStyle w:val="Hyperlink"/>
          <w:rFonts w:ascii="Arial" w:hAnsi="Arial" w:cs="Arial"/>
          <w:smallCaps w:val="0"/>
          <w:noProof/>
          <w:sz w:val="24"/>
          <w:szCs w:val="24"/>
        </w:rPr>
        <w:fldChar w:fldCharType="end"/>
      </w:r>
    </w:p>
    <w:p w14:paraId="00D20E9F" w14:textId="39B76F8E" w:rsidR="00E4743D" w:rsidRPr="00314FF0" w:rsidRDefault="0029286C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  <w:bookmarkStart w:id="16" w:name="_Toc183018418"/>
      <w:r w:rsidRPr="00314FF0">
        <w:rPr>
          <w:rFonts w:ascii="Arial" w:hAnsi="Arial" w:cs="Arial"/>
          <w:b/>
          <w:bCs/>
        </w:rPr>
        <w:lastRenderedPageBreak/>
        <w:t xml:space="preserve">1 </w:t>
      </w:r>
      <w:r w:rsidR="00E4743D" w:rsidRPr="00314FF0">
        <w:rPr>
          <w:rFonts w:ascii="Arial" w:hAnsi="Arial" w:cs="Arial"/>
          <w:b/>
          <w:bCs/>
        </w:rPr>
        <w:t>INTRODUÇÃO</w:t>
      </w:r>
      <w:bookmarkEnd w:id="15"/>
      <w:bookmarkEnd w:id="16"/>
      <w:r w:rsidR="00C94242" w:rsidRPr="00314FF0">
        <w:rPr>
          <w:rFonts w:ascii="Arial" w:hAnsi="Arial" w:cs="Arial"/>
          <w:b/>
          <w:bCs/>
        </w:rPr>
        <w:t xml:space="preserve"> </w:t>
      </w:r>
    </w:p>
    <w:p w14:paraId="025F1A29" w14:textId="77777777" w:rsidR="000A5ACE" w:rsidRPr="00314FF0" w:rsidRDefault="000A5ACE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314FF0" w:rsidRDefault="000A5ACE" w:rsidP="00B50CC7">
      <w:pPr>
        <w:pStyle w:val="PargrafoABNT"/>
      </w:pPr>
      <w:r w:rsidRPr="00314FF0"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314FF0" w:rsidRDefault="007243D4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ab/>
      </w:r>
      <w:r w:rsidR="009F30DD" w:rsidRPr="00314FF0">
        <w:rPr>
          <w:rFonts w:ascii="Arial" w:hAnsi="Arial" w:cs="Arial"/>
        </w:rPr>
        <w:t xml:space="preserve"> </w:t>
      </w:r>
    </w:p>
    <w:p w14:paraId="3E36FC3D" w14:textId="2E4235FD" w:rsidR="0063479B" w:rsidRPr="00314FF0" w:rsidRDefault="0029286C" w:rsidP="00E2211C">
      <w:pPr>
        <w:pStyle w:val="Ttulo2"/>
        <w:keepNext w:val="0"/>
        <w:widowControl w:val="0"/>
        <w:spacing w:before="0" w:after="0" w:line="360" w:lineRule="auto"/>
        <w:rPr>
          <w:i w:val="0"/>
          <w:iCs w:val="0"/>
          <w:sz w:val="24"/>
          <w:szCs w:val="24"/>
        </w:rPr>
      </w:pPr>
      <w:bookmarkStart w:id="17" w:name="_Toc183018419"/>
      <w:r w:rsidRPr="00314FF0">
        <w:rPr>
          <w:i w:val="0"/>
          <w:iCs w:val="0"/>
          <w:sz w:val="24"/>
          <w:szCs w:val="24"/>
        </w:rPr>
        <w:t xml:space="preserve">1.1 </w:t>
      </w:r>
      <w:r w:rsidR="0063479B" w:rsidRPr="00314FF0">
        <w:rPr>
          <w:i w:val="0"/>
          <w:iCs w:val="0"/>
          <w:sz w:val="24"/>
          <w:szCs w:val="24"/>
        </w:rPr>
        <w:t>O</w:t>
      </w:r>
      <w:r w:rsidR="0004786F" w:rsidRPr="00314FF0">
        <w:rPr>
          <w:i w:val="0"/>
          <w:iCs w:val="0"/>
          <w:sz w:val="24"/>
          <w:szCs w:val="24"/>
        </w:rPr>
        <w:t>bjetivos</w:t>
      </w:r>
      <w:bookmarkEnd w:id="17"/>
    </w:p>
    <w:p w14:paraId="49206A88" w14:textId="77777777" w:rsidR="00181D40" w:rsidRPr="00314FF0" w:rsidRDefault="00181D40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314FF0" w:rsidRDefault="000A5ACE" w:rsidP="00B50CC7">
      <w:pPr>
        <w:pStyle w:val="PargrafoABNT"/>
      </w:pPr>
      <w:r w:rsidRPr="00314FF0"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314FF0" w:rsidRDefault="004076EE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D4CE188" w14:textId="4983A73E" w:rsidR="0063479B" w:rsidRPr="00314FF0" w:rsidRDefault="0029286C" w:rsidP="00E2211C">
      <w:pPr>
        <w:pStyle w:val="Ttulo2"/>
        <w:keepNext w:val="0"/>
        <w:widowControl w:val="0"/>
        <w:spacing w:before="0" w:after="0" w:line="360" w:lineRule="auto"/>
        <w:rPr>
          <w:i w:val="0"/>
          <w:iCs w:val="0"/>
          <w:sz w:val="24"/>
          <w:szCs w:val="24"/>
        </w:rPr>
      </w:pPr>
      <w:bookmarkStart w:id="18" w:name="_Toc183018420"/>
      <w:r w:rsidRPr="00314FF0">
        <w:rPr>
          <w:i w:val="0"/>
          <w:iCs w:val="0"/>
          <w:sz w:val="24"/>
          <w:szCs w:val="24"/>
        </w:rPr>
        <w:t xml:space="preserve">1.2 </w:t>
      </w:r>
      <w:r w:rsidR="0063479B" w:rsidRPr="00314FF0">
        <w:rPr>
          <w:i w:val="0"/>
          <w:iCs w:val="0"/>
          <w:sz w:val="24"/>
          <w:szCs w:val="24"/>
        </w:rPr>
        <w:t>J</w:t>
      </w:r>
      <w:r w:rsidR="0004786F" w:rsidRPr="00314FF0">
        <w:rPr>
          <w:i w:val="0"/>
          <w:iCs w:val="0"/>
          <w:sz w:val="24"/>
          <w:szCs w:val="24"/>
        </w:rPr>
        <w:t>ustificativa</w:t>
      </w:r>
      <w:bookmarkEnd w:id="18"/>
    </w:p>
    <w:p w14:paraId="71AB6874" w14:textId="77777777" w:rsidR="00FB30A0" w:rsidRPr="00314FF0" w:rsidRDefault="00FB30A0" w:rsidP="00E2211C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2F5B3C00" w14:textId="0EE87881" w:rsidR="000A5ACE" w:rsidRPr="00314FF0" w:rsidRDefault="000A5ACE" w:rsidP="00B50CC7">
      <w:pPr>
        <w:pStyle w:val="PargrafoABNT"/>
      </w:pPr>
      <w:r w:rsidRPr="00314FF0">
        <w:t>Entre 2020 e 2024, o uso de delivery no Brasil cresceu expressivamente, refletindo mudanças significativas nos hábitos de consumo, tanto durante quanto após a pandemia de Covid</w:t>
      </w:r>
      <w:r w:rsidR="00956435" w:rsidRPr="00314FF0">
        <w:t>–</w:t>
      </w:r>
      <w:r w:rsidRPr="00314FF0">
        <w:t>19. Em 2020, o delivery tornou</w:t>
      </w:r>
      <w:r w:rsidR="00956435" w:rsidRPr="00314FF0">
        <w:t>–</w:t>
      </w:r>
      <w:r w:rsidRPr="00314FF0"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314FF0" w:rsidRDefault="000A5ACE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16FA3A5" w14:textId="56A1AB8E" w:rsidR="000A5ACE" w:rsidRPr="00314FF0" w:rsidRDefault="000A5ACE" w:rsidP="00B50CC7">
      <w:pPr>
        <w:pStyle w:val="PargrafoABNT"/>
      </w:pPr>
      <w:r w:rsidRPr="00314FF0">
        <w:t xml:space="preserve">Apesar desta mudança de hábitos, a pandemia provocou também uma polarização nos comportamentos alimentares, sendo que para alguns a "cozinha </w:t>
      </w:r>
      <w:r w:rsidRPr="00314FF0">
        <w:lastRenderedPageBreak/>
        <w:t>terapia" tornou</w:t>
      </w:r>
      <w:r w:rsidR="00CC7282" w:rsidRPr="00314FF0">
        <w:t>-</w:t>
      </w:r>
      <w:r w:rsidRPr="00314FF0">
        <w:t>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314FF0" w:rsidRDefault="000A5ACE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43F70B9" w14:textId="77777777" w:rsidR="000A5ACE" w:rsidRPr="00314FF0" w:rsidRDefault="000A5ACE" w:rsidP="00B50CC7">
      <w:pPr>
        <w:pStyle w:val="PargrafoABNT"/>
      </w:pPr>
      <w:r w:rsidRPr="00314FF0"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314FF0" w:rsidRDefault="007243D4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B116B22" w14:textId="665FC809" w:rsidR="007243D4" w:rsidRPr="00314FF0" w:rsidRDefault="0029286C" w:rsidP="00E2211C">
      <w:pPr>
        <w:pStyle w:val="Ttulo2"/>
        <w:keepNext w:val="0"/>
        <w:widowControl w:val="0"/>
        <w:spacing w:before="0" w:after="0" w:line="360" w:lineRule="auto"/>
        <w:rPr>
          <w:i w:val="0"/>
          <w:iCs w:val="0"/>
          <w:sz w:val="24"/>
          <w:szCs w:val="24"/>
        </w:rPr>
      </w:pPr>
      <w:bookmarkStart w:id="19" w:name="_Toc183018421"/>
      <w:r w:rsidRPr="00314FF0">
        <w:rPr>
          <w:i w:val="0"/>
          <w:iCs w:val="0"/>
          <w:sz w:val="24"/>
          <w:szCs w:val="24"/>
        </w:rPr>
        <w:t xml:space="preserve">1.3 </w:t>
      </w:r>
      <w:r w:rsidR="007243D4" w:rsidRPr="00314FF0">
        <w:rPr>
          <w:i w:val="0"/>
          <w:iCs w:val="0"/>
          <w:sz w:val="24"/>
          <w:szCs w:val="24"/>
        </w:rPr>
        <w:t>Métodos e Tecnologias</w:t>
      </w:r>
      <w:bookmarkEnd w:id="19"/>
    </w:p>
    <w:p w14:paraId="38D6B9B6" w14:textId="77777777" w:rsidR="007243D4" w:rsidRPr="00314FF0" w:rsidRDefault="007243D4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3161BEF" w14:textId="48326491" w:rsidR="000A5ACE" w:rsidRPr="00314FF0" w:rsidRDefault="000A5ACE" w:rsidP="00B50CC7">
      <w:pPr>
        <w:pStyle w:val="PargrafoABNT"/>
      </w:pPr>
      <w:r w:rsidRPr="00314FF0">
        <w:t>Para o desenvolvimento do sistema, será utilizada a metodologia Kanban, que permite uma gestão visual e flexível das tarefas, promovendo entregas contínuas e uma abordagem iterativa. O front</w:t>
      </w:r>
      <w:r w:rsidR="00956435" w:rsidRPr="00314FF0">
        <w:t>–</w:t>
      </w:r>
      <w:r w:rsidRPr="00314FF0">
        <w:t xml:space="preserve">end será desenvolvido utilizando HTML, CSS e JavaScript, proporcionando uma interface moderna e responsiva. O </w:t>
      </w:r>
      <w:r w:rsidRPr="00314FF0">
        <w:rPr>
          <w:lang w:val="en-US"/>
        </w:rPr>
        <w:t>back</w:t>
      </w:r>
      <w:r w:rsidR="00527CDD" w:rsidRPr="00314FF0">
        <w:rPr>
          <w:lang w:val="en-US"/>
        </w:rPr>
        <w:t>-</w:t>
      </w:r>
      <w:r w:rsidRPr="00314FF0">
        <w:rPr>
          <w:lang w:val="en-US"/>
        </w:rPr>
        <w:t>end</w:t>
      </w:r>
      <w:r w:rsidRPr="00314FF0">
        <w:t xml:space="preserve"> será implementado em PHP, com integração a um banco de dados MySQL, assegurando a organização e a recuperação eficiente das informações.</w:t>
      </w:r>
      <w:r w:rsidR="00585347" w:rsidRPr="00314FF0">
        <w:t xml:space="preserve"> </w:t>
      </w:r>
      <w:r w:rsidRPr="00314FF0">
        <w:t xml:space="preserve">Além disso, a plataforma será </w:t>
      </w:r>
      <w:r w:rsidR="001F7F8D" w:rsidRPr="00314FF0">
        <w:t xml:space="preserve">posteriormente </w:t>
      </w:r>
      <w:r w:rsidRPr="00314FF0">
        <w:t>hospedada em um ambiente de nuvem para garantir sua disponibilidade.</w:t>
      </w:r>
    </w:p>
    <w:p w14:paraId="22F860BB" w14:textId="77777777" w:rsidR="006F549A" w:rsidRPr="00314FF0" w:rsidRDefault="006F549A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3849EB7" w14:textId="4BA56D86" w:rsidR="0063479B" w:rsidRPr="00314FF0" w:rsidRDefault="00E61136" w:rsidP="00E2211C">
      <w:pPr>
        <w:pStyle w:val="Ttulo2"/>
        <w:keepNext w:val="0"/>
        <w:widowControl w:val="0"/>
        <w:spacing w:before="0" w:after="0" w:line="360" w:lineRule="auto"/>
        <w:rPr>
          <w:i w:val="0"/>
          <w:iCs w:val="0"/>
          <w:sz w:val="24"/>
          <w:szCs w:val="24"/>
        </w:rPr>
      </w:pPr>
      <w:bookmarkStart w:id="20" w:name="_Toc183018422"/>
      <w:r w:rsidRPr="00314FF0">
        <w:rPr>
          <w:i w:val="0"/>
          <w:iCs w:val="0"/>
          <w:sz w:val="24"/>
          <w:szCs w:val="24"/>
        </w:rPr>
        <w:t xml:space="preserve">1.4 </w:t>
      </w:r>
      <w:r w:rsidR="0004786F" w:rsidRPr="00314FF0">
        <w:rPr>
          <w:i w:val="0"/>
          <w:iCs w:val="0"/>
          <w:sz w:val="24"/>
          <w:szCs w:val="24"/>
        </w:rPr>
        <w:t>Organização do Trabalho</w:t>
      </w:r>
      <w:bookmarkEnd w:id="20"/>
    </w:p>
    <w:p w14:paraId="6CE347B9" w14:textId="77777777" w:rsidR="00B50CC7" w:rsidRPr="00314FF0" w:rsidRDefault="00B50CC7" w:rsidP="00E2211C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FBFB91" w14:textId="142F1271" w:rsidR="001F7F8D" w:rsidRPr="00314FF0" w:rsidRDefault="000A5ACE" w:rsidP="00B50CC7">
      <w:pPr>
        <w:pStyle w:val="PargrafoABNT"/>
      </w:pPr>
      <w:r w:rsidRPr="00314FF0"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</w:t>
      </w:r>
      <w:r w:rsidRPr="00314FF0">
        <w:lastRenderedPageBreak/>
        <w:t>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121C8A9B" w14:textId="77777777" w:rsidR="001F7F8D" w:rsidRPr="00314FF0" w:rsidRDefault="001F7F8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</w:rPr>
        <w:br w:type="page"/>
      </w:r>
    </w:p>
    <w:p w14:paraId="403866C5" w14:textId="1CEED98C" w:rsidR="00C94242" w:rsidRPr="00314FF0" w:rsidRDefault="00E61136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  <w:bookmarkStart w:id="21" w:name="_Toc183018423"/>
      <w:r w:rsidRPr="00314FF0">
        <w:rPr>
          <w:rFonts w:ascii="Arial" w:hAnsi="Arial" w:cs="Arial"/>
          <w:b/>
          <w:bCs/>
        </w:rPr>
        <w:lastRenderedPageBreak/>
        <w:t xml:space="preserve">2 </w:t>
      </w:r>
      <w:r w:rsidR="00C3760E" w:rsidRPr="00314FF0">
        <w:rPr>
          <w:rFonts w:ascii="Arial" w:hAnsi="Arial" w:cs="Arial"/>
          <w:b/>
          <w:bCs/>
        </w:rPr>
        <w:t xml:space="preserve">SITE DE </w:t>
      </w:r>
      <w:bookmarkStart w:id="22" w:name="_Hlk181986743"/>
      <w:r w:rsidR="00C3760E" w:rsidRPr="00314FF0">
        <w:rPr>
          <w:rFonts w:ascii="Arial" w:hAnsi="Arial" w:cs="Arial"/>
          <w:b/>
          <w:bCs/>
        </w:rPr>
        <w:t>RECEITAS COM BUSCA POR INGREDIENTE</w:t>
      </w:r>
      <w:bookmarkEnd w:id="21"/>
      <w:bookmarkEnd w:id="22"/>
    </w:p>
    <w:p w14:paraId="1DB84FB9" w14:textId="77777777" w:rsidR="00547915" w:rsidRPr="00314FF0" w:rsidRDefault="00547915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  <w:bookmarkStart w:id="23" w:name="_Toc198053001"/>
    </w:p>
    <w:p w14:paraId="513DA1E0" w14:textId="6C077056" w:rsidR="00A01A75" w:rsidRPr="00314FF0" w:rsidRDefault="00547915" w:rsidP="00B50CC7">
      <w:pPr>
        <w:pStyle w:val="PargrafoABNT"/>
      </w:pPr>
      <w:r w:rsidRPr="00314FF0"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</w:p>
    <w:p w14:paraId="1BC2F784" w14:textId="77777777" w:rsidR="00A46077" w:rsidRPr="00314FF0" w:rsidRDefault="00A46077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2D7C986" w14:textId="139EA110" w:rsidR="00C07431" w:rsidRPr="00314FF0" w:rsidRDefault="00E61136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4" w:name="_Toc183018424"/>
      <w:r w:rsidRPr="00314FF0">
        <w:rPr>
          <w:rFonts w:ascii="Arial" w:hAnsi="Arial" w:cs="Arial"/>
          <w:b/>
          <w:bCs/>
        </w:rPr>
        <w:t xml:space="preserve">2.1 </w:t>
      </w:r>
      <w:bookmarkEnd w:id="23"/>
      <w:r w:rsidR="00C07431" w:rsidRPr="00314FF0">
        <w:rPr>
          <w:rFonts w:ascii="Arial" w:hAnsi="Arial" w:cs="Arial"/>
          <w:b/>
          <w:bCs/>
        </w:rPr>
        <w:t>Cozinhar: Da Evolução Humana à Construção da Identidade Brasileira</w:t>
      </w:r>
      <w:bookmarkEnd w:id="24"/>
    </w:p>
    <w:p w14:paraId="0E390CFB" w14:textId="36DE02CD" w:rsidR="005F7990" w:rsidRPr="00314FF0" w:rsidRDefault="00C07431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5" w:name="_Toc183018425"/>
      <w:r w:rsidRPr="00314FF0">
        <w:rPr>
          <w:rFonts w:ascii="Arial" w:hAnsi="Arial" w:cs="Arial"/>
          <w:b/>
          <w:bCs/>
        </w:rPr>
        <w:t xml:space="preserve">2.1.1 </w:t>
      </w:r>
      <w:r w:rsidR="005F7990" w:rsidRPr="00314FF0">
        <w:rPr>
          <w:rFonts w:ascii="Arial" w:hAnsi="Arial" w:cs="Arial"/>
          <w:b/>
          <w:bCs/>
        </w:rPr>
        <w:t>Cozinhar nos Torna Humanos</w:t>
      </w:r>
      <w:bookmarkEnd w:id="25"/>
    </w:p>
    <w:p w14:paraId="1A6654ED" w14:textId="3DB3C3E3" w:rsidR="00C94242" w:rsidRPr="00314FF0" w:rsidRDefault="00C94242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31CE231" w14:textId="6C507CC2" w:rsidR="00F71471" w:rsidRPr="00314FF0" w:rsidRDefault="00F71471" w:rsidP="00B50CC7">
      <w:pPr>
        <w:pStyle w:val="PargrafoABNT"/>
      </w:pPr>
      <w:commentRangeStart w:id="26"/>
      <w:r w:rsidRPr="00314FF0">
        <w:t xml:space="preserve">O artigo intitulado </w:t>
      </w:r>
      <w:r w:rsidRPr="00314FF0">
        <w:rPr>
          <w:i/>
          <w:iCs/>
        </w:rPr>
        <w:t>Hábito de cozinhar desenvolveu o cérebro humano</w:t>
      </w:r>
      <w:r w:rsidRPr="00314FF0"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  <w:commentRangeEnd w:id="26"/>
      <w:r w:rsidRPr="00314FF0">
        <w:rPr>
          <w:rStyle w:val="Refdecomentrio"/>
          <w:rFonts w:cs="Arial"/>
          <w:sz w:val="24"/>
          <w:szCs w:val="24"/>
        </w:rPr>
        <w:commentReference w:id="26"/>
      </w:r>
    </w:p>
    <w:p w14:paraId="5BD49B55" w14:textId="77777777" w:rsidR="00683E6F" w:rsidRPr="00314FF0" w:rsidRDefault="00683E6F" w:rsidP="00B50CC7">
      <w:pPr>
        <w:pStyle w:val="PargrafoABNT"/>
      </w:pPr>
    </w:p>
    <w:p w14:paraId="0657F0BC" w14:textId="09061FEE" w:rsidR="00683E6F" w:rsidRPr="00314FF0" w:rsidRDefault="00683E6F" w:rsidP="00B50CC7">
      <w:pPr>
        <w:pStyle w:val="PargrafoABNT"/>
      </w:pPr>
      <w:r w:rsidRPr="00314FF0"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314FF0" w:rsidRDefault="00683E6F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5CAC6F5" w14:textId="4BBEADBC" w:rsidR="0004786F" w:rsidRPr="00314FF0" w:rsidRDefault="00683E6F" w:rsidP="00B50CC7">
      <w:pPr>
        <w:pStyle w:val="PargrafoABNT"/>
      </w:pPr>
      <w:r w:rsidRPr="00314FF0"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314FF0" w:rsidRDefault="00683E6F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D741BEE" w14:textId="22E12F0E" w:rsidR="00053070" w:rsidRPr="00314FF0" w:rsidRDefault="00C07431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7" w:name="_Toc183018426"/>
      <w:r w:rsidRPr="00314FF0">
        <w:rPr>
          <w:rFonts w:ascii="Arial" w:hAnsi="Arial" w:cs="Arial"/>
          <w:b/>
          <w:bCs/>
        </w:rPr>
        <w:t xml:space="preserve">2.1.2 </w:t>
      </w:r>
      <w:r w:rsidR="00683E6F" w:rsidRPr="00314FF0">
        <w:rPr>
          <w:rFonts w:ascii="Arial" w:hAnsi="Arial" w:cs="Arial"/>
          <w:b/>
          <w:bCs/>
        </w:rPr>
        <w:t>Influências Culinárias na Identidade Brasileira</w:t>
      </w:r>
      <w:bookmarkEnd w:id="27"/>
    </w:p>
    <w:p w14:paraId="187A6FE9" w14:textId="2C4040CC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8" w:name="_Toc183018427"/>
      <w:r w:rsidRPr="00314FF0">
        <w:rPr>
          <w:rFonts w:ascii="Arial" w:hAnsi="Arial" w:cs="Arial"/>
          <w:b/>
          <w:bCs/>
        </w:rPr>
        <w:t>2.1.2.1 A Identidade de um Povo</w:t>
      </w:r>
      <w:bookmarkEnd w:id="28"/>
    </w:p>
    <w:p w14:paraId="60773533" w14:textId="77777777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9227EEE" w14:textId="6D1BDA1D" w:rsidR="00053070" w:rsidRPr="00314FF0" w:rsidRDefault="00053070" w:rsidP="00B50CC7">
      <w:pPr>
        <w:pStyle w:val="PargrafoABNT"/>
      </w:pPr>
      <w:r w:rsidRPr="00314FF0">
        <w:t xml:space="preserve">A identidade de um povo é em grande parte forjada pelas suas práticas culturais, e a alimentação se destaca como um dos pilares fundamentais dessa construção. Um conjunto de práticas alimentares que se desenvolvem ao longo do </w:t>
      </w:r>
      <w:r w:rsidRPr="00314FF0">
        <w:lastRenderedPageBreak/>
        <w:t xml:space="preserve">tempo em uma sociedade se torna, gradualmente, uma marca distintiva dessa cultura, muitas vezes se consolidando como patrimônio imaterial. </w:t>
      </w:r>
      <w:r w:rsidR="00712A65" w:rsidRPr="00314FF0"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314FF0">
        <w:t xml:space="preserve"> Dessa forma, a comida se torna um reflexo dos modos de vida, das crenças e das tradições de um povo</w:t>
      </w:r>
      <w:r w:rsidR="00712A65" w:rsidRPr="00314FF0">
        <w:t xml:space="preserve"> </w:t>
      </w:r>
      <w:commentRangeStart w:id="29"/>
      <w:r w:rsidR="00712A65" w:rsidRPr="00314FF0">
        <w:t>(SONATI; VILARTA; SILVA, 2009)</w:t>
      </w:r>
      <w:r w:rsidRPr="00314FF0">
        <w:t>.</w:t>
      </w:r>
      <w:commentRangeEnd w:id="29"/>
      <w:r w:rsidR="00712A65" w:rsidRPr="00314FF0">
        <w:rPr>
          <w:rStyle w:val="Refdecomentrio"/>
          <w:rFonts w:cs="Arial"/>
          <w:sz w:val="24"/>
          <w:szCs w:val="24"/>
        </w:rPr>
        <w:commentReference w:id="29"/>
      </w:r>
    </w:p>
    <w:p w14:paraId="47B2428B" w14:textId="77777777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27AE3F80" w14:textId="14586566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0" w:name="_Toc183018428"/>
      <w:r w:rsidRPr="00314FF0">
        <w:rPr>
          <w:rFonts w:ascii="Arial" w:hAnsi="Arial" w:cs="Arial"/>
          <w:b/>
          <w:bCs/>
        </w:rPr>
        <w:t>2.1.2.2 A Diversidade Cultural Brasileira</w:t>
      </w:r>
      <w:bookmarkEnd w:id="30"/>
    </w:p>
    <w:p w14:paraId="0F68B526" w14:textId="77777777" w:rsidR="006F2428" w:rsidRPr="00314FF0" w:rsidRDefault="006F2428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0823D154" w:rsidR="00053070" w:rsidRPr="00314FF0" w:rsidRDefault="00053070" w:rsidP="00B50CC7">
      <w:pPr>
        <w:pStyle w:val="PargrafoABNT"/>
      </w:pPr>
      <w:r w:rsidRPr="00314FF0"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314FF0">
        <w:t>–</w:t>
      </w:r>
      <w:r w:rsidRPr="00314FF0"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314FF0">
        <w:t>–</w:t>
      </w:r>
      <w:r w:rsidRPr="00314FF0">
        <w:t>tropeiro e vatapá.</w:t>
      </w:r>
    </w:p>
    <w:p w14:paraId="09D8D387" w14:textId="56BE3352" w:rsidR="00053070" w:rsidRPr="00314FF0" w:rsidRDefault="00053070" w:rsidP="00B50CC7">
      <w:pPr>
        <w:pStyle w:val="PargrafoABNT"/>
      </w:pPr>
      <w:r w:rsidRPr="00314FF0"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0DE52A0B" w:rsidR="00053070" w:rsidRPr="00314FF0" w:rsidRDefault="00053070" w:rsidP="00B50CC7">
      <w:pPr>
        <w:pStyle w:val="PargrafoABNT"/>
      </w:pPr>
      <w:r w:rsidRPr="00314FF0"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314FF0">
        <w:t xml:space="preserve"> </w:t>
      </w:r>
      <w:commentRangeStart w:id="31"/>
      <w:r w:rsidR="00712A65" w:rsidRPr="00314FF0">
        <w:t>(SONATI; VILARTA; SILVA, 2009).</w:t>
      </w:r>
      <w:commentRangeEnd w:id="31"/>
      <w:r w:rsidR="00712A65" w:rsidRPr="00314FF0">
        <w:commentReference w:id="31"/>
      </w:r>
    </w:p>
    <w:p w14:paraId="660A8BE2" w14:textId="77777777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6AF0DC3" w14:textId="78C41E3E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2" w:name="_Toc183018429"/>
      <w:r w:rsidRPr="00314FF0">
        <w:rPr>
          <w:rFonts w:ascii="Arial" w:hAnsi="Arial" w:cs="Arial"/>
          <w:b/>
          <w:bCs/>
        </w:rPr>
        <w:t xml:space="preserve">2.1.2.3 A </w:t>
      </w:r>
      <w:r w:rsidR="0015272D" w:rsidRPr="00314FF0">
        <w:rPr>
          <w:rFonts w:ascii="Arial" w:hAnsi="Arial" w:cs="Arial"/>
          <w:b/>
          <w:bCs/>
        </w:rPr>
        <w:t>Regionalização da Culinária Brasileira</w:t>
      </w:r>
      <w:bookmarkEnd w:id="32"/>
    </w:p>
    <w:p w14:paraId="388E27BC" w14:textId="77777777" w:rsidR="00053070" w:rsidRPr="00314FF0" w:rsidRDefault="00053070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51807E91" w:rsidR="00053070" w:rsidRPr="00314FF0" w:rsidRDefault="00053070" w:rsidP="00B50CC7">
      <w:pPr>
        <w:pStyle w:val="PargrafoABNT"/>
      </w:pPr>
      <w:r w:rsidRPr="00314FF0"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6090E081" w:rsidR="00053070" w:rsidRPr="00314FF0" w:rsidRDefault="00053070" w:rsidP="00B50CC7">
      <w:pPr>
        <w:pStyle w:val="PargrafoABNT"/>
      </w:pPr>
      <w:r w:rsidRPr="00314FF0"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3101A136" w:rsidR="00053070" w:rsidRPr="00314FF0" w:rsidRDefault="00053070" w:rsidP="00B50CC7">
      <w:pPr>
        <w:pStyle w:val="PargrafoABNT"/>
      </w:pPr>
      <w:r w:rsidRPr="00314FF0">
        <w:t>A Região Sudeste, especialmente em estados como São Paulo e Rio de Janeiro, destaca</w:t>
      </w:r>
      <w:r w:rsidR="00956435" w:rsidRPr="00314FF0">
        <w:t>–</w:t>
      </w:r>
      <w:r w:rsidRPr="00314FF0"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2692611F" w:rsidR="00053070" w:rsidRPr="00314FF0" w:rsidRDefault="00053070" w:rsidP="00B50CC7">
      <w:pPr>
        <w:pStyle w:val="PargrafoABNT"/>
      </w:pPr>
      <w:r w:rsidRPr="00314FF0"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188F69A5" w14:textId="242327A7" w:rsidR="00C07431" w:rsidRPr="00314FF0" w:rsidRDefault="00053070" w:rsidP="00B50CC7">
      <w:pPr>
        <w:pStyle w:val="PargrafoABNT"/>
      </w:pPr>
      <w:r w:rsidRPr="00314FF0"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314FF0" w:rsidRDefault="00C07431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989A622" w14:textId="38770414" w:rsidR="00C94242" w:rsidRPr="00314FF0" w:rsidRDefault="00E61136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3" w:name="_Toc183018430"/>
      <w:r w:rsidRPr="00314FF0">
        <w:rPr>
          <w:rFonts w:ascii="Arial" w:hAnsi="Arial" w:cs="Arial"/>
          <w:b/>
          <w:bCs/>
        </w:rPr>
        <w:t>2.</w:t>
      </w:r>
      <w:r w:rsidR="00126870" w:rsidRPr="00314FF0">
        <w:rPr>
          <w:rFonts w:ascii="Arial" w:hAnsi="Arial" w:cs="Arial"/>
          <w:b/>
          <w:bCs/>
        </w:rPr>
        <w:t>3</w:t>
      </w:r>
      <w:r w:rsidRPr="00314FF0">
        <w:rPr>
          <w:rFonts w:ascii="Arial" w:hAnsi="Arial" w:cs="Arial"/>
          <w:b/>
          <w:bCs/>
        </w:rPr>
        <w:t xml:space="preserve"> </w:t>
      </w:r>
      <w:r w:rsidR="00DC52A2" w:rsidRPr="00314FF0">
        <w:rPr>
          <w:rFonts w:ascii="Arial" w:hAnsi="Arial" w:cs="Arial"/>
          <w:b/>
          <w:bCs/>
        </w:rPr>
        <w:t>Sites de Receitas Culinárias</w:t>
      </w:r>
      <w:bookmarkEnd w:id="33"/>
    </w:p>
    <w:p w14:paraId="1D0656FE" w14:textId="77777777" w:rsidR="0004786F" w:rsidRPr="00314FF0" w:rsidRDefault="0004786F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12F09E65" w:rsidR="00893289" w:rsidRPr="00314FF0" w:rsidRDefault="00DC52A2" w:rsidP="00B50CC7">
      <w:pPr>
        <w:pStyle w:val="PargrafoABNT"/>
      </w:pPr>
      <w:r w:rsidRPr="00314FF0">
        <w:t xml:space="preserve">Os sites de receitas culinárias são produtos desenvolvidos para serem acessados por meio de navegadores em dispositivos móveis, como smartphones e </w:t>
      </w:r>
      <w:r w:rsidRPr="00314FF0">
        <w:lastRenderedPageBreak/>
        <w:t>tablets</w:t>
      </w:r>
      <w:r w:rsidR="003E651F" w:rsidRPr="00314FF0">
        <w:t>, e em desktops</w:t>
      </w:r>
      <w:r w:rsidRPr="00314FF0"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314FF0" w:rsidRDefault="00DC52A2" w:rsidP="00E2211C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1E6EDE7B" w14:textId="362F14D2" w:rsidR="00C94242" w:rsidRPr="00314FF0" w:rsidRDefault="00E61136" w:rsidP="00E2211C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34" w:name="_Toc198053004"/>
      <w:bookmarkStart w:id="35" w:name="_Toc183018431"/>
      <w:r w:rsidRPr="00314FF0">
        <w:rPr>
          <w:rFonts w:ascii="Arial" w:hAnsi="Arial" w:cs="Arial"/>
          <w:b/>
          <w:bCs/>
        </w:rPr>
        <w:t>2.</w:t>
      </w:r>
      <w:r w:rsidR="003D30F6" w:rsidRPr="00314FF0">
        <w:rPr>
          <w:rFonts w:ascii="Arial" w:hAnsi="Arial" w:cs="Arial"/>
          <w:b/>
          <w:bCs/>
        </w:rPr>
        <w:t>4</w:t>
      </w:r>
      <w:r w:rsidRPr="00314FF0">
        <w:rPr>
          <w:rFonts w:ascii="Arial" w:hAnsi="Arial" w:cs="Arial"/>
          <w:b/>
          <w:bCs/>
        </w:rPr>
        <w:t xml:space="preserve"> </w:t>
      </w:r>
      <w:bookmarkEnd w:id="34"/>
      <w:r w:rsidR="003D30F6" w:rsidRPr="00314FF0">
        <w:rPr>
          <w:rFonts w:ascii="Arial" w:hAnsi="Arial" w:cs="Arial"/>
          <w:b/>
          <w:bCs/>
        </w:rPr>
        <w:t>Tabela comparativa</w:t>
      </w:r>
      <w:bookmarkEnd w:id="35"/>
    </w:p>
    <w:p w14:paraId="18FA1FA8" w14:textId="77777777" w:rsidR="003D30F6" w:rsidRPr="00314FF0" w:rsidRDefault="003D30F6" w:rsidP="00E2211C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74927843" w:rsidR="001069D4" w:rsidRPr="00314FF0" w:rsidRDefault="003D30F6" w:rsidP="00B50CC7">
      <w:pPr>
        <w:pStyle w:val="PargrafoABNT"/>
      </w:pPr>
      <w:r w:rsidRPr="00314FF0">
        <w:t xml:space="preserve">Contudo, </w:t>
      </w:r>
      <w:r w:rsidR="00B66FB9" w:rsidRPr="00314FF0">
        <w:t xml:space="preserve">um mapeamento e uma comparação dos principais </w:t>
      </w:r>
      <w:r w:rsidR="005253C5" w:rsidRPr="00314FF0">
        <w:t>“</w:t>
      </w:r>
      <w:r w:rsidR="00B66FB9" w:rsidRPr="00314FF0">
        <w:t>concorrentes</w:t>
      </w:r>
      <w:r w:rsidR="003F400A" w:rsidRPr="00314FF0">
        <w:t>”</w:t>
      </w:r>
      <w:r w:rsidR="00B66FB9" w:rsidRPr="00314FF0">
        <w:t xml:space="preserve"> da abordagem sites de receitas por ingrediente fizeram</w:t>
      </w:r>
      <w:r w:rsidR="00956435" w:rsidRPr="00314FF0">
        <w:t>–</w:t>
      </w:r>
      <w:r w:rsidR="00B66FB9" w:rsidRPr="00314FF0">
        <w:t>se</w:t>
      </w:r>
      <w:r w:rsidRPr="00314FF0">
        <w:t xml:space="preserve"> necessário, destacando os pontos fortes do presente projeto.</w:t>
      </w:r>
    </w:p>
    <w:p w14:paraId="2F8233DA" w14:textId="41C81EDB" w:rsidR="00E571CE" w:rsidRPr="00314FF0" w:rsidRDefault="00E571CE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47FFAB94" w14:textId="58E3043B" w:rsidR="00E571CE" w:rsidRPr="00314FF0" w:rsidRDefault="00E571CE" w:rsidP="0013125D">
      <w:pPr>
        <w:pStyle w:val="Legenda"/>
      </w:pPr>
      <w:bookmarkStart w:id="36" w:name="_Ref183027696"/>
      <w:bookmarkStart w:id="37" w:name="_Toc183089309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</w:t>
      </w:r>
      <w:r w:rsidRPr="00314FF0">
        <w:fldChar w:fldCharType="end"/>
      </w:r>
      <w:bookmarkEnd w:id="36"/>
      <w:r w:rsidRPr="00314FF0">
        <w:t xml:space="preserve"> – Quadro</w:t>
      </w:r>
      <w:r w:rsidR="00571CF1" w:rsidRPr="00314FF0">
        <w:t xml:space="preserve"> </w:t>
      </w:r>
      <w:r w:rsidR="006B621B" w:rsidRPr="00314FF0">
        <w:t>c</w:t>
      </w:r>
      <w:r w:rsidRPr="00314FF0">
        <w:t>omparativo entre sites de receitas por ingrediente</w:t>
      </w:r>
      <w:bookmarkEnd w:id="37"/>
    </w:p>
    <w:tbl>
      <w:tblPr>
        <w:tblStyle w:val="Tabelacomgrade"/>
        <w:tblW w:w="5000" w:type="pct"/>
        <w:tblCellMar>
          <w:top w:w="113" w:type="dxa"/>
          <w:bottom w:w="108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C33965" w:rsidRPr="00314FF0" w14:paraId="20D6FA0A" w14:textId="77777777" w:rsidTr="00585347">
        <w:trPr>
          <w:trHeight w:val="20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FF0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FF0">
              <w:rPr>
                <w:rFonts w:ascii="Arial" w:hAnsi="Arial" w:cs="Arial"/>
                <w:b/>
                <w:bCs/>
              </w:rPr>
              <w:t>No Que</w:t>
            </w:r>
            <w:r w:rsidR="00721BC2" w:rsidRPr="00314FF0">
              <w:rPr>
                <w:rFonts w:ascii="Arial" w:hAnsi="Arial" w:cs="Arial"/>
                <w:b/>
                <w:bCs/>
              </w:rPr>
              <w:t xml:space="preserve"> </w:t>
            </w:r>
            <w:r w:rsidRPr="00314FF0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45CCF2AF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646464"/>
              </w:rPr>
            </w:pPr>
            <w:hyperlink r:id="rId17" w:history="1">
              <w:r w:rsidRPr="00314FF0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6ECEA786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8" w:history="1">
              <w:r w:rsidRPr="00314FF0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MyFridgeFood</w:t>
              </w:r>
            </w:hyperlink>
          </w:p>
        </w:tc>
      </w:tr>
      <w:tr w:rsidR="00C33965" w:rsidRPr="00314FF0" w14:paraId="4AB9B6B2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C33965" w:rsidRPr="00314FF0" w14:paraId="1757CC6C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C33965" w:rsidRPr="00314FF0" w14:paraId="4FCFC4F0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314FF0" w:rsidRDefault="00330D61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Postar</w:t>
            </w:r>
            <w:r w:rsidR="00C33965" w:rsidRPr="00314FF0">
              <w:rPr>
                <w:rFonts w:ascii="Arial" w:hAnsi="Arial" w:cs="Arial"/>
              </w:rPr>
              <w:t xml:space="preserve"> Receita</w:t>
            </w:r>
            <w:r w:rsidRPr="00314FF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314FF0" w:rsidRDefault="00E702D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314FF0" w:rsidRDefault="00C3396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314FF0" w14:paraId="3369C4FB" w14:textId="0D891B1E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Sugerir </w:t>
            </w:r>
            <w:r w:rsidR="00330D61" w:rsidRPr="00314FF0">
              <w:rPr>
                <w:rFonts w:ascii="Arial" w:hAnsi="Arial" w:cs="Arial"/>
              </w:rPr>
              <w:t xml:space="preserve">Novos </w:t>
            </w:r>
            <w:r w:rsidRPr="00314FF0">
              <w:rPr>
                <w:rFonts w:ascii="Arial" w:hAnsi="Arial" w:cs="Arial"/>
              </w:rPr>
              <w:t>Ingrediente</w:t>
            </w:r>
            <w:r w:rsidR="00330D61" w:rsidRPr="00314FF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314FF0" w14:paraId="59B41A61" w14:textId="7A7007A9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314FF0" w14:paraId="619DA860" w14:textId="6FB0172A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314FF0" w14:paraId="1F7FEEC9" w14:textId="29C1EBB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lastRenderedPageBreak/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314FF0" w:rsidRDefault="0027165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314FF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</w:tbl>
    <w:p w14:paraId="58F1A7EE" w14:textId="18FE1ED1" w:rsidR="00B56B21" w:rsidRPr="00314FF0" w:rsidRDefault="00A23D22" w:rsidP="006B621B">
      <w:pPr>
        <w:pStyle w:val="FonteImagemABNT"/>
      </w:pPr>
      <w:bookmarkStart w:id="38" w:name="_Toc395474964"/>
      <w:r w:rsidRPr="00314FF0">
        <w:t>Fonte: Autora (2024)</w:t>
      </w:r>
    </w:p>
    <w:p w14:paraId="6E624C6C" w14:textId="77777777" w:rsidR="00330D61" w:rsidRPr="00314FF0" w:rsidRDefault="00330D61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14:paraId="21470010" w14:textId="624CC9BE" w:rsidR="00330D61" w:rsidRPr="00314FF0" w:rsidRDefault="00330D61" w:rsidP="00E2211C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39" w:name="_Toc183018432"/>
      <w:r w:rsidRPr="00314FF0">
        <w:rPr>
          <w:rFonts w:ascii="Arial" w:hAnsi="Arial" w:cs="Arial"/>
          <w:b/>
          <w:bCs/>
        </w:rPr>
        <w:t>2.4.1 Sites Correlatos</w:t>
      </w:r>
      <w:bookmarkEnd w:id="39"/>
    </w:p>
    <w:p w14:paraId="36C5C323" w14:textId="77777777" w:rsidR="000C34CC" w:rsidRPr="00314FF0" w:rsidRDefault="000C34CC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BDBED9B" w14:textId="4823D444" w:rsidR="000C34CC" w:rsidRPr="00314FF0" w:rsidRDefault="000C34CC" w:rsidP="006B621B">
      <w:pPr>
        <w:pStyle w:val="PargrafoABNT"/>
        <w:rPr>
          <w:lang w:eastAsia="pt-BR"/>
        </w:rPr>
      </w:pPr>
      <w:r w:rsidRPr="00314FF0">
        <w:rPr>
          <w:lang w:eastAsia="pt-BR"/>
        </w:rPr>
        <w:t xml:space="preserve">No Site </w:t>
      </w:r>
      <w:r w:rsidRPr="00314FF0">
        <w:rPr>
          <w:i/>
          <w:iCs/>
          <w:lang w:eastAsia="pt-BR"/>
        </w:rPr>
        <w:t>No Que Isso Vai Dar?</w:t>
      </w:r>
      <w:r w:rsidRPr="00314FF0">
        <w:rPr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314FF0" w:rsidRDefault="00E86BB1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A062627" w14:textId="1AE67C46" w:rsidR="00E86BB1" w:rsidRPr="00314FF0" w:rsidRDefault="00E86BB1" w:rsidP="006B621B">
      <w:pPr>
        <w:pStyle w:val="PargrafoABNT"/>
        <w:rPr>
          <w:lang w:eastAsia="pt-BR"/>
        </w:rPr>
      </w:pPr>
      <w:r w:rsidRPr="00314FF0">
        <w:rPr>
          <w:lang w:eastAsia="pt-BR"/>
        </w:rPr>
        <w:t xml:space="preserve">O </w:t>
      </w:r>
      <w:r w:rsidRPr="00314FF0">
        <w:rPr>
          <w:i/>
          <w:iCs/>
          <w:lang w:eastAsia="pt-BR"/>
        </w:rPr>
        <w:t>SuperCook</w:t>
      </w:r>
      <w:r w:rsidRPr="00314FF0">
        <w:rPr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314FF0">
        <w:rPr>
          <w:i/>
          <w:iCs/>
          <w:lang w:eastAsia="pt-BR"/>
        </w:rPr>
        <w:t>SuperCook</w:t>
      </w:r>
      <w:r w:rsidRPr="00314FF0">
        <w:rPr>
          <w:lang w:eastAsia="pt-BR"/>
        </w:rPr>
        <w:t xml:space="preserve"> não permite que os usuários publiquem suas próprias receitas, todas as receitas pertencem a sites terceiros e, ao abrir uma receita, o usuário é redirecionado para </w:t>
      </w:r>
      <w:r w:rsidR="00276160" w:rsidRPr="00314FF0">
        <w:rPr>
          <w:lang w:eastAsia="pt-BR"/>
        </w:rPr>
        <w:t>seu</w:t>
      </w:r>
      <w:r w:rsidRPr="00314FF0">
        <w:rPr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314FF0" w:rsidRDefault="00E86BB1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870C2AE" w14:textId="3BE2D4F7" w:rsidR="00B55F1A" w:rsidRPr="00314FF0" w:rsidRDefault="00B55F1A" w:rsidP="006B621B">
      <w:pPr>
        <w:pStyle w:val="LegendaABNT"/>
      </w:pPr>
      <w:bookmarkStart w:id="40" w:name="_Toc183089236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</w:t>
      </w:r>
      <w:r w:rsidR="00240B1A" w:rsidRPr="00314FF0">
        <w:fldChar w:fldCharType="end"/>
      </w:r>
      <w:r w:rsidRPr="00314FF0">
        <w:t xml:space="preserve"> – Tela Principal</w:t>
      </w:r>
      <w:r w:rsidR="00571CF1" w:rsidRPr="00314FF0">
        <w:t xml:space="preserve"> do SuperCook</w:t>
      </w:r>
      <w:bookmarkEnd w:id="40"/>
    </w:p>
    <w:p w14:paraId="1EA37211" w14:textId="77777777" w:rsidR="00D92154" w:rsidRPr="00314FF0" w:rsidRDefault="00D92154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314FF0">
        <w:rPr>
          <w:rFonts w:ascii="Arial" w:hAnsi="Arial" w:cs="Arial"/>
          <w:noProof/>
        </w:rPr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3EFA8E21" w:rsidR="0026356A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314FF0">
        <w:rPr>
          <w:rFonts w:ascii="Arial" w:hAnsi="Arial" w:cs="Arial"/>
          <w:b/>
          <w:lang w:eastAsia="pt-BR"/>
        </w:rPr>
        <w:t>Fonte: Autora (2024)</w:t>
      </w:r>
    </w:p>
    <w:p w14:paraId="7614F8A7" w14:textId="77777777" w:rsidR="006B621B" w:rsidRPr="00314FF0" w:rsidRDefault="006B621B" w:rsidP="006B621B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0B36D7BF" w14:textId="1360727E" w:rsidR="008B4316" w:rsidRPr="00314FF0" w:rsidRDefault="008B4316" w:rsidP="006B621B">
      <w:pPr>
        <w:pStyle w:val="PargrafoABNT"/>
        <w:rPr>
          <w:lang w:eastAsia="pt-BR"/>
        </w:rPr>
      </w:pPr>
      <w:r w:rsidRPr="00314FF0">
        <w:rPr>
          <w:lang w:eastAsia="pt-BR"/>
        </w:rPr>
        <w:t xml:space="preserve">O </w:t>
      </w:r>
      <w:r w:rsidRPr="00314FF0">
        <w:rPr>
          <w:i/>
          <w:iCs/>
          <w:lang w:eastAsia="pt-BR"/>
        </w:rPr>
        <w:t>MyFridgeFood</w:t>
      </w:r>
      <w:r w:rsidRPr="00314FF0">
        <w:rPr>
          <w:lang w:eastAsia="pt-BR"/>
        </w:rPr>
        <w:t xml:space="preserve"> </w:t>
      </w:r>
      <w:r w:rsidR="00276160" w:rsidRPr="00314FF0">
        <w:rPr>
          <w:lang w:eastAsia="pt-BR"/>
        </w:rPr>
        <w:t xml:space="preserve">também </w:t>
      </w:r>
      <w:r w:rsidRPr="00314FF0">
        <w:rPr>
          <w:lang w:eastAsia="pt-BR"/>
        </w:rPr>
        <w:t xml:space="preserve">está disponível tanto na versão aplicativo quanto </w:t>
      </w:r>
      <w:r w:rsidR="00276160" w:rsidRPr="00314FF0">
        <w:rPr>
          <w:lang w:eastAsia="pt-BR"/>
        </w:rPr>
        <w:t>web</w:t>
      </w:r>
      <w:r w:rsidRPr="00314FF0">
        <w:rPr>
          <w:lang w:eastAsia="pt-BR"/>
        </w:rPr>
        <w:t>, oferecendo aos usuários a possibilidade de publicar suas próprias receitas</w:t>
      </w:r>
      <w:r w:rsidR="00276160" w:rsidRPr="00314FF0">
        <w:rPr>
          <w:lang w:eastAsia="pt-BR"/>
        </w:rPr>
        <w:t xml:space="preserve"> e pesquisar receitas somente pelo nome</w:t>
      </w:r>
      <w:r w:rsidRPr="00314FF0">
        <w:rPr>
          <w:lang w:eastAsia="pt-BR"/>
        </w:rPr>
        <w:t>. No entanto, o site</w:t>
      </w:r>
      <w:r w:rsidR="00276160" w:rsidRPr="00314FF0">
        <w:rPr>
          <w:lang w:eastAsia="pt-BR"/>
        </w:rPr>
        <w:t xml:space="preserve"> </w:t>
      </w:r>
      <w:r w:rsidRPr="00314FF0">
        <w:rPr>
          <w:lang w:eastAsia="pt-BR"/>
        </w:rPr>
        <w:t xml:space="preserve">não inclui imagens </w:t>
      </w:r>
      <w:r w:rsidR="00276160" w:rsidRPr="00314FF0">
        <w:rPr>
          <w:lang w:eastAsia="pt-BR"/>
        </w:rPr>
        <w:t xml:space="preserve">ilustrativas </w:t>
      </w:r>
      <w:r w:rsidRPr="00314FF0">
        <w:rPr>
          <w:lang w:eastAsia="pt-BR"/>
        </w:rPr>
        <w:t xml:space="preserve">dos ingredientes </w:t>
      </w:r>
      <w:r w:rsidR="00276160" w:rsidRPr="00314FF0">
        <w:rPr>
          <w:lang w:eastAsia="pt-BR"/>
        </w:rPr>
        <w:t>ou uma busca de ingredientes por nome e</w:t>
      </w:r>
      <w:r w:rsidRPr="00314FF0">
        <w:rPr>
          <w:lang w:eastAsia="pt-BR"/>
        </w:rPr>
        <w:t xml:space="preserve"> não oferece uma opção para sugerir novos itens ao banco de dados. Outro ponto a ser considerado</w:t>
      </w:r>
      <w:r w:rsidR="009219A1" w:rsidRPr="00314FF0">
        <w:rPr>
          <w:lang w:eastAsia="pt-BR"/>
        </w:rPr>
        <w:t>, é que</w:t>
      </w:r>
      <w:r w:rsidRPr="00314FF0">
        <w:rPr>
          <w:lang w:eastAsia="pt-BR"/>
        </w:rPr>
        <w:t xml:space="preserve"> </w:t>
      </w:r>
      <w:r w:rsidR="00276160" w:rsidRPr="00314FF0">
        <w:rPr>
          <w:lang w:eastAsia="pt-BR"/>
        </w:rPr>
        <w:t>a plataforma não está disponível em português.</w:t>
      </w:r>
    </w:p>
    <w:p w14:paraId="254CE031" w14:textId="77777777" w:rsidR="005C45E7" w:rsidRPr="00314FF0" w:rsidRDefault="005C45E7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45EAE8D" w14:textId="1ED26DD0" w:rsidR="00E571CE" w:rsidRPr="00314FF0" w:rsidRDefault="00E571C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41" w:name="_Toc183089237"/>
      <w:r w:rsidRPr="00314FF0">
        <w:rPr>
          <w:rFonts w:ascii="Arial" w:hAnsi="Arial" w:cs="Arial"/>
          <w:b/>
          <w:lang w:eastAsia="pt-BR"/>
        </w:rPr>
        <w:t xml:space="preserve">Figura </w:t>
      </w:r>
      <w:r w:rsidR="00240B1A" w:rsidRPr="00314FF0">
        <w:rPr>
          <w:rFonts w:ascii="Arial" w:hAnsi="Arial" w:cs="Arial"/>
          <w:b/>
          <w:lang w:eastAsia="pt-BR"/>
        </w:rPr>
        <w:fldChar w:fldCharType="begin"/>
      </w:r>
      <w:r w:rsidR="00240B1A" w:rsidRPr="00314FF0">
        <w:rPr>
          <w:rFonts w:ascii="Arial" w:hAnsi="Arial" w:cs="Arial"/>
          <w:b/>
          <w:lang w:eastAsia="pt-BR"/>
        </w:rPr>
        <w:instrText xml:space="preserve"> SEQ Figura \* ARABIC </w:instrText>
      </w:r>
      <w:r w:rsidR="00240B1A" w:rsidRPr="00314FF0">
        <w:rPr>
          <w:rFonts w:ascii="Arial" w:hAnsi="Arial" w:cs="Arial"/>
          <w:b/>
          <w:lang w:eastAsia="pt-BR"/>
        </w:rPr>
        <w:fldChar w:fldCharType="separate"/>
      </w:r>
      <w:r w:rsidR="00314FF0">
        <w:rPr>
          <w:rFonts w:ascii="Arial" w:hAnsi="Arial" w:cs="Arial"/>
          <w:b/>
          <w:noProof/>
          <w:lang w:eastAsia="pt-BR"/>
        </w:rPr>
        <w:t>2</w:t>
      </w:r>
      <w:r w:rsidR="00240B1A" w:rsidRPr="00314FF0">
        <w:rPr>
          <w:rFonts w:ascii="Arial" w:hAnsi="Arial" w:cs="Arial"/>
          <w:b/>
          <w:lang w:eastAsia="pt-BR"/>
        </w:rPr>
        <w:fldChar w:fldCharType="end"/>
      </w:r>
      <w:r w:rsidRPr="00314FF0">
        <w:rPr>
          <w:rFonts w:ascii="Arial" w:hAnsi="Arial" w:cs="Arial"/>
          <w:b/>
          <w:lang w:eastAsia="pt-BR"/>
        </w:rPr>
        <w:t xml:space="preserve"> – Tela Principal</w:t>
      </w:r>
      <w:r w:rsidR="00571CF1" w:rsidRPr="00314FF0">
        <w:rPr>
          <w:rFonts w:ascii="Arial" w:hAnsi="Arial" w:cs="Arial"/>
          <w:b/>
          <w:lang w:eastAsia="pt-BR"/>
        </w:rPr>
        <w:t xml:space="preserve"> do MyFridgeFood</w:t>
      </w:r>
      <w:bookmarkEnd w:id="41"/>
    </w:p>
    <w:p w14:paraId="58CF5DF6" w14:textId="01C9858C" w:rsidR="005C45E7" w:rsidRPr="00314FF0" w:rsidRDefault="001C2D2F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314FF0">
        <w:rPr>
          <w:rFonts w:ascii="Arial" w:hAnsi="Arial" w:cs="Arial"/>
          <w:bCs/>
          <w:noProof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204AE53" w:rsidR="0012687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314FF0">
        <w:rPr>
          <w:rFonts w:ascii="Arial" w:hAnsi="Arial" w:cs="Arial"/>
          <w:b/>
          <w:lang w:eastAsia="pt-BR"/>
        </w:rPr>
        <w:t>Fonte: Autora (2024)</w:t>
      </w:r>
    </w:p>
    <w:p w14:paraId="5E381A55" w14:textId="77777777" w:rsidR="00126870" w:rsidRPr="00314FF0" w:rsidRDefault="00126870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r w:rsidRPr="00314FF0">
        <w:rPr>
          <w:rFonts w:ascii="Arial" w:hAnsi="Arial" w:cs="Arial"/>
          <w:b/>
          <w:lang w:eastAsia="pt-BR"/>
        </w:rPr>
        <w:br w:type="page"/>
      </w:r>
    </w:p>
    <w:p w14:paraId="372EAFB7" w14:textId="3CB09B06" w:rsidR="009F30DD" w:rsidRPr="00314FF0" w:rsidRDefault="00E61136" w:rsidP="00E2211C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42" w:name="_Toc183018433"/>
      <w:bookmarkStart w:id="43" w:name="_Hlk182340880"/>
      <w:r w:rsidRPr="00314FF0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314FF0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8"/>
      <w:bookmarkEnd w:id="42"/>
    </w:p>
    <w:p w14:paraId="17686DC7" w14:textId="1C68D73C" w:rsidR="009F30DD" w:rsidRPr="00314FF0" w:rsidRDefault="009F30DD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314FF0" w:rsidRDefault="00A437BF" w:rsidP="006B621B">
      <w:pPr>
        <w:pStyle w:val="PargrafoABNT"/>
        <w:rPr>
          <w:b/>
          <w:bCs/>
        </w:rPr>
      </w:pPr>
      <w:r w:rsidRPr="00314FF0"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314FF0" w:rsidRDefault="00A437BF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10457B" w14:textId="7BC40568" w:rsidR="00387133" w:rsidRPr="00314FF0" w:rsidRDefault="00E61136" w:rsidP="00E2211C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83018434"/>
      <w:r w:rsidRPr="00314FF0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314FF0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314F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314FF0" w:rsidRDefault="003B34DD" w:rsidP="00E2211C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314FF0" w:rsidRDefault="00387133" w:rsidP="006B621B">
      <w:pPr>
        <w:pStyle w:val="PargrafoABNT"/>
      </w:pPr>
      <w:r w:rsidRPr="00314FF0"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080032A7" w:rsidR="00387133" w:rsidRPr="00314FF0" w:rsidRDefault="0028711C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color w:val="000000"/>
          <w:lang w:eastAsia="pt-BR"/>
        </w:rPr>
      </w:pPr>
      <w:r w:rsidRPr="00314FF0">
        <w:rPr>
          <w:rFonts w:ascii="Segoe UI Symbol" w:hAnsi="Segoe UI Symbol" w:cs="Segoe UI Symbol"/>
          <w:color w:val="000000"/>
        </w:rPr>
        <w:t>✔</w:t>
      </w:r>
      <w:r w:rsidR="00387133" w:rsidRPr="00314FF0">
        <w:rPr>
          <w:rFonts w:ascii="Arial" w:hAnsi="Arial" w:cs="Arial"/>
          <w:color w:val="000000"/>
          <w:lang w:eastAsia="pt-BR"/>
        </w:rPr>
        <w:t xml:space="preserve"> Requisitos funcionais devem ser identificados por: [RF</w:t>
      </w:r>
      <w:r w:rsidR="00331754" w:rsidRPr="00314FF0">
        <w:rPr>
          <w:rFonts w:ascii="Arial" w:hAnsi="Arial" w:cs="Arial"/>
          <w:color w:val="000000"/>
          <w:lang w:eastAsia="pt-BR"/>
        </w:rPr>
        <w:t>x</w:t>
      </w:r>
      <w:r w:rsidR="00A23D22" w:rsidRPr="00314FF0">
        <w:rPr>
          <w:rFonts w:ascii="Arial" w:hAnsi="Arial" w:cs="Arial"/>
          <w:color w:val="000000"/>
          <w:lang w:eastAsia="pt-BR"/>
        </w:rPr>
        <w:t>xx</w:t>
      </w:r>
      <w:r w:rsidR="00387133" w:rsidRPr="00314FF0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4C3D9392" w:rsidR="00387133" w:rsidRPr="00314FF0" w:rsidRDefault="00A647BF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color w:val="000000"/>
          <w:lang w:eastAsia="pt-BR"/>
        </w:rPr>
      </w:pPr>
      <w:r w:rsidRPr="00314FF0">
        <w:rPr>
          <w:rFonts w:ascii="Segoe UI Symbol" w:hAnsi="Segoe UI Symbol" w:cs="Segoe UI Symbol"/>
          <w:color w:val="000000"/>
        </w:rPr>
        <w:t>✔</w:t>
      </w:r>
      <w:r w:rsidRPr="00314FF0">
        <w:rPr>
          <w:rFonts w:ascii="Arial" w:hAnsi="Arial" w:cs="Arial"/>
          <w:color w:val="000000"/>
          <w:lang w:eastAsia="pt-BR"/>
        </w:rPr>
        <w:t xml:space="preserve"> </w:t>
      </w:r>
      <w:r w:rsidR="00387133" w:rsidRPr="00314FF0">
        <w:rPr>
          <w:rFonts w:ascii="Arial" w:hAnsi="Arial" w:cs="Arial"/>
          <w:color w:val="000000"/>
          <w:lang w:eastAsia="pt-BR"/>
        </w:rPr>
        <w:t>Regras de negócio devem ser identificadas por: [RN</w:t>
      </w:r>
      <w:r w:rsidR="00331754" w:rsidRPr="00314FF0">
        <w:rPr>
          <w:rFonts w:ascii="Arial" w:hAnsi="Arial" w:cs="Arial"/>
          <w:color w:val="000000"/>
          <w:lang w:eastAsia="pt-BR"/>
        </w:rPr>
        <w:t>x</w:t>
      </w:r>
      <w:r w:rsidR="00A23D22" w:rsidRPr="00314FF0">
        <w:rPr>
          <w:rFonts w:ascii="Arial" w:hAnsi="Arial" w:cs="Arial"/>
          <w:color w:val="000000"/>
          <w:lang w:eastAsia="pt-BR"/>
        </w:rPr>
        <w:t>xx</w:t>
      </w:r>
      <w:r w:rsidR="00387133" w:rsidRPr="00314FF0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1D72A479" w:rsidR="00387133" w:rsidRPr="00314FF0" w:rsidRDefault="00A647BF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color w:val="000000"/>
          <w:lang w:eastAsia="pt-BR"/>
        </w:rPr>
      </w:pPr>
      <w:r w:rsidRPr="00314FF0">
        <w:rPr>
          <w:rFonts w:ascii="Segoe UI Symbol" w:hAnsi="Segoe UI Symbol" w:cs="Segoe UI Symbol"/>
          <w:color w:val="000000"/>
        </w:rPr>
        <w:t>✔</w:t>
      </w:r>
      <w:r w:rsidRPr="00314FF0">
        <w:rPr>
          <w:rFonts w:ascii="Arial" w:hAnsi="Arial" w:cs="Arial"/>
          <w:color w:val="000000"/>
          <w:lang w:eastAsia="pt-BR"/>
        </w:rPr>
        <w:t xml:space="preserve"> </w:t>
      </w:r>
      <w:r w:rsidR="00387133" w:rsidRPr="00314FF0">
        <w:rPr>
          <w:rFonts w:ascii="Arial" w:hAnsi="Arial" w:cs="Arial"/>
          <w:color w:val="000000"/>
          <w:lang w:eastAsia="pt-BR"/>
        </w:rPr>
        <w:t>Requisitos não funcionais devem ser identificados por: [RNF</w:t>
      </w:r>
      <w:r w:rsidR="00331754" w:rsidRPr="00314FF0">
        <w:rPr>
          <w:rFonts w:ascii="Arial" w:hAnsi="Arial" w:cs="Arial"/>
          <w:color w:val="000000"/>
          <w:lang w:eastAsia="pt-BR"/>
        </w:rPr>
        <w:t>x</w:t>
      </w:r>
      <w:r w:rsidR="00A23D22" w:rsidRPr="00314FF0">
        <w:rPr>
          <w:rFonts w:ascii="Arial" w:hAnsi="Arial" w:cs="Arial"/>
          <w:color w:val="000000"/>
          <w:lang w:eastAsia="pt-BR"/>
        </w:rPr>
        <w:t>xx</w:t>
      </w:r>
      <w:r w:rsidR="00387133" w:rsidRPr="00314FF0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314FF0" w:rsidRDefault="00387133" w:rsidP="006B621B">
      <w:pPr>
        <w:pStyle w:val="PargrafoABNT"/>
      </w:pPr>
      <w:r w:rsidRPr="00314FF0"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314FF0" w:rsidRDefault="00387133" w:rsidP="006B621B">
      <w:pPr>
        <w:pStyle w:val="PargrafoABNT"/>
      </w:pPr>
      <w:r w:rsidRPr="00314FF0"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56CBB434" w:rsidR="00387133" w:rsidRPr="00314FF0" w:rsidRDefault="00387133" w:rsidP="006B621B">
      <w:pPr>
        <w:pStyle w:val="PargrafoABNT"/>
      </w:pPr>
      <w:r w:rsidRPr="00314FF0">
        <w:t>Casos de Uso devem ser identificados por: CSU</w:t>
      </w:r>
      <w:r w:rsidR="00A23D22" w:rsidRPr="00314FF0">
        <w:t>XXX</w:t>
      </w:r>
      <w:r w:rsidRPr="00314FF0">
        <w:t xml:space="preserve"> – nome a ser descrito na função modelagem funcional.</w:t>
      </w:r>
    </w:p>
    <w:p w14:paraId="7CB35440" w14:textId="77777777" w:rsidR="00387133" w:rsidRPr="00314FF0" w:rsidRDefault="00387133" w:rsidP="006B621B">
      <w:pPr>
        <w:pStyle w:val="PargrafoABNT"/>
      </w:pPr>
      <w:r w:rsidRPr="00314FF0"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314FF0" w:rsidRDefault="00387133" w:rsidP="00E2211C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314FF0" w:rsidRDefault="00E61136" w:rsidP="00E2211C">
      <w:pPr>
        <w:pStyle w:val="P2"/>
        <w:widowControl w:val="0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83018435"/>
      <w:r w:rsidRPr="00314FF0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314FF0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314FF0" w:rsidRDefault="004D1E42" w:rsidP="00E2211C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17FED27" w:rsidR="009F30DD" w:rsidRPr="00314FF0" w:rsidRDefault="19EAFA79" w:rsidP="006B621B">
      <w:pPr>
        <w:pStyle w:val="PargrafoABNT"/>
      </w:pPr>
      <w:r w:rsidRPr="00314FF0">
        <w:lastRenderedPageBreak/>
        <w:t xml:space="preserve">Para estabelecer a prioridade dos requisitos, foram adotadas as denominações </w:t>
      </w:r>
      <w:r w:rsidR="005253C5" w:rsidRPr="00314FF0">
        <w:t>“</w:t>
      </w:r>
      <w:r w:rsidRPr="00314FF0">
        <w:t>essencial</w:t>
      </w:r>
      <w:r w:rsidR="003F400A" w:rsidRPr="00314FF0">
        <w:t>”</w:t>
      </w:r>
      <w:r w:rsidRPr="00314FF0">
        <w:t xml:space="preserve">, </w:t>
      </w:r>
      <w:r w:rsidR="005253C5" w:rsidRPr="00314FF0">
        <w:t>“</w:t>
      </w:r>
      <w:r w:rsidRPr="00314FF0">
        <w:t>importante</w:t>
      </w:r>
      <w:r w:rsidR="003F400A" w:rsidRPr="00314FF0">
        <w:t>”</w:t>
      </w:r>
      <w:r w:rsidRPr="00314FF0">
        <w:t xml:space="preserve"> e </w:t>
      </w:r>
      <w:r w:rsidR="005253C5" w:rsidRPr="00314FF0">
        <w:t>“</w:t>
      </w:r>
      <w:r w:rsidRPr="00314FF0">
        <w:t>desejável</w:t>
      </w:r>
      <w:r w:rsidR="003F400A" w:rsidRPr="00314FF0">
        <w:t>”</w:t>
      </w:r>
      <w:r w:rsidRPr="00314FF0">
        <w:t xml:space="preserve">. </w:t>
      </w:r>
    </w:p>
    <w:p w14:paraId="5A231DCB" w14:textId="03759211" w:rsidR="69B4DE0B" w:rsidRPr="00314FF0" w:rsidRDefault="69B4DE0B" w:rsidP="00E2211C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314FF0" w:rsidRDefault="00B15F42" w:rsidP="00E2211C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314FF0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314FF0">
        <w:rPr>
          <w:rFonts w:ascii="Arial" w:hAnsi="Arial" w:cs="Arial"/>
          <w:color w:val="000000"/>
          <w:sz w:val="24"/>
          <w:szCs w:val="24"/>
        </w:rPr>
        <w:tab/>
      </w:r>
      <w:r w:rsidR="19EAFA79" w:rsidRPr="00314FF0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314FF0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314FF0" w:rsidRDefault="00681422" w:rsidP="00E2211C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314FF0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314FF0">
        <w:rPr>
          <w:rFonts w:ascii="Arial" w:hAnsi="Arial" w:cs="Arial"/>
          <w:color w:val="000000"/>
          <w:sz w:val="24"/>
          <w:szCs w:val="24"/>
        </w:rPr>
        <w:tab/>
      </w:r>
      <w:r w:rsidR="19EAFA79" w:rsidRPr="00314FF0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314FF0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314FF0" w:rsidRDefault="00681422" w:rsidP="00E2211C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314FF0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314FF0">
        <w:rPr>
          <w:rFonts w:ascii="Arial" w:hAnsi="Arial" w:cs="Arial"/>
          <w:color w:val="000000"/>
          <w:sz w:val="24"/>
          <w:szCs w:val="24"/>
        </w:rPr>
        <w:tab/>
      </w:r>
      <w:r w:rsidR="19EAFA79" w:rsidRPr="00314FF0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314FF0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</w:t>
      </w:r>
      <w:r w:rsidR="00956435" w:rsidRPr="00314FF0">
        <w:rPr>
          <w:rFonts w:ascii="Arial" w:hAnsi="Arial" w:cs="Arial"/>
          <w:sz w:val="24"/>
          <w:szCs w:val="24"/>
        </w:rPr>
        <w:t>–</w:t>
      </w:r>
      <w:r w:rsidR="19EAFA79" w:rsidRPr="00314FF0">
        <w:rPr>
          <w:rFonts w:ascii="Arial" w:hAnsi="Arial" w:cs="Arial"/>
          <w:sz w:val="24"/>
          <w:szCs w:val="24"/>
        </w:rPr>
        <w:t>los na versão que está sendo especificada.</w:t>
      </w:r>
    </w:p>
    <w:p w14:paraId="314EE24A" w14:textId="77777777" w:rsidR="004D1E42" w:rsidRPr="00314FF0" w:rsidRDefault="004D1E42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0B405A6" w14:textId="0CAD3015" w:rsidR="009F30DD" w:rsidRPr="00314FF0" w:rsidRDefault="00E61136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83018436"/>
      <w:r w:rsidRPr="00314FF0">
        <w:rPr>
          <w:rFonts w:eastAsia="Arial" w:cs="Arial"/>
          <w:szCs w:val="24"/>
          <w:lang w:val="pt-BR"/>
        </w:rPr>
        <w:t xml:space="preserve">3.1.2 </w:t>
      </w:r>
      <w:r w:rsidR="19EAFA79" w:rsidRPr="00314FF0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314FF0" w:rsidRDefault="004D1E42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rPr>
          <w:rFonts w:eastAsia="Arial" w:cs="Arial"/>
          <w:szCs w:val="24"/>
          <w:lang w:val="pt-BR"/>
        </w:rPr>
      </w:pPr>
    </w:p>
    <w:p w14:paraId="4528478D" w14:textId="46C7D704" w:rsidR="009F30DD" w:rsidRPr="00314FF0" w:rsidRDefault="650E35ED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314FF0" w:rsidRDefault="003879A3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314FF0" w:rsidRDefault="650E35ED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Descrição:</w:t>
      </w:r>
    </w:p>
    <w:p w14:paraId="081E6C8D" w14:textId="380A2A93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22BA6566" w:rsidR="009F30DD" w:rsidRPr="00314FF0" w:rsidRDefault="650E35E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1.</w:t>
      </w:r>
      <w:r w:rsidRPr="00314FF0">
        <w:rPr>
          <w:rFonts w:ascii="Arial" w:eastAsia="Arial" w:hAnsi="Arial" w:cs="Arial"/>
        </w:rPr>
        <w:t xml:space="preserve"> Este requisito permite que o usuário realize seu auto cadastro a partir de </w:t>
      </w:r>
      <w:r w:rsidR="003F3E79" w:rsidRPr="00314FF0">
        <w:rPr>
          <w:rFonts w:ascii="Arial" w:eastAsia="Arial" w:hAnsi="Arial" w:cs="Arial"/>
        </w:rPr>
        <w:t>e-mail</w:t>
      </w:r>
      <w:r w:rsidRPr="00314FF0">
        <w:rPr>
          <w:rFonts w:ascii="Arial" w:eastAsia="Arial" w:hAnsi="Arial" w:cs="Arial"/>
        </w:rPr>
        <w:t>, senha e nome de usuário.</w:t>
      </w:r>
    </w:p>
    <w:p w14:paraId="5188141B" w14:textId="2AE22A7C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C41636" w14:textId="185D419E" w:rsidR="003F400A" w:rsidRPr="00314FF0" w:rsidRDefault="003F400A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2.</w:t>
      </w:r>
      <w:r w:rsidRPr="00314FF0">
        <w:rPr>
          <w:rFonts w:ascii="Arial" w:eastAsia="Arial" w:hAnsi="Arial" w:cs="Arial"/>
          <w:color w:val="000000" w:themeColor="text1"/>
        </w:rPr>
        <w:t xml:space="preserve"> 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314FF0" w:rsidRDefault="009F30D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314FF0" w:rsidRDefault="74E9EE88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314FF0" w:rsidRDefault="005E3BCA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314FF0" w:rsidRDefault="74E9EE88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7F876E48" w:rsidR="009F30DD" w:rsidRPr="00314FF0" w:rsidRDefault="74E9EE88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Este requisito permite que o usuário realize login com </w:t>
      </w:r>
      <w:r w:rsidR="003F3E79" w:rsidRPr="00314FF0">
        <w:rPr>
          <w:rFonts w:ascii="Arial" w:eastAsia="Arial" w:hAnsi="Arial" w:cs="Arial"/>
        </w:rPr>
        <w:t>e-mail</w:t>
      </w:r>
      <w:r w:rsidRPr="00314FF0">
        <w:rPr>
          <w:rFonts w:ascii="Arial" w:eastAsia="Arial" w:hAnsi="Arial" w:cs="Arial"/>
        </w:rPr>
        <w:t xml:space="preserve"> e senha</w:t>
      </w:r>
      <w:r w:rsidRPr="00314FF0">
        <w:rPr>
          <w:rFonts w:ascii="Arial" w:hAnsi="Arial" w:cs="Arial"/>
        </w:rPr>
        <w:t>.</w:t>
      </w:r>
    </w:p>
    <w:p w14:paraId="76EB94FF" w14:textId="2F7CE331" w:rsidR="009F30DD" w:rsidRPr="00314FF0" w:rsidRDefault="009F30D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314FF0" w:rsidRDefault="6F3DFA2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314FF0" w:rsidRDefault="002424E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314FF0" w:rsidRDefault="002424E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314FF0" w:rsidRDefault="001357A5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314FF0" w:rsidRDefault="6F3DFA2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Descrição:</w:t>
      </w:r>
    </w:p>
    <w:p w14:paraId="50D82C0E" w14:textId="15CFD57D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314FF0" w:rsidRDefault="6F3DFA2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314FF0" w:rsidRDefault="009F30DD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314FF0" w:rsidRDefault="096D9B4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314FF0" w:rsidRDefault="00613588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314FF0" w:rsidRDefault="096D9B4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Descrição:</w:t>
      </w:r>
    </w:p>
    <w:p w14:paraId="2ED67ACE" w14:textId="1DD39CAE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314FF0" w:rsidRDefault="00822509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1.</w:t>
      </w:r>
      <w:r w:rsidRPr="00314FF0">
        <w:rPr>
          <w:rFonts w:ascii="Arial" w:eastAsia="Arial" w:hAnsi="Arial" w:cs="Arial"/>
        </w:rPr>
        <w:t xml:space="preserve"> </w:t>
      </w:r>
      <w:r w:rsidR="096D9B44" w:rsidRPr="00314FF0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314FF0">
        <w:rPr>
          <w:rFonts w:ascii="Arial" w:eastAsia="Arial" w:hAnsi="Arial" w:cs="Arial"/>
        </w:rPr>
        <w:t>receita ou</w:t>
      </w:r>
      <w:r w:rsidR="7FB70B6D" w:rsidRPr="00314FF0">
        <w:rPr>
          <w:rFonts w:ascii="Arial" w:eastAsia="Arial" w:hAnsi="Arial" w:cs="Arial"/>
        </w:rPr>
        <w:t xml:space="preserve"> categoria da receita </w:t>
      </w:r>
      <w:r w:rsidR="096D9B44" w:rsidRPr="00314FF0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314FF0" w:rsidRDefault="009F30DD" w:rsidP="00E2211C">
      <w:pPr>
        <w:widowControl w:val="0"/>
        <w:suppressAutoHyphens w:val="0"/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314FF0" w:rsidRDefault="00822509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2.</w:t>
      </w:r>
      <w:r w:rsidRPr="00314FF0">
        <w:rPr>
          <w:rFonts w:ascii="Arial" w:eastAsia="Arial" w:hAnsi="Arial" w:cs="Arial"/>
        </w:rPr>
        <w:t xml:space="preserve"> </w:t>
      </w:r>
      <w:r w:rsidR="096D9B44" w:rsidRPr="00314FF0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B6B9E8E" w14:textId="0C0D5C19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314FF0" w:rsidRDefault="002A1DF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Descrição:</w:t>
      </w:r>
    </w:p>
    <w:p w14:paraId="59B8A191" w14:textId="037AF12D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1.</w:t>
      </w:r>
      <w:r w:rsidRPr="00314FF0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2.</w:t>
      </w:r>
      <w:r w:rsidRPr="00314FF0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3.</w:t>
      </w:r>
      <w:r w:rsidRPr="00314FF0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314FF0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314FF0" w:rsidRDefault="00822509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314FF0" w:rsidRDefault="001756E0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314FF0" w:rsidRDefault="48D73BC2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314FF0" w:rsidRDefault="00822509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314FF0" w:rsidRDefault="00822509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314FF0">
        <w:rPr>
          <w:rFonts w:ascii="Arial" w:eastAsia="Arial" w:hAnsi="Arial" w:cs="Arial"/>
        </w:rPr>
        <w:t>lista e quantidade de ingrediente</w:t>
      </w:r>
      <w:r w:rsidRPr="00314FF0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566C87" w14:textId="7B5A52AF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7] – DELETAR RECEITA</w:t>
      </w:r>
      <w:r w:rsidR="00FA53BC" w:rsidRPr="00314FF0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314FF0" w:rsidRDefault="79753DC1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314FF0" w:rsidRDefault="33C4B85C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5AC609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08] – BANIR USU</w:t>
      </w:r>
      <w:r w:rsidR="008E71C8" w:rsidRPr="00314FF0">
        <w:rPr>
          <w:rFonts w:ascii="Arial" w:eastAsia="Arial" w:hAnsi="Arial" w:cs="Arial"/>
          <w:b/>
          <w:bCs/>
        </w:rPr>
        <w:t>Á</w:t>
      </w:r>
      <w:r w:rsidRPr="00314FF0">
        <w:rPr>
          <w:rFonts w:ascii="Arial" w:eastAsia="Arial" w:hAnsi="Arial" w:cs="Arial"/>
          <w:b/>
          <w:bCs/>
        </w:rPr>
        <w:t>RIOS</w:t>
      </w:r>
    </w:p>
    <w:p w14:paraId="1052D075" w14:textId="6F2A3137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314FF0" w:rsidRDefault="79753DC1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314FF0" w:rsidRDefault="79753DC1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35D24E0E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 xml:space="preserve">[RF010] – EDITAR </w:t>
      </w:r>
      <w:r w:rsidR="00811838" w:rsidRPr="00314FF0">
        <w:rPr>
          <w:rFonts w:ascii="Arial" w:eastAsia="Arial" w:hAnsi="Arial" w:cs="Arial"/>
          <w:b/>
          <w:bCs/>
        </w:rPr>
        <w:t xml:space="preserve">E DELETAR </w:t>
      </w:r>
      <w:r w:rsidRPr="00314FF0">
        <w:rPr>
          <w:rFonts w:ascii="Arial" w:eastAsia="Arial" w:hAnsi="Arial" w:cs="Arial"/>
          <w:b/>
          <w:bCs/>
        </w:rPr>
        <w:t>RECEITAS</w:t>
      </w:r>
    </w:p>
    <w:p w14:paraId="1A50C3D6" w14:textId="713B53B2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314FF0" w:rsidRDefault="00E531B5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314FF0" w:rsidRDefault="69B4DE0B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>O sistema deverá permitir que o usuário edite</w:t>
      </w:r>
      <w:r w:rsidR="00E531B5" w:rsidRPr="00314FF0">
        <w:rPr>
          <w:rFonts w:ascii="Arial" w:eastAsia="Arial" w:hAnsi="Arial" w:cs="Arial"/>
        </w:rPr>
        <w:t xml:space="preserve"> ou delete</w:t>
      </w:r>
      <w:r w:rsidRPr="00314FF0">
        <w:rPr>
          <w:rFonts w:ascii="Arial" w:eastAsia="Arial" w:hAnsi="Arial" w:cs="Arial"/>
        </w:rPr>
        <w:t xml:space="preserve"> uma receita já postada</w:t>
      </w:r>
      <w:r w:rsidR="00822509" w:rsidRPr="00314FF0">
        <w:rPr>
          <w:rFonts w:ascii="Arial" w:eastAsia="Arial" w:hAnsi="Arial" w:cs="Arial"/>
        </w:rPr>
        <w:t xml:space="preserve"> </w:t>
      </w:r>
      <w:r w:rsidR="004375C4" w:rsidRPr="00314FF0">
        <w:rPr>
          <w:rFonts w:ascii="Arial" w:eastAsia="Arial" w:hAnsi="Arial" w:cs="Arial"/>
        </w:rPr>
        <w:t>pelo mesmo</w:t>
      </w:r>
      <w:r w:rsidRPr="00314FF0">
        <w:rPr>
          <w:rFonts w:ascii="Arial" w:eastAsia="Arial" w:hAnsi="Arial" w:cs="Arial"/>
        </w:rPr>
        <w:t>.</w:t>
      </w:r>
    </w:p>
    <w:p w14:paraId="33ACFA53" w14:textId="0010A312" w:rsidR="69B4DE0B" w:rsidRPr="00314FF0" w:rsidRDefault="69B4DE0B" w:rsidP="00E2211C">
      <w:pPr>
        <w:widowControl w:val="0"/>
        <w:tabs>
          <w:tab w:val="left" w:pos="2895"/>
        </w:tabs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11] – VER CATEGORIA</w:t>
      </w:r>
      <w:r w:rsidR="6825EC0D" w:rsidRPr="00314FF0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314FF0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314FF0" w:rsidRDefault="00F918D1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314FF0" w:rsidRDefault="18527D6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314FF0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314FF0" w:rsidRDefault="00FA53BC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314FF0" w:rsidRDefault="00FA53BC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314FF0" w:rsidRDefault="00FA53BC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314FF0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314FF0" w:rsidRDefault="00FA53BC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314FF0" w:rsidRDefault="00FA53BC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7FB92A9" w14:textId="77777777" w:rsidR="00FA53BC" w:rsidRPr="00314FF0" w:rsidRDefault="00FA53BC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314FF0" w:rsidRDefault="004375C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314FF0" w:rsidRDefault="004375C4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color w:val="000000" w:themeColor="text1"/>
        </w:rPr>
        <w:t xml:space="preserve">O sistema permitirá que o usuário calcule porções alternativas para a receita, como </w:t>
      </w:r>
      <w:r w:rsidRPr="00314FF0">
        <w:rPr>
          <w:rFonts w:ascii="Arial" w:eastAsia="Arial" w:hAnsi="Arial" w:cs="Arial"/>
          <w:color w:val="000000" w:themeColor="text1"/>
        </w:rPr>
        <w:lastRenderedPageBreak/>
        <w:t>metade ou o dobro da quantidade original, ajustando automaticamente as quantidades dos ingredientes de acordo com a nova porção desejada.</w:t>
      </w:r>
    </w:p>
    <w:p w14:paraId="125AF1BA" w14:textId="76F099BC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0247E26" w14:textId="2CBBA2B2" w:rsidR="00752712" w:rsidRPr="00314FF0" w:rsidRDefault="00E61136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83018437"/>
      <w:r w:rsidRPr="00314FF0">
        <w:rPr>
          <w:rFonts w:cs="Arial"/>
          <w:szCs w:val="24"/>
          <w:lang w:val="pt-BR"/>
        </w:rPr>
        <w:t xml:space="preserve">3.1.3 </w:t>
      </w:r>
      <w:r w:rsidR="5CCC2BA7" w:rsidRPr="00314FF0">
        <w:rPr>
          <w:rFonts w:cs="Arial"/>
          <w:szCs w:val="24"/>
          <w:lang w:val="pt-BR"/>
        </w:rPr>
        <w:t>Requisitos Não</w:t>
      </w:r>
      <w:r w:rsidR="00956435" w:rsidRPr="00314FF0">
        <w:rPr>
          <w:rFonts w:cs="Arial"/>
          <w:szCs w:val="24"/>
          <w:lang w:val="pt-BR"/>
        </w:rPr>
        <w:t>–</w:t>
      </w:r>
      <w:r w:rsidR="5CCC2BA7" w:rsidRPr="00314FF0">
        <w:rPr>
          <w:rFonts w:cs="Arial"/>
          <w:szCs w:val="24"/>
          <w:lang w:val="pt-BR"/>
        </w:rPr>
        <w:t>Funcionais</w:t>
      </w:r>
      <w:bookmarkEnd w:id="55"/>
    </w:p>
    <w:p w14:paraId="3A413BF6" w14:textId="6B7545F6" w:rsidR="00752712" w:rsidRPr="00314FF0" w:rsidRDefault="00752712" w:rsidP="00E2211C">
      <w:pPr>
        <w:pStyle w:val="Figura"/>
        <w:widowControl w:val="0"/>
        <w:spacing w:before="0" w:after="0"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68B6673" w14:textId="77777777" w:rsidR="00752712" w:rsidRPr="00314FF0" w:rsidRDefault="5CCC2BA7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b/>
          <w:bCs/>
        </w:rPr>
        <w:t>Requisitos de Produto:</w:t>
      </w:r>
      <w:r w:rsidRPr="00314FF0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314FF0" w:rsidRDefault="00752712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E29FDB0" w14:textId="75BECD54" w:rsidR="00752712" w:rsidRPr="00314FF0" w:rsidRDefault="5CCC2BA7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 xml:space="preserve">[RNF001] – </w:t>
      </w:r>
      <w:r w:rsidR="211721D8" w:rsidRPr="00314FF0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314FF0" w:rsidRDefault="00E45482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314FF0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314FF0" w:rsidRDefault="004375C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314FF0" w:rsidRDefault="083220AF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314FF0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314FF0">
        <w:rPr>
          <w:rFonts w:ascii="Arial" w:eastAsia="Arial" w:hAnsi="Arial" w:cs="Arial"/>
          <w:color w:val="000000" w:themeColor="text1"/>
        </w:rPr>
        <w:t>feita</w:t>
      </w:r>
      <w:r w:rsidR="009B0815" w:rsidRPr="00314FF0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314FF0">
        <w:rPr>
          <w:rFonts w:ascii="Arial" w:eastAsia="Arial" w:hAnsi="Arial" w:cs="Arial"/>
          <w:color w:val="000000" w:themeColor="text1"/>
        </w:rPr>
        <w:t>password_hash</w:t>
      </w:r>
      <w:r w:rsidR="00615E56" w:rsidRPr="00314FF0">
        <w:rPr>
          <w:rFonts w:ascii="Arial" w:eastAsia="Arial" w:hAnsi="Arial" w:cs="Arial"/>
          <w:color w:val="000000" w:themeColor="text1"/>
        </w:rPr>
        <w:t xml:space="preserve"> do PHP</w:t>
      </w:r>
      <w:r w:rsidRPr="00314FF0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314FF0" w:rsidRDefault="00752712" w:rsidP="00E2211C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314FF0" w:rsidRDefault="637D8E5F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314FF0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314FF0" w:rsidRDefault="637D8E5F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314FF0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314FF0" w:rsidRDefault="004375C4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314FF0" w:rsidRDefault="004375C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314FF0" w:rsidRDefault="637D8E5F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314FF0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314FF0" w:rsidRDefault="69B4DE0B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314FF0">
        <w:rPr>
          <w:rFonts w:ascii="Arial" w:eastAsia="Arial" w:hAnsi="Arial" w:cs="Arial"/>
          <w:b/>
          <w:bCs/>
          <w:color w:val="000000" w:themeColor="text1"/>
        </w:rPr>
        <w:t>RNF003</w:t>
      </w:r>
      <w:r w:rsidRPr="00314FF0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314FF0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314FF0" w:rsidRDefault="00647933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314FF0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314FF0" w:rsidRDefault="00647933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C6B628B" w:rsidR="637D8E5F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314FF0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314FF0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314FF0">
        <w:rPr>
          <w:rFonts w:ascii="Arial" w:eastAsia="Arial" w:hAnsi="Arial" w:cs="Arial"/>
          <w:color w:val="000000" w:themeColor="text1"/>
        </w:rPr>
        <w:t>exceção</w:t>
      </w:r>
      <w:r w:rsidR="4C449320" w:rsidRPr="00314FF0">
        <w:rPr>
          <w:rFonts w:ascii="Arial" w:eastAsia="Arial" w:hAnsi="Arial" w:cs="Arial"/>
          <w:color w:val="000000" w:themeColor="text1"/>
        </w:rPr>
        <w:t xml:space="preserve"> dos de </w:t>
      </w:r>
      <w:r w:rsidR="003F3E79" w:rsidRPr="00314FF0">
        <w:rPr>
          <w:rFonts w:ascii="Arial" w:eastAsia="Arial" w:hAnsi="Arial" w:cs="Arial"/>
          <w:color w:val="000000" w:themeColor="text1"/>
        </w:rPr>
        <w:t>e-mail</w:t>
      </w:r>
      <w:r w:rsidR="4C449320" w:rsidRPr="00314FF0">
        <w:rPr>
          <w:rFonts w:ascii="Arial" w:eastAsia="Arial" w:hAnsi="Arial" w:cs="Arial"/>
          <w:color w:val="000000" w:themeColor="text1"/>
        </w:rPr>
        <w:t xml:space="preserve"> e senha, </w:t>
      </w:r>
      <w:r w:rsidRPr="00314FF0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314FF0">
        <w:rPr>
          <w:rFonts w:ascii="Arial" w:eastAsia="Arial" w:hAnsi="Arial" w:cs="Arial"/>
          <w:color w:val="000000" w:themeColor="text1"/>
        </w:rPr>
        <w:t xml:space="preserve">, </w:t>
      </w:r>
      <w:r w:rsidRPr="00314FF0">
        <w:rPr>
          <w:rFonts w:ascii="Arial" w:eastAsia="Arial" w:hAnsi="Arial" w:cs="Arial"/>
          <w:color w:val="000000" w:themeColor="text1"/>
        </w:rPr>
        <w:t>&gt;</w:t>
      </w:r>
      <w:r w:rsidR="00A977DF" w:rsidRPr="00314FF0">
        <w:rPr>
          <w:rFonts w:ascii="Arial" w:eastAsia="Arial" w:hAnsi="Arial" w:cs="Arial"/>
          <w:color w:val="000000" w:themeColor="text1"/>
        </w:rPr>
        <w:t>,</w:t>
      </w:r>
      <w:r w:rsidR="001707A9" w:rsidRPr="00314FF0">
        <w:rPr>
          <w:rFonts w:ascii="Arial" w:eastAsia="Arial" w:hAnsi="Arial" w:cs="Arial"/>
          <w:color w:val="000000" w:themeColor="text1"/>
        </w:rPr>
        <w:t xml:space="preserve"> #</w:t>
      </w:r>
      <w:r w:rsidR="00A977DF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$</w:t>
      </w:r>
      <w:r w:rsidR="00A977DF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%</w:t>
      </w:r>
      <w:r w:rsidR="00A977DF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&amp;</w:t>
      </w:r>
      <w:r w:rsidR="00D11D30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*</w:t>
      </w:r>
      <w:r w:rsidR="00D11D30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{</w:t>
      </w:r>
      <w:r w:rsidR="00D11D30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}</w:t>
      </w:r>
      <w:r w:rsidR="00D11D30" w:rsidRPr="00314FF0">
        <w:rPr>
          <w:rFonts w:ascii="Arial" w:eastAsia="Arial" w:hAnsi="Arial" w:cs="Arial"/>
          <w:color w:val="000000" w:themeColor="text1"/>
        </w:rPr>
        <w:t xml:space="preserve">, </w:t>
      </w:r>
      <w:r w:rsidR="001707A9" w:rsidRPr="00314FF0">
        <w:rPr>
          <w:rFonts w:ascii="Arial" w:eastAsia="Arial" w:hAnsi="Arial" w:cs="Arial"/>
          <w:color w:val="000000" w:themeColor="text1"/>
        </w:rPr>
        <w:t>[</w:t>
      </w:r>
      <w:r w:rsidR="00D11D30" w:rsidRPr="00314FF0">
        <w:rPr>
          <w:rFonts w:ascii="Arial" w:eastAsia="Arial" w:hAnsi="Arial" w:cs="Arial"/>
          <w:color w:val="000000" w:themeColor="text1"/>
        </w:rPr>
        <w:t xml:space="preserve"> e </w:t>
      </w:r>
      <w:r w:rsidR="001707A9" w:rsidRPr="00314FF0">
        <w:rPr>
          <w:rFonts w:ascii="Arial" w:eastAsia="Arial" w:hAnsi="Arial" w:cs="Arial"/>
          <w:color w:val="000000" w:themeColor="text1"/>
        </w:rPr>
        <w:t>]</w:t>
      </w:r>
      <w:r w:rsidRPr="00314FF0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314FF0" w:rsidRDefault="69B4DE0B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314FF0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314FF0" w:rsidRDefault="637D8E5F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314FF0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314FF0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314FF0" w:rsidRDefault="00647933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314FF0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314FF0" w:rsidRDefault="00BC4E3A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314FF0" w:rsidRDefault="00BC4E3A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314FF0">
        <w:rPr>
          <w:rFonts w:ascii="Arial" w:eastAsia="Arial" w:hAnsi="Arial" w:cs="Arial"/>
          <w:b/>
          <w:bCs/>
          <w:color w:val="000000" w:themeColor="text1"/>
        </w:rPr>
        <w:t>5</w:t>
      </w: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314FF0" w:rsidRDefault="00A24088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314FF0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314FF0" w:rsidRDefault="0064793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314FF0" w:rsidRDefault="00647933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D32F85F" w14:textId="554F84E1" w:rsidR="637D8E5F" w:rsidRPr="00314FF0" w:rsidRDefault="00BC4E3A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314FF0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314FF0">
        <w:rPr>
          <w:rFonts w:ascii="Arial" w:eastAsia="Arial" w:hAnsi="Arial" w:cs="Arial"/>
          <w:color w:val="000000" w:themeColor="text1"/>
        </w:rPr>
        <w:t>servidor de aplicação e banco de dados</w:t>
      </w:r>
      <w:r w:rsidRPr="00314FF0">
        <w:rPr>
          <w:rFonts w:ascii="Arial" w:eastAsia="Arial" w:hAnsi="Arial" w:cs="Arial"/>
          <w:color w:val="000000" w:themeColor="text1"/>
        </w:rPr>
        <w:t xml:space="preserve">, </w:t>
      </w:r>
      <w:r w:rsidR="00EF0EE7" w:rsidRPr="00314FF0">
        <w:rPr>
          <w:rFonts w:ascii="Arial" w:eastAsia="Arial" w:hAnsi="Arial" w:cs="Arial"/>
          <w:color w:val="000000" w:themeColor="text1"/>
        </w:rPr>
        <w:t xml:space="preserve">Servidor WEB </w:t>
      </w:r>
      <w:r w:rsidRPr="00314FF0">
        <w:rPr>
          <w:rFonts w:ascii="Arial" w:eastAsia="Arial" w:hAnsi="Arial" w:cs="Arial"/>
          <w:color w:val="000000" w:themeColor="text1"/>
        </w:rPr>
        <w:t xml:space="preserve">e </w:t>
      </w:r>
      <w:r w:rsidR="00FE12EA" w:rsidRPr="00314FF0">
        <w:rPr>
          <w:rFonts w:ascii="Arial" w:eastAsia="Arial" w:hAnsi="Arial" w:cs="Arial"/>
          <w:color w:val="000000" w:themeColor="text1"/>
        </w:rPr>
        <w:t>computador</w:t>
      </w:r>
      <w:r w:rsidRPr="00314FF0">
        <w:rPr>
          <w:rFonts w:ascii="Arial" w:eastAsia="Arial" w:hAnsi="Arial" w:cs="Arial"/>
          <w:color w:val="000000" w:themeColor="text1"/>
        </w:rPr>
        <w:t>.</w:t>
      </w:r>
      <w:r w:rsidR="637D8E5F" w:rsidRPr="00314FF0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314FF0" w:rsidRDefault="004D32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314FF0" w:rsidRDefault="637D8E5F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314FF0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314FF0" w:rsidRDefault="69B4DE0B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314FF0" w:rsidRDefault="3E3A9484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314FF0">
        <w:rPr>
          <w:rFonts w:ascii="Arial" w:eastAsia="Arial" w:hAnsi="Arial" w:cs="Arial"/>
          <w:b/>
          <w:bCs/>
          <w:color w:val="000000" w:themeColor="text1"/>
        </w:rPr>
        <w:t>6</w:t>
      </w:r>
      <w:r w:rsidRPr="00314FF0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314FF0">
        <w:rPr>
          <w:rFonts w:ascii="Arial" w:eastAsia="Arial" w:hAnsi="Arial" w:cs="Arial"/>
          <w:b/>
          <w:bCs/>
          <w:color w:val="000000" w:themeColor="text1"/>
        </w:rPr>
        <w:t>ns</w:t>
      </w: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314FF0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314FF0" w:rsidRDefault="3E3A948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314FF0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314FF0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314FF0" w:rsidRDefault="00415A53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314FF0" w:rsidRDefault="2B0598C5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314FF0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314FF0">
        <w:rPr>
          <w:rFonts w:ascii="Arial" w:eastAsia="Arial" w:hAnsi="Arial" w:cs="Arial"/>
          <w:color w:val="000000" w:themeColor="text1"/>
        </w:rPr>
        <w:t>, CSS,</w:t>
      </w:r>
      <w:r w:rsidRPr="00314FF0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314FF0">
        <w:rPr>
          <w:rFonts w:ascii="Arial" w:eastAsia="Arial" w:hAnsi="Arial" w:cs="Arial"/>
          <w:color w:val="000000" w:themeColor="text1"/>
        </w:rPr>
        <w:t xml:space="preserve"> </w:t>
      </w:r>
      <w:r w:rsidR="00013006" w:rsidRPr="00314FF0">
        <w:rPr>
          <w:rFonts w:ascii="Arial" w:eastAsia="Arial" w:hAnsi="Arial" w:cs="Arial"/>
          <w:color w:val="000000" w:themeColor="text1"/>
        </w:rPr>
        <w:t xml:space="preserve">e </w:t>
      </w:r>
      <w:r w:rsidR="001A548F" w:rsidRPr="00314FF0">
        <w:rPr>
          <w:rFonts w:ascii="Arial" w:eastAsia="Arial" w:hAnsi="Arial" w:cs="Arial"/>
          <w:color w:val="000000" w:themeColor="text1"/>
        </w:rPr>
        <w:t>Javascript</w:t>
      </w:r>
      <w:r w:rsidRPr="00314FF0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314FF0" w:rsidRDefault="3E3A948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314FF0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314FF0" w:rsidRDefault="3E3A9484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314FF0">
        <w:rPr>
          <w:rFonts w:ascii="Arial" w:eastAsia="Arial" w:hAnsi="Arial" w:cs="Arial"/>
          <w:b/>
          <w:bCs/>
          <w:color w:val="000000" w:themeColor="text1"/>
        </w:rPr>
        <w:t>7</w:t>
      </w:r>
      <w:r w:rsidRPr="00314FF0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314FF0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314FF0" w:rsidRDefault="69B4DE0B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314FF0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314FF0" w:rsidRDefault="00415A53" w:rsidP="00E2211C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314FF0" w:rsidRDefault="3E3A948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314FF0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314FF0" w:rsidRDefault="3E3A948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314FF0" w:rsidRDefault="00013006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314FF0" w:rsidRDefault="3E3A9484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 w:rsidRPr="00314FF0">
        <w:rPr>
          <w:rFonts w:ascii="Arial" w:eastAsia="Arial" w:hAnsi="Arial" w:cs="Arial"/>
          <w:color w:val="000000" w:themeColor="text1"/>
        </w:rPr>
        <w:t xml:space="preserve"> </w:t>
      </w:r>
      <w:r w:rsidRPr="00314FF0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314FF0">
        <w:rPr>
          <w:rFonts w:ascii="Arial" w:eastAsia="Arial" w:hAnsi="Arial" w:cs="Arial"/>
          <w:color w:val="000000" w:themeColor="text1"/>
        </w:rPr>
        <w:t>A</w:t>
      </w:r>
      <w:r w:rsidRPr="00314FF0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314FF0" w:rsidRDefault="69B4DE0B" w:rsidP="00E2211C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03802B29" w14:textId="621BAE2B" w:rsidR="009F30DD" w:rsidRPr="00314FF0" w:rsidRDefault="00E61136" w:rsidP="00E2211C">
      <w:pPr>
        <w:pStyle w:val="Ttulo3"/>
        <w:widowControl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83018438"/>
      <w:r w:rsidRPr="00314FF0">
        <w:rPr>
          <w:rFonts w:ascii="Arial" w:hAnsi="Arial" w:cs="Arial"/>
          <w:sz w:val="24"/>
          <w:szCs w:val="24"/>
        </w:rPr>
        <w:lastRenderedPageBreak/>
        <w:t xml:space="preserve">3.1.4 </w:t>
      </w:r>
      <w:r w:rsidR="19EAFA79" w:rsidRPr="00314FF0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314FF0" w:rsidRDefault="009F30DD" w:rsidP="00E2211C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F80272" w14:textId="166BF5CD" w:rsidR="009F30DD" w:rsidRPr="00314FF0" w:rsidRDefault="622F5F77" w:rsidP="00E2211C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314FF0" w:rsidRDefault="009F30DD" w:rsidP="00E2211C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5AABB901" w14:textId="3ADF87E8" w:rsidR="009F30DD" w:rsidRPr="00314FF0" w:rsidRDefault="622F5F77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 xml:space="preserve">Descrição: </w:t>
      </w:r>
      <w:r w:rsidRPr="00314FF0">
        <w:rPr>
          <w:rFonts w:ascii="Arial" w:hAnsi="Arial" w:cs="Arial"/>
        </w:rPr>
        <w:t xml:space="preserve">O </w:t>
      </w:r>
      <w:r w:rsidR="003F3E79" w:rsidRPr="00314FF0">
        <w:rPr>
          <w:rFonts w:ascii="Arial" w:hAnsi="Arial" w:cs="Arial"/>
        </w:rPr>
        <w:t>e-mail</w:t>
      </w:r>
      <w:r w:rsidRPr="00314FF0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EF086F9" w14:textId="710F18C3" w:rsidR="009F30DD" w:rsidRPr="00314FF0" w:rsidRDefault="496CBC9A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314FF0" w:rsidRDefault="496CBC9A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b/>
          <w:bCs/>
        </w:rPr>
        <w:t xml:space="preserve">Descrição: </w:t>
      </w:r>
      <w:r w:rsidRPr="00314FF0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4E0300" w14:textId="7AA8C1C5" w:rsidR="000E0737" w:rsidRPr="00314FF0" w:rsidRDefault="7357CC5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 xml:space="preserve">[RN003] – </w:t>
      </w:r>
      <w:r w:rsidR="000E0737" w:rsidRPr="00314FF0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314FF0" w:rsidRDefault="009C61A3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314FF0" w:rsidRDefault="7357CC5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 xml:space="preserve">Descrição: </w:t>
      </w:r>
      <w:r w:rsidRPr="00314FF0">
        <w:rPr>
          <w:rFonts w:ascii="Arial" w:eastAsia="Arial" w:hAnsi="Arial" w:cs="Arial"/>
        </w:rPr>
        <w:t xml:space="preserve"> </w:t>
      </w:r>
      <w:r w:rsidR="00EB2AAE" w:rsidRPr="00314FF0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314FF0">
        <w:rPr>
          <w:rFonts w:ascii="Arial" w:eastAsia="Arial" w:hAnsi="Arial" w:cs="Arial"/>
          <w:color w:val="000000" w:themeColor="text1"/>
        </w:rPr>
        <w:t>, editá</w:t>
      </w:r>
      <w:r w:rsidR="003F3E79" w:rsidRPr="00314FF0">
        <w:rPr>
          <w:rFonts w:ascii="Arial" w:eastAsia="Arial" w:hAnsi="Arial" w:cs="Arial"/>
          <w:color w:val="000000" w:themeColor="text1"/>
        </w:rPr>
        <w:t>-</w:t>
      </w:r>
      <w:r w:rsidR="00344FAF" w:rsidRPr="00314FF0">
        <w:rPr>
          <w:rFonts w:ascii="Arial" w:eastAsia="Arial" w:hAnsi="Arial" w:cs="Arial"/>
          <w:color w:val="000000" w:themeColor="text1"/>
        </w:rPr>
        <w:t>las, deleta</w:t>
      </w:r>
      <w:r w:rsidR="003F3E79" w:rsidRPr="00314FF0">
        <w:rPr>
          <w:rFonts w:ascii="Arial" w:eastAsia="Arial" w:hAnsi="Arial" w:cs="Arial"/>
          <w:color w:val="000000" w:themeColor="text1"/>
        </w:rPr>
        <w:t>-l</w:t>
      </w:r>
      <w:r w:rsidR="00344FAF" w:rsidRPr="00314FF0">
        <w:rPr>
          <w:rFonts w:ascii="Arial" w:eastAsia="Arial" w:hAnsi="Arial" w:cs="Arial"/>
          <w:color w:val="000000" w:themeColor="text1"/>
        </w:rPr>
        <w:t>as</w:t>
      </w:r>
      <w:r w:rsidR="00EB2AAE" w:rsidRPr="00314FF0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06AD340C" w:rsidR="009F30DD" w:rsidRPr="00314FF0" w:rsidRDefault="7357CC5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 xml:space="preserve">[RN004] – Registro do </w:t>
      </w:r>
      <w:r w:rsidR="003F3E79" w:rsidRPr="00314FF0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9843C00" w:rsidR="009F30DD" w:rsidRPr="00314FF0" w:rsidRDefault="14B6268A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314FF0">
        <w:rPr>
          <w:rFonts w:ascii="Arial" w:eastAsia="Arial" w:hAnsi="Arial" w:cs="Arial"/>
          <w:b/>
          <w:bCs/>
        </w:rPr>
        <w:t xml:space="preserve">Descrição: </w:t>
      </w:r>
      <w:r w:rsidRPr="00314FF0">
        <w:rPr>
          <w:rFonts w:ascii="Arial" w:eastAsia="Arial" w:hAnsi="Arial" w:cs="Arial"/>
        </w:rPr>
        <w:t xml:space="preserve">Para haver o registro </w:t>
      </w:r>
      <w:r w:rsidR="00D90B16" w:rsidRPr="00314FF0">
        <w:rPr>
          <w:rFonts w:ascii="Arial" w:eastAsia="Arial" w:hAnsi="Arial" w:cs="Arial"/>
        </w:rPr>
        <w:t>d</w:t>
      </w:r>
      <w:r w:rsidRPr="00314FF0">
        <w:rPr>
          <w:rFonts w:ascii="Arial" w:eastAsia="Arial" w:hAnsi="Arial" w:cs="Arial"/>
        </w:rPr>
        <w:t xml:space="preserve">o </w:t>
      </w:r>
      <w:r w:rsidR="003F3E79" w:rsidRPr="00314FF0">
        <w:rPr>
          <w:rFonts w:ascii="Arial" w:eastAsia="Arial" w:hAnsi="Arial" w:cs="Arial"/>
        </w:rPr>
        <w:t>e-mail</w:t>
      </w:r>
      <w:r w:rsidRPr="00314FF0">
        <w:rPr>
          <w:rFonts w:ascii="Arial" w:eastAsia="Arial" w:hAnsi="Arial" w:cs="Arial"/>
        </w:rPr>
        <w:t xml:space="preserve"> deve ser verificado</w:t>
      </w:r>
      <w:r w:rsidR="00D90B16" w:rsidRPr="00314FF0">
        <w:rPr>
          <w:rFonts w:ascii="Arial" w:eastAsia="Arial" w:hAnsi="Arial" w:cs="Arial"/>
        </w:rPr>
        <w:t xml:space="preserve"> se o usuário </w:t>
      </w:r>
      <w:r w:rsidR="00470001" w:rsidRPr="00314FF0">
        <w:rPr>
          <w:rFonts w:ascii="Arial" w:eastAsia="Arial" w:hAnsi="Arial" w:cs="Arial"/>
        </w:rPr>
        <w:t xml:space="preserve">inseriu um texto </w:t>
      </w:r>
      <w:r w:rsidR="00D1727A" w:rsidRPr="00314FF0">
        <w:rPr>
          <w:rFonts w:ascii="Arial" w:eastAsia="Arial" w:hAnsi="Arial" w:cs="Arial"/>
        </w:rPr>
        <w:t xml:space="preserve">obedecendo as regras do </w:t>
      </w:r>
      <w:r w:rsidR="00470001" w:rsidRPr="00314FF0">
        <w:rPr>
          <w:rFonts w:ascii="Arial" w:eastAsia="Arial" w:hAnsi="Arial" w:cs="Arial"/>
        </w:rPr>
        <w:t xml:space="preserve">formato </w:t>
      </w:r>
      <w:r w:rsidR="003F3E79" w:rsidRPr="00314FF0">
        <w:rPr>
          <w:rFonts w:ascii="Arial" w:eastAsia="Arial" w:hAnsi="Arial" w:cs="Arial"/>
        </w:rPr>
        <w:t>e-mail</w:t>
      </w:r>
      <w:r w:rsidRPr="00314FF0">
        <w:rPr>
          <w:rFonts w:ascii="Arial" w:eastAsia="Arial" w:hAnsi="Arial" w:cs="Arial"/>
        </w:rPr>
        <w:t>.</w:t>
      </w:r>
    </w:p>
    <w:p w14:paraId="2AEB8231" w14:textId="080B9D5F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314FF0" w:rsidRDefault="7357CC5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521C77F8" w:rsidR="009F30DD" w:rsidRPr="00314FF0" w:rsidRDefault="7357CC5D" w:rsidP="00E2211C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 xml:space="preserve">Descrição: </w:t>
      </w:r>
      <w:r w:rsidRPr="00314FF0">
        <w:rPr>
          <w:rFonts w:ascii="Arial" w:eastAsia="Arial" w:hAnsi="Arial" w:cs="Arial"/>
        </w:rPr>
        <w:t xml:space="preserve">O usuário recuperara a senha por </w:t>
      </w:r>
      <w:r w:rsidR="003F3E79" w:rsidRPr="00314FF0">
        <w:rPr>
          <w:rFonts w:ascii="Arial" w:eastAsia="Arial" w:hAnsi="Arial" w:cs="Arial"/>
        </w:rPr>
        <w:t>e-mail</w:t>
      </w:r>
      <w:r w:rsidR="00331754" w:rsidRPr="00314FF0">
        <w:rPr>
          <w:rFonts w:ascii="Arial" w:eastAsia="Arial" w:hAnsi="Arial" w:cs="Arial"/>
        </w:rPr>
        <w:t>.</w:t>
      </w:r>
    </w:p>
    <w:p w14:paraId="58576CB8" w14:textId="42F663E7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314FF0" w:rsidRDefault="7357CC5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314FF0">
        <w:rPr>
          <w:rFonts w:ascii="Arial" w:eastAsia="Arial" w:hAnsi="Arial" w:cs="Arial"/>
          <w:b/>
          <w:bCs/>
          <w:color w:val="000000" w:themeColor="text1"/>
        </w:rPr>
        <w:t>6</w:t>
      </w:r>
      <w:r w:rsidRPr="00314FF0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314FF0" w:rsidRDefault="7357CC5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314FF0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32B04BD2" w:rsidR="009F30DD" w:rsidRPr="00314FF0" w:rsidRDefault="7357CC5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314FF0">
        <w:rPr>
          <w:rFonts w:ascii="Arial" w:eastAsia="Arial" w:hAnsi="Arial" w:cs="Arial"/>
          <w:b/>
          <w:bCs/>
          <w:color w:val="000000" w:themeColor="text1"/>
        </w:rPr>
        <w:t>7</w:t>
      </w:r>
      <w:r w:rsidRPr="00314FF0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314FF0">
        <w:rPr>
          <w:rFonts w:ascii="Arial" w:eastAsia="Arial" w:hAnsi="Arial" w:cs="Arial"/>
          <w:b/>
          <w:bCs/>
          <w:color w:val="000000" w:themeColor="text1"/>
        </w:rPr>
        <w:t>Pré</w:t>
      </w:r>
      <w:r w:rsidR="00956435" w:rsidRPr="00314FF0">
        <w:rPr>
          <w:rFonts w:ascii="Arial" w:eastAsia="Arial" w:hAnsi="Arial" w:cs="Arial"/>
          <w:b/>
          <w:bCs/>
          <w:color w:val="000000" w:themeColor="text1"/>
        </w:rPr>
        <w:t>–</w:t>
      </w:r>
      <w:r w:rsidR="00BE2AD6" w:rsidRPr="00314FF0">
        <w:rPr>
          <w:rFonts w:ascii="Arial" w:eastAsia="Arial" w:hAnsi="Arial" w:cs="Arial"/>
          <w:b/>
          <w:bCs/>
          <w:color w:val="000000" w:themeColor="text1"/>
        </w:rPr>
        <w:t>selecionar Ingredientes</w:t>
      </w:r>
    </w:p>
    <w:p w14:paraId="340D7890" w14:textId="5D54742A" w:rsidR="009F30DD" w:rsidRPr="00314FF0" w:rsidRDefault="009F30DD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8A5D5E3" w14:textId="3260D288" w:rsidR="009F30DD" w:rsidRPr="00314FF0" w:rsidRDefault="14B6268A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314FF0">
        <w:rPr>
          <w:rFonts w:ascii="Arial" w:eastAsia="Arial" w:hAnsi="Arial" w:cs="Arial"/>
          <w:color w:val="000000" w:themeColor="text1"/>
        </w:rPr>
        <w:t xml:space="preserve"> </w:t>
      </w:r>
      <w:r w:rsidR="00BE2AD6" w:rsidRPr="00314FF0">
        <w:rPr>
          <w:rFonts w:ascii="Arial" w:eastAsia="Arial" w:hAnsi="Arial" w:cs="Arial"/>
          <w:color w:val="000000" w:themeColor="text1"/>
        </w:rPr>
        <w:t>I</w:t>
      </w:r>
      <w:r w:rsidRPr="00314FF0">
        <w:rPr>
          <w:rFonts w:ascii="Arial" w:eastAsia="Arial" w:hAnsi="Arial" w:cs="Arial"/>
          <w:color w:val="000000" w:themeColor="text1"/>
        </w:rPr>
        <w:t>ngrediente</w:t>
      </w:r>
      <w:r w:rsidR="00A53AC8" w:rsidRPr="00314FF0">
        <w:rPr>
          <w:rFonts w:ascii="Arial" w:eastAsia="Arial" w:hAnsi="Arial" w:cs="Arial"/>
          <w:color w:val="000000" w:themeColor="text1"/>
        </w:rPr>
        <w:t>s</w:t>
      </w:r>
      <w:r w:rsidRPr="00314FF0">
        <w:rPr>
          <w:rFonts w:ascii="Arial" w:eastAsia="Arial" w:hAnsi="Arial" w:cs="Arial"/>
          <w:color w:val="000000" w:themeColor="text1"/>
        </w:rPr>
        <w:t xml:space="preserve"> </w:t>
      </w:r>
      <w:r w:rsidR="00BE2AD6" w:rsidRPr="00314FF0">
        <w:rPr>
          <w:rFonts w:ascii="Arial" w:eastAsia="Arial" w:hAnsi="Arial" w:cs="Arial"/>
          <w:color w:val="000000" w:themeColor="text1"/>
        </w:rPr>
        <w:t xml:space="preserve">como </w:t>
      </w:r>
      <w:r w:rsidRPr="00314FF0">
        <w:rPr>
          <w:rFonts w:ascii="Arial" w:eastAsia="Arial" w:hAnsi="Arial" w:cs="Arial"/>
          <w:color w:val="000000" w:themeColor="text1"/>
        </w:rPr>
        <w:t>água</w:t>
      </w:r>
      <w:r w:rsidR="00A53AC8" w:rsidRPr="00314FF0">
        <w:rPr>
          <w:rFonts w:ascii="Arial" w:hAnsi="Arial" w:cs="Arial"/>
        </w:rPr>
        <w:t xml:space="preserve">, </w:t>
      </w:r>
      <w:r w:rsidR="006E6139" w:rsidRPr="00314FF0">
        <w:rPr>
          <w:rFonts w:ascii="Arial" w:eastAsia="Arial" w:hAnsi="Arial" w:cs="Arial"/>
          <w:color w:val="000000" w:themeColor="text1"/>
        </w:rPr>
        <w:t>sa</w:t>
      </w:r>
      <w:r w:rsidR="00A53AC8" w:rsidRPr="00314FF0">
        <w:rPr>
          <w:rFonts w:ascii="Arial" w:eastAsia="Arial" w:hAnsi="Arial" w:cs="Arial"/>
          <w:color w:val="000000" w:themeColor="text1"/>
        </w:rPr>
        <w:t>l</w:t>
      </w:r>
      <w:r w:rsidR="00AD155E" w:rsidRPr="00314FF0">
        <w:rPr>
          <w:rFonts w:ascii="Arial" w:eastAsia="Arial" w:hAnsi="Arial" w:cs="Arial"/>
          <w:color w:val="000000" w:themeColor="text1"/>
        </w:rPr>
        <w:t xml:space="preserve">, </w:t>
      </w:r>
      <w:r w:rsidR="00A53AC8" w:rsidRPr="00314FF0">
        <w:rPr>
          <w:rFonts w:ascii="Arial" w:eastAsia="Arial" w:hAnsi="Arial" w:cs="Arial"/>
          <w:color w:val="000000" w:themeColor="text1"/>
        </w:rPr>
        <w:t>açúcar</w:t>
      </w:r>
      <w:r w:rsidR="00AD155E" w:rsidRPr="00314FF0">
        <w:rPr>
          <w:rFonts w:ascii="Arial" w:eastAsia="Arial" w:hAnsi="Arial" w:cs="Arial"/>
          <w:color w:val="000000" w:themeColor="text1"/>
        </w:rPr>
        <w:t>, óleo de cozinha</w:t>
      </w:r>
      <w:r w:rsidR="007A3030" w:rsidRPr="00314FF0">
        <w:rPr>
          <w:rFonts w:ascii="Arial" w:eastAsia="Arial" w:hAnsi="Arial" w:cs="Arial"/>
          <w:color w:val="000000" w:themeColor="text1"/>
        </w:rPr>
        <w:t>, vinagre,</w:t>
      </w:r>
      <w:r w:rsidR="00BE15E9" w:rsidRPr="00314FF0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314FF0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314FF0">
        <w:rPr>
          <w:rFonts w:ascii="Arial" w:eastAsia="Arial" w:hAnsi="Arial" w:cs="Arial"/>
          <w:color w:val="000000" w:themeColor="text1"/>
        </w:rPr>
        <w:t>ketchup, mostarda</w:t>
      </w:r>
      <w:r w:rsidR="00013006" w:rsidRPr="00314FF0">
        <w:rPr>
          <w:rFonts w:ascii="Arial" w:eastAsia="Arial" w:hAnsi="Arial" w:cs="Arial"/>
          <w:color w:val="000000" w:themeColor="text1"/>
        </w:rPr>
        <w:t>, maionese</w:t>
      </w:r>
      <w:r w:rsidR="00365925" w:rsidRPr="00314FF0">
        <w:rPr>
          <w:rFonts w:ascii="Arial" w:eastAsia="Arial" w:hAnsi="Arial" w:cs="Arial"/>
          <w:color w:val="000000" w:themeColor="text1"/>
        </w:rPr>
        <w:t xml:space="preserve"> e manteiga </w:t>
      </w:r>
      <w:r w:rsidRPr="00314FF0">
        <w:rPr>
          <w:rFonts w:ascii="Arial" w:eastAsia="Arial" w:hAnsi="Arial" w:cs="Arial"/>
          <w:color w:val="000000" w:themeColor="text1"/>
        </w:rPr>
        <w:t>deve</w:t>
      </w:r>
      <w:r w:rsidR="00A53AC8" w:rsidRPr="00314FF0">
        <w:rPr>
          <w:rFonts w:ascii="Arial" w:eastAsia="Arial" w:hAnsi="Arial" w:cs="Arial"/>
          <w:color w:val="000000" w:themeColor="text1"/>
        </w:rPr>
        <w:t>m</w:t>
      </w:r>
      <w:r w:rsidRPr="00314FF0">
        <w:rPr>
          <w:rFonts w:ascii="Arial" w:eastAsia="Arial" w:hAnsi="Arial" w:cs="Arial"/>
          <w:color w:val="000000" w:themeColor="text1"/>
        </w:rPr>
        <w:t xml:space="preserve"> estar previamente </w:t>
      </w:r>
      <w:r w:rsidRPr="00314FF0">
        <w:rPr>
          <w:rFonts w:ascii="Arial" w:eastAsia="Arial" w:hAnsi="Arial" w:cs="Arial"/>
          <w:color w:val="000000" w:themeColor="text1"/>
        </w:rPr>
        <w:lastRenderedPageBreak/>
        <w:t>selecionado</w:t>
      </w:r>
      <w:r w:rsidR="00A53AC8" w:rsidRPr="00314FF0">
        <w:rPr>
          <w:rFonts w:ascii="Arial" w:eastAsia="Arial" w:hAnsi="Arial" w:cs="Arial"/>
          <w:color w:val="000000" w:themeColor="text1"/>
        </w:rPr>
        <w:t>s</w:t>
      </w:r>
      <w:r w:rsidRPr="00314FF0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314FF0" w:rsidRDefault="00365925" w:rsidP="00E2211C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314FF0" w:rsidRDefault="00E61136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83018439"/>
      <w:r w:rsidRPr="00314FF0">
        <w:rPr>
          <w:rFonts w:cs="Arial"/>
          <w:szCs w:val="24"/>
          <w:lang w:val="pt-BR"/>
        </w:rPr>
        <w:t xml:space="preserve">3.2 </w:t>
      </w:r>
      <w:r w:rsidR="19EAFA79" w:rsidRPr="00314FF0">
        <w:rPr>
          <w:rFonts w:cs="Arial"/>
          <w:szCs w:val="24"/>
          <w:lang w:val="pt-BR"/>
        </w:rPr>
        <w:t>Modelagem</w:t>
      </w:r>
      <w:bookmarkEnd w:id="57"/>
      <w:r w:rsidR="31124B1B" w:rsidRPr="00314FF0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314FF0" w:rsidRDefault="00F816F4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8079B26" w14:textId="08EFC2F7" w:rsidR="00132EE0" w:rsidRPr="00314FF0" w:rsidRDefault="00F816F4" w:rsidP="006B621B">
      <w:pPr>
        <w:pStyle w:val="PargrafoABNT"/>
        <w:rPr>
          <w:b/>
        </w:rPr>
      </w:pPr>
      <w:bookmarkStart w:id="59" w:name="_Toc176370653"/>
      <w:bookmarkStart w:id="60" w:name="_Toc176459443"/>
      <w:bookmarkStart w:id="61" w:name="_Toc183017311"/>
      <w:bookmarkStart w:id="62" w:name="_Toc183018440"/>
      <w:r w:rsidRPr="00314FF0"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  <w:bookmarkEnd w:id="61"/>
      <w:bookmarkEnd w:id="62"/>
    </w:p>
    <w:p w14:paraId="4898CC02" w14:textId="77777777" w:rsidR="0029286C" w:rsidRPr="00314FF0" w:rsidRDefault="0029286C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314FF0" w:rsidRDefault="00C27D91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63" w:name="_Toc183018441"/>
      <w:r w:rsidRPr="00314FF0">
        <w:rPr>
          <w:rFonts w:cs="Arial"/>
          <w:szCs w:val="24"/>
          <w:lang w:val="pt-BR"/>
        </w:rPr>
        <w:t>3.2.1</w:t>
      </w:r>
      <w:bookmarkStart w:id="64" w:name="_Toc307155221"/>
      <w:r w:rsidR="0029286C" w:rsidRPr="00314FF0">
        <w:rPr>
          <w:rFonts w:cs="Arial"/>
          <w:szCs w:val="24"/>
          <w:lang w:val="pt-BR"/>
        </w:rPr>
        <w:t xml:space="preserve"> Atores</w:t>
      </w:r>
      <w:bookmarkEnd w:id="63"/>
      <w:bookmarkEnd w:id="64"/>
    </w:p>
    <w:p w14:paraId="64C52DCA" w14:textId="77777777" w:rsidR="0029286C" w:rsidRPr="00314FF0" w:rsidRDefault="0029286C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314FF0" w:rsidRDefault="7A3542C4" w:rsidP="00E2211C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314FF0">
        <w:rPr>
          <w:rFonts w:ascii="Arial" w:hAnsi="Arial" w:cs="Arial"/>
          <w:b/>
          <w:bCs/>
        </w:rPr>
        <w:t xml:space="preserve">: </w:t>
      </w:r>
      <w:r w:rsidR="3A2AFE49" w:rsidRPr="00314FF0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314FF0" w:rsidRDefault="69B4DE0B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314FF0" w:rsidRDefault="16A3336F" w:rsidP="00E2211C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314FF0">
        <w:rPr>
          <w:rFonts w:ascii="Arial" w:hAnsi="Arial" w:cs="Arial"/>
          <w:b/>
          <w:bCs/>
        </w:rPr>
        <w:t xml:space="preserve">: </w:t>
      </w:r>
      <w:r w:rsidR="5D2CE122" w:rsidRPr="00314FF0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314FF0" w:rsidRDefault="006F549A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346F" w14:textId="77777777" w:rsidR="009F30DD" w:rsidRPr="00314FF0" w:rsidRDefault="5CCC2BA7" w:rsidP="00E2211C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5" w:name="_Toc183018442"/>
      <w:r w:rsidRPr="00314FF0">
        <w:rPr>
          <w:rFonts w:ascii="Arial" w:hAnsi="Arial" w:cs="Arial"/>
          <w:sz w:val="24"/>
          <w:szCs w:val="24"/>
        </w:rPr>
        <w:t>3.2</w:t>
      </w:r>
      <w:r w:rsidR="5A131A3F" w:rsidRPr="00314FF0">
        <w:rPr>
          <w:rFonts w:ascii="Arial" w:hAnsi="Arial" w:cs="Arial"/>
          <w:sz w:val="24"/>
          <w:szCs w:val="24"/>
        </w:rPr>
        <w:t xml:space="preserve">.2 </w:t>
      </w:r>
      <w:r w:rsidR="0B9972F4" w:rsidRPr="00314FF0">
        <w:rPr>
          <w:rFonts w:ascii="Arial" w:hAnsi="Arial" w:cs="Arial"/>
          <w:sz w:val="24"/>
          <w:szCs w:val="24"/>
        </w:rPr>
        <w:t>Diagrama de Caso de Uso</w:t>
      </w:r>
      <w:bookmarkEnd w:id="65"/>
    </w:p>
    <w:p w14:paraId="35B86587" w14:textId="77777777" w:rsidR="00906B78" w:rsidRPr="00314FF0" w:rsidRDefault="00906B78" w:rsidP="00E2211C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1E030A" w14:textId="429B4791" w:rsidR="00906B78" w:rsidRPr="00314FF0" w:rsidRDefault="00906B78" w:rsidP="006B621B">
      <w:pPr>
        <w:pStyle w:val="PargrafoABNT"/>
      </w:pPr>
      <w:bookmarkStart w:id="66" w:name="_Toc183017314"/>
      <w:bookmarkStart w:id="67" w:name="_Toc183018443"/>
      <w:r w:rsidRPr="00314FF0">
        <w:t>Nesta seção é apresentado o modelo de caso de uso do projeto.</w:t>
      </w:r>
      <w:bookmarkEnd w:id="66"/>
      <w:bookmarkEnd w:id="67"/>
    </w:p>
    <w:p w14:paraId="6F5B7211" w14:textId="77777777" w:rsidR="00906B78" w:rsidRPr="00314FF0" w:rsidRDefault="00906B78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27909418" w14:textId="01E48C64" w:rsidR="00E571CE" w:rsidRPr="00314FF0" w:rsidRDefault="00E571C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bookmarkStart w:id="68" w:name="_Toc183089238"/>
      <w:r w:rsidRPr="00314FF0">
        <w:rPr>
          <w:rFonts w:ascii="Arial" w:hAnsi="Arial" w:cs="Arial"/>
          <w:b/>
          <w:bCs/>
        </w:rPr>
        <w:t xml:space="preserve">Figura </w:t>
      </w:r>
      <w:r w:rsidR="00240B1A" w:rsidRPr="00314FF0">
        <w:rPr>
          <w:rFonts w:ascii="Arial" w:hAnsi="Arial" w:cs="Arial"/>
          <w:b/>
          <w:bCs/>
        </w:rPr>
        <w:fldChar w:fldCharType="begin"/>
      </w:r>
      <w:r w:rsidR="00240B1A" w:rsidRPr="00314FF0">
        <w:rPr>
          <w:rFonts w:ascii="Arial" w:hAnsi="Arial" w:cs="Arial"/>
          <w:b/>
          <w:bCs/>
        </w:rPr>
        <w:instrText xml:space="preserve"> SEQ Figura \* ARABIC </w:instrText>
      </w:r>
      <w:r w:rsidR="00240B1A" w:rsidRPr="00314FF0">
        <w:rPr>
          <w:rFonts w:ascii="Arial" w:hAnsi="Arial" w:cs="Arial"/>
          <w:b/>
          <w:bCs/>
        </w:rPr>
        <w:fldChar w:fldCharType="separate"/>
      </w:r>
      <w:r w:rsidR="00314FF0">
        <w:rPr>
          <w:rFonts w:ascii="Arial" w:hAnsi="Arial" w:cs="Arial"/>
          <w:b/>
          <w:bCs/>
          <w:noProof/>
        </w:rPr>
        <w:t>3</w:t>
      </w:r>
      <w:r w:rsidR="00240B1A" w:rsidRPr="00314FF0">
        <w:rPr>
          <w:rFonts w:ascii="Arial" w:hAnsi="Arial" w:cs="Arial"/>
          <w:b/>
          <w:bCs/>
        </w:rPr>
        <w:fldChar w:fldCharType="end"/>
      </w:r>
      <w:r w:rsidRPr="00314FF0">
        <w:rPr>
          <w:rFonts w:ascii="Arial" w:hAnsi="Arial" w:cs="Arial"/>
          <w:b/>
          <w:bCs/>
        </w:rPr>
        <w:t xml:space="preserve"> – Diagrama de </w:t>
      </w:r>
      <w:r w:rsidR="00F83298" w:rsidRPr="00314FF0">
        <w:rPr>
          <w:rFonts w:ascii="Arial" w:hAnsi="Arial" w:cs="Arial"/>
          <w:b/>
          <w:bCs/>
        </w:rPr>
        <w:t>C</w:t>
      </w:r>
      <w:r w:rsidRPr="00314FF0">
        <w:rPr>
          <w:rFonts w:ascii="Arial" w:hAnsi="Arial" w:cs="Arial"/>
          <w:b/>
          <w:bCs/>
        </w:rPr>
        <w:t xml:space="preserve">aso de </w:t>
      </w:r>
      <w:r w:rsidR="00F83298" w:rsidRPr="00314FF0">
        <w:rPr>
          <w:rFonts w:ascii="Arial" w:hAnsi="Arial" w:cs="Arial"/>
          <w:b/>
          <w:bCs/>
        </w:rPr>
        <w:t>U</w:t>
      </w:r>
      <w:r w:rsidRPr="00314FF0">
        <w:rPr>
          <w:rFonts w:ascii="Arial" w:hAnsi="Arial" w:cs="Arial"/>
          <w:b/>
          <w:bCs/>
        </w:rPr>
        <w:t>so</w:t>
      </w:r>
      <w:bookmarkEnd w:id="68"/>
    </w:p>
    <w:p w14:paraId="3C242829" w14:textId="016D4728" w:rsidR="008A2213" w:rsidRPr="00314FF0" w:rsidRDefault="001257B7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FF0">
        <w:rPr>
          <w:rFonts w:ascii="Arial" w:hAnsi="Arial" w:cs="Arial"/>
        </w:rPr>
        <w:t xml:space="preserve"> </w:t>
      </w:r>
    </w:p>
    <w:p w14:paraId="7AC3A6CD" w14:textId="10498656" w:rsidR="009F30DD" w:rsidRPr="00314FF0" w:rsidRDefault="00A23D22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i w:val="0"/>
          <w:sz w:val="24"/>
          <w:szCs w:val="24"/>
          <w:lang w:val="pt-BR"/>
        </w:rPr>
        <w:t>Fonte: Autora (2024)</w:t>
      </w:r>
    </w:p>
    <w:p w14:paraId="3955E093" w14:textId="77777777" w:rsidR="006F549A" w:rsidRPr="00314FF0" w:rsidRDefault="006F549A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662FAA85" w14:textId="77777777" w:rsidR="009F30DD" w:rsidRPr="00314FF0" w:rsidRDefault="5CCC2BA7" w:rsidP="00E2211C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9" w:name="_Toc183018444"/>
      <w:r w:rsidRPr="00314FF0">
        <w:rPr>
          <w:rFonts w:ascii="Arial" w:hAnsi="Arial" w:cs="Arial"/>
          <w:sz w:val="24"/>
          <w:szCs w:val="24"/>
        </w:rPr>
        <w:t>3.2</w:t>
      </w:r>
      <w:r w:rsidR="0B9972F4" w:rsidRPr="00314FF0">
        <w:rPr>
          <w:rFonts w:ascii="Arial" w:hAnsi="Arial" w:cs="Arial"/>
          <w:sz w:val="24"/>
          <w:szCs w:val="24"/>
        </w:rPr>
        <w:t>.3 Especificação do Caso de Uso</w:t>
      </w:r>
      <w:bookmarkEnd w:id="43"/>
      <w:bookmarkEnd w:id="69"/>
    </w:p>
    <w:p w14:paraId="379CA55B" w14:textId="4DF479D2" w:rsidR="009F30DD" w:rsidRPr="00314FF0" w:rsidRDefault="009F30DD" w:rsidP="00E2211C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657F1220" w14:textId="07B28A11" w:rsidR="00581692" w:rsidRPr="00314FF0" w:rsidRDefault="00581692" w:rsidP="00EB69F4">
      <w:pPr>
        <w:pStyle w:val="PargrafoABNT"/>
        <w:rPr>
          <w:rFonts w:eastAsia="Arial"/>
          <w:color w:val="000000" w:themeColor="text1"/>
        </w:rPr>
      </w:pPr>
      <w:r w:rsidRPr="00314FF0">
        <w:rPr>
          <w:rFonts w:eastAsia="SimSun"/>
        </w:rPr>
        <w:t xml:space="preserve">Na </w:t>
      </w:r>
      <w:r w:rsidR="000A6CCC" w:rsidRPr="00314FF0">
        <w:rPr>
          <w:rFonts w:eastAsia="SimSun"/>
        </w:rPr>
        <w:fldChar w:fldCharType="begin"/>
      </w:r>
      <w:r w:rsidR="000A6CCC" w:rsidRPr="00314FF0">
        <w:rPr>
          <w:rFonts w:eastAsia="SimSun"/>
        </w:rPr>
        <w:instrText xml:space="preserve"> REF _Ref183024695 \h  \* MERGEFORMAT </w:instrText>
      </w:r>
      <w:r w:rsidR="000A6CCC" w:rsidRPr="00314FF0">
        <w:rPr>
          <w:rFonts w:eastAsia="SimSun"/>
        </w:rPr>
      </w:r>
      <w:r w:rsidR="000A6CCC" w:rsidRPr="00314FF0">
        <w:rPr>
          <w:rFonts w:eastAsia="SimSun"/>
        </w:rPr>
        <w:fldChar w:fldCharType="separate"/>
      </w:r>
      <w:r w:rsidR="00314FF0" w:rsidRPr="00314FF0">
        <w:rPr>
          <w:rFonts w:eastAsia="SimSun"/>
        </w:rPr>
        <w:t>Tabela 2</w:t>
      </w:r>
      <w:r w:rsidR="000A6CCC" w:rsidRPr="00314FF0">
        <w:rPr>
          <w:rFonts w:eastAsia="SimSun"/>
        </w:rPr>
        <w:fldChar w:fldCharType="end"/>
      </w:r>
      <w:r w:rsidRPr="00314FF0">
        <w:rPr>
          <w:rFonts w:eastAsia="SimSun"/>
        </w:rPr>
        <w:t xml:space="preserve">, são apresentadas as especificações do caso de uso </w:t>
      </w:r>
      <w:r w:rsidR="00E571CE" w:rsidRPr="00314FF0">
        <w:rPr>
          <w:rFonts w:eastAsia="Arial"/>
          <w:color w:val="000000" w:themeColor="text1"/>
        </w:rPr>
        <w:t>R</w:t>
      </w:r>
      <w:r w:rsidRPr="00314FF0">
        <w:rPr>
          <w:rFonts w:eastAsia="Arial"/>
          <w:color w:val="000000" w:themeColor="text1"/>
        </w:rPr>
        <w:t xml:space="preserve">egistra e </w:t>
      </w:r>
      <w:r w:rsidR="00E571CE" w:rsidRPr="00314FF0">
        <w:rPr>
          <w:rFonts w:eastAsia="Arial"/>
          <w:color w:val="000000" w:themeColor="text1"/>
        </w:rPr>
        <w:t>M</w:t>
      </w:r>
      <w:r w:rsidRPr="00314FF0">
        <w:rPr>
          <w:rFonts w:eastAsia="Arial"/>
          <w:color w:val="000000" w:themeColor="text1"/>
        </w:rPr>
        <w:t xml:space="preserve">antem </w:t>
      </w:r>
      <w:r w:rsidR="00E571CE" w:rsidRPr="00314FF0">
        <w:rPr>
          <w:rFonts w:eastAsia="Arial"/>
          <w:color w:val="000000" w:themeColor="text1"/>
        </w:rPr>
        <w:t>P</w:t>
      </w:r>
      <w:r w:rsidRPr="00314FF0">
        <w:rPr>
          <w:rFonts w:eastAsia="Arial"/>
          <w:color w:val="000000" w:themeColor="text1"/>
        </w:rPr>
        <w:t xml:space="preserve">erfil de </w:t>
      </w:r>
      <w:r w:rsidR="00E571CE" w:rsidRPr="00314FF0">
        <w:rPr>
          <w:rFonts w:eastAsia="Arial"/>
          <w:color w:val="000000" w:themeColor="text1"/>
        </w:rPr>
        <w:t>A</w:t>
      </w:r>
      <w:r w:rsidRPr="00314FF0">
        <w:rPr>
          <w:rFonts w:eastAsia="Arial"/>
          <w:color w:val="000000" w:themeColor="text1"/>
        </w:rPr>
        <w:t xml:space="preserve">cesso ao </w:t>
      </w:r>
      <w:r w:rsidR="00E571CE" w:rsidRPr="00314FF0">
        <w:rPr>
          <w:rFonts w:eastAsia="Arial"/>
          <w:color w:val="000000" w:themeColor="text1"/>
        </w:rPr>
        <w:t>U</w:t>
      </w:r>
      <w:r w:rsidRPr="00314FF0">
        <w:rPr>
          <w:rFonts w:eastAsia="Arial"/>
          <w:color w:val="000000" w:themeColor="text1"/>
        </w:rPr>
        <w:t>suário</w:t>
      </w:r>
    </w:p>
    <w:p w14:paraId="2C43D5DC" w14:textId="77777777" w:rsidR="00581692" w:rsidRPr="00314FF0" w:rsidRDefault="00581692" w:rsidP="00E2211C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424D161C" w14:textId="6FBABEA7" w:rsidR="00E571CE" w:rsidRPr="00314FF0" w:rsidRDefault="00E571CE" w:rsidP="00E2211C">
      <w:pPr>
        <w:widowControl w:val="0"/>
        <w:suppressAutoHyphens w:val="0"/>
        <w:spacing w:line="360" w:lineRule="auto"/>
        <w:jc w:val="center"/>
        <w:rPr>
          <w:rFonts w:ascii="Arial" w:eastAsia="SimSun" w:hAnsi="Arial" w:cs="Arial"/>
          <w:b/>
          <w:bCs/>
        </w:rPr>
      </w:pPr>
      <w:bookmarkStart w:id="70" w:name="_Ref183024695"/>
      <w:bookmarkStart w:id="71" w:name="_Ref183024689"/>
      <w:bookmarkStart w:id="72" w:name="_Toc183089310"/>
      <w:r w:rsidRPr="00314FF0">
        <w:rPr>
          <w:rFonts w:ascii="Arial" w:eastAsia="SimSun" w:hAnsi="Arial" w:cs="Arial"/>
          <w:b/>
          <w:bCs/>
        </w:rPr>
        <w:t xml:space="preserve">Tabela </w:t>
      </w:r>
      <w:r w:rsidRPr="00314FF0">
        <w:rPr>
          <w:rFonts w:ascii="Arial" w:eastAsia="SimSun" w:hAnsi="Arial" w:cs="Arial"/>
          <w:b/>
          <w:bCs/>
        </w:rPr>
        <w:fldChar w:fldCharType="begin"/>
      </w:r>
      <w:r w:rsidRPr="00314FF0">
        <w:rPr>
          <w:rFonts w:ascii="Arial" w:eastAsia="SimSun" w:hAnsi="Arial" w:cs="Arial"/>
          <w:b/>
          <w:bCs/>
        </w:rPr>
        <w:instrText xml:space="preserve"> SEQ Tabela \* ARABIC </w:instrText>
      </w:r>
      <w:r w:rsidRPr="00314FF0">
        <w:rPr>
          <w:rFonts w:ascii="Arial" w:eastAsia="SimSun" w:hAnsi="Arial" w:cs="Arial"/>
          <w:b/>
          <w:bCs/>
        </w:rPr>
        <w:fldChar w:fldCharType="separate"/>
      </w:r>
      <w:r w:rsidR="00314FF0">
        <w:rPr>
          <w:rFonts w:ascii="Arial" w:eastAsia="SimSun" w:hAnsi="Arial" w:cs="Arial"/>
          <w:b/>
          <w:bCs/>
          <w:noProof/>
        </w:rPr>
        <w:t>2</w:t>
      </w:r>
      <w:r w:rsidRPr="00314FF0">
        <w:rPr>
          <w:rFonts w:ascii="Arial" w:eastAsia="SimSun" w:hAnsi="Arial" w:cs="Arial"/>
          <w:b/>
          <w:bCs/>
        </w:rPr>
        <w:fldChar w:fldCharType="end"/>
      </w:r>
      <w:bookmarkEnd w:id="70"/>
      <w:r w:rsidRPr="00314FF0">
        <w:rPr>
          <w:rFonts w:ascii="Arial" w:eastAsia="SimSun" w:hAnsi="Arial" w:cs="Arial"/>
          <w:b/>
          <w:bCs/>
        </w:rPr>
        <w:t xml:space="preserve"> – Caso de Uso –  Registra e Mantem Perfil de Acesso ao Usuário</w:t>
      </w:r>
      <w:bookmarkEnd w:id="71"/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F37EB0" w:rsidRPr="00314FF0" w14:paraId="64C5D41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314FF0" w:rsidRDefault="00D66694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73" w:name="_Hlk182590796"/>
            <w:r w:rsidRPr="00314FF0">
              <w:rPr>
                <w:rFonts w:ascii="Arial" w:eastAsia="Arial" w:hAnsi="Arial" w:cs="Arial"/>
                <w:b/>
                <w:bCs/>
              </w:rPr>
              <w:t xml:space="preserve">CSU001 – </w:t>
            </w:r>
            <w:bookmarkStart w:id="74" w:name="_Hlk182937027"/>
            <w:r w:rsidRPr="00314FF0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  <w:bookmarkEnd w:id="74"/>
          </w:p>
        </w:tc>
      </w:tr>
      <w:tr w:rsidR="00F37EB0" w:rsidRPr="00314FF0" w14:paraId="22E5E639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314FF0" w:rsidRDefault="0089279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29CE30FE" w14:textId="77777777" w:rsidR="0089279F" w:rsidRPr="00314FF0" w:rsidRDefault="0089279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84816E0" w14:textId="6724902E" w:rsidR="0089279F" w:rsidRPr="00314FF0" w:rsidRDefault="0089279F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1.</w:t>
            </w:r>
            <w:r w:rsidRPr="00314FF0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314FF0">
              <w:rPr>
                <w:rFonts w:ascii="Arial" w:eastAsia="Arial" w:hAnsi="Arial" w:cs="Arial"/>
              </w:rPr>
              <w:t>e-mail</w:t>
            </w:r>
            <w:r w:rsidRPr="00314FF0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314FF0" w:rsidRDefault="00A45948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</w:p>
          <w:p w14:paraId="1465DD42" w14:textId="34E8313E" w:rsidR="0089279F" w:rsidRPr="00314FF0" w:rsidRDefault="003F400A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2.</w:t>
            </w:r>
            <w:r w:rsidRPr="00314FF0">
              <w:rPr>
                <w:rFonts w:ascii="Arial" w:eastAsia="Arial" w:hAnsi="Arial" w:cs="Arial"/>
              </w:rPr>
              <w:t xml:space="preserve"> Este requisito permite que o usuário adicione uma foto de perfil, além de </w:t>
            </w:r>
            <w:r w:rsidRPr="00314FF0">
              <w:rPr>
                <w:rFonts w:ascii="Arial" w:eastAsia="Arial" w:hAnsi="Arial" w:cs="Arial"/>
              </w:rPr>
              <w:lastRenderedPageBreak/>
              <w:t>possibilitar a alteração posterior tanto da foto quanto do nome de usuário a qualquer momento.</w:t>
            </w:r>
          </w:p>
        </w:tc>
      </w:tr>
      <w:tr w:rsidR="00F37EB0" w:rsidRPr="00314FF0" w14:paraId="58C14588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5" w:name="_Toc176370657"/>
            <w:bookmarkStart w:id="76" w:name="_Toc176459447"/>
            <w:bookmarkStart w:id="77" w:name="_Toc183017316"/>
            <w:bookmarkStart w:id="78" w:name="_Toc183018445"/>
            <w:r w:rsidRPr="00314FF0">
              <w:rPr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ão:</w:t>
            </w:r>
            <w:bookmarkEnd w:id="75"/>
            <w:bookmarkEnd w:id="76"/>
            <w:bookmarkEnd w:id="77"/>
            <w:bookmarkEnd w:id="7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314FF0" w:rsidRDefault="00A4594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314FF0" w:rsidRDefault="00A45948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58"/>
            <w:bookmarkStart w:id="80" w:name="_Toc176459448"/>
            <w:bookmarkStart w:id="81" w:name="_Toc183017317"/>
            <w:bookmarkStart w:id="82" w:name="_Toc18301844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9"/>
            <w:bookmarkEnd w:id="80"/>
            <w:bookmarkEnd w:id="81"/>
            <w:bookmarkEnd w:id="82"/>
          </w:p>
          <w:p w14:paraId="68BDE9DA" w14:textId="2F818E86" w:rsidR="00D66694" w:rsidRPr="00314FF0" w:rsidRDefault="00A45948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83" w:name="_Toc176370659"/>
            <w:bookmarkStart w:id="84" w:name="_Toc176459449"/>
            <w:bookmarkStart w:id="85" w:name="_Toc183017318"/>
            <w:bookmarkStart w:id="86" w:name="_Toc18301844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83"/>
            <w:bookmarkEnd w:id="84"/>
            <w:bookmarkEnd w:id="85"/>
            <w:bookmarkEnd w:id="86"/>
          </w:p>
        </w:tc>
      </w:tr>
      <w:tr w:rsidR="00F37EB0" w:rsidRPr="00314FF0" w14:paraId="3C59842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423000D0" w14:textId="77777777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469C1031" w14:textId="1F0BDFA8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314FF0">
              <w:rPr>
                <w:rFonts w:ascii="Arial" w:eastAsia="Arial" w:hAnsi="Arial" w:cs="Arial"/>
              </w:rPr>
              <w:t>“</w:t>
            </w:r>
            <w:r w:rsidRPr="00314FF0">
              <w:rPr>
                <w:rFonts w:ascii="Arial" w:eastAsia="Arial" w:hAnsi="Arial" w:cs="Arial"/>
              </w:rPr>
              <w:t xml:space="preserve">página de </w:t>
            </w:r>
            <w:r w:rsidR="00D338E6" w:rsidRPr="00314FF0">
              <w:rPr>
                <w:rFonts w:ascii="Arial" w:eastAsia="Arial" w:hAnsi="Arial" w:cs="Arial"/>
              </w:rPr>
              <w:t>cadastro</w:t>
            </w:r>
            <w:r w:rsidR="003F400A" w:rsidRPr="00314FF0">
              <w:rPr>
                <w:rFonts w:ascii="Arial" w:eastAsia="Arial" w:hAnsi="Arial" w:cs="Arial"/>
              </w:rPr>
              <w:t>”</w:t>
            </w:r>
            <w:r w:rsidRPr="00314FF0">
              <w:rPr>
                <w:rFonts w:ascii="Arial" w:eastAsia="Arial" w:hAnsi="Arial" w:cs="Arial"/>
              </w:rPr>
              <w:t>.</w:t>
            </w:r>
          </w:p>
          <w:p w14:paraId="6C25FF77" w14:textId="77777777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CA187EE" w14:textId="688CD6D7" w:rsidR="00D338E6" w:rsidRPr="00314FF0" w:rsidRDefault="00D338E6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7" w:name="_Toc176370660"/>
            <w:bookmarkStart w:id="88" w:name="_Toc176459450"/>
            <w:bookmarkStart w:id="89" w:name="_Toc183017319"/>
            <w:bookmarkStart w:id="90" w:name="_Toc18301844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87"/>
            <w:bookmarkEnd w:id="88"/>
            <w:r w:rsidR="00346F34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89"/>
            <w:bookmarkEnd w:id="90"/>
          </w:p>
          <w:p w14:paraId="08C66601" w14:textId="764BEA7A" w:rsidR="00D66694" w:rsidRPr="00314FF0" w:rsidRDefault="00D66694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61"/>
            <w:bookmarkStart w:id="92" w:name="_Toc176459451"/>
            <w:bookmarkStart w:id="93" w:name="_Toc183017320"/>
            <w:bookmarkStart w:id="94" w:name="_Toc18301844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91"/>
            <w:bookmarkEnd w:id="92"/>
            <w:r w:rsidR="00346F34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.</w:t>
            </w:r>
            <w:bookmarkEnd w:id="93"/>
            <w:bookmarkEnd w:id="94"/>
          </w:p>
          <w:p w14:paraId="25AECBB8" w14:textId="4AB8FC9B" w:rsidR="00D338E6" w:rsidRPr="00314FF0" w:rsidRDefault="00D66694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5" w:name="_Toc176370663"/>
            <w:bookmarkStart w:id="96" w:name="_Toc176459453"/>
            <w:bookmarkStart w:id="97" w:name="_Toc183017321"/>
            <w:bookmarkStart w:id="98" w:name="_Toc18301845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95"/>
            <w:bookmarkEnd w:id="96"/>
            <w:r w:rsidR="00346F34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.</w:t>
            </w:r>
            <w:bookmarkEnd w:id="97"/>
            <w:bookmarkEnd w:id="98"/>
          </w:p>
          <w:p w14:paraId="569E7F35" w14:textId="77777777" w:rsidR="00D338E6" w:rsidRPr="00314FF0" w:rsidRDefault="00D338E6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9" w:name="_Toc176370664"/>
            <w:bookmarkStart w:id="100" w:name="_Toc176459454"/>
            <w:bookmarkStart w:id="101" w:name="_Toc183017322"/>
            <w:bookmarkStart w:id="102" w:name="_Toc18301845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99"/>
            <w:bookmarkEnd w:id="100"/>
            <w:bookmarkEnd w:id="101"/>
            <w:bookmarkEnd w:id="102"/>
          </w:p>
          <w:p w14:paraId="24A65610" w14:textId="7920CAD2" w:rsidR="00F37EB0" w:rsidRPr="00314FF0" w:rsidRDefault="00F37EB0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3" w:name="_Toc183017323"/>
            <w:bookmarkStart w:id="104" w:name="_Toc18301845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o formato do endereço de e-mail, garantindo que esteja correto, e verifica se todos os campos obrigatórios foram devidamente preenchidos.</w:t>
            </w:r>
            <w:bookmarkEnd w:id="103"/>
            <w:bookmarkEnd w:id="104"/>
          </w:p>
          <w:p w14:paraId="0DD5531E" w14:textId="283C45A4" w:rsidR="00570BA5" w:rsidRPr="00314FF0" w:rsidRDefault="00570BA5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5" w:name="_Toc183017324"/>
            <w:bookmarkStart w:id="106" w:name="_Toc183018453"/>
            <w:bookmarkStart w:id="107" w:name="_Toc176370666"/>
            <w:bookmarkStart w:id="108" w:name="_Toc17645945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</w:t>
            </w:r>
            <w:r w:rsidR="00F37EB0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que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e-mail e o nome de usuário informados não estão previamente cadastrados no banco de dados.</w:t>
            </w:r>
            <w:bookmarkEnd w:id="105"/>
            <w:bookmarkEnd w:id="106"/>
          </w:p>
          <w:p w14:paraId="7E57DD54" w14:textId="6E0340AE" w:rsidR="00D338E6" w:rsidRPr="00314FF0" w:rsidRDefault="00D338E6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9" w:name="_Toc183017325"/>
            <w:bookmarkStart w:id="110" w:name="_Toc18301845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107"/>
            <w:bookmarkEnd w:id="108"/>
            <w:bookmarkEnd w:id="109"/>
            <w:bookmarkEnd w:id="110"/>
          </w:p>
          <w:p w14:paraId="76EEA5BF" w14:textId="4B6C5A0E" w:rsidR="00D66694" w:rsidRPr="00314FF0" w:rsidRDefault="00D338E6" w:rsidP="00E2211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1" w:name="_Toc176370667"/>
            <w:bookmarkStart w:id="112" w:name="_Toc176459457"/>
            <w:bookmarkStart w:id="113" w:name="_Toc183017326"/>
            <w:bookmarkStart w:id="114" w:name="_Toc183018455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111"/>
            <w:bookmarkEnd w:id="112"/>
            <w:bookmarkEnd w:id="113"/>
            <w:bookmarkEnd w:id="114"/>
          </w:p>
        </w:tc>
      </w:tr>
      <w:tr w:rsidR="00F37EB0" w:rsidRPr="00314FF0" w14:paraId="29E9C47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5" w:name="_Toc176370668"/>
            <w:bookmarkStart w:id="116" w:name="_Toc176459458"/>
            <w:bookmarkStart w:id="117" w:name="_Toc183017327"/>
            <w:bookmarkStart w:id="118" w:name="_Toc183018456"/>
            <w:r w:rsidRPr="00314FF0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115"/>
            <w:bookmarkEnd w:id="116"/>
            <w:bookmarkEnd w:id="117"/>
            <w:bookmarkEnd w:id="118"/>
          </w:p>
          <w:p w14:paraId="060FE8A0" w14:textId="15A5015A" w:rsidR="006D1FAD" w:rsidRPr="00314FF0" w:rsidRDefault="006D1F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9" w:name="_Toc176370669"/>
            <w:bookmarkStart w:id="120" w:name="_Toc176459459"/>
            <w:bookmarkStart w:id="121" w:name="_Toc183017328"/>
            <w:bookmarkStart w:id="122" w:name="_Toc183018457"/>
            <w:r w:rsidRPr="00314FF0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19"/>
            <w:bookmarkEnd w:id="120"/>
            <w:r w:rsidR="00346F34" w:rsidRPr="00314FF0">
              <w:rPr>
                <w:i w:val="0"/>
                <w:iCs w:val="0"/>
                <w:sz w:val="24"/>
                <w:szCs w:val="24"/>
              </w:rPr>
              <w:t xml:space="preserve"> do Usuário</w:t>
            </w:r>
            <w:bookmarkEnd w:id="121"/>
            <w:bookmarkEnd w:id="122"/>
          </w:p>
          <w:p w14:paraId="5A80F0C6" w14:textId="77777777" w:rsidR="006D1FAD" w:rsidRPr="00314FF0" w:rsidRDefault="006D1F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1AD1FCAD" w:rsidR="006D1FAD" w:rsidRPr="00314FF0" w:rsidRDefault="006D1F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70"/>
            <w:bookmarkStart w:id="124" w:name="_Toc176459460"/>
            <w:bookmarkStart w:id="125" w:name="_Toc183017329"/>
            <w:bookmarkStart w:id="126" w:name="_Toc18301845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F37EB0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ágina de </w:t>
            </w:r>
            <w:r w:rsidR="00E769F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23"/>
            <w:bookmarkEnd w:id="124"/>
            <w:bookmarkEnd w:id="125"/>
            <w:bookmarkEnd w:id="126"/>
          </w:p>
          <w:p w14:paraId="2E5060D8" w14:textId="77777777" w:rsidR="00E769F3" w:rsidRPr="00314FF0" w:rsidRDefault="00E769F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314FF0" w:rsidRDefault="006D1FAD" w:rsidP="00E2211C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7" w:name="_Toc176370671"/>
            <w:bookmarkStart w:id="128" w:name="_Toc176459461"/>
            <w:bookmarkStart w:id="129" w:name="_Toc183017330"/>
            <w:bookmarkStart w:id="130" w:name="_Toc18301845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27"/>
            <w:bookmarkEnd w:id="128"/>
            <w:bookmarkEnd w:id="129"/>
            <w:bookmarkEnd w:id="130"/>
          </w:p>
          <w:p w14:paraId="15C6E968" w14:textId="29A587CB" w:rsidR="006D1FAD" w:rsidRPr="00314FF0" w:rsidRDefault="006D1FAD" w:rsidP="00E2211C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 </w:t>
            </w:r>
            <w:bookmarkStart w:id="131" w:name="_Toc176370672"/>
            <w:bookmarkStart w:id="132" w:name="_Toc176459462"/>
            <w:bookmarkStart w:id="133" w:name="_Toc183017331"/>
            <w:bookmarkStart w:id="134" w:name="_Toc18301846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31"/>
            <w:bookmarkEnd w:id="132"/>
            <w:bookmarkEnd w:id="133"/>
            <w:bookmarkEnd w:id="134"/>
          </w:p>
          <w:p w14:paraId="512F9812" w14:textId="0FDF7D32" w:rsidR="006D1FAD" w:rsidRPr="00314FF0" w:rsidRDefault="006D1FAD" w:rsidP="00E2211C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5" w:name="_Toc176370673"/>
            <w:bookmarkStart w:id="136" w:name="_Toc176459463"/>
            <w:bookmarkStart w:id="137" w:name="_Toc183017332"/>
            <w:bookmarkStart w:id="138" w:name="_Toc18301846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</w:t>
            </w:r>
            <w:r w:rsidR="008E71C8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atualiza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as novas informações.</w:t>
            </w:r>
            <w:bookmarkEnd w:id="135"/>
            <w:bookmarkEnd w:id="136"/>
            <w:bookmarkEnd w:id="137"/>
            <w:bookmarkEnd w:id="138"/>
          </w:p>
        </w:tc>
      </w:tr>
      <w:tr w:rsidR="00F37EB0" w:rsidRPr="00314FF0" w14:paraId="29D8C03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39" w:name="_Toc176370674"/>
            <w:bookmarkStart w:id="140" w:name="_Toc176459464"/>
            <w:bookmarkStart w:id="141" w:name="_Toc183017333"/>
            <w:bookmarkStart w:id="142" w:name="_Toc183018462"/>
            <w:r w:rsidRPr="00314FF0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139"/>
            <w:bookmarkEnd w:id="140"/>
            <w:bookmarkEnd w:id="141"/>
            <w:bookmarkEnd w:id="142"/>
          </w:p>
          <w:p w14:paraId="41718042" w14:textId="4F382022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43" w:name="_Toc176370675"/>
            <w:bookmarkStart w:id="144" w:name="_Toc176459465"/>
            <w:bookmarkStart w:id="145" w:name="_Toc183017334"/>
            <w:bookmarkStart w:id="146" w:name="_Toc183018463"/>
            <w:r w:rsidRPr="00314FF0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314FF0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314FF0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314FF0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43"/>
            <w:bookmarkEnd w:id="144"/>
            <w:bookmarkEnd w:id="145"/>
            <w:bookmarkEnd w:id="146"/>
          </w:p>
          <w:p w14:paraId="4B08B2E9" w14:textId="77777777" w:rsidR="00513EC1" w:rsidRPr="00314FF0" w:rsidRDefault="00513EC1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7" w:name="_Toc176370676"/>
            <w:bookmarkStart w:id="148" w:name="_Toc176459466"/>
            <w:bookmarkStart w:id="149" w:name="_Toc183017335"/>
            <w:bookmarkStart w:id="150" w:name="_Toc18301846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47"/>
            <w:bookmarkEnd w:id="148"/>
            <w:bookmarkEnd w:id="149"/>
            <w:bookmarkEnd w:id="150"/>
          </w:p>
          <w:p w14:paraId="2B237839" w14:textId="0580C0C8" w:rsidR="00513EC1" w:rsidRPr="00314FF0" w:rsidRDefault="00513EC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314FF0" w:rsidRDefault="00513EC1" w:rsidP="00E2211C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1" w:name="_Toc176370677"/>
            <w:bookmarkStart w:id="152" w:name="_Toc176459467"/>
            <w:bookmarkStart w:id="153" w:name="_Toc183017336"/>
            <w:bookmarkStart w:id="154" w:name="_Toc183018465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51"/>
            <w:bookmarkEnd w:id="152"/>
            <w:bookmarkEnd w:id="153"/>
            <w:bookmarkEnd w:id="154"/>
          </w:p>
          <w:p w14:paraId="24D7033B" w14:textId="77777777" w:rsidR="00D66694" w:rsidRPr="00314FF0" w:rsidRDefault="00D66694" w:rsidP="00E2211C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5" w:name="_Toc176370678"/>
            <w:bookmarkStart w:id="156" w:name="_Toc176459468"/>
            <w:bookmarkStart w:id="157" w:name="_Toc183017337"/>
            <w:bookmarkStart w:id="158" w:name="_Toc18301846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5"/>
            <w:bookmarkEnd w:id="156"/>
            <w:bookmarkEnd w:id="157"/>
            <w:bookmarkEnd w:id="158"/>
          </w:p>
          <w:p w14:paraId="67A3A80D" w14:textId="77777777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0C72EEB7" w14:textId="114ACFB3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59" w:name="_Toc176370679"/>
            <w:bookmarkStart w:id="160" w:name="_Toc176459469"/>
            <w:bookmarkStart w:id="161" w:name="_Toc183017338"/>
            <w:bookmarkStart w:id="162" w:name="_Toc183018467"/>
            <w:r w:rsidRPr="00314FF0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314FF0">
              <w:rPr>
                <w:i w:val="0"/>
                <w:iCs w:val="0"/>
                <w:sz w:val="24"/>
                <w:szCs w:val="24"/>
              </w:rPr>
              <w:t>Cadastro</w:t>
            </w:r>
            <w:bookmarkEnd w:id="159"/>
            <w:bookmarkEnd w:id="160"/>
            <w:bookmarkEnd w:id="161"/>
            <w:bookmarkEnd w:id="162"/>
          </w:p>
          <w:p w14:paraId="303C9CDA" w14:textId="77777777" w:rsidR="00D66694" w:rsidRPr="00314FF0" w:rsidRDefault="00D6669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5A1DC8" w14:textId="51E4BB2F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3" w:name="_Toc176370680"/>
            <w:bookmarkStart w:id="164" w:name="_Toc176459470"/>
            <w:bookmarkStart w:id="165" w:name="_Toc183017339"/>
            <w:bookmarkStart w:id="166" w:name="_Toc18301846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63"/>
            <w:bookmarkEnd w:id="164"/>
            <w:bookmarkEnd w:id="165"/>
            <w:bookmarkEnd w:id="166"/>
          </w:p>
          <w:p w14:paraId="3C35392E" w14:textId="77777777" w:rsidR="00D66694" w:rsidRPr="00314FF0" w:rsidRDefault="00D66694" w:rsidP="00EB69F4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0D00FA8" w14:textId="2923BC34" w:rsidR="00513EC1" w:rsidRPr="00314FF0" w:rsidRDefault="00513EC1" w:rsidP="00EB69F4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7" w:name="_Toc176370681"/>
            <w:bookmarkStart w:id="168" w:name="_Toc176459471"/>
            <w:bookmarkStart w:id="169" w:name="_Toc183017340"/>
            <w:bookmarkStart w:id="170" w:name="_Toc18301846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67"/>
            <w:bookmarkEnd w:id="168"/>
            <w:bookmarkEnd w:id="169"/>
            <w:bookmarkEnd w:id="170"/>
          </w:p>
          <w:p w14:paraId="37447138" w14:textId="77777777" w:rsidR="00D66694" w:rsidRPr="00314FF0" w:rsidRDefault="00D66694" w:rsidP="00EB69F4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1" w:name="_Toc176370682"/>
            <w:bookmarkStart w:id="172" w:name="_Toc176459472"/>
            <w:bookmarkStart w:id="173" w:name="_Toc183017341"/>
            <w:bookmarkStart w:id="174" w:name="_Toc18301847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71"/>
            <w:bookmarkEnd w:id="172"/>
            <w:bookmarkEnd w:id="173"/>
            <w:bookmarkEnd w:id="174"/>
          </w:p>
          <w:p w14:paraId="11FA7176" w14:textId="77777777" w:rsidR="00801230" w:rsidRPr="00314FF0" w:rsidRDefault="0080123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314FF0" w:rsidRDefault="00801230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75" w:name="_Toc176370683"/>
            <w:bookmarkStart w:id="176" w:name="_Toc176459473"/>
            <w:bookmarkStart w:id="177" w:name="_Toc183017342"/>
            <w:bookmarkStart w:id="178" w:name="_Toc183018471"/>
            <w:r w:rsidRPr="00314FF0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314FF0">
              <w:rPr>
                <w:i w:val="0"/>
                <w:iCs w:val="0"/>
                <w:sz w:val="24"/>
                <w:szCs w:val="24"/>
              </w:rPr>
              <w:t>3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314FF0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314FF0">
              <w:rPr>
                <w:i w:val="0"/>
                <w:iCs w:val="0"/>
                <w:sz w:val="24"/>
                <w:szCs w:val="24"/>
              </w:rPr>
              <w:t>d</w:t>
            </w:r>
            <w:r w:rsidRPr="00314FF0">
              <w:rPr>
                <w:i w:val="0"/>
                <w:iCs w:val="0"/>
                <w:sz w:val="24"/>
                <w:szCs w:val="24"/>
              </w:rPr>
              <w:t>o Cadastro</w:t>
            </w:r>
            <w:bookmarkEnd w:id="175"/>
            <w:bookmarkEnd w:id="176"/>
            <w:bookmarkEnd w:id="177"/>
            <w:bookmarkEnd w:id="178"/>
          </w:p>
          <w:p w14:paraId="751F4F97" w14:textId="77777777" w:rsidR="00E769F3" w:rsidRPr="00314FF0" w:rsidRDefault="00E769F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0D1ED74" w:rsidR="00E769F3" w:rsidRPr="00314FF0" w:rsidRDefault="00E769F3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9" w:name="_Toc176370684"/>
            <w:bookmarkStart w:id="180" w:name="_Toc176459474"/>
            <w:bookmarkStart w:id="181" w:name="_Toc183017343"/>
            <w:bookmarkStart w:id="182" w:name="_Toc18301847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79"/>
            <w:bookmarkEnd w:id="180"/>
            <w:bookmarkEnd w:id="181"/>
            <w:bookmarkEnd w:id="182"/>
          </w:p>
          <w:p w14:paraId="45588EFD" w14:textId="77777777" w:rsidR="00E769F3" w:rsidRPr="00314FF0" w:rsidRDefault="00E769F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314FF0" w:rsidRDefault="00E769F3" w:rsidP="00E2211C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3" w:name="_Toc176370685"/>
            <w:bookmarkStart w:id="184" w:name="_Toc176459475"/>
            <w:bookmarkStart w:id="185" w:name="_Toc183017344"/>
            <w:bookmarkStart w:id="186" w:name="_Toc183018473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83"/>
            <w:bookmarkEnd w:id="184"/>
            <w:bookmarkEnd w:id="185"/>
            <w:bookmarkEnd w:id="186"/>
          </w:p>
          <w:p w14:paraId="750DB4A9" w14:textId="68725C46" w:rsidR="00801230" w:rsidRPr="00314FF0" w:rsidRDefault="00E769F3" w:rsidP="00E2211C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7" w:name="_Toc176370686"/>
            <w:bookmarkStart w:id="188" w:name="_Toc176459476"/>
            <w:bookmarkStart w:id="189" w:name="_Toc183017345"/>
            <w:bookmarkStart w:id="190" w:name="_Toc18301847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87"/>
            <w:bookmarkEnd w:id="188"/>
            <w:bookmarkEnd w:id="189"/>
            <w:bookmarkEnd w:id="190"/>
          </w:p>
        </w:tc>
      </w:tr>
      <w:tr w:rsidR="00F37EB0" w:rsidRPr="00314FF0" w14:paraId="3256FA2C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1" w:name="_Toc176370687"/>
            <w:bookmarkStart w:id="192" w:name="_Toc176459477"/>
            <w:bookmarkStart w:id="193" w:name="_Toc183017346"/>
            <w:bookmarkStart w:id="194" w:name="_Toc183018475"/>
            <w:r w:rsidRPr="00314FF0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91"/>
            <w:bookmarkEnd w:id="192"/>
            <w:bookmarkEnd w:id="193"/>
            <w:bookmarkEnd w:id="194"/>
          </w:p>
        </w:tc>
      </w:tr>
      <w:tr w:rsidR="00F37EB0" w:rsidRPr="00314FF0" w14:paraId="149FE131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314FF0" w:rsidRDefault="00D66694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5" w:name="_Toc176370688"/>
            <w:bookmarkStart w:id="196" w:name="_Toc176459478"/>
            <w:bookmarkStart w:id="197" w:name="_Toc183017347"/>
            <w:bookmarkStart w:id="198" w:name="_Toc183018476"/>
            <w:r w:rsidRPr="00314FF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95"/>
            <w:bookmarkEnd w:id="196"/>
            <w:bookmarkEnd w:id="197"/>
            <w:bookmarkEnd w:id="198"/>
          </w:p>
        </w:tc>
      </w:tr>
      <w:bookmarkEnd w:id="73"/>
    </w:tbl>
    <w:p w14:paraId="0A30A9F8" w14:textId="77777777" w:rsidR="008F1AE8" w:rsidRPr="00314FF0" w:rsidRDefault="008F1AE8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4647DD98" w14:textId="49933FCD" w:rsidR="00346F34" w:rsidRPr="00314FF0" w:rsidRDefault="00346F34" w:rsidP="00EB69F4">
      <w:pPr>
        <w:pStyle w:val="PargrafoABNT"/>
      </w:pPr>
      <w:r w:rsidRPr="00314FF0">
        <w:t xml:space="preserve">Nas </w:t>
      </w:r>
      <w:r w:rsidR="000A6CCC" w:rsidRPr="00314FF0">
        <w:fldChar w:fldCharType="begin"/>
      </w:r>
      <w:r w:rsidR="000A6CCC" w:rsidRPr="00314FF0">
        <w:instrText xml:space="preserve"> REF _Ref183024859 \h  \* MERGEFORMAT </w:instrText>
      </w:r>
      <w:r w:rsidR="000A6CCC" w:rsidRPr="00314FF0">
        <w:fldChar w:fldCharType="separate"/>
      </w:r>
      <w:r w:rsidR="00314FF0" w:rsidRPr="00314FF0">
        <w:t xml:space="preserve">Figura </w:t>
      </w:r>
      <w:r w:rsidR="00314FF0">
        <w:t>4</w:t>
      </w:r>
      <w:r w:rsidR="000A6CCC" w:rsidRPr="00314FF0">
        <w:fldChar w:fldCharType="end"/>
      </w:r>
      <w:r w:rsidRPr="00314FF0">
        <w:t xml:space="preserve"> e </w:t>
      </w:r>
      <w:r w:rsidR="000A6CCC" w:rsidRPr="00314FF0">
        <w:t xml:space="preserve">na </w:t>
      </w:r>
      <w:r w:rsidR="000A6CCC" w:rsidRPr="00314FF0">
        <w:fldChar w:fldCharType="begin"/>
      </w:r>
      <w:r w:rsidR="000A6CCC" w:rsidRPr="00314FF0">
        <w:instrText xml:space="preserve"> REF _Ref183025000 \h  \* MERGEFORMAT </w:instrText>
      </w:r>
      <w:r w:rsidR="000A6CCC" w:rsidRPr="00314FF0">
        <w:fldChar w:fldCharType="separate"/>
      </w:r>
      <w:r w:rsidR="00314FF0" w:rsidRPr="00314FF0">
        <w:t xml:space="preserve">Figura </w:t>
      </w:r>
      <w:r w:rsidR="00314FF0">
        <w:t>5</w:t>
      </w:r>
      <w:r w:rsidR="000A6CCC" w:rsidRPr="00314FF0">
        <w:fldChar w:fldCharType="end"/>
      </w:r>
      <w:r w:rsidR="000A6CCC" w:rsidRPr="00314FF0">
        <w:t xml:space="preserve"> são</w:t>
      </w:r>
      <w:r w:rsidRPr="00314FF0">
        <w:t xml:space="preserve"> </w:t>
      </w:r>
      <w:r w:rsidR="00E2211C" w:rsidRPr="00314FF0">
        <w:t>apresentados</w:t>
      </w:r>
      <w:r w:rsidRPr="00314FF0">
        <w:t xml:space="preserve"> os protótipos do caso de uso </w:t>
      </w:r>
      <w:r w:rsidR="000A6CCC" w:rsidRPr="00314FF0">
        <w:t>R</w:t>
      </w:r>
      <w:r w:rsidR="00427E9D" w:rsidRPr="00314FF0">
        <w:t xml:space="preserve">egistra e </w:t>
      </w:r>
      <w:r w:rsidR="000A6CCC" w:rsidRPr="00314FF0">
        <w:t>M</w:t>
      </w:r>
      <w:r w:rsidR="00427E9D" w:rsidRPr="00314FF0">
        <w:t xml:space="preserve">antem </w:t>
      </w:r>
      <w:r w:rsidR="000A6CCC" w:rsidRPr="00314FF0">
        <w:t>P</w:t>
      </w:r>
      <w:r w:rsidR="00427E9D" w:rsidRPr="00314FF0">
        <w:t xml:space="preserve">erfil de </w:t>
      </w:r>
      <w:r w:rsidR="000A6CCC" w:rsidRPr="00314FF0">
        <w:t>A</w:t>
      </w:r>
      <w:r w:rsidR="00427E9D" w:rsidRPr="00314FF0">
        <w:t xml:space="preserve">cesso ao </w:t>
      </w:r>
      <w:r w:rsidR="000A6CCC" w:rsidRPr="00314FF0">
        <w:t>U</w:t>
      </w:r>
      <w:r w:rsidR="00427E9D" w:rsidRPr="00314FF0">
        <w:t>suário</w:t>
      </w:r>
    </w:p>
    <w:p w14:paraId="3562E590" w14:textId="77777777" w:rsidR="00346F34" w:rsidRPr="00314FF0" w:rsidRDefault="00346F34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331A0876" w14:textId="30131A24" w:rsidR="000A6CCC" w:rsidRPr="00314FF0" w:rsidRDefault="000A6CCC" w:rsidP="0013125D">
      <w:pPr>
        <w:pStyle w:val="Legenda"/>
      </w:pPr>
      <w:bookmarkStart w:id="199" w:name="_Ref183024859"/>
      <w:bookmarkStart w:id="200" w:name="_Toc183089239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</w:t>
      </w:r>
      <w:r w:rsidR="00240B1A" w:rsidRPr="00314FF0">
        <w:fldChar w:fldCharType="end"/>
      </w:r>
      <w:bookmarkEnd w:id="199"/>
      <w:r w:rsidRPr="00314FF0">
        <w:t xml:space="preserve"> – Protótipo de tela I001 – Tela de Cadastro</w:t>
      </w:r>
      <w:bookmarkEnd w:id="200"/>
    </w:p>
    <w:p w14:paraId="1EF7AFEF" w14:textId="1ABBDC8C" w:rsidR="00A45948" w:rsidRPr="00314FF0" w:rsidRDefault="00C85D5F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314FF0">
        <w:rPr>
          <w:rFonts w:ascii="Arial" w:hAnsi="Arial" w:cs="Arial"/>
          <w:strike/>
          <w:noProof/>
        </w:rPr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40EC3D37" w:rsidR="00C85D5F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59E90336" w14:textId="77777777" w:rsidR="00C85D5F" w:rsidRPr="00314FF0" w:rsidRDefault="00C85D5F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7D8B78" w14:textId="336D779A" w:rsidR="000A6CCC" w:rsidRPr="00314FF0" w:rsidRDefault="000A6CCC" w:rsidP="0013125D">
      <w:pPr>
        <w:pStyle w:val="Legenda"/>
      </w:pPr>
      <w:bookmarkStart w:id="201" w:name="_Ref183025000"/>
      <w:bookmarkStart w:id="202" w:name="_Ref183024976"/>
      <w:bookmarkStart w:id="203" w:name="_Toc183089240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5</w:t>
      </w:r>
      <w:r w:rsidR="00240B1A" w:rsidRPr="00314FF0">
        <w:fldChar w:fldCharType="end"/>
      </w:r>
      <w:bookmarkEnd w:id="201"/>
      <w:r w:rsidRPr="00314FF0">
        <w:t xml:space="preserve"> – Protótipo de tela I001 – Tela de Perfil do Usuário</w:t>
      </w:r>
      <w:bookmarkEnd w:id="202"/>
      <w:bookmarkEnd w:id="203"/>
    </w:p>
    <w:p w14:paraId="600BB841" w14:textId="0B0A8140" w:rsidR="00A45948" w:rsidRPr="00314FF0" w:rsidRDefault="00147F3C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314FF0">
        <w:rPr>
          <w:rFonts w:ascii="Arial" w:hAnsi="Arial" w:cs="Arial"/>
          <w:strike/>
          <w:noProof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651E627" w:rsidR="00C85D5F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4F617C1" w14:textId="77777777" w:rsidR="00C85D5F" w:rsidRPr="00314FF0" w:rsidRDefault="00C85D5F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24B08C42" w14:textId="3C2F1693" w:rsidR="00581692" w:rsidRPr="00314FF0" w:rsidRDefault="00581692" w:rsidP="00E2211C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SimSun" w:hAnsi="Arial" w:cs="Arial"/>
        </w:rPr>
        <w:t>Na</w:t>
      </w:r>
      <w:r w:rsidR="000A6CCC" w:rsidRPr="00314FF0">
        <w:rPr>
          <w:rFonts w:ascii="Arial" w:eastAsia="SimSun" w:hAnsi="Arial" w:cs="Arial"/>
        </w:rPr>
        <w:t xml:space="preserve"> </w:t>
      </w:r>
      <w:r w:rsidR="000A6CCC" w:rsidRPr="00314FF0">
        <w:rPr>
          <w:rFonts w:ascii="Arial" w:eastAsia="SimSun" w:hAnsi="Arial" w:cs="Arial"/>
        </w:rPr>
        <w:fldChar w:fldCharType="begin"/>
      </w:r>
      <w:r w:rsidR="000A6CCC" w:rsidRPr="00314FF0">
        <w:rPr>
          <w:rFonts w:ascii="Arial" w:eastAsia="SimSun" w:hAnsi="Arial" w:cs="Arial"/>
        </w:rPr>
        <w:instrText xml:space="preserve"> REF _Ref183025102 \h  \* MERGEFORMAT </w:instrText>
      </w:r>
      <w:r w:rsidR="000A6CCC" w:rsidRPr="00314FF0">
        <w:rPr>
          <w:rFonts w:ascii="Arial" w:eastAsia="SimSun" w:hAnsi="Arial" w:cs="Arial"/>
        </w:rPr>
      </w:r>
      <w:r w:rsidR="000A6CCC" w:rsidRPr="00314FF0">
        <w:rPr>
          <w:rFonts w:ascii="Arial" w:eastAsia="SimSun" w:hAnsi="Arial" w:cs="Arial"/>
        </w:rPr>
        <w:fldChar w:fldCharType="separate"/>
      </w:r>
      <w:r w:rsidR="00314FF0" w:rsidRPr="00314FF0">
        <w:rPr>
          <w:rFonts w:ascii="Arial" w:hAnsi="Arial" w:cs="Arial"/>
        </w:rPr>
        <w:t xml:space="preserve">Tabela </w:t>
      </w:r>
      <w:r w:rsidR="00314FF0" w:rsidRPr="00314FF0">
        <w:rPr>
          <w:rFonts w:ascii="Arial" w:hAnsi="Arial" w:cs="Arial"/>
          <w:noProof/>
        </w:rPr>
        <w:t>3</w:t>
      </w:r>
      <w:r w:rsidR="000A6CCC" w:rsidRPr="00314FF0">
        <w:rPr>
          <w:rFonts w:ascii="Arial" w:eastAsia="SimSun" w:hAnsi="Arial" w:cs="Arial"/>
        </w:rPr>
        <w:fldChar w:fldCharType="end"/>
      </w:r>
      <w:r w:rsidRPr="00314FF0">
        <w:rPr>
          <w:rFonts w:ascii="Arial" w:eastAsia="SimSun" w:hAnsi="Arial" w:cs="Arial"/>
        </w:rPr>
        <w:t xml:space="preserve">, são apresentadas as especificações do caso de uso </w:t>
      </w:r>
      <w:r w:rsidR="00E50FF1" w:rsidRPr="00314FF0">
        <w:rPr>
          <w:rFonts w:ascii="Arial" w:eastAsia="Arial" w:hAnsi="Arial" w:cs="Arial"/>
          <w:color w:val="000000" w:themeColor="text1"/>
        </w:rPr>
        <w:t>logar.</w:t>
      </w:r>
    </w:p>
    <w:p w14:paraId="176E11A8" w14:textId="710F9AC4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65F91275" w14:textId="08185AFF" w:rsidR="000A6CCC" w:rsidRPr="00314FF0" w:rsidRDefault="000A6CCC" w:rsidP="0013125D">
      <w:pPr>
        <w:pStyle w:val="Legenda"/>
      </w:pPr>
      <w:bookmarkStart w:id="204" w:name="_Ref183025102"/>
      <w:bookmarkStart w:id="205" w:name="_Toc183089311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3</w:t>
      </w:r>
      <w:r w:rsidRPr="00314FF0">
        <w:fldChar w:fldCharType="end"/>
      </w:r>
      <w:bookmarkEnd w:id="204"/>
      <w:r w:rsidRPr="00314FF0">
        <w:t xml:space="preserve"> – Caso de Uso –  Logar</w:t>
      </w:r>
      <w:bookmarkEnd w:id="20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314FF0" w14:paraId="1867253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206" w:name="_Hlk182835898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2 – LOGAR</w:t>
            </w:r>
          </w:p>
        </w:tc>
      </w:tr>
      <w:tr w:rsidR="69B4DE0B" w:rsidRPr="00314FF0" w14:paraId="6169085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314FF0" w:rsidRDefault="623C60F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314FF0">
              <w:rPr>
                <w:rFonts w:ascii="Arial" w:eastAsia="Arial" w:hAnsi="Arial" w:cs="Arial"/>
                <w:color w:val="000000" w:themeColor="text1"/>
              </w:rPr>
              <w:t xml:space="preserve">Este caso de uso permite que o usuário realize login com </w:t>
            </w:r>
            <w:r w:rsidR="003F3E79" w:rsidRPr="00314FF0">
              <w:rPr>
                <w:rFonts w:ascii="Arial" w:eastAsia="Arial" w:hAnsi="Arial" w:cs="Arial"/>
                <w:color w:val="000000" w:themeColor="text1"/>
              </w:rPr>
              <w:t>e-mail</w:t>
            </w:r>
            <w:r w:rsidR="69B4DE0B" w:rsidRPr="00314FF0">
              <w:rPr>
                <w:rFonts w:ascii="Arial" w:eastAsia="Arial" w:hAnsi="Arial" w:cs="Arial"/>
                <w:color w:val="000000" w:themeColor="text1"/>
              </w:rPr>
              <w:t xml:space="preserve"> e senha.</w:t>
            </w:r>
          </w:p>
        </w:tc>
      </w:tr>
      <w:tr w:rsidR="69B4DE0B" w:rsidRPr="00314FF0" w14:paraId="533B9154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7" w:name="_Toc176370689"/>
            <w:bookmarkStart w:id="208" w:name="_Toc176459479"/>
            <w:bookmarkStart w:id="209" w:name="_Toc183017348"/>
            <w:bookmarkStart w:id="210" w:name="_Toc183018477"/>
            <w:r w:rsidRPr="00314FF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ã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207"/>
            <w:bookmarkEnd w:id="208"/>
            <w:bookmarkEnd w:id="209"/>
            <w:bookmarkEnd w:id="210"/>
          </w:p>
        </w:tc>
      </w:tr>
      <w:tr w:rsidR="69B4DE0B" w:rsidRPr="00314FF0" w14:paraId="422A48E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04602282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</w:t>
            </w:r>
            <w:r w:rsidR="005253C5" w:rsidRPr="00314FF0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 xml:space="preserve">página </w:t>
            </w:r>
            <w:r w:rsidR="00754457" w:rsidRPr="00314FF0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="003F400A" w:rsidRPr="00314FF0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9EDAD01" w14:textId="75E958B1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2D7190F0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1" w:name="_Toc176370690"/>
            <w:bookmarkStart w:id="212" w:name="_Toc176459480"/>
            <w:bookmarkStart w:id="213" w:name="_Toc183017349"/>
            <w:bookmarkStart w:id="214" w:name="_Toc18301847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211"/>
            <w:bookmarkEnd w:id="212"/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13"/>
            <w:bookmarkEnd w:id="214"/>
          </w:p>
          <w:p w14:paraId="502C611D" w14:textId="00C6B863" w:rsidR="00F37EB0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5" w:name="_Toc176370692"/>
            <w:bookmarkStart w:id="216" w:name="_Toc176459482"/>
            <w:bookmarkStart w:id="217" w:name="_Toc183017350"/>
            <w:bookmarkStart w:id="218" w:name="_Toc18301847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215"/>
            <w:bookmarkEnd w:id="216"/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17"/>
            <w:bookmarkEnd w:id="218"/>
          </w:p>
          <w:p w14:paraId="5A7001FA" w14:textId="46FCD53D" w:rsidR="00F37EB0" w:rsidRPr="00314FF0" w:rsidRDefault="00F37EB0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9" w:name="_Toc183017351"/>
            <w:bookmarkStart w:id="220" w:name="_Toc18301848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login clicando no botão "</w:t>
            </w:r>
            <w:r w:rsidR="00C06354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ntrar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  <w:bookmarkEnd w:id="219"/>
            <w:bookmarkEnd w:id="220"/>
          </w:p>
          <w:p w14:paraId="0C1345F8" w14:textId="629C6D81" w:rsidR="00F37EB0" w:rsidRPr="00314FF0" w:rsidRDefault="00F37EB0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1" w:name="_Toc176370691"/>
            <w:bookmarkStart w:id="222" w:name="_Toc176459481"/>
            <w:bookmarkStart w:id="223" w:name="_Toc183017352"/>
            <w:bookmarkStart w:id="224" w:name="_Toc18301848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221"/>
            <w:bookmarkEnd w:id="222"/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23"/>
            <w:bookmarkEnd w:id="224"/>
          </w:p>
          <w:p w14:paraId="510D029C" w14:textId="502C38F8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5" w:name="_Toc176370693"/>
            <w:bookmarkStart w:id="226" w:name="_Toc176459483"/>
            <w:bookmarkStart w:id="227" w:name="_Toc183017353"/>
            <w:bookmarkStart w:id="228" w:name="_Toc18301848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225"/>
            <w:bookmarkEnd w:id="226"/>
            <w:bookmarkEnd w:id="227"/>
            <w:bookmarkEnd w:id="228"/>
          </w:p>
          <w:p w14:paraId="40B4EEC1" w14:textId="2E17C69C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9" w:name="_Toc176370694"/>
            <w:bookmarkStart w:id="230" w:name="_Toc176459484"/>
            <w:bookmarkStart w:id="231" w:name="_Toc183017354"/>
            <w:bookmarkStart w:id="232" w:name="_Toc183018483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229"/>
            <w:bookmarkEnd w:id="230"/>
            <w:bookmarkEnd w:id="231"/>
            <w:bookmarkEnd w:id="232"/>
          </w:p>
        </w:tc>
      </w:tr>
      <w:tr w:rsidR="69B4DE0B" w:rsidRPr="00314FF0" w14:paraId="2A4D9B7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3" w:name="_Toc176370695"/>
            <w:bookmarkStart w:id="234" w:name="_Toc176459485"/>
            <w:bookmarkStart w:id="235" w:name="_Toc183017355"/>
            <w:bookmarkStart w:id="236" w:name="_Toc183018484"/>
            <w:r w:rsidRPr="00314FF0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33"/>
            <w:bookmarkEnd w:id="234"/>
            <w:bookmarkEnd w:id="235"/>
            <w:bookmarkEnd w:id="236"/>
          </w:p>
        </w:tc>
      </w:tr>
      <w:tr w:rsidR="69B4DE0B" w:rsidRPr="00314FF0" w14:paraId="2C891D8A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7" w:name="_Toc176370696"/>
            <w:bookmarkStart w:id="238" w:name="_Toc176459486"/>
            <w:bookmarkStart w:id="239" w:name="_Toc183017356"/>
            <w:bookmarkStart w:id="240" w:name="_Toc183018485"/>
            <w:r w:rsidRPr="00314FF0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37"/>
            <w:bookmarkEnd w:id="238"/>
            <w:bookmarkEnd w:id="239"/>
            <w:bookmarkEnd w:id="240"/>
          </w:p>
          <w:p w14:paraId="17C4D4AB" w14:textId="507D722F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1" w:name="_Toc176370697"/>
            <w:bookmarkStart w:id="242" w:name="_Toc176459487"/>
            <w:bookmarkStart w:id="243" w:name="_Toc183017357"/>
            <w:bookmarkStart w:id="244" w:name="_Toc183018486"/>
            <w:r w:rsidRPr="00314FF0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314FF0">
              <w:rPr>
                <w:i w:val="0"/>
                <w:iCs w:val="0"/>
                <w:sz w:val="24"/>
                <w:szCs w:val="24"/>
              </w:rPr>
              <w:t>e-mail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241"/>
            <w:bookmarkEnd w:id="242"/>
            <w:bookmarkEnd w:id="243"/>
            <w:bookmarkEnd w:id="244"/>
          </w:p>
          <w:p w14:paraId="51E8C0A4" w14:textId="7DE3F404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04A74DE6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5" w:name="_Toc176370698"/>
            <w:bookmarkStart w:id="246" w:name="_Toc176459488"/>
            <w:bookmarkStart w:id="247" w:name="_Toc183017358"/>
            <w:bookmarkStart w:id="248" w:name="_Toc18301848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5"/>
            <w:bookmarkEnd w:id="246"/>
            <w:bookmarkEnd w:id="247"/>
            <w:bookmarkEnd w:id="248"/>
          </w:p>
          <w:p w14:paraId="2A39A6CA" w14:textId="77777777" w:rsidR="00D3336D" w:rsidRPr="00314FF0" w:rsidRDefault="00D3336D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722425C9" w14:textId="32CCC508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9" w:name="_Toc176370699"/>
            <w:bookmarkStart w:id="250" w:name="_Toc176459489"/>
            <w:bookmarkStart w:id="251" w:name="_Toc183017359"/>
            <w:bookmarkStart w:id="252" w:name="_Toc18301848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</w:t>
            </w:r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é </w:t>
            </w:r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9"/>
            <w:bookmarkEnd w:id="250"/>
            <w:bookmarkEnd w:id="251"/>
            <w:bookmarkEnd w:id="252"/>
          </w:p>
          <w:p w14:paraId="59CE4E7E" w14:textId="4E0E3770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3" w:name="_Toc176370700"/>
            <w:bookmarkStart w:id="254" w:name="_Toc176459490"/>
            <w:bookmarkStart w:id="255" w:name="_Toc183017360"/>
            <w:bookmarkStart w:id="256" w:name="_Toc18301848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53"/>
            <w:bookmarkEnd w:id="254"/>
            <w:bookmarkEnd w:id="255"/>
            <w:bookmarkEnd w:id="256"/>
          </w:p>
          <w:p w14:paraId="2A7EC08E" w14:textId="0FCB6207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7" w:name="_Toc176370701"/>
            <w:bookmarkStart w:id="258" w:name="_Toc176459491"/>
            <w:bookmarkStart w:id="259" w:name="_Toc183017361"/>
            <w:bookmarkStart w:id="260" w:name="_Toc183018490"/>
            <w:r w:rsidRPr="00314FF0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257"/>
            <w:bookmarkEnd w:id="258"/>
            <w:bookmarkEnd w:id="259"/>
            <w:bookmarkEnd w:id="260"/>
          </w:p>
          <w:p w14:paraId="2AB62BB0" w14:textId="376874C8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0D707B9B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1" w:name="_Toc176370702"/>
            <w:bookmarkStart w:id="262" w:name="_Toc176459492"/>
            <w:bookmarkStart w:id="263" w:name="_Toc183017362"/>
            <w:bookmarkStart w:id="264" w:name="_Toc18301849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Esse fluxo alternativo ocorre quando o sistema não consegue validar as informações de login, pois o ator usuário não possui cadastro ou cometeu um erro de digitação</w:t>
            </w:r>
            <w:r w:rsidR="00D3336D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senha ou no e-mail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61"/>
            <w:bookmarkEnd w:id="262"/>
            <w:bookmarkEnd w:id="263"/>
            <w:bookmarkEnd w:id="264"/>
          </w:p>
          <w:p w14:paraId="19A4C2B0" w14:textId="7A7B9598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DE0CBD3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5" w:name="_Toc176370703"/>
            <w:bookmarkStart w:id="266" w:name="_Toc176459493"/>
            <w:bookmarkStart w:id="267" w:name="_Toc183017363"/>
            <w:bookmarkStart w:id="268" w:name="_Toc18301849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65"/>
            <w:bookmarkEnd w:id="266"/>
            <w:bookmarkEnd w:id="267"/>
            <w:bookmarkEnd w:id="268"/>
          </w:p>
          <w:p w14:paraId="38D41D35" w14:textId="4EF50995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9" w:name="_Toc176370704"/>
            <w:bookmarkStart w:id="270" w:name="_Toc176459494"/>
            <w:bookmarkStart w:id="271" w:name="_Toc183017364"/>
            <w:bookmarkStart w:id="272" w:name="_Toc183018493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69"/>
            <w:bookmarkEnd w:id="270"/>
            <w:bookmarkEnd w:id="271"/>
            <w:bookmarkEnd w:id="272"/>
          </w:p>
        </w:tc>
      </w:tr>
      <w:tr w:rsidR="69B4DE0B" w:rsidRPr="00314FF0" w14:paraId="6BBC13D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73" w:name="_Toc176370705"/>
            <w:bookmarkStart w:id="274" w:name="_Toc176459495"/>
            <w:bookmarkStart w:id="275" w:name="_Toc183017365"/>
            <w:bookmarkStart w:id="276" w:name="_Toc183018494"/>
            <w:r w:rsidRPr="00314FF0">
              <w:rPr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3"/>
            <w:bookmarkEnd w:id="274"/>
            <w:bookmarkEnd w:id="275"/>
            <w:bookmarkEnd w:id="276"/>
          </w:p>
        </w:tc>
      </w:tr>
      <w:tr w:rsidR="69B4DE0B" w:rsidRPr="00314FF0" w14:paraId="4C96571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77" w:name="_Toc176370706"/>
            <w:bookmarkStart w:id="278" w:name="_Toc176459496"/>
            <w:bookmarkStart w:id="279" w:name="_Toc183017366"/>
            <w:bookmarkStart w:id="280" w:name="_Toc183018495"/>
            <w:r w:rsidRPr="00314FF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77"/>
            <w:bookmarkEnd w:id="278"/>
            <w:bookmarkEnd w:id="279"/>
            <w:bookmarkEnd w:id="280"/>
          </w:p>
        </w:tc>
      </w:tr>
    </w:tbl>
    <w:p w14:paraId="7665870D" w14:textId="2CC787ED" w:rsidR="69B4DE0B" w:rsidRPr="00314FF0" w:rsidRDefault="69B4DE0B" w:rsidP="00E2211C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  <w:bookmarkStart w:id="281" w:name="_Toc395474967"/>
      <w:bookmarkEnd w:id="206"/>
    </w:p>
    <w:p w14:paraId="002A99E9" w14:textId="2DF6DA5B" w:rsidR="005253C5" w:rsidRPr="00314FF0" w:rsidRDefault="005253C5" w:rsidP="00EB69F4">
      <w:pPr>
        <w:pStyle w:val="PargrafoABNT"/>
      </w:pPr>
      <w:r w:rsidRPr="00314FF0">
        <w:t>Na</w:t>
      </w:r>
      <w:r w:rsidR="00B527B9" w:rsidRPr="00314FF0">
        <w:t xml:space="preserve"> </w:t>
      </w:r>
      <w:r w:rsidR="00B527B9" w:rsidRPr="00314FF0">
        <w:fldChar w:fldCharType="begin"/>
      </w:r>
      <w:r w:rsidR="00B527B9" w:rsidRPr="00314FF0">
        <w:instrText xml:space="preserve"> REF _Ref183025370 \h </w:instrText>
      </w:r>
      <w:r w:rsidR="00E2211C" w:rsidRPr="00314FF0">
        <w:instrText xml:space="preserve"> \* MERGEFORMAT </w:instrText>
      </w:r>
      <w:r w:rsidR="00B527B9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6</w:t>
      </w:r>
      <w:r w:rsidR="00B527B9" w:rsidRPr="00314FF0">
        <w:fldChar w:fldCharType="end"/>
      </w:r>
      <w:r w:rsidR="00B527B9" w:rsidRPr="00314FF0">
        <w:t xml:space="preserve"> e na </w:t>
      </w:r>
      <w:r w:rsidR="00B527B9" w:rsidRPr="00314FF0">
        <w:fldChar w:fldCharType="begin"/>
      </w:r>
      <w:r w:rsidR="00B527B9" w:rsidRPr="00314FF0">
        <w:instrText xml:space="preserve"> REF _Ref183025376 \h </w:instrText>
      </w:r>
      <w:r w:rsidR="00E2211C" w:rsidRPr="00314FF0">
        <w:instrText xml:space="preserve"> \* MERGEFORMAT </w:instrText>
      </w:r>
      <w:r w:rsidR="00B527B9" w:rsidRPr="00314FF0">
        <w:fldChar w:fldCharType="separate"/>
      </w:r>
      <w:r w:rsidR="00314FF0" w:rsidRPr="00314FF0">
        <w:t xml:space="preserve">Figura </w:t>
      </w:r>
      <w:r w:rsidR="00314FF0">
        <w:t>7</w:t>
      </w:r>
      <w:r w:rsidR="00B527B9" w:rsidRPr="00314FF0">
        <w:fldChar w:fldCharType="end"/>
      </w:r>
      <w:r w:rsidRPr="00314FF0">
        <w:t xml:space="preserve"> </w:t>
      </w:r>
      <w:r w:rsidR="00B527B9" w:rsidRPr="00314FF0">
        <w:t>são</w:t>
      </w:r>
      <w:r w:rsidRPr="00314FF0">
        <w:t xml:space="preserve"> </w:t>
      </w:r>
      <w:r w:rsidR="00B527B9" w:rsidRPr="00314FF0">
        <w:t>apresentados</w:t>
      </w:r>
      <w:r w:rsidRPr="00314FF0">
        <w:t xml:space="preserve"> os protótipos do caso de uso </w:t>
      </w:r>
      <w:r w:rsidR="00F90048" w:rsidRPr="00314FF0">
        <w:t>l</w:t>
      </w:r>
      <w:r w:rsidRPr="00314FF0">
        <w:t>ogar.</w:t>
      </w:r>
    </w:p>
    <w:p w14:paraId="760A31EF" w14:textId="77777777" w:rsidR="005253C5" w:rsidRPr="00314FF0" w:rsidRDefault="005253C5" w:rsidP="00E2211C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</w:p>
    <w:p w14:paraId="2AFED438" w14:textId="40FC21AA" w:rsidR="00B527B9" w:rsidRPr="00314FF0" w:rsidRDefault="00B527B9" w:rsidP="0013125D">
      <w:pPr>
        <w:pStyle w:val="Legenda"/>
      </w:pPr>
      <w:bookmarkStart w:id="282" w:name="_Ref183025370"/>
      <w:bookmarkStart w:id="283" w:name="_Toc183089241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6</w:t>
      </w:r>
      <w:r w:rsidR="00240B1A" w:rsidRPr="00314FF0">
        <w:fldChar w:fldCharType="end"/>
      </w:r>
      <w:bookmarkEnd w:id="282"/>
      <w:r w:rsidRPr="00314FF0">
        <w:t xml:space="preserve"> – Protótipo de tela I002 – Tela de Login</w:t>
      </w:r>
      <w:bookmarkEnd w:id="283"/>
    </w:p>
    <w:p w14:paraId="2677290C" w14:textId="0304A1ED" w:rsidR="00C743FC" w:rsidRPr="00314FF0" w:rsidRDefault="00E7276D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314FF0">
        <w:rPr>
          <w:rFonts w:ascii="Arial" w:hAnsi="Arial" w:cs="Arial"/>
          <w:strike/>
          <w:noProof/>
        </w:rPr>
        <w:drawing>
          <wp:inline distT="0" distB="0" distL="0" distR="0" wp14:anchorId="63C4A0DE" wp14:editId="517286F3">
            <wp:extent cx="5759450" cy="3239770"/>
            <wp:effectExtent l="0" t="0" r="0" b="0"/>
            <wp:docPr id="94186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F35" w14:textId="30B54393" w:rsidR="004E274C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00E2AE39" w14:textId="77777777" w:rsidR="004E274C" w:rsidRPr="00314FF0" w:rsidRDefault="004E274C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774F21CF" w14:textId="364AC335" w:rsidR="00B527B9" w:rsidRPr="00314FF0" w:rsidRDefault="00B527B9" w:rsidP="0013125D">
      <w:pPr>
        <w:pStyle w:val="Legenda"/>
      </w:pPr>
      <w:bookmarkStart w:id="284" w:name="_Ref183025376"/>
      <w:bookmarkStart w:id="285" w:name="_Toc183089242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7</w:t>
      </w:r>
      <w:r w:rsidR="00240B1A" w:rsidRPr="00314FF0">
        <w:fldChar w:fldCharType="end"/>
      </w:r>
      <w:bookmarkEnd w:id="284"/>
      <w:r w:rsidRPr="00314FF0">
        <w:t xml:space="preserve"> – Protótipo de tela I002 – Tela de Perfil do Usuário</w:t>
      </w:r>
      <w:bookmarkEnd w:id="285"/>
    </w:p>
    <w:p w14:paraId="521E117A" w14:textId="2C67C9B6" w:rsidR="69B4DE0B" w:rsidRPr="00314FF0" w:rsidRDefault="00147F3C" w:rsidP="00E2211C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314FF0">
        <w:rPr>
          <w:rFonts w:ascii="Arial" w:hAnsi="Arial" w:cs="Arial"/>
          <w:strike/>
          <w:noProof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30F09FB5" w:rsidR="004E274C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FEA6AA2" w14:textId="77777777" w:rsidR="005253C5" w:rsidRPr="00314FF0" w:rsidRDefault="005253C5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7928FB6" w14:textId="43452A3C" w:rsidR="00E50FF1" w:rsidRPr="00314FF0" w:rsidRDefault="00E50FF1" w:rsidP="00EB69F4">
      <w:pPr>
        <w:pStyle w:val="PargrafoABNT"/>
        <w:rPr>
          <w:rFonts w:eastAsia="Arial"/>
          <w:color w:val="000000" w:themeColor="text1"/>
        </w:rPr>
      </w:pPr>
      <w:r w:rsidRPr="00314FF0">
        <w:rPr>
          <w:rFonts w:eastAsia="SimSun"/>
        </w:rPr>
        <w:t xml:space="preserve">Na </w:t>
      </w:r>
      <w:r w:rsidR="00B527B9" w:rsidRPr="00314FF0">
        <w:rPr>
          <w:rFonts w:eastAsia="SimSun"/>
        </w:rPr>
        <w:fldChar w:fldCharType="begin"/>
      </w:r>
      <w:r w:rsidR="00B527B9" w:rsidRPr="00314FF0">
        <w:rPr>
          <w:rFonts w:eastAsia="SimSun"/>
        </w:rPr>
        <w:instrText xml:space="preserve"> REF _Ref183025498 \h  \* MERGEFORMAT </w:instrText>
      </w:r>
      <w:r w:rsidR="00B527B9" w:rsidRPr="00314FF0">
        <w:rPr>
          <w:rFonts w:eastAsia="SimSun"/>
        </w:rPr>
      </w:r>
      <w:r w:rsidR="00B527B9" w:rsidRPr="00314FF0">
        <w:rPr>
          <w:rFonts w:eastAsia="SimSun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4</w:t>
      </w:r>
      <w:r w:rsidR="00B527B9" w:rsidRPr="00314FF0">
        <w:rPr>
          <w:rFonts w:eastAsia="SimSun"/>
        </w:rPr>
        <w:fldChar w:fldCharType="end"/>
      </w:r>
      <w:r w:rsidRPr="00314FF0">
        <w:rPr>
          <w:rFonts w:eastAsia="SimSun"/>
        </w:rPr>
        <w:t xml:space="preserve">, são apresentadas as especificações do caso de uso </w:t>
      </w:r>
      <w:r w:rsidR="00B527B9" w:rsidRPr="00314FF0">
        <w:rPr>
          <w:rFonts w:eastAsia="Arial"/>
          <w:color w:val="000000" w:themeColor="text1"/>
        </w:rPr>
        <w:t>R</w:t>
      </w:r>
      <w:r w:rsidRPr="00314FF0">
        <w:rPr>
          <w:rFonts w:eastAsia="Arial"/>
          <w:color w:val="000000" w:themeColor="text1"/>
        </w:rPr>
        <w:t xml:space="preserve">ecuperar </w:t>
      </w:r>
      <w:r w:rsidR="00B527B9" w:rsidRPr="00314FF0">
        <w:rPr>
          <w:rFonts w:eastAsia="Arial"/>
          <w:color w:val="000000" w:themeColor="text1"/>
        </w:rPr>
        <w:t>C</w:t>
      </w:r>
      <w:r w:rsidRPr="00314FF0">
        <w:rPr>
          <w:rFonts w:eastAsia="Arial"/>
          <w:color w:val="000000" w:themeColor="text1"/>
        </w:rPr>
        <w:t>onta.</w:t>
      </w:r>
    </w:p>
    <w:p w14:paraId="26FCBA6A" w14:textId="77777777" w:rsidR="00B527B9" w:rsidRPr="00314FF0" w:rsidRDefault="00B527B9" w:rsidP="00E2211C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</w:p>
    <w:p w14:paraId="2D016BF9" w14:textId="08AED845" w:rsidR="00B527B9" w:rsidRPr="00314FF0" w:rsidRDefault="00B527B9" w:rsidP="0013125D">
      <w:pPr>
        <w:pStyle w:val="Legenda"/>
      </w:pPr>
      <w:bookmarkStart w:id="286" w:name="_Ref183025498"/>
      <w:bookmarkStart w:id="287" w:name="_Toc183089312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4</w:t>
      </w:r>
      <w:r w:rsidRPr="00314FF0">
        <w:fldChar w:fldCharType="end"/>
      </w:r>
      <w:bookmarkEnd w:id="286"/>
      <w:r w:rsidRPr="00314FF0">
        <w:t xml:space="preserve"> – Caso de Uso –  Recuperar Conta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314FF0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165258DA" w:rsidR="00E87597" w:rsidRPr="00314FF0" w:rsidRDefault="00854667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hAnsi="Arial" w:cs="Arial"/>
                <w:b/>
                <w:bCs/>
                <w:strike/>
                <w:lang w:eastAsia="pt-BR"/>
              </w:rPr>
              <w:br w:type="page"/>
            </w:r>
            <w:r w:rsidR="00E87597" w:rsidRPr="00314FF0">
              <w:rPr>
                <w:rFonts w:ascii="Arial" w:eastAsia="Arial" w:hAnsi="Arial" w:cs="Arial"/>
                <w:b/>
                <w:bCs/>
              </w:rPr>
              <w:t>CSU00</w:t>
            </w:r>
            <w:r w:rsidR="00DC183B" w:rsidRPr="00314FF0">
              <w:rPr>
                <w:rFonts w:ascii="Arial" w:eastAsia="Arial" w:hAnsi="Arial" w:cs="Arial"/>
                <w:b/>
                <w:bCs/>
              </w:rPr>
              <w:t>3</w:t>
            </w:r>
            <w:r w:rsidR="00E87597" w:rsidRPr="00314FF0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314FF0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314FF0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314FF0" w:rsidRDefault="00E87597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314FF0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314FF0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314FF0" w:rsidRDefault="00E87597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8" w:name="_Toc176370707"/>
            <w:bookmarkStart w:id="289" w:name="_Toc176459497"/>
            <w:bookmarkStart w:id="290" w:name="_Toc183017367"/>
            <w:bookmarkStart w:id="291" w:name="_Toc183018496"/>
            <w:r w:rsidRPr="00314FF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ã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ter um perfil cadastrado no sistema com um endereço de </w:t>
            </w:r>
            <w:r w:rsidR="003F3E79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164A1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válido.</w:t>
            </w:r>
            <w:bookmarkEnd w:id="288"/>
            <w:bookmarkEnd w:id="289"/>
            <w:bookmarkEnd w:id="290"/>
            <w:bookmarkEnd w:id="291"/>
          </w:p>
        </w:tc>
      </w:tr>
      <w:tr w:rsidR="00E87597" w:rsidRPr="00314FF0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314FF0" w:rsidRDefault="00E8759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314FF0" w:rsidRDefault="0007322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314FF0" w:rsidRDefault="000732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314FF0" w:rsidRDefault="000732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314FF0" w:rsidRDefault="0007322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5E080BA0" w:rsidR="0007322B" w:rsidRPr="00314FF0" w:rsidRDefault="0007322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ator usuário insere seu endereço de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 xml:space="preserve"> registrado no sistema.</w:t>
            </w:r>
          </w:p>
          <w:p w14:paraId="23A0D974" w14:textId="6C47F1E1" w:rsidR="0007322B" w:rsidRPr="00314FF0" w:rsidRDefault="0007322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verifica que o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314FF0" w:rsidRDefault="0007322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O sistema </w:t>
            </w:r>
            <w:r w:rsidR="00E2020B" w:rsidRPr="00314FF0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314FF0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314FF0">
              <w:rPr>
                <w:rFonts w:ascii="Arial" w:hAnsi="Arial" w:cs="Arial"/>
                <w:lang w:eastAsia="pt-BR"/>
              </w:rPr>
              <w:t>envi</w:t>
            </w:r>
            <w:r w:rsidR="006B7BF2" w:rsidRPr="00314FF0">
              <w:rPr>
                <w:rFonts w:ascii="Arial" w:hAnsi="Arial" w:cs="Arial"/>
                <w:lang w:eastAsia="pt-BR"/>
              </w:rPr>
              <w:t>ad</w:t>
            </w:r>
            <w:r w:rsidR="00E2020B" w:rsidRPr="00314FF0">
              <w:rPr>
                <w:rFonts w:ascii="Arial" w:hAnsi="Arial" w:cs="Arial"/>
                <w:lang w:eastAsia="pt-BR"/>
              </w:rPr>
              <w:t>o</w:t>
            </w:r>
            <w:r w:rsidRPr="00314FF0">
              <w:rPr>
                <w:rFonts w:ascii="Arial" w:hAnsi="Arial" w:cs="Arial"/>
                <w:lang w:eastAsia="pt-BR"/>
              </w:rPr>
              <w:t xml:space="preserve"> um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314FF0" w:rsidRDefault="00E2020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ator usuário acessa seu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314FF0" w:rsidRDefault="006B7BF2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314FF0" w:rsidRDefault="006B7BF2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314FF0" w:rsidRDefault="0007322B" w:rsidP="00E2211C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314FF0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314FF0" w:rsidRDefault="00E87597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08"/>
            <w:bookmarkStart w:id="293" w:name="_Toc176459498"/>
            <w:bookmarkStart w:id="294" w:name="_Toc183017368"/>
            <w:bookmarkStart w:id="295" w:name="_Toc183018497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292"/>
            <w:bookmarkEnd w:id="293"/>
            <w:bookmarkEnd w:id="294"/>
            <w:bookmarkEnd w:id="295"/>
          </w:p>
        </w:tc>
      </w:tr>
      <w:tr w:rsidR="00E87597" w:rsidRPr="00314FF0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314FF0" w:rsidRDefault="00E87597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09"/>
            <w:bookmarkStart w:id="297" w:name="_Toc176459499"/>
            <w:bookmarkStart w:id="298" w:name="_Toc183017369"/>
            <w:bookmarkStart w:id="299" w:name="_Toc183018498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296"/>
            <w:bookmarkEnd w:id="297"/>
            <w:bookmarkEnd w:id="298"/>
            <w:bookmarkEnd w:id="299"/>
          </w:p>
          <w:p w14:paraId="287CC300" w14:textId="0830D6C9" w:rsidR="00E87597" w:rsidRPr="00314FF0" w:rsidRDefault="00E87597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10"/>
            <w:bookmarkStart w:id="301" w:name="_Toc176459500"/>
            <w:bookmarkStart w:id="302" w:name="_Toc183017370"/>
            <w:bookmarkStart w:id="303" w:name="_Toc183018499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O </w:t>
            </w:r>
            <w:r w:rsidR="003F3E79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e-mail</w:t>
            </w:r>
            <w:r w:rsidR="006B7BF2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 inserido na página de "Recuperar Conta" não está cadastrado no sistema.</w:t>
            </w:r>
            <w:bookmarkEnd w:id="300"/>
            <w:bookmarkEnd w:id="301"/>
            <w:bookmarkEnd w:id="302"/>
            <w:bookmarkEnd w:id="303"/>
          </w:p>
          <w:p w14:paraId="53BCD18E" w14:textId="77777777" w:rsidR="00E87597" w:rsidRPr="00314FF0" w:rsidRDefault="00E8759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7BFC40A0" w:rsidR="006B7BF2" w:rsidRPr="00314FF0" w:rsidRDefault="006B7BF2" w:rsidP="00E2211C">
            <w:pPr>
              <w:pStyle w:val="PargrafodaLista"/>
              <w:widowControl w:val="0"/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exibe uma mensagem de erro informando que o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 xml:space="preserve"> não foi encontrado.</w:t>
            </w:r>
          </w:p>
          <w:p w14:paraId="1F857447" w14:textId="3ADB4AC6" w:rsidR="00E87597" w:rsidRPr="00314FF0" w:rsidRDefault="00E87597" w:rsidP="00E2211C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11"/>
            <w:bookmarkStart w:id="305" w:name="_Toc176459501"/>
            <w:bookmarkStart w:id="306" w:name="_Toc183017371"/>
            <w:bookmarkStart w:id="307" w:name="_Toc183018500"/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304"/>
            <w:bookmarkEnd w:id="305"/>
            <w:bookmarkEnd w:id="306"/>
            <w:bookmarkEnd w:id="307"/>
          </w:p>
          <w:p w14:paraId="5DCA78CB" w14:textId="77777777" w:rsidR="00E87597" w:rsidRPr="00314FF0" w:rsidRDefault="00E8759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314FF0" w:rsidRDefault="006B7BF2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12"/>
            <w:bookmarkStart w:id="309" w:name="_Toc176459502"/>
            <w:bookmarkStart w:id="310" w:name="_Toc183017372"/>
            <w:bookmarkStart w:id="311" w:name="_Toc183018501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314F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308"/>
            <w:bookmarkEnd w:id="309"/>
            <w:bookmarkEnd w:id="310"/>
            <w:bookmarkEnd w:id="311"/>
          </w:p>
          <w:p w14:paraId="1138A0A9" w14:textId="77777777" w:rsidR="00E87597" w:rsidRPr="00314FF0" w:rsidRDefault="00E8759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314FF0" w:rsidRDefault="006B7BF2" w:rsidP="00E2211C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312" w:name="_Toc176370713"/>
            <w:bookmarkStart w:id="313" w:name="_Toc176459503"/>
            <w:bookmarkStart w:id="314" w:name="_Toc183017373"/>
            <w:bookmarkStart w:id="315" w:name="_Toc183018502"/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312"/>
            <w:bookmarkEnd w:id="313"/>
            <w:bookmarkEnd w:id="314"/>
            <w:bookmarkEnd w:id="315"/>
          </w:p>
          <w:p w14:paraId="038D433C" w14:textId="42F7FEA7" w:rsidR="006B7BF2" w:rsidRPr="00314FF0" w:rsidRDefault="00E87597" w:rsidP="00E2211C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316" w:name="_Toc176370714"/>
            <w:bookmarkStart w:id="317" w:name="_Toc176459504"/>
            <w:bookmarkStart w:id="318" w:name="_Toc183017374"/>
            <w:bookmarkStart w:id="319" w:name="_Toc183018503"/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316"/>
            <w:bookmarkEnd w:id="317"/>
            <w:bookmarkEnd w:id="318"/>
            <w:bookmarkEnd w:id="319"/>
          </w:p>
        </w:tc>
      </w:tr>
      <w:tr w:rsidR="00E87597" w:rsidRPr="00314FF0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314FF0" w:rsidRDefault="00E8759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000000" w:themeColor="text1"/>
              </w:rPr>
              <w:t>Pós</w:t>
            </w:r>
            <w:r w:rsidR="00956435" w:rsidRPr="00314FF0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hAnsi="Arial" w:cs="Arial"/>
                <w:b/>
                <w:bCs/>
                <w:color w:val="000000" w:themeColor="text1"/>
              </w:rPr>
              <w:t xml:space="preserve">condições: </w:t>
            </w:r>
            <w:r w:rsidR="006B7BF2" w:rsidRPr="00314FF0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314FF0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314FF0" w:rsidRDefault="00E87597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0" w:name="_Toc176370715"/>
            <w:bookmarkStart w:id="321" w:name="_Toc176459505"/>
            <w:bookmarkStart w:id="322" w:name="_Toc183017375"/>
            <w:bookmarkStart w:id="323" w:name="_Toc183018504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320"/>
            <w:bookmarkEnd w:id="321"/>
            <w:bookmarkEnd w:id="322"/>
            <w:bookmarkEnd w:id="323"/>
          </w:p>
        </w:tc>
      </w:tr>
    </w:tbl>
    <w:p w14:paraId="51FA64EC" w14:textId="2C92FB2B" w:rsidR="00D10288" w:rsidRPr="00314FF0" w:rsidRDefault="00D10288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3243B88A" w14:textId="3347BB1D" w:rsidR="005253C5" w:rsidRPr="00314FF0" w:rsidRDefault="005253C5" w:rsidP="003F640F">
      <w:pPr>
        <w:pStyle w:val="PargrafoABNT"/>
      </w:pPr>
      <w:r w:rsidRPr="00314FF0">
        <w:t>Na</w:t>
      </w:r>
      <w:r w:rsidR="002728CE" w:rsidRPr="00314FF0">
        <w:t xml:space="preserve"> </w:t>
      </w:r>
      <w:r w:rsidR="002728CE" w:rsidRPr="00314FF0">
        <w:fldChar w:fldCharType="begin"/>
      </w:r>
      <w:r w:rsidR="002728CE" w:rsidRPr="00314FF0">
        <w:instrText xml:space="preserve"> REF _Ref183025835 \h  \* MERGEFORMAT </w:instrText>
      </w:r>
      <w:r w:rsidR="002728CE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8</w:t>
      </w:r>
      <w:r w:rsidR="002728CE" w:rsidRPr="00314FF0">
        <w:fldChar w:fldCharType="end"/>
      </w:r>
      <w:r w:rsidR="002728CE" w:rsidRPr="00314FF0">
        <w:t xml:space="preserve">, na </w:t>
      </w:r>
      <w:r w:rsidR="002728CE" w:rsidRPr="00314FF0">
        <w:fldChar w:fldCharType="begin"/>
      </w:r>
      <w:r w:rsidR="002728CE" w:rsidRPr="00314FF0">
        <w:instrText xml:space="preserve"> REF _Ref183025840 \h  \* MERGEFORMAT </w:instrText>
      </w:r>
      <w:r w:rsidR="002728CE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9</w:t>
      </w:r>
      <w:r w:rsidR="002728CE" w:rsidRPr="00314FF0">
        <w:fldChar w:fldCharType="end"/>
      </w:r>
      <w:r w:rsidR="002728CE" w:rsidRPr="00314FF0">
        <w:t xml:space="preserve"> e </w:t>
      </w:r>
      <w:r w:rsidR="002728CE" w:rsidRPr="00314FF0">
        <w:fldChar w:fldCharType="begin"/>
      </w:r>
      <w:r w:rsidR="002728CE" w:rsidRPr="00314FF0">
        <w:instrText xml:space="preserve"> REF _Ref183025842 \h  \* MERGEFORMAT </w:instrText>
      </w:r>
      <w:r w:rsidR="002728CE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0</w:t>
      </w:r>
      <w:r w:rsidR="002728CE" w:rsidRPr="00314FF0">
        <w:fldChar w:fldCharType="end"/>
      </w:r>
      <w:r w:rsidRPr="00314FF0">
        <w:t xml:space="preserve"> </w:t>
      </w:r>
      <w:r w:rsidR="002728CE" w:rsidRPr="00314FF0">
        <w:t>são</w:t>
      </w:r>
      <w:r w:rsidRPr="00314FF0">
        <w:t xml:space="preserve"> apresentado</w:t>
      </w:r>
      <w:r w:rsidR="002728CE" w:rsidRPr="00314FF0">
        <w:t>s</w:t>
      </w:r>
      <w:r w:rsidRPr="00314FF0">
        <w:t xml:space="preserve"> os protótipos do caso de uso </w:t>
      </w:r>
      <w:r w:rsidR="002728CE" w:rsidRPr="00314FF0">
        <w:t>R</w:t>
      </w:r>
      <w:r w:rsidRPr="00314FF0">
        <w:t xml:space="preserve">ecuperar </w:t>
      </w:r>
      <w:r w:rsidR="002728CE" w:rsidRPr="00314FF0">
        <w:t>C</w:t>
      </w:r>
      <w:r w:rsidRPr="00314FF0">
        <w:t>onta.</w:t>
      </w:r>
    </w:p>
    <w:p w14:paraId="19D03D94" w14:textId="6B0B6178" w:rsidR="00646F6B" w:rsidRPr="00314FF0" w:rsidRDefault="00646F6B" w:rsidP="003F640F">
      <w:pPr>
        <w:pStyle w:val="PargrafoABNT"/>
        <w:rPr>
          <w:lang w:eastAsia="pt-BR"/>
        </w:rPr>
      </w:pPr>
    </w:p>
    <w:p w14:paraId="59BA31C5" w14:textId="207C58AC" w:rsidR="00B527B9" w:rsidRPr="00314FF0" w:rsidRDefault="00B527B9" w:rsidP="0013125D">
      <w:pPr>
        <w:pStyle w:val="Legenda"/>
      </w:pPr>
      <w:bookmarkStart w:id="324" w:name="_Ref183025835"/>
      <w:bookmarkStart w:id="325" w:name="_Toc183089243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8</w:t>
      </w:r>
      <w:r w:rsidR="00240B1A" w:rsidRPr="00314FF0">
        <w:fldChar w:fldCharType="end"/>
      </w:r>
      <w:bookmarkEnd w:id="324"/>
      <w:r w:rsidRPr="00314FF0">
        <w:t xml:space="preserve"> – Protótipo de tela I003 – Tela de Login</w:t>
      </w:r>
      <w:bookmarkEnd w:id="325"/>
    </w:p>
    <w:p w14:paraId="35F70911" w14:textId="3713D250" w:rsidR="00E7276D" w:rsidRPr="00314FF0" w:rsidRDefault="00E7276D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314FF0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0E780C3A" wp14:editId="707DECAE">
            <wp:extent cx="5759450" cy="3239770"/>
            <wp:effectExtent l="0" t="0" r="0" b="0"/>
            <wp:docPr id="98384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4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0A0" w14:textId="77777777" w:rsidR="00427E9D" w:rsidRPr="00314FF0" w:rsidRDefault="00427E9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DCA186F" w14:textId="77777777" w:rsidR="00427E9D" w:rsidRPr="00314FF0" w:rsidRDefault="00427E9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693EDD7" w14:textId="1E0DB935" w:rsidR="00B527B9" w:rsidRPr="00314FF0" w:rsidRDefault="00B527B9" w:rsidP="0013125D">
      <w:pPr>
        <w:pStyle w:val="Legenda"/>
      </w:pPr>
      <w:bookmarkStart w:id="326" w:name="_Ref183025840"/>
      <w:bookmarkStart w:id="327" w:name="_Toc183089244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9</w:t>
      </w:r>
      <w:r w:rsidR="00240B1A" w:rsidRPr="00314FF0">
        <w:fldChar w:fldCharType="end"/>
      </w:r>
      <w:bookmarkEnd w:id="326"/>
      <w:r w:rsidRPr="00314FF0">
        <w:t xml:space="preserve"> – Protótipo de tela I003 – Tela de Recuperar Conta</w:t>
      </w:r>
      <w:bookmarkEnd w:id="327"/>
    </w:p>
    <w:p w14:paraId="75D4DD75" w14:textId="0AC0A041" w:rsidR="00A45948" w:rsidRPr="00314FF0" w:rsidRDefault="00646F6B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314FF0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25DAAD24" wp14:editId="51310423">
            <wp:extent cx="5759450" cy="3239770"/>
            <wp:effectExtent l="0" t="0" r="0" b="0"/>
            <wp:docPr id="131232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13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FF0">
        <w:rPr>
          <w:rFonts w:ascii="Arial" w:hAnsi="Arial" w:cs="Arial"/>
          <w:b/>
          <w:bCs/>
          <w:strike/>
          <w:lang w:eastAsia="pt-BR"/>
        </w:rPr>
        <w:t xml:space="preserve"> </w:t>
      </w:r>
    </w:p>
    <w:p w14:paraId="7CED055A" w14:textId="77777777" w:rsidR="00427E9D" w:rsidRPr="00314FF0" w:rsidRDefault="00427E9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7A0A6C63" w14:textId="77777777" w:rsidR="00427E9D" w:rsidRPr="00314FF0" w:rsidRDefault="00427E9D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5FC04D8A" w14:textId="5C9A64BA" w:rsidR="00B527B9" w:rsidRPr="00314FF0" w:rsidRDefault="00B527B9" w:rsidP="0013125D">
      <w:pPr>
        <w:pStyle w:val="Legenda"/>
      </w:pPr>
      <w:bookmarkStart w:id="328" w:name="_Ref183025842"/>
      <w:bookmarkStart w:id="329" w:name="_Toc183089245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0</w:t>
      </w:r>
      <w:r w:rsidR="00240B1A" w:rsidRPr="00314FF0">
        <w:fldChar w:fldCharType="end"/>
      </w:r>
      <w:bookmarkEnd w:id="328"/>
      <w:r w:rsidRPr="00314FF0">
        <w:t xml:space="preserve"> – Protótipo de tela I003 – Tela de Atualizar Senha</w:t>
      </w:r>
      <w:bookmarkEnd w:id="329"/>
    </w:p>
    <w:p w14:paraId="0F72F1C5" w14:textId="44107F81" w:rsidR="00854667" w:rsidRPr="00314FF0" w:rsidRDefault="00646F6B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314FF0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43CBD7A5" wp14:editId="3E307B5B">
            <wp:extent cx="5759450" cy="3239770"/>
            <wp:effectExtent l="0" t="0" r="0" b="0"/>
            <wp:docPr id="106921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0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CD2" w14:textId="430A9D39" w:rsidR="00427E9D" w:rsidRPr="00314FF0" w:rsidRDefault="00427E9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CEEB7F3" w14:textId="2A1D085C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2B1E5541" w14:textId="77E2D254" w:rsidR="002728CE" w:rsidRPr="00314FF0" w:rsidRDefault="002728CE" w:rsidP="003F640F">
      <w:pPr>
        <w:pStyle w:val="PargrafoABNT"/>
        <w:rPr>
          <w:rFonts w:eastAsia="Arial"/>
          <w:color w:val="000000" w:themeColor="text1"/>
        </w:rPr>
      </w:pPr>
      <w:r w:rsidRPr="00314FF0">
        <w:rPr>
          <w:rFonts w:eastAsia="SimSun"/>
        </w:rPr>
        <w:t xml:space="preserve">Na </w:t>
      </w:r>
      <w:r w:rsidRPr="00314FF0">
        <w:rPr>
          <w:rFonts w:eastAsia="SimSun"/>
        </w:rPr>
        <w:fldChar w:fldCharType="begin"/>
      </w:r>
      <w:r w:rsidRPr="00314FF0">
        <w:rPr>
          <w:rFonts w:eastAsia="SimSun"/>
        </w:rPr>
        <w:instrText xml:space="preserve"> REF _Ref183026109 \h  \* MERGEFORMAT </w:instrText>
      </w:r>
      <w:r w:rsidRPr="00314FF0">
        <w:rPr>
          <w:rFonts w:eastAsia="SimSun"/>
        </w:rPr>
      </w:r>
      <w:r w:rsidRPr="00314FF0">
        <w:rPr>
          <w:rFonts w:eastAsia="SimSun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5</w:t>
      </w:r>
      <w:r w:rsidRPr="00314FF0">
        <w:rPr>
          <w:rFonts w:eastAsia="SimSun"/>
        </w:rPr>
        <w:fldChar w:fldCharType="end"/>
      </w:r>
      <w:r w:rsidRPr="00314FF0">
        <w:rPr>
          <w:rFonts w:eastAsia="SimSun"/>
        </w:rPr>
        <w:t xml:space="preserve">, são apresentadas as especificações do caso de uso </w:t>
      </w:r>
      <w:r w:rsidRPr="00314FF0">
        <w:rPr>
          <w:rFonts w:eastAsia="Arial"/>
          <w:color w:val="000000" w:themeColor="text1"/>
        </w:rPr>
        <w:t>Recuperar Conta.</w:t>
      </w:r>
    </w:p>
    <w:p w14:paraId="45B9729C" w14:textId="77777777" w:rsidR="002728CE" w:rsidRPr="00314FF0" w:rsidRDefault="002728CE" w:rsidP="00E2211C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</w:p>
    <w:p w14:paraId="30C961FE" w14:textId="33E4C7B1" w:rsidR="002728CE" w:rsidRPr="00314FF0" w:rsidRDefault="002728CE" w:rsidP="0013125D">
      <w:pPr>
        <w:pStyle w:val="Legenda"/>
      </w:pPr>
      <w:bookmarkStart w:id="330" w:name="_Ref183026109"/>
      <w:bookmarkStart w:id="331" w:name="_Toc183089313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5</w:t>
      </w:r>
      <w:r w:rsidRPr="00314FF0">
        <w:fldChar w:fldCharType="end"/>
      </w:r>
      <w:bookmarkEnd w:id="330"/>
      <w:r w:rsidRPr="00314FF0">
        <w:t xml:space="preserve"> – Caso de Uso –  Consultar Receitas</w:t>
      </w:r>
      <w:bookmarkEnd w:id="33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314FF0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332" w:name="_Hlk182852449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4 – CONSULTAR RECEITAS</w:t>
            </w:r>
          </w:p>
        </w:tc>
      </w:tr>
      <w:tr w:rsidR="69B4DE0B" w:rsidRPr="00314FF0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314FF0" w:rsidRDefault="49031F2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314FF0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3687A33E" w14:textId="04E2FB06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96F3AE7" w14:textId="5A910719" w:rsidR="006A7567" w:rsidRPr="00314FF0" w:rsidRDefault="006A7567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1.</w:t>
            </w:r>
            <w:r w:rsidRPr="00314FF0">
              <w:rPr>
                <w:rFonts w:ascii="Arial" w:eastAsia="Arial" w:hAnsi="Arial" w:cs="Arial"/>
              </w:rPr>
              <w:t xml:space="preserve"> </w:t>
            </w:r>
            <w:r w:rsidR="00AF55A3" w:rsidRPr="00314FF0">
              <w:rPr>
                <w:rFonts w:ascii="Arial" w:eastAsia="Arial" w:hAnsi="Arial" w:cs="Arial"/>
              </w:rPr>
              <w:t>R</w:t>
            </w:r>
            <w:r w:rsidRPr="00314FF0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314FF0" w:rsidRDefault="006A7567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01A6A61B" w14:textId="51A8606A" w:rsidR="69B4DE0B" w:rsidRPr="00314FF0" w:rsidRDefault="006A7567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2.</w:t>
            </w:r>
            <w:r w:rsidRPr="00314FF0">
              <w:rPr>
                <w:rFonts w:ascii="Arial" w:eastAsia="Arial" w:hAnsi="Arial" w:cs="Arial"/>
              </w:rPr>
              <w:t xml:space="preserve"> </w:t>
            </w:r>
            <w:r w:rsidR="00AF55A3" w:rsidRPr="00314FF0">
              <w:rPr>
                <w:rFonts w:ascii="Arial" w:eastAsia="Arial" w:hAnsi="Arial" w:cs="Arial"/>
              </w:rPr>
              <w:t>R</w:t>
            </w:r>
            <w:r w:rsidRPr="00314FF0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314FF0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3" w:name="_Toc176370716"/>
            <w:bookmarkStart w:id="334" w:name="_Toc176459506"/>
            <w:bookmarkStart w:id="335" w:name="_Toc183017376"/>
            <w:bookmarkStart w:id="336" w:name="_Toc183018505"/>
            <w:r w:rsidRPr="00314FF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ã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33"/>
            <w:bookmarkEnd w:id="334"/>
            <w:bookmarkEnd w:id="335"/>
            <w:bookmarkEnd w:id="336"/>
          </w:p>
        </w:tc>
      </w:tr>
      <w:tr w:rsidR="69B4DE0B" w:rsidRPr="00314FF0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Fluxo Principal </w:t>
            </w:r>
          </w:p>
          <w:p w14:paraId="0A7D6BB2" w14:textId="3A09F7B7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2CC7823" w14:textId="2706C772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7" w:name="_Toc176370717"/>
            <w:bookmarkStart w:id="338" w:name="_Toc176459507"/>
            <w:bookmarkStart w:id="339" w:name="_Toc183017377"/>
            <w:bookmarkStart w:id="340" w:name="_Toc18301850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337"/>
            <w:bookmarkEnd w:id="338"/>
            <w:bookmarkEnd w:id="339"/>
            <w:bookmarkEnd w:id="340"/>
          </w:p>
          <w:p w14:paraId="3D0519B3" w14:textId="189544A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A33AB42" w14:textId="7D021876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1" w:name="_Toc176370718"/>
            <w:bookmarkStart w:id="342" w:name="_Toc176459508"/>
            <w:bookmarkStart w:id="343" w:name="_Toc183017378"/>
            <w:bookmarkStart w:id="344" w:name="_Toc18301850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341"/>
            <w:bookmarkEnd w:id="342"/>
            <w:bookmarkEnd w:id="343"/>
            <w:bookmarkEnd w:id="344"/>
          </w:p>
          <w:p w14:paraId="633EFDD3" w14:textId="5ADDEC6F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5" w:name="_Toc176370719"/>
            <w:bookmarkStart w:id="346" w:name="_Toc176459509"/>
            <w:bookmarkStart w:id="347" w:name="_Toc183017379"/>
            <w:bookmarkStart w:id="348" w:name="_Toc18301850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</w:t>
            </w:r>
            <w:r w:rsidR="00D4511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345"/>
            <w:bookmarkEnd w:id="346"/>
            <w:bookmarkEnd w:id="347"/>
            <w:bookmarkEnd w:id="348"/>
          </w:p>
          <w:p w14:paraId="5948CB10" w14:textId="77777777" w:rsidR="00481A0F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9" w:name="_Toc176370720"/>
            <w:bookmarkStart w:id="350" w:name="_Toc176459510"/>
            <w:bookmarkStart w:id="351" w:name="_Toc183017380"/>
            <w:bookmarkStart w:id="352" w:name="_Toc18301850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349"/>
            <w:bookmarkEnd w:id="350"/>
            <w:bookmarkEnd w:id="351"/>
            <w:bookmarkEnd w:id="352"/>
          </w:p>
          <w:p w14:paraId="1809BD5D" w14:textId="39538E91" w:rsidR="00481A0F" w:rsidRPr="00314FF0" w:rsidRDefault="00481A0F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3" w:name="_Toc183017381"/>
            <w:bookmarkStart w:id="354" w:name="_Toc18301851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bra o carrinho com os ingredientes</w:t>
            </w:r>
            <w:bookmarkEnd w:id="353"/>
            <w:bookmarkEnd w:id="354"/>
          </w:p>
          <w:p w14:paraId="0E3292ED" w14:textId="77777777" w:rsidR="00481A0F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5" w:name="_Toc176370721"/>
            <w:bookmarkStart w:id="356" w:name="_Toc176459511"/>
            <w:bookmarkStart w:id="357" w:name="_Toc183017382"/>
            <w:bookmarkStart w:id="358" w:name="_Toc18301851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</w:t>
            </w:r>
            <w:bookmarkStart w:id="359" w:name="_Toc176370722"/>
            <w:bookmarkStart w:id="360" w:name="_Toc176459512"/>
            <w:bookmarkEnd w:id="355"/>
            <w:bookmarkEnd w:id="356"/>
            <w:r w:rsidR="00481A0F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bookmarkEnd w:id="357"/>
            <w:bookmarkEnd w:id="358"/>
          </w:p>
          <w:p w14:paraId="404495FF" w14:textId="1BF38036" w:rsidR="00481A0F" w:rsidRPr="00314FF0" w:rsidRDefault="00481A0F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1" w:name="_Toc183017383"/>
            <w:bookmarkStart w:id="362" w:name="_Toc18301851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eja direcionado para a </w:t>
            </w:r>
            <w:r w:rsidR="002728CE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receitas compatíveis com os ingredientes selecionados</w:t>
            </w:r>
            <w:bookmarkEnd w:id="361"/>
            <w:bookmarkEnd w:id="362"/>
          </w:p>
          <w:p w14:paraId="3E5615FA" w14:textId="0D2C9251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63" w:name="_Toc183017384"/>
            <w:bookmarkStart w:id="364" w:name="_Toc183018513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359"/>
            <w:bookmarkEnd w:id="360"/>
            <w:bookmarkEnd w:id="363"/>
            <w:bookmarkEnd w:id="364"/>
          </w:p>
        </w:tc>
      </w:tr>
      <w:tr w:rsidR="69B4DE0B" w:rsidRPr="00314FF0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65" w:name="_Toc176370723"/>
            <w:bookmarkStart w:id="366" w:name="_Toc176459513"/>
            <w:bookmarkStart w:id="367" w:name="_Toc183017385"/>
            <w:bookmarkStart w:id="368" w:name="_Toc183018514"/>
            <w:r w:rsidRPr="00314FF0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365"/>
            <w:bookmarkEnd w:id="366"/>
            <w:bookmarkEnd w:id="367"/>
            <w:bookmarkEnd w:id="368"/>
          </w:p>
          <w:p w14:paraId="05DD0035" w14:textId="5DE809E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9CC45E" w14:textId="0DDA932C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69" w:name="_Toc176370724"/>
            <w:bookmarkStart w:id="370" w:name="_Toc176459514"/>
            <w:bookmarkStart w:id="371" w:name="_Toc183017386"/>
            <w:bookmarkStart w:id="372" w:name="_Toc183018515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369"/>
            <w:bookmarkEnd w:id="370"/>
            <w:bookmarkEnd w:id="371"/>
            <w:bookmarkEnd w:id="372"/>
          </w:p>
          <w:p w14:paraId="2FEBE392" w14:textId="766B12C8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ADE7B13" w14:textId="77777777" w:rsidR="00FD4334" w:rsidRPr="00314FF0" w:rsidRDefault="00FD4334" w:rsidP="00E2211C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3" w:name="_Toc183017387"/>
            <w:bookmarkStart w:id="374" w:name="_Toc18301851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Start w:id="375" w:name="_Toc176370727"/>
            <w:bookmarkStart w:id="376" w:name="_Toc176459517"/>
            <w:bookmarkEnd w:id="373"/>
            <w:bookmarkEnd w:id="374"/>
          </w:p>
          <w:p w14:paraId="0DFEFD19" w14:textId="77777777" w:rsidR="00FD4334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7" w:name="_Toc183017388"/>
            <w:bookmarkStart w:id="378" w:name="_Toc18301851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Start w:id="379" w:name="_Toc176370728"/>
            <w:bookmarkStart w:id="380" w:name="_Toc176459518"/>
            <w:bookmarkEnd w:id="375"/>
            <w:bookmarkEnd w:id="376"/>
            <w:bookmarkEnd w:id="377"/>
            <w:bookmarkEnd w:id="378"/>
          </w:p>
          <w:p w14:paraId="34594FED" w14:textId="7A4A4326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1" w:name="_Toc183017389"/>
            <w:bookmarkStart w:id="382" w:name="_Toc18301851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379"/>
            <w:bookmarkEnd w:id="380"/>
            <w:bookmarkEnd w:id="381"/>
            <w:bookmarkEnd w:id="382"/>
          </w:p>
        </w:tc>
      </w:tr>
      <w:tr w:rsidR="69B4DE0B" w:rsidRPr="00314FF0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83" w:name="_Toc176370729"/>
            <w:bookmarkStart w:id="384" w:name="_Toc176459519"/>
            <w:bookmarkStart w:id="385" w:name="_Toc183017390"/>
            <w:bookmarkStart w:id="386" w:name="_Toc183018519"/>
            <w:r w:rsidRPr="00314FF0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383"/>
            <w:bookmarkEnd w:id="384"/>
            <w:bookmarkEnd w:id="385"/>
            <w:bookmarkEnd w:id="386"/>
          </w:p>
          <w:p w14:paraId="31D6CD8B" w14:textId="7D2814C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02F2449" w14:textId="3A3FCC30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87" w:name="_Toc176370730"/>
            <w:bookmarkStart w:id="388" w:name="_Toc176459520"/>
            <w:bookmarkStart w:id="389" w:name="_Toc183017391"/>
            <w:bookmarkStart w:id="390" w:name="_Toc183018520"/>
            <w:r w:rsidRPr="00314FF0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021CA" w:rsidRPr="00314FF0">
              <w:rPr>
                <w:i w:val="0"/>
                <w:iCs w:val="0"/>
                <w:sz w:val="24"/>
                <w:szCs w:val="24"/>
              </w:rPr>
              <w:t>Pesquisa por ingredientes não retorna resultados</w:t>
            </w:r>
            <w:bookmarkEnd w:id="387"/>
            <w:bookmarkEnd w:id="388"/>
            <w:bookmarkEnd w:id="389"/>
            <w:bookmarkEnd w:id="390"/>
          </w:p>
          <w:p w14:paraId="76D53141" w14:textId="12223CC0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C7F2AE8" w14:textId="5875B632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1" w:name="_Toc176370731"/>
            <w:bookmarkStart w:id="392" w:name="_Toc176459521"/>
            <w:bookmarkStart w:id="393" w:name="_Toc183017392"/>
            <w:bookmarkStart w:id="394" w:name="_Toc18301852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</w:t>
            </w:r>
            <w:r w:rsidR="005021C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91"/>
            <w:bookmarkEnd w:id="392"/>
            <w:bookmarkEnd w:id="393"/>
            <w:bookmarkEnd w:id="394"/>
          </w:p>
          <w:p w14:paraId="1C3196D4" w14:textId="2B99E41E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ind w:left="7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4A3A657" w14:textId="77777777" w:rsidR="00481A0F" w:rsidRPr="00314FF0" w:rsidRDefault="00481A0F" w:rsidP="003F640F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5" w:name="_Toc183017393"/>
            <w:bookmarkStart w:id="396" w:name="_Toc18301852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ingredientes do site</w:t>
            </w:r>
            <w:bookmarkEnd w:id="395"/>
            <w:bookmarkEnd w:id="396"/>
          </w:p>
          <w:p w14:paraId="4196D3B8" w14:textId="1B8B53D3" w:rsidR="69B4DE0B" w:rsidRPr="00314FF0" w:rsidRDefault="69B4DE0B" w:rsidP="003F640F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7" w:name="_Toc176370733"/>
            <w:bookmarkStart w:id="398" w:name="_Toc176459523"/>
            <w:bookmarkStart w:id="399" w:name="_Toc183017394"/>
            <w:bookmarkStart w:id="400" w:name="_Toc183018523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 na barra de pesquisa</w:t>
            </w:r>
            <w:bookmarkEnd w:id="397"/>
            <w:bookmarkEnd w:id="398"/>
            <w:bookmarkEnd w:id="399"/>
            <w:bookmarkEnd w:id="400"/>
          </w:p>
          <w:p w14:paraId="3C5D084F" w14:textId="3B7291E3" w:rsidR="69B4DE0B" w:rsidRPr="00314FF0" w:rsidRDefault="69B4DE0B" w:rsidP="003F640F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1" w:name="_Toc176370734"/>
            <w:bookmarkStart w:id="402" w:name="_Toc176459524"/>
            <w:bookmarkStart w:id="403" w:name="_Toc183017395"/>
            <w:bookmarkStart w:id="404" w:name="_Toc18301852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O sistema exibe uma mensagem que o ingrediente pesquisado não foi encontrado.</w:t>
            </w:r>
            <w:bookmarkEnd w:id="401"/>
            <w:bookmarkEnd w:id="402"/>
            <w:bookmarkEnd w:id="403"/>
            <w:bookmarkEnd w:id="40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314FF0" w:rsidRDefault="69B4DE0B" w:rsidP="003F640F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5" w:name="_Toc176370735"/>
            <w:bookmarkStart w:id="406" w:name="_Toc176459525"/>
            <w:bookmarkStart w:id="407" w:name="_Toc183017396"/>
            <w:bookmarkStart w:id="408" w:name="_Toc183018525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405"/>
            <w:bookmarkEnd w:id="406"/>
            <w:bookmarkEnd w:id="407"/>
            <w:bookmarkEnd w:id="408"/>
          </w:p>
          <w:p w14:paraId="0BAAFC10" w14:textId="77777777" w:rsidR="00481A0F" w:rsidRPr="00314FF0" w:rsidRDefault="00481A0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3B6D5C8E" w14:textId="0BC3242D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9" w:name="_Toc176370736"/>
            <w:bookmarkStart w:id="410" w:name="_Toc176459526"/>
            <w:bookmarkStart w:id="411" w:name="_Toc183017397"/>
            <w:bookmarkStart w:id="412" w:name="_Toc183018526"/>
            <w:r w:rsidRPr="00314FF0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409"/>
            <w:bookmarkEnd w:id="410"/>
            <w:bookmarkEnd w:id="411"/>
            <w:bookmarkEnd w:id="412"/>
          </w:p>
          <w:p w14:paraId="0B7880C8" w14:textId="4EF40020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A4057F7" w14:textId="77777777" w:rsidR="00FD4334" w:rsidRPr="00314FF0" w:rsidRDefault="00FD4334" w:rsidP="00E2211C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3" w:name="_Toc183017398"/>
            <w:bookmarkStart w:id="414" w:name="_Toc18301852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End w:id="413"/>
            <w:bookmarkEnd w:id="414"/>
          </w:p>
          <w:p w14:paraId="25FEADBB" w14:textId="3BADEF6E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5" w:name="_Toc176370739"/>
            <w:bookmarkStart w:id="416" w:name="_Toc176459529"/>
            <w:bookmarkStart w:id="417" w:name="_Toc183017399"/>
            <w:bookmarkStart w:id="418" w:name="_Toc183018528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415"/>
            <w:bookmarkEnd w:id="416"/>
            <w:bookmarkEnd w:id="417"/>
            <w:bookmarkEnd w:id="418"/>
          </w:p>
          <w:p w14:paraId="0E97AD3D" w14:textId="56FE5973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9" w:name="_Toc176370740"/>
            <w:bookmarkStart w:id="420" w:name="_Toc176459530"/>
            <w:bookmarkStart w:id="421" w:name="_Toc183017400"/>
            <w:bookmarkStart w:id="422" w:name="_Toc183018529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419"/>
            <w:bookmarkEnd w:id="420"/>
            <w:bookmarkEnd w:id="421"/>
            <w:bookmarkEnd w:id="42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23" w:name="_Toc176370741"/>
            <w:bookmarkStart w:id="424" w:name="_Toc176459531"/>
            <w:bookmarkStart w:id="425" w:name="_Toc183017401"/>
            <w:bookmarkStart w:id="426" w:name="_Toc18301853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423"/>
            <w:bookmarkEnd w:id="424"/>
            <w:bookmarkEnd w:id="425"/>
            <w:bookmarkEnd w:id="426"/>
          </w:p>
        </w:tc>
      </w:tr>
      <w:tr w:rsidR="69B4DE0B" w:rsidRPr="00314FF0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27" w:name="_Toc176370742"/>
            <w:bookmarkStart w:id="428" w:name="_Toc176459532"/>
            <w:bookmarkStart w:id="429" w:name="_Toc183017402"/>
            <w:bookmarkStart w:id="430" w:name="_Toc183018531"/>
            <w:r w:rsidRPr="00314FF0">
              <w:rPr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27"/>
            <w:bookmarkEnd w:id="428"/>
            <w:bookmarkEnd w:id="429"/>
            <w:bookmarkEnd w:id="43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314FF0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31" w:name="_Toc176370743"/>
            <w:bookmarkStart w:id="432" w:name="_Toc176459533"/>
            <w:bookmarkStart w:id="433" w:name="_Toc183017403"/>
            <w:bookmarkStart w:id="434" w:name="_Toc183018532"/>
            <w:r w:rsidRPr="00314FF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431"/>
            <w:bookmarkEnd w:id="432"/>
            <w:bookmarkEnd w:id="433"/>
            <w:bookmarkEnd w:id="434"/>
          </w:p>
        </w:tc>
      </w:tr>
      <w:bookmarkEnd w:id="332"/>
    </w:tbl>
    <w:p w14:paraId="249BF8C6" w14:textId="5B4B6494" w:rsidR="00C743FC" w:rsidRPr="00314FF0" w:rsidRDefault="00C743FC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36D82F9C" w14:textId="503FD28A" w:rsidR="002728CE" w:rsidRPr="00314FF0" w:rsidRDefault="002728CE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26706 \h  \* MERGEFORMAT </w:instrTex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11</w: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e na </w: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26708 \h  \* MERGEFORMAT </w:instrTex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12</w:t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0A265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são apresentados os protótipos do caso de uso Recuperar Conta.</w:t>
      </w:r>
    </w:p>
    <w:p w14:paraId="0D8F04EA" w14:textId="77777777" w:rsidR="002728CE" w:rsidRPr="00314FF0" w:rsidRDefault="002728CE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11E64C6A" w14:textId="15B47ECF" w:rsidR="000A265C" w:rsidRPr="00314FF0" w:rsidRDefault="000A265C" w:rsidP="0013125D">
      <w:pPr>
        <w:pStyle w:val="Legenda"/>
      </w:pPr>
      <w:bookmarkStart w:id="435" w:name="_Ref183026706"/>
      <w:bookmarkStart w:id="436" w:name="_Toc183089246"/>
      <w:bookmarkEnd w:id="281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1</w:t>
      </w:r>
      <w:r w:rsidR="00240B1A" w:rsidRPr="00314FF0">
        <w:fldChar w:fldCharType="end"/>
      </w:r>
      <w:bookmarkEnd w:id="435"/>
      <w:r w:rsidRPr="00314FF0">
        <w:rPr>
          <w:noProof/>
        </w:rPr>
        <w:t xml:space="preserve"> – Protótipo de tela I004 – Consultar Receitas por Ingredientes</w:t>
      </w:r>
      <w:bookmarkEnd w:id="436"/>
    </w:p>
    <w:p w14:paraId="4E4AD203" w14:textId="00406477" w:rsidR="008907E0" w:rsidRPr="00314FF0" w:rsidRDefault="000A265C" w:rsidP="00E2211C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  <w:color w:val="000000" w:themeColor="text1"/>
        </w:rPr>
      </w:pPr>
      <w:r w:rsidRPr="00314FF0">
        <w:rPr>
          <w:rFonts w:ascii="Arial" w:eastAsia="Arial" w:hAnsi="Arial" w:cs="Arial"/>
          <w:strike/>
          <w:noProof/>
          <w:color w:val="000000" w:themeColor="text1"/>
        </w:rPr>
        <w:drawing>
          <wp:inline distT="0" distB="0" distL="0" distR="0" wp14:anchorId="10682275" wp14:editId="32E01BFB">
            <wp:extent cx="5747385" cy="4584065"/>
            <wp:effectExtent l="0" t="0" r="5715" b="6985"/>
            <wp:docPr id="5450744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E586" w14:textId="4ABC6053" w:rsidR="008907E0" w:rsidRPr="00314FF0" w:rsidRDefault="3B03AAEB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Fonte: Autores (202</w:t>
      </w:r>
      <w:r w:rsidR="002728CE" w:rsidRPr="00314FF0">
        <w:rPr>
          <w:rFonts w:ascii="Arial" w:eastAsia="Arial" w:hAnsi="Arial" w:cs="Arial"/>
          <w:b/>
          <w:bCs/>
        </w:rPr>
        <w:t>4</w:t>
      </w:r>
      <w:r w:rsidRPr="00314FF0">
        <w:rPr>
          <w:rFonts w:ascii="Arial" w:eastAsia="Arial" w:hAnsi="Arial" w:cs="Arial"/>
          <w:b/>
          <w:bCs/>
        </w:rPr>
        <w:t>)</w:t>
      </w:r>
    </w:p>
    <w:p w14:paraId="21D04791" w14:textId="5BDE2522" w:rsidR="008907E0" w:rsidRPr="00314FF0" w:rsidRDefault="008907E0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strike/>
        </w:rPr>
      </w:pPr>
    </w:p>
    <w:p w14:paraId="4671A912" w14:textId="760A44A0" w:rsidR="000A265C" w:rsidRPr="00314FF0" w:rsidRDefault="000A265C" w:rsidP="0013125D">
      <w:pPr>
        <w:pStyle w:val="Legenda"/>
      </w:pPr>
      <w:bookmarkStart w:id="437" w:name="_Ref183026708"/>
      <w:bookmarkStart w:id="438" w:name="_Toc183089247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2</w:t>
      </w:r>
      <w:r w:rsidR="00240B1A" w:rsidRPr="00314FF0">
        <w:fldChar w:fldCharType="end"/>
      </w:r>
      <w:bookmarkEnd w:id="437"/>
      <w:r w:rsidRPr="00314FF0">
        <w:t xml:space="preserve"> – Protótipo de tela I004 – Consultar Receitas por Nome</w:t>
      </w:r>
      <w:bookmarkEnd w:id="438"/>
    </w:p>
    <w:p w14:paraId="23CF8235" w14:textId="606CE82C" w:rsidR="008907E0" w:rsidRPr="00314FF0" w:rsidRDefault="000A265C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hAnsi="Arial" w:cs="Arial"/>
          <w:strike/>
          <w:noProof/>
        </w:rPr>
        <w:drawing>
          <wp:inline distT="0" distB="0" distL="0" distR="0" wp14:anchorId="39113747" wp14:editId="6482612D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4AE5" w14:textId="3AC8188E" w:rsidR="00B475F4" w:rsidRPr="00314FF0" w:rsidRDefault="00A23D22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lastRenderedPageBreak/>
        <w:t>Fonte: Autora (2024)</w:t>
      </w:r>
    </w:p>
    <w:p w14:paraId="298BD5CD" w14:textId="77777777" w:rsidR="00ED7391" w:rsidRPr="00314FF0" w:rsidRDefault="00ED7391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BC28412" w14:textId="5A1AFB7F" w:rsidR="007E5492" w:rsidRPr="00314FF0" w:rsidRDefault="007E5492" w:rsidP="003F640F">
      <w:pPr>
        <w:pStyle w:val="PargrafoABNT"/>
        <w:rPr>
          <w:rFonts w:eastAsia="Arial"/>
          <w:color w:val="000000" w:themeColor="text1"/>
        </w:rPr>
      </w:pPr>
      <w:r w:rsidRPr="00314FF0">
        <w:rPr>
          <w:rFonts w:eastAsia="SimSun"/>
        </w:rPr>
        <w:t xml:space="preserve">Na  </w:t>
      </w:r>
      <w:r w:rsidRPr="00314FF0">
        <w:rPr>
          <w:rFonts w:eastAsia="SimSun"/>
        </w:rPr>
        <w:fldChar w:fldCharType="begin"/>
      </w:r>
      <w:r w:rsidRPr="00314FF0">
        <w:rPr>
          <w:rFonts w:eastAsia="SimSun"/>
        </w:rPr>
        <w:instrText xml:space="preserve"> REF _Ref183027320 \h  \* MERGEFORMAT </w:instrText>
      </w:r>
      <w:r w:rsidRPr="00314FF0">
        <w:rPr>
          <w:rFonts w:eastAsia="SimSun"/>
        </w:rPr>
      </w:r>
      <w:r w:rsidRPr="00314FF0">
        <w:rPr>
          <w:rFonts w:eastAsia="SimSun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6</w:t>
      </w:r>
      <w:r w:rsidRPr="00314FF0">
        <w:rPr>
          <w:rFonts w:eastAsia="SimSun"/>
        </w:rPr>
        <w:fldChar w:fldCharType="end"/>
      </w:r>
      <w:r w:rsidRPr="00314FF0">
        <w:rPr>
          <w:rFonts w:eastAsia="SimSun"/>
        </w:rPr>
        <w:t xml:space="preserve">, são apresentadas as especificações do caso de uso </w:t>
      </w:r>
      <w:r w:rsidRPr="00314FF0">
        <w:rPr>
          <w:noProof/>
        </w:rPr>
        <w:t>Interagir Com Receita</w:t>
      </w:r>
      <w:r w:rsidRPr="00314FF0">
        <w:rPr>
          <w:rFonts w:eastAsia="Arial"/>
          <w:color w:val="000000" w:themeColor="text1"/>
        </w:rPr>
        <w:t>.</w:t>
      </w:r>
    </w:p>
    <w:p w14:paraId="505196A2" w14:textId="77777777" w:rsidR="007E5492" w:rsidRPr="00314FF0" w:rsidRDefault="007E5492" w:rsidP="00E2211C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</w:p>
    <w:p w14:paraId="052E9374" w14:textId="5654D89B" w:rsidR="007E5492" w:rsidRPr="00314FF0" w:rsidRDefault="007E5492" w:rsidP="0013125D">
      <w:pPr>
        <w:pStyle w:val="Legenda"/>
      </w:pPr>
      <w:bookmarkStart w:id="439" w:name="_Ref183027320"/>
      <w:bookmarkStart w:id="440" w:name="_Ref183027316"/>
      <w:bookmarkStart w:id="441" w:name="_Toc183089314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6</w:t>
      </w:r>
      <w:r w:rsidRPr="00314FF0">
        <w:fldChar w:fldCharType="end"/>
      </w:r>
      <w:bookmarkEnd w:id="439"/>
      <w:r w:rsidRPr="00314FF0">
        <w:rPr>
          <w:noProof/>
        </w:rPr>
        <w:t xml:space="preserve"> – Caso de Uso –  Interagir Com Receita</w:t>
      </w:r>
      <w:bookmarkEnd w:id="440"/>
      <w:bookmarkEnd w:id="44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314FF0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63188108" w:rsidR="69B4DE0B" w:rsidRPr="00314FF0" w:rsidRDefault="0085466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hAnsi="Arial" w:cs="Arial"/>
                <w:strike/>
              </w:rPr>
              <w:br w:type="page"/>
            </w:r>
            <w:r w:rsidR="69B4DE0B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5 – INTERAGIR COM RECEITA</w:t>
            </w:r>
          </w:p>
        </w:tc>
      </w:tr>
      <w:tr w:rsidR="69B4DE0B" w:rsidRPr="00314FF0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314FF0" w:rsidRDefault="2730609A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314FF0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314FF0" w:rsidRDefault="00D45115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314FF0" w:rsidRDefault="00D45115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1.</w:t>
            </w:r>
            <w:r w:rsidRPr="00314FF0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314FF0" w:rsidRDefault="00D45115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2.</w:t>
            </w:r>
            <w:r w:rsidRPr="00314FF0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314FF0" w:rsidRDefault="00D45115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3.</w:t>
            </w:r>
            <w:r w:rsidRPr="00314FF0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314FF0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42" w:name="_Toc176370744"/>
            <w:bookmarkStart w:id="443" w:name="_Toc176459534"/>
            <w:bookmarkStart w:id="444" w:name="_Toc183017404"/>
            <w:bookmarkStart w:id="445" w:name="_Toc183018533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442"/>
            <w:bookmarkEnd w:id="443"/>
            <w:bookmarkEnd w:id="444"/>
            <w:bookmarkEnd w:id="445"/>
          </w:p>
        </w:tc>
      </w:tr>
      <w:tr w:rsidR="69B4DE0B" w:rsidRPr="00314FF0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314FF0" w:rsidRDefault="69B4DE0B" w:rsidP="00E2211C">
            <w:pPr>
              <w:widowControl w:val="0"/>
              <w:suppressAutoHyphens w:val="0"/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49E4EC1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r w:rsidR="009C61A3" w:rsidRPr="00314FF0">
              <w:rPr>
                <w:rFonts w:ascii="Arial" w:eastAsia="Arial" w:hAnsi="Arial" w:cs="Arial"/>
                <w:color w:val="000000" w:themeColor="text1"/>
              </w:rPr>
              <w:t>favoritá</w:t>
            </w:r>
            <w:r w:rsidR="00956435" w:rsidRPr="00314FF0">
              <w:rPr>
                <w:rFonts w:ascii="Arial" w:eastAsia="Arial" w:hAnsi="Arial" w:cs="Arial"/>
                <w:color w:val="000000" w:themeColor="text1"/>
              </w:rPr>
              <w:t>–</w:t>
            </w:r>
            <w:r w:rsidR="009C61A3" w:rsidRPr="00314FF0">
              <w:rPr>
                <w:rFonts w:ascii="Arial" w:eastAsia="Arial" w:hAnsi="Arial" w:cs="Arial"/>
                <w:color w:val="000000" w:themeColor="text1"/>
              </w:rPr>
              <w:t>la.</w:t>
            </w:r>
          </w:p>
          <w:p w14:paraId="0A52D1CA" w14:textId="4C15AEB0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46" w:name="_Toc176370745"/>
            <w:bookmarkStart w:id="447" w:name="_Toc176459535"/>
            <w:bookmarkStart w:id="448" w:name="_Toc183017405"/>
            <w:bookmarkStart w:id="449" w:name="_Toc183018534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446"/>
            <w:bookmarkEnd w:id="447"/>
            <w:bookmarkEnd w:id="448"/>
            <w:bookmarkEnd w:id="449"/>
          </w:p>
          <w:p w14:paraId="657EE5CF" w14:textId="3EA85297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50" w:name="_Toc176370746"/>
            <w:bookmarkStart w:id="451" w:name="_Toc176459536"/>
            <w:bookmarkStart w:id="452" w:name="_Toc183017406"/>
            <w:bookmarkStart w:id="453" w:name="_Toc183018535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50"/>
            <w:bookmarkEnd w:id="451"/>
            <w:bookmarkEnd w:id="452"/>
            <w:bookmarkEnd w:id="453"/>
          </w:p>
        </w:tc>
      </w:tr>
      <w:tr w:rsidR="69B4DE0B" w:rsidRPr="00314FF0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54" w:name="_Toc176370747"/>
            <w:bookmarkStart w:id="455" w:name="_Toc176459537"/>
            <w:bookmarkStart w:id="456" w:name="_Toc183017407"/>
            <w:bookmarkStart w:id="457" w:name="_Toc183018536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454"/>
            <w:bookmarkEnd w:id="455"/>
            <w:bookmarkEnd w:id="456"/>
            <w:bookmarkEnd w:id="457"/>
          </w:p>
          <w:p w14:paraId="6B16D458" w14:textId="545421F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58" w:name="_Toc176370748"/>
            <w:bookmarkStart w:id="459" w:name="_Toc176459538"/>
            <w:bookmarkStart w:id="460" w:name="_Toc183017408"/>
            <w:bookmarkStart w:id="461" w:name="_Toc183018537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458"/>
            <w:bookmarkEnd w:id="459"/>
            <w:bookmarkEnd w:id="460"/>
            <w:bookmarkEnd w:id="461"/>
          </w:p>
          <w:p w14:paraId="7C4FF230" w14:textId="718A166C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171F8815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r w:rsidR="00E2211C" w:rsidRPr="00314FF0">
              <w:rPr>
                <w:rFonts w:ascii="Arial" w:eastAsia="Arial" w:hAnsi="Arial" w:cs="Arial"/>
                <w:color w:val="000000" w:themeColor="text1"/>
              </w:rPr>
              <w:t>denuncia-la</w:t>
            </w:r>
          </w:p>
          <w:p w14:paraId="51690C93" w14:textId="43CECD6C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62" w:name="_Toc176370749"/>
            <w:bookmarkStart w:id="463" w:name="_Toc176459539"/>
            <w:bookmarkStart w:id="464" w:name="_Toc183017409"/>
            <w:bookmarkStart w:id="465" w:name="_Toc183018538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462"/>
            <w:bookmarkEnd w:id="463"/>
            <w:bookmarkEnd w:id="464"/>
            <w:bookmarkEnd w:id="465"/>
          </w:p>
          <w:p w14:paraId="0A707DA5" w14:textId="4D888C01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66" w:name="_Toc176370750"/>
            <w:bookmarkStart w:id="467" w:name="_Toc176459540"/>
            <w:bookmarkStart w:id="468" w:name="_Toc183017410"/>
            <w:bookmarkStart w:id="469" w:name="_Toc183018539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66"/>
            <w:bookmarkEnd w:id="467"/>
            <w:bookmarkEnd w:id="468"/>
            <w:bookmarkEnd w:id="469"/>
          </w:p>
          <w:p w14:paraId="56857DAE" w14:textId="4C3FA53D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70" w:name="_Toc176370751"/>
            <w:bookmarkStart w:id="471" w:name="_Toc176459541"/>
            <w:bookmarkStart w:id="472" w:name="_Toc183017411"/>
            <w:bookmarkStart w:id="473" w:name="_Toc183018540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470"/>
            <w:bookmarkEnd w:id="471"/>
            <w:bookmarkEnd w:id="472"/>
            <w:bookmarkEnd w:id="473"/>
          </w:p>
          <w:p w14:paraId="34CF8013" w14:textId="151C55A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74" w:name="_Toc176370752"/>
            <w:bookmarkStart w:id="475" w:name="_Toc176459542"/>
            <w:bookmarkStart w:id="476" w:name="_Toc183017412"/>
            <w:bookmarkStart w:id="477" w:name="_Toc183018541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474"/>
            <w:bookmarkEnd w:id="475"/>
            <w:bookmarkEnd w:id="476"/>
            <w:bookmarkEnd w:id="477"/>
          </w:p>
          <w:p w14:paraId="7F3E6F53" w14:textId="166783E5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78" w:name="_Toc176370753"/>
            <w:bookmarkStart w:id="479" w:name="_Toc176459543"/>
            <w:bookmarkStart w:id="480" w:name="_Toc183017413"/>
            <w:bookmarkStart w:id="481" w:name="_Toc183018542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478"/>
            <w:bookmarkEnd w:id="479"/>
            <w:bookmarkEnd w:id="480"/>
            <w:bookmarkEnd w:id="481"/>
          </w:p>
        </w:tc>
      </w:tr>
      <w:tr w:rsidR="69B4DE0B" w:rsidRPr="00314FF0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82" w:name="_Toc176370754"/>
            <w:bookmarkStart w:id="483" w:name="_Toc176459544"/>
            <w:bookmarkStart w:id="484" w:name="_Toc183017414"/>
            <w:bookmarkStart w:id="485" w:name="_Toc183018543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de Exceção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82"/>
            <w:bookmarkEnd w:id="483"/>
            <w:bookmarkEnd w:id="484"/>
            <w:bookmarkEnd w:id="485"/>
          </w:p>
        </w:tc>
      </w:tr>
      <w:tr w:rsidR="69B4DE0B" w:rsidRPr="00314FF0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86" w:name="_Toc176370755"/>
            <w:bookmarkStart w:id="487" w:name="_Toc176459545"/>
            <w:bookmarkStart w:id="488" w:name="_Toc183017415"/>
            <w:bookmarkStart w:id="489" w:name="_Toc183018544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86"/>
            <w:bookmarkEnd w:id="487"/>
            <w:bookmarkEnd w:id="488"/>
            <w:bookmarkEnd w:id="489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314FF0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90" w:name="_Toc176370756"/>
            <w:bookmarkStart w:id="491" w:name="_Toc176459546"/>
            <w:bookmarkStart w:id="492" w:name="_Toc183017416"/>
            <w:bookmarkStart w:id="493" w:name="_Toc183018545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490"/>
            <w:bookmarkEnd w:id="491"/>
            <w:bookmarkEnd w:id="492"/>
            <w:bookmarkEnd w:id="493"/>
          </w:p>
        </w:tc>
      </w:tr>
    </w:tbl>
    <w:p w14:paraId="41ED4D4A" w14:textId="77777777" w:rsidR="00E2211C" w:rsidRPr="00314FF0" w:rsidRDefault="00E2211C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D6F7B0B" w14:textId="675578B7" w:rsidR="007E5492" w:rsidRPr="00314FF0" w:rsidRDefault="007E5492" w:rsidP="003F640F">
      <w:pPr>
        <w:pStyle w:val="PargrafoABNT"/>
      </w:pPr>
      <w:r w:rsidRPr="00314FF0">
        <w:t xml:space="preserve">Na </w:t>
      </w:r>
      <w:r w:rsidRPr="00314FF0">
        <w:fldChar w:fldCharType="begin"/>
      </w:r>
      <w:r w:rsidRPr="00314FF0">
        <w:instrText xml:space="preserve"> REF _Ref183027503 \h  \* MERGEFORMAT </w:instrText>
      </w:r>
      <w:r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3</w:t>
      </w:r>
      <w:r w:rsidRPr="00314FF0">
        <w:fldChar w:fldCharType="end"/>
      </w:r>
      <w:r w:rsidRPr="00314FF0">
        <w:t xml:space="preserve"> são apresentados os protótipos do caso de uso </w:t>
      </w:r>
      <w:r w:rsidR="00DF5333" w:rsidRPr="00314FF0">
        <w:t>Interagir com Receita</w:t>
      </w:r>
      <w:r w:rsidRPr="00314FF0">
        <w:t>.</w:t>
      </w:r>
    </w:p>
    <w:p w14:paraId="6EC82793" w14:textId="637BAACE" w:rsidR="00B475F4" w:rsidRPr="00314FF0" w:rsidRDefault="00B475F4" w:rsidP="00E2211C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17A7EF3E" w14:textId="74CAA0DE" w:rsidR="007E5492" w:rsidRPr="00314FF0" w:rsidRDefault="007E5492" w:rsidP="0013125D">
      <w:pPr>
        <w:pStyle w:val="Legenda"/>
      </w:pPr>
      <w:bookmarkStart w:id="494" w:name="_Ref183027503"/>
      <w:bookmarkStart w:id="495" w:name="_Toc183089248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3</w:t>
      </w:r>
      <w:r w:rsidR="00240B1A" w:rsidRPr="00314FF0">
        <w:fldChar w:fldCharType="end"/>
      </w:r>
      <w:bookmarkEnd w:id="494"/>
      <w:r w:rsidRPr="00314FF0">
        <w:t xml:space="preserve"> – Protótipo de tela I005 – Interagir com Receita</w:t>
      </w:r>
      <w:bookmarkEnd w:id="495"/>
    </w:p>
    <w:p w14:paraId="24217187" w14:textId="3F11C014" w:rsidR="00B475F4" w:rsidRPr="00314FF0" w:rsidRDefault="00A27EF2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381A0E78" wp14:editId="6B9BACAA">
            <wp:extent cx="5578475" cy="6040755"/>
            <wp:effectExtent l="0" t="0" r="3175" b="0"/>
            <wp:docPr id="350705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 rotWithShape="1">
                    <a:blip r:embed="rId29"/>
                    <a:srcRect l="3142"/>
                    <a:stretch/>
                  </pic:blipFill>
                  <pic:spPr bwMode="auto">
                    <a:xfrm>
                      <a:off x="0" y="0"/>
                      <a:ext cx="5578475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18F" w14:textId="4E928F69" w:rsidR="00B475F4" w:rsidRPr="00314FF0" w:rsidRDefault="00A23D22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7CFBA4AB" w14:textId="77777777" w:rsidR="00636F01" w:rsidRPr="00314FF0" w:rsidRDefault="00636F01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9A99013" w14:textId="4175EE98" w:rsidR="007E5492" w:rsidRPr="00314FF0" w:rsidRDefault="007E5492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27702 \h  \* MERGEFORMAT </w:instrText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color w:val="000000"/>
          <w:sz w:val="24"/>
          <w:szCs w:val="24"/>
          <w:lang w:val="pt-BR"/>
        </w:rPr>
        <w:t>Tabela 7</w:t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, são apresentadas as especificações do caso de uso </w:t>
      </w:r>
      <w:r w:rsidR="00636F01" w:rsidRPr="00314FF0">
        <w:rPr>
          <w:rFonts w:ascii="Arial" w:hAnsi="Arial" w:cs="Arial"/>
          <w:color w:val="000000"/>
          <w:sz w:val="24"/>
          <w:szCs w:val="24"/>
          <w:lang w:val="pt-BR"/>
        </w:rPr>
        <w:t>Postar Receita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D5306E3" w14:textId="77777777" w:rsidR="00636F01" w:rsidRPr="00314FF0" w:rsidRDefault="00636F01" w:rsidP="00E2211C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</w:p>
    <w:p w14:paraId="4B653ADE" w14:textId="0E840AAD" w:rsidR="007E5492" w:rsidRPr="00314FF0" w:rsidRDefault="007E5492" w:rsidP="0013125D">
      <w:pPr>
        <w:pStyle w:val="Legenda"/>
      </w:pPr>
      <w:bookmarkStart w:id="496" w:name="_Ref183027702"/>
      <w:bookmarkStart w:id="497" w:name="_Toc183089315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7</w:t>
      </w:r>
      <w:r w:rsidRPr="00314FF0">
        <w:fldChar w:fldCharType="end"/>
      </w:r>
      <w:bookmarkEnd w:id="496"/>
      <w:r w:rsidRPr="00314FF0">
        <w:rPr>
          <w:noProof/>
        </w:rPr>
        <w:t xml:space="preserve"> – Caso de Uso –  </w:t>
      </w:r>
      <w:r w:rsidR="00636F01" w:rsidRPr="00314FF0">
        <w:rPr>
          <w:noProof/>
        </w:rPr>
        <w:t>Postar Receita</w:t>
      </w:r>
      <w:bookmarkEnd w:id="49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314FF0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31541E9E" w:rsidR="00B354B5" w:rsidRPr="00314FF0" w:rsidRDefault="00854667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br w:type="page"/>
            </w:r>
            <w:bookmarkStart w:id="498" w:name="_Hlk182859845"/>
            <w:r w:rsidR="00B354B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6</w:t>
            </w:r>
            <w:r w:rsidR="00B354B5" w:rsidRPr="00314FF0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314FF0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314FF0" w:rsidRDefault="00B354B5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314FF0">
              <w:rPr>
                <w:rFonts w:ascii="Arial" w:eastAsia="Arial" w:hAnsi="Arial" w:cs="Arial"/>
              </w:rPr>
              <w:t xml:space="preserve">O sistema permitirá que o usuário publique uma receita, incluindo o nome da receita, tempo de preparo, quantidade de porções, lista e quantidade de </w:t>
            </w:r>
            <w:r w:rsidRPr="00314FF0">
              <w:rPr>
                <w:rFonts w:ascii="Arial" w:eastAsia="Arial" w:hAnsi="Arial" w:cs="Arial"/>
              </w:rPr>
              <w:lastRenderedPageBreak/>
              <w:t>ingrediente, e o modo de preparo. Opcionalmente, o usuário poderá adicionar uma imagem da receita e selecionar uma categoria para a receita.</w:t>
            </w:r>
          </w:p>
        </w:tc>
      </w:tr>
      <w:tr w:rsidR="00B354B5" w:rsidRPr="00314FF0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314FF0" w:rsidRDefault="00B354B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99" w:name="_Toc176370757"/>
            <w:bookmarkStart w:id="500" w:name="_Toc176459547"/>
            <w:bookmarkStart w:id="501" w:name="_Toc183017417"/>
            <w:bookmarkStart w:id="502" w:name="_Toc183018546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499"/>
            <w:bookmarkEnd w:id="500"/>
            <w:bookmarkEnd w:id="501"/>
            <w:bookmarkEnd w:id="502"/>
          </w:p>
        </w:tc>
      </w:tr>
      <w:tr w:rsidR="00B354B5" w:rsidRPr="00314FF0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314FF0" w:rsidRDefault="00B354B5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314FF0" w:rsidRDefault="00B354B5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314FF0" w:rsidRDefault="00B354B5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314FF0" w:rsidRDefault="00B354B5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20D41F2C" w14:textId="5C619E9A" w:rsidR="00387556" w:rsidRPr="00314FF0" w:rsidRDefault="00387556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430D25A7" w14:textId="0B38F80E" w:rsidR="00B354B5" w:rsidRPr="00314FF0" w:rsidRDefault="00B354B5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PNG).</w:t>
            </w:r>
          </w:p>
          <w:p w14:paraId="0B27A104" w14:textId="280F5072" w:rsidR="00B354B5" w:rsidRPr="00314FF0" w:rsidRDefault="00B354B5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4A07284D" w:rsidR="00B354B5" w:rsidRPr="00314FF0" w:rsidRDefault="00B354B5" w:rsidP="00E2211C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sistema redireciona o usuário para a </w:t>
            </w:r>
            <w:r w:rsidR="00387556" w:rsidRPr="00314FF0">
              <w:rPr>
                <w:rFonts w:ascii="Arial" w:hAnsi="Arial" w:cs="Arial"/>
              </w:rPr>
              <w:t>página</w:t>
            </w:r>
            <w:r w:rsidRPr="00314FF0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314FF0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314FF0" w:rsidRDefault="00B354B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03" w:name="_Toc176370758"/>
            <w:bookmarkStart w:id="504" w:name="_Toc176459548"/>
            <w:bookmarkStart w:id="505" w:name="_Toc183017418"/>
            <w:bookmarkStart w:id="506" w:name="_Toc183018547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r w:rsidR="00D10855" w:rsidRPr="00314FF0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503"/>
            <w:bookmarkEnd w:id="504"/>
            <w:bookmarkEnd w:id="505"/>
            <w:bookmarkEnd w:id="506"/>
          </w:p>
        </w:tc>
      </w:tr>
      <w:tr w:rsidR="00B354B5" w:rsidRPr="00314FF0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314FF0" w:rsidRDefault="00B354B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07" w:name="_Toc176370759"/>
            <w:bookmarkStart w:id="508" w:name="_Toc176459549"/>
            <w:bookmarkStart w:id="509" w:name="_Toc183017419"/>
            <w:bookmarkStart w:id="510" w:name="_Toc183018548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07"/>
            <w:bookmarkEnd w:id="508"/>
            <w:bookmarkEnd w:id="509"/>
            <w:bookmarkEnd w:id="510"/>
          </w:p>
          <w:p w14:paraId="058C918F" w14:textId="20F0862F" w:rsidR="00D10855" w:rsidRPr="00314FF0" w:rsidRDefault="00D1085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11" w:name="_Toc176370760"/>
            <w:bookmarkStart w:id="512" w:name="_Toc176459550"/>
            <w:bookmarkStart w:id="513" w:name="_Toc183017420"/>
            <w:bookmarkStart w:id="514" w:name="_Toc183018549"/>
            <w:r w:rsidRPr="00314FF0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511"/>
            <w:bookmarkEnd w:id="512"/>
            <w:bookmarkEnd w:id="513"/>
            <w:bookmarkEnd w:id="514"/>
          </w:p>
          <w:p w14:paraId="530E2EA7" w14:textId="77777777" w:rsidR="00387556" w:rsidRPr="00314FF0" w:rsidRDefault="0038755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7CB8CA73" w14:textId="2ACB29E2" w:rsidR="00D10855" w:rsidRPr="00314FF0" w:rsidRDefault="00D10855" w:rsidP="00E2211C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314FF0" w:rsidRDefault="00D10855" w:rsidP="00E2211C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314FF0" w:rsidRDefault="00D1085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15" w:name="_Toc176370761"/>
            <w:bookmarkStart w:id="516" w:name="_Toc176459551"/>
            <w:bookmarkStart w:id="517" w:name="_Toc183017421"/>
            <w:bookmarkStart w:id="518" w:name="_Toc183018550"/>
            <w:r w:rsidRPr="00314FF0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15"/>
            <w:bookmarkEnd w:id="516"/>
            <w:bookmarkEnd w:id="517"/>
            <w:bookmarkEnd w:id="518"/>
          </w:p>
          <w:p w14:paraId="195C8406" w14:textId="7EA26D96" w:rsidR="00D10855" w:rsidRPr="00314FF0" w:rsidRDefault="00D10855" w:rsidP="00E2211C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sistema exibe uma mensagem de erro informando que o formato da imagem </w:t>
            </w:r>
            <w:r w:rsidRPr="00314FF0">
              <w:rPr>
                <w:rFonts w:ascii="Arial" w:hAnsi="Arial" w:cs="Arial"/>
              </w:rPr>
              <w:lastRenderedPageBreak/>
              <w:t>é inválido.</w:t>
            </w:r>
          </w:p>
          <w:p w14:paraId="3D433094" w14:textId="45029A9D" w:rsidR="00D10855" w:rsidRPr="00314FF0" w:rsidRDefault="00D10855" w:rsidP="00E2211C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314FF0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314FF0" w:rsidRDefault="00B354B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9" w:name="_Toc176370762"/>
            <w:bookmarkStart w:id="520" w:name="_Toc176459552"/>
            <w:bookmarkStart w:id="521" w:name="_Toc183017422"/>
            <w:bookmarkStart w:id="522" w:name="_Toc183018551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519"/>
            <w:bookmarkEnd w:id="520"/>
            <w:bookmarkEnd w:id="521"/>
            <w:bookmarkEnd w:id="522"/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314FF0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314FF0" w:rsidRDefault="00B354B5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23" w:name="_Toc176370763"/>
            <w:bookmarkStart w:id="524" w:name="_Toc176459553"/>
            <w:bookmarkStart w:id="525" w:name="_Toc183017423"/>
            <w:bookmarkStart w:id="526" w:name="_Toc183018552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523"/>
            <w:bookmarkEnd w:id="524"/>
            <w:bookmarkEnd w:id="525"/>
            <w:bookmarkEnd w:id="526"/>
          </w:p>
        </w:tc>
      </w:tr>
      <w:bookmarkEnd w:id="498"/>
    </w:tbl>
    <w:p w14:paraId="201ACB04" w14:textId="78C92567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C54C314" w14:textId="08696BB1" w:rsidR="00DF5333" w:rsidRPr="00314FF0" w:rsidRDefault="00DF5333" w:rsidP="00DF5333">
      <w:pPr>
        <w:pStyle w:val="PargrafoABNT"/>
      </w:pPr>
      <w:r w:rsidRPr="00314FF0">
        <w:t xml:space="preserve">Na </w:t>
      </w:r>
      <w:r w:rsidR="0013125D" w:rsidRPr="00314FF0">
        <w:fldChar w:fldCharType="begin"/>
      </w:r>
      <w:r w:rsidR="0013125D" w:rsidRPr="00314FF0">
        <w:instrText xml:space="preserve"> REF _Ref183095710 \h </w:instrText>
      </w:r>
      <w:r w:rsidR="00314FF0">
        <w:instrText xml:space="preserve"> \* MERGEFORMAT </w:instrText>
      </w:r>
      <w:r w:rsidR="0013125D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4</w:t>
      </w:r>
      <w:r w:rsidR="0013125D" w:rsidRPr="00314FF0">
        <w:fldChar w:fldCharType="end"/>
      </w:r>
      <w:r w:rsidR="00643616" w:rsidRPr="00314FF0">
        <w:t xml:space="preserve"> </w:t>
      </w:r>
      <w:r w:rsidRPr="00314FF0">
        <w:t>são apresentados os protótipos do caso de uso Postar Receita.</w:t>
      </w:r>
    </w:p>
    <w:p w14:paraId="1ACCB859" w14:textId="77777777" w:rsidR="00DF5333" w:rsidRPr="00314FF0" w:rsidRDefault="00DF5333" w:rsidP="00DF5333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4110A8D6" w14:textId="237AFE9A" w:rsidR="0013125D" w:rsidRPr="00314FF0" w:rsidRDefault="0013125D" w:rsidP="0013125D">
      <w:pPr>
        <w:pStyle w:val="Legenda"/>
      </w:pPr>
      <w:bookmarkStart w:id="527" w:name="_Ref183095710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14</w:t>
      </w:r>
      <w:r w:rsidRPr="00314FF0">
        <w:fldChar w:fldCharType="end"/>
      </w:r>
      <w:bookmarkEnd w:id="527"/>
      <w:r w:rsidRPr="00314FF0">
        <w:t xml:space="preserve"> – Protótipo de tela I006 – Postar Receita</w:t>
      </w:r>
    </w:p>
    <w:p w14:paraId="2264BF66" w14:textId="03307768" w:rsidR="0013125D" w:rsidRPr="00314FF0" w:rsidRDefault="0013125D" w:rsidP="0013125D">
      <w:r w:rsidRPr="00314FF0">
        <w:rPr>
          <w:noProof/>
        </w:rPr>
        <w:drawing>
          <wp:inline distT="0" distB="0" distL="0" distR="0" wp14:anchorId="75617964" wp14:editId="3F3DE6AA">
            <wp:extent cx="5759450" cy="7520305"/>
            <wp:effectExtent l="0" t="0" r="0" b="4445"/>
            <wp:docPr id="141860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40F" w14:textId="77777777" w:rsidR="0013125D" w:rsidRPr="00314FF0" w:rsidRDefault="0013125D" w:rsidP="0013125D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6DB8A855" w14:textId="77777777" w:rsidR="0013125D" w:rsidRPr="00314FF0" w:rsidRDefault="0013125D" w:rsidP="0013125D"/>
    <w:p w14:paraId="7584BE68" w14:textId="187E411C" w:rsidR="00595918" w:rsidRPr="00314FF0" w:rsidRDefault="00595918" w:rsidP="003F640F">
      <w:pPr>
        <w:pStyle w:val="PargrafoABNT"/>
        <w:rPr>
          <w:rFonts w:eastAsia="SimSun"/>
        </w:rPr>
      </w:pPr>
      <w:r w:rsidRPr="00314FF0">
        <w:rPr>
          <w:rFonts w:eastAsia="SimSun"/>
        </w:rPr>
        <w:t xml:space="preserve">Na </w:t>
      </w:r>
      <w:r w:rsidR="00C23F56" w:rsidRPr="00314FF0">
        <w:rPr>
          <w:rFonts w:eastAsia="SimSun"/>
        </w:rPr>
        <w:fldChar w:fldCharType="begin"/>
      </w:r>
      <w:r w:rsidR="00C23F56" w:rsidRPr="00314FF0">
        <w:rPr>
          <w:rFonts w:eastAsia="SimSun"/>
        </w:rPr>
        <w:instrText xml:space="preserve"> REF _Ref183029085 \h  \* MERGEFORMAT </w:instrText>
      </w:r>
      <w:r w:rsidR="00C23F56" w:rsidRPr="00314FF0">
        <w:rPr>
          <w:rFonts w:eastAsia="SimSun"/>
        </w:rPr>
      </w:r>
      <w:r w:rsidR="00C23F56" w:rsidRPr="00314FF0">
        <w:rPr>
          <w:rFonts w:eastAsia="SimSun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8</w:t>
      </w:r>
      <w:r w:rsidR="00C23F56" w:rsidRPr="00314FF0">
        <w:rPr>
          <w:rFonts w:eastAsia="SimSun"/>
        </w:rPr>
        <w:fldChar w:fldCharType="end"/>
      </w:r>
      <w:r w:rsidRPr="00314FF0">
        <w:rPr>
          <w:rFonts w:eastAsia="SimSun"/>
        </w:rPr>
        <w:t>, são apresentadas as especificações do caso de uso deletar receita pelo administrador.</w:t>
      </w:r>
    </w:p>
    <w:p w14:paraId="1248EBC1" w14:textId="77777777" w:rsidR="00C23F56" w:rsidRPr="00314FF0" w:rsidRDefault="00C23F56" w:rsidP="00E2211C">
      <w:pPr>
        <w:widowControl w:val="0"/>
        <w:suppressAutoHyphens w:val="0"/>
        <w:spacing w:line="360" w:lineRule="auto"/>
        <w:ind w:firstLine="708"/>
        <w:rPr>
          <w:rFonts w:ascii="Arial" w:eastAsia="SimSun" w:hAnsi="Arial" w:cs="Arial"/>
        </w:rPr>
      </w:pPr>
    </w:p>
    <w:p w14:paraId="1D8260DB" w14:textId="3471CD0D" w:rsidR="00C23F56" w:rsidRPr="00314FF0" w:rsidRDefault="00C23F56" w:rsidP="0013125D">
      <w:pPr>
        <w:pStyle w:val="Legenda"/>
      </w:pPr>
      <w:bookmarkStart w:id="528" w:name="_Ref183029085"/>
      <w:bookmarkStart w:id="529" w:name="_Toc183089316"/>
      <w:r w:rsidRPr="00314FF0">
        <w:lastRenderedPageBreak/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8</w:t>
      </w:r>
      <w:r w:rsidRPr="00314FF0">
        <w:fldChar w:fldCharType="end"/>
      </w:r>
      <w:bookmarkEnd w:id="528"/>
      <w:r w:rsidRPr="00314FF0">
        <w:rPr>
          <w:noProof/>
        </w:rPr>
        <w:t xml:space="preserve"> – Caso de Uso –  Deletar Receita pelo Administrador</w:t>
      </w:r>
      <w:bookmarkEnd w:id="5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314FF0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314FF0" w:rsidRDefault="00550CA3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530" w:name="_Hlk182914902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7</w:t>
            </w:r>
            <w:r w:rsidR="00344FAF" w:rsidRPr="00314FF0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314FF0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314FF0" w:rsidRDefault="00344FAF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314FF0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314FF0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314FF0" w:rsidRDefault="00344FAF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ão: </w:t>
            </w:r>
            <w:r w:rsidR="003E3EEB" w:rsidRPr="00314FF0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314FF0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12705FAE" w:rsidR="003E3EEB" w:rsidRPr="00314FF0" w:rsidRDefault="003E3EEB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caso de uso começa quando o ator administrador acessa a página de "</w:t>
            </w:r>
            <w:r w:rsidR="002A7476" w:rsidRPr="00314FF0">
              <w:rPr>
                <w:rFonts w:ascii="Arial" w:hAnsi="Arial" w:cs="Arial"/>
              </w:rPr>
              <w:t>Listagem de Receitas - Administrador)</w:t>
            </w:r>
            <w:r w:rsidRPr="00314FF0">
              <w:rPr>
                <w:rFonts w:ascii="Arial" w:hAnsi="Arial" w:cs="Arial"/>
              </w:rPr>
              <w:t>".</w:t>
            </w:r>
          </w:p>
          <w:p w14:paraId="35B55B9B" w14:textId="38DDF60D" w:rsidR="003E3EEB" w:rsidRPr="00314FF0" w:rsidRDefault="003E3EEB" w:rsidP="00E2211C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18B6C89" w:rsidR="003E3EEB" w:rsidRPr="00314FF0" w:rsidRDefault="003E3EEB" w:rsidP="00E2211C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administrador </w:t>
            </w:r>
            <w:r w:rsidR="002A7476" w:rsidRPr="00314FF0">
              <w:rPr>
                <w:rFonts w:ascii="Arial" w:hAnsi="Arial" w:cs="Arial"/>
              </w:rPr>
              <w:t>escolhe</w:t>
            </w:r>
            <w:r w:rsidRPr="00314FF0">
              <w:rPr>
                <w:rFonts w:ascii="Arial" w:hAnsi="Arial" w:cs="Arial"/>
              </w:rPr>
              <w:t xml:space="preserve"> a receita a ser deletada e clica no botão "Excluir Receita".</w:t>
            </w:r>
          </w:p>
          <w:p w14:paraId="1BD5F6B1" w14:textId="77777777" w:rsidR="00964E5C" w:rsidRPr="00314FF0" w:rsidRDefault="003E3EEB" w:rsidP="00E2211C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remove a receita do banco de dados.</w:t>
            </w:r>
          </w:p>
          <w:p w14:paraId="7B7C7416" w14:textId="4375DE17" w:rsidR="003E3EEB" w:rsidRPr="00314FF0" w:rsidRDefault="003E3EEB" w:rsidP="00E2211C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 O sistema exibe uma mensagem de confirmação de que a receita foi deletada com sucesso e atualiza a lista de receitas exibidas.</w:t>
            </w:r>
          </w:p>
        </w:tc>
      </w:tr>
      <w:tr w:rsidR="00344FAF" w:rsidRPr="00314FF0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38CD8" w14:textId="2664E842" w:rsidR="003E3EEB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="00964E5C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Não se aplica.</w:t>
            </w:r>
          </w:p>
        </w:tc>
      </w:tr>
      <w:tr w:rsidR="00344FAF" w:rsidRPr="00314FF0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314FF0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ondições:</w:t>
            </w:r>
            <w:r w:rsidR="003E3EEB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314FF0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314FF0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314FF0" w:rsidRDefault="00344FAF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  <w:bookmarkEnd w:id="530"/>
    </w:tbl>
    <w:p w14:paraId="62A727F7" w14:textId="3ADCEB2F" w:rsidR="00854667" w:rsidRPr="00314FF0" w:rsidRDefault="00854667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49187EE1" w14:textId="02CE0595" w:rsidR="00E339B4" w:rsidRPr="00314FF0" w:rsidRDefault="00E339B4" w:rsidP="00643616">
      <w:pPr>
        <w:pStyle w:val="PargrafoABNT"/>
        <w:rPr>
          <w:rFonts w:eastAsia="SimSun"/>
        </w:rPr>
      </w:pPr>
      <w:r w:rsidRPr="00314FF0">
        <w:t xml:space="preserve">Na </w:t>
      </w:r>
      <w:r w:rsidR="00C23F56" w:rsidRPr="00314FF0">
        <w:fldChar w:fldCharType="begin"/>
      </w:r>
      <w:r w:rsidR="00C23F56" w:rsidRPr="00314FF0">
        <w:instrText xml:space="preserve"> REF _Ref183029185 \h  \* MERGEFORMAT </w:instrText>
      </w:r>
      <w:r w:rsidR="00C23F56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5</w:t>
      </w:r>
      <w:r w:rsidR="00C23F56" w:rsidRPr="00314FF0">
        <w:fldChar w:fldCharType="end"/>
      </w:r>
      <w:r w:rsidRPr="00314FF0">
        <w:t xml:space="preserve"> é apresentado o protótipo do caso de uso </w:t>
      </w:r>
      <w:r w:rsidRPr="00314FF0">
        <w:rPr>
          <w:rFonts w:eastAsia="SimSun"/>
        </w:rPr>
        <w:t>deletar receita pelo administrador.</w:t>
      </w:r>
    </w:p>
    <w:p w14:paraId="4BC86AD5" w14:textId="77777777" w:rsidR="00E339B4" w:rsidRPr="00314FF0" w:rsidRDefault="00E339B4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80A76EC" w14:textId="625FB1F2" w:rsidR="00C23F56" w:rsidRPr="00314FF0" w:rsidRDefault="00C23F56" w:rsidP="0013125D">
      <w:pPr>
        <w:pStyle w:val="Legenda"/>
      </w:pPr>
      <w:bookmarkStart w:id="531" w:name="_Ref183029185"/>
      <w:bookmarkStart w:id="532" w:name="_Toc183089249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5</w:t>
      </w:r>
      <w:r w:rsidR="00240B1A" w:rsidRPr="00314FF0">
        <w:fldChar w:fldCharType="end"/>
      </w:r>
      <w:bookmarkEnd w:id="531"/>
      <w:r w:rsidRPr="00314FF0">
        <w:rPr>
          <w:noProof/>
        </w:rPr>
        <w:t xml:space="preserve"> – Protótipo De Tela I009 – Deletar Receita pelo Administrador</w:t>
      </w:r>
      <w:bookmarkEnd w:id="532"/>
    </w:p>
    <w:p w14:paraId="4A859339" w14:textId="77777777" w:rsidR="008A5F70" w:rsidRPr="00314FF0" w:rsidRDefault="00E339B4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335D6CEC" wp14:editId="7C392D14">
            <wp:extent cx="5410200" cy="3041650"/>
            <wp:effectExtent l="0" t="0" r="0" b="6350"/>
            <wp:docPr id="1330295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252" name=""/>
                    <pic:cNvPicPr/>
                  </pic:nvPicPr>
                  <pic:blipFill rotWithShape="1">
                    <a:blip r:embed="rId31"/>
                    <a:srcRect r="6064"/>
                    <a:stretch/>
                  </pic:blipFill>
                  <pic:spPr bwMode="auto"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166E" w14:textId="77777777" w:rsidR="00643616" w:rsidRPr="00314FF0" w:rsidRDefault="00643616" w:rsidP="00643616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300183D3" w14:textId="77777777" w:rsidR="008A5F70" w:rsidRPr="00314FF0" w:rsidRDefault="008A5F70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</w:rPr>
      </w:pPr>
    </w:p>
    <w:p w14:paraId="27D1266E" w14:textId="18533533" w:rsidR="00714342" w:rsidRPr="00314FF0" w:rsidRDefault="00714342" w:rsidP="00643616">
      <w:pPr>
        <w:pStyle w:val="PargrafoABNT"/>
      </w:pPr>
      <w:r w:rsidRPr="00314FF0">
        <w:t>Na</w:t>
      </w:r>
      <w:r w:rsidR="00C23F56" w:rsidRPr="00314FF0">
        <w:t xml:space="preserve"> </w:t>
      </w:r>
      <w:r w:rsidR="00C23F56" w:rsidRPr="00314FF0">
        <w:fldChar w:fldCharType="begin"/>
      </w:r>
      <w:r w:rsidR="00C23F56" w:rsidRPr="00314FF0">
        <w:instrText xml:space="preserve"> REF _Ref183029319 \h  \* MERGEFORMAT </w:instrText>
      </w:r>
      <w:r w:rsidR="00C23F56" w:rsidRPr="00314FF0">
        <w:fldChar w:fldCharType="separate"/>
      </w:r>
      <w:r w:rsidR="00314FF0" w:rsidRPr="00314FF0">
        <w:t xml:space="preserve">Tabela </w:t>
      </w:r>
      <w:r w:rsidR="00314FF0">
        <w:t>9</w:t>
      </w:r>
      <w:r w:rsidR="00C23F56" w:rsidRPr="00314FF0">
        <w:fldChar w:fldCharType="end"/>
      </w:r>
      <w:r w:rsidRPr="00314FF0">
        <w:t>, são apresentadas as especificações do caso de uso banir usuário.</w:t>
      </w:r>
    </w:p>
    <w:p w14:paraId="48374064" w14:textId="1DBC22D4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eastAsia="SimSun" w:hAnsi="Arial" w:cs="Arial"/>
        </w:rPr>
      </w:pPr>
    </w:p>
    <w:p w14:paraId="6FB242DC" w14:textId="384423B1" w:rsidR="00C23F56" w:rsidRPr="00314FF0" w:rsidRDefault="00C23F56" w:rsidP="0013125D">
      <w:pPr>
        <w:pStyle w:val="Legenda"/>
      </w:pPr>
      <w:bookmarkStart w:id="533" w:name="_Ref183029319"/>
      <w:bookmarkStart w:id="534" w:name="_Toc183089317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9</w:t>
      </w:r>
      <w:r w:rsidRPr="00314FF0">
        <w:fldChar w:fldCharType="end"/>
      </w:r>
      <w:bookmarkEnd w:id="533"/>
      <w:r w:rsidRPr="00314FF0">
        <w:rPr>
          <w:noProof/>
        </w:rPr>
        <w:t xml:space="preserve"> – Caso de Uso – </w:t>
      </w:r>
      <w:r w:rsidRPr="00314FF0">
        <w:rPr>
          <w:rFonts w:eastAsia="Arial"/>
          <w:color w:val="000000" w:themeColor="text1"/>
        </w:rPr>
        <w:t>Banir Usuários</w:t>
      </w:r>
      <w:bookmarkEnd w:id="5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314FF0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1B67B3A8" w:rsidR="003F0CCC" w:rsidRPr="00314FF0" w:rsidRDefault="003F0CCC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535" w:name="_Hlk182905629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8 </w:t>
            </w:r>
            <w:r w:rsidRPr="00314FF0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BANIR USU</w:t>
            </w:r>
            <w:r w:rsidR="008E71C8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Á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RIOS</w:t>
            </w:r>
          </w:p>
        </w:tc>
      </w:tr>
      <w:tr w:rsidR="003F0CCC" w:rsidRPr="00314FF0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314FF0" w:rsidRDefault="003F0CCC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314FF0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314FF0" w:rsidRDefault="003F0CCC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ão: </w:t>
            </w:r>
            <w:r w:rsidRPr="00314FF0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314FF0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314FF0" w:rsidRDefault="003F0CC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314FF0" w:rsidRDefault="003F0CC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44C4B4D" w:rsidR="003F0CCC" w:rsidRPr="00314FF0" w:rsidRDefault="003F0CCC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caso de uso começa quando o ator administrador acessa a página de </w:t>
            </w:r>
            <w:r w:rsidR="00372E78" w:rsidRPr="00314FF0">
              <w:rPr>
                <w:rFonts w:ascii="Arial" w:hAnsi="Arial" w:cs="Arial"/>
              </w:rPr>
              <w:t>listagem dos usuários cadastrados.</w:t>
            </w:r>
          </w:p>
          <w:p w14:paraId="1D9EFE4C" w14:textId="3660886F" w:rsidR="003F0CCC" w:rsidRPr="00314FF0" w:rsidRDefault="003F0CCC" w:rsidP="00E2211C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1EAD92E5" w:rsidR="003F0CCC" w:rsidRPr="00314FF0" w:rsidRDefault="003F0CCC" w:rsidP="00E2211C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administrador seleciona o usuário </w:t>
            </w:r>
            <w:r w:rsidR="00F80A25" w:rsidRPr="00314FF0">
              <w:rPr>
                <w:rFonts w:ascii="Arial" w:hAnsi="Arial" w:cs="Arial"/>
              </w:rPr>
              <w:t xml:space="preserve">a ser banido e vai para a página de registro usuário </w:t>
            </w:r>
            <w:r w:rsidRPr="00314FF0">
              <w:rPr>
                <w:rFonts w:ascii="Arial" w:hAnsi="Arial" w:cs="Arial"/>
              </w:rPr>
              <w:t>e clica no botão "</w:t>
            </w:r>
            <w:bookmarkStart w:id="536" w:name="_Hlk183021780"/>
            <w:r w:rsidRPr="00314FF0">
              <w:rPr>
                <w:rFonts w:ascii="Arial" w:hAnsi="Arial" w:cs="Arial"/>
              </w:rPr>
              <w:t>Banir Usuário</w:t>
            </w:r>
            <w:bookmarkEnd w:id="536"/>
            <w:r w:rsidRPr="00314FF0">
              <w:rPr>
                <w:rFonts w:ascii="Arial" w:hAnsi="Arial" w:cs="Arial"/>
              </w:rPr>
              <w:t>".</w:t>
            </w:r>
          </w:p>
          <w:p w14:paraId="02D608D9" w14:textId="77777777" w:rsidR="00CC061A" w:rsidRPr="00314FF0" w:rsidRDefault="003F0CCC" w:rsidP="00E2211C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4DE18D2D" w:rsidR="003F0CCC" w:rsidRPr="00314FF0" w:rsidRDefault="003F0CCC" w:rsidP="00E2211C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 xml:space="preserve">O sistema </w:t>
            </w:r>
            <w:r w:rsidR="00714342" w:rsidRPr="00314FF0">
              <w:rPr>
                <w:rFonts w:ascii="Arial" w:hAnsi="Arial" w:cs="Arial"/>
              </w:rPr>
              <w:t>alerta que usuário</w:t>
            </w:r>
            <w:r w:rsidRPr="00314FF0">
              <w:rPr>
                <w:rFonts w:ascii="Arial" w:hAnsi="Arial" w:cs="Arial"/>
              </w:rPr>
              <w:t xml:space="preserve"> foi banido com sucesso e atualiza a lista de usuários.</w:t>
            </w:r>
          </w:p>
        </w:tc>
      </w:tr>
      <w:tr w:rsidR="003F0CCC" w:rsidRPr="00314FF0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A8F95" w14:textId="296EDF22" w:rsidR="003F0CCC" w:rsidRPr="00314FF0" w:rsidRDefault="003F0CC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Fluxos Alternativos: </w:t>
            </w:r>
            <w:r w:rsidR="00964E5C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Não se aplica.</w:t>
            </w:r>
          </w:p>
        </w:tc>
      </w:tr>
      <w:tr w:rsidR="003F0CCC" w:rsidRPr="00314FF0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314FF0" w:rsidRDefault="003F0CC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314FF0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7A65B213" w:rsidR="003F0CCC" w:rsidRPr="00314FF0" w:rsidRDefault="003F0CCC" w:rsidP="00E2211C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ões: </w:t>
            </w:r>
            <w:r w:rsidRPr="00314FF0">
              <w:rPr>
                <w:rFonts w:ascii="Arial" w:hAnsi="Arial" w:cs="Arial"/>
              </w:rPr>
              <w:t xml:space="preserve">O usuário é banido do sistema e não pode mais acessar sua conta. </w:t>
            </w:r>
          </w:p>
        </w:tc>
      </w:tr>
      <w:tr w:rsidR="003F0CCC" w:rsidRPr="00314FF0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314FF0" w:rsidRDefault="003F0CCC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  <w:bookmarkEnd w:id="535"/>
    </w:tbl>
    <w:p w14:paraId="4FB42175" w14:textId="77777777" w:rsidR="002C7FE0" w:rsidRPr="00314FF0" w:rsidRDefault="002C7FE0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FA45093" w14:textId="0FFAFBDE" w:rsidR="002C7FE0" w:rsidRPr="00314FF0" w:rsidRDefault="002C7FE0" w:rsidP="00643616">
      <w:pPr>
        <w:pStyle w:val="PargrafoABNT"/>
      </w:pPr>
      <w:r w:rsidRPr="00314FF0">
        <w:t xml:space="preserve">Na </w:t>
      </w:r>
      <w:r w:rsidR="00C23F56" w:rsidRPr="00314FF0">
        <w:fldChar w:fldCharType="begin"/>
      </w:r>
      <w:r w:rsidR="00C23F56" w:rsidRPr="00314FF0">
        <w:instrText xml:space="preserve"> REF _Ref183029404 \h  \* MERGEFORMAT </w:instrText>
      </w:r>
      <w:r w:rsidR="00C23F56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6</w:t>
      </w:r>
      <w:r w:rsidR="00C23F56" w:rsidRPr="00314FF0">
        <w:fldChar w:fldCharType="end"/>
      </w:r>
      <w:r w:rsidRPr="00314FF0">
        <w:t xml:space="preserve"> </w:t>
      </w:r>
      <w:r w:rsidR="007E4FBF" w:rsidRPr="00314FF0">
        <w:t xml:space="preserve">e </w:t>
      </w:r>
      <w:r w:rsidR="00C23F56" w:rsidRPr="00314FF0">
        <w:t xml:space="preserve">na </w:t>
      </w:r>
      <w:r w:rsidR="00C23F56" w:rsidRPr="00314FF0">
        <w:fldChar w:fldCharType="begin"/>
      </w:r>
      <w:r w:rsidR="00C23F56" w:rsidRPr="00314FF0">
        <w:instrText xml:space="preserve"> REF _Ref183029492 \h  \* MERGEFORMAT </w:instrText>
      </w:r>
      <w:r w:rsidR="00C23F56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7</w:t>
      </w:r>
      <w:r w:rsidR="00C23F56" w:rsidRPr="00314FF0">
        <w:fldChar w:fldCharType="end"/>
      </w:r>
      <w:r w:rsidR="00C23F56" w:rsidRPr="00314FF0">
        <w:t xml:space="preserve"> são</w:t>
      </w:r>
      <w:r w:rsidRPr="00314FF0">
        <w:t xml:space="preserve"> apresentado</w:t>
      </w:r>
      <w:r w:rsidR="00C23F56" w:rsidRPr="00314FF0">
        <w:t>s</w:t>
      </w:r>
      <w:r w:rsidRPr="00314FF0">
        <w:t xml:space="preserve"> o</w:t>
      </w:r>
      <w:r w:rsidR="007E4FBF" w:rsidRPr="00314FF0">
        <w:t>s</w:t>
      </w:r>
      <w:r w:rsidRPr="00314FF0">
        <w:t xml:space="preserve"> protótipo</w:t>
      </w:r>
      <w:r w:rsidR="007E4FBF" w:rsidRPr="00314FF0">
        <w:t>s</w:t>
      </w:r>
      <w:r w:rsidRPr="00314FF0">
        <w:t xml:space="preserve"> do caso de uso </w:t>
      </w:r>
      <w:r w:rsidR="007E4FBF" w:rsidRPr="00314FF0">
        <w:t>banir usuário</w:t>
      </w:r>
      <w:r w:rsidRPr="00314FF0">
        <w:t>.</w:t>
      </w:r>
    </w:p>
    <w:p w14:paraId="6DB3F788" w14:textId="77777777" w:rsidR="002C7FE0" w:rsidRPr="00314FF0" w:rsidRDefault="002C7FE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D8DB" w14:textId="0C3125E9" w:rsidR="00C23F56" w:rsidRPr="00314FF0" w:rsidRDefault="00C23F56" w:rsidP="0013125D">
      <w:pPr>
        <w:pStyle w:val="Legenda"/>
      </w:pPr>
      <w:bookmarkStart w:id="537" w:name="_Ref183029404"/>
      <w:bookmarkStart w:id="538" w:name="_Toc183089250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6</w:t>
      </w:r>
      <w:r w:rsidR="00240B1A" w:rsidRPr="00314FF0">
        <w:fldChar w:fldCharType="end"/>
      </w:r>
      <w:bookmarkEnd w:id="537"/>
      <w:r w:rsidRPr="00314FF0">
        <w:rPr>
          <w:noProof/>
        </w:rPr>
        <w:t xml:space="preserve"> – Protótipo de Tela I008 – Tela de Listagem de Usuários</w:t>
      </w:r>
      <w:bookmarkEnd w:id="538"/>
    </w:p>
    <w:p w14:paraId="1646C682" w14:textId="6749ABED" w:rsidR="007E4FBF" w:rsidRPr="00314FF0" w:rsidRDefault="007E4FBF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10558721" wp14:editId="3C2DC346">
            <wp:extent cx="5756910" cy="3235960"/>
            <wp:effectExtent l="0" t="0" r="0" b="2540"/>
            <wp:docPr id="6707920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C13" w14:textId="77777777" w:rsidR="007E4FBF" w:rsidRPr="00314FF0" w:rsidRDefault="007E4FBF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1D82DF31" w14:textId="77777777" w:rsidR="007E4FBF" w:rsidRPr="00314FF0" w:rsidRDefault="007E4FBF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7C85FDBF" w14:textId="2390AB01" w:rsidR="00C23F56" w:rsidRPr="00314FF0" w:rsidRDefault="00C23F56" w:rsidP="0013125D">
      <w:pPr>
        <w:pStyle w:val="Legenda"/>
      </w:pPr>
      <w:bookmarkStart w:id="539" w:name="_Ref183029492"/>
      <w:bookmarkStart w:id="540" w:name="_Toc183089251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7</w:t>
      </w:r>
      <w:r w:rsidR="00240B1A" w:rsidRPr="00314FF0">
        <w:fldChar w:fldCharType="end"/>
      </w:r>
      <w:bookmarkEnd w:id="539"/>
      <w:r w:rsidRPr="00314FF0">
        <w:t xml:space="preserve"> </w:t>
      </w:r>
      <w:bookmarkStart w:id="541" w:name="_Ref183029486"/>
      <w:r w:rsidRPr="00314FF0">
        <w:t>– Protótipo De Tela I008 – Tela de Registro de Usuários</w:t>
      </w:r>
      <w:bookmarkEnd w:id="540"/>
      <w:bookmarkEnd w:id="541"/>
    </w:p>
    <w:p w14:paraId="21072247" w14:textId="77777777" w:rsidR="007E4FBF" w:rsidRPr="00314FF0" w:rsidRDefault="002C7FE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2CEF6E8E" wp14:editId="609FE86C">
            <wp:extent cx="5759450" cy="3239770"/>
            <wp:effectExtent l="0" t="0" r="0" b="0"/>
            <wp:docPr id="1344377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78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11F" w14:textId="77777777" w:rsidR="007E4FBF" w:rsidRPr="00314FF0" w:rsidRDefault="007E4FBF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7C7E5C64" w14:textId="1E3D49B6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2AC5AC7" w14:textId="14A921BA" w:rsidR="003B0B2B" w:rsidRPr="00314FF0" w:rsidRDefault="00C23F56" w:rsidP="00643616">
      <w:pPr>
        <w:pStyle w:val="PargrafoABNT"/>
      </w:pPr>
      <w:r w:rsidRPr="00314FF0">
        <w:t>Na</w:t>
      </w:r>
      <w:r w:rsidR="0073270D" w:rsidRPr="00314FF0">
        <w:t xml:space="preserve"> </w:t>
      </w:r>
      <w:r w:rsidR="0073270D" w:rsidRPr="00314FF0">
        <w:fldChar w:fldCharType="begin"/>
      </w:r>
      <w:r w:rsidR="0073270D" w:rsidRPr="00314FF0">
        <w:instrText xml:space="preserve"> REF _Ref183029748 \h  \* MERGEFORMAT </w:instrText>
      </w:r>
      <w:r w:rsidR="0073270D" w:rsidRPr="00314FF0">
        <w:fldChar w:fldCharType="separate"/>
      </w:r>
      <w:r w:rsidR="00314FF0" w:rsidRPr="00314FF0">
        <w:t xml:space="preserve">Tabela </w:t>
      </w:r>
      <w:r w:rsidR="00314FF0">
        <w:rPr>
          <w:noProof/>
        </w:rPr>
        <w:t>10</w:t>
      </w:r>
      <w:r w:rsidR="0073270D" w:rsidRPr="00314FF0">
        <w:fldChar w:fldCharType="end"/>
      </w:r>
      <w:r w:rsidRPr="00314FF0">
        <w:fldChar w:fldCharType="begin"/>
      </w:r>
      <w:r w:rsidRPr="00314FF0">
        <w:instrText xml:space="preserve"> REF _Ref183029319 \h  \* MERGEFORMAT </w:instrText>
      </w:r>
      <w:r w:rsidRPr="00314FF0">
        <w:fldChar w:fldCharType="separate"/>
      </w:r>
      <w:r w:rsidR="00314FF0" w:rsidRPr="00314FF0">
        <w:t xml:space="preserve">Tabela </w:t>
      </w:r>
      <w:r w:rsidR="00314FF0">
        <w:rPr>
          <w:noProof/>
        </w:rPr>
        <w:t>9</w:t>
      </w:r>
      <w:r w:rsidRPr="00314FF0">
        <w:fldChar w:fldCharType="end"/>
      </w:r>
      <w:r w:rsidRPr="00314FF0">
        <w:t>, são apresentadas as especificações do caso de uso.</w:t>
      </w:r>
    </w:p>
    <w:p w14:paraId="535BE12F" w14:textId="60202B29" w:rsidR="0073270D" w:rsidRPr="00314FF0" w:rsidRDefault="0073270D" w:rsidP="0013125D">
      <w:pPr>
        <w:pStyle w:val="Legenda"/>
      </w:pPr>
    </w:p>
    <w:p w14:paraId="2CD9DE2C" w14:textId="13317369" w:rsidR="0073270D" w:rsidRPr="00314FF0" w:rsidRDefault="0073270D" w:rsidP="0013125D">
      <w:pPr>
        <w:pStyle w:val="Legenda"/>
      </w:pPr>
      <w:bookmarkStart w:id="542" w:name="_Ref183029748"/>
      <w:bookmarkStart w:id="543" w:name="_Toc183089318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0</w:t>
      </w:r>
      <w:r w:rsidRPr="00314FF0">
        <w:fldChar w:fldCharType="end"/>
      </w:r>
      <w:bookmarkEnd w:id="542"/>
      <w:r w:rsidRPr="00314FF0">
        <w:rPr>
          <w:noProof/>
        </w:rPr>
        <w:t xml:space="preserve"> – Caso de Uso – Sugerir Ingrediente Ou Categoria</w:t>
      </w:r>
      <w:bookmarkEnd w:id="54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314FF0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544" w:name="_Hlk182501691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09 – SUGERIR INGREDIENTE OU CATEGORIA</w:t>
            </w:r>
          </w:p>
        </w:tc>
      </w:tr>
      <w:tr w:rsidR="69B4DE0B" w:rsidRPr="00314FF0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314FF0" w:rsidRDefault="60244537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314FF0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314FF0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45" w:name="_Toc176370766"/>
            <w:bookmarkStart w:id="546" w:name="_Toc176459556"/>
            <w:bookmarkStart w:id="547" w:name="_Toc183017424"/>
            <w:bookmarkStart w:id="548" w:name="_Toc183018553"/>
            <w:r w:rsidRPr="00314FF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545"/>
            <w:bookmarkEnd w:id="546"/>
            <w:bookmarkEnd w:id="547"/>
            <w:bookmarkEnd w:id="548"/>
          </w:p>
        </w:tc>
      </w:tr>
      <w:tr w:rsidR="69B4DE0B" w:rsidRPr="00314FF0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6A6939A1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cliente um usuário acessa a </w:t>
            </w:r>
            <w:r w:rsidR="005253C5" w:rsidRPr="00314FF0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página de sugestões</w:t>
            </w:r>
            <w:r w:rsidR="003F400A" w:rsidRPr="00314FF0">
              <w:rPr>
                <w:rFonts w:ascii="Arial" w:eastAsia="Arial" w:hAnsi="Arial" w:cs="Arial"/>
                <w:color w:val="000000" w:themeColor="text1"/>
              </w:rPr>
              <w:t>”</w:t>
            </w:r>
          </w:p>
          <w:p w14:paraId="782BEBA5" w14:textId="4E0BC6EB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49" w:name="_Toc176370767"/>
            <w:bookmarkStart w:id="550" w:name="_Toc176459557"/>
            <w:bookmarkStart w:id="551" w:name="_Toc183017425"/>
            <w:bookmarkStart w:id="552" w:name="_Toc18301855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549"/>
            <w:bookmarkEnd w:id="550"/>
            <w:bookmarkEnd w:id="551"/>
            <w:bookmarkEnd w:id="552"/>
          </w:p>
          <w:p w14:paraId="60C02A77" w14:textId="2C63A8BB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53" w:name="_Toc176370768"/>
            <w:bookmarkStart w:id="554" w:name="_Toc176459558"/>
            <w:bookmarkStart w:id="555" w:name="_Toc183017426"/>
            <w:bookmarkStart w:id="556" w:name="_Toc183018555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553"/>
            <w:bookmarkEnd w:id="554"/>
            <w:bookmarkEnd w:id="555"/>
            <w:bookmarkEnd w:id="556"/>
          </w:p>
          <w:p w14:paraId="7D956CB3" w14:textId="30351B3C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57" w:name="_Toc176370769"/>
            <w:bookmarkStart w:id="558" w:name="_Toc176459559"/>
            <w:bookmarkStart w:id="559" w:name="_Toc183017427"/>
            <w:bookmarkStart w:id="560" w:name="_Toc18301855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557"/>
            <w:bookmarkEnd w:id="558"/>
            <w:bookmarkEnd w:id="559"/>
            <w:bookmarkEnd w:id="560"/>
          </w:p>
          <w:p w14:paraId="2F3C895C" w14:textId="1EE77D70" w:rsidR="0F17EBA7" w:rsidRPr="00314FF0" w:rsidRDefault="0F17EBA7" w:rsidP="00E2211C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61" w:name="_Toc176370770"/>
            <w:bookmarkStart w:id="562" w:name="_Toc176459560"/>
            <w:bookmarkStart w:id="563" w:name="_Toc183017428"/>
            <w:bookmarkStart w:id="564" w:name="_Toc183018557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istema exibe uma mensagem confirmando o envio e a agradecendo a </w:t>
            </w:r>
            <w:r w:rsidR="69B4DE0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contribuição.</w:t>
            </w:r>
            <w:bookmarkEnd w:id="561"/>
            <w:bookmarkEnd w:id="562"/>
            <w:bookmarkEnd w:id="563"/>
            <w:bookmarkEnd w:id="564"/>
          </w:p>
        </w:tc>
      </w:tr>
      <w:tr w:rsidR="69B4DE0B" w:rsidRPr="00314FF0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65" w:name="_Toc176370771"/>
            <w:bookmarkStart w:id="566" w:name="_Toc176459561"/>
            <w:bookmarkStart w:id="567" w:name="_Toc183017429"/>
            <w:bookmarkStart w:id="568" w:name="_Toc183018558"/>
            <w:r w:rsidRPr="00314FF0">
              <w:rPr>
                <w:i w:val="0"/>
                <w:iCs w:val="0"/>
                <w:sz w:val="24"/>
                <w:szCs w:val="24"/>
              </w:rPr>
              <w:lastRenderedPageBreak/>
              <w:t xml:space="preserve">Fluxos Alternativos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5"/>
            <w:bookmarkEnd w:id="566"/>
            <w:bookmarkEnd w:id="567"/>
            <w:bookmarkEnd w:id="568"/>
          </w:p>
        </w:tc>
      </w:tr>
      <w:tr w:rsidR="69B4DE0B" w:rsidRPr="00314FF0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69" w:name="_Toc176370772"/>
            <w:bookmarkStart w:id="570" w:name="_Toc176459562"/>
            <w:bookmarkStart w:id="571" w:name="_Toc183017430"/>
            <w:bookmarkStart w:id="572" w:name="_Toc183018559"/>
            <w:r w:rsidRPr="00314FF0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569"/>
            <w:bookmarkEnd w:id="570"/>
            <w:r w:rsidR="003B0B2B" w:rsidRPr="00314FF0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71"/>
            <w:bookmarkEnd w:id="572"/>
          </w:p>
        </w:tc>
      </w:tr>
      <w:tr w:rsidR="69B4DE0B" w:rsidRPr="00314FF0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73" w:name="_Toc176370778"/>
            <w:bookmarkStart w:id="574" w:name="_Toc176459568"/>
            <w:bookmarkStart w:id="575" w:name="_Toc183017431"/>
            <w:bookmarkStart w:id="576" w:name="_Toc183018560"/>
            <w:r w:rsidRPr="00314FF0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73"/>
            <w:bookmarkEnd w:id="574"/>
            <w:bookmarkEnd w:id="575"/>
            <w:bookmarkEnd w:id="576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314FF0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577" w:name="_Toc176370779"/>
            <w:bookmarkStart w:id="578" w:name="_Toc176459569"/>
            <w:bookmarkStart w:id="579" w:name="_Toc183017432"/>
            <w:bookmarkStart w:id="580" w:name="_Toc183018561"/>
            <w:r w:rsidRPr="00314FF0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577"/>
            <w:bookmarkEnd w:id="578"/>
            <w:bookmarkEnd w:id="579"/>
            <w:bookmarkEnd w:id="580"/>
          </w:p>
        </w:tc>
      </w:tr>
      <w:bookmarkEnd w:id="544"/>
    </w:tbl>
    <w:p w14:paraId="45C4C67E" w14:textId="23C54575" w:rsidR="00B475F4" w:rsidRPr="00314FF0" w:rsidRDefault="00B475F4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ED55330" w14:textId="1C2B9EFA" w:rsidR="00E50FF1" w:rsidRPr="00314FF0" w:rsidRDefault="00E50FF1" w:rsidP="00643616">
      <w:pPr>
        <w:pStyle w:val="PargrafoABNT"/>
      </w:pPr>
      <w:r w:rsidRPr="00314FF0">
        <w:t xml:space="preserve">Na </w:t>
      </w:r>
      <w:r w:rsidR="0073270D" w:rsidRPr="00314FF0">
        <w:fldChar w:fldCharType="begin"/>
      </w:r>
      <w:r w:rsidR="0073270D" w:rsidRPr="00314FF0">
        <w:instrText xml:space="preserve"> REF _Ref183029829 \h  \* MERGEFORMAT </w:instrText>
      </w:r>
      <w:r w:rsidR="0073270D" w:rsidRPr="00314FF0">
        <w:fldChar w:fldCharType="separate"/>
      </w:r>
      <w:r w:rsidR="00314FF0" w:rsidRPr="00314FF0">
        <w:t xml:space="preserve">Figura </w:t>
      </w:r>
      <w:r w:rsidR="00314FF0">
        <w:rPr>
          <w:noProof/>
        </w:rPr>
        <w:t>18</w:t>
      </w:r>
      <w:r w:rsidR="0073270D" w:rsidRPr="00314FF0">
        <w:fldChar w:fldCharType="end"/>
      </w:r>
      <w:r w:rsidRPr="00314FF0">
        <w:t xml:space="preserve"> é apresentado o protótipo do caso de uso recuperar conta.</w:t>
      </w:r>
    </w:p>
    <w:p w14:paraId="2D97AD05" w14:textId="77777777" w:rsidR="00E50FF1" w:rsidRPr="00314FF0" w:rsidRDefault="00E50FF1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773A" w14:textId="6D8F65AC" w:rsidR="0073270D" w:rsidRPr="00314FF0" w:rsidRDefault="0073270D" w:rsidP="0013125D">
      <w:pPr>
        <w:pStyle w:val="Legenda"/>
      </w:pPr>
      <w:bookmarkStart w:id="581" w:name="_Ref183029829"/>
      <w:bookmarkStart w:id="582" w:name="_Toc183089252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18</w:t>
      </w:r>
      <w:r w:rsidR="00240B1A" w:rsidRPr="00314FF0">
        <w:fldChar w:fldCharType="end"/>
      </w:r>
      <w:bookmarkEnd w:id="581"/>
      <w:r w:rsidRPr="00314FF0">
        <w:t xml:space="preserve"> – Protótipo De Tela I009 – Sugerir Ingrediente Ou Categoria</w:t>
      </w:r>
      <w:bookmarkEnd w:id="582"/>
    </w:p>
    <w:p w14:paraId="3D695891" w14:textId="24555B66" w:rsidR="00B475F4" w:rsidRPr="00314FF0" w:rsidRDefault="00063358" w:rsidP="00E2211C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314FF0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47B144B8" w:rsidR="00854667" w:rsidRPr="00314FF0" w:rsidRDefault="00A23D22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1C13B685" w14:textId="77777777" w:rsidR="0073270D" w:rsidRPr="00314FF0" w:rsidRDefault="0073270D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</w:p>
    <w:p w14:paraId="59A3949C" w14:textId="4DB2242C" w:rsidR="0073270D" w:rsidRPr="00314FF0" w:rsidRDefault="0073270D" w:rsidP="00E2211C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Na </w:t>
      </w:r>
      <w:r w:rsidRPr="00314FF0">
        <w:rPr>
          <w:rFonts w:ascii="Arial" w:hAnsi="Arial" w:cs="Arial"/>
        </w:rPr>
        <w:fldChar w:fldCharType="begin"/>
      </w:r>
      <w:r w:rsidRPr="00314FF0">
        <w:rPr>
          <w:rFonts w:ascii="Arial" w:hAnsi="Arial" w:cs="Arial"/>
        </w:rPr>
        <w:instrText xml:space="preserve"> REF _Ref183030080 \h  \* MERGEFORMAT </w:instrText>
      </w:r>
      <w:r w:rsidRPr="00314FF0">
        <w:rPr>
          <w:rFonts w:ascii="Arial" w:hAnsi="Arial" w:cs="Arial"/>
        </w:rPr>
      </w:r>
      <w:r w:rsidRPr="00314FF0">
        <w:rPr>
          <w:rFonts w:ascii="Arial" w:hAnsi="Arial" w:cs="Arial"/>
        </w:rPr>
        <w:fldChar w:fldCharType="separate"/>
      </w:r>
      <w:r w:rsidR="00314FF0" w:rsidRPr="00314FF0">
        <w:rPr>
          <w:rFonts w:ascii="Arial" w:hAnsi="Arial" w:cs="Arial"/>
        </w:rPr>
        <w:t xml:space="preserve">Tabela </w:t>
      </w:r>
      <w:r w:rsidR="00314FF0" w:rsidRPr="00314FF0">
        <w:rPr>
          <w:rFonts w:ascii="Arial" w:hAnsi="Arial" w:cs="Arial"/>
          <w:noProof/>
        </w:rPr>
        <w:t>11</w:t>
      </w:r>
      <w:r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t xml:space="preserve">, são apresentadas as especificações do caso de uso </w:t>
      </w:r>
      <w:r w:rsidRPr="00314FF0">
        <w:rPr>
          <w:rFonts w:ascii="Arial" w:hAnsi="Arial" w:cs="Arial"/>
          <w:noProof/>
        </w:rPr>
        <w:t>Editar e Deletar Receitas</w:t>
      </w:r>
      <w:r w:rsidRPr="00314FF0">
        <w:rPr>
          <w:rFonts w:ascii="Arial" w:hAnsi="Arial" w:cs="Arial"/>
        </w:rPr>
        <w:t>.</w:t>
      </w:r>
    </w:p>
    <w:p w14:paraId="738911C4" w14:textId="77777777" w:rsidR="0073270D" w:rsidRPr="00314FF0" w:rsidRDefault="0073270D" w:rsidP="0013125D">
      <w:pPr>
        <w:pStyle w:val="Legenda"/>
      </w:pPr>
    </w:p>
    <w:p w14:paraId="6C7B7806" w14:textId="428BDCB7" w:rsidR="0073270D" w:rsidRPr="00314FF0" w:rsidRDefault="0073270D" w:rsidP="0013125D">
      <w:pPr>
        <w:pStyle w:val="Legenda"/>
      </w:pPr>
    </w:p>
    <w:p w14:paraId="471F369A" w14:textId="1ABF5122" w:rsidR="0073270D" w:rsidRPr="00314FF0" w:rsidRDefault="0073270D" w:rsidP="0013125D">
      <w:pPr>
        <w:pStyle w:val="Legenda"/>
      </w:pPr>
      <w:bookmarkStart w:id="583" w:name="_Ref183030080"/>
      <w:bookmarkStart w:id="584" w:name="_Toc183089319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1</w:t>
      </w:r>
      <w:r w:rsidRPr="00314FF0">
        <w:fldChar w:fldCharType="end"/>
      </w:r>
      <w:bookmarkEnd w:id="583"/>
      <w:r w:rsidRPr="00314FF0">
        <w:t xml:space="preserve"> – Caso de Uso –  Editar e Deletar Receitas</w:t>
      </w:r>
      <w:bookmarkEnd w:id="58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314FF0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314FF0" w:rsidRDefault="006F5D14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bookmarkStart w:id="585" w:name="_Hlk182918645"/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10</w:t>
            </w:r>
            <w:r w:rsidRPr="00314FF0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811838" w:rsidRPr="00314FF0">
              <w:rPr>
                <w:rFonts w:ascii="Arial" w:eastAsia="Arial" w:hAnsi="Arial" w:cs="Arial"/>
                <w:b/>
                <w:bCs/>
              </w:rPr>
              <w:t>EDITAR E DELETAR RECEITAS</w:t>
            </w:r>
          </w:p>
        </w:tc>
      </w:tr>
      <w:tr w:rsidR="006F5D14" w:rsidRPr="00314FF0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314FF0" w:rsidRDefault="006F5D14" w:rsidP="00E2211C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314FF0">
              <w:rPr>
                <w:rFonts w:ascii="Arial" w:eastAsia="Arial" w:hAnsi="Arial" w:cs="Arial"/>
              </w:rPr>
              <w:t xml:space="preserve">O sistema deverá permitir que o usuário edite ou delete uma receita já </w:t>
            </w:r>
            <w:r w:rsidRPr="00314FF0">
              <w:rPr>
                <w:rFonts w:ascii="Arial" w:eastAsia="Arial" w:hAnsi="Arial" w:cs="Arial"/>
              </w:rPr>
              <w:lastRenderedPageBreak/>
              <w:t>postada pelo mesmo.</w:t>
            </w:r>
          </w:p>
        </w:tc>
      </w:tr>
      <w:tr w:rsidR="006F5D14" w:rsidRPr="00314FF0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6" w:name="_Toc176370780"/>
            <w:bookmarkStart w:id="587" w:name="_Toc176459570"/>
            <w:bookmarkStart w:id="588" w:name="_Toc183017433"/>
            <w:bookmarkStart w:id="589" w:name="_Toc183018562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586"/>
            <w:bookmarkEnd w:id="587"/>
            <w:bookmarkEnd w:id="588"/>
            <w:bookmarkEnd w:id="589"/>
          </w:p>
        </w:tc>
      </w:tr>
      <w:tr w:rsidR="009D41B3" w:rsidRPr="00314FF0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314FF0" w:rsidRDefault="006F5D14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314FF0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314FF0" w:rsidRDefault="009D41B3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7001348C" w:rsidR="006F5D14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</w:t>
            </w:r>
            <w:r w:rsidR="007231EE" w:rsidRPr="00314FF0">
              <w:rPr>
                <w:rFonts w:ascii="Arial" w:hAnsi="Arial" w:cs="Arial"/>
                <w:sz w:val="24"/>
                <w:szCs w:val="24"/>
              </w:rPr>
              <w:t>registro da receita de uma receita que ele seja dono e decide editar a receita</w:t>
            </w:r>
            <w:r w:rsidRPr="00314F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B13C87" w14:textId="3965DAF6" w:rsidR="006F5D14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B9B4564" w:rsidR="006F5D14" w:rsidRPr="00314FF0" w:rsidRDefault="006F5D14" w:rsidP="003F640F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</w:t>
            </w:r>
            <w:r w:rsidR="000D2682" w:rsidRPr="00314FF0">
              <w:rPr>
                <w:rFonts w:ascii="Arial" w:hAnsi="Arial" w:cs="Arial"/>
                <w:sz w:val="24"/>
                <w:szCs w:val="24"/>
              </w:rPr>
              <w:t xml:space="preserve"> e retorna para a </w:t>
            </w:r>
            <w:r w:rsidR="00B72C6D" w:rsidRPr="00314FF0">
              <w:rPr>
                <w:rFonts w:ascii="Arial" w:hAnsi="Arial" w:cs="Arial"/>
                <w:sz w:val="24"/>
                <w:szCs w:val="24"/>
              </w:rPr>
              <w:t>página</w:t>
            </w:r>
            <w:r w:rsidR="000D2682" w:rsidRPr="00314FF0">
              <w:rPr>
                <w:rFonts w:ascii="Arial" w:hAnsi="Arial" w:cs="Arial"/>
                <w:sz w:val="24"/>
                <w:szCs w:val="24"/>
              </w:rPr>
              <w:t xml:space="preserve"> da receita</w:t>
            </w:r>
            <w:r w:rsidRPr="00314F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5D14" w:rsidRPr="00314FF0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BA5CA" w14:textId="122ED36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90" w:name="_Toc176370781"/>
            <w:bookmarkStart w:id="591" w:name="_Toc176459571"/>
            <w:bookmarkStart w:id="592" w:name="_Toc183017434"/>
            <w:bookmarkStart w:id="593" w:name="_Toc183018563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590"/>
            <w:bookmarkEnd w:id="591"/>
            <w:bookmarkEnd w:id="592"/>
            <w:bookmarkEnd w:id="593"/>
          </w:p>
          <w:p w14:paraId="317B5AD6" w14:textId="77777777" w:rsidR="007231EE" w:rsidRPr="00314FF0" w:rsidRDefault="007231EE" w:rsidP="00E2211C">
            <w:pPr>
              <w:pStyle w:val="P2"/>
              <w:widowControl w:val="0"/>
              <w:spacing w:before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576BD" w14:textId="77777777" w:rsidR="00CC3B7E" w:rsidRPr="00314FF0" w:rsidRDefault="007231EE" w:rsidP="00E2211C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registro da receita de uma receita que ele seja dono e decide </w:t>
            </w:r>
            <w:r w:rsidR="00CC3B7E" w:rsidRPr="00314FF0">
              <w:rPr>
                <w:rFonts w:ascii="Arial" w:hAnsi="Arial" w:cs="Arial"/>
                <w:sz w:val="24"/>
                <w:szCs w:val="24"/>
              </w:rPr>
              <w:t>deletar</w:t>
            </w:r>
            <w:r w:rsidRPr="00314FF0">
              <w:rPr>
                <w:rFonts w:ascii="Arial" w:hAnsi="Arial" w:cs="Arial"/>
                <w:sz w:val="24"/>
                <w:szCs w:val="24"/>
              </w:rPr>
              <w:t xml:space="preserve"> a receita.</w:t>
            </w:r>
          </w:p>
          <w:p w14:paraId="1CC4FCCC" w14:textId="34CF2404" w:rsidR="00CC3B7E" w:rsidRPr="00314FF0" w:rsidRDefault="00CC3B7E" w:rsidP="00E2211C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15235AB2" w14:textId="6CB0AFE4" w:rsidR="00BC3224" w:rsidRPr="00314FF0" w:rsidRDefault="00CC3B7E" w:rsidP="00E2211C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C3224" w:rsidRPr="00314FF0">
              <w:rPr>
                <w:rFonts w:ascii="Arial" w:hAnsi="Arial" w:cs="Arial"/>
                <w:sz w:val="24"/>
                <w:szCs w:val="24"/>
              </w:rPr>
              <w:t>sistema remove a receita do banco de dados</w:t>
            </w:r>
            <w:r w:rsidRPr="00314FF0">
              <w:rPr>
                <w:rFonts w:ascii="Arial" w:hAnsi="Arial" w:cs="Arial"/>
                <w:sz w:val="24"/>
                <w:szCs w:val="24"/>
              </w:rPr>
              <w:t xml:space="preserve"> e o usuário</w:t>
            </w:r>
            <w:r w:rsidR="00BC3224" w:rsidRPr="00314F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5D14" w:rsidRPr="00314FF0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94" w:name="_Toc176370782"/>
            <w:bookmarkStart w:id="595" w:name="_Toc176459572"/>
            <w:bookmarkStart w:id="596" w:name="_Toc183017435"/>
            <w:bookmarkStart w:id="597" w:name="_Toc183018564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94"/>
            <w:bookmarkEnd w:id="595"/>
            <w:bookmarkEnd w:id="596"/>
            <w:bookmarkEnd w:id="597"/>
          </w:p>
          <w:p w14:paraId="21AEEF74" w14:textId="77777777" w:rsidR="006F5D14" w:rsidRPr="00314FF0" w:rsidRDefault="006F5D14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8" w:name="_Toc176370783"/>
            <w:bookmarkStart w:id="599" w:name="_Toc176459573"/>
            <w:bookmarkStart w:id="600" w:name="_Toc183017436"/>
            <w:bookmarkStart w:id="601" w:name="_Toc183018565"/>
            <w:r w:rsidRPr="00314FF0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314FF0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314FF0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598"/>
            <w:bookmarkEnd w:id="599"/>
            <w:bookmarkEnd w:id="600"/>
            <w:bookmarkEnd w:id="601"/>
          </w:p>
          <w:p w14:paraId="55BAAA0B" w14:textId="77777777" w:rsidR="006F5D14" w:rsidRPr="00314FF0" w:rsidRDefault="006F5D14" w:rsidP="00E2211C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314FF0" w:rsidRDefault="006F5D14" w:rsidP="00E2211C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lastRenderedPageBreak/>
              <w:t>O ator usuário preenche os campos faltantes e tenta publicar a receita novamente.</w:t>
            </w:r>
          </w:p>
          <w:p w14:paraId="0E000207" w14:textId="7777777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602" w:name="_Toc176370784"/>
            <w:bookmarkStart w:id="603" w:name="_Toc176459574"/>
            <w:bookmarkStart w:id="604" w:name="_Toc183017437"/>
            <w:bookmarkStart w:id="605" w:name="_Toc183018566"/>
            <w:r w:rsidRPr="00314FF0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602"/>
            <w:bookmarkEnd w:id="603"/>
            <w:bookmarkEnd w:id="604"/>
            <w:bookmarkEnd w:id="605"/>
          </w:p>
          <w:p w14:paraId="315A7047" w14:textId="77777777" w:rsidR="006F5D14" w:rsidRPr="00314FF0" w:rsidRDefault="006F5D14" w:rsidP="00E2211C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314FF0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314FF0" w:rsidRDefault="006F5D14" w:rsidP="00E2211C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314FF0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314FF0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11447" w14:textId="7777777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6" w:name="_Toc176370785"/>
            <w:bookmarkStart w:id="607" w:name="_Toc176459575"/>
            <w:bookmarkStart w:id="608" w:name="_Toc183017438"/>
            <w:bookmarkStart w:id="609" w:name="_Toc183018567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Pós</w:t>
            </w:r>
            <w:r w:rsidR="00956435" w:rsidRPr="00314FF0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606"/>
            <w:bookmarkEnd w:id="607"/>
            <w:bookmarkEnd w:id="608"/>
            <w:bookmarkEnd w:id="609"/>
          </w:p>
          <w:p w14:paraId="1DA3CB6A" w14:textId="2AC64F72" w:rsidR="007231EE" w:rsidRPr="00314FF0" w:rsidRDefault="007231EE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6F5D14" w:rsidRPr="00314FF0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314FF0" w:rsidRDefault="006F5D14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0" w:name="_Toc176370786"/>
            <w:bookmarkStart w:id="611" w:name="_Toc176459576"/>
            <w:bookmarkStart w:id="612" w:name="_Toc183017439"/>
            <w:bookmarkStart w:id="613" w:name="_Toc183018568"/>
            <w:r w:rsidRPr="00314FF0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610"/>
            <w:bookmarkEnd w:id="611"/>
            <w:bookmarkEnd w:id="612"/>
            <w:bookmarkEnd w:id="613"/>
          </w:p>
        </w:tc>
      </w:tr>
    </w:tbl>
    <w:bookmarkEnd w:id="585"/>
    <w:p w14:paraId="105BC491" w14:textId="14A31675" w:rsidR="00314FF0" w:rsidRPr="00314FF0" w:rsidRDefault="00314FF0" w:rsidP="00314FF0">
      <w:pPr>
        <w:pStyle w:val="PargrafoABNT"/>
      </w:pPr>
      <w:r w:rsidRPr="00314FF0">
        <w:t xml:space="preserve">Na </w:t>
      </w:r>
      <w:r w:rsidRPr="00314FF0">
        <w:fldChar w:fldCharType="begin"/>
      </w:r>
      <w:r w:rsidRPr="00314FF0">
        <w:instrText xml:space="preserve"> REF _Ref183096616 \h </w:instrText>
      </w:r>
      <w:r>
        <w:instrText xml:space="preserve"> \* MERGEFORMAT </w:instrText>
      </w:r>
      <w:r w:rsidRPr="00314FF0">
        <w:fldChar w:fldCharType="separate"/>
      </w:r>
      <w:r w:rsidRPr="00314FF0">
        <w:t xml:space="preserve">Figura </w:t>
      </w:r>
      <w:r>
        <w:rPr>
          <w:noProof/>
        </w:rPr>
        <w:t>19</w:t>
      </w:r>
      <w:r w:rsidRPr="00314FF0">
        <w:fldChar w:fldCharType="end"/>
      </w:r>
      <w:r w:rsidRPr="00314FF0">
        <w:t xml:space="preserve"> é apresentado o protótipo do caso de uso recuperar conta.</w:t>
      </w:r>
    </w:p>
    <w:p w14:paraId="2B9098DD" w14:textId="77777777" w:rsidR="00314FF0" w:rsidRPr="00314FF0" w:rsidRDefault="00314FF0" w:rsidP="00314FF0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1D65AB4" w14:textId="6A78DDCE" w:rsidR="00314FF0" w:rsidRPr="00314FF0" w:rsidRDefault="00314FF0" w:rsidP="00314FF0">
      <w:pPr>
        <w:pStyle w:val="Legenda"/>
      </w:pPr>
      <w:bookmarkStart w:id="614" w:name="_Ref183096616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>
        <w:rPr>
          <w:noProof/>
        </w:rPr>
        <w:t>19</w:t>
      </w:r>
      <w:r w:rsidRPr="00314FF0">
        <w:fldChar w:fldCharType="end"/>
      </w:r>
      <w:bookmarkEnd w:id="614"/>
      <w:r w:rsidRPr="00314FF0">
        <w:t xml:space="preserve"> – Protótipo De Tela I010 – Editar e Deletar Receitas</w:t>
      </w:r>
    </w:p>
    <w:p w14:paraId="1219394C" w14:textId="3D2DB381" w:rsidR="00854667" w:rsidRPr="00314FF0" w:rsidRDefault="0013125D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  <w:r w:rsidRPr="00314FF0">
        <w:rPr>
          <w:noProof/>
        </w:rPr>
        <w:drawing>
          <wp:inline distT="0" distB="0" distL="0" distR="0" wp14:anchorId="6ED6A8FA" wp14:editId="3D333423">
            <wp:extent cx="5759450" cy="7520305"/>
            <wp:effectExtent l="0" t="0" r="0" b="4445"/>
            <wp:docPr id="657908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1E" w14:textId="77777777" w:rsidR="00314FF0" w:rsidRPr="00314FF0" w:rsidRDefault="00314FF0" w:rsidP="00314FF0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698DE684" w14:textId="77777777" w:rsidR="00643616" w:rsidRPr="00314FF0" w:rsidRDefault="00643616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</w:p>
    <w:p w14:paraId="7C4E314E" w14:textId="317C249B" w:rsidR="00213240" w:rsidRPr="00314FF0" w:rsidRDefault="00213240" w:rsidP="00E2211C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Na </w:t>
      </w:r>
      <w:r w:rsidRPr="00314FF0">
        <w:rPr>
          <w:rFonts w:ascii="Arial" w:hAnsi="Arial" w:cs="Arial"/>
        </w:rPr>
        <w:fldChar w:fldCharType="begin"/>
      </w:r>
      <w:r w:rsidRPr="00314FF0">
        <w:rPr>
          <w:rFonts w:ascii="Arial" w:hAnsi="Arial" w:cs="Arial"/>
        </w:rPr>
        <w:instrText xml:space="preserve"> REF _Ref183030316 \h  \* MERGEFORMAT </w:instrText>
      </w:r>
      <w:r w:rsidRPr="00314FF0">
        <w:rPr>
          <w:rFonts w:ascii="Arial" w:hAnsi="Arial" w:cs="Arial"/>
        </w:rPr>
      </w:r>
      <w:r w:rsidRPr="00314FF0">
        <w:rPr>
          <w:rFonts w:ascii="Arial" w:hAnsi="Arial" w:cs="Arial"/>
        </w:rPr>
        <w:fldChar w:fldCharType="separate"/>
      </w:r>
      <w:r w:rsidR="00314FF0" w:rsidRPr="00314FF0">
        <w:rPr>
          <w:rFonts w:ascii="Arial" w:hAnsi="Arial" w:cs="Arial"/>
        </w:rPr>
        <w:t xml:space="preserve">Tabela </w:t>
      </w:r>
      <w:r w:rsidR="00314FF0" w:rsidRPr="00314FF0">
        <w:rPr>
          <w:rFonts w:ascii="Arial" w:hAnsi="Arial" w:cs="Arial"/>
          <w:noProof/>
        </w:rPr>
        <w:t>12</w:t>
      </w:r>
      <w:r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t xml:space="preserve">, são apresentadas as especificações do caso de uso </w:t>
      </w:r>
      <w:r w:rsidRPr="00314FF0">
        <w:rPr>
          <w:rFonts w:ascii="Arial" w:hAnsi="Arial" w:cs="Arial"/>
          <w:noProof/>
        </w:rPr>
        <w:t>Ver Categorias</w:t>
      </w:r>
      <w:r w:rsidRPr="00314FF0">
        <w:rPr>
          <w:rFonts w:ascii="Arial" w:hAnsi="Arial" w:cs="Arial"/>
        </w:rPr>
        <w:t>.</w:t>
      </w:r>
    </w:p>
    <w:p w14:paraId="0DF64189" w14:textId="75A13412" w:rsidR="00854667" w:rsidRPr="00314FF0" w:rsidRDefault="00854667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43CDBC7C" w14:textId="784673A7" w:rsidR="00213240" w:rsidRPr="00314FF0" w:rsidRDefault="00213240" w:rsidP="0013125D">
      <w:pPr>
        <w:pStyle w:val="Legenda"/>
      </w:pPr>
      <w:bookmarkStart w:id="615" w:name="_Ref183030316"/>
      <w:bookmarkStart w:id="616" w:name="_Toc183089320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2</w:t>
      </w:r>
      <w:r w:rsidRPr="00314FF0">
        <w:fldChar w:fldCharType="end"/>
      </w:r>
      <w:bookmarkEnd w:id="615"/>
      <w:r w:rsidRPr="00314FF0">
        <w:t xml:space="preserve"> – Caso de Uso –  Ver Categorias</w:t>
      </w:r>
      <w:bookmarkEnd w:id="61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314FF0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1D33DEF2" w:rsidR="69B4DE0B" w:rsidRPr="00314FF0" w:rsidRDefault="00213240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11 – VER CATEGORIAS</w:t>
            </w:r>
          </w:p>
        </w:tc>
      </w:tr>
      <w:tr w:rsidR="69B4DE0B" w:rsidRPr="00314FF0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314FF0" w:rsidRDefault="6AD8F328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314FF0" w:rsidRDefault="69B4DE0B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314FF0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17" w:name="_Toc176370787"/>
            <w:bookmarkStart w:id="618" w:name="_Toc176459577"/>
            <w:bookmarkStart w:id="619" w:name="_Toc183017440"/>
            <w:bookmarkStart w:id="620" w:name="_Toc183018569"/>
            <w:r w:rsidRPr="00314FF0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ã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17"/>
            <w:bookmarkEnd w:id="618"/>
            <w:bookmarkEnd w:id="619"/>
            <w:bookmarkEnd w:id="620"/>
          </w:p>
        </w:tc>
      </w:tr>
      <w:tr w:rsidR="69B4DE0B" w:rsidRPr="00314FF0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5061D6B5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21" w:name="_Toc176370788"/>
            <w:bookmarkStart w:id="622" w:name="_Toc176459578"/>
            <w:bookmarkStart w:id="623" w:name="_Toc183017441"/>
            <w:bookmarkStart w:id="624" w:name="_Toc183018570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5253C5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Livro de Receitas</w:t>
            </w:r>
            <w:r w:rsidR="003F400A"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bookmarkEnd w:id="621"/>
            <w:bookmarkEnd w:id="622"/>
            <w:bookmarkEnd w:id="623"/>
            <w:bookmarkEnd w:id="624"/>
          </w:p>
          <w:p w14:paraId="1F2DE5F7" w14:textId="4C35A041" w:rsidR="69B4DE0B" w:rsidRPr="00314FF0" w:rsidRDefault="69B4DE0B" w:rsidP="00E2211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25" w:name="_Toc176370789"/>
            <w:bookmarkStart w:id="626" w:name="_Toc176459579"/>
            <w:bookmarkStart w:id="627" w:name="_Toc183017442"/>
            <w:bookmarkStart w:id="628" w:name="_Toc183018571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625"/>
            <w:bookmarkEnd w:id="626"/>
            <w:bookmarkEnd w:id="627"/>
            <w:bookmarkEnd w:id="628"/>
          </w:p>
          <w:p w14:paraId="74E8B763" w14:textId="514774F5" w:rsidR="69B4DE0B" w:rsidRPr="00314FF0" w:rsidRDefault="69B4DE0B" w:rsidP="00E2211C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29" w:name="_Toc176370790"/>
            <w:bookmarkStart w:id="630" w:name="_Toc176459580"/>
            <w:bookmarkStart w:id="631" w:name="_Toc183017443"/>
            <w:bookmarkStart w:id="632" w:name="_Toc183018572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629"/>
            <w:bookmarkEnd w:id="630"/>
            <w:bookmarkEnd w:id="631"/>
            <w:bookmarkEnd w:id="632"/>
          </w:p>
        </w:tc>
      </w:tr>
      <w:tr w:rsidR="69B4DE0B" w:rsidRPr="00314FF0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33" w:name="_Toc176370791"/>
            <w:bookmarkStart w:id="634" w:name="_Toc176459581"/>
            <w:bookmarkStart w:id="635" w:name="_Toc183017444"/>
            <w:bookmarkStart w:id="636" w:name="_Toc183018573"/>
            <w:r w:rsidRPr="00314FF0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3"/>
            <w:bookmarkEnd w:id="634"/>
            <w:bookmarkEnd w:id="635"/>
            <w:bookmarkEnd w:id="636"/>
          </w:p>
        </w:tc>
      </w:tr>
      <w:tr w:rsidR="69B4DE0B" w:rsidRPr="00314FF0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37" w:name="_Toc176370792"/>
            <w:bookmarkStart w:id="638" w:name="_Toc176459582"/>
            <w:bookmarkStart w:id="639" w:name="_Toc183017445"/>
            <w:bookmarkStart w:id="640" w:name="_Toc183018574"/>
            <w:r w:rsidRPr="00314FF0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7"/>
            <w:bookmarkEnd w:id="638"/>
            <w:bookmarkEnd w:id="639"/>
            <w:bookmarkEnd w:id="640"/>
          </w:p>
        </w:tc>
      </w:tr>
      <w:tr w:rsidR="69B4DE0B" w:rsidRPr="00314FF0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41" w:name="_Toc176370793"/>
            <w:bookmarkStart w:id="642" w:name="_Toc176459583"/>
            <w:bookmarkStart w:id="643" w:name="_Toc183017446"/>
            <w:bookmarkStart w:id="644" w:name="_Toc183018575"/>
            <w:r w:rsidRPr="00314FF0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314FF0">
              <w:rPr>
                <w:i w:val="0"/>
                <w:iCs w:val="0"/>
                <w:sz w:val="24"/>
                <w:szCs w:val="24"/>
              </w:rPr>
              <w:t>–</w:t>
            </w:r>
            <w:r w:rsidRPr="00314FF0">
              <w:rPr>
                <w:i w:val="0"/>
                <w:iCs w:val="0"/>
                <w:sz w:val="24"/>
                <w:szCs w:val="24"/>
              </w:rPr>
              <w:t>condições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41"/>
            <w:bookmarkEnd w:id="642"/>
            <w:bookmarkEnd w:id="643"/>
            <w:bookmarkEnd w:id="644"/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314FF0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314FF0" w:rsidRDefault="69B4DE0B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45" w:name="_Toc176370794"/>
            <w:bookmarkStart w:id="646" w:name="_Toc176459584"/>
            <w:bookmarkStart w:id="647" w:name="_Toc183017447"/>
            <w:bookmarkStart w:id="648" w:name="_Toc183018576"/>
            <w:r w:rsidRPr="00314FF0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314FF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45"/>
            <w:bookmarkEnd w:id="646"/>
            <w:bookmarkEnd w:id="647"/>
            <w:bookmarkEnd w:id="648"/>
          </w:p>
        </w:tc>
      </w:tr>
    </w:tbl>
    <w:p w14:paraId="738E3AE1" w14:textId="77777777" w:rsidR="00213240" w:rsidRPr="00314FF0" w:rsidRDefault="00213240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DA69E6D" w14:textId="152B7730" w:rsidR="00213240" w:rsidRPr="00314FF0" w:rsidRDefault="00213240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0470 \h 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0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protótipo do caso de uso recuperar conta.</w:t>
      </w:r>
    </w:p>
    <w:p w14:paraId="4A4038EF" w14:textId="2A8E7BD5" w:rsidR="69B4DE0B" w:rsidRPr="00314FF0" w:rsidRDefault="69B4DE0B" w:rsidP="00E2211C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</w:rPr>
      </w:pPr>
    </w:p>
    <w:p w14:paraId="175C97D9" w14:textId="01AE400F" w:rsidR="00213240" w:rsidRPr="00314FF0" w:rsidRDefault="00213240" w:rsidP="0013125D">
      <w:pPr>
        <w:pStyle w:val="Legenda"/>
      </w:pPr>
      <w:bookmarkStart w:id="649" w:name="_Ref183030470"/>
      <w:bookmarkStart w:id="650" w:name="_Toc183089253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0</w:t>
      </w:r>
      <w:r w:rsidR="00240B1A" w:rsidRPr="00314FF0">
        <w:fldChar w:fldCharType="end"/>
      </w:r>
      <w:bookmarkEnd w:id="649"/>
      <w:r w:rsidRPr="00314FF0">
        <w:t xml:space="preserve"> </w:t>
      </w:r>
      <w:r w:rsidRPr="00314FF0">
        <w:rPr>
          <w:noProof/>
        </w:rPr>
        <w:t>– Protótipo De Tela I0011 – Ver Categoria</w:t>
      </w:r>
      <w:bookmarkEnd w:id="650"/>
    </w:p>
    <w:p w14:paraId="47539E0A" w14:textId="43ACDC22" w:rsidR="69B4DE0B" w:rsidRPr="00314FF0" w:rsidRDefault="00213240" w:rsidP="00E2211C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  <w:color w:val="000000" w:themeColor="text1"/>
        </w:rPr>
      </w:pPr>
      <w:r w:rsidRPr="00314FF0">
        <w:rPr>
          <w:rFonts w:ascii="Arial" w:eastAsia="Arial" w:hAnsi="Arial" w:cs="Arial"/>
          <w:strike/>
          <w:noProof/>
          <w:color w:val="000000" w:themeColor="text1"/>
        </w:rPr>
        <w:drawing>
          <wp:inline distT="0" distB="0" distL="0" distR="0" wp14:anchorId="19029352" wp14:editId="067EA5D7">
            <wp:extent cx="5747385" cy="3230245"/>
            <wp:effectExtent l="0" t="0" r="5715" b="8255"/>
            <wp:docPr id="20427197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191C" w14:textId="5F829CC3" w:rsidR="3ABEF03F" w:rsidRPr="00314FF0" w:rsidRDefault="00A23D22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1AB1F98E" w14:textId="77777777" w:rsidR="00213240" w:rsidRPr="00314FF0" w:rsidRDefault="00213240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EE67BA7" w14:textId="45DA146D" w:rsidR="00213240" w:rsidRPr="00314FF0" w:rsidRDefault="00213240" w:rsidP="00E2211C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Na </w:t>
      </w:r>
      <w:r w:rsidR="00571CF1" w:rsidRPr="00314FF0">
        <w:rPr>
          <w:rFonts w:ascii="Arial" w:hAnsi="Arial" w:cs="Arial"/>
        </w:rPr>
        <w:fldChar w:fldCharType="begin"/>
      </w:r>
      <w:r w:rsidR="00571CF1" w:rsidRPr="00314FF0">
        <w:rPr>
          <w:rFonts w:ascii="Arial" w:hAnsi="Arial" w:cs="Arial"/>
        </w:rPr>
        <w:instrText xml:space="preserve"> REF _Ref183030667 \h  \* MERGEFORMAT </w:instrText>
      </w:r>
      <w:r w:rsidR="00571CF1" w:rsidRPr="00314FF0">
        <w:rPr>
          <w:rFonts w:ascii="Arial" w:hAnsi="Arial" w:cs="Arial"/>
        </w:rPr>
      </w:r>
      <w:r w:rsidR="00571CF1" w:rsidRPr="00314FF0">
        <w:rPr>
          <w:rFonts w:ascii="Arial" w:hAnsi="Arial" w:cs="Arial"/>
        </w:rPr>
        <w:fldChar w:fldCharType="separate"/>
      </w:r>
      <w:r w:rsidR="00314FF0" w:rsidRPr="00314FF0">
        <w:rPr>
          <w:rFonts w:ascii="Arial" w:hAnsi="Arial" w:cs="Arial"/>
        </w:rPr>
        <w:t xml:space="preserve">Tabela </w:t>
      </w:r>
      <w:r w:rsidR="00314FF0" w:rsidRPr="00314FF0">
        <w:rPr>
          <w:rFonts w:ascii="Arial" w:hAnsi="Arial" w:cs="Arial"/>
          <w:noProof/>
        </w:rPr>
        <w:t>13</w:t>
      </w:r>
      <w:r w:rsidR="00571CF1"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fldChar w:fldCharType="begin"/>
      </w:r>
      <w:r w:rsidRPr="00314FF0">
        <w:rPr>
          <w:rFonts w:ascii="Arial" w:hAnsi="Arial" w:cs="Arial"/>
        </w:rPr>
        <w:instrText xml:space="preserve"> REF _Ref183030316 \h  \* MERGEFORMAT </w:instrText>
      </w:r>
      <w:r w:rsidRPr="00314FF0">
        <w:rPr>
          <w:rFonts w:ascii="Arial" w:hAnsi="Arial" w:cs="Arial"/>
        </w:rPr>
      </w:r>
      <w:r w:rsidRPr="00314FF0">
        <w:rPr>
          <w:rFonts w:ascii="Arial" w:hAnsi="Arial" w:cs="Arial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12</w:t>
      </w:r>
      <w:r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fldChar w:fldCharType="begin"/>
      </w:r>
      <w:r w:rsidRPr="00314FF0">
        <w:rPr>
          <w:rFonts w:ascii="Arial" w:hAnsi="Arial" w:cs="Arial"/>
        </w:rPr>
        <w:instrText xml:space="preserve"> REF _Ref183029748 \h  \* MERGEFORMAT </w:instrText>
      </w:r>
      <w:r w:rsidRPr="00314FF0">
        <w:rPr>
          <w:rFonts w:ascii="Arial" w:hAnsi="Arial" w:cs="Arial"/>
        </w:rPr>
      </w:r>
      <w:r w:rsidRPr="00314FF0">
        <w:rPr>
          <w:rFonts w:ascii="Arial" w:hAnsi="Arial" w:cs="Arial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10</w:t>
      </w:r>
      <w:r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t xml:space="preserve"> </w:t>
      </w:r>
      <w:r w:rsidRPr="00314FF0">
        <w:rPr>
          <w:rFonts w:ascii="Arial" w:hAnsi="Arial" w:cs="Arial"/>
        </w:rPr>
        <w:fldChar w:fldCharType="begin"/>
      </w:r>
      <w:r w:rsidRPr="00314FF0">
        <w:rPr>
          <w:rFonts w:ascii="Arial" w:hAnsi="Arial" w:cs="Arial"/>
        </w:rPr>
        <w:instrText xml:space="preserve"> REF _Ref183029319 \h  \* MERGEFORMAT </w:instrText>
      </w:r>
      <w:r w:rsidRPr="00314FF0">
        <w:rPr>
          <w:rFonts w:ascii="Arial" w:hAnsi="Arial" w:cs="Arial"/>
        </w:rPr>
      </w:r>
      <w:r w:rsidRPr="00314FF0">
        <w:rPr>
          <w:rFonts w:ascii="Arial" w:hAnsi="Arial" w:cs="Arial"/>
        </w:rPr>
        <w:fldChar w:fldCharType="separate"/>
      </w:r>
      <w:r w:rsidR="00314FF0" w:rsidRPr="00314FF0">
        <w:t xml:space="preserve">Tabela </w:t>
      </w:r>
      <w:r w:rsidR="00314FF0">
        <w:rPr>
          <w:noProof/>
        </w:rPr>
        <w:t>9</w:t>
      </w:r>
      <w:r w:rsidRPr="00314FF0">
        <w:rPr>
          <w:rFonts w:ascii="Arial" w:hAnsi="Arial" w:cs="Arial"/>
        </w:rPr>
        <w:fldChar w:fldCharType="end"/>
      </w:r>
      <w:r w:rsidRPr="00314FF0">
        <w:rPr>
          <w:rFonts w:ascii="Arial" w:hAnsi="Arial" w:cs="Arial"/>
        </w:rPr>
        <w:t xml:space="preserve">, são apresentadas as especificações do caso de uso </w:t>
      </w:r>
      <w:r w:rsidR="00571CF1" w:rsidRPr="00314FF0">
        <w:rPr>
          <w:rFonts w:ascii="Arial" w:hAnsi="Arial" w:cs="Arial"/>
          <w:noProof/>
        </w:rPr>
        <w:t>Calcular Porção</w:t>
      </w:r>
      <w:r w:rsidRPr="00314FF0">
        <w:rPr>
          <w:rFonts w:ascii="Arial" w:hAnsi="Arial" w:cs="Arial"/>
        </w:rPr>
        <w:t>.</w:t>
      </w:r>
    </w:p>
    <w:p w14:paraId="68FEF050" w14:textId="37F8440A" w:rsidR="00213240" w:rsidRPr="00314FF0" w:rsidRDefault="00213240" w:rsidP="0013125D">
      <w:pPr>
        <w:pStyle w:val="Legenda"/>
      </w:pPr>
    </w:p>
    <w:p w14:paraId="7A54DF4B" w14:textId="4CE1F118" w:rsidR="00213240" w:rsidRPr="00314FF0" w:rsidRDefault="00213240" w:rsidP="0013125D">
      <w:pPr>
        <w:pStyle w:val="Legenda"/>
      </w:pPr>
      <w:bookmarkStart w:id="651" w:name="_Ref183030667"/>
      <w:bookmarkStart w:id="652" w:name="_Toc183089321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3</w:t>
      </w:r>
      <w:r w:rsidRPr="00314FF0">
        <w:fldChar w:fldCharType="end"/>
      </w:r>
      <w:bookmarkEnd w:id="651"/>
      <w:r w:rsidRPr="00314FF0">
        <w:rPr>
          <w:noProof/>
        </w:rPr>
        <w:t xml:space="preserve"> – Caso de Uso – </w:t>
      </w:r>
      <w:bookmarkStart w:id="653" w:name="_Hlk183030863"/>
      <w:r w:rsidRPr="00314FF0">
        <w:rPr>
          <w:noProof/>
        </w:rPr>
        <w:t>Calcular Porção</w:t>
      </w:r>
      <w:bookmarkEnd w:id="652"/>
      <w:bookmarkEnd w:id="65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314FF0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67B598A2" w:rsidR="009D41B3" w:rsidRPr="00314FF0" w:rsidRDefault="00213240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strike/>
              </w:rPr>
              <w:br w:type="page"/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SU012 – CALCULAR PORÇÃO</w:t>
            </w:r>
          </w:p>
        </w:tc>
      </w:tr>
      <w:tr w:rsidR="009D41B3" w:rsidRPr="00314FF0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314FF0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314FF0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ré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condição: Não se aplica.</w:t>
            </w:r>
          </w:p>
        </w:tc>
      </w:tr>
      <w:tr w:rsidR="009D41B3" w:rsidRPr="00314FF0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314FF0" w:rsidRDefault="009D393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314FF0" w:rsidRDefault="009D393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314FF0" w:rsidRDefault="009D393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473D2FFD" w:rsidR="009D3933" w:rsidRPr="00314FF0" w:rsidRDefault="009D3933" w:rsidP="00E2211C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4" w:name="_Toc176370795"/>
            <w:bookmarkStart w:id="655" w:name="_Toc176459585"/>
            <w:bookmarkStart w:id="656" w:name="_Toc183017448"/>
            <w:bookmarkStart w:id="657" w:name="_Toc183018577"/>
            <w:r w:rsidRPr="00314FF0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r w:rsidR="003118F5" w:rsidRPr="00314FF0">
              <w:rPr>
                <w:rFonts w:cs="Arial"/>
                <w:b w:val="0"/>
                <w:sz w:val="24"/>
                <w:szCs w:val="24"/>
                <w:lang w:val="pt-BR"/>
              </w:rPr>
              <w:t>input</w:t>
            </w:r>
            <w:r w:rsidRPr="00314FF0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654"/>
            <w:bookmarkEnd w:id="655"/>
            <w:bookmarkEnd w:id="656"/>
            <w:bookmarkEnd w:id="657"/>
          </w:p>
          <w:p w14:paraId="7D45254A" w14:textId="64442BA6" w:rsidR="009D3933" w:rsidRPr="00314FF0" w:rsidRDefault="009D3933" w:rsidP="00E2211C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8" w:name="_Toc176370796"/>
            <w:bookmarkStart w:id="659" w:name="_Toc176459586"/>
            <w:bookmarkStart w:id="660" w:name="_Toc183017449"/>
            <w:bookmarkStart w:id="661" w:name="_Toc183018578"/>
            <w:r w:rsidRPr="00314FF0">
              <w:rPr>
                <w:rFonts w:cs="Arial"/>
                <w:b w:val="0"/>
                <w:sz w:val="24"/>
                <w:szCs w:val="24"/>
                <w:lang w:val="pt-BR"/>
              </w:rPr>
              <w:lastRenderedPageBreak/>
              <w:t>O sistema calcula automaticamente as novas quantidades de cada ingrediente, proporcionalmente ao número de porções inserido pelo usuário.</w:t>
            </w:r>
            <w:bookmarkEnd w:id="658"/>
            <w:bookmarkEnd w:id="659"/>
            <w:bookmarkEnd w:id="660"/>
            <w:bookmarkEnd w:id="661"/>
          </w:p>
          <w:p w14:paraId="060E1E8F" w14:textId="6487D203" w:rsidR="009D3933" w:rsidRPr="00314FF0" w:rsidRDefault="009D3933" w:rsidP="00E2211C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62" w:name="_Toc176370797"/>
            <w:bookmarkStart w:id="663" w:name="_Toc176459587"/>
            <w:bookmarkStart w:id="664" w:name="_Toc183017450"/>
            <w:bookmarkStart w:id="665" w:name="_Toc183018579"/>
            <w:r w:rsidRPr="00314FF0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662"/>
            <w:bookmarkEnd w:id="663"/>
            <w:bookmarkEnd w:id="664"/>
            <w:bookmarkEnd w:id="665"/>
          </w:p>
        </w:tc>
      </w:tr>
      <w:tr w:rsidR="009D41B3" w:rsidRPr="00314FF0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Fluxos Alternativos: </w:t>
            </w:r>
            <w:r w:rsidRPr="00314FF0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314FF0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314FF0" w:rsidRDefault="0000565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64EDAF74" w14:textId="3E3AF700" w:rsidR="009D3933" w:rsidRPr="00314FF0" w:rsidRDefault="009D3933" w:rsidP="00E2211C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66" w:name="_Toc176370798"/>
            <w:bookmarkStart w:id="667" w:name="_Toc176459588"/>
            <w:bookmarkStart w:id="668" w:name="_Toc183017451"/>
            <w:bookmarkStart w:id="669" w:name="_Toc183018580"/>
            <w:r w:rsidRPr="00314FF0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314FF0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314FF0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314FF0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666"/>
            <w:bookmarkEnd w:id="667"/>
            <w:bookmarkEnd w:id="668"/>
            <w:bookmarkEnd w:id="669"/>
          </w:p>
          <w:p w14:paraId="42103A8B" w14:textId="77777777" w:rsidR="00005654" w:rsidRPr="00314FF0" w:rsidRDefault="00005654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0D70E3F7" w14:textId="078E0C9F" w:rsidR="009D3933" w:rsidRPr="00314FF0" w:rsidRDefault="009D3933" w:rsidP="00E2211C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314FF0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314FF0" w:rsidRDefault="00005654" w:rsidP="00E2211C">
            <w:pPr>
              <w:widowControl w:val="0"/>
              <w:suppressAutoHyphens w:val="0"/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314FF0" w:rsidRDefault="00005654" w:rsidP="00E2211C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314FF0" w:rsidRDefault="009D393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</w:tc>
      </w:tr>
      <w:tr w:rsidR="009D41B3" w:rsidRPr="00314FF0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Pós</w:t>
            </w:r>
            <w:r w:rsidR="00956435"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dições: </w:t>
            </w:r>
            <w:r w:rsidR="00344F7C" w:rsidRPr="00314FF0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314FF0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314FF0" w:rsidRDefault="009D41B3" w:rsidP="00E2211C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14F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314FF0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6F9CE1CE" w14:textId="77777777" w:rsidR="00571CF1" w:rsidRPr="00314FF0" w:rsidRDefault="00571CF1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bookmarkStart w:id="670" w:name="_Toc183017452"/>
      <w:bookmarkStart w:id="671" w:name="_Toc183018581"/>
    </w:p>
    <w:p w14:paraId="1FBB54C2" w14:textId="16A02990" w:rsidR="00571CF1" w:rsidRPr="00314FF0" w:rsidRDefault="00571CF1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0995 \h 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1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protótipo do caso de uso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Calcular Porção.</w:t>
      </w:r>
    </w:p>
    <w:p w14:paraId="621DC6A6" w14:textId="77777777" w:rsidR="00213240" w:rsidRPr="00314FF0" w:rsidRDefault="00213240" w:rsidP="00E2211C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</w:p>
    <w:p w14:paraId="4D1509C1" w14:textId="77777777" w:rsidR="00213240" w:rsidRPr="00314FF0" w:rsidRDefault="00213240" w:rsidP="0013125D">
      <w:pPr>
        <w:pStyle w:val="Legenda"/>
      </w:pPr>
    </w:p>
    <w:p w14:paraId="66C9E4E2" w14:textId="20A07B67" w:rsidR="00213240" w:rsidRPr="00314FF0" w:rsidRDefault="00213240" w:rsidP="0013125D">
      <w:pPr>
        <w:pStyle w:val="Legenda"/>
      </w:pPr>
      <w:bookmarkStart w:id="672" w:name="_Ref183030995"/>
      <w:bookmarkStart w:id="673" w:name="_Ref183030992"/>
      <w:bookmarkStart w:id="674" w:name="_Toc183089254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1</w:t>
      </w:r>
      <w:r w:rsidR="00240B1A" w:rsidRPr="00314FF0">
        <w:fldChar w:fldCharType="end"/>
      </w:r>
      <w:bookmarkEnd w:id="672"/>
      <w:r w:rsidRPr="00314FF0">
        <w:t xml:space="preserve"> – </w:t>
      </w:r>
      <w:r w:rsidRPr="00314FF0">
        <w:rPr>
          <w:noProof/>
        </w:rPr>
        <w:t xml:space="preserve">Protótipo De Tela I0011 – </w:t>
      </w:r>
      <w:r w:rsidRPr="00314FF0">
        <w:t>Calcular Porção</w:t>
      </w:r>
      <w:bookmarkEnd w:id="673"/>
      <w:bookmarkEnd w:id="674"/>
    </w:p>
    <w:p w14:paraId="4739FB9A" w14:textId="2CF49096" w:rsidR="004D17D9" w:rsidRPr="00314FF0" w:rsidRDefault="00A27EF2" w:rsidP="00E2211C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r w:rsidRPr="00314FF0">
        <w:rPr>
          <w:rFonts w:cs="Arial"/>
          <w:b w:val="0"/>
          <w:noProof/>
          <w:sz w:val="24"/>
          <w:szCs w:val="24"/>
          <w:lang w:val="pt-BR"/>
        </w:rPr>
        <w:drawing>
          <wp:inline distT="0" distB="0" distL="0" distR="0" wp14:anchorId="3D5B914D" wp14:editId="57778B5A">
            <wp:extent cx="5759450" cy="6040755"/>
            <wp:effectExtent l="0" t="0" r="0" b="0"/>
            <wp:docPr id="97139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0"/>
      <w:bookmarkEnd w:id="671"/>
    </w:p>
    <w:p w14:paraId="5D1F1EBA" w14:textId="77777777" w:rsidR="00213240" w:rsidRPr="00314FF0" w:rsidRDefault="00213240" w:rsidP="00E2211C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18C3E4FF" w14:textId="77777777" w:rsidR="003118F5" w:rsidRPr="00314FF0" w:rsidRDefault="003118F5" w:rsidP="00E2211C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314FF0" w:rsidRDefault="0081313D" w:rsidP="00E2211C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675" w:name="_Toc183018582"/>
      <w:r w:rsidRPr="00314FF0">
        <w:rPr>
          <w:rFonts w:cs="Arial"/>
          <w:sz w:val="24"/>
          <w:szCs w:val="24"/>
          <w:lang w:val="pt-BR"/>
        </w:rPr>
        <w:t xml:space="preserve">4 </w:t>
      </w:r>
      <w:r w:rsidR="31124B1B" w:rsidRPr="00314FF0">
        <w:rPr>
          <w:rFonts w:cs="Arial"/>
          <w:sz w:val="24"/>
          <w:szCs w:val="24"/>
          <w:lang w:val="pt-BR"/>
        </w:rPr>
        <w:t>DESENVOLVIMENTO DO</w:t>
      </w:r>
      <w:r w:rsidR="16D6B08F" w:rsidRPr="00314FF0">
        <w:rPr>
          <w:rFonts w:cs="Arial"/>
          <w:sz w:val="24"/>
          <w:szCs w:val="24"/>
          <w:lang w:val="pt-BR"/>
        </w:rPr>
        <w:t xml:space="preserve"> PROJETO</w:t>
      </w:r>
      <w:bookmarkEnd w:id="675"/>
    </w:p>
    <w:p w14:paraId="55B91B0D" w14:textId="41B33FB0" w:rsidR="004867B7" w:rsidRPr="00314FF0" w:rsidRDefault="004867B7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314FF0" w:rsidRDefault="00353208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314FF0" w:rsidRDefault="00353208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6FD720FA" w:rsidR="00C743FC" w:rsidRPr="00314FF0" w:rsidRDefault="0081313D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676" w:name="_Toc183018583"/>
      <w:bookmarkStart w:id="677" w:name="_Toc395474971"/>
      <w:r w:rsidRPr="00314FF0">
        <w:rPr>
          <w:rFonts w:cs="Arial"/>
          <w:szCs w:val="24"/>
          <w:lang w:val="pt-BR"/>
        </w:rPr>
        <w:t xml:space="preserve">4. 1 </w:t>
      </w:r>
      <w:r w:rsidR="16D6B08F" w:rsidRPr="00314FF0">
        <w:rPr>
          <w:rFonts w:cs="Arial"/>
          <w:szCs w:val="24"/>
          <w:lang w:val="pt-BR"/>
        </w:rPr>
        <w:t>Análise</w:t>
      </w:r>
      <w:bookmarkEnd w:id="676"/>
      <w:r w:rsidR="16D6B08F" w:rsidRPr="00314FF0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314FF0" w:rsidRDefault="00C743FC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314FF0" w:rsidRDefault="00EB5C8D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314FF0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314FF0" w:rsidRDefault="00353208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314FF0" w:rsidRDefault="00FE5081" w:rsidP="00E2211C">
      <w:pPr>
        <w:pStyle w:val="Titulo2"/>
        <w:widowControl w:val="0"/>
        <w:numPr>
          <w:ilvl w:val="2"/>
          <w:numId w:val="12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314FF0">
        <w:rPr>
          <w:rFonts w:cs="Arial"/>
          <w:szCs w:val="24"/>
          <w:lang w:val="pt-BR"/>
        </w:rPr>
        <w:t xml:space="preserve"> </w:t>
      </w:r>
      <w:r w:rsidR="19EAFA79" w:rsidRPr="00314FF0">
        <w:rPr>
          <w:rFonts w:cs="Arial"/>
          <w:szCs w:val="24"/>
          <w:lang w:val="pt-BR"/>
        </w:rPr>
        <w:t xml:space="preserve"> </w:t>
      </w:r>
      <w:bookmarkStart w:id="678" w:name="_Toc183018584"/>
      <w:r w:rsidR="00B15285" w:rsidRPr="00314FF0">
        <w:rPr>
          <w:rFonts w:cs="Arial"/>
          <w:bCs/>
          <w:szCs w:val="24"/>
          <w:lang w:val="pt-BR"/>
        </w:rPr>
        <w:t>Diagrama de Classes de Análise</w:t>
      </w:r>
      <w:r w:rsidR="00B15285" w:rsidRPr="00314FF0">
        <w:rPr>
          <w:rFonts w:cs="Arial"/>
          <w:szCs w:val="24"/>
          <w:lang w:val="pt-BR"/>
        </w:rPr>
        <w:t xml:space="preserve"> </w:t>
      </w:r>
      <w:r w:rsidR="19EAFA79" w:rsidRPr="00314FF0">
        <w:rPr>
          <w:rFonts w:cs="Arial"/>
          <w:szCs w:val="24"/>
          <w:lang w:val="pt-BR"/>
        </w:rPr>
        <w:t>(Visão de Negócio)</w:t>
      </w:r>
      <w:bookmarkEnd w:id="677"/>
      <w:bookmarkEnd w:id="678"/>
    </w:p>
    <w:p w14:paraId="32B2B510" w14:textId="77777777" w:rsidR="00E709ED" w:rsidRPr="00314FF0" w:rsidRDefault="00E709ED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525EBAF9" w:rsidR="001C6C3E" w:rsidRPr="00314FF0" w:rsidRDefault="00E709ED" w:rsidP="00E2211C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</w:t>
      </w:r>
      <w:r w:rsidR="00EE7DC1" w:rsidRPr="00314FF0">
        <w:rPr>
          <w:rFonts w:ascii="Arial" w:hAnsi="Arial" w:cs="Arial"/>
          <w:sz w:val="24"/>
          <w:szCs w:val="24"/>
        </w:rPr>
        <w:fldChar w:fldCharType="begin"/>
      </w:r>
      <w:r w:rsidR="00EE7DC1" w:rsidRPr="00314FF0">
        <w:rPr>
          <w:rFonts w:ascii="Arial" w:hAnsi="Arial" w:cs="Arial"/>
          <w:sz w:val="24"/>
          <w:szCs w:val="24"/>
        </w:rPr>
        <w:instrText xml:space="preserve"> REF _Ref183031475 \h  \* MERGEFORMAT </w:instrText>
      </w:r>
      <w:r w:rsidR="00EE7DC1" w:rsidRPr="00314FF0">
        <w:rPr>
          <w:rFonts w:ascii="Arial" w:hAnsi="Arial" w:cs="Arial"/>
          <w:sz w:val="24"/>
          <w:szCs w:val="24"/>
        </w:rPr>
      </w:r>
      <w:r w:rsidR="00EE7DC1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2</w:t>
      </w:r>
      <w:r w:rsidR="00EE7DC1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314FF0" w:rsidRDefault="00E709ED" w:rsidP="00E2211C">
      <w:pPr>
        <w:pStyle w:val="P2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5D2539A" w14:textId="26DA070F" w:rsidR="00571CF1" w:rsidRPr="00314FF0" w:rsidRDefault="00571CF1" w:rsidP="0013125D">
      <w:pPr>
        <w:pStyle w:val="Legenda"/>
      </w:pPr>
      <w:bookmarkStart w:id="679" w:name="_Ref183031475"/>
      <w:bookmarkStart w:id="680" w:name="_Toc183089255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2</w:t>
      </w:r>
      <w:r w:rsidR="00240B1A" w:rsidRPr="00314FF0">
        <w:fldChar w:fldCharType="end"/>
      </w:r>
      <w:bookmarkEnd w:id="679"/>
      <w:r w:rsidRPr="00314FF0">
        <w:rPr>
          <w:noProof/>
        </w:rPr>
        <w:t xml:space="preserve"> – Diagrama de Classes de Análise (Visão de Negócio)</w:t>
      </w:r>
      <w:bookmarkEnd w:id="680"/>
    </w:p>
    <w:p w14:paraId="0D0BAA50" w14:textId="6A912B91" w:rsidR="00D1681E" w:rsidRPr="00314FF0" w:rsidRDefault="00D3336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5E4159A7" wp14:editId="7C989D95">
            <wp:extent cx="5759450" cy="5561965"/>
            <wp:effectExtent l="0" t="0" r="0" b="635"/>
            <wp:docPr id="70379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35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069A6D79" w:rsidR="001C6C3E" w:rsidRPr="00314FF0" w:rsidRDefault="00A23D22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681" w:name="_Toc223338652"/>
      <w:bookmarkStart w:id="682" w:name="_Toc223338801"/>
      <w:bookmarkStart w:id="683" w:name="_Toc223338888"/>
      <w:bookmarkStart w:id="684" w:name="_Toc223338653"/>
      <w:bookmarkStart w:id="685" w:name="_Toc223338802"/>
      <w:bookmarkStart w:id="686" w:name="_Toc223338889"/>
      <w:bookmarkEnd w:id="681"/>
      <w:bookmarkEnd w:id="682"/>
      <w:bookmarkEnd w:id="683"/>
      <w:bookmarkEnd w:id="684"/>
      <w:bookmarkEnd w:id="685"/>
      <w:bookmarkEnd w:id="686"/>
      <w:r w:rsidRPr="00314FF0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  <w:commentRangeStart w:id="687"/>
      <w:commentRangeEnd w:id="687"/>
      <w:r w:rsidR="00811838" w:rsidRPr="00314FF0">
        <w:rPr>
          <w:rStyle w:val="Refdecomentrio"/>
          <w:rFonts w:ascii="Arial" w:hAnsi="Arial" w:cs="Arial"/>
          <w:i w:val="0"/>
          <w:sz w:val="24"/>
          <w:szCs w:val="24"/>
          <w:lang w:val="pt-BR" w:eastAsia="ar-SA"/>
        </w:rPr>
        <w:commentReference w:id="687"/>
      </w:r>
    </w:p>
    <w:p w14:paraId="4D2E12B8" w14:textId="1D65F41E" w:rsidR="00C743FC" w:rsidRPr="00314FF0" w:rsidRDefault="00C743FC" w:rsidP="00E2211C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4AF95828" w14:textId="77777777" w:rsidR="00C743FC" w:rsidRPr="00314FF0" w:rsidRDefault="16D6B08F" w:rsidP="00E2211C">
      <w:pPr>
        <w:pStyle w:val="Titulo2"/>
        <w:widowControl w:val="0"/>
        <w:numPr>
          <w:ilvl w:val="1"/>
          <w:numId w:val="12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688" w:name="_Toc183018585"/>
      <w:bookmarkStart w:id="689" w:name="_Toc395474973"/>
      <w:r w:rsidRPr="00314FF0">
        <w:rPr>
          <w:rFonts w:cs="Arial"/>
          <w:szCs w:val="24"/>
          <w:lang w:val="pt-BR"/>
        </w:rPr>
        <w:t>Projeto</w:t>
      </w:r>
      <w:bookmarkEnd w:id="688"/>
    </w:p>
    <w:p w14:paraId="2EA14448" w14:textId="77777777" w:rsidR="003C1D0F" w:rsidRPr="00314FF0" w:rsidRDefault="003C1D0F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314FF0" w:rsidRDefault="00B52853" w:rsidP="00E2211C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</w:p>
    <w:p w14:paraId="013DB044" w14:textId="77777777" w:rsidR="00B52853" w:rsidRPr="00314FF0" w:rsidRDefault="00B52853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3E294CEB" w:rsidR="009F30DD" w:rsidRPr="00314FF0" w:rsidRDefault="16D6B08F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90" w:name="_Toc183018586"/>
      <w:r w:rsidRPr="00314FF0">
        <w:rPr>
          <w:rFonts w:cs="Arial"/>
          <w:szCs w:val="24"/>
          <w:lang w:val="pt-BR"/>
        </w:rPr>
        <w:t>4.2.1</w:t>
      </w:r>
      <w:r w:rsidR="3889540D" w:rsidRPr="00314FF0">
        <w:rPr>
          <w:rFonts w:cs="Arial"/>
          <w:szCs w:val="24"/>
          <w:lang w:val="pt-BR"/>
        </w:rPr>
        <w:t xml:space="preserve"> </w:t>
      </w:r>
      <w:r w:rsidR="19EAFA79" w:rsidRPr="00314FF0">
        <w:rPr>
          <w:rFonts w:cs="Arial"/>
          <w:szCs w:val="24"/>
          <w:lang w:val="pt-BR"/>
        </w:rPr>
        <w:t>Arquitetura do Sistema</w:t>
      </w:r>
      <w:bookmarkEnd w:id="689"/>
      <w:bookmarkEnd w:id="690"/>
    </w:p>
    <w:p w14:paraId="6786EC6F" w14:textId="77777777" w:rsidR="00B52853" w:rsidRPr="00314FF0" w:rsidRDefault="00B52853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7809F1C8" w:rsidR="00B52853" w:rsidRPr="00314FF0" w:rsidRDefault="00B52853" w:rsidP="00E2211C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lastRenderedPageBreak/>
        <w:t xml:space="preserve">Na </w:t>
      </w:r>
      <w:r w:rsidR="00EE7DC1" w:rsidRPr="00314FF0">
        <w:rPr>
          <w:rFonts w:ascii="Arial" w:hAnsi="Arial" w:cs="Arial"/>
          <w:bCs/>
          <w:sz w:val="24"/>
          <w:szCs w:val="24"/>
        </w:rPr>
        <w:fldChar w:fldCharType="begin"/>
      </w:r>
      <w:r w:rsidR="00EE7DC1" w:rsidRPr="00314FF0">
        <w:rPr>
          <w:rFonts w:ascii="Arial" w:hAnsi="Arial" w:cs="Arial"/>
          <w:bCs/>
          <w:sz w:val="24"/>
          <w:szCs w:val="24"/>
        </w:rPr>
        <w:instrText xml:space="preserve"> REF _Ref183031507 \h  \* MERGEFORMAT </w:instrText>
      </w:r>
      <w:r w:rsidR="00EE7DC1" w:rsidRPr="00314FF0">
        <w:rPr>
          <w:rFonts w:ascii="Arial" w:hAnsi="Arial" w:cs="Arial"/>
          <w:bCs/>
          <w:sz w:val="24"/>
          <w:szCs w:val="24"/>
        </w:rPr>
      </w:r>
      <w:r w:rsidR="00EE7DC1" w:rsidRPr="00314FF0">
        <w:rPr>
          <w:rFonts w:ascii="Arial" w:hAnsi="Arial" w:cs="Arial"/>
          <w:bCs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3</w:t>
      </w:r>
      <w:r w:rsidR="00EE7DC1" w:rsidRPr="00314FF0">
        <w:rPr>
          <w:rFonts w:ascii="Arial" w:hAnsi="Arial" w:cs="Arial"/>
          <w:bCs/>
          <w:sz w:val="24"/>
          <w:szCs w:val="24"/>
        </w:rPr>
        <w:fldChar w:fldCharType="end"/>
      </w:r>
      <w:r w:rsidRPr="00314FF0">
        <w:rPr>
          <w:rFonts w:ascii="Arial" w:hAnsi="Arial" w:cs="Arial"/>
          <w:bCs/>
          <w:sz w:val="24"/>
          <w:szCs w:val="24"/>
        </w:rPr>
        <w:t xml:space="preserve"> é apresentado o diagrama de implantação.</w:t>
      </w:r>
    </w:p>
    <w:p w14:paraId="7B975D21" w14:textId="2A69D95B" w:rsidR="69B4DE0B" w:rsidRPr="00314FF0" w:rsidRDefault="69B4DE0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12D41FCF" w14:textId="2EFB378B" w:rsidR="00571CF1" w:rsidRPr="00314FF0" w:rsidRDefault="00571CF1" w:rsidP="0013125D">
      <w:pPr>
        <w:pStyle w:val="Legenda"/>
      </w:pPr>
      <w:bookmarkStart w:id="691" w:name="_Ref183031507"/>
      <w:bookmarkStart w:id="692" w:name="_Toc183089256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3</w:t>
      </w:r>
      <w:r w:rsidR="00240B1A" w:rsidRPr="00314FF0">
        <w:fldChar w:fldCharType="end"/>
      </w:r>
      <w:bookmarkEnd w:id="691"/>
      <w:r w:rsidRPr="00314FF0">
        <w:t xml:space="preserve"> – </w:t>
      </w:r>
      <w:r w:rsidRPr="00314FF0">
        <w:rPr>
          <w:noProof/>
        </w:rPr>
        <w:t>Diagrama de Implantação</w:t>
      </w:r>
      <w:bookmarkEnd w:id="692"/>
    </w:p>
    <w:p w14:paraId="2C49FBD4" w14:textId="3A0A67BF" w:rsidR="003862EB" w:rsidRPr="00314FF0" w:rsidRDefault="003862EB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7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0E70A0F2" w:rsidR="001C6C3E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00079F4" w14:textId="77777777" w:rsidR="001C6C3E" w:rsidRPr="00314FF0" w:rsidRDefault="001C6C3E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DBFC8A9" w14:textId="4AE334C6" w:rsidR="009F30DD" w:rsidRPr="00314FF0" w:rsidRDefault="16D6B08F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693" w:name="_Toc395474974"/>
      <w:bookmarkStart w:id="694" w:name="_Toc183018587"/>
      <w:r w:rsidRPr="00314FF0">
        <w:rPr>
          <w:rFonts w:cs="Arial"/>
          <w:szCs w:val="24"/>
          <w:lang w:val="pt-BR"/>
        </w:rPr>
        <w:t>4.2.2</w:t>
      </w:r>
      <w:r w:rsidR="771ED143" w:rsidRPr="00314FF0">
        <w:rPr>
          <w:rFonts w:cs="Arial"/>
          <w:szCs w:val="24"/>
          <w:lang w:val="pt-BR"/>
        </w:rPr>
        <w:t xml:space="preserve"> </w:t>
      </w:r>
      <w:r w:rsidR="00656BC3" w:rsidRPr="00314FF0">
        <w:rPr>
          <w:rFonts w:cs="Arial"/>
          <w:szCs w:val="24"/>
          <w:lang w:val="pt-BR"/>
        </w:rPr>
        <w:t>Diagrama de Classes</w:t>
      </w:r>
      <w:r w:rsidR="19EAFA79" w:rsidRPr="00314FF0">
        <w:rPr>
          <w:rFonts w:cs="Arial"/>
          <w:szCs w:val="24"/>
          <w:lang w:val="pt-BR"/>
        </w:rPr>
        <w:t xml:space="preserve"> de Projeto por Caso de Uso</w:t>
      </w:r>
      <w:bookmarkEnd w:id="693"/>
      <w:bookmarkEnd w:id="694"/>
    </w:p>
    <w:p w14:paraId="6221912D" w14:textId="77777777" w:rsidR="00B52853" w:rsidRPr="00314FF0" w:rsidRDefault="00B52853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47C09CC" w14:textId="7CF528B8" w:rsidR="00956435" w:rsidRPr="00314FF0" w:rsidRDefault="00B52853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1685 \h  \* MERGEFORMAT </w:instrTex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4</w: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427E9D" w:rsidRPr="00314FF0">
        <w:rPr>
          <w:rFonts w:ascii="Arial" w:hAnsi="Arial" w:cs="Arial"/>
          <w:color w:val="000000"/>
          <w:sz w:val="24"/>
          <w:szCs w:val="24"/>
          <w:lang w:val="pt-BR"/>
        </w:rPr>
        <w:t>registra e mantem perfil de acesso ao usuário.</w:t>
      </w:r>
    </w:p>
    <w:p w14:paraId="4A11C322" w14:textId="77777777" w:rsidR="00956435" w:rsidRPr="00314FF0" w:rsidRDefault="00956435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0F48EBE4" w14:textId="08285D5F" w:rsidR="00EE7DC1" w:rsidRPr="00314FF0" w:rsidRDefault="00EE7DC1" w:rsidP="0013125D">
      <w:pPr>
        <w:pStyle w:val="Legenda"/>
      </w:pPr>
      <w:bookmarkStart w:id="695" w:name="_Ref183031685"/>
      <w:bookmarkStart w:id="696" w:name="_Toc183089257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4</w:t>
      </w:r>
      <w:r w:rsidR="00240B1A" w:rsidRPr="00314FF0">
        <w:fldChar w:fldCharType="end"/>
      </w:r>
      <w:bookmarkEnd w:id="695"/>
      <w:r w:rsidRPr="00314FF0">
        <w:t xml:space="preserve"> – Diagrama de Classes de projeto – Registra e Mantem Perfil de Acesso ao Usuário</w:t>
      </w:r>
      <w:bookmarkEnd w:id="696"/>
    </w:p>
    <w:p w14:paraId="2B1ADA28" w14:textId="5CB4E385" w:rsidR="00585156" w:rsidRPr="00314FF0" w:rsidRDefault="00D3336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42BE56A1" wp14:editId="22895C3B">
            <wp:extent cx="5759450" cy="2235200"/>
            <wp:effectExtent l="0" t="0" r="0" b="0"/>
            <wp:docPr id="1473749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8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1FCF09F7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2EFF6709" w14:textId="77777777" w:rsidR="00E2211C" w:rsidRPr="00314FF0" w:rsidRDefault="00E2211C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237A3E6" w14:textId="65DF8F0A" w:rsidR="00956435" w:rsidRPr="00314FF0" w:rsidRDefault="00956435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1828 \h  \* MERGEFORMAT </w:instrTex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5</w:t>
      </w:r>
      <w:r w:rsidR="00EE7DC1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314FF0" w:rsidRDefault="00956435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137C2E6A" w14:textId="37B1A187" w:rsidR="00EE7DC1" w:rsidRPr="00314FF0" w:rsidRDefault="00EE7DC1" w:rsidP="0013125D">
      <w:pPr>
        <w:pStyle w:val="Legenda"/>
      </w:pPr>
      <w:bookmarkStart w:id="697" w:name="_Ref183031828"/>
      <w:bookmarkStart w:id="698" w:name="_Toc183089258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5</w:t>
      </w:r>
      <w:r w:rsidR="00240B1A" w:rsidRPr="00314FF0">
        <w:fldChar w:fldCharType="end"/>
      </w:r>
      <w:bookmarkEnd w:id="697"/>
      <w:r w:rsidRPr="00314FF0">
        <w:t xml:space="preserve"> – Diagrama de Classes de Projeto – Logar</w:t>
      </w:r>
      <w:bookmarkEnd w:id="698"/>
    </w:p>
    <w:p w14:paraId="552BCDA0" w14:textId="0DF55169" w:rsidR="00B4141B" w:rsidRPr="00314FF0" w:rsidRDefault="00741D1F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1740DB93" wp14:editId="63E74F83">
            <wp:extent cx="5759450" cy="1946910"/>
            <wp:effectExtent l="0" t="0" r="0" b="0"/>
            <wp:docPr id="4665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68B20137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AB3F6C6" w14:textId="77777777" w:rsidR="00D94DC0" w:rsidRPr="00314FF0" w:rsidRDefault="00D94DC0" w:rsidP="0013125D">
      <w:pPr>
        <w:pStyle w:val="Legenda"/>
      </w:pPr>
    </w:p>
    <w:p w14:paraId="5E149159" w14:textId="65A79A47" w:rsidR="009D27A9" w:rsidRPr="00314FF0" w:rsidRDefault="009D27A9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033 \h  \* MERGEFORMAT </w:instrTex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6</w: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D5FAF85" w14:textId="5CE790D2" w:rsidR="006A6BCA" w:rsidRPr="00314FF0" w:rsidRDefault="00F93354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noProof/>
          <w:sz w:val="24"/>
          <w:szCs w:val="24"/>
        </w:rPr>
      </w:pPr>
      <w:r w:rsidRPr="00314FF0">
        <w:rPr>
          <w:rFonts w:ascii="Arial" w:hAnsi="Arial" w:cs="Arial"/>
          <w:noProof/>
          <w:sz w:val="24"/>
          <w:szCs w:val="24"/>
        </w:rPr>
        <w:t xml:space="preserve"> </w:t>
      </w:r>
    </w:p>
    <w:p w14:paraId="0B492CA7" w14:textId="6515AA25" w:rsidR="00FF2688" w:rsidRPr="00314FF0" w:rsidRDefault="00FF2688" w:rsidP="0013125D">
      <w:pPr>
        <w:pStyle w:val="Legenda"/>
      </w:pPr>
      <w:bookmarkStart w:id="699" w:name="_Ref183032033"/>
      <w:bookmarkStart w:id="700" w:name="_Toc183089259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6</w:t>
      </w:r>
      <w:r w:rsidR="00240B1A" w:rsidRPr="00314FF0">
        <w:fldChar w:fldCharType="end"/>
      </w:r>
      <w:bookmarkEnd w:id="699"/>
      <w:r w:rsidRPr="00314FF0">
        <w:t xml:space="preserve"> – Diagrama de Classes de Projeto – Consultar Receitas</w:t>
      </w:r>
      <w:bookmarkEnd w:id="700"/>
    </w:p>
    <w:p w14:paraId="08B9567E" w14:textId="7434C620" w:rsidR="004A372D" w:rsidRPr="00314FF0" w:rsidRDefault="00EF13B4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314FF0"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314FF0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A23D22" w:rsidRPr="00314FF0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769F5E59" w14:textId="77777777" w:rsidR="009D27A9" w:rsidRPr="00314FF0" w:rsidRDefault="009D27A9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/>
        </w:rPr>
      </w:pPr>
    </w:p>
    <w:p w14:paraId="2A9F482C" w14:textId="46A3E16A" w:rsidR="009D27A9" w:rsidRPr="00314FF0" w:rsidRDefault="009D27A9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116 \h  \* MERGEFORMAT </w:instrTex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7</w:t>
      </w:r>
      <w:r w:rsidR="00FF268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314FF0" w:rsidRDefault="009D27A9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0D82AA0C" w14:textId="7049ED45" w:rsidR="00FF2688" w:rsidRPr="00314FF0" w:rsidRDefault="00FF2688" w:rsidP="0013125D">
      <w:pPr>
        <w:pStyle w:val="Legenda"/>
      </w:pPr>
      <w:bookmarkStart w:id="701" w:name="_Ref183032116"/>
      <w:bookmarkStart w:id="702" w:name="_Toc183089260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7</w:t>
      </w:r>
      <w:r w:rsidR="00240B1A" w:rsidRPr="00314FF0">
        <w:fldChar w:fldCharType="end"/>
      </w:r>
      <w:bookmarkEnd w:id="701"/>
      <w:r w:rsidRPr="00314FF0">
        <w:rPr>
          <w:noProof/>
        </w:rPr>
        <w:t xml:space="preserve"> – Diagrama de Classes de Projeto – Postar Receita</w:t>
      </w:r>
      <w:bookmarkEnd w:id="702"/>
    </w:p>
    <w:p w14:paraId="523C033B" w14:textId="5AE5979C" w:rsidR="0094063F" w:rsidRPr="00314FF0" w:rsidRDefault="00EF13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01D3123C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625E9397" w14:textId="77777777" w:rsidR="001F501E" w:rsidRPr="00314FF0" w:rsidRDefault="001F501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25A0297" w14:textId="00B695CF" w:rsidR="001F501E" w:rsidRPr="00314FF0" w:rsidRDefault="001F501E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196 \h 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8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314FF0" w:rsidRDefault="001F501E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6964F192" w14:textId="4EDBB0E2" w:rsidR="00DC229E" w:rsidRPr="00314FF0" w:rsidRDefault="00DC229E" w:rsidP="0013125D">
      <w:pPr>
        <w:pStyle w:val="Legenda"/>
      </w:pPr>
      <w:bookmarkStart w:id="703" w:name="_Ref183032196"/>
      <w:bookmarkStart w:id="704" w:name="_Toc183089261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8</w:t>
      </w:r>
      <w:r w:rsidR="00240B1A" w:rsidRPr="00314FF0">
        <w:fldChar w:fldCharType="end"/>
      </w:r>
      <w:bookmarkEnd w:id="703"/>
      <w:r w:rsidRPr="00314FF0">
        <w:t xml:space="preserve"> – Diagrama de Classes de Projeto – Deletar Receita Pelo Administrador</w:t>
      </w:r>
      <w:bookmarkEnd w:id="704"/>
    </w:p>
    <w:p w14:paraId="534DDC7C" w14:textId="44051010" w:rsidR="00201D1A" w:rsidRPr="00314FF0" w:rsidRDefault="00EF13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89E3C7F" w:rsidR="001F501E" w:rsidRPr="00314FF0" w:rsidRDefault="00201D1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 xml:space="preserve"> </w:t>
      </w:r>
      <w:r w:rsidR="00A23D22"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2245E0E" w14:textId="77777777" w:rsidR="0082646C" w:rsidRPr="00314FF0" w:rsidRDefault="0082646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85ECE00" w14:textId="116C1723" w:rsidR="00B5378E" w:rsidRPr="00314FF0" w:rsidRDefault="00B5378E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247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29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4A0716" w:rsidRPr="00314FF0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Banir </w:t>
      </w:r>
      <w:r w:rsidR="00D24A43" w:rsidRPr="00314FF0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8118CA0" w14:textId="77777777" w:rsidR="00B5378E" w:rsidRPr="00314FF0" w:rsidRDefault="00B5378E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673DA972" w14:textId="66C8BAED" w:rsidR="00DC229E" w:rsidRPr="00314FF0" w:rsidRDefault="00DC229E" w:rsidP="0013125D">
      <w:pPr>
        <w:pStyle w:val="Legenda"/>
      </w:pPr>
      <w:bookmarkStart w:id="705" w:name="_Ref183032247"/>
      <w:bookmarkStart w:id="706" w:name="_Toc183089262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29</w:t>
      </w:r>
      <w:r w:rsidR="00240B1A" w:rsidRPr="00314FF0">
        <w:fldChar w:fldCharType="end"/>
      </w:r>
      <w:bookmarkEnd w:id="705"/>
      <w:r w:rsidRPr="00314FF0">
        <w:t xml:space="preserve"> – Diagrama de Classes de Projeto – Banir Usuários</w:t>
      </w:r>
      <w:bookmarkEnd w:id="706"/>
    </w:p>
    <w:p w14:paraId="4303F29D" w14:textId="2D1E9AA5" w:rsidR="00891D48" w:rsidRPr="00314FF0" w:rsidRDefault="00EF13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5ABEEC9D" w:rsidR="0082646C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07865C4F" w14:textId="77777777" w:rsidR="00272453" w:rsidRPr="00314FF0" w:rsidRDefault="0027245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70B17DE6" w:rsidR="00272453" w:rsidRPr="00314FF0" w:rsidRDefault="00272453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291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0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Sugerir Ingrediente ou Categoria.</w:t>
      </w:r>
    </w:p>
    <w:p w14:paraId="5368AA9A" w14:textId="77777777" w:rsidR="00272453" w:rsidRPr="00314FF0" w:rsidRDefault="00272453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7041395A" w14:textId="0C678650" w:rsidR="00DC229E" w:rsidRPr="00314FF0" w:rsidRDefault="00DC229E" w:rsidP="0013125D">
      <w:pPr>
        <w:pStyle w:val="Legenda"/>
      </w:pPr>
      <w:bookmarkStart w:id="707" w:name="_Ref183032291"/>
      <w:bookmarkStart w:id="708" w:name="_Toc183089263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0</w:t>
      </w:r>
      <w:r w:rsidR="00240B1A" w:rsidRPr="00314FF0">
        <w:fldChar w:fldCharType="end"/>
      </w:r>
      <w:bookmarkEnd w:id="707"/>
      <w:r w:rsidRPr="00314FF0">
        <w:rPr>
          <w:noProof/>
        </w:rPr>
        <w:t xml:space="preserve"> – Diagrama de Classes de Projeto – Sugerir Ingrediente ou Categoria</w:t>
      </w:r>
      <w:bookmarkEnd w:id="708"/>
    </w:p>
    <w:p w14:paraId="59582755" w14:textId="3891F847" w:rsidR="00D1681E" w:rsidRPr="00314FF0" w:rsidRDefault="00D1681E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2716000C" w:rsidR="00AD2A21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D6AE73F" w14:textId="77777777" w:rsidR="00D94DC0" w:rsidRPr="00314FF0" w:rsidRDefault="00D94DC0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40012DB" w14:textId="566D7123" w:rsidR="004A0716" w:rsidRPr="00314FF0" w:rsidRDefault="004A0716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402 \h 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1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811838" w:rsidRPr="00314FF0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314FF0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314FF0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1E01135" w14:textId="77777777" w:rsidR="004A0716" w:rsidRPr="00314FF0" w:rsidRDefault="004A0716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468176D4" w14:textId="3490B271" w:rsidR="00DC229E" w:rsidRPr="00314FF0" w:rsidRDefault="00DC229E" w:rsidP="0013125D">
      <w:pPr>
        <w:pStyle w:val="Legenda"/>
      </w:pPr>
      <w:bookmarkStart w:id="709" w:name="_Ref183032402"/>
      <w:bookmarkStart w:id="710" w:name="_Toc183089264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1</w:t>
      </w:r>
      <w:r w:rsidR="00240B1A" w:rsidRPr="00314FF0">
        <w:fldChar w:fldCharType="end"/>
      </w:r>
      <w:bookmarkEnd w:id="709"/>
      <w:r w:rsidRPr="00314FF0">
        <w:t xml:space="preserve"> – Diagrama de Classes de Projeto – Editar e Deletar Receitas</w:t>
      </w:r>
      <w:bookmarkEnd w:id="710"/>
    </w:p>
    <w:p w14:paraId="14DF5759" w14:textId="1F64DBD8" w:rsidR="00272453" w:rsidRPr="00314FF0" w:rsidRDefault="0027245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07992380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0421E357" w14:textId="77777777" w:rsidR="00D94DC0" w:rsidRPr="00314FF0" w:rsidRDefault="00D94DC0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314FF0" w:rsidRDefault="00D94DC0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711" w:name="_Toc183018596"/>
      <w:r w:rsidRPr="00314FF0">
        <w:rPr>
          <w:rFonts w:cs="Arial"/>
          <w:szCs w:val="24"/>
          <w:lang w:val="pt-BR"/>
        </w:rPr>
        <w:t>4.2.3 Diagrama de Sequência</w:t>
      </w:r>
      <w:bookmarkEnd w:id="711"/>
    </w:p>
    <w:p w14:paraId="2251C07C" w14:textId="77777777" w:rsidR="004A372D" w:rsidRPr="00314FF0" w:rsidRDefault="004A372D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481A7D91" w:rsidR="004A372D" w:rsidRPr="00314FF0" w:rsidRDefault="004A372D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firstLine="708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712" w:name="_Toc176370807"/>
      <w:bookmarkStart w:id="713" w:name="_Toc176459597"/>
      <w:bookmarkStart w:id="714" w:name="_Toc183017468"/>
      <w:bookmarkStart w:id="715" w:name="_Toc183018597"/>
      <w:r w:rsidRPr="00314FF0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314FF0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314FF0">
        <w:rPr>
          <w:rFonts w:cs="Arial"/>
          <w:b w:val="0"/>
          <w:bCs/>
          <w:color w:val="000000"/>
          <w:szCs w:val="24"/>
          <w:lang w:val="pt-BR"/>
        </w:rPr>
        <w:t xml:space="preserve"> e vice</w:t>
      </w:r>
      <w:r w:rsidR="00956435" w:rsidRPr="00314FF0">
        <w:rPr>
          <w:rFonts w:cs="Arial"/>
          <w:b w:val="0"/>
          <w:bCs/>
          <w:color w:val="000000"/>
          <w:szCs w:val="24"/>
          <w:lang w:val="pt-BR"/>
        </w:rPr>
        <w:t>–</w:t>
      </w:r>
      <w:r w:rsidRPr="00314FF0">
        <w:rPr>
          <w:rFonts w:cs="Arial"/>
          <w:b w:val="0"/>
          <w:bCs/>
          <w:color w:val="000000"/>
          <w:szCs w:val="24"/>
          <w:lang w:val="pt-BR"/>
        </w:rPr>
        <w:t>versa</w:t>
      </w:r>
      <w:bookmarkEnd w:id="712"/>
      <w:bookmarkEnd w:id="713"/>
      <w:bookmarkEnd w:id="714"/>
      <w:bookmarkEnd w:id="715"/>
    </w:p>
    <w:p w14:paraId="20D52C4A" w14:textId="77777777" w:rsidR="00254B2C" w:rsidRPr="00314FF0" w:rsidRDefault="00254B2C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49F03C80" w14:textId="739C979D" w:rsidR="00254B2C" w:rsidRPr="00314FF0" w:rsidRDefault="00254B2C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Na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512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2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27E9D" w:rsidRPr="00314FF0">
        <w:rPr>
          <w:rFonts w:ascii="Arial" w:eastAsia="Arial" w:hAnsi="Arial" w:cs="Arial"/>
          <w:sz w:val="24"/>
          <w:szCs w:val="24"/>
          <w:lang w:val="pt-BR"/>
        </w:rPr>
        <w:t>registra e mantem perfil de acesso ao usuário</w:t>
      </w:r>
      <w:r w:rsidR="00427E9D"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28A79CA3" w14:textId="77777777" w:rsidR="004A372D" w:rsidRPr="00314FF0" w:rsidRDefault="004A372D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1092C4F" w14:textId="35F4F07E" w:rsidR="00DC229E" w:rsidRPr="00314FF0" w:rsidRDefault="00DC229E" w:rsidP="0013125D">
      <w:pPr>
        <w:pStyle w:val="Legenda"/>
      </w:pPr>
      <w:bookmarkStart w:id="716" w:name="_Ref183032512"/>
      <w:bookmarkStart w:id="717" w:name="_Toc183089265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2</w:t>
      </w:r>
      <w:r w:rsidR="00240B1A" w:rsidRPr="00314FF0">
        <w:fldChar w:fldCharType="end"/>
      </w:r>
      <w:bookmarkEnd w:id="716"/>
      <w:r w:rsidRPr="00314FF0">
        <w:t xml:space="preserve"> – Diagrama de Sequência – Registra e Mantem Perfil de Acesso ao Usuário.</w:t>
      </w:r>
      <w:bookmarkEnd w:id="717"/>
    </w:p>
    <w:p w14:paraId="646F53C0" w14:textId="2023B9AD" w:rsidR="00F417D0" w:rsidRPr="00314FF0" w:rsidRDefault="00F417D0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54298187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06CBBB95" w14:textId="77777777" w:rsidR="00D94DC0" w:rsidRPr="00314FF0" w:rsidRDefault="00D94DC0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3751452" w14:textId="31D73312" w:rsidR="00254B2C" w:rsidRPr="00314FF0" w:rsidRDefault="00254B2C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4865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3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é apresentado o diagrama de sequência 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314FF0">
        <w:rPr>
          <w:rFonts w:ascii="Arial" w:eastAsia="Arial" w:hAnsi="Arial" w:cs="Arial"/>
          <w:sz w:val="24"/>
          <w:szCs w:val="24"/>
          <w:lang w:val="pt-BR"/>
        </w:rPr>
        <w:t>l</w:t>
      </w:r>
      <w:r w:rsidRPr="00314FF0">
        <w:rPr>
          <w:rFonts w:ascii="Arial" w:eastAsia="Arial" w:hAnsi="Arial" w:cs="Arial"/>
          <w:sz w:val="24"/>
          <w:szCs w:val="24"/>
          <w:lang w:val="pt-BR"/>
        </w:rPr>
        <w:t>ogar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54B43CE" w14:textId="77777777" w:rsidR="00254B2C" w:rsidRPr="00314FF0" w:rsidRDefault="00254B2C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2884FA61" w14:textId="41818F1A" w:rsidR="00DC229E" w:rsidRPr="00314FF0" w:rsidRDefault="00DC229E" w:rsidP="0013125D">
      <w:pPr>
        <w:pStyle w:val="Legenda"/>
      </w:pPr>
      <w:bookmarkStart w:id="718" w:name="_Ref183034865"/>
      <w:bookmarkStart w:id="719" w:name="_Toc183089266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3</w:t>
      </w:r>
      <w:r w:rsidR="00240B1A" w:rsidRPr="00314FF0">
        <w:fldChar w:fldCharType="end"/>
      </w:r>
      <w:bookmarkEnd w:id="718"/>
      <w:r w:rsidRPr="00314FF0">
        <w:t xml:space="preserve"> – Diagrama de Sequência – Logar</w:t>
      </w:r>
      <w:bookmarkEnd w:id="719"/>
    </w:p>
    <w:p w14:paraId="15839383" w14:textId="71478349" w:rsidR="004A372D" w:rsidRPr="00314FF0" w:rsidRDefault="00B03CE4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561E06DC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26CA4438" w14:textId="77777777" w:rsidR="00254B2C" w:rsidRPr="00314FF0" w:rsidRDefault="00254B2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1ADA7D2E" w:rsidR="00254B2C" w:rsidRPr="00314FF0" w:rsidRDefault="00254B2C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714 \h  \* MERGEFORMAT </w:instrTex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4</w:t>
      </w:r>
      <w:r w:rsidR="00DC229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</w:t>
      </w:r>
      <w:bookmarkStart w:id="720" w:name="_Hlk182821908"/>
      <w:r w:rsidRPr="00314FF0">
        <w:rPr>
          <w:rFonts w:ascii="Arial" w:hAnsi="Arial" w:cs="Arial"/>
          <w:color w:val="000000"/>
          <w:sz w:val="24"/>
          <w:szCs w:val="24"/>
          <w:lang w:val="pt-BR"/>
        </w:rPr>
        <w:t>caso de uso</w:t>
      </w:r>
      <w:bookmarkEnd w:id="720"/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396174C" w14:textId="77777777" w:rsidR="008A7386" w:rsidRPr="00314FF0" w:rsidRDefault="008A738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B54793A" w14:textId="74F1004A" w:rsidR="00DC229E" w:rsidRPr="00314FF0" w:rsidRDefault="00DC229E" w:rsidP="0013125D">
      <w:pPr>
        <w:pStyle w:val="Legenda"/>
      </w:pPr>
      <w:bookmarkStart w:id="721" w:name="_Ref183032714"/>
      <w:bookmarkStart w:id="722" w:name="_Toc183089267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4</w:t>
      </w:r>
      <w:r w:rsidR="00240B1A" w:rsidRPr="00314FF0">
        <w:fldChar w:fldCharType="end"/>
      </w:r>
      <w:bookmarkEnd w:id="721"/>
      <w:r w:rsidRPr="00314FF0">
        <w:t xml:space="preserve"> – Diagrama de Sequência – Consultar Receitas</w:t>
      </w:r>
      <w:bookmarkEnd w:id="722"/>
    </w:p>
    <w:p w14:paraId="672F6D50" w14:textId="011E5B05" w:rsidR="00942FDD" w:rsidRPr="00314FF0" w:rsidRDefault="00942FDD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1CCB8190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0BF21534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562B831A" w14:textId="77777777" w:rsidR="00D94DC0" w:rsidRPr="00314FF0" w:rsidRDefault="00D94DC0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F732E9D" w14:textId="4479FA54" w:rsidR="00254B2C" w:rsidRPr="00314FF0" w:rsidRDefault="00254B2C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794 \h  \* MERGEFORMAT </w:instrTex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5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Postar Receita.</w:t>
      </w:r>
    </w:p>
    <w:p w14:paraId="1081D273" w14:textId="77777777" w:rsidR="00254B2C" w:rsidRPr="00314FF0" w:rsidRDefault="00254B2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7B7BBCA" w14:textId="1A496A49" w:rsidR="00DC229E" w:rsidRPr="00314FF0" w:rsidRDefault="00DC229E" w:rsidP="0013125D">
      <w:pPr>
        <w:pStyle w:val="Legenda"/>
      </w:pPr>
      <w:bookmarkStart w:id="723" w:name="_Ref183032794"/>
      <w:bookmarkStart w:id="724" w:name="_Toc183089268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5</w:t>
      </w:r>
      <w:r w:rsidR="00240B1A" w:rsidRPr="00314FF0">
        <w:fldChar w:fldCharType="end"/>
      </w:r>
      <w:bookmarkEnd w:id="723"/>
      <w:r w:rsidRPr="00314FF0">
        <w:t xml:space="preserve"> – Diagrama de Sequência – Postar Receita</w:t>
      </w:r>
      <w:bookmarkEnd w:id="724"/>
    </w:p>
    <w:p w14:paraId="64F782BC" w14:textId="384D573E" w:rsidR="004C2ACC" w:rsidRPr="00314FF0" w:rsidRDefault="006F42E5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40A37887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783F0403" w14:textId="77777777" w:rsidR="00254B2C" w:rsidRPr="00314FF0" w:rsidRDefault="00254B2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21DDF715" w:rsidR="00254B2C" w:rsidRPr="00314FF0" w:rsidRDefault="001319C2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891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6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é apresentado o diagrama de sequência do caso de uso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Deletar Receita Pelo Administrador.</w:t>
      </w:r>
    </w:p>
    <w:p w14:paraId="79499E73" w14:textId="77777777" w:rsidR="00244D23" w:rsidRPr="00314FF0" w:rsidRDefault="00244D2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9965C83" w14:textId="28916834" w:rsidR="0020242D" w:rsidRPr="00314FF0" w:rsidRDefault="0020242D" w:rsidP="0013125D">
      <w:pPr>
        <w:pStyle w:val="Legenda"/>
      </w:pPr>
      <w:bookmarkStart w:id="725" w:name="_Ref183032891"/>
      <w:bookmarkStart w:id="726" w:name="_Toc183089269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6</w:t>
      </w:r>
      <w:r w:rsidR="00240B1A" w:rsidRPr="00314FF0">
        <w:fldChar w:fldCharType="end"/>
      </w:r>
      <w:bookmarkEnd w:id="725"/>
      <w:r w:rsidRPr="00314FF0">
        <w:t xml:space="preserve"> – Diagrama de Sequência – </w:t>
      </w:r>
      <w:r w:rsidRPr="00314FF0">
        <w:rPr>
          <w:color w:val="000000"/>
        </w:rPr>
        <w:t>Deletar Receita Pelo Administrador</w:t>
      </w:r>
      <w:bookmarkEnd w:id="726"/>
    </w:p>
    <w:p w14:paraId="10C59CC4" w14:textId="0AEF12CF" w:rsidR="00244D23" w:rsidRPr="00314FF0" w:rsidRDefault="00244D2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594412F1" w:rsidR="00244D23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3A0CA3B" w14:textId="77777777" w:rsidR="004C2ACC" w:rsidRPr="00314FF0" w:rsidRDefault="004C2ACC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3BDB99A" w14:textId="11A4F7B8" w:rsidR="001319C2" w:rsidRPr="00314FF0" w:rsidRDefault="001319C2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2991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7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 Banir </w:t>
      </w:r>
      <w:r w:rsidR="001B7138" w:rsidRPr="00314FF0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FB3F72" w14:textId="77777777" w:rsidR="001319C2" w:rsidRPr="00314FF0" w:rsidRDefault="001319C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A8FA449" w14:textId="71A7D0DF" w:rsidR="0020242D" w:rsidRPr="00314FF0" w:rsidRDefault="0020242D" w:rsidP="0013125D">
      <w:pPr>
        <w:pStyle w:val="Legenda"/>
      </w:pPr>
      <w:bookmarkStart w:id="727" w:name="_Ref183032991"/>
      <w:bookmarkStart w:id="728" w:name="_Toc183089270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7</w:t>
      </w:r>
      <w:r w:rsidR="00240B1A" w:rsidRPr="00314FF0">
        <w:fldChar w:fldCharType="end"/>
      </w:r>
      <w:bookmarkEnd w:id="727"/>
      <w:r w:rsidRPr="00314FF0">
        <w:t xml:space="preserve"> – Diagrama de Sequência – Banir Usuários</w:t>
      </w:r>
      <w:bookmarkEnd w:id="728"/>
    </w:p>
    <w:p w14:paraId="1F48CE79" w14:textId="7771349A" w:rsidR="004C2ACC" w:rsidRPr="00314FF0" w:rsidRDefault="008A7386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086252F3" w:rsidR="008A7386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86B97BD" w14:textId="77777777" w:rsidR="001319C2" w:rsidRPr="00314FF0" w:rsidRDefault="001319C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63FFC1EB" w:rsidR="001319C2" w:rsidRPr="00314FF0" w:rsidRDefault="001319C2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3134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8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 Sugerir Ingrediente ou Categoria.</w:t>
      </w:r>
    </w:p>
    <w:p w14:paraId="777D2974" w14:textId="77777777" w:rsidR="00BF724D" w:rsidRPr="00314FF0" w:rsidRDefault="00BF724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522C106" w14:textId="21A55C2A" w:rsidR="0020242D" w:rsidRPr="00314FF0" w:rsidRDefault="0020242D" w:rsidP="0013125D">
      <w:pPr>
        <w:pStyle w:val="Legenda"/>
      </w:pPr>
      <w:bookmarkStart w:id="729" w:name="_Ref183033134"/>
      <w:bookmarkStart w:id="730" w:name="_Toc183089271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8</w:t>
      </w:r>
      <w:r w:rsidR="00240B1A" w:rsidRPr="00314FF0">
        <w:fldChar w:fldCharType="end"/>
      </w:r>
      <w:bookmarkEnd w:id="729"/>
      <w:r w:rsidRPr="00314FF0">
        <w:t xml:space="preserve"> – Diagrama de Sequência – </w:t>
      </w:r>
      <w:r w:rsidRPr="00314FF0">
        <w:rPr>
          <w:color w:val="000000"/>
        </w:rPr>
        <w:t>Sugerir Ingrediente ou Categoria</w:t>
      </w:r>
      <w:bookmarkEnd w:id="730"/>
    </w:p>
    <w:p w14:paraId="12A1013D" w14:textId="0D42801C" w:rsidR="00BF724D" w:rsidRPr="00314FF0" w:rsidRDefault="00BF724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20172845" w:rsidR="00BF724D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CFD85FF" w14:textId="77777777" w:rsidR="0020242D" w:rsidRPr="00314FF0" w:rsidRDefault="0020242D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A3707B6" w14:textId="7B022C54" w:rsidR="001319C2" w:rsidRPr="00314FF0" w:rsidRDefault="001319C2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3304 \h  \* MERGEFORMAT </w:instrTex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39</w:t>
      </w:r>
      <w:r w:rsidR="0020242D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 Editar </w:t>
      </w:r>
      <w:r w:rsidR="001B7138" w:rsidRPr="00314FF0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eletar Receitas.</w:t>
      </w:r>
    </w:p>
    <w:p w14:paraId="7F9C7717" w14:textId="77777777" w:rsidR="0020242D" w:rsidRPr="00314FF0" w:rsidRDefault="0020242D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542662A2" w14:textId="7EE43E7B" w:rsidR="0020242D" w:rsidRPr="00314FF0" w:rsidRDefault="0020242D" w:rsidP="0013125D">
      <w:pPr>
        <w:pStyle w:val="Legenda"/>
      </w:pPr>
      <w:bookmarkStart w:id="731" w:name="_Ref183033304"/>
      <w:bookmarkStart w:id="732" w:name="_Toc183089272"/>
      <w:r w:rsidRPr="00314FF0"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39</w:t>
      </w:r>
      <w:r w:rsidR="00240B1A" w:rsidRPr="00314FF0">
        <w:fldChar w:fldCharType="end"/>
      </w:r>
      <w:bookmarkEnd w:id="731"/>
      <w:r w:rsidRPr="00314FF0">
        <w:t xml:space="preserve"> – Diagrama de Sequência – Editar e Deletar Receitas</w:t>
      </w:r>
      <w:bookmarkEnd w:id="732"/>
    </w:p>
    <w:p w14:paraId="0C54B466" w14:textId="547EF453" w:rsidR="006F42E5" w:rsidRPr="00314FF0" w:rsidRDefault="00BF724D" w:rsidP="00E2211C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03E8CB2F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F01F585" w14:textId="77777777" w:rsidR="00D94DC0" w:rsidRPr="00314FF0" w:rsidRDefault="00D94DC0" w:rsidP="00E2211C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314FF0" w:rsidRDefault="00D94DC0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733" w:name="_Toc334605281"/>
      <w:bookmarkStart w:id="734" w:name="_Toc395474975"/>
      <w:bookmarkStart w:id="735" w:name="_Toc183018598"/>
      <w:r w:rsidRPr="00314FF0">
        <w:rPr>
          <w:rFonts w:cs="Arial"/>
          <w:szCs w:val="24"/>
          <w:lang w:val="pt-BR"/>
        </w:rPr>
        <w:t xml:space="preserve">4.2.4 </w:t>
      </w:r>
      <w:r w:rsidR="00B4141B" w:rsidRPr="00314FF0">
        <w:rPr>
          <w:rFonts w:cs="Arial"/>
          <w:szCs w:val="24"/>
          <w:lang w:val="pt-BR"/>
        </w:rPr>
        <w:t>Diagrama de Atividade</w:t>
      </w:r>
      <w:r w:rsidRPr="00314FF0">
        <w:rPr>
          <w:rFonts w:cs="Arial"/>
          <w:szCs w:val="24"/>
          <w:lang w:val="pt-BR"/>
        </w:rPr>
        <w:t>s</w:t>
      </w:r>
      <w:bookmarkEnd w:id="733"/>
      <w:bookmarkEnd w:id="734"/>
      <w:bookmarkEnd w:id="735"/>
    </w:p>
    <w:p w14:paraId="5A451880" w14:textId="77777777" w:rsidR="003949B8" w:rsidRPr="00314FF0" w:rsidRDefault="003949B8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0E36B596" w:rsidR="003949B8" w:rsidRPr="00314FF0" w:rsidRDefault="003949B8" w:rsidP="00314FF0">
      <w:pPr>
        <w:pStyle w:val="PargrafoABNT"/>
      </w:pPr>
      <w:r w:rsidRPr="00314FF0">
        <w:t>Na</w:t>
      </w:r>
      <w:r w:rsidR="00F83298" w:rsidRPr="00314FF0">
        <w:t xml:space="preserve"> </w:t>
      </w:r>
      <w:r w:rsidR="00F83298" w:rsidRPr="00314FF0">
        <w:fldChar w:fldCharType="begin"/>
      </w:r>
      <w:r w:rsidR="00F83298" w:rsidRPr="00314FF0">
        <w:instrText xml:space="preserve"> REF _Ref183033507 \h </w:instrText>
      </w:r>
      <w:r w:rsidR="00E2211C" w:rsidRPr="00314FF0">
        <w:instrText xml:space="preserve"> \* MERGEFORMAT </w:instrText>
      </w:r>
      <w:r w:rsidR="00F83298" w:rsidRPr="00314FF0">
        <w:fldChar w:fldCharType="separate"/>
      </w:r>
      <w:r w:rsidR="00314FF0" w:rsidRPr="00314FF0">
        <w:t xml:space="preserve">Figura </w:t>
      </w:r>
      <w:r w:rsidR="00314FF0" w:rsidRPr="00314FF0">
        <w:rPr>
          <w:noProof/>
        </w:rPr>
        <w:t>40</w:t>
      </w:r>
      <w:r w:rsidR="00F83298" w:rsidRPr="00314FF0">
        <w:fldChar w:fldCharType="end"/>
      </w:r>
      <w:r w:rsidR="00F83298" w:rsidRPr="00314FF0">
        <w:t xml:space="preserve"> e na </w:t>
      </w:r>
      <w:r w:rsidR="00F83298" w:rsidRPr="00314FF0">
        <w:fldChar w:fldCharType="begin"/>
      </w:r>
      <w:r w:rsidR="00F83298" w:rsidRPr="00314FF0">
        <w:instrText xml:space="preserve"> REF _Ref183033509 \h </w:instrText>
      </w:r>
      <w:r w:rsidR="00E2211C" w:rsidRPr="00314FF0">
        <w:instrText xml:space="preserve"> \* MERGEFORMAT </w:instrText>
      </w:r>
      <w:r w:rsidR="00F83298" w:rsidRPr="00314FF0">
        <w:fldChar w:fldCharType="separate"/>
      </w:r>
      <w:r w:rsidR="00314FF0" w:rsidRPr="00314FF0">
        <w:t xml:space="preserve">Figura </w:t>
      </w:r>
      <w:r w:rsidR="00314FF0" w:rsidRPr="00314FF0">
        <w:rPr>
          <w:noProof/>
        </w:rPr>
        <w:t>41</w:t>
      </w:r>
      <w:r w:rsidR="00F83298" w:rsidRPr="00314FF0">
        <w:fldChar w:fldCharType="end"/>
      </w:r>
      <w:r w:rsidR="00F83298" w:rsidRPr="00314FF0">
        <w:t xml:space="preserve"> </w:t>
      </w:r>
      <w:r w:rsidRPr="00314FF0">
        <w:t xml:space="preserve">são apresentados os diagramas de atividades do caso de </w:t>
      </w:r>
      <w:r w:rsidR="00427E9D" w:rsidRPr="00314FF0">
        <w:t>uso</w:t>
      </w:r>
      <w:r w:rsidR="00427E9D" w:rsidRPr="00314FF0">
        <w:rPr>
          <w:rFonts w:eastAsia="Arial"/>
        </w:rPr>
        <w:t xml:space="preserve"> registra e mantem perfil de acesso ao usuário</w:t>
      </w:r>
      <w:r w:rsidR="00427E9D" w:rsidRPr="00314FF0">
        <w:t>.</w:t>
      </w:r>
    </w:p>
    <w:p w14:paraId="779D7802" w14:textId="77777777" w:rsidR="0020242D" w:rsidRPr="00314FF0" w:rsidRDefault="0020242D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B8B8335" w14:textId="5AF93727" w:rsidR="0020242D" w:rsidRPr="00314FF0" w:rsidRDefault="0020242D" w:rsidP="0013125D">
      <w:pPr>
        <w:pStyle w:val="Legenda"/>
      </w:pPr>
      <w:bookmarkStart w:id="736" w:name="_Ref183033507"/>
      <w:bookmarkStart w:id="737" w:name="_Toc183089273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0</w:t>
      </w:r>
      <w:r w:rsidR="00240B1A" w:rsidRPr="00314FF0">
        <w:fldChar w:fldCharType="end"/>
      </w:r>
      <w:bookmarkEnd w:id="736"/>
      <w:r w:rsidRPr="00314FF0">
        <w:t xml:space="preserve"> – Diagrama de Atividade – </w:t>
      </w:r>
      <w:r w:rsidR="00F83298" w:rsidRPr="00314FF0">
        <w:t xml:space="preserve">Fluxo Principal do </w:t>
      </w:r>
      <w:r w:rsidRPr="00314FF0">
        <w:t>Registra e Mantem Perfil de Acesso ao Usuário</w:t>
      </w:r>
      <w:bookmarkEnd w:id="737"/>
      <w:r w:rsidR="00F83298" w:rsidRPr="00314FF0">
        <w:t xml:space="preserve"> </w:t>
      </w:r>
      <w:r w:rsidRPr="00314FF0">
        <w:t xml:space="preserve"> </w:t>
      </w:r>
    </w:p>
    <w:p w14:paraId="5F4A79F5" w14:textId="1DA351B3" w:rsidR="00B90518" w:rsidRPr="00314FF0" w:rsidRDefault="00B90518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1D81F83A" wp14:editId="315596B0">
            <wp:extent cx="5759450" cy="6370320"/>
            <wp:effectExtent l="0" t="0" r="0" b="0"/>
            <wp:docPr id="156929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4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45AF4A4E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67244214" w14:textId="77777777" w:rsidR="003A34AD" w:rsidRPr="00314FF0" w:rsidRDefault="003A34A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5600068" w14:textId="4EBA3C79" w:rsidR="00F83298" w:rsidRPr="00314FF0" w:rsidRDefault="00F83298" w:rsidP="0013125D">
      <w:pPr>
        <w:pStyle w:val="Legenda"/>
      </w:pPr>
      <w:bookmarkStart w:id="738" w:name="_Ref183033509"/>
      <w:bookmarkStart w:id="739" w:name="_Toc183089274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1</w:t>
      </w:r>
      <w:r w:rsidR="00240B1A" w:rsidRPr="00314FF0">
        <w:fldChar w:fldCharType="end"/>
      </w:r>
      <w:bookmarkEnd w:id="738"/>
      <w:r w:rsidRPr="00314FF0">
        <w:t xml:space="preserve"> – Diagrama de Atividade – Fluxo </w:t>
      </w:r>
      <w:r w:rsidRPr="00314FF0">
        <w:rPr>
          <w:rFonts w:eastAsia="Arial"/>
          <w:color w:val="000000" w:themeColor="text1"/>
        </w:rPr>
        <w:t>Alternativo</w:t>
      </w:r>
      <w:r w:rsidRPr="00314FF0">
        <w:t xml:space="preserve"> do Registra e Mantem Perfil de Acesso ao Usuário</w:t>
      </w:r>
      <w:bookmarkEnd w:id="739"/>
    </w:p>
    <w:p w14:paraId="4DC1C7EE" w14:textId="29BE5023" w:rsidR="003A34AD" w:rsidRPr="00314FF0" w:rsidRDefault="00967C3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6FEA72ED" w:rsidR="003A34AD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AD07EA1" w14:textId="77777777" w:rsidR="00D94DC0" w:rsidRPr="00314FF0" w:rsidRDefault="00D94DC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6E38A24" w14:textId="5980BE76" w:rsidR="00967C34" w:rsidRPr="00314FF0" w:rsidRDefault="00967C34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3634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42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é apresentado o diagrama de 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atividade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314FF0">
        <w:rPr>
          <w:rFonts w:ascii="Arial" w:eastAsia="Arial" w:hAnsi="Arial" w:cs="Arial"/>
          <w:sz w:val="24"/>
          <w:szCs w:val="24"/>
          <w:lang w:val="pt-BR"/>
        </w:rPr>
        <w:t>l</w:t>
      </w:r>
      <w:r w:rsidRPr="00314FF0">
        <w:rPr>
          <w:rFonts w:ascii="Arial" w:eastAsia="Arial" w:hAnsi="Arial" w:cs="Arial"/>
          <w:sz w:val="24"/>
          <w:szCs w:val="24"/>
          <w:lang w:val="pt-BR"/>
        </w:rPr>
        <w:t>ogar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F1BE9CA" w14:textId="32FDA269" w:rsidR="00F83298" w:rsidRPr="00314FF0" w:rsidRDefault="00F83298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CE4A880" w14:textId="19747FC8" w:rsidR="00F83298" w:rsidRPr="00314FF0" w:rsidRDefault="00F83298" w:rsidP="0013125D">
      <w:pPr>
        <w:pStyle w:val="Legenda"/>
      </w:pPr>
      <w:bookmarkStart w:id="740" w:name="_Ref183033634"/>
      <w:bookmarkStart w:id="741" w:name="_Toc183089275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2</w:t>
      </w:r>
      <w:r w:rsidR="00240B1A" w:rsidRPr="00314FF0">
        <w:fldChar w:fldCharType="end"/>
      </w:r>
      <w:bookmarkEnd w:id="740"/>
      <w:r w:rsidRPr="00314FF0">
        <w:t xml:space="preserve"> – Diagrama de Atividade – Logar</w:t>
      </w:r>
      <w:bookmarkEnd w:id="741"/>
    </w:p>
    <w:p w14:paraId="41757FD1" w14:textId="56FF66E9" w:rsidR="00406E3F" w:rsidRPr="00314FF0" w:rsidRDefault="009941BB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31E47923" wp14:editId="20DF931F">
            <wp:extent cx="5759450" cy="5798185"/>
            <wp:effectExtent l="0" t="0" r="0" b="0"/>
            <wp:docPr id="141852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9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336847E4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738FE1EC" w14:textId="77777777" w:rsidR="001B7138" w:rsidRPr="00314FF0" w:rsidRDefault="001B7138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1AFCF918" w:rsidR="001B7138" w:rsidRPr="00314FF0" w:rsidRDefault="001B7138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3721 \h  \* MERGEFORMAT </w:instrTex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43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é apresentado o diagrama de 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atividade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C496AA7" w14:textId="77777777" w:rsidR="001B7138" w:rsidRPr="00314FF0" w:rsidRDefault="001B7138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FEDA453" w14:textId="6AFAA781" w:rsidR="00F83298" w:rsidRPr="00314FF0" w:rsidRDefault="00F83298" w:rsidP="0013125D">
      <w:pPr>
        <w:pStyle w:val="Legenda"/>
      </w:pPr>
      <w:bookmarkStart w:id="742" w:name="_Ref183033721"/>
      <w:bookmarkStart w:id="743" w:name="_Toc183089276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3</w:t>
      </w:r>
      <w:r w:rsidR="00240B1A" w:rsidRPr="00314FF0">
        <w:fldChar w:fldCharType="end"/>
      </w:r>
      <w:bookmarkEnd w:id="742"/>
      <w:r w:rsidRPr="00314FF0">
        <w:t xml:space="preserve"> – Diagrama de Atividade – Consultar Receitas</w:t>
      </w:r>
      <w:bookmarkEnd w:id="743"/>
    </w:p>
    <w:p w14:paraId="61C7D323" w14:textId="682AFE69" w:rsidR="00E21DD6" w:rsidRPr="00314FF0" w:rsidRDefault="001B7138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48264468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08673F6" w14:textId="77777777" w:rsidR="001B7138" w:rsidRPr="00314FF0" w:rsidRDefault="001B7138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2B406EE7" w:rsidR="001B7138" w:rsidRPr="00314FF0" w:rsidRDefault="001B7138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3823 \h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44</w:t>
      </w:r>
      <w:r w:rsidR="00F83298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atividade do caso de uso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Postar Receita.</w:t>
      </w:r>
    </w:p>
    <w:p w14:paraId="1568AA2D" w14:textId="77777777" w:rsidR="001B7138" w:rsidRPr="00314FF0" w:rsidRDefault="001B7138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CDE6731" w14:textId="32861073" w:rsidR="00F83298" w:rsidRPr="00314FF0" w:rsidRDefault="00F83298" w:rsidP="0013125D">
      <w:pPr>
        <w:pStyle w:val="Legenda"/>
      </w:pPr>
      <w:bookmarkStart w:id="744" w:name="_Ref183033823"/>
      <w:bookmarkStart w:id="745" w:name="_Toc183089277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4</w:t>
      </w:r>
      <w:r w:rsidR="00240B1A" w:rsidRPr="00314FF0">
        <w:fldChar w:fldCharType="end"/>
      </w:r>
      <w:bookmarkEnd w:id="744"/>
      <w:r w:rsidRPr="00314FF0">
        <w:t xml:space="preserve"> – Diagrama de Atividade – </w:t>
      </w:r>
      <w:r w:rsidRPr="00314FF0">
        <w:rPr>
          <w:color w:val="000000"/>
        </w:rPr>
        <w:t>Postar Receita</w:t>
      </w:r>
      <w:bookmarkEnd w:id="745"/>
    </w:p>
    <w:p w14:paraId="1C212E63" w14:textId="733DCF49" w:rsidR="0006051C" w:rsidRPr="00314FF0" w:rsidRDefault="0006051C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4D46D28C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7D550888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5B89570" w14:textId="190EA152" w:rsidR="00E339B4" w:rsidRPr="00314FF0" w:rsidRDefault="00E339B4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4963 \h  \* MERGEFORMAT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45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é apresentado o diagrama de atividade do caso de uso</w:t>
      </w:r>
      <w:r w:rsidRPr="00314FF0">
        <w:rPr>
          <w:rFonts w:ascii="Arial" w:hAnsi="Arial" w:cs="Arial"/>
          <w:sz w:val="24"/>
          <w:szCs w:val="24"/>
        </w:rPr>
        <w:t xml:space="preserve"> deletar receita pelo administrador.</w:t>
      </w:r>
    </w:p>
    <w:p w14:paraId="41AF61FE" w14:textId="77777777" w:rsidR="00E339B4" w:rsidRPr="00314FF0" w:rsidRDefault="00E339B4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193754" w14:textId="6CED89D4" w:rsidR="00E2211C" w:rsidRPr="00314FF0" w:rsidRDefault="00E2211C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746" w:name="_Ref183034963"/>
      <w:bookmarkStart w:id="747" w:name="_Toc183089278"/>
      <w:r w:rsidRPr="00314FF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240B1A" w:rsidRPr="00314FF0">
        <w:rPr>
          <w:rFonts w:ascii="Arial" w:hAnsi="Arial" w:cs="Arial"/>
          <w:b/>
          <w:bCs/>
          <w:sz w:val="24"/>
          <w:szCs w:val="24"/>
        </w:rPr>
        <w:fldChar w:fldCharType="begin"/>
      </w:r>
      <w:r w:rsidR="00240B1A" w:rsidRPr="00314FF0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240B1A" w:rsidRPr="00314FF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14FF0">
        <w:rPr>
          <w:rFonts w:ascii="Arial" w:hAnsi="Arial" w:cs="Arial"/>
          <w:b/>
          <w:bCs/>
          <w:noProof/>
          <w:sz w:val="24"/>
          <w:szCs w:val="24"/>
        </w:rPr>
        <w:t>45</w:t>
      </w:r>
      <w:r w:rsidR="00240B1A" w:rsidRPr="00314FF0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46"/>
      <w:r w:rsidRPr="00314FF0">
        <w:rPr>
          <w:rFonts w:ascii="Arial" w:hAnsi="Arial" w:cs="Arial"/>
          <w:b/>
          <w:bCs/>
          <w:sz w:val="24"/>
          <w:szCs w:val="24"/>
        </w:rPr>
        <w:t xml:space="preserve"> – Diagrama de Atividade – </w:t>
      </w:r>
      <w:r w:rsidRPr="00314FF0">
        <w:rPr>
          <w:rFonts w:ascii="Arial" w:hAnsi="Arial" w:cs="Arial"/>
          <w:b/>
          <w:bCs/>
          <w:sz w:val="24"/>
          <w:szCs w:val="24"/>
          <w:lang w:val="pt-BR"/>
        </w:rPr>
        <w:t>Deletar Receita pelo Administrador</w:t>
      </w:r>
      <w:bookmarkEnd w:id="747"/>
      <w:r w:rsidRPr="00314FF0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7A6EAB0" w14:textId="6B6C467D" w:rsidR="00E2211C" w:rsidRPr="00314FF0" w:rsidRDefault="00E2211C" w:rsidP="0013125D">
      <w:pPr>
        <w:pStyle w:val="Legenda"/>
      </w:pPr>
    </w:p>
    <w:p w14:paraId="1A23F295" w14:textId="24A6B2E9" w:rsidR="00896AFD" w:rsidRPr="00314FF0" w:rsidRDefault="0040221D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94757F2" wp14:editId="11058AD3">
            <wp:extent cx="5038725" cy="5972175"/>
            <wp:effectExtent l="0" t="0" r="9525" b="9525"/>
            <wp:docPr id="2668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41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62CA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6F5ED857" w14:textId="77777777" w:rsidR="00E339B4" w:rsidRPr="00314FF0" w:rsidRDefault="00E339B4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20DE49D" w14:textId="16E45552" w:rsidR="000C1653" w:rsidRPr="00314FF0" w:rsidRDefault="000C1653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02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46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é apresentado o diagrama de atividade do caso de uso</w:t>
      </w:r>
      <w:r w:rsidRPr="00314FF0">
        <w:rPr>
          <w:rFonts w:ascii="Arial" w:hAnsi="Arial" w:cs="Arial"/>
          <w:sz w:val="24"/>
          <w:szCs w:val="24"/>
        </w:rPr>
        <w:t xml:space="preserve"> Banir Usu</w:t>
      </w:r>
      <w:r w:rsidR="008E71C8" w:rsidRPr="00314FF0">
        <w:rPr>
          <w:rFonts w:ascii="Arial" w:hAnsi="Arial" w:cs="Arial"/>
          <w:sz w:val="24"/>
          <w:szCs w:val="24"/>
        </w:rPr>
        <w:t>á</w:t>
      </w:r>
      <w:r w:rsidRPr="00314FF0">
        <w:rPr>
          <w:rFonts w:ascii="Arial" w:hAnsi="Arial" w:cs="Arial"/>
          <w:sz w:val="24"/>
          <w:szCs w:val="24"/>
        </w:rPr>
        <w:t>ri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A084A27" w14:textId="77777777" w:rsidR="000C1653" w:rsidRPr="00314FF0" w:rsidRDefault="000C165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2F6D5AC" w14:textId="298560E8" w:rsidR="00E2211C" w:rsidRPr="00314FF0" w:rsidRDefault="00E2211C" w:rsidP="0013125D">
      <w:pPr>
        <w:pStyle w:val="Legenda"/>
      </w:pPr>
      <w:bookmarkStart w:id="748" w:name="_Ref183035028"/>
      <w:bookmarkStart w:id="749" w:name="_Toc183089279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6</w:t>
      </w:r>
      <w:r w:rsidR="00240B1A" w:rsidRPr="00314FF0">
        <w:fldChar w:fldCharType="end"/>
      </w:r>
      <w:bookmarkEnd w:id="748"/>
      <w:r w:rsidRPr="00314FF0">
        <w:t xml:space="preserve"> – Diagrama de Atividade – Banir Usuário</w:t>
      </w:r>
      <w:bookmarkEnd w:id="749"/>
    </w:p>
    <w:p w14:paraId="29CC288F" w14:textId="3A9C15F5" w:rsidR="000C1653" w:rsidRPr="00314FF0" w:rsidRDefault="000C165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03184C" wp14:editId="3EC7C93E">
            <wp:extent cx="4533900" cy="5972175"/>
            <wp:effectExtent l="0" t="0" r="0" b="9525"/>
            <wp:docPr id="213030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73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AB8" w14:textId="219F72E8" w:rsidR="000C1653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CAABBED" w14:textId="77777777" w:rsidR="000C1653" w:rsidRPr="00314FF0" w:rsidRDefault="000C1653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5546089" w14:textId="71966204" w:rsidR="00896AFD" w:rsidRPr="00314FF0" w:rsidRDefault="00896AFD" w:rsidP="00E2211C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111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47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é apresentado o diagrama de 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atividade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do caso de </w:t>
      </w:r>
      <w:r w:rsidR="00A76B3B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uso </w:t>
      </w:r>
      <w:r w:rsidR="00E2211C" w:rsidRPr="00314FF0">
        <w:rPr>
          <w:rFonts w:ascii="Arial" w:hAnsi="Arial" w:cs="Arial"/>
          <w:color w:val="000000"/>
          <w:sz w:val="24"/>
          <w:szCs w:val="24"/>
          <w:lang w:val="pt-BR"/>
        </w:rPr>
        <w:t>Sugerir Ingrediente ou Categoria</w:t>
      </w:r>
      <w:r w:rsidR="00A76B3B"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90F8682" w14:textId="0DBE81C6" w:rsidR="00D94DC0" w:rsidRPr="00314FF0" w:rsidRDefault="00D94DC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5AF002E" w14:textId="77DD6A2D" w:rsidR="00E2211C" w:rsidRPr="00314FF0" w:rsidRDefault="00E2211C" w:rsidP="0013125D">
      <w:pPr>
        <w:pStyle w:val="Legenda"/>
      </w:pPr>
      <w:bookmarkStart w:id="750" w:name="_Ref183035111"/>
      <w:bookmarkStart w:id="751" w:name="_Toc183089280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7</w:t>
      </w:r>
      <w:r w:rsidR="00240B1A" w:rsidRPr="00314FF0">
        <w:fldChar w:fldCharType="end"/>
      </w:r>
      <w:bookmarkEnd w:id="750"/>
      <w:r w:rsidRPr="00314FF0">
        <w:t xml:space="preserve"> – Diagrama de Atividade – Sugerir Ingrediente ou Categoria</w:t>
      </w:r>
      <w:bookmarkEnd w:id="751"/>
    </w:p>
    <w:p w14:paraId="6C96AFA5" w14:textId="60854E3D" w:rsidR="00896AFD" w:rsidRPr="00314FF0" w:rsidRDefault="00896AF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751754AC" wp14:editId="0845925B">
            <wp:extent cx="5759450" cy="5672455"/>
            <wp:effectExtent l="0" t="0" r="0" b="4445"/>
            <wp:docPr id="207337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7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2C" w14:textId="33B45268" w:rsidR="00896AFD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5989090" w14:textId="62B44837" w:rsidR="00896AFD" w:rsidRPr="00314FF0" w:rsidRDefault="00896AFD" w:rsidP="00E2211C">
      <w:pPr>
        <w:widowControl w:val="0"/>
        <w:suppressAutoHyphens w:val="0"/>
        <w:spacing w:line="360" w:lineRule="auto"/>
        <w:rPr>
          <w:rFonts w:ascii="Arial" w:hAnsi="Arial" w:cs="Arial"/>
          <w:color w:val="000000"/>
          <w:lang w:eastAsia="pt-BR"/>
        </w:rPr>
      </w:pPr>
    </w:p>
    <w:p w14:paraId="38115569" w14:textId="77777777" w:rsidR="00896AFD" w:rsidRPr="00314FF0" w:rsidRDefault="00896AF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74977A3" w14:textId="2EFD9253" w:rsidR="003F400A" w:rsidRPr="00314FF0" w:rsidRDefault="009E40D9" w:rsidP="00F8742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284 \h  \* MERGEFORMAT </w:instrTex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48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e na 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287 \h  \* MERGEFORMAT </w:instrTex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49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são</w:t>
      </w:r>
      <w:r w:rsidR="003F400A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apresentad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iagrama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3F400A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r w:rsidR="003F400A" w:rsidRPr="00314FF0">
        <w:rPr>
          <w:rFonts w:ascii="Arial" w:hAnsi="Arial" w:cs="Arial"/>
          <w:sz w:val="24"/>
          <w:szCs w:val="24"/>
          <w:lang w:val="pt-BR"/>
        </w:rPr>
        <w:t xml:space="preserve">atividade </w:t>
      </w:r>
      <w:r w:rsidR="003F400A" w:rsidRPr="00314FF0">
        <w:rPr>
          <w:rFonts w:ascii="Arial" w:hAnsi="Arial" w:cs="Arial"/>
          <w:color w:val="000000"/>
          <w:sz w:val="24"/>
          <w:szCs w:val="24"/>
          <w:lang w:val="pt-BR"/>
        </w:rPr>
        <w:t>do caso de uso Editar e Deletar Receitas.</w:t>
      </w:r>
    </w:p>
    <w:p w14:paraId="387F79E3" w14:textId="4F997C05" w:rsidR="003F400A" w:rsidRPr="00314FF0" w:rsidRDefault="003F400A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3A1683E" w14:textId="188A2026" w:rsidR="0081108D" w:rsidRPr="00314FF0" w:rsidRDefault="0081108D" w:rsidP="0013125D">
      <w:pPr>
        <w:pStyle w:val="Legenda"/>
      </w:pPr>
      <w:bookmarkStart w:id="752" w:name="_Ref183035284"/>
      <w:bookmarkStart w:id="753" w:name="_Toc183089281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8</w:t>
      </w:r>
      <w:r w:rsidR="00240B1A" w:rsidRPr="00314FF0">
        <w:fldChar w:fldCharType="end"/>
      </w:r>
      <w:bookmarkEnd w:id="752"/>
      <w:r w:rsidRPr="00314FF0">
        <w:t xml:space="preserve"> – Diagrama de Atividade – Editar Receitas</w:t>
      </w:r>
      <w:bookmarkEnd w:id="753"/>
    </w:p>
    <w:p w14:paraId="1EC01BFE" w14:textId="2869A6B6" w:rsidR="00BA380A" w:rsidRPr="00314FF0" w:rsidRDefault="00BA380A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EDE" w14:textId="77777777" w:rsidR="00F8742E" w:rsidRPr="00314FF0" w:rsidRDefault="00F8742E" w:rsidP="00F8742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39773AC" w14:textId="77777777" w:rsidR="0081108D" w:rsidRPr="00314FF0" w:rsidRDefault="0081108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10E2547" w14:textId="4BD839F3" w:rsidR="0081108D" w:rsidRPr="00314FF0" w:rsidRDefault="0081108D" w:rsidP="0013125D">
      <w:pPr>
        <w:pStyle w:val="Legenda"/>
      </w:pPr>
      <w:bookmarkStart w:id="754" w:name="_Ref183035287"/>
      <w:bookmarkStart w:id="755" w:name="_Toc183089282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49</w:t>
      </w:r>
      <w:r w:rsidR="00240B1A" w:rsidRPr="00314FF0">
        <w:fldChar w:fldCharType="end"/>
      </w:r>
      <w:bookmarkEnd w:id="754"/>
      <w:r w:rsidRPr="00314FF0">
        <w:t xml:space="preserve"> – Diagrama de Atividade – </w:t>
      </w:r>
      <w:r w:rsidR="00F8742E" w:rsidRPr="00314FF0">
        <w:t xml:space="preserve">Deletar </w:t>
      </w:r>
      <w:r w:rsidRPr="00314FF0">
        <w:t>Receitas</w:t>
      </w:r>
      <w:bookmarkEnd w:id="755"/>
    </w:p>
    <w:p w14:paraId="397EDC55" w14:textId="4534DA3A" w:rsidR="00762342" w:rsidRPr="00314FF0" w:rsidRDefault="00762342" w:rsidP="0081108D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17A4B9EA" wp14:editId="257D0D7E">
            <wp:extent cx="5219700" cy="5972175"/>
            <wp:effectExtent l="0" t="0" r="0" b="9525"/>
            <wp:docPr id="150499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8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1295EB82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5E6B5D48" w14:textId="77777777" w:rsidR="00D94DC0" w:rsidRPr="00314FF0" w:rsidRDefault="00D94DC0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314FF0" w:rsidRDefault="00D94DC0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756" w:name="_Toc334605282"/>
      <w:bookmarkStart w:id="757" w:name="_Toc395474976"/>
      <w:bookmarkStart w:id="758" w:name="_Toc183018599"/>
      <w:r w:rsidRPr="00314FF0">
        <w:rPr>
          <w:rFonts w:cs="Arial"/>
          <w:szCs w:val="24"/>
          <w:lang w:val="pt-BR"/>
        </w:rPr>
        <w:t>4.2.5 Diagrama de estados</w:t>
      </w:r>
      <w:bookmarkEnd w:id="756"/>
      <w:bookmarkEnd w:id="757"/>
      <w:bookmarkEnd w:id="758"/>
    </w:p>
    <w:p w14:paraId="2AF045F0" w14:textId="77777777" w:rsidR="003F400A" w:rsidRPr="00314FF0" w:rsidRDefault="003F400A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3AA15AC1" w14:textId="328B63A0" w:rsidR="003F400A" w:rsidRPr="00314FF0" w:rsidRDefault="003F400A" w:rsidP="00F8742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633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0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9941BB" w:rsidRPr="00314FF0">
        <w:rPr>
          <w:rFonts w:ascii="Arial" w:hAnsi="Arial" w:cs="Arial"/>
          <w:color w:val="000000"/>
          <w:sz w:val="24"/>
          <w:szCs w:val="24"/>
          <w:lang w:val="pt-BR"/>
        </w:rPr>
        <w:t>é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apresentado o </w:t>
      </w:r>
      <w:r w:rsidR="00427E9D" w:rsidRPr="00314FF0">
        <w:rPr>
          <w:rFonts w:ascii="Arial" w:hAnsi="Arial" w:cs="Arial"/>
          <w:color w:val="000000"/>
          <w:sz w:val="24"/>
          <w:szCs w:val="24"/>
          <w:lang w:val="pt-BR"/>
        </w:rPr>
        <w:t>d</w:t>
      </w:r>
      <w:r w:rsidR="00427E9D" w:rsidRPr="00314FF0">
        <w:rPr>
          <w:rFonts w:ascii="Arial" w:hAnsi="Arial" w:cs="Arial"/>
          <w:sz w:val="24"/>
          <w:szCs w:val="24"/>
          <w:lang w:val="pt-BR"/>
        </w:rPr>
        <w:t>iagrama de estado</w:t>
      </w:r>
      <w:r w:rsidR="00427E9D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="00427E9D"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8742E" w:rsidRPr="00314FF0">
        <w:rPr>
          <w:rFonts w:ascii="Arial" w:eastAsia="Arial" w:hAnsi="Arial" w:cs="Arial"/>
          <w:sz w:val="24"/>
          <w:szCs w:val="24"/>
          <w:lang w:val="pt-BR"/>
        </w:rPr>
        <w:t>Registra e Mantem Perfil de Acesso ao Usuário.</w:t>
      </w:r>
    </w:p>
    <w:p w14:paraId="4E426567" w14:textId="77777777" w:rsidR="00D94DC0" w:rsidRPr="00314FF0" w:rsidRDefault="00D94DC0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B38BCBD" w14:textId="0709D5A7" w:rsidR="00F8742E" w:rsidRPr="00314FF0" w:rsidRDefault="00F8742E" w:rsidP="0013125D">
      <w:pPr>
        <w:pStyle w:val="Legenda"/>
      </w:pPr>
      <w:bookmarkStart w:id="759" w:name="_Ref183035633"/>
      <w:bookmarkStart w:id="760" w:name="_Toc183089283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50</w:t>
      </w:r>
      <w:r w:rsidR="00240B1A" w:rsidRPr="00314FF0">
        <w:fldChar w:fldCharType="end"/>
      </w:r>
      <w:bookmarkEnd w:id="759"/>
      <w:r w:rsidRPr="00314FF0">
        <w:t xml:space="preserve"> – Diagrama de Estado – Registra e Mantem Perfil de Acesso ao Usuário</w:t>
      </w:r>
      <w:bookmarkEnd w:id="760"/>
    </w:p>
    <w:p w14:paraId="6E72D1A7" w14:textId="3225E796" w:rsidR="00E70431" w:rsidRPr="00314FF0" w:rsidRDefault="00E70431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58D838F0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FB49E08" w14:textId="77777777" w:rsidR="00D94DC0" w:rsidRPr="00314FF0" w:rsidRDefault="00D94DC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34109EC" w14:textId="1C83170E" w:rsidR="009941BB" w:rsidRPr="00314FF0" w:rsidRDefault="009941BB" w:rsidP="00F8742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71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1</w:t>
      </w:r>
      <w:r w:rsidR="00F8742E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</w:t>
      </w:r>
      <w:r w:rsidRPr="00314FF0">
        <w:rPr>
          <w:rFonts w:ascii="Arial" w:hAnsi="Arial" w:cs="Arial"/>
          <w:sz w:val="24"/>
          <w:szCs w:val="24"/>
          <w:lang w:val="pt-BR"/>
        </w:rPr>
        <w:t>iagrama de estad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314FF0">
        <w:rPr>
          <w:rFonts w:ascii="Arial" w:eastAsia="Arial" w:hAnsi="Arial" w:cs="Arial"/>
          <w:sz w:val="24"/>
          <w:szCs w:val="24"/>
          <w:lang w:val="pt-BR"/>
        </w:rPr>
        <w:t>l</w:t>
      </w:r>
      <w:r w:rsidRPr="00314FF0">
        <w:rPr>
          <w:rFonts w:ascii="Arial" w:eastAsia="Arial" w:hAnsi="Arial" w:cs="Arial"/>
          <w:sz w:val="24"/>
          <w:szCs w:val="24"/>
          <w:lang w:val="pt-BR"/>
        </w:rPr>
        <w:t>ogar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1265B29" w14:textId="77777777" w:rsidR="009941BB" w:rsidRPr="00314FF0" w:rsidRDefault="009941B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FBC83E8" w14:textId="78652E07" w:rsidR="00F8742E" w:rsidRPr="00314FF0" w:rsidRDefault="00F8742E" w:rsidP="0013125D">
      <w:pPr>
        <w:pStyle w:val="Legenda"/>
      </w:pPr>
      <w:bookmarkStart w:id="761" w:name="_Ref183035718"/>
      <w:bookmarkStart w:id="762" w:name="_Toc183089284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51</w:t>
      </w:r>
      <w:r w:rsidR="00240B1A" w:rsidRPr="00314FF0">
        <w:fldChar w:fldCharType="end"/>
      </w:r>
      <w:bookmarkEnd w:id="761"/>
      <w:r w:rsidRPr="00314FF0">
        <w:t xml:space="preserve"> – Diagrama de Estado – Logar</w:t>
      </w:r>
      <w:bookmarkEnd w:id="762"/>
    </w:p>
    <w:p w14:paraId="2371ED64" w14:textId="53F0D4E3" w:rsidR="001455D2" w:rsidRPr="00314FF0" w:rsidRDefault="001455D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6A3B918D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10E8F5EB" w14:textId="77777777" w:rsidR="00F8742E" w:rsidRPr="00314FF0" w:rsidRDefault="00052B36" w:rsidP="00E2211C">
      <w:pPr>
        <w:widowControl w:val="0"/>
        <w:suppressAutoHyphens w:val="0"/>
        <w:spacing w:line="360" w:lineRule="auto"/>
        <w:rPr>
          <w:rFonts w:ascii="Arial" w:hAnsi="Arial" w:cs="Arial"/>
          <w:noProof/>
        </w:rPr>
      </w:pPr>
      <w:r w:rsidRPr="00314FF0">
        <w:rPr>
          <w:rFonts w:ascii="Arial" w:hAnsi="Arial" w:cs="Arial"/>
          <w:noProof/>
        </w:rPr>
        <w:t xml:space="preserve"> </w:t>
      </w:r>
    </w:p>
    <w:p w14:paraId="7497203B" w14:textId="56303DCE" w:rsidR="00F8742E" w:rsidRPr="00314FF0" w:rsidRDefault="00F8742E" w:rsidP="00F8742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849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2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71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1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</w:t>
      </w:r>
      <w:r w:rsidRPr="00314FF0">
        <w:rPr>
          <w:rFonts w:ascii="Arial" w:hAnsi="Arial" w:cs="Arial"/>
          <w:sz w:val="24"/>
          <w:szCs w:val="24"/>
          <w:lang w:val="pt-BR"/>
        </w:rPr>
        <w:t>iagrama de estad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314FF0">
        <w:t>Consultar Receita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D54ADAA" w14:textId="77777777" w:rsidR="00F8742E" w:rsidRPr="00314FF0" w:rsidRDefault="00F8742E" w:rsidP="00E2211C">
      <w:pPr>
        <w:widowControl w:val="0"/>
        <w:suppressAutoHyphens w:val="0"/>
        <w:spacing w:line="360" w:lineRule="auto"/>
      </w:pPr>
    </w:p>
    <w:p w14:paraId="542EF2BD" w14:textId="082B2C4D" w:rsidR="00F8742E" w:rsidRPr="00314FF0" w:rsidRDefault="00F8742E" w:rsidP="0013125D">
      <w:pPr>
        <w:pStyle w:val="Legenda"/>
      </w:pPr>
      <w:bookmarkStart w:id="763" w:name="_Ref183035849"/>
      <w:bookmarkStart w:id="764" w:name="_Toc183089285"/>
      <w:r w:rsidRPr="00314FF0">
        <w:lastRenderedPageBreak/>
        <w:t xml:space="preserve">Figura </w:t>
      </w:r>
      <w:r w:rsidR="00240B1A" w:rsidRPr="00314FF0">
        <w:fldChar w:fldCharType="begin"/>
      </w:r>
      <w:r w:rsidR="00240B1A" w:rsidRPr="00314FF0">
        <w:instrText xml:space="preserve"> SEQ Figura \* ARABIC </w:instrText>
      </w:r>
      <w:r w:rsidR="00240B1A" w:rsidRPr="00314FF0">
        <w:fldChar w:fldCharType="separate"/>
      </w:r>
      <w:r w:rsidR="00314FF0">
        <w:rPr>
          <w:noProof/>
        </w:rPr>
        <w:t>52</w:t>
      </w:r>
      <w:r w:rsidR="00240B1A" w:rsidRPr="00314FF0">
        <w:fldChar w:fldCharType="end"/>
      </w:r>
      <w:bookmarkEnd w:id="763"/>
      <w:r w:rsidRPr="00314FF0">
        <w:t xml:space="preserve"> – Diagrama de Estado – Consultar Receitas</w:t>
      </w:r>
      <w:bookmarkEnd w:id="764"/>
    </w:p>
    <w:p w14:paraId="022626EA" w14:textId="7B308EF3" w:rsidR="00F60C8A" w:rsidRPr="00314FF0" w:rsidRDefault="00052B36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17BF8E58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0DB3ADBA" w14:textId="77777777" w:rsidR="00D94DC0" w:rsidRPr="00314FF0" w:rsidRDefault="00D94DC0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EF72E4B" w14:textId="610E4C91" w:rsidR="00240B1A" w:rsidRPr="00314FF0" w:rsidRDefault="00240B1A" w:rsidP="00240B1A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79921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3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849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2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71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1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</w:t>
      </w:r>
      <w:r w:rsidRPr="00314FF0">
        <w:rPr>
          <w:rFonts w:ascii="Arial" w:hAnsi="Arial" w:cs="Arial"/>
          <w:sz w:val="24"/>
          <w:szCs w:val="24"/>
          <w:lang w:val="pt-BR"/>
        </w:rPr>
        <w:t>iagrama de estado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14FF0">
        <w:rPr>
          <w:rFonts w:ascii="Arial" w:eastAsia="Arial" w:hAnsi="Arial" w:cs="Arial"/>
          <w:sz w:val="24"/>
          <w:szCs w:val="24"/>
          <w:lang w:val="pt-BR"/>
        </w:rPr>
        <w:t xml:space="preserve"> Postar Receita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BB7AF1D" w14:textId="77777777" w:rsidR="00240B1A" w:rsidRPr="00314FF0" w:rsidRDefault="00240B1A" w:rsidP="00240B1A">
      <w:pPr>
        <w:widowControl w:val="0"/>
        <w:suppressAutoHyphens w:val="0"/>
        <w:spacing w:line="360" w:lineRule="auto"/>
      </w:pPr>
    </w:p>
    <w:p w14:paraId="6BB83B7B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noProof/>
        </w:rPr>
      </w:pPr>
    </w:p>
    <w:p w14:paraId="3FC21C61" w14:textId="6885CCE3" w:rsidR="00240B1A" w:rsidRPr="00314FF0" w:rsidRDefault="00240B1A" w:rsidP="0013125D">
      <w:pPr>
        <w:pStyle w:val="Legenda"/>
      </w:pPr>
      <w:bookmarkStart w:id="765" w:name="_Ref183079921"/>
      <w:bookmarkStart w:id="766" w:name="_Toc183089286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3</w:t>
      </w:r>
      <w:r w:rsidRPr="00314FF0">
        <w:fldChar w:fldCharType="end"/>
      </w:r>
      <w:bookmarkEnd w:id="765"/>
      <w:r w:rsidRPr="00314FF0">
        <w:t xml:space="preserve"> – Diagrama de Estado – Postar Receita</w:t>
      </w:r>
      <w:bookmarkEnd w:id="766"/>
    </w:p>
    <w:p w14:paraId="6257B1CE" w14:textId="77777777" w:rsidR="00240B1A" w:rsidRPr="00314FF0" w:rsidRDefault="001E13BD" w:rsidP="00240B1A">
      <w:pPr>
        <w:keepNext/>
        <w:widowControl w:val="0"/>
        <w:suppressAutoHyphens w:val="0"/>
        <w:spacing w:line="360" w:lineRule="auto"/>
        <w:jc w:val="center"/>
      </w:pPr>
      <w:r w:rsidRPr="00314FF0">
        <w:rPr>
          <w:rFonts w:ascii="Arial" w:hAnsi="Arial" w:cs="Arial"/>
          <w:noProof/>
        </w:rPr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4F6B10F7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718795B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7AAB" w14:textId="709154E7" w:rsidR="00E339B4" w:rsidRPr="00314FF0" w:rsidRDefault="00E339B4" w:rsidP="00240B1A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8005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4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estados do caso de uso</w:t>
      </w:r>
      <w:r w:rsidR="00240B1A" w:rsidRPr="00314FF0">
        <w:t xml:space="preserve">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t>Deletar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="00240B1A" w:rsidRPr="00314FF0">
        <w:rPr>
          <w:rFonts w:ascii="Arial" w:hAnsi="Arial" w:cs="Arial"/>
          <w:sz w:val="24"/>
          <w:szCs w:val="24"/>
        </w:rPr>
        <w:t>Receita pelo Administrador.</w:t>
      </w:r>
    </w:p>
    <w:p w14:paraId="23E0BBB4" w14:textId="77777777" w:rsidR="00240B1A" w:rsidRPr="00314FF0" w:rsidRDefault="00240B1A" w:rsidP="00240B1A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3B7D410" w14:textId="63DF2A48" w:rsidR="00240B1A" w:rsidRPr="00314FF0" w:rsidRDefault="00240B1A" w:rsidP="0013125D">
      <w:pPr>
        <w:pStyle w:val="Legenda"/>
      </w:pPr>
      <w:bookmarkStart w:id="767" w:name="_Ref183080058"/>
      <w:bookmarkStart w:id="768" w:name="_Toc183089287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4</w:t>
      </w:r>
      <w:r w:rsidRPr="00314FF0">
        <w:fldChar w:fldCharType="end"/>
      </w:r>
      <w:bookmarkEnd w:id="767"/>
      <w:r w:rsidRPr="00314FF0">
        <w:t xml:space="preserve"> – Diagrama de Estado – Deletar Receita pelo Administrador</w:t>
      </w:r>
      <w:bookmarkEnd w:id="768"/>
    </w:p>
    <w:p w14:paraId="623F5BA9" w14:textId="37ECD800" w:rsidR="0040221D" w:rsidRPr="00314FF0" w:rsidRDefault="0040221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A9E3DFD" wp14:editId="43BCE27C">
            <wp:extent cx="5095875" cy="4505325"/>
            <wp:effectExtent l="0" t="0" r="9525" b="9525"/>
            <wp:docPr id="99728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76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BAE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7DD0F75" w14:textId="77777777" w:rsidR="00E339B4" w:rsidRPr="00314FF0" w:rsidRDefault="00E339B4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32F0" w14:textId="6730DA9B" w:rsidR="007E4FBF" w:rsidRPr="00314FF0" w:rsidRDefault="007E4FBF" w:rsidP="00240B1A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80169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5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estados do caso de uso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="00240B1A" w:rsidRPr="00314FF0">
        <w:rPr>
          <w:rFonts w:ascii="Arial" w:hAnsi="Arial" w:cs="Arial"/>
          <w:sz w:val="24"/>
          <w:szCs w:val="24"/>
        </w:rPr>
        <w:t>B</w:t>
      </w:r>
      <w:r w:rsidRPr="00314FF0">
        <w:rPr>
          <w:rFonts w:ascii="Arial" w:hAnsi="Arial" w:cs="Arial"/>
          <w:sz w:val="24"/>
          <w:szCs w:val="24"/>
        </w:rPr>
        <w:t xml:space="preserve">anir </w:t>
      </w:r>
      <w:r w:rsidR="00240B1A" w:rsidRPr="00314FF0">
        <w:rPr>
          <w:rFonts w:ascii="Arial" w:hAnsi="Arial" w:cs="Arial"/>
          <w:sz w:val="24"/>
          <w:szCs w:val="24"/>
        </w:rPr>
        <w:t>Usuário</w:t>
      </w:r>
      <w:r w:rsidRPr="00314FF0">
        <w:rPr>
          <w:rFonts w:ascii="Arial" w:hAnsi="Arial" w:cs="Arial"/>
          <w:sz w:val="24"/>
          <w:szCs w:val="24"/>
        </w:rPr>
        <w:t xml:space="preserve">. </w:t>
      </w:r>
    </w:p>
    <w:p w14:paraId="415DAE55" w14:textId="77777777" w:rsidR="00240B1A" w:rsidRPr="00314FF0" w:rsidRDefault="007E4FBF" w:rsidP="00E2211C">
      <w:pPr>
        <w:widowControl w:val="0"/>
        <w:suppressAutoHyphens w:val="0"/>
        <w:spacing w:line="360" w:lineRule="auto"/>
        <w:jc w:val="center"/>
      </w:pPr>
      <w:r w:rsidRPr="00314FF0">
        <w:rPr>
          <w:rFonts w:ascii="Arial" w:hAnsi="Arial" w:cs="Arial"/>
          <w:b/>
          <w:bCs/>
        </w:rPr>
        <w:t xml:space="preserve"> </w:t>
      </w:r>
    </w:p>
    <w:p w14:paraId="41F5CE71" w14:textId="37AF695C" w:rsidR="00240B1A" w:rsidRPr="00314FF0" w:rsidRDefault="00240B1A" w:rsidP="0013125D">
      <w:pPr>
        <w:pStyle w:val="Legenda"/>
      </w:pPr>
      <w:bookmarkStart w:id="769" w:name="_Ref183080169"/>
      <w:bookmarkStart w:id="770" w:name="_Toc183089288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5</w:t>
      </w:r>
      <w:r w:rsidRPr="00314FF0">
        <w:fldChar w:fldCharType="end"/>
      </w:r>
      <w:bookmarkEnd w:id="769"/>
      <w:r w:rsidRPr="00314FF0">
        <w:t xml:space="preserve"> – Diagrama de Estado – Banir Usuário</w:t>
      </w:r>
      <w:bookmarkEnd w:id="770"/>
    </w:p>
    <w:p w14:paraId="33DDABC2" w14:textId="312A5DCF" w:rsidR="00A62149" w:rsidRPr="00314FF0" w:rsidRDefault="00A6214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E3ABD33" wp14:editId="4E79020D">
            <wp:extent cx="4533900" cy="4572000"/>
            <wp:effectExtent l="0" t="0" r="0" b="0"/>
            <wp:docPr id="188408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13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7B2" w14:textId="377D9C44" w:rsidR="00A62149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75F14EAD" w14:textId="77777777" w:rsidR="00A62149" w:rsidRPr="00314FF0" w:rsidRDefault="00A6214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27D834F" w14:textId="3F161D5C" w:rsidR="00896AFD" w:rsidRPr="00314FF0" w:rsidRDefault="00896AFD" w:rsidP="00E2211C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80269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6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estado do caso de uso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A76B3B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ugerir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t>I</w:t>
      </w:r>
      <w:r w:rsidR="00A76B3B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grediente ou </w:t>
      </w:r>
      <w:r w:rsidR="00240B1A" w:rsidRPr="00314FF0">
        <w:rPr>
          <w:rFonts w:ascii="Arial" w:hAnsi="Arial" w:cs="Arial"/>
          <w:color w:val="000000"/>
          <w:sz w:val="24"/>
          <w:szCs w:val="24"/>
          <w:lang w:val="pt-BR"/>
        </w:rPr>
        <w:t>C</w:t>
      </w:r>
      <w:r w:rsidR="00A76B3B" w:rsidRPr="00314FF0">
        <w:rPr>
          <w:rFonts w:ascii="Arial" w:hAnsi="Arial" w:cs="Arial"/>
          <w:color w:val="000000"/>
          <w:sz w:val="24"/>
          <w:szCs w:val="24"/>
          <w:lang w:val="pt-BR"/>
        </w:rPr>
        <w:t>ategoria.</w:t>
      </w:r>
    </w:p>
    <w:p w14:paraId="54235327" w14:textId="77777777" w:rsidR="00896AFD" w:rsidRPr="00314FF0" w:rsidRDefault="00896AFD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6DBAB98" w14:textId="3539DF1E" w:rsidR="00240B1A" w:rsidRPr="00314FF0" w:rsidRDefault="00240B1A" w:rsidP="0013125D">
      <w:pPr>
        <w:pStyle w:val="Legenda"/>
      </w:pPr>
      <w:bookmarkStart w:id="771" w:name="_Ref183080269"/>
      <w:bookmarkStart w:id="772" w:name="_Toc183089289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6</w:t>
      </w:r>
      <w:r w:rsidRPr="00314FF0">
        <w:fldChar w:fldCharType="end"/>
      </w:r>
      <w:bookmarkEnd w:id="771"/>
      <w:r w:rsidRPr="00314FF0">
        <w:t xml:space="preserve"> – Diagrama de Estado – </w:t>
      </w:r>
      <w:r w:rsidRPr="00314FF0">
        <w:rPr>
          <w:rFonts w:cs="Arial"/>
          <w:color w:val="000000"/>
          <w:szCs w:val="24"/>
        </w:rPr>
        <w:t>Sugerir Ingrediente ou Categoria</w:t>
      </w:r>
      <w:bookmarkEnd w:id="772"/>
    </w:p>
    <w:p w14:paraId="163B08B7" w14:textId="791B11A7" w:rsidR="00D94DC0" w:rsidRPr="00314FF0" w:rsidRDefault="009E40D9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1E812FC0" wp14:editId="4FAA5E99">
            <wp:extent cx="5759450" cy="4950460"/>
            <wp:effectExtent l="0" t="0" r="0" b="2540"/>
            <wp:docPr id="1527126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697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374" w14:textId="0E469580" w:rsidR="00896AFD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6C0DDDF2" w14:textId="77777777" w:rsidR="00975289" w:rsidRPr="00314FF0" w:rsidRDefault="00975289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963C318" w14:textId="5C42DB2B" w:rsidR="00240B1A" w:rsidRPr="00314FF0" w:rsidRDefault="00240B1A" w:rsidP="00240B1A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Na </w: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80568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7</w: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e na </w: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80574 \h </w:instrText>
      </w:r>
      <w:r w:rsidR="000B7B01"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\* MERGEFORMAT </w:instrTex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8</w: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begin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instrText xml:space="preserve"> REF _Ref183035287 \h  \* MERGEFORMAT </w:instrTex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49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fldChar w:fldCharType="end"/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são apresentados os </w:t>
      </w:r>
      <w:r w:rsidR="00975289" w:rsidRPr="00314FF0">
        <w:rPr>
          <w:rFonts w:ascii="Arial" w:hAnsi="Arial" w:cs="Arial"/>
          <w:color w:val="000000"/>
          <w:sz w:val="24"/>
          <w:szCs w:val="24"/>
          <w:lang w:val="pt-BR"/>
        </w:rPr>
        <w:t>diagramas de estados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atividade </w:t>
      </w:r>
      <w:r w:rsidRPr="00314FF0">
        <w:rPr>
          <w:rFonts w:ascii="Arial" w:hAnsi="Arial" w:cs="Arial"/>
          <w:color w:val="000000"/>
          <w:sz w:val="24"/>
          <w:szCs w:val="24"/>
          <w:lang w:val="pt-BR"/>
        </w:rPr>
        <w:t>do caso de uso Editar e Deletar Receitas.</w:t>
      </w:r>
    </w:p>
    <w:p w14:paraId="2AAA10E4" w14:textId="77777777" w:rsidR="00240B1A" w:rsidRPr="00314FF0" w:rsidRDefault="00240B1A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FBE6D32" w14:textId="7F8995FB" w:rsidR="00975289" w:rsidRPr="00314FF0" w:rsidRDefault="00975289" w:rsidP="0013125D">
      <w:pPr>
        <w:pStyle w:val="Legenda"/>
      </w:pPr>
      <w:bookmarkStart w:id="773" w:name="_Ref183080568"/>
      <w:bookmarkStart w:id="774" w:name="_Toc183089290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7</w:t>
      </w:r>
      <w:r w:rsidRPr="00314FF0">
        <w:fldChar w:fldCharType="end"/>
      </w:r>
      <w:bookmarkEnd w:id="773"/>
      <w:r w:rsidRPr="00314FF0">
        <w:t xml:space="preserve"> – Diagrama de Estados – Editar Receitas</w:t>
      </w:r>
      <w:bookmarkEnd w:id="774"/>
    </w:p>
    <w:p w14:paraId="2B59C83D" w14:textId="46C2DC93" w:rsidR="007271DE" w:rsidRPr="00314FF0" w:rsidRDefault="007271DE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036" w14:textId="77777777" w:rsidR="00975289" w:rsidRPr="00314FF0" w:rsidRDefault="00975289" w:rsidP="00975289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6BEE8B01" w14:textId="77777777" w:rsidR="00975289" w:rsidRPr="00314FF0" w:rsidRDefault="00975289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0362D88" w14:textId="1631343A" w:rsidR="00975289" w:rsidRPr="00314FF0" w:rsidRDefault="00975289" w:rsidP="0013125D">
      <w:pPr>
        <w:pStyle w:val="Legenda"/>
      </w:pPr>
      <w:bookmarkStart w:id="775" w:name="_Ref183080574"/>
      <w:bookmarkStart w:id="776" w:name="_Toc183089291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8</w:t>
      </w:r>
      <w:r w:rsidRPr="00314FF0">
        <w:fldChar w:fldCharType="end"/>
      </w:r>
      <w:bookmarkEnd w:id="775"/>
      <w:r w:rsidRPr="00314FF0">
        <w:t xml:space="preserve"> – Diagrama de Estados – Deletar Receitas</w:t>
      </w:r>
      <w:bookmarkEnd w:id="776"/>
    </w:p>
    <w:p w14:paraId="7FEDAF0E" w14:textId="0CC44E2B" w:rsidR="00762342" w:rsidRPr="00314FF0" w:rsidRDefault="00762342" w:rsidP="00975289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61F784E9" wp14:editId="6FB2CECF">
            <wp:extent cx="5095875" cy="4505325"/>
            <wp:effectExtent l="0" t="0" r="9525" b="9525"/>
            <wp:docPr id="184009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33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2FCC6925" w:rsidR="00D94DC0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4BE49026" w14:textId="00F9D2CD" w:rsidR="00A57587" w:rsidRPr="00314FF0" w:rsidRDefault="00A57587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bookmarkStart w:id="777" w:name="_Toc395474978"/>
    </w:p>
    <w:p w14:paraId="6E6D6D7C" w14:textId="04C670DD" w:rsidR="009F30DD" w:rsidRPr="00314FF0" w:rsidRDefault="00AD4515" w:rsidP="00E2211C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778" w:name="_Toc183018600"/>
      <w:r w:rsidRPr="00314FF0">
        <w:rPr>
          <w:rFonts w:cs="Arial"/>
          <w:szCs w:val="24"/>
          <w:lang w:val="pt-BR"/>
        </w:rPr>
        <w:t>4.2.</w:t>
      </w:r>
      <w:r w:rsidR="00695BE8" w:rsidRPr="00314FF0">
        <w:rPr>
          <w:rFonts w:cs="Arial"/>
          <w:szCs w:val="24"/>
          <w:lang w:val="pt-BR"/>
        </w:rPr>
        <w:t>6</w:t>
      </w:r>
      <w:r w:rsidRPr="00314FF0">
        <w:rPr>
          <w:rFonts w:cs="Arial"/>
          <w:szCs w:val="24"/>
          <w:lang w:val="pt-BR"/>
        </w:rPr>
        <w:t xml:space="preserve"> </w:t>
      </w:r>
      <w:r w:rsidR="009F30DD" w:rsidRPr="00314FF0">
        <w:rPr>
          <w:rFonts w:cs="Arial"/>
          <w:szCs w:val="24"/>
          <w:lang w:val="pt-BR"/>
        </w:rPr>
        <w:t>Modelo de Dados</w:t>
      </w:r>
      <w:bookmarkEnd w:id="777"/>
      <w:bookmarkEnd w:id="778"/>
    </w:p>
    <w:p w14:paraId="603CC4DB" w14:textId="77777777" w:rsidR="009F30DD" w:rsidRPr="00314FF0" w:rsidRDefault="009F30DD" w:rsidP="00E2211C">
      <w:pPr>
        <w:widowControl w:val="0"/>
        <w:suppressAutoHyphens w:val="0"/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314FF0" w:rsidRDefault="00785B39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314FF0" w:rsidRDefault="00AD4515" w:rsidP="00E2211C">
      <w:pPr>
        <w:pStyle w:val="Titulo3"/>
        <w:widowControl w:val="0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779" w:name="_Toc447538664"/>
      <w:bookmarkStart w:id="780" w:name="_Toc448064437"/>
      <w:bookmarkStart w:id="781" w:name="_Toc438240919"/>
      <w:bookmarkStart w:id="782" w:name="_Toc395474979"/>
    </w:p>
    <w:p w14:paraId="63837211" w14:textId="074E5377" w:rsidR="009F30DD" w:rsidRPr="00314FF0" w:rsidRDefault="00AD4515" w:rsidP="00E2211C">
      <w:pPr>
        <w:pStyle w:val="Titulo3"/>
        <w:widowControl w:val="0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783" w:name="_Toc183018601"/>
      <w:r w:rsidRPr="00314FF0">
        <w:rPr>
          <w:rFonts w:cs="Arial"/>
          <w:noProof w:val="0"/>
          <w:sz w:val="24"/>
          <w:szCs w:val="24"/>
          <w:lang w:val="pt-BR"/>
        </w:rPr>
        <w:t>4.2.</w:t>
      </w:r>
      <w:r w:rsidR="00695BE8" w:rsidRPr="00314FF0">
        <w:rPr>
          <w:rFonts w:cs="Arial"/>
          <w:noProof w:val="0"/>
          <w:sz w:val="24"/>
          <w:szCs w:val="24"/>
          <w:lang w:val="pt-BR"/>
        </w:rPr>
        <w:t>7</w:t>
      </w:r>
      <w:r w:rsidRPr="00314FF0">
        <w:rPr>
          <w:rFonts w:cs="Arial"/>
          <w:noProof w:val="0"/>
          <w:sz w:val="24"/>
          <w:szCs w:val="24"/>
          <w:lang w:val="pt-BR"/>
        </w:rPr>
        <w:t xml:space="preserve"> </w:t>
      </w:r>
      <w:r w:rsidR="009F30DD" w:rsidRPr="00314FF0">
        <w:rPr>
          <w:rFonts w:cs="Arial"/>
          <w:noProof w:val="0"/>
          <w:sz w:val="24"/>
          <w:szCs w:val="24"/>
          <w:lang w:val="pt-BR"/>
        </w:rPr>
        <w:t xml:space="preserve">Modelo </w:t>
      </w:r>
      <w:bookmarkEnd w:id="779"/>
      <w:bookmarkEnd w:id="780"/>
      <w:bookmarkEnd w:id="781"/>
      <w:r w:rsidR="009F30DD" w:rsidRPr="00314FF0">
        <w:rPr>
          <w:rFonts w:cs="Arial"/>
          <w:noProof w:val="0"/>
          <w:sz w:val="24"/>
          <w:szCs w:val="24"/>
          <w:lang w:val="pt-BR"/>
        </w:rPr>
        <w:t>Lógico da Base de Dados</w:t>
      </w:r>
      <w:bookmarkEnd w:id="782"/>
      <w:bookmarkEnd w:id="783"/>
    </w:p>
    <w:p w14:paraId="0C7D08AC" w14:textId="77777777" w:rsidR="00545B66" w:rsidRPr="00314FF0" w:rsidRDefault="00545B66" w:rsidP="00E2211C">
      <w:pPr>
        <w:pStyle w:val="Titulo3"/>
        <w:widowControl w:val="0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2B62122B" w:rsidR="008A436D" w:rsidRPr="00314FF0" w:rsidRDefault="008A436D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Na</w:t>
      </w:r>
      <w:r w:rsidR="00975289" w:rsidRPr="00314FF0">
        <w:rPr>
          <w:rFonts w:ascii="Arial" w:hAnsi="Arial" w:cs="Arial"/>
          <w:sz w:val="24"/>
          <w:szCs w:val="24"/>
        </w:rPr>
        <w:t xml:space="preserve"> </w:t>
      </w:r>
      <w:r w:rsidR="00975289" w:rsidRPr="00314FF0">
        <w:rPr>
          <w:rFonts w:ascii="Arial" w:hAnsi="Arial" w:cs="Arial"/>
          <w:sz w:val="24"/>
          <w:szCs w:val="24"/>
        </w:rPr>
        <w:fldChar w:fldCharType="begin"/>
      </w:r>
      <w:r w:rsidR="00975289" w:rsidRPr="00314FF0">
        <w:rPr>
          <w:rFonts w:ascii="Arial" w:hAnsi="Arial" w:cs="Arial"/>
          <w:sz w:val="24"/>
          <w:szCs w:val="24"/>
        </w:rPr>
        <w:instrText xml:space="preserve"> REF _Ref183080681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975289" w:rsidRPr="00314FF0">
        <w:rPr>
          <w:rFonts w:ascii="Arial" w:hAnsi="Arial" w:cs="Arial"/>
          <w:sz w:val="24"/>
          <w:szCs w:val="24"/>
        </w:rPr>
      </w:r>
      <w:r w:rsidR="00975289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59</w:t>
      </w:r>
      <w:r w:rsidR="00975289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>, é exibido o modelo lógico da base de dados, implementado no phpMyAdmin.</w:t>
      </w:r>
    </w:p>
    <w:p w14:paraId="31AC7E61" w14:textId="4A1132C3" w:rsidR="00975289" w:rsidRPr="00314FF0" w:rsidRDefault="00975289" w:rsidP="00975289">
      <w:pPr>
        <w:pStyle w:val="P3"/>
        <w:widowControl w:val="0"/>
        <w:spacing w:before="0" w:line="360" w:lineRule="auto"/>
        <w:ind w:left="0"/>
      </w:pPr>
    </w:p>
    <w:p w14:paraId="317BED40" w14:textId="786A7336" w:rsidR="001F327D" w:rsidRPr="00314FF0" w:rsidRDefault="00975289" w:rsidP="0013125D">
      <w:pPr>
        <w:pStyle w:val="Legenda"/>
      </w:pPr>
      <w:bookmarkStart w:id="784" w:name="_Ref183080681"/>
      <w:bookmarkStart w:id="785" w:name="_Toc183089292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59</w:t>
      </w:r>
      <w:r w:rsidRPr="00314FF0">
        <w:fldChar w:fldCharType="end"/>
      </w:r>
      <w:bookmarkEnd w:id="784"/>
      <w:r w:rsidRPr="00314FF0">
        <w:t xml:space="preserve"> – Modelo Lógico de Base de Dados</w:t>
      </w:r>
      <w:bookmarkEnd w:id="785"/>
    </w:p>
    <w:p w14:paraId="540F7D34" w14:textId="33B67174" w:rsidR="00975289" w:rsidRPr="00314FF0" w:rsidRDefault="00975289" w:rsidP="00975289">
      <w:r w:rsidRPr="00314FF0">
        <w:rPr>
          <w:noProof/>
        </w:rPr>
        <w:drawing>
          <wp:inline distT="0" distB="0" distL="0" distR="0" wp14:anchorId="70CC216A" wp14:editId="668FBF9A">
            <wp:extent cx="5755005" cy="6804025"/>
            <wp:effectExtent l="0" t="0" r="0" b="0"/>
            <wp:docPr id="210751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0436" w14:textId="73660239" w:rsidR="007E53CF" w:rsidRPr="00314FF0" w:rsidRDefault="00A23D22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14FF0">
        <w:rPr>
          <w:rFonts w:ascii="Arial" w:hAnsi="Arial" w:cs="Arial"/>
          <w:b/>
          <w:bCs/>
          <w:lang w:eastAsia="pt-BR"/>
        </w:rPr>
        <w:t>Fonte: Autora (2024)</w:t>
      </w:r>
    </w:p>
    <w:p w14:paraId="3FD9042A" w14:textId="64E0FB97" w:rsidR="009F30DD" w:rsidRPr="00314FF0" w:rsidRDefault="009F30D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bookmarkStart w:id="786" w:name="_Toc223338665"/>
      <w:bookmarkStart w:id="787" w:name="_Toc223338814"/>
      <w:bookmarkStart w:id="788" w:name="_Toc223338901"/>
      <w:bookmarkEnd w:id="786"/>
      <w:bookmarkEnd w:id="787"/>
      <w:bookmarkEnd w:id="788"/>
    </w:p>
    <w:p w14:paraId="6BE572B1" w14:textId="0F7AA843" w:rsidR="00785B39" w:rsidRPr="00314FF0" w:rsidRDefault="00BC7844" w:rsidP="00E2211C">
      <w:pPr>
        <w:pStyle w:val="Titulo1"/>
        <w:widowControl w:val="0"/>
        <w:numPr>
          <w:ilvl w:val="0"/>
          <w:numId w:val="12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789" w:name="_Toc395474981"/>
      <w:r w:rsidRPr="00314FF0">
        <w:rPr>
          <w:rFonts w:cs="Arial"/>
          <w:sz w:val="24"/>
          <w:szCs w:val="24"/>
          <w:lang w:val="pt-BR"/>
        </w:rPr>
        <w:br w:type="page"/>
      </w:r>
      <w:bookmarkStart w:id="790" w:name="_Toc183018602"/>
      <w:bookmarkEnd w:id="789"/>
      <w:r w:rsidR="009F30DD" w:rsidRPr="00314FF0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314FF0">
        <w:rPr>
          <w:rFonts w:cs="Arial"/>
          <w:sz w:val="24"/>
          <w:szCs w:val="24"/>
          <w:lang w:val="pt-BR"/>
        </w:rPr>
        <w:t>OBTIDOS</w:t>
      </w:r>
      <w:bookmarkEnd w:id="790"/>
    </w:p>
    <w:p w14:paraId="08BF4289" w14:textId="7552DCF3" w:rsidR="00856C4C" w:rsidRPr="00314FF0" w:rsidRDefault="00856C4C" w:rsidP="00E2211C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399EE96F" w:rsidR="00860507" w:rsidRPr="00314FF0" w:rsidRDefault="0086050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5253C5" w:rsidRPr="00314FF0">
        <w:rPr>
          <w:rFonts w:ascii="Arial" w:hAnsi="Arial" w:cs="Arial"/>
          <w:sz w:val="24"/>
          <w:szCs w:val="24"/>
        </w:rPr>
        <w:t>“</w:t>
      </w:r>
      <w:r w:rsidRPr="00314FF0">
        <w:rPr>
          <w:rFonts w:ascii="Arial" w:hAnsi="Arial" w:cs="Arial"/>
          <w:sz w:val="24"/>
          <w:szCs w:val="24"/>
        </w:rPr>
        <w:t>No Que Isso Vai Dar?</w:t>
      </w:r>
      <w:r w:rsidR="003F400A" w:rsidRPr="00314FF0">
        <w:rPr>
          <w:rFonts w:ascii="Arial" w:hAnsi="Arial" w:cs="Arial"/>
          <w:sz w:val="24"/>
          <w:szCs w:val="24"/>
        </w:rPr>
        <w:t>”</w:t>
      </w:r>
      <w:r w:rsidRPr="00314FF0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314FF0" w:rsidRDefault="0086050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, facilitando a organização e o desenvolvimento do projeto.</w:t>
      </w:r>
    </w:p>
    <w:p w14:paraId="2A890AFA" w14:textId="2013E207" w:rsidR="00860507" w:rsidRPr="00314FF0" w:rsidRDefault="0086050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A linguagem JavaScript foi aplicada de forma pontual para incorporar funcionalidades dinâmicas à aplicação, otimizando a interatividade do usuário. Para a construção da interface visual, o CSS foi amplamente utilizado, complementado pelo FontAwesome para a inserção de ícones que contribuem para uma melhor experiência visual.</w:t>
      </w:r>
    </w:p>
    <w:p w14:paraId="34156186" w14:textId="6D348067" w:rsidR="00860507" w:rsidRPr="00314FF0" w:rsidRDefault="0086050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O controle do desenvolvimento foi realizado por meio do sistema de versionamento Git, com o repositório hospedado no GitHub. Esse processo garantiu o correto versionamento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314FF0" w:rsidRDefault="0086050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314FF0" w:rsidRDefault="00856C4C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314FF0">
        <w:rPr>
          <w:rFonts w:ascii="Arial" w:hAnsi="Arial" w:cs="Arial"/>
          <w:sz w:val="24"/>
          <w:szCs w:val="24"/>
        </w:rPr>
        <w:t>auto cadastro</w:t>
      </w:r>
      <w:r w:rsidRPr="00314FF0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314FF0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314FF0" w:rsidRDefault="003A62C6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314FF0" w:rsidRDefault="00DE03A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314FF0">
        <w:rPr>
          <w:rFonts w:ascii="Arial" w:hAnsi="Arial" w:cs="Arial"/>
          <w:sz w:val="24"/>
          <w:szCs w:val="24"/>
        </w:rPr>
        <w:t>, com exceção da página de busca por ingredientes todas as demais possuem como plano de fundo imagens que são alteradas dinamicamente a cada atualização da página</w:t>
      </w:r>
      <w:r w:rsidRPr="00314FF0">
        <w:rPr>
          <w:rFonts w:ascii="Arial" w:hAnsi="Arial" w:cs="Arial"/>
          <w:sz w:val="24"/>
          <w:szCs w:val="24"/>
        </w:rPr>
        <w:t>:</w:t>
      </w:r>
    </w:p>
    <w:p w14:paraId="09C22A52" w14:textId="77777777" w:rsidR="00372E78" w:rsidRPr="00314FF0" w:rsidRDefault="00372E78" w:rsidP="00E2211C">
      <w:pPr>
        <w:pStyle w:val="P3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3E21C6" w14:textId="13F03414" w:rsidR="003A62C6" w:rsidRPr="00314FF0" w:rsidRDefault="003A62C6" w:rsidP="00E2211C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14FF0">
        <w:rPr>
          <w:rFonts w:ascii="Arial" w:hAnsi="Arial" w:cs="Arial"/>
          <w:color w:val="000000" w:themeColor="text1"/>
        </w:rPr>
        <w:t xml:space="preserve">Na </w:t>
      </w:r>
      <w:r w:rsidR="00815E08" w:rsidRPr="00314FF0">
        <w:rPr>
          <w:rFonts w:ascii="Arial" w:hAnsi="Arial" w:cs="Arial"/>
          <w:color w:val="000000" w:themeColor="text1"/>
        </w:rPr>
        <w:fldChar w:fldCharType="begin"/>
      </w:r>
      <w:r w:rsidR="00815E08" w:rsidRPr="00314FF0">
        <w:rPr>
          <w:rFonts w:ascii="Arial" w:hAnsi="Arial" w:cs="Arial"/>
          <w:color w:val="000000" w:themeColor="text1"/>
        </w:rPr>
        <w:instrText xml:space="preserve"> REF _Ref183081687 \h  \* MERGEFORMAT </w:instrText>
      </w:r>
      <w:r w:rsidR="00815E08" w:rsidRPr="00314FF0">
        <w:rPr>
          <w:rFonts w:ascii="Arial" w:hAnsi="Arial" w:cs="Arial"/>
          <w:color w:val="000000" w:themeColor="text1"/>
        </w:rPr>
      </w:r>
      <w:r w:rsidR="00815E08" w:rsidRPr="00314FF0">
        <w:rPr>
          <w:rFonts w:ascii="Arial" w:hAnsi="Arial" w:cs="Arial"/>
          <w:color w:val="000000" w:themeColor="text1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0</w:t>
      </w:r>
      <w:r w:rsidR="00815E08" w:rsidRPr="00314FF0">
        <w:rPr>
          <w:rFonts w:ascii="Arial" w:hAnsi="Arial" w:cs="Arial"/>
          <w:color w:val="000000" w:themeColor="text1"/>
        </w:rPr>
        <w:fldChar w:fldCharType="end"/>
      </w:r>
      <w:r w:rsidRPr="00314FF0">
        <w:rPr>
          <w:rFonts w:ascii="Arial" w:hAnsi="Arial" w:cs="Arial"/>
          <w:color w:val="000000" w:themeColor="text1"/>
        </w:rPr>
        <w:t>, é exibida a tela de cadastro, responsável pela validação, criação e autenticação do usuário no sistema.</w:t>
      </w:r>
    </w:p>
    <w:p w14:paraId="613E4577" w14:textId="77777777" w:rsidR="003A62C6" w:rsidRPr="00314FF0" w:rsidRDefault="003A62C6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23E479" w14:textId="4C95E66D" w:rsidR="00815E08" w:rsidRPr="00314FF0" w:rsidRDefault="00815E08" w:rsidP="0013125D">
      <w:pPr>
        <w:pStyle w:val="Legenda"/>
      </w:pPr>
      <w:bookmarkStart w:id="791" w:name="_Ref183081687"/>
      <w:bookmarkStart w:id="792" w:name="_Toc183089293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0</w:t>
      </w:r>
      <w:r w:rsidRPr="00314FF0">
        <w:fldChar w:fldCharType="end"/>
      </w:r>
      <w:bookmarkEnd w:id="791"/>
      <w:r w:rsidRPr="00314FF0">
        <w:t xml:space="preserve"> – Tela de Cadastro</w:t>
      </w:r>
      <w:bookmarkEnd w:id="792"/>
    </w:p>
    <w:p w14:paraId="5E5D12CA" w14:textId="77777777" w:rsidR="003A62C6" w:rsidRPr="00314FF0" w:rsidRDefault="003A62C6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74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2CAC60BC" w:rsidR="003A62C6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88E1899" w14:textId="77777777" w:rsidR="00327827" w:rsidRPr="00314FF0" w:rsidRDefault="00327827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EF1308" w14:textId="0DA31356" w:rsidR="00327827" w:rsidRPr="00314FF0" w:rsidRDefault="00327827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Na </w:t>
      </w:r>
      <w:r w:rsidR="00815E08" w:rsidRPr="00314FF0">
        <w:rPr>
          <w:rFonts w:ascii="Arial" w:hAnsi="Arial" w:cs="Arial"/>
          <w:sz w:val="24"/>
          <w:szCs w:val="24"/>
        </w:rPr>
        <w:fldChar w:fldCharType="begin"/>
      </w:r>
      <w:r w:rsidR="00815E08" w:rsidRPr="00314FF0">
        <w:rPr>
          <w:rFonts w:ascii="Arial" w:hAnsi="Arial" w:cs="Arial"/>
          <w:sz w:val="24"/>
          <w:szCs w:val="24"/>
        </w:rPr>
        <w:instrText xml:space="preserve"> REF _Ref183081773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815E08" w:rsidRPr="00314FF0">
        <w:rPr>
          <w:rFonts w:ascii="Arial" w:hAnsi="Arial" w:cs="Arial"/>
          <w:sz w:val="24"/>
          <w:szCs w:val="24"/>
        </w:rPr>
      </w:r>
      <w:r w:rsidR="00815E08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1</w:t>
      </w:r>
      <w:r w:rsidR="00815E08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é apresentada a tela de login do </w:t>
      </w:r>
      <w:r w:rsidR="00F4288D" w:rsidRPr="00314FF0">
        <w:rPr>
          <w:rFonts w:ascii="Arial" w:hAnsi="Arial" w:cs="Arial"/>
          <w:sz w:val="24"/>
          <w:szCs w:val="24"/>
        </w:rPr>
        <w:t>site</w:t>
      </w:r>
      <w:r w:rsidRPr="00314FF0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314FF0" w:rsidRDefault="00327827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8CC117" w14:textId="30D54A1B" w:rsidR="00815E08" w:rsidRPr="00314FF0" w:rsidRDefault="00815E08" w:rsidP="0013125D">
      <w:pPr>
        <w:pStyle w:val="Legenda"/>
      </w:pPr>
      <w:bookmarkStart w:id="793" w:name="_Ref183081773"/>
      <w:bookmarkStart w:id="794" w:name="_Toc183089294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1</w:t>
      </w:r>
      <w:r w:rsidRPr="00314FF0">
        <w:fldChar w:fldCharType="end"/>
      </w:r>
      <w:bookmarkEnd w:id="793"/>
      <w:r w:rsidRPr="00314FF0">
        <w:t xml:space="preserve"> – Tela de Login</w:t>
      </w:r>
      <w:bookmarkEnd w:id="794"/>
    </w:p>
    <w:p w14:paraId="66F45442" w14:textId="117FA335" w:rsidR="00F4288D" w:rsidRPr="00314FF0" w:rsidRDefault="00F4288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314FF0">
        <w:rPr>
          <w:rFonts w:ascii="Arial" w:hAnsi="Arial" w:cs="Arial"/>
          <w:noProof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75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03659D4D" w:rsidR="004E7738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54836839" w14:textId="77777777" w:rsidR="00A81133" w:rsidRPr="00314FF0" w:rsidRDefault="00A81133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7E9230F" w14:textId="28966BBE" w:rsidR="005543AB" w:rsidRPr="00314FF0" w:rsidRDefault="005543AB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815E08" w:rsidRPr="00314FF0">
        <w:rPr>
          <w:rFonts w:ascii="Arial" w:hAnsi="Arial" w:cs="Arial"/>
          <w:sz w:val="24"/>
          <w:szCs w:val="24"/>
        </w:rPr>
        <w:fldChar w:fldCharType="begin"/>
      </w:r>
      <w:r w:rsidR="00815E08" w:rsidRPr="00314FF0">
        <w:rPr>
          <w:rFonts w:ascii="Arial" w:hAnsi="Arial" w:cs="Arial"/>
          <w:sz w:val="24"/>
          <w:szCs w:val="24"/>
        </w:rPr>
        <w:instrText xml:space="preserve"> REF _Ref183081984 \h  \* MERGEFORMAT </w:instrText>
      </w:r>
      <w:r w:rsidR="00815E08" w:rsidRPr="00314FF0">
        <w:rPr>
          <w:rFonts w:ascii="Arial" w:hAnsi="Arial" w:cs="Arial"/>
          <w:sz w:val="24"/>
          <w:szCs w:val="24"/>
        </w:rPr>
      </w:r>
      <w:r w:rsidR="00815E08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2</w:t>
      </w:r>
      <w:r w:rsidR="00815E08" w:rsidRPr="00314FF0">
        <w:rPr>
          <w:rFonts w:ascii="Arial" w:hAnsi="Arial" w:cs="Arial"/>
          <w:sz w:val="24"/>
          <w:szCs w:val="24"/>
        </w:rPr>
        <w:fldChar w:fldCharType="end"/>
      </w:r>
      <w:r w:rsidR="00815E08" w:rsidRPr="00314FF0">
        <w:rPr>
          <w:rFonts w:ascii="Arial" w:hAnsi="Arial" w:cs="Arial"/>
          <w:sz w:val="24"/>
          <w:szCs w:val="24"/>
        </w:rPr>
        <w:t xml:space="preserve"> e a </w:t>
      </w:r>
      <w:r w:rsidR="00815E08" w:rsidRPr="00314FF0">
        <w:rPr>
          <w:rFonts w:ascii="Arial" w:hAnsi="Arial" w:cs="Arial"/>
          <w:sz w:val="24"/>
          <w:szCs w:val="24"/>
        </w:rPr>
        <w:fldChar w:fldCharType="begin"/>
      </w:r>
      <w:r w:rsidR="00815E08" w:rsidRPr="00314FF0">
        <w:rPr>
          <w:rFonts w:ascii="Arial" w:hAnsi="Arial" w:cs="Arial"/>
          <w:sz w:val="24"/>
          <w:szCs w:val="24"/>
        </w:rPr>
        <w:instrText xml:space="preserve"> REF _Ref183081986 \h  \* MERGEFORMAT </w:instrText>
      </w:r>
      <w:r w:rsidR="00815E08" w:rsidRPr="00314FF0">
        <w:rPr>
          <w:rFonts w:ascii="Arial" w:hAnsi="Arial" w:cs="Arial"/>
          <w:sz w:val="24"/>
          <w:szCs w:val="24"/>
        </w:rPr>
      </w:r>
      <w:r w:rsidR="00815E08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3</w:t>
      </w:r>
      <w:r w:rsidR="00815E08" w:rsidRPr="00314FF0">
        <w:rPr>
          <w:rFonts w:ascii="Arial" w:hAnsi="Arial" w:cs="Arial"/>
          <w:sz w:val="24"/>
          <w:szCs w:val="24"/>
        </w:rPr>
        <w:fldChar w:fldCharType="end"/>
      </w:r>
      <w:r w:rsidR="00815E08" w:rsidRPr="00314FF0">
        <w:rPr>
          <w:rFonts w:ascii="Arial" w:hAnsi="Arial" w:cs="Arial"/>
          <w:sz w:val="24"/>
          <w:szCs w:val="24"/>
        </w:rPr>
        <w:t xml:space="preserve"> </w:t>
      </w:r>
      <w:r w:rsidRPr="00314FF0">
        <w:rPr>
          <w:rFonts w:ascii="Arial" w:hAnsi="Arial" w:cs="Arial"/>
          <w:sz w:val="24"/>
          <w:szCs w:val="24"/>
        </w:rPr>
        <w:t>exibem a tela de perfil do usuário, que inclui o nome de usuário, a imagem de perfil, um formulário para atualização de imagem ou nome e a opção de logout.</w:t>
      </w:r>
      <w:r w:rsidR="00B861BE" w:rsidRPr="00314FF0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314FF0" w:rsidRDefault="00A81133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3396702" w14:textId="4DF33FF1" w:rsidR="00815E08" w:rsidRPr="00314FF0" w:rsidRDefault="00815E08" w:rsidP="0013125D">
      <w:pPr>
        <w:pStyle w:val="Legenda"/>
      </w:pPr>
      <w:bookmarkStart w:id="795" w:name="_Ref183081984"/>
      <w:bookmarkStart w:id="796" w:name="_Toc183089295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2</w:t>
      </w:r>
      <w:r w:rsidRPr="00314FF0">
        <w:fldChar w:fldCharType="end"/>
      </w:r>
      <w:bookmarkEnd w:id="795"/>
      <w:r w:rsidRPr="00314FF0">
        <w:t xml:space="preserve"> – Tela de Perfil do Usuário – Versão para Usuário Comum</w:t>
      </w:r>
      <w:bookmarkEnd w:id="796"/>
    </w:p>
    <w:p w14:paraId="570D6E64" w14:textId="77777777" w:rsidR="00A81133" w:rsidRPr="00314FF0" w:rsidRDefault="00A81133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5CBD11B1" w:rsidR="00A81133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FE41BAA" w14:textId="77777777" w:rsidR="00A81133" w:rsidRPr="00314FF0" w:rsidRDefault="00A81133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FF354AE" w14:textId="4E3E83EC" w:rsidR="00815E08" w:rsidRPr="00314FF0" w:rsidRDefault="00815E08" w:rsidP="0013125D">
      <w:pPr>
        <w:pStyle w:val="Legenda"/>
      </w:pPr>
      <w:bookmarkStart w:id="797" w:name="_Ref183081986"/>
      <w:bookmarkStart w:id="798" w:name="_Toc183089296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3</w:t>
      </w:r>
      <w:r w:rsidRPr="00314FF0">
        <w:fldChar w:fldCharType="end"/>
      </w:r>
      <w:bookmarkEnd w:id="797"/>
      <w:r w:rsidRPr="00314FF0">
        <w:t xml:space="preserve"> – Tela de Perfil do Usuário – Versão para Usuário Administrador</w:t>
      </w:r>
      <w:bookmarkEnd w:id="798"/>
    </w:p>
    <w:p w14:paraId="3B44DB6A" w14:textId="0C8906C4" w:rsidR="00F4288D" w:rsidRPr="00314FF0" w:rsidRDefault="0050173A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77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685150B6" w:rsidR="00A81133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52C0590" w14:textId="4FD2CE30" w:rsidR="00E404B3" w:rsidRPr="00314FF0" w:rsidRDefault="00E404B3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734A93C" w14:textId="5B21F1FA" w:rsidR="00E404B3" w:rsidRPr="00314FF0" w:rsidRDefault="00E404B3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As</w:t>
      </w:r>
      <w:r w:rsidR="004C3E5C" w:rsidRPr="00314FF0">
        <w:rPr>
          <w:rFonts w:ascii="Arial" w:hAnsi="Arial" w:cs="Arial"/>
          <w:sz w:val="24"/>
          <w:szCs w:val="24"/>
        </w:rPr>
        <w:t xml:space="preserve"> </w:t>
      </w:r>
      <w:r w:rsidR="004C3E5C" w:rsidRPr="00314FF0">
        <w:rPr>
          <w:rFonts w:ascii="Arial" w:hAnsi="Arial" w:cs="Arial"/>
          <w:sz w:val="24"/>
          <w:szCs w:val="24"/>
        </w:rPr>
        <w:fldChar w:fldCharType="begin"/>
      </w:r>
      <w:r w:rsidR="004C3E5C" w:rsidRPr="00314FF0">
        <w:rPr>
          <w:rFonts w:ascii="Arial" w:hAnsi="Arial" w:cs="Arial"/>
          <w:sz w:val="24"/>
          <w:szCs w:val="24"/>
        </w:rPr>
        <w:instrText xml:space="preserve"> REF _Ref183082372 \h  \* MERGEFORMAT </w:instrText>
      </w:r>
      <w:r w:rsidR="004C3E5C" w:rsidRPr="00314FF0">
        <w:rPr>
          <w:rFonts w:ascii="Arial" w:hAnsi="Arial" w:cs="Arial"/>
          <w:sz w:val="24"/>
          <w:szCs w:val="24"/>
        </w:rPr>
      </w:r>
      <w:r w:rsidR="004C3E5C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64</w:t>
      </w:r>
      <w:r w:rsidR="004C3E5C" w:rsidRPr="00314FF0">
        <w:rPr>
          <w:rFonts w:ascii="Arial" w:hAnsi="Arial" w:cs="Arial"/>
          <w:sz w:val="24"/>
          <w:szCs w:val="24"/>
        </w:rPr>
        <w:fldChar w:fldCharType="end"/>
      </w:r>
      <w:r w:rsidR="004C3E5C" w:rsidRPr="00314FF0">
        <w:rPr>
          <w:rFonts w:ascii="Arial" w:hAnsi="Arial" w:cs="Arial"/>
          <w:sz w:val="24"/>
          <w:szCs w:val="24"/>
        </w:rPr>
        <w:t>,</w:t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="004C3E5C" w:rsidRPr="00314FF0">
        <w:rPr>
          <w:rFonts w:ascii="Arial" w:hAnsi="Arial" w:cs="Arial"/>
          <w:sz w:val="24"/>
          <w:szCs w:val="24"/>
        </w:rPr>
        <w:fldChar w:fldCharType="begin"/>
      </w:r>
      <w:r w:rsidR="004C3E5C" w:rsidRPr="00314FF0">
        <w:rPr>
          <w:rFonts w:ascii="Arial" w:hAnsi="Arial" w:cs="Arial"/>
          <w:sz w:val="24"/>
          <w:szCs w:val="24"/>
        </w:rPr>
        <w:instrText xml:space="preserve"> REF _Ref183082459 \h  \* MERGEFORMAT </w:instrText>
      </w:r>
      <w:r w:rsidR="004C3E5C" w:rsidRPr="00314FF0">
        <w:rPr>
          <w:rFonts w:ascii="Arial" w:hAnsi="Arial" w:cs="Arial"/>
          <w:sz w:val="24"/>
          <w:szCs w:val="24"/>
        </w:rPr>
      </w:r>
      <w:r w:rsidR="004C3E5C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65</w:t>
      </w:r>
      <w:r w:rsidR="004C3E5C" w:rsidRPr="00314FF0">
        <w:rPr>
          <w:rFonts w:ascii="Arial" w:hAnsi="Arial" w:cs="Arial"/>
          <w:sz w:val="24"/>
          <w:szCs w:val="24"/>
        </w:rPr>
        <w:fldChar w:fldCharType="end"/>
      </w:r>
      <w:r w:rsidR="004C3E5C" w:rsidRPr="00314FF0">
        <w:rPr>
          <w:rFonts w:ascii="Arial" w:hAnsi="Arial" w:cs="Arial"/>
          <w:sz w:val="24"/>
          <w:szCs w:val="24"/>
        </w:rPr>
        <w:t xml:space="preserve">, e </w:t>
      </w:r>
      <w:r w:rsidR="004C3E5C" w:rsidRPr="00314FF0">
        <w:rPr>
          <w:rFonts w:ascii="Arial" w:hAnsi="Arial" w:cs="Arial"/>
          <w:sz w:val="24"/>
          <w:szCs w:val="24"/>
        </w:rPr>
        <w:fldChar w:fldCharType="begin"/>
      </w:r>
      <w:r w:rsidR="004C3E5C" w:rsidRPr="00314FF0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314FF0">
        <w:rPr>
          <w:rFonts w:ascii="Arial" w:hAnsi="Arial" w:cs="Arial"/>
          <w:sz w:val="24"/>
          <w:szCs w:val="24"/>
        </w:rPr>
      </w:r>
      <w:r w:rsidR="004C3E5C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66</w:t>
      </w:r>
      <w:r w:rsidR="004C3E5C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</w:t>
      </w:r>
      <w:r w:rsidR="00E47A8A" w:rsidRPr="00314FF0">
        <w:rPr>
          <w:rFonts w:ascii="Arial" w:hAnsi="Arial" w:cs="Arial"/>
          <w:sz w:val="24"/>
          <w:szCs w:val="24"/>
        </w:rPr>
        <w:t xml:space="preserve">apresentam </w:t>
      </w:r>
      <w:r w:rsidRPr="00314FF0">
        <w:rPr>
          <w:rFonts w:ascii="Arial" w:hAnsi="Arial" w:cs="Arial"/>
          <w:sz w:val="24"/>
          <w:szCs w:val="24"/>
        </w:rPr>
        <w:t>tela</w:t>
      </w:r>
      <w:r w:rsidR="00B861BE" w:rsidRPr="00314FF0">
        <w:rPr>
          <w:rFonts w:ascii="Arial" w:hAnsi="Arial" w:cs="Arial"/>
          <w:sz w:val="24"/>
          <w:szCs w:val="24"/>
        </w:rPr>
        <w:t>s</w:t>
      </w:r>
      <w:r w:rsidRPr="00314FF0">
        <w:rPr>
          <w:rFonts w:ascii="Arial" w:hAnsi="Arial" w:cs="Arial"/>
          <w:sz w:val="24"/>
          <w:szCs w:val="24"/>
        </w:rPr>
        <w:t xml:space="preserve"> restritas</w:t>
      </w:r>
      <w:r w:rsidR="00B861BE" w:rsidRPr="00314FF0">
        <w:rPr>
          <w:rFonts w:ascii="Arial" w:hAnsi="Arial" w:cs="Arial"/>
          <w:sz w:val="24"/>
          <w:szCs w:val="24"/>
        </w:rPr>
        <w:t xml:space="preserve">, </w:t>
      </w:r>
      <w:r w:rsidR="00E47A8A" w:rsidRPr="00314FF0">
        <w:rPr>
          <w:rFonts w:ascii="Arial" w:hAnsi="Arial" w:cs="Arial"/>
          <w:sz w:val="24"/>
          <w:szCs w:val="24"/>
        </w:rPr>
        <w:t xml:space="preserve">acessíveis exclusivamente aos usuários com status de administrador. Estas telas incluem a listagem de usuários cadastrados, o registro de novos usuários e a listagem de receitas cadastradas. </w:t>
      </w:r>
      <w:r w:rsidR="004C3E5C" w:rsidRPr="00314FF0">
        <w:rPr>
          <w:rFonts w:ascii="Arial" w:hAnsi="Arial" w:cs="Arial"/>
          <w:sz w:val="24"/>
          <w:szCs w:val="24"/>
        </w:rPr>
        <w:t xml:space="preserve">A </w:t>
      </w:r>
      <w:r w:rsidR="004C3E5C" w:rsidRPr="00314FF0">
        <w:rPr>
          <w:rFonts w:ascii="Arial" w:hAnsi="Arial" w:cs="Arial"/>
          <w:sz w:val="24"/>
          <w:szCs w:val="24"/>
        </w:rPr>
        <w:fldChar w:fldCharType="begin"/>
      </w:r>
      <w:r w:rsidR="004C3E5C" w:rsidRPr="00314FF0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314FF0">
        <w:rPr>
          <w:rFonts w:ascii="Arial" w:hAnsi="Arial" w:cs="Arial"/>
          <w:sz w:val="24"/>
          <w:szCs w:val="24"/>
        </w:rPr>
      </w:r>
      <w:r w:rsidR="004C3E5C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rPr>
          <w:rFonts w:ascii="Arial" w:hAnsi="Arial" w:cs="Arial"/>
          <w:sz w:val="24"/>
          <w:szCs w:val="24"/>
        </w:rPr>
        <w:t xml:space="preserve">Figura </w:t>
      </w:r>
      <w:r w:rsidR="00314FF0" w:rsidRPr="00314FF0">
        <w:rPr>
          <w:rFonts w:ascii="Arial" w:hAnsi="Arial" w:cs="Arial"/>
          <w:noProof/>
          <w:sz w:val="24"/>
          <w:szCs w:val="24"/>
        </w:rPr>
        <w:t>66</w:t>
      </w:r>
      <w:r w:rsidR="004C3E5C" w:rsidRPr="00314FF0">
        <w:rPr>
          <w:rFonts w:ascii="Arial" w:hAnsi="Arial" w:cs="Arial"/>
          <w:sz w:val="24"/>
          <w:szCs w:val="24"/>
        </w:rPr>
        <w:fldChar w:fldCharType="end"/>
      </w:r>
      <w:r w:rsidR="00E47A8A" w:rsidRPr="00314FF0">
        <w:rPr>
          <w:rFonts w:ascii="Arial" w:hAnsi="Arial" w:cs="Arial"/>
          <w:sz w:val="24"/>
          <w:szCs w:val="24"/>
        </w:rPr>
        <w:t xml:space="preserve">, especificamente, exibe a tela de listagem das receitas cadastradas, que </w:t>
      </w:r>
      <w:r w:rsidR="00B72C6D" w:rsidRPr="00314FF0">
        <w:rPr>
          <w:rFonts w:ascii="Arial" w:hAnsi="Arial" w:cs="Arial"/>
          <w:sz w:val="24"/>
          <w:szCs w:val="24"/>
        </w:rPr>
        <w:t>incluem</w:t>
      </w:r>
      <w:r w:rsidR="00E47A8A" w:rsidRPr="00314FF0">
        <w:rPr>
          <w:rFonts w:ascii="Arial" w:hAnsi="Arial" w:cs="Arial"/>
          <w:sz w:val="24"/>
          <w:szCs w:val="24"/>
        </w:rPr>
        <w:t xml:space="preserve"> botões com links para o registro de usuários, o cadastro de receitas e uma opção para exclusão de receitas.</w:t>
      </w:r>
    </w:p>
    <w:p w14:paraId="1E91615D" w14:textId="77777777" w:rsidR="003D3E14" w:rsidRPr="00314FF0" w:rsidRDefault="003D3E14" w:rsidP="00E47A8A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213C5470" w14:textId="49291F54" w:rsidR="004C3E5C" w:rsidRPr="00314FF0" w:rsidRDefault="004C3E5C" w:rsidP="0013125D">
      <w:pPr>
        <w:pStyle w:val="Legenda"/>
      </w:pPr>
      <w:bookmarkStart w:id="799" w:name="_Ref183082372"/>
      <w:bookmarkStart w:id="800" w:name="_Toc183089297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4</w:t>
      </w:r>
      <w:r w:rsidRPr="00314FF0">
        <w:fldChar w:fldCharType="end"/>
      </w:r>
      <w:bookmarkEnd w:id="799"/>
      <w:r w:rsidRPr="00314FF0">
        <w:t xml:space="preserve"> – Tela de Listagem dos Usuários Cadastrados</w:t>
      </w:r>
      <w:bookmarkEnd w:id="800"/>
    </w:p>
    <w:p w14:paraId="38BCA282" w14:textId="53C79851" w:rsidR="00C44C2E" w:rsidRPr="00314FF0" w:rsidRDefault="00CE57D5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4F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2B42AE" wp14:editId="2732FD36">
            <wp:extent cx="5759450" cy="7142480"/>
            <wp:effectExtent l="0" t="0" r="0" b="1270"/>
            <wp:docPr id="385153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384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0E774DF8" w:rsidR="003D3E1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9E70982" w14:textId="77777777" w:rsidR="003D3E14" w:rsidRPr="00314FF0" w:rsidRDefault="003D3E1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5912B4A" w14:textId="4ECBCE37" w:rsidR="004C3E5C" w:rsidRPr="00314FF0" w:rsidRDefault="004C3E5C" w:rsidP="0013125D">
      <w:pPr>
        <w:pStyle w:val="Legenda"/>
      </w:pPr>
      <w:bookmarkStart w:id="801" w:name="_Ref183082459"/>
      <w:bookmarkStart w:id="802" w:name="_Toc183089298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5</w:t>
      </w:r>
      <w:r w:rsidRPr="00314FF0">
        <w:fldChar w:fldCharType="end"/>
      </w:r>
      <w:bookmarkEnd w:id="801"/>
      <w:r w:rsidRPr="00314FF0">
        <w:t xml:space="preserve"> – Tela de Registro do Usuário</w:t>
      </w:r>
      <w:bookmarkEnd w:id="802"/>
    </w:p>
    <w:p w14:paraId="5046AD5E" w14:textId="585211C1" w:rsidR="00063358" w:rsidRPr="00314FF0" w:rsidRDefault="003D3E1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4907C8E1" w:rsidR="003D3E1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3B1CE" w14:textId="77777777" w:rsidR="003D3E14" w:rsidRPr="00314FF0" w:rsidRDefault="003D3E1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A863397" w14:textId="235DED35" w:rsidR="004C3E5C" w:rsidRPr="00314FF0" w:rsidRDefault="004C3E5C" w:rsidP="0013125D">
      <w:pPr>
        <w:pStyle w:val="Legenda"/>
      </w:pPr>
      <w:bookmarkStart w:id="803" w:name="_Ref183082662"/>
      <w:bookmarkStart w:id="804" w:name="_Toc183089299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6</w:t>
      </w:r>
      <w:r w:rsidRPr="00314FF0">
        <w:fldChar w:fldCharType="end"/>
      </w:r>
      <w:bookmarkEnd w:id="803"/>
      <w:r w:rsidRPr="00314FF0">
        <w:t xml:space="preserve"> – Tela de Listagem das Receitas Cadastradas</w:t>
      </w:r>
      <w:bookmarkEnd w:id="804"/>
    </w:p>
    <w:p w14:paraId="6F8F2915" w14:textId="5C19F583" w:rsidR="003D3E14" w:rsidRPr="00314FF0" w:rsidRDefault="003D3E1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31C7FAE8" w:rsidR="003D3E1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0ACF624E" w14:textId="77777777" w:rsidR="00332574" w:rsidRPr="00314FF0" w:rsidRDefault="0033257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2EB442" w14:textId="0DCB15CE" w:rsidR="00332574" w:rsidRPr="00314FF0" w:rsidRDefault="0033257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E47A8A" w:rsidRPr="00314FF0">
        <w:rPr>
          <w:rFonts w:ascii="Arial" w:hAnsi="Arial" w:cs="Arial"/>
          <w:sz w:val="24"/>
          <w:szCs w:val="24"/>
        </w:rPr>
        <w:fldChar w:fldCharType="begin"/>
      </w:r>
      <w:r w:rsidR="00E47A8A" w:rsidRPr="00314FF0">
        <w:rPr>
          <w:rFonts w:ascii="Arial" w:hAnsi="Arial" w:cs="Arial"/>
          <w:sz w:val="24"/>
          <w:szCs w:val="24"/>
        </w:rPr>
        <w:instrText xml:space="preserve"> REF _Ref183083072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314FF0">
        <w:rPr>
          <w:rFonts w:ascii="Arial" w:hAnsi="Arial" w:cs="Arial"/>
          <w:sz w:val="24"/>
          <w:szCs w:val="24"/>
        </w:rPr>
      </w:r>
      <w:r w:rsidR="00E47A8A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7</w:t>
      </w:r>
      <w:r w:rsidR="00E47A8A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 a tela de compartilhamento de novas receitas.</w:t>
      </w:r>
    </w:p>
    <w:p w14:paraId="4A7748BF" w14:textId="77777777" w:rsidR="00332574" w:rsidRPr="00314FF0" w:rsidRDefault="0033257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7FD975" w14:textId="6359BCCC" w:rsidR="00E47A8A" w:rsidRPr="00314FF0" w:rsidRDefault="00E47A8A" w:rsidP="0013125D">
      <w:pPr>
        <w:pStyle w:val="Legenda"/>
      </w:pPr>
      <w:bookmarkStart w:id="805" w:name="_Ref183083072"/>
      <w:bookmarkStart w:id="806" w:name="_Toc183089300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7</w:t>
      </w:r>
      <w:r w:rsidRPr="00314FF0">
        <w:fldChar w:fldCharType="end"/>
      </w:r>
      <w:bookmarkEnd w:id="805"/>
      <w:r w:rsidRPr="00314FF0">
        <w:t xml:space="preserve"> – Tela de Compartilhamento de Novas Receitas</w:t>
      </w:r>
      <w:bookmarkEnd w:id="806"/>
    </w:p>
    <w:p w14:paraId="6946A94F" w14:textId="65D47144" w:rsidR="003D3E14" w:rsidRPr="00314FF0" w:rsidRDefault="0033257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48B8515A" w:rsidR="0033257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B71340" w14:textId="77777777" w:rsidR="00595954" w:rsidRPr="00314FF0" w:rsidRDefault="0059595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0346EC" w14:textId="33417731" w:rsidR="00595954" w:rsidRPr="00314FF0" w:rsidRDefault="0059595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E47A8A" w:rsidRPr="00314FF0">
        <w:rPr>
          <w:rFonts w:ascii="Arial" w:hAnsi="Arial" w:cs="Arial"/>
          <w:sz w:val="24"/>
          <w:szCs w:val="24"/>
        </w:rPr>
        <w:fldChar w:fldCharType="begin"/>
      </w:r>
      <w:r w:rsidR="00E47A8A" w:rsidRPr="00314FF0">
        <w:rPr>
          <w:rFonts w:ascii="Arial" w:hAnsi="Arial" w:cs="Arial"/>
          <w:sz w:val="24"/>
          <w:szCs w:val="24"/>
        </w:rPr>
        <w:instrText xml:space="preserve"> REF _Ref183083211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314FF0">
        <w:rPr>
          <w:rFonts w:ascii="Arial" w:hAnsi="Arial" w:cs="Arial"/>
          <w:sz w:val="24"/>
          <w:szCs w:val="24"/>
        </w:rPr>
      </w:r>
      <w:r w:rsidR="00E47A8A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8</w:t>
      </w:r>
      <w:r w:rsidR="00E47A8A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 a tela de edição de receitas.</w:t>
      </w:r>
    </w:p>
    <w:p w14:paraId="6736B240" w14:textId="77777777" w:rsidR="00B861BE" w:rsidRPr="00314FF0" w:rsidRDefault="00B861BE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0EE1891" w14:textId="41D6EF4A" w:rsidR="00E47A8A" w:rsidRPr="00314FF0" w:rsidRDefault="00E47A8A" w:rsidP="0013125D">
      <w:pPr>
        <w:pStyle w:val="Legenda"/>
      </w:pPr>
      <w:bookmarkStart w:id="807" w:name="_Ref183083211"/>
      <w:bookmarkStart w:id="808" w:name="_Toc183089301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8</w:t>
      </w:r>
      <w:r w:rsidRPr="00314FF0">
        <w:fldChar w:fldCharType="end"/>
      </w:r>
      <w:bookmarkEnd w:id="807"/>
      <w:r w:rsidRPr="00314FF0">
        <w:t xml:space="preserve"> – Tela de Edição de Receita</w:t>
      </w:r>
      <w:bookmarkEnd w:id="808"/>
    </w:p>
    <w:p w14:paraId="4D37F668" w14:textId="77546666" w:rsidR="00332574" w:rsidRPr="00314FF0" w:rsidRDefault="0033257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5ED291" wp14:editId="0846813D">
            <wp:extent cx="4434272" cy="7945820"/>
            <wp:effectExtent l="0" t="0" r="4445" b="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3" cy="79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942E1B2" w:rsidR="0059595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3174B8E" w14:textId="77777777" w:rsidR="00595954" w:rsidRPr="00314FF0" w:rsidRDefault="0059595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08C57A" w14:textId="22B8F06B" w:rsidR="00595954" w:rsidRPr="00314FF0" w:rsidRDefault="0059595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E47A8A" w:rsidRPr="00314FF0">
        <w:rPr>
          <w:rFonts w:ascii="Arial" w:hAnsi="Arial" w:cs="Arial"/>
          <w:sz w:val="24"/>
          <w:szCs w:val="24"/>
        </w:rPr>
        <w:fldChar w:fldCharType="begin"/>
      </w:r>
      <w:r w:rsidR="00E47A8A" w:rsidRPr="00314FF0">
        <w:rPr>
          <w:rFonts w:ascii="Arial" w:hAnsi="Arial" w:cs="Arial"/>
          <w:sz w:val="24"/>
          <w:szCs w:val="24"/>
        </w:rPr>
        <w:instrText xml:space="preserve"> REF _Ref183083358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314FF0">
        <w:rPr>
          <w:rFonts w:ascii="Arial" w:hAnsi="Arial" w:cs="Arial"/>
          <w:sz w:val="24"/>
          <w:szCs w:val="24"/>
        </w:rPr>
      </w:r>
      <w:r w:rsidR="00E47A8A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69</w:t>
      </w:r>
      <w:r w:rsidR="00E47A8A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 a tela de pesquisa de receitas por nome ou categoria.</w:t>
      </w:r>
    </w:p>
    <w:p w14:paraId="628CC30B" w14:textId="77777777" w:rsidR="00595954" w:rsidRPr="00314FF0" w:rsidRDefault="0059595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D0E4AAB" w14:textId="06A4CCCD" w:rsidR="00E47A8A" w:rsidRPr="00314FF0" w:rsidRDefault="00E47A8A" w:rsidP="0013125D">
      <w:pPr>
        <w:pStyle w:val="Legenda"/>
      </w:pPr>
      <w:bookmarkStart w:id="809" w:name="_Ref183083358"/>
      <w:bookmarkStart w:id="810" w:name="_Toc183089302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69</w:t>
      </w:r>
      <w:r w:rsidRPr="00314FF0">
        <w:fldChar w:fldCharType="end"/>
      </w:r>
      <w:bookmarkEnd w:id="809"/>
      <w:r w:rsidRPr="00314FF0">
        <w:t xml:space="preserve"> – Tela de Pesquisa Receitas por Nome ou Categoria</w:t>
      </w:r>
      <w:bookmarkEnd w:id="810"/>
    </w:p>
    <w:p w14:paraId="06DF3376" w14:textId="3BC5EB71" w:rsidR="00595954" w:rsidRPr="00314FF0" w:rsidRDefault="0059595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4F43CC77" w:rsidR="0059595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38E61D" w14:textId="77777777" w:rsidR="00B861BE" w:rsidRPr="00314FF0" w:rsidRDefault="00B861BE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081E17C2" w:rsidR="00595954" w:rsidRPr="00314FF0" w:rsidRDefault="0059595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A1691D" w:rsidRPr="00314FF0">
        <w:rPr>
          <w:rFonts w:ascii="Arial" w:hAnsi="Arial" w:cs="Arial"/>
          <w:sz w:val="24"/>
          <w:szCs w:val="24"/>
        </w:rPr>
        <w:fldChar w:fldCharType="begin"/>
      </w:r>
      <w:r w:rsidR="00A1691D" w:rsidRPr="00314FF0">
        <w:rPr>
          <w:rFonts w:ascii="Arial" w:hAnsi="Arial" w:cs="Arial"/>
          <w:sz w:val="24"/>
          <w:szCs w:val="24"/>
        </w:rPr>
        <w:instrText xml:space="preserve"> REF _Ref183083627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314FF0">
        <w:rPr>
          <w:rFonts w:ascii="Arial" w:hAnsi="Arial" w:cs="Arial"/>
          <w:sz w:val="24"/>
          <w:szCs w:val="24"/>
        </w:rPr>
      </w:r>
      <w:r w:rsidR="00A1691D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0</w:t>
      </w:r>
      <w:r w:rsidR="00A1691D" w:rsidRPr="00314FF0">
        <w:rPr>
          <w:rFonts w:ascii="Arial" w:hAnsi="Arial" w:cs="Arial"/>
          <w:sz w:val="24"/>
          <w:szCs w:val="24"/>
        </w:rPr>
        <w:fldChar w:fldCharType="end"/>
      </w:r>
      <w:r w:rsidR="00A1691D" w:rsidRPr="00314FF0">
        <w:rPr>
          <w:rFonts w:ascii="Arial" w:hAnsi="Arial" w:cs="Arial"/>
          <w:sz w:val="24"/>
          <w:szCs w:val="24"/>
        </w:rPr>
        <w:t xml:space="preserve"> e </w:t>
      </w:r>
      <w:r w:rsidR="00A1691D" w:rsidRPr="00314FF0">
        <w:rPr>
          <w:rFonts w:ascii="Arial" w:hAnsi="Arial" w:cs="Arial"/>
          <w:sz w:val="24"/>
          <w:szCs w:val="24"/>
        </w:rPr>
        <w:fldChar w:fldCharType="begin"/>
      </w:r>
      <w:r w:rsidR="00A1691D" w:rsidRPr="00314FF0">
        <w:rPr>
          <w:rFonts w:ascii="Arial" w:hAnsi="Arial" w:cs="Arial"/>
          <w:sz w:val="24"/>
          <w:szCs w:val="24"/>
        </w:rPr>
        <w:instrText xml:space="preserve"> REF _Ref183083630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314FF0">
        <w:rPr>
          <w:rFonts w:ascii="Arial" w:hAnsi="Arial" w:cs="Arial"/>
          <w:sz w:val="24"/>
          <w:szCs w:val="24"/>
        </w:rPr>
      </w:r>
      <w:r w:rsidR="00A1691D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1</w:t>
      </w:r>
      <w:r w:rsidR="00A1691D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 a tela de pesquisa de receitas por </w:t>
      </w:r>
      <w:r w:rsidR="00931E77" w:rsidRPr="00314FF0">
        <w:rPr>
          <w:rFonts w:ascii="Arial" w:hAnsi="Arial" w:cs="Arial"/>
          <w:sz w:val="24"/>
          <w:szCs w:val="24"/>
        </w:rPr>
        <w:t>ingredientes.</w:t>
      </w:r>
    </w:p>
    <w:p w14:paraId="27707C63" w14:textId="77777777" w:rsidR="00595954" w:rsidRPr="00314FF0" w:rsidRDefault="0059595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C48AE4E" w14:textId="5E877277" w:rsidR="00595954" w:rsidRPr="00314FF0" w:rsidRDefault="00A1691D" w:rsidP="0013125D">
      <w:pPr>
        <w:pStyle w:val="Legenda"/>
        <w:rPr>
          <w:rFonts w:cs="Arial"/>
          <w:szCs w:val="24"/>
        </w:rPr>
      </w:pPr>
      <w:bookmarkStart w:id="811" w:name="_Ref183083627"/>
      <w:bookmarkStart w:id="812" w:name="_Toc183089303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0</w:t>
      </w:r>
      <w:r w:rsidRPr="00314FF0">
        <w:fldChar w:fldCharType="end"/>
      </w:r>
      <w:bookmarkEnd w:id="811"/>
      <w:r w:rsidRPr="00314FF0">
        <w:t xml:space="preserve"> – Tela De Pesquisa Receitas Por Ingredientes Selecionados</w:t>
      </w:r>
      <w:bookmarkEnd w:id="812"/>
      <w:r w:rsidR="00C90C6B" w:rsidRPr="00C90C6B">
        <w:rPr>
          <w:noProof/>
        </w:rPr>
        <w:drawing>
          <wp:inline distT="0" distB="0" distL="0" distR="0" wp14:anchorId="0D3F1A6C" wp14:editId="2A9C16FC">
            <wp:extent cx="5759450" cy="2525395"/>
            <wp:effectExtent l="0" t="0" r="0" b="8255"/>
            <wp:docPr id="139143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380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0308CC11" w:rsidR="00595954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9644437" w14:textId="77777777" w:rsidR="00DE1185" w:rsidRPr="00314FF0" w:rsidRDefault="00DE1185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D248C8" w14:textId="362C16BD" w:rsidR="00A1691D" w:rsidRPr="00314FF0" w:rsidRDefault="00A1691D" w:rsidP="0013125D">
      <w:pPr>
        <w:pStyle w:val="Legenda"/>
      </w:pPr>
      <w:bookmarkStart w:id="813" w:name="_Ref183083630"/>
      <w:bookmarkStart w:id="814" w:name="_Toc183089304"/>
      <w:r w:rsidRPr="00314FF0"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1</w:t>
      </w:r>
      <w:r w:rsidRPr="00314FF0">
        <w:fldChar w:fldCharType="end"/>
      </w:r>
      <w:bookmarkEnd w:id="813"/>
      <w:r w:rsidRPr="00314FF0">
        <w:t xml:space="preserve"> – Tela De Pesquisa Receitas por Ingredientes Selecionados com carrinho aberto</w:t>
      </w:r>
      <w:bookmarkEnd w:id="814"/>
    </w:p>
    <w:p w14:paraId="493E7848" w14:textId="12A144C1" w:rsidR="00DE1185" w:rsidRPr="00314FF0" w:rsidRDefault="00FC2843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EC2B119" wp14:editId="6FAE73E6">
            <wp:extent cx="5753100" cy="2524125"/>
            <wp:effectExtent l="0" t="0" r="0" b="9525"/>
            <wp:docPr id="141841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B93" w14:textId="462F371F" w:rsidR="00DE1185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C84BA" w14:textId="77777777" w:rsidR="00DE1185" w:rsidRPr="00314FF0" w:rsidRDefault="00DE1185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1C651DE5" w:rsidR="00DE1185" w:rsidRPr="00314FF0" w:rsidRDefault="00DE1185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A1691D" w:rsidRPr="00314FF0">
        <w:rPr>
          <w:rFonts w:ascii="Arial" w:hAnsi="Arial" w:cs="Arial"/>
          <w:sz w:val="24"/>
          <w:szCs w:val="24"/>
        </w:rPr>
        <w:fldChar w:fldCharType="begin"/>
      </w:r>
      <w:r w:rsidR="00A1691D" w:rsidRPr="00314FF0">
        <w:rPr>
          <w:rFonts w:ascii="Arial" w:hAnsi="Arial" w:cs="Arial"/>
          <w:sz w:val="24"/>
          <w:szCs w:val="24"/>
        </w:rPr>
        <w:instrText xml:space="preserve"> REF _Ref183083760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314FF0">
        <w:rPr>
          <w:rFonts w:ascii="Arial" w:hAnsi="Arial" w:cs="Arial"/>
          <w:sz w:val="24"/>
          <w:szCs w:val="24"/>
        </w:rPr>
      </w:r>
      <w:r w:rsidR="00A1691D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2</w:t>
      </w:r>
      <w:r w:rsidR="00A1691D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 a tela de listagem dos resultados da pesquisa por ingredientes.</w:t>
      </w:r>
    </w:p>
    <w:p w14:paraId="03027BF5" w14:textId="77777777" w:rsidR="00DE1185" w:rsidRPr="00314FF0" w:rsidRDefault="00DE1185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5A98497" w14:textId="6079765C" w:rsidR="00A1691D" w:rsidRPr="00314FF0" w:rsidRDefault="00A1691D" w:rsidP="0013125D">
      <w:pPr>
        <w:pStyle w:val="Legenda"/>
      </w:pPr>
      <w:bookmarkStart w:id="815" w:name="_Ref183083760"/>
      <w:bookmarkStart w:id="816" w:name="_Toc183089305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2</w:t>
      </w:r>
      <w:r w:rsidRPr="00314FF0">
        <w:fldChar w:fldCharType="end"/>
      </w:r>
      <w:bookmarkEnd w:id="815"/>
      <w:r w:rsidRPr="00314FF0">
        <w:t xml:space="preserve"> – Tela de Listagem dos Resultados da Pesquisa por Ingredientes</w:t>
      </w:r>
      <w:bookmarkEnd w:id="816"/>
    </w:p>
    <w:p w14:paraId="04140C57" w14:textId="59AF72DF" w:rsidR="00DE1185" w:rsidRPr="00314FF0" w:rsidRDefault="00DE1185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072F616A" w:rsidR="00DE1185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BA57283" w14:textId="77777777" w:rsidR="00B861BE" w:rsidRPr="00314FF0" w:rsidRDefault="00B861BE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7BC10F" w14:textId="07A2F98F" w:rsidR="00B861BE" w:rsidRPr="00314FF0" w:rsidRDefault="00B861BE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A </w:t>
      </w:r>
      <w:r w:rsidR="008F2120" w:rsidRPr="00314FF0">
        <w:rPr>
          <w:rFonts w:ascii="Arial" w:hAnsi="Arial" w:cs="Arial"/>
          <w:sz w:val="24"/>
          <w:szCs w:val="24"/>
        </w:rPr>
        <w:fldChar w:fldCharType="begin"/>
      </w:r>
      <w:r w:rsidR="008F2120" w:rsidRPr="00314FF0">
        <w:rPr>
          <w:rFonts w:ascii="Arial" w:hAnsi="Arial" w:cs="Arial"/>
          <w:sz w:val="24"/>
          <w:szCs w:val="24"/>
        </w:rPr>
        <w:instrText xml:space="preserve"> REF _Ref183084063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314FF0">
        <w:rPr>
          <w:rFonts w:ascii="Arial" w:hAnsi="Arial" w:cs="Arial"/>
          <w:sz w:val="24"/>
          <w:szCs w:val="24"/>
        </w:rPr>
      </w:r>
      <w:r w:rsidR="008F2120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3</w:t>
      </w:r>
      <w:r w:rsidR="008F2120" w:rsidRPr="00314FF0">
        <w:rPr>
          <w:rFonts w:ascii="Arial" w:hAnsi="Arial" w:cs="Arial"/>
          <w:sz w:val="24"/>
          <w:szCs w:val="24"/>
        </w:rPr>
        <w:fldChar w:fldCharType="end"/>
      </w:r>
      <w:r w:rsidR="008F2120" w:rsidRPr="00314FF0">
        <w:rPr>
          <w:rFonts w:ascii="Arial" w:hAnsi="Arial" w:cs="Arial"/>
          <w:sz w:val="24"/>
          <w:szCs w:val="24"/>
        </w:rPr>
        <w:t xml:space="preserve"> e a </w:t>
      </w:r>
      <w:r w:rsidR="008F2120" w:rsidRPr="00314FF0">
        <w:rPr>
          <w:rFonts w:ascii="Arial" w:hAnsi="Arial" w:cs="Arial"/>
          <w:sz w:val="24"/>
          <w:szCs w:val="24"/>
        </w:rPr>
        <w:fldChar w:fldCharType="begin"/>
      </w:r>
      <w:r w:rsidR="008F2120" w:rsidRPr="00314FF0">
        <w:rPr>
          <w:rFonts w:ascii="Arial" w:hAnsi="Arial" w:cs="Arial"/>
          <w:sz w:val="24"/>
          <w:szCs w:val="24"/>
        </w:rPr>
        <w:instrText xml:space="preserve"> REF _Ref183084068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314FF0">
        <w:rPr>
          <w:rFonts w:ascii="Arial" w:hAnsi="Arial" w:cs="Arial"/>
          <w:sz w:val="24"/>
          <w:szCs w:val="24"/>
        </w:rPr>
      </w:r>
      <w:r w:rsidR="008F2120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4</w:t>
      </w:r>
      <w:r w:rsidR="008F2120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 xml:space="preserve"> apresenta</w:t>
      </w:r>
      <w:r w:rsidR="00931E77" w:rsidRPr="00314FF0">
        <w:rPr>
          <w:rFonts w:ascii="Arial" w:hAnsi="Arial" w:cs="Arial"/>
          <w:sz w:val="24"/>
          <w:szCs w:val="24"/>
        </w:rPr>
        <w:t>m</w:t>
      </w:r>
      <w:r w:rsidRPr="00314FF0">
        <w:rPr>
          <w:rFonts w:ascii="Arial" w:hAnsi="Arial" w:cs="Arial"/>
          <w:sz w:val="24"/>
          <w:szCs w:val="24"/>
        </w:rPr>
        <w:t xml:space="preserve"> a tela de registro da receita</w:t>
      </w:r>
      <w:r w:rsidR="00A1691D" w:rsidRPr="00314FF0">
        <w:rPr>
          <w:rFonts w:ascii="Arial" w:hAnsi="Arial" w:cs="Arial"/>
          <w:sz w:val="24"/>
          <w:szCs w:val="24"/>
        </w:rPr>
        <w:t>.</w:t>
      </w:r>
    </w:p>
    <w:p w14:paraId="02AA2715" w14:textId="77777777" w:rsidR="00B861BE" w:rsidRPr="00314FF0" w:rsidRDefault="00B861BE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4CCAC3" w14:textId="640416F7" w:rsidR="00A1691D" w:rsidRPr="00314FF0" w:rsidRDefault="00A1691D" w:rsidP="0013125D">
      <w:pPr>
        <w:pStyle w:val="Legenda"/>
      </w:pPr>
      <w:bookmarkStart w:id="817" w:name="_Ref183084063"/>
      <w:bookmarkStart w:id="818" w:name="_Toc183089306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3</w:t>
      </w:r>
      <w:r w:rsidRPr="00314FF0">
        <w:fldChar w:fldCharType="end"/>
      </w:r>
      <w:bookmarkEnd w:id="817"/>
      <w:r w:rsidRPr="00314FF0">
        <w:t xml:space="preserve"> – Tela de Registro da Receita – Versão para proprietário da receita</w:t>
      </w:r>
      <w:bookmarkEnd w:id="818"/>
    </w:p>
    <w:p w14:paraId="153FBBC0" w14:textId="4FC5DBE8" w:rsidR="00DE1185" w:rsidRPr="00314FF0" w:rsidRDefault="00DE1185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2F5ACC8A" w:rsidR="00DE1185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285DF76" w14:textId="33A71E0F" w:rsidR="00595954" w:rsidRPr="00314FF0" w:rsidRDefault="00595954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5B9F0A73" w14:textId="346FA46F" w:rsidR="00A1691D" w:rsidRPr="00314FF0" w:rsidRDefault="00A1691D" w:rsidP="0013125D">
      <w:pPr>
        <w:pStyle w:val="Legenda"/>
      </w:pPr>
      <w:bookmarkStart w:id="819" w:name="_Ref183084068"/>
      <w:bookmarkStart w:id="820" w:name="_Toc183089307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4</w:t>
      </w:r>
      <w:r w:rsidRPr="00314FF0">
        <w:fldChar w:fldCharType="end"/>
      </w:r>
      <w:bookmarkEnd w:id="819"/>
      <w:r w:rsidRPr="00314FF0">
        <w:t xml:space="preserve"> – Tela de Registro da Receita – Versão para </w:t>
      </w:r>
      <w:r w:rsidR="008F2120" w:rsidRPr="00314FF0">
        <w:t xml:space="preserve">não </w:t>
      </w:r>
      <w:r w:rsidRPr="00314FF0">
        <w:t>proprietário</w:t>
      </w:r>
      <w:r w:rsidR="008F2120" w:rsidRPr="00314FF0">
        <w:t>s</w:t>
      </w:r>
      <w:bookmarkEnd w:id="820"/>
    </w:p>
    <w:p w14:paraId="7C11694C" w14:textId="39E5FCA7" w:rsidR="00853197" w:rsidRPr="00314FF0" w:rsidRDefault="00853197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FD43F08" wp14:editId="686DAE83">
            <wp:extent cx="5753100" cy="5619750"/>
            <wp:effectExtent l="0" t="0" r="0" b="0"/>
            <wp:docPr id="756510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AE1" w14:textId="77777777" w:rsidR="00853197" w:rsidRPr="00314FF0" w:rsidRDefault="00853197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8904A8D" w14:textId="77777777" w:rsidR="00853197" w:rsidRPr="00314FF0" w:rsidRDefault="00853197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7A6F3F3" w14:textId="55D93374" w:rsidR="00063358" w:rsidRPr="00314FF0" w:rsidRDefault="00063358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Na </w:t>
      </w:r>
      <w:r w:rsidR="008F2120" w:rsidRPr="00314FF0">
        <w:rPr>
          <w:rFonts w:ascii="Arial" w:hAnsi="Arial" w:cs="Arial"/>
          <w:sz w:val="24"/>
          <w:szCs w:val="24"/>
        </w:rPr>
        <w:fldChar w:fldCharType="begin"/>
      </w:r>
      <w:r w:rsidR="008F2120" w:rsidRPr="00314FF0">
        <w:rPr>
          <w:rFonts w:ascii="Arial" w:hAnsi="Arial" w:cs="Arial"/>
          <w:sz w:val="24"/>
          <w:szCs w:val="24"/>
        </w:rPr>
        <w:instrText xml:space="preserve"> REF _Ref183084601 \h </w:instrText>
      </w:r>
      <w:r w:rsidR="000B7B01" w:rsidRPr="00314FF0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314FF0">
        <w:rPr>
          <w:rFonts w:ascii="Arial" w:hAnsi="Arial" w:cs="Arial"/>
          <w:sz w:val="24"/>
          <w:szCs w:val="24"/>
        </w:rPr>
      </w:r>
      <w:r w:rsidR="008F2120" w:rsidRPr="00314FF0">
        <w:rPr>
          <w:rFonts w:ascii="Arial" w:hAnsi="Arial" w:cs="Arial"/>
          <w:sz w:val="24"/>
          <w:szCs w:val="24"/>
        </w:rPr>
        <w:fldChar w:fldCharType="separate"/>
      </w:r>
      <w:r w:rsidR="00314FF0" w:rsidRPr="00314FF0">
        <w:t xml:space="preserve">Figura </w:t>
      </w:r>
      <w:r w:rsidR="00314FF0">
        <w:rPr>
          <w:noProof/>
        </w:rPr>
        <w:t>75</w:t>
      </w:r>
      <w:r w:rsidR="008F2120" w:rsidRPr="00314FF0">
        <w:rPr>
          <w:rFonts w:ascii="Arial" w:hAnsi="Arial" w:cs="Arial"/>
          <w:sz w:val="24"/>
          <w:szCs w:val="24"/>
        </w:rPr>
        <w:fldChar w:fldCharType="end"/>
      </w:r>
      <w:r w:rsidRPr="00314FF0">
        <w:rPr>
          <w:rFonts w:ascii="Arial" w:hAnsi="Arial" w:cs="Arial"/>
          <w:sz w:val="24"/>
          <w:szCs w:val="24"/>
        </w:rPr>
        <w:t>, é exibida a tela de sugestões</w:t>
      </w:r>
      <w:r w:rsidR="008F2120" w:rsidRPr="00314FF0">
        <w:rPr>
          <w:rFonts w:ascii="Arial" w:hAnsi="Arial" w:cs="Arial"/>
          <w:sz w:val="24"/>
          <w:szCs w:val="24"/>
        </w:rPr>
        <w:t xml:space="preserve"> onde o </w:t>
      </w:r>
      <w:r w:rsidR="00B00304" w:rsidRPr="00314FF0">
        <w:rPr>
          <w:rFonts w:ascii="Arial" w:hAnsi="Arial" w:cs="Arial"/>
          <w:sz w:val="24"/>
          <w:szCs w:val="24"/>
        </w:rPr>
        <w:t>usuário</w:t>
      </w:r>
      <w:r w:rsidR="008F2120" w:rsidRPr="00314FF0">
        <w:rPr>
          <w:rFonts w:ascii="Arial" w:hAnsi="Arial" w:cs="Arial"/>
          <w:sz w:val="24"/>
          <w:szCs w:val="24"/>
        </w:rPr>
        <w:t xml:space="preserve"> pode </w:t>
      </w:r>
      <w:r w:rsidR="00B00304" w:rsidRPr="00314FF0">
        <w:rPr>
          <w:rFonts w:ascii="Arial" w:hAnsi="Arial" w:cs="Arial"/>
          <w:sz w:val="24"/>
          <w:szCs w:val="24"/>
        </w:rPr>
        <w:t>sugerir para serem adicionados ao banco de dados ingredientes, categorias de ingredientes e categorias culinárias.</w:t>
      </w:r>
    </w:p>
    <w:p w14:paraId="11BF10C7" w14:textId="77777777" w:rsidR="00AE09BD" w:rsidRPr="00314FF0" w:rsidRDefault="00AE09BD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F5B53C" w14:textId="6FDB1469" w:rsidR="008F2120" w:rsidRPr="00314FF0" w:rsidRDefault="008F2120" w:rsidP="0013125D">
      <w:pPr>
        <w:pStyle w:val="Legenda"/>
      </w:pPr>
      <w:bookmarkStart w:id="821" w:name="_Ref183084601"/>
      <w:bookmarkStart w:id="822" w:name="_Toc183089308"/>
      <w:r w:rsidRPr="00314FF0">
        <w:lastRenderedPageBreak/>
        <w:t xml:space="preserve">Figura </w:t>
      </w:r>
      <w:r w:rsidRPr="00314FF0">
        <w:fldChar w:fldCharType="begin"/>
      </w:r>
      <w:r w:rsidRPr="00314FF0">
        <w:instrText xml:space="preserve"> SEQ Figura \* ARABIC </w:instrText>
      </w:r>
      <w:r w:rsidRPr="00314FF0">
        <w:fldChar w:fldCharType="separate"/>
      </w:r>
      <w:r w:rsidR="00314FF0">
        <w:rPr>
          <w:noProof/>
        </w:rPr>
        <w:t>75</w:t>
      </w:r>
      <w:r w:rsidRPr="00314FF0">
        <w:fldChar w:fldCharType="end"/>
      </w:r>
      <w:bookmarkEnd w:id="821"/>
      <w:r w:rsidRPr="00314FF0">
        <w:t xml:space="preserve"> – Tela de Sugestões</w:t>
      </w:r>
      <w:bookmarkEnd w:id="822"/>
    </w:p>
    <w:p w14:paraId="1FB50981" w14:textId="094756ED" w:rsidR="00F4288D" w:rsidRPr="00314FF0" w:rsidRDefault="0015621F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89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5B9DF5A3" w:rsidR="00063358" w:rsidRPr="00314FF0" w:rsidRDefault="00A23D22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14FF0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F112218" w14:textId="701B63E6" w:rsidR="00F4288D" w:rsidRPr="00314FF0" w:rsidRDefault="00F4288D" w:rsidP="00E2211C">
      <w:pPr>
        <w:pStyle w:val="Recuodecorpodetexto3"/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8CA6E30" w14:textId="0A865B27" w:rsidR="00F4288D" w:rsidRPr="00314FF0" w:rsidRDefault="00F4288D" w:rsidP="00E2211C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4B10485" w14:textId="77C292EA" w:rsidR="004E7738" w:rsidRPr="00314FF0" w:rsidRDefault="004E7738" w:rsidP="00E2211C">
      <w:pPr>
        <w:pStyle w:val="Recuodecorpodetexto3"/>
        <w:widowControl w:val="0"/>
        <w:suppressAutoHyphens w:val="0"/>
        <w:spacing w:after="0" w:line="36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71797687" w14:textId="078E129D" w:rsidR="00DE03A4" w:rsidRPr="00314FF0" w:rsidRDefault="00537F1F" w:rsidP="00E2211C">
      <w:pPr>
        <w:pStyle w:val="Recuodecorpodetexto3"/>
        <w:widowControl w:val="0"/>
        <w:suppressAutoHyphens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</w:rPr>
        <w:t xml:space="preserve"> </w:t>
      </w:r>
    </w:p>
    <w:p w14:paraId="47BD1A59" w14:textId="4A3C0CBA" w:rsidR="00C94242" w:rsidRPr="00314FF0" w:rsidRDefault="00537F1F" w:rsidP="00E2211C">
      <w:pPr>
        <w:pStyle w:val="Ttulo1"/>
        <w:keepNext w:val="0"/>
        <w:widowControl w:val="0"/>
        <w:suppressAutoHyphens w:val="0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noProof/>
          <w:sz w:val="24"/>
          <w:szCs w:val="24"/>
        </w:rPr>
        <w:t xml:space="preserve">   </w:t>
      </w:r>
      <w:r w:rsidR="004B7BDA" w:rsidRPr="00314FF0">
        <w:rPr>
          <w:rFonts w:ascii="Arial" w:hAnsi="Arial" w:cs="Arial"/>
          <w:noProof/>
          <w:sz w:val="24"/>
          <w:szCs w:val="24"/>
        </w:rPr>
        <w:t xml:space="preserve">  </w:t>
      </w:r>
      <w:r w:rsidR="00362692" w:rsidRPr="00314FF0">
        <w:rPr>
          <w:rFonts w:ascii="Arial" w:hAnsi="Arial" w:cs="Arial"/>
          <w:noProof/>
          <w:sz w:val="24"/>
          <w:szCs w:val="24"/>
        </w:rPr>
        <w:t xml:space="preserve"> </w:t>
      </w:r>
      <w:r w:rsidR="002F1AD4" w:rsidRPr="00314FF0">
        <w:rPr>
          <w:rFonts w:ascii="Arial" w:hAnsi="Arial" w:cs="Arial"/>
          <w:sz w:val="24"/>
          <w:szCs w:val="24"/>
          <w:lang w:val="pt-BR"/>
        </w:rPr>
        <w:br w:type="page"/>
      </w:r>
      <w:bookmarkStart w:id="823" w:name="_Toc183018616"/>
      <w:r w:rsidR="002F1AD4" w:rsidRPr="00314FF0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314FF0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314FF0">
        <w:rPr>
          <w:rFonts w:ascii="Arial" w:hAnsi="Arial" w:cs="Arial"/>
          <w:sz w:val="24"/>
          <w:szCs w:val="24"/>
          <w:lang w:val="pt-BR"/>
        </w:rPr>
        <w:t>CONSIDERAÇÕES FINAIS</w:t>
      </w:r>
      <w:bookmarkEnd w:id="823"/>
    </w:p>
    <w:p w14:paraId="62D3F89E" w14:textId="77777777" w:rsidR="00C94242" w:rsidRPr="00314FF0" w:rsidRDefault="00C94242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EB6EE87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2AA4A73E" w14:textId="77C7CD79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r w:rsidR="009941BB" w:rsidRPr="00314FF0">
        <w:rPr>
          <w:rFonts w:ascii="Arial" w:hAnsi="Arial" w:cs="Arial"/>
          <w:sz w:val="24"/>
          <w:szCs w:val="24"/>
        </w:rPr>
        <w:t>às</w:t>
      </w:r>
      <w:r w:rsidRPr="00314FF0">
        <w:rPr>
          <w:rFonts w:ascii="Arial" w:hAnsi="Arial" w:cs="Arial"/>
          <w:sz w:val="24"/>
          <w:szCs w:val="24"/>
        </w:rPr>
        <w:t xml:space="preserve"> limitações de tempo.  </w:t>
      </w:r>
    </w:p>
    <w:p w14:paraId="5E07805A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3EDC1DC3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Pr="00314FF0" w:rsidRDefault="007477FF" w:rsidP="00E2211C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314FF0" w:rsidRDefault="007C3660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6B3540E7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Recuperação de contas de usuários</w:t>
      </w:r>
      <w:r w:rsidR="00331754" w:rsidRPr="00314FF0">
        <w:rPr>
          <w:rFonts w:ascii="Arial" w:hAnsi="Arial" w:cs="Arial"/>
          <w:sz w:val="24"/>
          <w:szCs w:val="24"/>
        </w:rPr>
        <w:t>;</w:t>
      </w:r>
      <w:r w:rsidRPr="00314FF0">
        <w:rPr>
          <w:rFonts w:ascii="Arial" w:hAnsi="Arial" w:cs="Arial"/>
          <w:sz w:val="24"/>
          <w:szCs w:val="24"/>
        </w:rPr>
        <w:t xml:space="preserve">  </w:t>
      </w:r>
    </w:p>
    <w:p w14:paraId="4E261083" w14:textId="46A8220D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Funcionalidade para favoritar receitas</w:t>
      </w:r>
      <w:r w:rsidR="00331754" w:rsidRPr="00314FF0">
        <w:rPr>
          <w:rFonts w:ascii="Arial" w:hAnsi="Arial" w:cs="Arial"/>
          <w:sz w:val="24"/>
          <w:szCs w:val="24"/>
        </w:rPr>
        <w:t>;</w:t>
      </w:r>
      <w:r w:rsidRPr="00314FF0">
        <w:rPr>
          <w:rFonts w:ascii="Arial" w:hAnsi="Arial" w:cs="Arial"/>
          <w:sz w:val="24"/>
          <w:szCs w:val="24"/>
        </w:rPr>
        <w:t xml:space="preserve">  </w:t>
      </w:r>
    </w:p>
    <w:p w14:paraId="2554515A" w14:textId="19DEBFE3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Possibilidade de denunciar receitas ao administrador</w:t>
      </w:r>
      <w:r w:rsidR="00331754" w:rsidRPr="00314FF0">
        <w:rPr>
          <w:rFonts w:ascii="Arial" w:hAnsi="Arial" w:cs="Arial"/>
          <w:sz w:val="24"/>
          <w:szCs w:val="24"/>
        </w:rPr>
        <w:t>;</w:t>
      </w:r>
      <w:r w:rsidRPr="00314FF0">
        <w:rPr>
          <w:rFonts w:ascii="Arial" w:hAnsi="Arial" w:cs="Arial"/>
          <w:sz w:val="24"/>
          <w:szCs w:val="24"/>
        </w:rPr>
        <w:t xml:space="preserve">  </w:t>
      </w:r>
    </w:p>
    <w:p w14:paraId="2EC1A26B" w14:textId="22895451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Adição de comentários às receitas</w:t>
      </w:r>
      <w:r w:rsidR="00331754" w:rsidRPr="00314FF0">
        <w:rPr>
          <w:rFonts w:ascii="Arial" w:hAnsi="Arial" w:cs="Arial"/>
          <w:sz w:val="24"/>
          <w:szCs w:val="24"/>
        </w:rPr>
        <w:t>;</w:t>
      </w:r>
      <w:r w:rsidRPr="00314FF0">
        <w:rPr>
          <w:rFonts w:ascii="Arial" w:hAnsi="Arial" w:cs="Arial"/>
          <w:sz w:val="24"/>
          <w:szCs w:val="24"/>
        </w:rPr>
        <w:t xml:space="preserve"> </w:t>
      </w:r>
    </w:p>
    <w:p w14:paraId="5580A99A" w14:textId="05E8EF97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lastRenderedPageBreak/>
        <w:t>Visualização de receitas por categoria (ex.: Culinária Portuguesa, Sem Lactose)</w:t>
      </w:r>
      <w:r w:rsidR="00331754" w:rsidRPr="00314FF0">
        <w:rPr>
          <w:rFonts w:ascii="Arial" w:hAnsi="Arial" w:cs="Arial"/>
          <w:sz w:val="24"/>
          <w:szCs w:val="24"/>
        </w:rPr>
        <w:t>;</w:t>
      </w:r>
    </w:p>
    <w:p w14:paraId="43F764C4" w14:textId="65B02847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Cálculo de porções alternativas, como metade ou o dobro da quantidade original, ajustando automaticamente os ingredientes</w:t>
      </w:r>
      <w:r w:rsidR="00331754" w:rsidRPr="00314FF0">
        <w:rPr>
          <w:rFonts w:ascii="Arial" w:hAnsi="Arial" w:cs="Arial"/>
          <w:sz w:val="24"/>
          <w:szCs w:val="24"/>
        </w:rPr>
        <w:t>;</w:t>
      </w:r>
    </w:p>
    <w:p w14:paraId="606C032F" w14:textId="2BF303C9" w:rsidR="007477FF" w:rsidRPr="00314FF0" w:rsidRDefault="007477FF" w:rsidP="00E2211C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314FF0">
        <w:rPr>
          <w:rFonts w:ascii="Arial" w:hAnsi="Arial" w:cs="Arial"/>
          <w:sz w:val="24"/>
          <w:szCs w:val="24"/>
        </w:rPr>
        <w:t>como</w:t>
      </w:r>
      <w:r w:rsidRPr="00314FF0">
        <w:rPr>
          <w:rFonts w:ascii="Arial" w:hAnsi="Arial" w:cs="Arial"/>
          <w:sz w:val="24"/>
          <w:szCs w:val="24"/>
        </w:rPr>
        <w:t xml:space="preserve"> ingredientes</w:t>
      </w:r>
      <w:r w:rsidR="007C3660" w:rsidRPr="00314FF0">
        <w:rPr>
          <w:rFonts w:ascii="Arial" w:hAnsi="Arial" w:cs="Arial"/>
          <w:sz w:val="24"/>
          <w:szCs w:val="24"/>
        </w:rPr>
        <w:t xml:space="preserve"> e </w:t>
      </w:r>
      <w:r w:rsidRPr="00314FF0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314FF0" w:rsidRDefault="006451D8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09EB509" w14:textId="5A7EA5A3" w:rsidR="004D2D7C" w:rsidRPr="00314FF0" w:rsidRDefault="007477FF" w:rsidP="00E2211C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>Integração com redes sociais para compartilhamento direto</w:t>
      </w:r>
      <w:r w:rsidR="00331754" w:rsidRPr="00314FF0">
        <w:rPr>
          <w:rFonts w:ascii="Arial" w:hAnsi="Arial" w:cs="Arial"/>
          <w:sz w:val="24"/>
          <w:szCs w:val="24"/>
        </w:rPr>
        <w:t>;</w:t>
      </w:r>
    </w:p>
    <w:p w14:paraId="10501517" w14:textId="5846C85D" w:rsidR="004D2D7C" w:rsidRPr="00314FF0" w:rsidRDefault="007477FF" w:rsidP="00E2211C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 </w:t>
      </w:r>
      <w:r w:rsidR="004D2D7C" w:rsidRPr="00314FF0">
        <w:rPr>
          <w:rFonts w:ascii="Arial" w:hAnsi="Arial" w:cs="Arial"/>
          <w:sz w:val="24"/>
          <w:szCs w:val="24"/>
        </w:rPr>
        <w:t xml:space="preserve">Pesquisa por ingrediente pelo nome no campo </w:t>
      </w:r>
      <w:r w:rsidR="004D2D7C" w:rsidRPr="00314FF0">
        <w:rPr>
          <w:rFonts w:ascii="Arial" w:hAnsi="Arial" w:cs="Arial"/>
          <w:sz w:val="24"/>
          <w:szCs w:val="24"/>
          <w:lang w:val="en-US"/>
        </w:rPr>
        <w:t>select</w:t>
      </w:r>
      <w:r w:rsidR="004D2D7C" w:rsidRPr="00314FF0">
        <w:rPr>
          <w:rFonts w:ascii="Arial" w:hAnsi="Arial" w:cs="Arial"/>
          <w:sz w:val="24"/>
          <w:szCs w:val="24"/>
        </w:rPr>
        <w:t xml:space="preserve"> para facilitar a seleção durante o cadastro e edição de receitas. Essa funcionalidade permitiria que os usuários localizassem ingredientes de forma mais rápida, digitando seus nomes diretamente em um campo do tipo </w:t>
      </w:r>
      <w:r w:rsidR="004D2D7C" w:rsidRPr="00314FF0">
        <w:rPr>
          <w:rFonts w:ascii="Arial" w:hAnsi="Arial" w:cs="Arial"/>
          <w:sz w:val="24"/>
          <w:szCs w:val="24"/>
          <w:lang w:val="en-US"/>
        </w:rPr>
        <w:t>select</w:t>
      </w:r>
      <w:r w:rsidR="004D2D7C" w:rsidRPr="00314FF0">
        <w:rPr>
          <w:rFonts w:ascii="Arial" w:hAnsi="Arial" w:cs="Arial"/>
          <w:sz w:val="24"/>
          <w:szCs w:val="24"/>
        </w:rPr>
        <w:t>. Essa abordagem reduziria a necessidade de percorrer manualmente longas listas, tornando o processo de seleção mais ágil e intuitivo. A busca dinâmica permitiria uma experiência do usuário significativamente melhor, especialmente em cenários com muitos ingredientes disponíveis</w:t>
      </w:r>
      <w:r w:rsidR="00975289" w:rsidRPr="00314FF0">
        <w:rPr>
          <w:rFonts w:ascii="Arial" w:hAnsi="Arial" w:cs="Arial"/>
          <w:sz w:val="24"/>
          <w:szCs w:val="24"/>
        </w:rPr>
        <w:t>;</w:t>
      </w:r>
    </w:p>
    <w:p w14:paraId="4B21F985" w14:textId="284BC94B" w:rsidR="00975289" w:rsidRPr="00314FF0" w:rsidRDefault="00975289" w:rsidP="00E2211C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Uma tela inicia dinâmica e atrativa </w:t>
      </w:r>
      <w:r w:rsidR="00E12249" w:rsidRPr="00314FF0">
        <w:rPr>
          <w:rFonts w:ascii="Arial" w:hAnsi="Arial" w:cs="Arial"/>
          <w:sz w:val="24"/>
          <w:szCs w:val="24"/>
        </w:rPr>
        <w:t>com cards com links para as existentes funcionalidades do site.</w:t>
      </w:r>
    </w:p>
    <w:p w14:paraId="179BEEA3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14FF0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314FF0" w:rsidRDefault="007477FF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314FF0" w:rsidRDefault="00C94242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314FF0" w:rsidRDefault="001069D4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314FF0" w:rsidRDefault="00C94242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314FF0" w:rsidRDefault="008A3645" w:rsidP="00E2211C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314FF0" w:rsidRDefault="00E4743D" w:rsidP="00E2211C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824" w:name="_Toc198053005"/>
      <w:bookmarkStart w:id="825" w:name="_Toc335578750"/>
      <w:bookmarkStart w:id="826" w:name="_Toc183018617"/>
      <w:r w:rsidRPr="00314FF0">
        <w:rPr>
          <w:rFonts w:ascii="Arial" w:hAnsi="Arial" w:cs="Arial"/>
          <w:b/>
          <w:bCs/>
        </w:rPr>
        <w:lastRenderedPageBreak/>
        <w:t>REFERÊNCIAS</w:t>
      </w:r>
      <w:bookmarkEnd w:id="824"/>
      <w:bookmarkEnd w:id="825"/>
      <w:bookmarkEnd w:id="826"/>
      <w:r w:rsidRPr="00314FF0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Pr="00314FF0" w:rsidRDefault="001F7F8D" w:rsidP="00E2211C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FA47CC3" w14:textId="7AE96EEF" w:rsidR="00527CDD" w:rsidRPr="00314FF0" w:rsidRDefault="00527CDD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ABRASEL. </w:t>
      </w:r>
      <w:r w:rsidR="00087935" w:rsidRPr="00314FF0">
        <w:rPr>
          <w:rFonts w:ascii="Arial" w:hAnsi="Arial" w:cs="Arial"/>
          <w:b/>
          <w:bCs/>
        </w:rPr>
        <w:t>O delivery antes e depois da pandemia</w:t>
      </w:r>
      <w:r w:rsidRPr="00314FF0">
        <w:rPr>
          <w:rFonts w:ascii="Arial" w:hAnsi="Arial" w:cs="Arial"/>
        </w:rPr>
        <w:t xml:space="preserve">. Revista Abrasel, disponível em: </w:t>
      </w:r>
      <w:hyperlink r:id="rId90" w:history="1">
        <w:r w:rsidRPr="00314FF0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314FF0">
        <w:rPr>
          <w:rFonts w:ascii="Arial" w:hAnsi="Arial" w:cs="Arial"/>
        </w:rPr>
        <w:t>. Acesso em: 26 out. 2024.</w:t>
      </w:r>
    </w:p>
    <w:p w14:paraId="0DCBF0EC" w14:textId="77777777" w:rsidR="00087935" w:rsidRPr="00314FF0" w:rsidRDefault="00087935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0FB9A3A6" w14:textId="2272DEB5" w:rsidR="00527CDD" w:rsidRPr="00314FF0" w:rsidRDefault="00087935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O GLOBO. </w:t>
      </w:r>
      <w:r w:rsidRPr="00314FF0">
        <w:rPr>
          <w:rFonts w:ascii="Arial" w:hAnsi="Arial" w:cs="Arial"/>
          <w:b/>
          <w:bCs/>
        </w:rPr>
        <w:t>Cozinhar em casa ajuda a diminuir ansiedade durante pandemia de Covid-19</w:t>
      </w:r>
      <w:r w:rsidRPr="00314FF0">
        <w:rPr>
          <w:rFonts w:ascii="Arial" w:hAnsi="Arial" w:cs="Arial"/>
        </w:rPr>
        <w:t xml:space="preserve">. Disponível em: </w:t>
      </w:r>
      <w:hyperlink r:id="rId91" w:tgtFrame="_new" w:history="1">
        <w:r w:rsidRPr="00314FF0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314FF0">
        <w:rPr>
          <w:rFonts w:ascii="Arial" w:hAnsi="Arial" w:cs="Arial"/>
        </w:rPr>
        <w:t>. Acesso em: 20 out. 2024.</w:t>
      </w:r>
    </w:p>
    <w:p w14:paraId="03442B3C" w14:textId="77777777" w:rsidR="00F71471" w:rsidRPr="00314FF0" w:rsidRDefault="00F71471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Pr="00314FF0" w:rsidRDefault="00F71471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VEJA. </w:t>
      </w:r>
      <w:r w:rsidRPr="00314FF0">
        <w:rPr>
          <w:rFonts w:ascii="Arial" w:hAnsi="Arial" w:cs="Arial"/>
          <w:b/>
          <w:bCs/>
        </w:rPr>
        <w:t>Hábito de cozinhar desenvolveu o cérebro humano</w:t>
      </w:r>
      <w:r w:rsidRPr="00314FF0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Pr="00314FF0" w:rsidRDefault="00354C30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6CC49FB8" w14:textId="5E65B90F" w:rsidR="00354C30" w:rsidRPr="00314FF0" w:rsidRDefault="00354C30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314FF0">
        <w:rPr>
          <w:rFonts w:ascii="Arial" w:hAnsi="Arial" w:cs="Arial"/>
          <w:b/>
          <w:bCs/>
        </w:rPr>
        <w:t>QUALIDADE de vida e cultura alimentar</w:t>
      </w:r>
      <w:r w:rsidRPr="00314FF0">
        <w:rPr>
          <w:rFonts w:ascii="Arial" w:hAnsi="Arial" w:cs="Arial"/>
        </w:rPr>
        <w:t xml:space="preserve">. Capítulo 14. Disponível em: </w:t>
      </w:r>
      <w:hyperlink r:id="rId92" w:tgtFrame="_new" w:history="1">
        <w:r w:rsidRPr="00314FF0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314FF0">
        <w:rPr>
          <w:rFonts w:ascii="Arial" w:hAnsi="Arial" w:cs="Arial"/>
        </w:rPr>
        <w:t>. Acesso em: 10 nov. 2024.</w:t>
      </w:r>
    </w:p>
    <w:p w14:paraId="2D1F4800" w14:textId="2202CABB" w:rsidR="006A09D9" w:rsidRPr="00314FF0" w:rsidRDefault="006A09D9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76C7077" w14:textId="7054E9A8" w:rsidR="006A09D9" w:rsidRPr="00314FF0" w:rsidRDefault="006A09D9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314FF0">
        <w:rPr>
          <w:rFonts w:ascii="Arial" w:hAnsi="Arial" w:cs="Arial"/>
        </w:rPr>
        <w:t xml:space="preserve">SUPERCOOK. </w:t>
      </w:r>
      <w:r w:rsidRPr="00314FF0">
        <w:rPr>
          <w:rFonts w:ascii="Arial" w:hAnsi="Arial" w:cs="Arial"/>
          <w:b/>
          <w:bCs/>
          <w:lang w:val="en-US"/>
        </w:rPr>
        <w:t>SuperCook: zero waste recipe generator</w:t>
      </w:r>
      <w:r w:rsidRPr="00314FF0">
        <w:rPr>
          <w:rFonts w:ascii="Arial" w:hAnsi="Arial" w:cs="Arial"/>
        </w:rPr>
        <w:t xml:space="preserve">. 2024. Disponível em: </w:t>
      </w:r>
      <w:hyperlink r:id="rId93" w:tgtFrame="_new" w:history="1">
        <w:r w:rsidRPr="00314FF0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314FF0">
        <w:rPr>
          <w:rFonts w:ascii="Arial" w:hAnsi="Arial" w:cs="Arial"/>
        </w:rPr>
        <w:t>. Acesso em: 09 nov. 2024.</w:t>
      </w:r>
    </w:p>
    <w:p w14:paraId="5E6B7DE6" w14:textId="77777777" w:rsidR="00C37E9D" w:rsidRPr="00314FF0" w:rsidRDefault="00C37E9D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C1A545" w14:textId="5CA295EC" w:rsidR="008D0A4A" w:rsidRPr="00314FF0" w:rsidRDefault="008D0A4A" w:rsidP="00E2211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314FF0">
        <w:rPr>
          <w:rFonts w:ascii="Arial" w:hAnsi="Arial" w:cs="Arial"/>
        </w:rPr>
        <w:t xml:space="preserve">MYFRIDGEFOOD. </w:t>
      </w:r>
      <w:r w:rsidRPr="00314FF0">
        <w:rPr>
          <w:rFonts w:ascii="Arial" w:hAnsi="Arial" w:cs="Arial"/>
          <w:b/>
          <w:bCs/>
        </w:rPr>
        <w:t xml:space="preserve">MyFridgeFood: </w:t>
      </w:r>
      <w:r w:rsidRPr="00314FF0">
        <w:rPr>
          <w:rFonts w:ascii="Arial" w:hAnsi="Arial" w:cs="Arial"/>
          <w:b/>
          <w:bCs/>
          <w:lang w:val="en-US"/>
        </w:rPr>
        <w:t>easy recipes using ingredients you already have in the kitchen</w:t>
      </w:r>
      <w:r w:rsidRPr="00314FF0">
        <w:rPr>
          <w:rFonts w:ascii="Arial" w:hAnsi="Arial" w:cs="Arial"/>
        </w:rPr>
        <w:t xml:space="preserve">. 2024. Disponível em: </w:t>
      </w:r>
      <w:hyperlink r:id="rId94" w:tgtFrame="_new" w:history="1">
        <w:r w:rsidRPr="00314FF0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314FF0">
        <w:rPr>
          <w:rFonts w:ascii="Arial" w:hAnsi="Arial" w:cs="Arial"/>
        </w:rPr>
        <w:t>. Acesso em: 09 nov. 2024.</w:t>
      </w:r>
      <w:r w:rsidRPr="00314FF0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314FF0" w:rsidRDefault="00A90E95" w:rsidP="00E2211C">
      <w:pPr>
        <w:widowControl w:val="0"/>
        <w:suppressAutoHyphens w:val="0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E1A0268" w14:textId="38BD2063" w:rsidR="008A3645" w:rsidRPr="00314FF0" w:rsidRDefault="008A3645" w:rsidP="00E2211C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AEAF47F" w14:textId="77777777" w:rsidR="00E8653F" w:rsidRPr="00314FF0" w:rsidRDefault="00E8653F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C5BEDD8" w14:textId="77777777" w:rsidR="00E8653F" w:rsidRPr="00314FF0" w:rsidRDefault="00E8653F" w:rsidP="00E2211C">
      <w:pPr>
        <w:pStyle w:val="GradeMdia1-nfase21"/>
        <w:widowControl w:val="0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915484" w14:textId="77777777" w:rsidR="00E8653F" w:rsidRPr="00314FF0" w:rsidRDefault="00E8653F" w:rsidP="00E2211C">
      <w:pPr>
        <w:pStyle w:val="P2"/>
        <w:widowControl w:val="0"/>
        <w:spacing w:before="0" w:line="360" w:lineRule="auto"/>
        <w:ind w:left="142"/>
        <w:rPr>
          <w:rFonts w:ascii="Arial" w:hAnsi="Arial" w:cs="Arial"/>
          <w:sz w:val="24"/>
          <w:szCs w:val="24"/>
        </w:rPr>
      </w:pPr>
    </w:p>
    <w:p w14:paraId="1DF71654" w14:textId="4A9044DD" w:rsidR="00E8653F" w:rsidRPr="00314FF0" w:rsidRDefault="00E8653F" w:rsidP="00E2211C">
      <w:pPr>
        <w:pStyle w:val="P2"/>
        <w:widowControl w:val="0"/>
        <w:spacing w:before="0" w:line="360" w:lineRule="auto"/>
        <w:ind w:left="1080"/>
        <w:rPr>
          <w:rFonts w:ascii="Arial" w:hAnsi="Arial" w:cs="Arial"/>
          <w:sz w:val="24"/>
          <w:szCs w:val="24"/>
        </w:rPr>
      </w:pPr>
    </w:p>
    <w:p w14:paraId="0E29537C" w14:textId="77777777" w:rsidR="0044487B" w:rsidRPr="00314FF0" w:rsidRDefault="0044487B" w:rsidP="00E2211C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  <w:bookmarkStart w:id="827" w:name="_Toc198053007"/>
      <w:r w:rsidRPr="00314FF0">
        <w:rPr>
          <w:rFonts w:ascii="Arial" w:hAnsi="Arial" w:cs="Arial"/>
          <w:bCs/>
        </w:rPr>
        <w:br w:type="page"/>
      </w:r>
    </w:p>
    <w:p w14:paraId="6354E929" w14:textId="62811C58" w:rsidR="002F1AD4" w:rsidRPr="00314FF0" w:rsidRDefault="008A3645" w:rsidP="00E2211C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828" w:name="_Toc183018618"/>
      <w:r w:rsidRPr="00314FF0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827"/>
      <w:r w:rsidR="002E7029" w:rsidRPr="00314FF0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314FF0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314FF0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314FF0">
        <w:rPr>
          <w:rFonts w:cs="Arial"/>
          <w:bCs/>
          <w:sz w:val="24"/>
          <w:szCs w:val="24"/>
          <w:lang w:val="pt-BR"/>
        </w:rPr>
        <w:t>TESTES</w:t>
      </w:r>
      <w:bookmarkEnd w:id="828"/>
    </w:p>
    <w:p w14:paraId="26466C1B" w14:textId="77777777" w:rsidR="0044487B" w:rsidRPr="00314FF0" w:rsidRDefault="0044487B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24E24163" w:rsidR="0044487B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29" w:name="_Toc183018619"/>
      <w:r w:rsidRPr="00314FF0">
        <w:rPr>
          <w:rFonts w:cs="Arial"/>
          <w:szCs w:val="24"/>
          <w:lang w:val="pt-BR"/>
        </w:rPr>
        <w:t>1. Plano de Testes</w:t>
      </w:r>
      <w:bookmarkEnd w:id="829"/>
    </w:p>
    <w:p w14:paraId="0CF53287" w14:textId="77777777" w:rsidR="00DE03A4" w:rsidRPr="00314FF0" w:rsidRDefault="00DE03A4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0" w:name="_Toc183018620"/>
      <w:r w:rsidRPr="00314FF0">
        <w:rPr>
          <w:rFonts w:cs="Arial"/>
          <w:szCs w:val="24"/>
          <w:lang w:val="pt-BR"/>
        </w:rPr>
        <w:t>1.1. Introdução</w:t>
      </w:r>
      <w:bookmarkEnd w:id="830"/>
    </w:p>
    <w:p w14:paraId="2B46778E" w14:textId="7C3EB6BC" w:rsidR="00DE03A4" w:rsidRPr="00314FF0" w:rsidRDefault="00DE03A4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1" w:name="_Toc183018621"/>
      <w:r w:rsidRPr="00314FF0">
        <w:rPr>
          <w:rFonts w:cs="Arial"/>
          <w:szCs w:val="24"/>
          <w:lang w:val="pt-BR"/>
        </w:rPr>
        <w:t>1.1.1. Finalidade</w:t>
      </w:r>
      <w:bookmarkEnd w:id="831"/>
    </w:p>
    <w:p w14:paraId="5103D40E" w14:textId="77777777" w:rsidR="0044487B" w:rsidRPr="00314FF0" w:rsidRDefault="0044487B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314FF0" w:rsidRDefault="003F653C" w:rsidP="00E2211C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314FF0" w:rsidRDefault="003F653C" w:rsidP="00E2211C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314FF0" w:rsidRDefault="003F653C" w:rsidP="00E2211C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314FF0" w:rsidRDefault="003F653C" w:rsidP="00E2211C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314FF0" w:rsidRDefault="0064115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57EB0E3B" w:rsidR="69B4DE0B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2" w:name="_Toc183018622"/>
      <w:r w:rsidRPr="00314FF0">
        <w:rPr>
          <w:rFonts w:cs="Arial"/>
          <w:szCs w:val="24"/>
          <w:lang w:val="pt-BR"/>
        </w:rPr>
        <w:t>1.1</w:t>
      </w:r>
      <w:r w:rsidR="00DE03A4" w:rsidRPr="00314FF0">
        <w:rPr>
          <w:rFonts w:cs="Arial"/>
          <w:szCs w:val="24"/>
          <w:lang w:val="pt-BR"/>
        </w:rPr>
        <w:t>.2</w:t>
      </w:r>
      <w:r w:rsidRPr="00314FF0">
        <w:rPr>
          <w:rFonts w:cs="Arial"/>
          <w:szCs w:val="24"/>
          <w:lang w:val="pt-BR"/>
        </w:rPr>
        <w:t xml:space="preserve"> </w:t>
      </w:r>
      <w:r w:rsidR="0064115B" w:rsidRPr="00314FF0">
        <w:rPr>
          <w:rFonts w:cs="Arial"/>
          <w:szCs w:val="24"/>
          <w:lang w:val="pt-BR"/>
        </w:rPr>
        <w:t>Escopo</w:t>
      </w:r>
      <w:bookmarkEnd w:id="832"/>
    </w:p>
    <w:p w14:paraId="2098E323" w14:textId="77777777" w:rsidR="0064115B" w:rsidRPr="00314FF0" w:rsidRDefault="0064115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1FBDEA5B" w:rsidR="0064115B" w:rsidRPr="00314FF0" w:rsidRDefault="003F653C" w:rsidP="00B34BB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</w:t>
      </w:r>
      <w:r w:rsidR="00B34BBE" w:rsidRPr="00314FF0">
        <w:rPr>
          <w:rFonts w:ascii="Arial" w:hAnsi="Arial" w:cs="Arial"/>
          <w:sz w:val="24"/>
          <w:szCs w:val="24"/>
          <w:lang w:val="pt-BR"/>
        </w:rPr>
        <w:t xml:space="preserve"> </w:t>
      </w:r>
      <w:r w:rsidRPr="00314FF0">
        <w:rPr>
          <w:rFonts w:ascii="Arial" w:hAnsi="Arial" w:cs="Arial"/>
          <w:sz w:val="24"/>
          <w:szCs w:val="24"/>
          <w:lang w:val="pt-BR"/>
        </w:rPr>
        <w:t>casos de uso:</w:t>
      </w:r>
    </w:p>
    <w:p w14:paraId="3D6E74C1" w14:textId="77777777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314FF0" w:rsidRDefault="003F65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e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d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a</w:t>
      </w:r>
      <w:r w:rsidRPr="00314FF0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314FF0" w:rsidRDefault="003F65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Logar</w:t>
      </w:r>
      <w:r w:rsidR="007E3E3C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314FF0" w:rsidRDefault="003F65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314FF0" w:rsidRDefault="003F65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314FF0">
        <w:rPr>
          <w:rFonts w:ascii="Arial" w:hAnsi="Arial" w:cs="Arial"/>
          <w:sz w:val="24"/>
          <w:szCs w:val="24"/>
          <w:lang w:val="pt-BR"/>
        </w:rPr>
        <w:t>a</w:t>
      </w:r>
      <w:r w:rsidR="007E3E3C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314FF0" w:rsidRDefault="006327B7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314FF0" w:rsidRDefault="006327B7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314FF0" w:rsidRDefault="003F65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314FF0" w:rsidRDefault="001B7138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lastRenderedPageBreak/>
        <w:t>Editar e Deletar Receitas;</w:t>
      </w:r>
    </w:p>
    <w:p w14:paraId="7EB092F9" w14:textId="77777777" w:rsidR="003F653C" w:rsidRPr="00314FF0" w:rsidRDefault="003F653C" w:rsidP="00E2211C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AB207C3" w14:textId="777F0CCD" w:rsidR="0064115B" w:rsidRPr="00314FF0" w:rsidRDefault="0064115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3" w:name="_Toc183018623"/>
      <w:r w:rsidRPr="00314FF0">
        <w:rPr>
          <w:rFonts w:cs="Arial"/>
          <w:szCs w:val="24"/>
          <w:lang w:val="pt-BR"/>
        </w:rPr>
        <w:t>1.2 Itens</w:t>
      </w:r>
      <w:r w:rsidR="00956435" w:rsidRPr="00314FF0">
        <w:rPr>
          <w:rFonts w:cs="Arial"/>
          <w:szCs w:val="24"/>
          <w:lang w:val="pt-BR"/>
        </w:rPr>
        <w:t>–</w:t>
      </w:r>
      <w:r w:rsidRPr="00314FF0">
        <w:rPr>
          <w:rFonts w:cs="Arial"/>
          <w:szCs w:val="24"/>
          <w:lang w:val="pt-BR"/>
        </w:rPr>
        <w:t>alvo dos Testes</w:t>
      </w:r>
      <w:bookmarkEnd w:id="833"/>
      <w:r w:rsidRPr="00314FF0">
        <w:rPr>
          <w:rFonts w:cs="Arial"/>
          <w:szCs w:val="24"/>
          <w:lang w:val="pt-BR"/>
        </w:rPr>
        <w:t> </w:t>
      </w:r>
    </w:p>
    <w:p w14:paraId="1B15DD1D" w14:textId="77777777" w:rsidR="002F1AD4" w:rsidRPr="00314FF0" w:rsidRDefault="002F1AD4" w:rsidP="00E2211C">
      <w:pPr>
        <w:pStyle w:val="P2"/>
        <w:widowControl w:val="0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314FF0" w:rsidRDefault="0064115B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314FF0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314FF0" w:rsidRDefault="00DE03A4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9C8D3A8" w14:textId="6513B648" w:rsidR="00B34BBE" w:rsidRPr="00314FF0" w:rsidRDefault="00B34BBE" w:rsidP="0013125D">
      <w:pPr>
        <w:pStyle w:val="Legenda"/>
      </w:pPr>
      <w:bookmarkStart w:id="834" w:name="_Toc183089322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4</w:t>
      </w:r>
      <w:r w:rsidRPr="00314FF0">
        <w:fldChar w:fldCharType="end"/>
      </w:r>
      <w:r w:rsidRPr="00314FF0">
        <w:t xml:space="preserve"> – Priorização de itens-alvo dos testes</w:t>
      </w:r>
      <w:bookmarkEnd w:id="83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8507C8" w:rsidRPr="00314FF0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314FF0" w:rsidRDefault="008507C8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314FF0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314FF0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314FF0" w:rsidRDefault="008507C8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314FF0" w:rsidRDefault="008507C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14FF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8507C8" w:rsidRPr="00314FF0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314FF0" w:rsidRDefault="008507C8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314FF0" w:rsidRDefault="008507C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314FF0" w:rsidRDefault="008507C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8507C8" w:rsidRPr="00314FF0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314FF0" w:rsidRDefault="008507C8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314FF0" w:rsidRDefault="008507C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314FF0" w:rsidRDefault="008507C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314FF0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314FF0" w:rsidRDefault="007E3E3C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7E3E3C" w:rsidRPr="00314FF0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314FF0" w:rsidRDefault="007E3E3C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7E3E3C" w:rsidRPr="00314FF0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314FF0" w:rsidRDefault="007E3E3C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314FF0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314FF0" w:rsidRDefault="007E3E3C" w:rsidP="00E2211C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314FF0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314FF0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314FF0" w:rsidRDefault="001B7138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sz w:val="24"/>
                <w:szCs w:val="24"/>
              </w:rPr>
              <w:t>Editar e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314FF0" w:rsidRDefault="007E3E3C" w:rsidP="00E2211C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4FF0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588B6CF0" w:rsidR="007E3E3C" w:rsidRPr="00314FF0" w:rsidRDefault="00A23D22" w:rsidP="00E2211C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14FF0">
        <w:rPr>
          <w:rFonts w:ascii="Arial" w:hAnsi="Arial" w:cs="Arial"/>
          <w:b/>
          <w:sz w:val="24"/>
          <w:szCs w:val="24"/>
        </w:rPr>
        <w:t>Fonte: Autora (2024)</w:t>
      </w:r>
    </w:p>
    <w:p w14:paraId="6C0B0676" w14:textId="77777777" w:rsidR="00E957BA" w:rsidRPr="00314FF0" w:rsidRDefault="00E957BA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63812802" w14:textId="3CFD14E2" w:rsidR="007E3E3C" w:rsidRPr="00314FF0" w:rsidRDefault="007E3E3C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314FF0">
        <w:rPr>
          <w:rFonts w:ascii="Arial" w:hAnsi="Arial" w:cs="Arial"/>
          <w:bCs/>
          <w:sz w:val="24"/>
          <w:szCs w:val="24"/>
        </w:rPr>
        <w:t>–</w:t>
      </w:r>
      <w:r w:rsidRPr="00314FF0">
        <w:rPr>
          <w:rFonts w:ascii="Arial" w:hAnsi="Arial" w:cs="Arial"/>
          <w:bCs/>
          <w:sz w:val="24"/>
          <w:szCs w:val="24"/>
        </w:rPr>
        <w:t>alvo refere</w:t>
      </w:r>
      <w:r w:rsidR="00956435" w:rsidRPr="00314FF0">
        <w:rPr>
          <w:rFonts w:ascii="Arial" w:hAnsi="Arial" w:cs="Arial"/>
          <w:bCs/>
          <w:sz w:val="24"/>
          <w:szCs w:val="24"/>
        </w:rPr>
        <w:t>–</w:t>
      </w:r>
      <w:r w:rsidRPr="00314FF0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314FF0" w:rsidRDefault="007E3E3C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314FF0" w:rsidRDefault="007E3E3C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Desta forma chega</w:t>
      </w:r>
      <w:r w:rsidR="00956435" w:rsidRPr="00314FF0">
        <w:rPr>
          <w:rFonts w:ascii="Arial" w:hAnsi="Arial" w:cs="Arial"/>
          <w:bCs/>
          <w:sz w:val="24"/>
          <w:szCs w:val="24"/>
        </w:rPr>
        <w:t>–</w:t>
      </w:r>
      <w:r w:rsidRPr="00314FF0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314FF0">
        <w:rPr>
          <w:rFonts w:ascii="Arial" w:hAnsi="Arial" w:cs="Arial"/>
          <w:bCs/>
          <w:sz w:val="24"/>
          <w:szCs w:val="24"/>
        </w:rPr>
        <w:t>–</w:t>
      </w:r>
      <w:r w:rsidRPr="00314FF0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314FF0" w:rsidRDefault="007E3E3C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50BC0D5" w:rsidR="00E52B69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5" w:name="_Toc183018624"/>
      <w:r w:rsidRPr="00314FF0">
        <w:rPr>
          <w:rFonts w:cs="Arial"/>
          <w:szCs w:val="24"/>
          <w:lang w:val="pt-BR"/>
        </w:rPr>
        <w:t xml:space="preserve">1.3 </w:t>
      </w:r>
      <w:r w:rsidR="00E52B69" w:rsidRPr="00314FF0">
        <w:rPr>
          <w:rFonts w:cs="Arial"/>
          <w:szCs w:val="24"/>
          <w:lang w:val="pt-BR"/>
        </w:rPr>
        <w:t>Resumo dos testes planejados</w:t>
      </w:r>
      <w:bookmarkEnd w:id="835"/>
    </w:p>
    <w:p w14:paraId="47066B40" w14:textId="6D4DA2C9" w:rsidR="007E3E3C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6" w:name="_Toc183018625"/>
      <w:r w:rsidRPr="00314FF0">
        <w:rPr>
          <w:rFonts w:cs="Arial"/>
          <w:szCs w:val="24"/>
          <w:lang w:val="pt-BR"/>
        </w:rPr>
        <w:t xml:space="preserve">1.3.1 </w:t>
      </w:r>
      <w:r w:rsidR="007E3E3C" w:rsidRPr="00314FF0">
        <w:rPr>
          <w:rFonts w:cs="Arial"/>
          <w:szCs w:val="24"/>
          <w:lang w:val="pt-BR"/>
        </w:rPr>
        <w:t>Resumo das Inclusões dos Testes</w:t>
      </w:r>
      <w:bookmarkEnd w:id="836"/>
    </w:p>
    <w:p w14:paraId="4DDA980B" w14:textId="77777777" w:rsidR="007E3E3C" w:rsidRPr="00314FF0" w:rsidRDefault="007E3E3C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314FF0" w:rsidRDefault="007E3E3C" w:rsidP="00E2211C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314FF0" w:rsidRDefault="007E3E3C" w:rsidP="00E2211C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39A254F6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e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d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314FF0">
        <w:rPr>
          <w:rFonts w:ascii="Arial" w:hAnsi="Arial" w:cs="Arial"/>
          <w:sz w:val="24"/>
          <w:szCs w:val="24"/>
          <w:lang w:val="pt-BR"/>
        </w:rPr>
        <w:t>a</w:t>
      </w:r>
      <w:r w:rsidRPr="00314FF0">
        <w:rPr>
          <w:rFonts w:ascii="Arial" w:hAnsi="Arial" w:cs="Arial"/>
          <w:sz w:val="24"/>
          <w:szCs w:val="24"/>
          <w:lang w:val="pt-BR"/>
        </w:rPr>
        <w:t xml:space="preserve">o </w:t>
      </w:r>
      <w:r w:rsidRPr="00314FF0">
        <w:rPr>
          <w:rFonts w:ascii="Arial" w:hAnsi="Arial" w:cs="Arial"/>
          <w:sz w:val="24"/>
          <w:szCs w:val="24"/>
          <w:lang w:val="pt-BR"/>
        </w:rPr>
        <w:lastRenderedPageBreak/>
        <w:t>Usuário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3D447197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="00C06354" w:rsidRPr="00314FF0">
        <w:rPr>
          <w:rFonts w:ascii="Arial" w:hAnsi="Arial" w:cs="Arial"/>
          <w:sz w:val="24"/>
          <w:szCs w:val="24"/>
          <w:lang w:val="pt-BR"/>
        </w:rPr>
        <w:t>Entrar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5CBAE171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>Consultar Receitas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0668AEED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>Postar Receita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477186D3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741C58FB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>Banir Usuários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3C5F673C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Pr="00314FF0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5C33D871" w:rsidR="007E3E3C" w:rsidRPr="00314FF0" w:rsidRDefault="007E3E3C" w:rsidP="00E2211C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4FF0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314FF0">
        <w:rPr>
          <w:rFonts w:ascii="Arial" w:hAnsi="Arial" w:cs="Arial"/>
          <w:sz w:val="24"/>
          <w:szCs w:val="24"/>
          <w:lang w:val="pt-BR"/>
        </w:rPr>
        <w:t>“</w:t>
      </w:r>
      <w:r w:rsidR="001B7138" w:rsidRPr="00314FF0">
        <w:rPr>
          <w:rFonts w:ascii="Arial" w:hAnsi="Arial" w:cs="Arial"/>
          <w:sz w:val="24"/>
          <w:szCs w:val="24"/>
          <w:lang w:val="pt-BR"/>
        </w:rPr>
        <w:t>Editar e Deletar Receitas</w:t>
      </w:r>
      <w:r w:rsidR="003F400A" w:rsidRPr="00314FF0">
        <w:rPr>
          <w:rFonts w:ascii="Arial" w:hAnsi="Arial" w:cs="Arial"/>
          <w:sz w:val="24"/>
          <w:szCs w:val="24"/>
          <w:lang w:val="pt-BR"/>
        </w:rPr>
        <w:t>”</w:t>
      </w:r>
      <w:r w:rsidR="00FD3A84" w:rsidRPr="00314FF0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314FF0" w:rsidRDefault="00E52B69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5311F308" w:rsidR="00E52B69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7" w:name="_Toc183018626"/>
      <w:r w:rsidRPr="00314FF0">
        <w:rPr>
          <w:rFonts w:cs="Arial"/>
          <w:szCs w:val="24"/>
          <w:lang w:val="pt-BR"/>
        </w:rPr>
        <w:t xml:space="preserve">1.3.2 </w:t>
      </w:r>
      <w:r w:rsidR="00E52B69" w:rsidRPr="00314FF0">
        <w:rPr>
          <w:rFonts w:cs="Arial"/>
          <w:szCs w:val="24"/>
          <w:lang w:val="pt-BR"/>
        </w:rPr>
        <w:t>Resumo das Exclusões dos Testes</w:t>
      </w:r>
      <w:bookmarkEnd w:id="837"/>
      <w:r w:rsidR="00E52B69" w:rsidRPr="00314FF0">
        <w:rPr>
          <w:rFonts w:cs="Arial"/>
          <w:szCs w:val="24"/>
          <w:lang w:val="pt-BR"/>
        </w:rPr>
        <w:t> </w:t>
      </w:r>
    </w:p>
    <w:p w14:paraId="69B51C36" w14:textId="77777777" w:rsidR="00E52B69" w:rsidRPr="00314FF0" w:rsidRDefault="00E52B69" w:rsidP="00E2211C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 </w:t>
      </w:r>
    </w:p>
    <w:p w14:paraId="64082C71" w14:textId="77777777" w:rsidR="00E52B69" w:rsidRPr="00314FF0" w:rsidRDefault="00E52B69" w:rsidP="00E2211C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314FF0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314FF0" w:rsidRDefault="00FD3A84" w:rsidP="00E2211C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489B0C8B" w:rsidR="00F2004B" w:rsidRPr="00314FF0" w:rsidRDefault="0044487B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8" w:name="_Toc183018627"/>
      <w:r w:rsidRPr="00314FF0">
        <w:rPr>
          <w:rFonts w:cs="Arial"/>
          <w:szCs w:val="24"/>
          <w:lang w:val="pt-BR"/>
        </w:rPr>
        <w:t xml:space="preserve">1.4 </w:t>
      </w:r>
      <w:r w:rsidR="00F2004B" w:rsidRPr="00314FF0">
        <w:rPr>
          <w:rFonts w:cs="Arial"/>
          <w:szCs w:val="24"/>
          <w:lang w:val="pt-BR"/>
        </w:rPr>
        <w:t>Necessidades ambientais</w:t>
      </w:r>
      <w:bookmarkEnd w:id="838"/>
    </w:p>
    <w:p w14:paraId="7A0CCDFB" w14:textId="0C3BB11E" w:rsidR="00F2004B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39" w:name="_Toc183018628"/>
      <w:r w:rsidRPr="00314FF0">
        <w:rPr>
          <w:rFonts w:cs="Arial"/>
          <w:szCs w:val="24"/>
          <w:lang w:val="pt-BR"/>
        </w:rPr>
        <w:t xml:space="preserve">1.4.1 </w:t>
      </w:r>
      <w:r w:rsidR="00F2004B" w:rsidRPr="00314FF0">
        <w:rPr>
          <w:rFonts w:cs="Arial"/>
          <w:szCs w:val="24"/>
          <w:lang w:val="pt-BR"/>
        </w:rPr>
        <w:t>Hardware básico do sistema</w:t>
      </w:r>
      <w:bookmarkEnd w:id="839"/>
      <w:r w:rsidR="00F2004B" w:rsidRPr="00314FF0">
        <w:rPr>
          <w:rFonts w:cs="Arial"/>
          <w:szCs w:val="24"/>
          <w:lang w:val="pt-BR"/>
        </w:rPr>
        <w:t> </w:t>
      </w:r>
    </w:p>
    <w:p w14:paraId="6A6D7C78" w14:textId="77777777" w:rsidR="00E957B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0" w:name="_Toc183018629"/>
      <w:r w:rsidRPr="00314FF0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840"/>
      <w:r w:rsidRPr="00314FF0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101C9A8E" w14:textId="67607F1B" w:rsidR="00B34BBE" w:rsidRPr="00314FF0" w:rsidRDefault="00B34BBE" w:rsidP="0013125D">
      <w:pPr>
        <w:pStyle w:val="Legenda"/>
      </w:pPr>
      <w:bookmarkStart w:id="841" w:name="_Toc183089323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5</w:t>
      </w:r>
      <w:r w:rsidRPr="00314FF0">
        <w:fldChar w:fldCharType="end"/>
      </w:r>
      <w:r w:rsidRPr="00314FF0">
        <w:t xml:space="preserve"> – Recursos do Sistema</w:t>
      </w:r>
      <w:bookmarkEnd w:id="84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73"/>
        <w:gridCol w:w="1603"/>
        <w:gridCol w:w="4778"/>
      </w:tblGrid>
      <w:tr w:rsidR="00F2004B" w:rsidRPr="00314FF0" w14:paraId="03C9EF4C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AD45FD" w:rsidRPr="00314FF0" w14:paraId="620C1CD0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AD45FD" w:rsidRPr="00314FF0" w14:paraId="2B531DAC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AD45FD" w:rsidRPr="00314FF0" w14:paraId="09B682A1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314FF0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314FF0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314FF0">
              <w:rPr>
                <w:rFonts w:ascii="Arial" w:hAnsi="Arial" w:cs="Arial"/>
                <w:bCs/>
                <w:lang w:eastAsia="pt-BR"/>
              </w:rPr>
              <w:t>Rede</w:t>
            </w:r>
            <w:r w:rsidRPr="00314FF0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314FF0" w:rsidRDefault="00F2004B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AD45FD" w:rsidRPr="00314FF0" w14:paraId="058A2878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P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43E6AD00" w:rsidR="00F2004B" w:rsidRPr="00314FF0" w:rsidRDefault="00A23D22" w:rsidP="00E2211C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14FF0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3B5CBC37" w14:textId="77777777" w:rsidR="00E957BA" w:rsidRPr="00314FF0" w:rsidRDefault="00E957BA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29235CCB" w:rsidR="009544F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42" w:name="_Toc183018631"/>
      <w:r w:rsidRPr="00314FF0">
        <w:rPr>
          <w:rFonts w:cs="Arial"/>
          <w:szCs w:val="24"/>
          <w:lang w:val="pt-BR"/>
        </w:rPr>
        <w:t xml:space="preserve">1.4.2 </w:t>
      </w:r>
      <w:r w:rsidR="009544FA" w:rsidRPr="00314FF0">
        <w:rPr>
          <w:rFonts w:cs="Arial"/>
          <w:szCs w:val="24"/>
          <w:lang w:val="pt-BR"/>
        </w:rPr>
        <w:t>Software básico do sistema</w:t>
      </w:r>
      <w:bookmarkEnd w:id="842"/>
      <w:r w:rsidR="009544FA" w:rsidRPr="00314FF0">
        <w:rPr>
          <w:rFonts w:cs="Arial"/>
          <w:szCs w:val="24"/>
          <w:lang w:val="pt-BR"/>
        </w:rPr>
        <w:t> </w:t>
      </w:r>
    </w:p>
    <w:p w14:paraId="5BCB0BCA" w14:textId="77777777" w:rsidR="00DE03A4" w:rsidRPr="00314FF0" w:rsidRDefault="00DE03A4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0F64390" w14:textId="28E27E16" w:rsidR="00B34BBE" w:rsidRPr="00314FF0" w:rsidRDefault="00B34BBE" w:rsidP="0013125D">
      <w:pPr>
        <w:pStyle w:val="Legenda"/>
      </w:pPr>
      <w:bookmarkStart w:id="843" w:name="_Toc183089324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6</w:t>
      </w:r>
      <w:r w:rsidRPr="00314FF0">
        <w:fldChar w:fldCharType="end"/>
      </w:r>
      <w:r w:rsidRPr="00314FF0">
        <w:rPr>
          <w:rFonts w:cs="Arial"/>
          <w:szCs w:val="24"/>
        </w:rPr>
        <w:t xml:space="preserve"> –</w:t>
      </w:r>
      <w:r w:rsidRPr="00314FF0">
        <w:t xml:space="preserve"> Elementos de Software do Ambiente de Teste</w:t>
      </w:r>
      <w:bookmarkEnd w:id="843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9544FA" w:rsidRPr="00314FF0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314FF0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9544FA" w:rsidRPr="00314FF0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314FF0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9544FA" w:rsidRPr="00314FF0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FD3A84" w:rsidRPr="00314FF0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314FF0" w:rsidRDefault="00FD3A84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9544FA" w:rsidRPr="00314FF0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314FF0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314FF0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050A94A1" w:rsidR="009544FA" w:rsidRPr="00314FF0" w:rsidRDefault="00A23D22" w:rsidP="00E2211C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14FF0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6B2C551B" w14:textId="77777777" w:rsidR="00E957BA" w:rsidRPr="00314FF0" w:rsidRDefault="00E957BA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4DCA07D7" w:rsidR="009544F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44" w:name="_Toc183018633"/>
      <w:r w:rsidRPr="00314FF0">
        <w:rPr>
          <w:rFonts w:cs="Arial"/>
          <w:szCs w:val="24"/>
          <w:lang w:val="pt-BR"/>
        </w:rPr>
        <w:t xml:space="preserve">1.5 </w:t>
      </w:r>
      <w:r w:rsidR="009544FA" w:rsidRPr="00314FF0">
        <w:rPr>
          <w:rFonts w:cs="Arial"/>
          <w:szCs w:val="24"/>
          <w:lang w:val="pt-BR"/>
        </w:rPr>
        <w:t>Responsabilidades, perfil da equipe e necessidades de treinamento</w:t>
      </w:r>
      <w:bookmarkEnd w:id="844"/>
      <w:r w:rsidR="009544FA" w:rsidRPr="00314FF0">
        <w:rPr>
          <w:rFonts w:cs="Arial"/>
          <w:szCs w:val="24"/>
          <w:lang w:val="pt-BR"/>
        </w:rPr>
        <w:t> </w:t>
      </w:r>
    </w:p>
    <w:p w14:paraId="1C56F1DB" w14:textId="16019658" w:rsidR="009544F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45" w:name="_Toc183018634"/>
      <w:r w:rsidRPr="00314FF0">
        <w:rPr>
          <w:rFonts w:cs="Arial"/>
          <w:szCs w:val="24"/>
          <w:lang w:val="pt-BR"/>
        </w:rPr>
        <w:t xml:space="preserve">1.5.1 </w:t>
      </w:r>
      <w:r w:rsidR="009544FA" w:rsidRPr="00314FF0">
        <w:rPr>
          <w:rFonts w:cs="Arial"/>
          <w:szCs w:val="24"/>
          <w:lang w:val="pt-BR"/>
        </w:rPr>
        <w:t>Pessoas e papéis</w:t>
      </w:r>
      <w:bookmarkEnd w:id="845"/>
      <w:r w:rsidR="009544FA" w:rsidRPr="00314FF0">
        <w:rPr>
          <w:rFonts w:cs="Arial"/>
          <w:szCs w:val="24"/>
          <w:lang w:val="pt-BR"/>
        </w:rPr>
        <w:t> </w:t>
      </w:r>
    </w:p>
    <w:p w14:paraId="7984EAF8" w14:textId="77777777" w:rsidR="00DE03A4" w:rsidRPr="00314FF0" w:rsidRDefault="00DE03A4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A14991" w14:textId="0FDD95CE" w:rsidR="00B34BBE" w:rsidRPr="00314FF0" w:rsidRDefault="00B34BBE" w:rsidP="0013125D">
      <w:pPr>
        <w:pStyle w:val="Legenda"/>
      </w:pPr>
      <w:bookmarkStart w:id="846" w:name="_Toc183089325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7</w:t>
      </w:r>
      <w:r w:rsidRPr="00314FF0">
        <w:fldChar w:fldCharType="end"/>
      </w:r>
      <w:r w:rsidRPr="00314FF0">
        <w:t xml:space="preserve"> – Pessoas e Papéis</w:t>
      </w:r>
      <w:bookmarkEnd w:id="8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2580"/>
        <w:gridCol w:w="5145"/>
      </w:tblGrid>
      <w:tr w:rsidR="009544FA" w:rsidRPr="00314FF0" w14:paraId="12D40D73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Humanos</w:t>
            </w:r>
            <w:r w:rsidRPr="00314FF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314FF0" w14:paraId="4796040F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000000"/>
                <w:lang w:eastAsia="pt-BR"/>
              </w:rPr>
              <w:t>Papel</w:t>
            </w:r>
            <w:r w:rsidRPr="00314FF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Mínimos Recomendáveis</w:t>
            </w:r>
            <w:r w:rsidRPr="00314FF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000000"/>
                <w:lang w:eastAsia="pt-BR"/>
              </w:rPr>
              <w:t>Responsabilidades ou Comentários Específicos</w:t>
            </w:r>
            <w:r w:rsidRPr="00314FF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314FF0" w14:paraId="14A9E258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Analista de Tes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314FF0" w14:paraId="32A983B6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Testad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314FF0" w:rsidRDefault="009544FA" w:rsidP="00E2211C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color w:val="000000"/>
                <w:lang w:eastAsia="pt-BR"/>
              </w:rPr>
              <w:t>Implementa e executa os testes. </w:t>
            </w:r>
          </w:p>
        </w:tc>
      </w:tr>
    </w:tbl>
    <w:p w14:paraId="25FD0DC9" w14:textId="21091E4D" w:rsidR="009544FA" w:rsidRPr="00314FF0" w:rsidRDefault="00A23D22" w:rsidP="00E2211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547A9E74" w14:textId="77777777" w:rsidR="00DE03A4" w:rsidRPr="00314FF0" w:rsidRDefault="00DE03A4" w:rsidP="00E2211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2A96CABC" w:rsidR="009544FA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47" w:name="_Toc183018635"/>
      <w:r w:rsidRPr="00314FF0">
        <w:rPr>
          <w:rFonts w:cs="Arial"/>
          <w:szCs w:val="24"/>
          <w:lang w:val="pt-BR"/>
        </w:rPr>
        <w:t xml:space="preserve">1.5.2 </w:t>
      </w:r>
      <w:r w:rsidR="009544FA" w:rsidRPr="00314FF0">
        <w:rPr>
          <w:rFonts w:cs="Arial"/>
          <w:szCs w:val="24"/>
          <w:lang w:val="pt-BR"/>
        </w:rPr>
        <w:t>Riscos, dependências, suposições e restrições</w:t>
      </w:r>
      <w:bookmarkEnd w:id="847"/>
      <w:r w:rsidR="009544FA" w:rsidRPr="00314FF0">
        <w:rPr>
          <w:rFonts w:cs="Arial"/>
          <w:szCs w:val="24"/>
          <w:lang w:val="pt-BR"/>
        </w:rPr>
        <w:t> </w:t>
      </w:r>
    </w:p>
    <w:p w14:paraId="20CB7EFA" w14:textId="77777777" w:rsidR="009544FA" w:rsidRPr="00314FF0" w:rsidRDefault="009544FA" w:rsidP="00E2211C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E6A4D7C" w14:textId="11B9F882" w:rsidR="009544FA" w:rsidRPr="00314FF0" w:rsidRDefault="009544FA" w:rsidP="00E2211C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14FF0">
        <w:rPr>
          <w:rStyle w:val="normaltextrun"/>
          <w:rFonts w:ascii="Arial" w:hAnsi="Arial" w:cs="Arial"/>
          <w:color w:val="000000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314FF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9EE8255" w14:textId="77777777" w:rsidR="00F2004B" w:rsidRPr="00314FF0" w:rsidRDefault="00F2004B" w:rsidP="00E2211C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468370DF" w:rsidR="00693084" w:rsidRPr="00314FF0" w:rsidRDefault="00E957BA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48" w:name="_Toc395474983"/>
      <w:bookmarkStart w:id="849" w:name="_Toc183018636"/>
      <w:r w:rsidRPr="00314FF0">
        <w:rPr>
          <w:rFonts w:cs="Arial"/>
          <w:szCs w:val="24"/>
          <w:lang w:val="pt-BR"/>
        </w:rPr>
        <w:lastRenderedPageBreak/>
        <w:t>1</w:t>
      </w:r>
      <w:r w:rsidR="002F1AD4" w:rsidRPr="00314FF0">
        <w:rPr>
          <w:rFonts w:cs="Arial"/>
          <w:szCs w:val="24"/>
          <w:lang w:val="pt-BR"/>
        </w:rPr>
        <w:t>.2 Roteiro de Testes</w:t>
      </w:r>
      <w:bookmarkEnd w:id="848"/>
      <w:bookmarkEnd w:id="849"/>
    </w:p>
    <w:p w14:paraId="230165FA" w14:textId="5222B85C" w:rsidR="002F1AD4" w:rsidRPr="00314FF0" w:rsidRDefault="0033303C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850" w:name="_Toc183018637"/>
      <w:r w:rsidRPr="00314FF0">
        <w:rPr>
          <w:rFonts w:cs="Arial"/>
          <w:szCs w:val="24"/>
          <w:lang w:val="pt-BR"/>
        </w:rPr>
        <w:t>1</w:t>
      </w:r>
      <w:r w:rsidR="00693084" w:rsidRPr="00314FF0">
        <w:rPr>
          <w:rFonts w:cs="Arial"/>
          <w:szCs w:val="24"/>
          <w:lang w:val="pt-BR"/>
        </w:rPr>
        <w:t>.2.1 Caso</w:t>
      </w:r>
      <w:r w:rsidRPr="00314FF0">
        <w:rPr>
          <w:rFonts w:cs="Arial"/>
          <w:szCs w:val="24"/>
          <w:lang w:val="pt-BR"/>
        </w:rPr>
        <w:t>s</w:t>
      </w:r>
      <w:r w:rsidR="00693084" w:rsidRPr="00314FF0">
        <w:rPr>
          <w:rFonts w:cs="Arial"/>
          <w:szCs w:val="24"/>
          <w:lang w:val="pt-BR"/>
        </w:rPr>
        <w:t xml:space="preserve"> de </w:t>
      </w:r>
      <w:r w:rsidR="001970B2" w:rsidRPr="00314FF0">
        <w:rPr>
          <w:rFonts w:cs="Arial"/>
          <w:szCs w:val="24"/>
          <w:lang w:val="pt-BR"/>
        </w:rPr>
        <w:t>T</w:t>
      </w:r>
      <w:r w:rsidR="00693084" w:rsidRPr="00314FF0">
        <w:rPr>
          <w:rFonts w:cs="Arial"/>
          <w:szCs w:val="24"/>
          <w:lang w:val="pt-BR"/>
        </w:rPr>
        <w:t>este</w:t>
      </w:r>
      <w:bookmarkEnd w:id="850"/>
    </w:p>
    <w:p w14:paraId="63BAE0E8" w14:textId="77777777" w:rsidR="00167140" w:rsidRPr="00314FF0" w:rsidRDefault="00167140" w:rsidP="00E2211C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314FF0" w:rsidRDefault="00D508F7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bookmarkStart w:id="851" w:name="_Hlk182511409"/>
      <w:r w:rsidRPr="00314FF0">
        <w:rPr>
          <w:rFonts w:ascii="Arial" w:eastAsia="Arial" w:hAnsi="Arial" w:cs="Arial"/>
          <w:b/>
          <w:bCs/>
        </w:rPr>
        <w:t>[CST00</w:t>
      </w:r>
      <w:r w:rsidR="00167140" w:rsidRPr="00314FF0">
        <w:rPr>
          <w:rFonts w:ascii="Arial" w:eastAsia="Arial" w:hAnsi="Arial" w:cs="Arial"/>
          <w:b/>
          <w:bCs/>
        </w:rPr>
        <w:t>1</w:t>
      </w:r>
      <w:r w:rsidRPr="00314FF0">
        <w:rPr>
          <w:rFonts w:ascii="Arial" w:eastAsia="Arial" w:hAnsi="Arial" w:cs="Arial"/>
          <w:b/>
          <w:bCs/>
        </w:rPr>
        <w:t xml:space="preserve">] – </w:t>
      </w:r>
      <w:r w:rsidR="00167140" w:rsidRPr="00314FF0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314FF0" w:rsidRDefault="00D508F7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53B755EB" w14:textId="6FE64F46" w:rsidR="000F31A7" w:rsidRPr="00314FF0" w:rsidRDefault="000F31A7" w:rsidP="0013125D">
      <w:pPr>
        <w:pStyle w:val="Legenda"/>
      </w:pPr>
      <w:bookmarkStart w:id="852" w:name="_Toc183089326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8</w:t>
      </w:r>
      <w:r w:rsidRPr="00314FF0">
        <w:fldChar w:fldCharType="end"/>
      </w:r>
      <w:bookmarkStart w:id="853" w:name="_Hlk183085484"/>
      <w:r w:rsidRPr="00314FF0">
        <w:t xml:space="preserve"> – Roteiro de Testes – CSU001</w:t>
      </w:r>
      <w:bookmarkEnd w:id="852"/>
      <w:bookmarkEnd w:id="853"/>
    </w:p>
    <w:tbl>
      <w:tblPr>
        <w:tblW w:w="533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319"/>
        <w:gridCol w:w="440"/>
        <w:gridCol w:w="52"/>
        <w:gridCol w:w="172"/>
        <w:gridCol w:w="1047"/>
        <w:gridCol w:w="491"/>
        <w:gridCol w:w="823"/>
        <w:gridCol w:w="317"/>
        <w:gridCol w:w="245"/>
        <w:gridCol w:w="377"/>
        <w:gridCol w:w="664"/>
        <w:gridCol w:w="201"/>
        <w:gridCol w:w="821"/>
        <w:gridCol w:w="75"/>
        <w:gridCol w:w="75"/>
        <w:gridCol w:w="371"/>
        <w:gridCol w:w="485"/>
        <w:gridCol w:w="833"/>
        <w:gridCol w:w="160"/>
      </w:tblGrid>
      <w:tr w:rsidR="00D508F7" w:rsidRPr="00314FF0" w14:paraId="2404B57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5E12CE" w:rsidRPr="00314FF0" w14:paraId="74BC0308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5E12CE" w:rsidRPr="00314FF0" w14:paraId="0EEB5A81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5E12CE" w:rsidRPr="00314FF0" w14:paraId="00C19292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5E12CE" w:rsidRPr="00314FF0" w14:paraId="617CFCF9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5E12CE" w:rsidRPr="00314FF0" w14:paraId="572D0CBC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FED16AB" w14:textId="77777777" w:rsidR="004500A5" w:rsidRPr="00314FF0" w:rsidRDefault="004500A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8B91A9" w14:textId="77777777" w:rsidR="004500A5" w:rsidRPr="00314FF0" w:rsidRDefault="004500A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5FDDD5" w14:textId="77777777" w:rsidR="004500A5" w:rsidRPr="00314FF0" w:rsidRDefault="004500A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CDFB42" w14:textId="04DC6FBA" w:rsidR="004500A5" w:rsidRPr="00314FF0" w:rsidRDefault="004500A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 </w:t>
            </w:r>
          </w:p>
        </w:tc>
      </w:tr>
      <w:tr w:rsidR="00D508F7" w:rsidRPr="00314FF0" w14:paraId="1611438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D508F7" w:rsidRPr="00314FF0" w14:paraId="050A4361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7994AE94" w:rsidR="00D508F7" w:rsidRPr="00314FF0" w:rsidRDefault="00427E9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D508F7" w:rsidRPr="00314FF0" w14:paraId="7F93FD47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D508F7" w:rsidRPr="00314FF0" w14:paraId="041F247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5E12CE" w:rsidRPr="00314FF0" w14:paraId="1CF46B5E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35E055C4" w:rsidR="00D508F7" w:rsidRPr="00314FF0" w:rsidRDefault="004500A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72B69E20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D508F7" w:rsidRPr="00314FF0" w14:paraId="1149B97A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5E12CE" w:rsidRPr="00314FF0" w14:paraId="7E9F884C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61061F71" w:rsidR="00D508F7" w:rsidRPr="00314FF0" w:rsidRDefault="004500A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3E85E3B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D508F7" w:rsidRPr="00314FF0" w14:paraId="60F1A71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141ED3E6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alidar as funcionalidades de cadastro, alteração de perfil e controle de erros no processo de registro de usuário.</w:t>
            </w:r>
          </w:p>
        </w:tc>
      </w:tr>
      <w:tr w:rsidR="005E12CE" w:rsidRPr="00314FF0" w14:paraId="79393BE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C8E3291" w:rsidR="00D508F7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7BA465CE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D508F7" w:rsidRPr="00314FF0" w14:paraId="49EACAE5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D7A" w14:textId="5BA7A4D6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 O usuário não pode já ter um perfil cadastrado com o e-mail desejado no sistema.</w:t>
            </w:r>
          </w:p>
          <w:p w14:paraId="6CE28A91" w14:textId="494357DD" w:rsidR="00D508F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2. O usuário deve estar logado para editar suas informações.</w:t>
            </w:r>
          </w:p>
        </w:tc>
      </w:tr>
      <w:tr w:rsidR="005E12CE" w:rsidRPr="00314FF0" w14:paraId="124EC36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7DF1D11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D508F7" w:rsidRPr="00314FF0" w14:paraId="6566D10C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5E12CE" w:rsidRPr="00314FF0" w14:paraId="395B30A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17ED1012" w:rsidR="00D508F7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16D6AFF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D508F7" w:rsidRPr="00314FF0" w14:paraId="64DE3F8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5E12CE" w:rsidRPr="00314FF0" w14:paraId="6D803D4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2FB04252" w:rsidR="00D508F7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508F7" w:rsidRPr="00314FF0" w14:paraId="17B834D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D508F7" w:rsidRPr="00314FF0" w14:paraId="7E0AE03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3C9" w14:textId="0EAF0613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1 – Registra e mantem perfil de acesso ao usuário</w:t>
            </w:r>
          </w:p>
          <w:p w14:paraId="10CF5C0C" w14:textId="66A5F0D0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4500A5" w:rsidRPr="00314FF0" w14:paraId="225E9AF3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22FD5C" w14:textId="64BA53B2" w:rsidR="004500A5" w:rsidRPr="00314FF0" w:rsidRDefault="004500A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D508F7" w:rsidRPr="00314FF0" w14:paraId="3ED35739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4CF0E" w14:textId="0284370E" w:rsidR="00896001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</w:p>
          <w:p w14:paraId="3A8C98EC" w14:textId="31C417E1" w:rsidR="00D508F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gistra e mantem perfil de acesso ao usuário</w:t>
            </w:r>
          </w:p>
        </w:tc>
      </w:tr>
      <w:tr w:rsidR="00D508F7" w:rsidRPr="00314FF0" w14:paraId="64F1B81F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B20A99" w14:textId="77777777" w:rsidR="00896001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</w:t>
            </w:r>
          </w:p>
          <w:p w14:paraId="4CC60D1C" w14:textId="77B8982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D508F7" w:rsidRPr="00314FF0" w14:paraId="0B094E0A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757270B2" w:rsidR="00D508F7" w:rsidRPr="00314FF0" w:rsidRDefault="0016714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Principal: </w:t>
            </w:r>
            <w:r w:rsidR="00C61EE7"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adastro de Novo Usuário</w:t>
            </w:r>
          </w:p>
        </w:tc>
      </w:tr>
      <w:tr w:rsidR="005E12CE" w:rsidRPr="00314FF0" w14:paraId="5879C4BD" w14:textId="77777777" w:rsidTr="000F31A7">
        <w:trPr>
          <w:gridAfter w:val="1"/>
          <w:wAfter w:w="83" w:type="pct"/>
          <w:trHeight w:val="276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5E12CE" w:rsidRPr="00314FF0" w14:paraId="1610774C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0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E12CE" w:rsidRPr="00314FF0" w14:paraId="7079215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E" w14:textId="2E7DB0C6" w:rsidR="00D508F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cadastro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  <w:r w:rsidRPr="00314FF0">
              <w:rPr>
                <w:rFonts w:ascii="Arial" w:hAnsi="Arial" w:cs="Arial"/>
                <w:vanish/>
                <w:lang w:eastAsia="pt-BR"/>
              </w:rPr>
              <w:t>1. Acessar a página de cadastro</w:t>
            </w:r>
            <w:r w:rsidRPr="00314FF0">
              <w:rPr>
                <w:rFonts w:ascii="Arial" w:hAnsi="Arial" w:cs="Arial"/>
                <w:vanish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34C082F0" w:rsidR="00AC72B1" w:rsidRPr="00314FF0" w:rsidRDefault="0089600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  <w:p w14:paraId="666A7842" w14:textId="0C0F034A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03952FE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1ABA8EA7" w:rsidR="00D508F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8542E1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288876D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00907DCF" w:rsidR="00D508F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Preencher 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campos obrigatóri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C2" w14:textId="6860FE24" w:rsidR="00AC72B1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Nome de usuário: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"</w:t>
            </w:r>
            <w:r w:rsidR="0006452B" w:rsidRPr="00314FF0">
              <w:rPr>
                <w:rFonts w:ascii="Arial" w:hAnsi="Arial" w:cs="Arial"/>
                <w:lang w:eastAsia="pt-BR"/>
              </w:rPr>
              <w:t>user</w:t>
            </w:r>
            <w:r w:rsidRPr="00314FF0">
              <w:rPr>
                <w:rFonts w:ascii="Arial" w:hAnsi="Arial" w:cs="Arial"/>
                <w:lang w:eastAsia="pt-BR"/>
              </w:rPr>
              <w:t>"</w:t>
            </w:r>
          </w:p>
          <w:p w14:paraId="73B206BF" w14:textId="5EE13801" w:rsidR="00AC72B1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-mail: "</w:t>
            </w:r>
            <w:r w:rsidR="005E6789" w:rsidRPr="00314FF0">
              <w:rPr>
                <w:rFonts w:ascii="Arial" w:hAnsi="Arial" w:cs="Arial"/>
                <w:lang w:eastAsia="pt-BR"/>
              </w:rPr>
              <w:t xml:space="preserve"> user@example.com</w:t>
            </w:r>
            <w:r w:rsidRPr="00314FF0">
              <w:rPr>
                <w:rFonts w:ascii="Arial" w:hAnsi="Arial" w:cs="Arial"/>
                <w:lang w:eastAsia="pt-BR"/>
              </w:rPr>
              <w:t>"</w:t>
            </w:r>
          </w:p>
          <w:p w14:paraId="157F6ABF" w14:textId="1FF4CFEB" w:rsidR="00D508F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</w:t>
            </w:r>
            <w:r w:rsidR="005E6789" w:rsidRPr="00314FF0">
              <w:rPr>
                <w:rFonts w:ascii="Arial" w:hAnsi="Arial" w:cs="Arial"/>
              </w:rPr>
              <w:t xml:space="preserve"> </w:t>
            </w:r>
            <w:r w:rsidR="005E6789" w:rsidRPr="00314FF0">
              <w:rPr>
                <w:rFonts w:ascii="Arial" w:hAnsi="Arial" w:cs="Arial"/>
                <w:lang w:eastAsia="pt-BR"/>
              </w:rPr>
              <w:t>password</w:t>
            </w:r>
            <w:r w:rsidRPr="00314FF0">
              <w:rPr>
                <w:rFonts w:ascii="Arial" w:hAnsi="Arial" w:cs="Arial"/>
                <w:lang w:eastAsia="pt-BR"/>
              </w:rPr>
              <w:t>"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8AC" w14:textId="4CE4F4C2" w:rsidR="00D508F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Os camp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069D2311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E56668" w:rsidR="00D508F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Sucesso</w:t>
            </w:r>
          </w:p>
        </w:tc>
        <w:tc>
          <w:tcPr>
            <w:tcW w:w="83" w:type="pct"/>
            <w:vAlign w:val="center"/>
          </w:tcPr>
          <w:p w14:paraId="6AE684F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99EA42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165596" w:rsidRPr="00314FF0" w:rsidRDefault="0016559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274DCDEE" w:rsidR="00165596" w:rsidRPr="00314FF0" w:rsidRDefault="0016559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CA6" w14:textId="673EBDF2" w:rsidR="00165596" w:rsidRPr="00314FF0" w:rsidRDefault="0016559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2FB3EB3E" w:rsidR="0016559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165596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01DCF1E4" w:rsidR="00165596" w:rsidRPr="00314FF0" w:rsidRDefault="0016559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403C0CEA" w:rsidR="00165596" w:rsidRPr="00314FF0" w:rsidRDefault="0016559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DE948E8" w14:textId="77777777" w:rsidR="00165596" w:rsidRPr="00314FF0" w:rsidRDefault="0016559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22BD810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F6E" w14:textId="45C34E34" w:rsidR="00C61EE7" w:rsidRPr="00314FF0" w:rsidRDefault="00C61EE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165596" w:rsidRPr="00314FF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F6F" w14:textId="56B0BBA2" w:rsidR="00C61EE7" w:rsidRPr="00314FF0" w:rsidRDefault="00A33A2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250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7F" w14:textId="4C161C22" w:rsidR="00C61EE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erifica que o e-mail e nome de usuário não estão cadastrados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643" w14:textId="74AF3BED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FEF" w14:textId="36F7E88B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C375B7B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6300DDF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31" w14:textId="4BC4ED9D" w:rsidR="00C61EE7" w:rsidRPr="00314FF0" w:rsidRDefault="00C61EE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8E" w14:textId="3C4105C9" w:rsidR="00C61EE7" w:rsidRPr="00314FF0" w:rsidRDefault="00A33A2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FBC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B91" w14:textId="7614B0E7" w:rsidR="00C61EE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dados são salvos corretamente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592" w14:textId="103E94C3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174" w14:textId="5FC3B641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65AC33E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1DBFDFC8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3B685FC6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127B93F5" w:rsidR="00C61EE7" w:rsidRPr="00314FF0" w:rsidRDefault="00A33A2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sucesso e redirecionamento para login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CD9F43F" w:rsidR="00C61EE7" w:rsidRPr="00314FF0" w:rsidRDefault="00AC72B1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exibe uma mensagem de confirmação de sucesso 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redireciona para a página de login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063D70A1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28B37A3F" w:rsidR="00C61EE7" w:rsidRPr="00314FF0" w:rsidRDefault="00FE31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DE9CF3B" w14:textId="77777777" w:rsidR="00C61EE7" w:rsidRPr="00314FF0" w:rsidRDefault="00C61EE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73BAE1C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314FF0" w:rsidRDefault="007E1782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s Alternativos</w:t>
            </w:r>
          </w:p>
          <w:p w14:paraId="73EBA673" w14:textId="7A741B15" w:rsidR="00D91F1C" w:rsidRPr="00314FF0" w:rsidRDefault="00D91F1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[FA1] Fluxo Alternativo: Atualização do Perfil</w:t>
            </w:r>
          </w:p>
        </w:tc>
        <w:tc>
          <w:tcPr>
            <w:tcW w:w="83" w:type="pct"/>
            <w:vAlign w:val="center"/>
            <w:hideMark/>
          </w:tcPr>
          <w:p w14:paraId="325D7AC5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2D7597BA" w14:textId="77777777" w:rsidTr="000F31A7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12E31A53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695FD904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C76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E12CE" w:rsidRPr="00314FF0" w14:paraId="31A349C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CF2" w14:textId="77777777" w:rsidR="007E1782" w:rsidRPr="00314FF0" w:rsidRDefault="007E1782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571B390B" w14:textId="6243FE3B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BE8" w14:textId="597CB1B1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4B659F4B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52D9BEA0" w:rsidR="00D508F7" w:rsidRPr="00314FF0" w:rsidRDefault="00A33A2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30546B40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3F88000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B1D" w14:textId="00842A0A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34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 de usuário: "user"</w:t>
            </w:r>
          </w:p>
          <w:p w14:paraId="3CDACAFF" w14:textId="0FE37C8E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to do usuário: [</w:t>
            </w:r>
            <w:r w:rsidR="00AA4C83" w:rsidRPr="00314FF0">
              <w:rPr>
                <w:rFonts w:ascii="Arial" w:hAnsi="Arial" w:cs="Arial"/>
                <w:lang w:eastAsia="pt-BR"/>
              </w:rPr>
              <w:t>p</w:t>
            </w:r>
            <w:r w:rsidRPr="00314FF0">
              <w:rPr>
                <w:rFonts w:ascii="Arial" w:hAnsi="Arial" w:cs="Arial"/>
                <w:lang w:eastAsia="pt-BR"/>
              </w:rPr>
              <w:t>icture.png]</w:t>
            </w:r>
          </w:p>
          <w:p w14:paraId="66DA7304" w14:textId="5B1693AF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8" w14:textId="32202103" w:rsidR="00D508F7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614D4551" w:rsidR="00D508F7" w:rsidRPr="00314FF0" w:rsidRDefault="00D508F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C0" w14:textId="6C5589A8" w:rsidR="00D508F7" w:rsidRPr="00314FF0" w:rsidRDefault="00A33A2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3D723E0" w14:textId="77777777" w:rsidR="00D508F7" w:rsidRPr="00314FF0" w:rsidRDefault="00D508F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3DCFE3C0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A5B" w14:textId="43029FD8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atualização clicando em "Atualizar Perfil"</w:t>
            </w:r>
          </w:p>
          <w:p w14:paraId="659666EA" w14:textId="48EB6CD3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C9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6AAD" w:rsidRPr="00314FF0" w14:paraId="0AA9BB87" w14:textId="77777777" w:rsidTr="005E1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246AAD" w:rsidRPr="00314FF0" w:rsidRDefault="00246AAD" w:rsidP="00E2211C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001CBE58" w14:textId="17702DDC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FA2" w14:textId="35C74579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as informações (unicidade do nome de usuário e formato da foto)</w:t>
            </w:r>
          </w:p>
          <w:p w14:paraId="69BED895" w14:textId="48070AF3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1799BE4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3EEBC8CD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54445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22C3447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2.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87A" w14:textId="6FFBBCA3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081" w14:textId="00018F5B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dados são atualizados corretamente no banco de dados.</w:t>
            </w:r>
          </w:p>
          <w:p w14:paraId="609FEA43" w14:textId="72817482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13A2EBE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B8BC5D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82F89B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03BFDC2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CF" w14:textId="498D7EF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E3" w14:textId="04322316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75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3C058AE1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6F9" w14:textId="7800F36C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9C2" w14:textId="67C7725F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3F9C65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65DD8EE9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7E75BF" w14:textId="02CD5D82" w:rsidR="00246AAD" w:rsidRPr="00314FF0" w:rsidRDefault="00246A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854" w:name="_Toc183018638"/>
            <w:r w:rsidRPr="00314FF0">
              <w:rPr>
                <w:i w:val="0"/>
                <w:iCs w:val="0"/>
                <w:color w:val="FF0000"/>
                <w:sz w:val="24"/>
                <w:szCs w:val="24"/>
              </w:rPr>
              <w:t>Fluxos Exceção</w:t>
            </w:r>
            <w:bookmarkEnd w:id="854"/>
          </w:p>
          <w:p w14:paraId="382757C9" w14:textId="4B981585" w:rsidR="00246AAD" w:rsidRPr="00314FF0" w:rsidRDefault="00246A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855" w:name="_Toc183018639"/>
            <w:r w:rsidRPr="00314FF0">
              <w:rPr>
                <w:i w:val="0"/>
                <w:iCs w:val="0"/>
                <w:color w:val="FF0000"/>
                <w:sz w:val="24"/>
                <w:szCs w:val="24"/>
              </w:rPr>
              <w:t>[FE1] Fluxo Exceção 1: O e-mail ou nome de usuário já estão em uso</w:t>
            </w:r>
            <w:bookmarkEnd w:id="855"/>
          </w:p>
        </w:tc>
        <w:tc>
          <w:tcPr>
            <w:tcW w:w="83" w:type="pct"/>
            <w:vAlign w:val="center"/>
            <w:hideMark/>
          </w:tcPr>
          <w:p w14:paraId="585F94D5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6A97CC2F" w14:textId="77777777" w:rsidTr="005E12CE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75BCE485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5AEDDCF" w14:textId="77777777" w:rsidTr="005E12CE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508C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E12CE" w:rsidRPr="00314FF0" w14:paraId="5C67BF4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679" w14:textId="2B54A66C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3E2" w14:textId="292BE8ED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634B19EC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FAB" w14:textId="207FDC9E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54BFC7FB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39002E4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3A1" w14:textId="5D6DC11B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F5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 de usuário: "user"</w:t>
            </w:r>
          </w:p>
          <w:p w14:paraId="48822C9B" w14:textId="1D078CA2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-mail: " user@example.com" (já em uso)</w:t>
            </w:r>
          </w:p>
          <w:p w14:paraId="6CB31E36" w14:textId="44F60728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0F8" w14:textId="555DB154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s campos devem ser preenchidos incorretamente, garantindo que o nome de usuário ou e-mail estejam em uso por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378EF7C6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DD7" w14:textId="6331CFB9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996CB4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101B400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C8F" w14:textId="37DC7D00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F30" w14:textId="33FF5FE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19E" w14:textId="58B93E89" w:rsidR="00246AAD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3E5D1295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240" w14:textId="4F7C826F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88ACE5A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52A76711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3CF" w14:textId="3B4149BD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A20" w14:textId="0138D86B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3DD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81C" w14:textId="4619149E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erifica que o e-mail e nome de usuário estão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9B5" w14:textId="4BB6C5C0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EEE" w14:textId="21D05FE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0B609EC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A7150FF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3CE6278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2B22800B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1D39BDB5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3DCD341C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57CF4776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7C3CFAE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6E0539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179B09" w14:textId="6E94C3BF" w:rsidR="00246AAD" w:rsidRPr="00314FF0" w:rsidRDefault="00246A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856" w:name="_Toc183018640"/>
            <w:r w:rsidRPr="00314FF0">
              <w:rPr>
                <w:i w:val="0"/>
                <w:iCs w:val="0"/>
                <w:color w:val="FF0000"/>
                <w:sz w:val="24"/>
                <w:szCs w:val="24"/>
              </w:rPr>
              <w:t>[FE2] Fluxo Exceção 2: Falha no Cadastro</w:t>
            </w:r>
            <w:bookmarkEnd w:id="856"/>
          </w:p>
        </w:tc>
        <w:tc>
          <w:tcPr>
            <w:tcW w:w="83" w:type="pct"/>
            <w:vAlign w:val="center"/>
          </w:tcPr>
          <w:p w14:paraId="51A37585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2BF870E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1D34B" w14:textId="035C2F62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39819" w14:textId="0292845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ED399" w14:textId="49EAD65E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6882CC" w14:textId="512E9DCE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ED3BA" w14:textId="0468C786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BD7E14" w14:textId="42BB116F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559ABAAD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7420469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A1" w14:textId="089EB95A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BC1" w14:textId="62848443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2C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A10" w14:textId="591DDD4A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A página de cadastro é carregada corretamente, com camp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5A0" w14:textId="2B4A1B20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E7D" w14:textId="2328B855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1CFEC03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7FB799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B2D" w14:textId="3DE47BB5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C3" w14:textId="03ED9A94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1D8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 de usuário: "user"</w:t>
            </w:r>
          </w:p>
          <w:p w14:paraId="75A2BA8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2E3CA845" w14:textId="7EDAED9C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934" w14:textId="09E861C9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D6F" w14:textId="54FF70B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98" w14:textId="784D37B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5F5CD8F1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480D32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69" w14:textId="0C1EA639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831" w14:textId="2DC6DDB4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cadastro clicando em "Cadastrar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98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1BB" w14:textId="1918BAE4" w:rsidR="00246AAD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DF8B" w14:textId="6694115E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4D0" w14:textId="574263C9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ABE604A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D48040E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E71" w14:textId="5E1E460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142" w14:textId="25418F60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A0A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9C9" w14:textId="34FCBE1E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tenta realizar a operação, mas ocorre uma falha na conexão com 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126" w14:textId="596B2AC6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5D6" w14:textId="5D89410C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E444CE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023AF36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325" w14:textId="0B66283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E9" w14:textId="27A4E5F4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7F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526" w14:textId="77CEE9B2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alertando o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3F87" w14:textId="7F54CFC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E3F" w14:textId="75FF67B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B0028A3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1351D9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5E2E3" w14:textId="27A975B6" w:rsidR="00246AAD" w:rsidRPr="00314FF0" w:rsidRDefault="00246AAD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sz w:val="24"/>
                <w:szCs w:val="24"/>
              </w:rPr>
            </w:pPr>
            <w:bookmarkStart w:id="857" w:name="_Toc183018641"/>
            <w:r w:rsidRPr="00314FF0">
              <w:rPr>
                <w:i w:val="0"/>
                <w:iCs w:val="0"/>
                <w:color w:val="FF0000"/>
                <w:sz w:val="24"/>
                <w:szCs w:val="24"/>
              </w:rPr>
              <w:lastRenderedPageBreak/>
              <w:t>[FE3] Fluxo Exceção 3: Falha na Atualização do Cadastro</w:t>
            </w:r>
            <w:bookmarkEnd w:id="857"/>
          </w:p>
        </w:tc>
        <w:tc>
          <w:tcPr>
            <w:tcW w:w="83" w:type="pct"/>
            <w:vAlign w:val="center"/>
          </w:tcPr>
          <w:p w14:paraId="619DE3B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6C17F0E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F795E4" w14:textId="1F2F14C6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3E2AFD" w14:textId="6C3CA35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03F99C" w14:textId="6D52BE94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BBD5F" w14:textId="1A6637B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ECCE57" w14:textId="5E743C5F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49780" w14:textId="2C3D00FF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7324F6AB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5F6FC54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F2" w14:textId="274DB29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F0E" w14:textId="76BBB44B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46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09" w14:textId="5051BBE1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8A" w14:textId="7C457C1C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1C9" w14:textId="4D1214D5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4F4D3D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10A97D94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144" w14:textId="5E172A7E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D48" w14:textId="7772B2A9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5F5" w14:textId="0C457BCD" w:rsidR="00AA4C83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 de usuário: "user" (já em uso)</w:t>
            </w:r>
          </w:p>
          <w:p w14:paraId="1FCC3A1C" w14:textId="5DDEDE83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to do usuário: [picture.png]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DAC" w14:textId="624C08DB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incorretamente, garantindo que o nome de usuário esteja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6F4" w14:textId="10B72F7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811" w14:textId="69A322F5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B72DD8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8371E21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5DF" w14:textId="5EBC3C89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FDC" w14:textId="4D239184" w:rsidR="00246AAD" w:rsidRPr="00314FF0" w:rsidRDefault="00AA4C8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atualização clicando em "Atualizar Perfil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283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FC9" w14:textId="0826090A" w:rsidR="00246AAD" w:rsidRPr="00314FF0" w:rsidRDefault="00EF2B0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erifica que o nome de usuário está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8A2" w14:textId="5EA4B44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E27" w14:textId="1144C70B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E6B5F6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2B38D45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B8F" w14:textId="2F587F33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5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073" w14:textId="437CC92E" w:rsidR="00246AAD" w:rsidRPr="00314FF0" w:rsidRDefault="00EF2B0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45F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F73" w14:textId="573ED4EE" w:rsidR="00246AAD" w:rsidRPr="00314FF0" w:rsidRDefault="00EF2B0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2" w14:textId="6FA5160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01A" w14:textId="5F9BE5F2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8C1ED26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1F84853F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83" w:type="pct"/>
            <w:vAlign w:val="center"/>
            <w:hideMark/>
          </w:tcPr>
          <w:p w14:paraId="5A984B1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5096BEB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83" w:type="pct"/>
            <w:vAlign w:val="center"/>
            <w:hideMark/>
          </w:tcPr>
          <w:p w14:paraId="102AAF6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56C2C3D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6B1362CB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2C78B57" w14:textId="77777777" w:rsidR="00246AAD" w:rsidRPr="00314FF0" w:rsidRDefault="00246AAD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2C3951A9" w14:textId="77777777" w:rsidR="00246AAD" w:rsidRPr="00314FF0" w:rsidRDefault="00246AAD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2DFE9E0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C025AE0" w14:textId="77777777" w:rsidR="00246AAD" w:rsidRPr="00314FF0" w:rsidRDefault="00246AAD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21650A69" w14:textId="77777777" w:rsidR="00246AAD" w:rsidRPr="00314FF0" w:rsidRDefault="00246AAD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3C4D191D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4C94580" w14:textId="77777777" w:rsidR="00246AAD" w:rsidRPr="00314FF0" w:rsidRDefault="00246AAD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687C22C7" w14:textId="77777777" w:rsidR="00246AAD" w:rsidRPr="00314FF0" w:rsidRDefault="00246AAD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7D4F200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F8DAB46" w14:textId="77777777" w:rsidR="00246AAD" w:rsidRPr="00314FF0" w:rsidRDefault="00246AAD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58F095BD" w14:textId="77777777" w:rsidR="00246AAD" w:rsidRPr="00314FF0" w:rsidRDefault="00246AAD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20AD506C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3F31421" w14:textId="77777777" w:rsidR="00246AAD" w:rsidRPr="00314FF0" w:rsidRDefault="00246AAD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0F58081D" w14:textId="77777777" w:rsidR="00246AAD" w:rsidRPr="00314FF0" w:rsidRDefault="00246AAD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3F3BF70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A7FE396" w14:textId="77777777" w:rsidR="00246AAD" w:rsidRPr="00314FF0" w:rsidRDefault="00246AAD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174AE5DC" w14:textId="77777777" w:rsidR="00246AAD" w:rsidRPr="00314FF0" w:rsidRDefault="00246AAD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2F60DFD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27840C7" w14:textId="77777777" w:rsidR="00246AAD" w:rsidRPr="00314FF0" w:rsidRDefault="00246AAD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4A59EDEE" w14:textId="77777777" w:rsidR="00246AAD" w:rsidRPr="00314FF0" w:rsidRDefault="00246AAD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Secundário: #8f8f8f</w:t>
            </w:r>
          </w:p>
          <w:p w14:paraId="7709A2EB" w14:textId="77777777" w:rsidR="00246AAD" w:rsidRPr="00314FF0" w:rsidRDefault="00246AAD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47BBFAF2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196ED35" w14:textId="77777777" w:rsidR="00246AAD" w:rsidRPr="00314FF0" w:rsidRDefault="00246AAD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6616D52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4FD3821" w14:textId="49C34B95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Segoe UI, Tahoma, Geneva, Verdana, sans-serif</w:t>
            </w:r>
          </w:p>
          <w:p w14:paraId="515F0B7A" w14:textId="04798EEB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</w:t>
            </w:r>
            <w:r w:rsidR="00EF2B0E" w:rsidRPr="00314FF0">
              <w:rPr>
                <w:rFonts w:ascii="Arial" w:hAnsi="Arial" w:cs="Arial"/>
                <w:lang w:eastAsia="pt-BR"/>
              </w:rPr>
              <w:t xml:space="preserve">, </w:t>
            </w:r>
            <w:r w:rsidRPr="00314FF0">
              <w:rPr>
                <w:rFonts w:ascii="Arial" w:hAnsi="Arial" w:cs="Arial"/>
                <w:lang w:eastAsia="pt-BR"/>
              </w:rPr>
              <w:t>monospace</w:t>
            </w:r>
          </w:p>
        </w:tc>
        <w:tc>
          <w:tcPr>
            <w:tcW w:w="83" w:type="pct"/>
            <w:vAlign w:val="center"/>
            <w:hideMark/>
          </w:tcPr>
          <w:p w14:paraId="464817B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5504DFA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83" w:type="pct"/>
            <w:vAlign w:val="center"/>
            <w:hideMark/>
          </w:tcPr>
          <w:p w14:paraId="30B96FDB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7DEA1CD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02208E67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3" w:type="pct"/>
            <w:vAlign w:val="center"/>
            <w:hideMark/>
          </w:tcPr>
          <w:p w14:paraId="13DF7076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365DF37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83" w:type="pct"/>
            <w:vAlign w:val="center"/>
            <w:hideMark/>
          </w:tcPr>
          <w:p w14:paraId="3851D4D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B2BEDA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0644E378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83" w:type="pct"/>
            <w:vAlign w:val="center"/>
            <w:hideMark/>
          </w:tcPr>
          <w:p w14:paraId="2AE9173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1E1CD16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  <w:tc>
          <w:tcPr>
            <w:tcW w:w="83" w:type="pct"/>
            <w:vAlign w:val="center"/>
            <w:hideMark/>
          </w:tcPr>
          <w:p w14:paraId="7A68B60C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4281627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292F8E73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9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3" w:type="pct"/>
            <w:vAlign w:val="center"/>
            <w:hideMark/>
          </w:tcPr>
          <w:p w14:paraId="32CB762D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0D33A55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83" w:type="pct"/>
            <w:vAlign w:val="center"/>
            <w:hideMark/>
          </w:tcPr>
          <w:p w14:paraId="7534FF50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12CE" w:rsidRPr="00314FF0" w14:paraId="7D7B0782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320F0531" w:rsidR="00246AAD" w:rsidRPr="00314FF0" w:rsidRDefault="00246AA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0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3" w:type="pct"/>
            <w:vAlign w:val="center"/>
            <w:hideMark/>
          </w:tcPr>
          <w:p w14:paraId="03FC349C" w14:textId="77777777" w:rsidR="00246AAD" w:rsidRPr="00314FF0" w:rsidRDefault="00246AA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3DDFAB1" w14:textId="32268E16" w:rsidR="005539F9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36C9F9D2" w14:textId="77777777" w:rsidR="000F31A7" w:rsidRPr="00314FF0" w:rsidRDefault="000F31A7" w:rsidP="00E2211C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3917648C" w14:textId="2804F6B8" w:rsidR="00693084" w:rsidRPr="00314FF0" w:rsidRDefault="0069308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CST00</w:t>
      </w:r>
      <w:r w:rsidR="00B2169D" w:rsidRPr="00314FF0">
        <w:rPr>
          <w:rFonts w:ascii="Arial" w:eastAsia="Arial" w:hAnsi="Arial" w:cs="Arial"/>
          <w:b/>
          <w:bCs/>
        </w:rPr>
        <w:t>2</w:t>
      </w:r>
      <w:r w:rsidRPr="00314FF0">
        <w:rPr>
          <w:rFonts w:ascii="Arial" w:eastAsia="Arial" w:hAnsi="Arial" w:cs="Arial"/>
          <w:b/>
          <w:bCs/>
        </w:rPr>
        <w:t>] – LOGAR</w:t>
      </w:r>
    </w:p>
    <w:p w14:paraId="712C741C" w14:textId="77777777" w:rsidR="00F91193" w:rsidRPr="00314FF0" w:rsidRDefault="00F91193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BA6AB1" w14:textId="1A88F029" w:rsidR="000F31A7" w:rsidRPr="00314FF0" w:rsidRDefault="000F31A7" w:rsidP="0013125D">
      <w:pPr>
        <w:pStyle w:val="Legenda"/>
      </w:pPr>
      <w:bookmarkStart w:id="858" w:name="_Toc183089327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19</w:t>
      </w:r>
      <w:r w:rsidRPr="00314FF0">
        <w:fldChar w:fldCharType="end"/>
      </w:r>
      <w:r w:rsidRPr="00314FF0">
        <w:t xml:space="preserve"> – Roteiro de Testes – CSU002</w:t>
      </w:r>
      <w:bookmarkEnd w:id="858"/>
    </w:p>
    <w:tbl>
      <w:tblPr>
        <w:tblW w:w="0" w:type="auto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49"/>
        <w:gridCol w:w="375"/>
        <w:gridCol w:w="115"/>
        <w:gridCol w:w="711"/>
        <w:gridCol w:w="928"/>
        <w:gridCol w:w="274"/>
        <w:gridCol w:w="205"/>
        <w:gridCol w:w="997"/>
        <w:gridCol w:w="163"/>
        <w:gridCol w:w="1038"/>
        <w:gridCol w:w="34"/>
        <w:gridCol w:w="567"/>
        <w:gridCol w:w="600"/>
        <w:gridCol w:w="1040"/>
        <w:gridCol w:w="26"/>
        <w:gridCol w:w="134"/>
      </w:tblGrid>
      <w:tr w:rsidR="00693084" w:rsidRPr="00314FF0" w14:paraId="3D39516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693084" w:rsidRPr="00314FF0" w14:paraId="3C3FAE0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693084" w:rsidRPr="00314FF0" w14:paraId="65644193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314FF0" w:rsidRDefault="0078613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693084" w:rsidRPr="00314FF0" w14:paraId="4191004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06354" w:rsidRPr="00314FF0" w14:paraId="5C3D7F8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348F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0BA6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8D89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9D62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C06354" w:rsidRPr="00314FF0" w14:paraId="3AFFB2E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C95E8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30FEE66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539A87B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013FF7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12325A" w:rsidRPr="00314FF0" w14:paraId="7696CF06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314FF0" w:rsidRDefault="001232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693084" w:rsidRPr="00314FF0" w14:paraId="7C527C9F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693084" w:rsidRPr="00314FF0" w14:paraId="41BF73C7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693084" w:rsidRPr="00314FF0" w14:paraId="19469384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C06354" w:rsidRPr="00314FF0" w14:paraId="158E9C99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5A3ACC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93084" w:rsidRPr="00314FF0" w14:paraId="3508D857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693084" w:rsidRPr="00314FF0" w14:paraId="1EAC759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693084" w:rsidRPr="00314FF0" w14:paraId="7B4BDD3D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5B7E04F2" w:rsidR="0069308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3084" w:rsidRPr="00314FF0" w14:paraId="6E34B1B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693084" w:rsidRPr="00314FF0" w14:paraId="6953F15E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Este caso de uso tem como objetivo que o usuário realize login com </w:t>
            </w:r>
            <w:r w:rsidR="003F3E79" w:rsidRPr="00314FF0">
              <w:rPr>
                <w:rFonts w:ascii="Arial" w:hAnsi="Arial" w:cs="Arial"/>
                <w:lang w:eastAsia="pt-BR"/>
              </w:rPr>
              <w:t>e-mail</w:t>
            </w:r>
            <w:r w:rsidRPr="00314FF0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693084" w:rsidRPr="00314FF0" w14:paraId="63B7D61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3084" w:rsidRPr="00314FF0" w14:paraId="77AB807F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693084" w:rsidRPr="00314FF0" w14:paraId="480EDAA1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693084" w:rsidRPr="00314FF0" w14:paraId="77C7B206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04FE7B3" w:rsidR="00C0635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3084" w:rsidRPr="00314FF0" w14:paraId="4878063A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693084" w:rsidRPr="00314FF0" w14:paraId="20C4F8D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existem pós</w:t>
            </w:r>
            <w:r w:rsidR="00956435" w:rsidRPr="00314FF0">
              <w:rPr>
                <w:rFonts w:ascii="Arial" w:hAnsi="Arial" w:cs="Arial"/>
                <w:lang w:eastAsia="pt-BR"/>
              </w:rPr>
              <w:t>–</w:t>
            </w:r>
            <w:r w:rsidRPr="00314FF0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693084" w:rsidRPr="00314FF0" w14:paraId="0D0C520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4478C426" w:rsidR="00693084" w:rsidRPr="00314FF0" w:rsidRDefault="00C0635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3084" w:rsidRPr="00314FF0" w14:paraId="691CACD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9A084E" w:rsidRPr="00314FF0" w14:paraId="20E5CEC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693084" w:rsidRPr="00314FF0" w14:paraId="277840C0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6809C509" w:rsidR="0069308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3084" w:rsidRPr="00314FF0" w14:paraId="29EE47E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693084" w:rsidRPr="00314FF0" w14:paraId="46B814C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314FF0" w:rsidRDefault="0069308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  <w:r w:rsidRPr="00314FF0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C06354" w:rsidRPr="00314FF0" w14:paraId="1A8C706D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E19E8D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12325A" w:rsidRPr="00314FF0" w14:paraId="6A46BAE9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314FF0" w:rsidRDefault="001232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aso de Teste: Logar</w:t>
            </w:r>
          </w:p>
        </w:tc>
      </w:tr>
      <w:tr w:rsidR="009A084E" w:rsidRPr="00314FF0" w14:paraId="020C9D7B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04FFDB" w14:textId="77777777" w:rsidR="00626CAA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</w:p>
          <w:p w14:paraId="367D5AAE" w14:textId="0FADD65A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12325A" w:rsidRPr="00314FF0" w14:paraId="23165762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314FF0" w:rsidRDefault="001232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Básico </w:t>
            </w:r>
            <w:r w:rsidR="00DE139E"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Logar</w:t>
            </w:r>
          </w:p>
        </w:tc>
      </w:tr>
      <w:tr w:rsidR="00F91193" w:rsidRPr="00314FF0" w14:paraId="12A4C437" w14:textId="77777777" w:rsidTr="00581692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5E7076" w:rsidRPr="00314FF0" w14:paraId="3190A96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E7076" w:rsidRPr="00314FF0" w14:paraId="6E3B490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4759FD3B" w:rsidR="00281DA7" w:rsidRPr="00314FF0" w:rsidRDefault="00281D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266" w14:textId="5B085E05" w:rsidR="00281DA7" w:rsidRPr="00314FF0" w:rsidRDefault="005B2C5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login</w:t>
            </w:r>
            <w:r w:rsidR="00C06354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314FF0" w:rsidRDefault="00281D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069" w14:textId="2E0A3F0A" w:rsidR="00281DA7" w:rsidRPr="00314FF0" w:rsidRDefault="007E34A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FD" w14:textId="5D1970B8" w:rsidR="00281DA7" w:rsidRPr="00314FF0" w:rsidRDefault="002E1871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26EE1630" w:rsidR="00281DA7" w:rsidRPr="00314FF0" w:rsidRDefault="002E1871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DA7806" w14:textId="77777777" w:rsidR="00281DA7" w:rsidRPr="00314FF0" w:rsidRDefault="00281D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55834E9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0B5D24A4" w:rsidR="0053103D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E18" w14:textId="77777777" w:rsidR="00C06354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5AB90566" w14:textId="10C1554E" w:rsidR="0053103D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313" w14:textId="1ABB9A70" w:rsidR="0053103D" w:rsidRPr="00314FF0" w:rsidRDefault="007E34A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43933BC9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5EFCD779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8474D7" w14:textId="77777777" w:rsidR="0053103D" w:rsidRPr="00314FF0" w:rsidRDefault="0053103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0E5C9AE0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34622DCB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7E34AF" w:rsidRPr="00314FF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7559ECAF" w:rsidR="0053103D" w:rsidRPr="00314FF0" w:rsidRDefault="00C0635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2B819580" w:rsidR="0053103D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5E7076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4719EDF8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09888CB5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3E975E4" w14:textId="77777777" w:rsidR="0053103D" w:rsidRPr="00314FF0" w:rsidRDefault="0053103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3BD516B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75E" w14:textId="69EBEB74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5E7076" w:rsidRPr="00314FF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18" w14:textId="19015A43" w:rsidR="0053103D" w:rsidRPr="00314FF0" w:rsidRDefault="007E34A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o e-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mail e a senha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4FB" w14:textId="77777777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4C3" w14:textId="3CC60CF8" w:rsidR="0053103D" w:rsidRPr="00314FF0" w:rsidRDefault="007E34A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verifica </w:t>
            </w:r>
            <w:r w:rsidR="005E7076" w:rsidRPr="00314FF0">
              <w:rPr>
                <w:rFonts w:ascii="Arial" w:hAnsi="Arial" w:cs="Arial"/>
                <w:lang w:eastAsia="pt-BR"/>
              </w:rPr>
              <w:t>qu</w:t>
            </w:r>
            <w:r w:rsidRPr="00314FF0">
              <w:rPr>
                <w:rFonts w:ascii="Arial" w:hAnsi="Arial" w:cs="Arial"/>
                <w:lang w:eastAsia="pt-BR"/>
              </w:rPr>
              <w:t xml:space="preserve">e 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e-mail e a senha </w:t>
            </w:r>
            <w:r w:rsidR="005E7076" w:rsidRPr="00314FF0">
              <w:rPr>
                <w:rFonts w:ascii="Arial" w:hAnsi="Arial" w:cs="Arial"/>
                <w:lang w:eastAsia="pt-BR"/>
              </w:rPr>
              <w:t xml:space="preserve">são correspondentes aos salvos </w:t>
            </w:r>
            <w:r w:rsidRPr="00314FF0">
              <w:rPr>
                <w:rFonts w:ascii="Arial" w:hAnsi="Arial" w:cs="Arial"/>
                <w:lang w:eastAsia="pt-BR"/>
              </w:rPr>
              <w:t>banco de dados.</w:t>
            </w:r>
            <w:r w:rsidR="005E7076"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0B" w14:textId="5228E0AE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85E" w14:textId="2DBF9C67" w:rsidR="0053103D" w:rsidRPr="00314FF0" w:rsidRDefault="0053103D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D3DD13" w14:textId="77777777" w:rsidR="0053103D" w:rsidRPr="00314FF0" w:rsidRDefault="0053103D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577D76F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499" w14:textId="1B91D853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F7F" w14:textId="1989A046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Redirecionamento para o perfil do usuári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62D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A6D" w14:textId="14EC51D9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redireciona para a página do perfil do usuári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56B" w14:textId="17BB4370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7BA" w14:textId="0616E73F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CCE0AB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3A0D4D03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1BB82" w14:textId="77777777" w:rsidR="005E7076" w:rsidRPr="00314FF0" w:rsidRDefault="005E7076" w:rsidP="00E2211C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859" w:name="_Toc183018642"/>
            <w:r w:rsidRPr="00314FF0">
              <w:rPr>
                <w:i w:val="0"/>
                <w:iCs w:val="0"/>
                <w:color w:val="FF0000"/>
                <w:sz w:val="24"/>
                <w:szCs w:val="24"/>
              </w:rPr>
              <w:t>Fluxos de Exceção</w:t>
            </w:r>
            <w:bookmarkEnd w:id="859"/>
          </w:p>
          <w:p w14:paraId="7E56564F" w14:textId="7721F2B5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1 – Formato do endereço de e-mail invalid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3A0637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00A1A13A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D715A49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539F9" w:rsidRPr="00314FF0" w14:paraId="7839CED1" w14:textId="77777777" w:rsidTr="0058169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F31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28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FC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539F9" w:rsidRPr="00314FF0" w14:paraId="70CBD824" w14:textId="77777777" w:rsidTr="0058169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D1F8D34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16325A48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login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2093CC98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login é carregada corretamente com os campos de e-mail e senha .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82AB3CA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E23" w14:textId="1AF3624F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73E2AC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539F9" w:rsidRPr="00314FF0" w14:paraId="32C2936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E9A9BC6" w:rsidR="005E7076" w:rsidRPr="00314FF0" w:rsidRDefault="005539F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</w:t>
            </w:r>
            <w:r w:rsidR="005E7076" w:rsidRPr="00314FF0">
              <w:rPr>
                <w:rFonts w:ascii="Arial" w:hAnsi="Arial" w:cs="Arial"/>
                <w:lang w:eastAsia="pt-BR"/>
              </w:rPr>
              <w:t>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DBCE6E1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D02" w14:textId="76097ABD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-mail: " userexample.com" (formato invalido)</w:t>
            </w:r>
          </w:p>
          <w:p w14:paraId="4AC667EC" w14:textId="5C4DBAFD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52" w14:textId="7DF8955B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incorretamente, garantindo o e-mail tenha um formato invá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39BF024C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6219EEBA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A93E29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539F9" w:rsidRPr="00314FF0" w14:paraId="781F806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7FA25C75" w:rsidR="005539F9" w:rsidRPr="00314FF0" w:rsidRDefault="005539F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2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31643C6F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login clicando em "Entrar"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34689F55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5F8" w14:textId="77777777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8941081" w14:textId="0D1ABFBA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identifica e valida que o formato do e-mail informado está incorreto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110D80AF" w:rsidR="005539F9" w:rsidRPr="00314FF0" w:rsidRDefault="005539F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1DE43615" w:rsidR="005539F9" w:rsidRPr="00314FF0" w:rsidRDefault="005539F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1FF0E8CB" w14:textId="77777777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539F9" w:rsidRPr="00314FF0" w14:paraId="3050A62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0B3" w14:textId="667EEEB6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</w:t>
            </w:r>
            <w:r w:rsidR="005539F9" w:rsidRPr="00314FF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71A" w14:textId="6D6F3AE6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mensagem de validaçã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80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448" w14:textId="0A9E4F82" w:rsidR="005E7076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formulário exibe uma mensagem de validação alertando o err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5D1" w14:textId="303B6D79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FE9" w14:textId="1BF63424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DDB4772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7754850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2 – Falha no Login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EBD82EC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539F9" w:rsidRPr="00314FF0" w14:paraId="34BA20FC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EA332C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81692" w:rsidRPr="00314FF0" w14:paraId="4F8C205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81692" w:rsidRPr="00314FF0" w14:paraId="42E0BD1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34106BA3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5C2BBDEB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login</w:t>
            </w:r>
            <w:r w:rsidR="005539F9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1521D8DC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página de login é carregada corretamente com os campos de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1BA973E2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075A2B5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F2ACEC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81692" w:rsidRPr="00314FF0" w14:paraId="2E5D0C09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38F" w14:textId="47463785" w:rsidR="005E7076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4B709A68" w14:textId="0D805221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045" w14:textId="70249BB4" w:rsidR="005539F9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E-mail: " userexample.com" </w:t>
            </w:r>
          </w:p>
          <w:p w14:paraId="39E05F39" w14:textId="33E5E027" w:rsidR="005E7076" w:rsidRPr="00314FF0" w:rsidRDefault="005539F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nha: " passwxrd" (incorreta)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4FF37F96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s campos devem ser preenchidos incorretamente, garantindo que o e-mail ou senha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estejam incorretos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D6DD461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443A3C25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572616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81692" w:rsidRPr="00314FF0" w14:paraId="14C667ED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5A85B138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23725210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1C7E73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571DF04F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 formato do e-mail e que todos os campos obrigatórios estão preenchi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61A3DC72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2EA95118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17668F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81692" w:rsidRPr="00314FF0" w14:paraId="2EF1F24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4257A50F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o e-mail e a senh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32DD3A2C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erifica que o e-mail e a senha não são correspondentes aos salvos banco de da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12DDC94B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061F1F14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4E060E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81692" w:rsidRPr="00314FF0" w14:paraId="3C39009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DFA" w14:textId="7B969FA5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AA1" w14:textId="7B77AEBA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login invalid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213D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754" w14:textId="63A7338C" w:rsidR="005E7076" w:rsidRPr="00314FF0" w:rsidRDefault="0039257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login inva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702" w14:textId="53E6B0D5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B3C" w14:textId="541ABECF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9E2C8AA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7CB4899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2A240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3C780E39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9F0F872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524B9F1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5E7076" w:rsidRPr="00314FF0" w:rsidRDefault="005E7076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5E7076" w:rsidRPr="00314FF0" w:rsidRDefault="005E7076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5E7076" w:rsidRPr="00314FF0" w:rsidRDefault="005E7076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5E7076" w:rsidRPr="00314FF0" w:rsidRDefault="005E7076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5E7076" w:rsidRPr="00314FF0" w:rsidRDefault="005E7076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5E7076" w:rsidRPr="00314FF0" w:rsidRDefault="005E7076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5E7076" w:rsidRPr="00314FF0" w:rsidRDefault="005E7076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5E7076" w:rsidRPr="00314FF0" w:rsidRDefault="005E7076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5E7076" w:rsidRPr="00314FF0" w:rsidRDefault="005E7076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5E7076" w:rsidRPr="00314FF0" w:rsidRDefault="005E7076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5E7076" w:rsidRPr="00314FF0" w:rsidRDefault="005E7076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5E7076" w:rsidRPr="00314FF0" w:rsidRDefault="005E7076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5E7076" w:rsidRPr="00314FF0" w:rsidRDefault="005E707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5E7076" w:rsidRPr="00314FF0" w:rsidRDefault="005E707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5E7076" w:rsidRPr="00314FF0" w:rsidRDefault="005E707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5E7076" w:rsidRPr="00314FF0" w:rsidRDefault="005E7076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B80B3BE" w14:textId="61E8F892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7C4AB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2837A697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BF5BF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46D24416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0B97F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05DD4002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D671E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3E25592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6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C7B2DB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079940BC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0B967E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01EE5B1A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218CE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6C997395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169D32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E7076" w:rsidRPr="00314FF0" w14:paraId="2D29DAA1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5E7076" w:rsidRPr="00314FF0" w:rsidRDefault="005E707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DED8A5" w14:textId="77777777" w:rsidR="005E7076" w:rsidRPr="00314FF0" w:rsidRDefault="005E707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CC951A6" w14:textId="76A49CED" w:rsidR="0012325A" w:rsidRPr="00314FF0" w:rsidRDefault="000F31A7" w:rsidP="000F31A7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314FF0">
        <w:rPr>
          <w:rFonts w:ascii="Arial" w:hAnsi="Arial" w:cs="Arial"/>
          <w:b/>
          <w:bCs/>
        </w:rPr>
        <w:t>Fonte: Autora (2024)</w:t>
      </w:r>
    </w:p>
    <w:p w14:paraId="3E651234" w14:textId="77777777" w:rsidR="000F31A7" w:rsidRPr="00314FF0" w:rsidRDefault="000F31A7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7395A92" w14:textId="79117D35" w:rsidR="00B2169D" w:rsidRPr="00314FF0" w:rsidRDefault="00B2169D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[CST004] – CONSULTAR RECEITAS</w:t>
      </w:r>
    </w:p>
    <w:p w14:paraId="5BE24493" w14:textId="3A93DA44" w:rsidR="00693084" w:rsidRPr="00314FF0" w:rsidRDefault="00693084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ADD6D5E" w14:textId="7F976321" w:rsidR="000F31A7" w:rsidRPr="00314FF0" w:rsidRDefault="000F31A7" w:rsidP="0013125D">
      <w:pPr>
        <w:pStyle w:val="Legenda"/>
      </w:pPr>
      <w:bookmarkStart w:id="860" w:name="_Toc183089328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0</w:t>
      </w:r>
      <w:r w:rsidRPr="00314FF0">
        <w:fldChar w:fldCharType="end"/>
      </w:r>
      <w:r w:rsidRPr="00314FF0">
        <w:t xml:space="preserve"> – Roteiro de Testes – CSU004</w:t>
      </w:r>
      <w:bookmarkEnd w:id="860"/>
    </w:p>
    <w:tbl>
      <w:tblPr>
        <w:tblW w:w="5007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"/>
        <w:gridCol w:w="1280"/>
        <w:gridCol w:w="389"/>
        <w:gridCol w:w="816"/>
        <w:gridCol w:w="855"/>
        <w:gridCol w:w="443"/>
        <w:gridCol w:w="327"/>
        <w:gridCol w:w="902"/>
        <w:gridCol w:w="167"/>
        <w:gridCol w:w="1072"/>
        <w:gridCol w:w="116"/>
        <w:gridCol w:w="316"/>
        <w:gridCol w:w="746"/>
        <w:gridCol w:w="858"/>
        <w:gridCol w:w="71"/>
        <w:gridCol w:w="160"/>
      </w:tblGrid>
      <w:tr w:rsidR="00C14DB3" w:rsidRPr="00314FF0" w14:paraId="16D4E13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F4DF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C14DB3" w:rsidRPr="00314FF0" w14:paraId="0F2E4035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20E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30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33F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EFC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C14DB3" w:rsidRPr="00314FF0" w14:paraId="48C95D80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FBE" w14:textId="34E2675A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98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B3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ED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C14DB3" w:rsidRPr="00314FF0" w14:paraId="5276CDF1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5A6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73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63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A68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14DB3" w:rsidRPr="00314FF0" w14:paraId="5FBFF3D6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18D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063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859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BFC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671AA" w:rsidRPr="00314FF0" w14:paraId="3329274F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0FC3AC" w14:textId="7F80E388" w:rsidR="00C671AA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D2432C" w14:textId="77777777" w:rsidR="00C671AA" w:rsidRPr="00314FF0" w:rsidRDefault="00C671A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67D6D7" w14:textId="77777777" w:rsidR="00C671AA" w:rsidRPr="00314FF0" w:rsidRDefault="00C671A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9AB9B" w14:textId="77777777" w:rsidR="00C671AA" w:rsidRPr="00314FF0" w:rsidRDefault="00C671A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0E08A55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692F2B" w:rsidRPr="00314FF0" w14:paraId="7BEBF7A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sultar Receitas</w:t>
            </w:r>
          </w:p>
        </w:tc>
      </w:tr>
      <w:tr w:rsidR="00692F2B" w:rsidRPr="00314FF0" w14:paraId="3B0C4910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692F2B" w:rsidRPr="00314FF0" w14:paraId="5576643E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0B7B01" w:rsidRPr="00314FF0" w14:paraId="3178C80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0C14A32E" w:rsidR="00692F2B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38088AE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692F2B" w:rsidRPr="00314FF0" w14:paraId="430E453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8B092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AC56DB3" w14:textId="1ADAD058" w:rsidR="00692F2B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0B7B01" w:rsidRPr="00314FF0" w14:paraId="75E1F0DC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30304BE5" w:rsidR="00692F2B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36D18BE9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692F2B" w:rsidRPr="00314FF0" w14:paraId="06C4F19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559337C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br/>
              <w:t xml:space="preserve">1. Realize uma consulta a partir do nome da receita apresentado resultados compatíveis. </w:t>
            </w:r>
            <w:r w:rsidRPr="00314FF0">
              <w:rPr>
                <w:rFonts w:ascii="Arial" w:hAnsi="Arial" w:cs="Arial"/>
                <w:lang w:eastAsia="pt-BR"/>
              </w:rPr>
              <w:br/>
              <w:t xml:space="preserve"> 2. Realize uma consulta rápida a partir de ingredientes selecionados pelo ele mesmo. </w:t>
            </w:r>
          </w:p>
        </w:tc>
      </w:tr>
      <w:tr w:rsidR="000B7B01" w:rsidRPr="00314FF0" w14:paraId="01AE1829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6AFF878E" w:rsidR="00692F2B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7F88F16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692F2B" w:rsidRPr="00314FF0" w14:paraId="15A1C1E7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4C61DA3B" w:rsidR="00692F2B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0B7B01" w:rsidRPr="00314FF0" w14:paraId="587D3684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6BE5AA33" w:rsidR="00692F2B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022A8B28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563E49" w:rsidRPr="00314FF0" w14:paraId="07BD11B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29812C3C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0B7B01" w:rsidRPr="00314FF0" w14:paraId="25120BEF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1A682D34" w:rsidR="00692F2B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54C76E0B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563E49" w:rsidRPr="00314FF0" w14:paraId="78779D7C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01E884FD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0B7B01" w:rsidRPr="00314FF0" w14:paraId="266888D7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34EE9B31" w:rsidR="00692F2B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92F2B" w:rsidRPr="00314FF0" w14:paraId="76CAB382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692F2B" w:rsidRPr="00314FF0" w14:paraId="3D070F5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4 – Consultar Receitas</w:t>
            </w:r>
          </w:p>
        </w:tc>
      </w:tr>
      <w:tr w:rsidR="00C671AA" w:rsidRPr="00314FF0" w14:paraId="6D296B4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D568FC" w14:textId="4B855C66" w:rsidR="00C671AA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692F2B" w:rsidRPr="00314FF0" w14:paraId="287D35FF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314FF0" w:rsidRDefault="00692F2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314FF0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aso de Teste: Consultar Receitas</w:t>
            </w:r>
          </w:p>
        </w:tc>
      </w:tr>
      <w:tr w:rsidR="00692F2B" w:rsidRPr="00314FF0" w14:paraId="5403237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FB696" w14:textId="77777777" w:rsidR="00C671AA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</w:t>
            </w:r>
          </w:p>
          <w:p w14:paraId="668D40FD" w14:textId="3C9B635D" w:rsidR="00692F2B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692F2B" w:rsidRPr="00314FF0" w14:paraId="4890366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314FF0" w:rsidRDefault="00692F2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Básico </w:t>
            </w:r>
            <w:r w:rsidR="00956435"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–</w:t>
            </w: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Consultar Receitas por Ingredientes</w:t>
            </w:r>
          </w:p>
        </w:tc>
      </w:tr>
      <w:tr w:rsidR="00B5089A" w:rsidRPr="00314FF0" w14:paraId="6E47262F" w14:textId="77777777" w:rsidTr="00B5089A">
        <w:trPr>
          <w:gridAfter w:val="1"/>
          <w:wAfter w:w="88" w:type="pct"/>
          <w:trHeight w:val="414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Passos para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>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Dados de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>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Resultado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>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Data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>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6D2D0935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Resultado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>Verificado</w:t>
            </w:r>
          </w:p>
        </w:tc>
      </w:tr>
      <w:tr w:rsidR="00B5089A" w:rsidRPr="00314FF0" w14:paraId="5DAFC763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5089A" w:rsidRPr="00314FF0" w14:paraId="1A2C8190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7EB811F4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1CABE837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D901CC0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26972D19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</w:t>
            </w:r>
            <w:r w:rsidR="00C14DB3" w:rsidRPr="00314FF0">
              <w:rPr>
                <w:rFonts w:ascii="Arial" w:hAnsi="Arial" w:cs="Arial"/>
                <w:lang w:eastAsia="pt-BR"/>
              </w:rPr>
              <w:t>8</w:t>
            </w:r>
            <w:r w:rsidRPr="00314FF0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0B16ACA3" w:rsidR="00563E49" w:rsidRPr="00314FF0" w:rsidRDefault="00563E4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20CA540" w14:textId="77777777" w:rsidR="00563E49" w:rsidRPr="00314FF0" w:rsidRDefault="00563E4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7A26DA7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0B201DD" w:rsidR="00C14DB3" w:rsidRPr="00314FF0" w:rsidRDefault="00C14DB3" w:rsidP="00B5089A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igitar um ingrediente ou palavra-chav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2D1DFE4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"Tomate", "Carne", "Vegetariano", etc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679DD32D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se é exibida na vitrine os ingredientes correspondentes a pesquisa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54908CC6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57670C88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222BFDA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6451CB42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3D770788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os ingredientes desejado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592E6C6B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ção de "Tomate", "Alho" e "Cebol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4D05A015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ngredientes selecionados são adicionados ao carrinho corretamente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95193CD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6B524F89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B1DE11D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0E56BF3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1043624E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brir o carrinho e verificar os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041F10EC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6AD2073A" w:rsidR="00C14DB3" w:rsidRPr="00314FF0" w:rsidRDefault="00C14DB3" w:rsidP="00B5089A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ngredientes previamente selecionados exibidos corretamente no carrinh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5E7D4331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33FB1B8B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E4453FC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3FEC9E4E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04F6C472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licar em "Pesquisar"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09DAEECF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0F" w14:textId="123A8288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Sistema realiza a busca 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redireciona para uma página com as receitas compatívei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6AF721CD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40D4BEAB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FA2866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5ADFA7CA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C18" w14:textId="1BE74370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0C6" w14:textId="7F80DECF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6B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246" w14:textId="00C165A9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da receita exibida com todos os detalhes (ingredientes, preparo, etc.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716" w14:textId="783B8106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8C" w14:textId="68EB5183" w:rsidR="00C14DB3" w:rsidRPr="00314FF0" w:rsidRDefault="00C14DB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258FC9A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C14DB3" w:rsidRPr="00314FF0" w14:paraId="67F9D815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Alternativo 1 – Consultar Receitas por Nome</w:t>
            </w:r>
          </w:p>
        </w:tc>
        <w:tc>
          <w:tcPr>
            <w:tcW w:w="88" w:type="pct"/>
            <w:vAlign w:val="center"/>
            <w:hideMark/>
          </w:tcPr>
          <w:p w14:paraId="5C774E0B" w14:textId="77777777" w:rsidR="00C14DB3" w:rsidRPr="00314FF0" w:rsidRDefault="00C14DB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2F9B84BC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2F26C9E9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034600DB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378EAF6F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5089A" w:rsidRPr="00314FF0" w14:paraId="62AFE1B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34FFDF63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5729B640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33D803BC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2ED" w14:textId="61598F61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04C4" w14:textId="43DE75C6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F0A328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70A9D089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A0D" w14:textId="3C8273DD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igitar o nome ou categoria de uma receita e clicar em "Pesquisar"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5FE47DC2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: "Bolo de Chocolate" ou Categoria: "Sobremesas".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4A936E82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Lista de receitas compatíveis exibi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9EE" w14:textId="4858F83C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308" w14:textId="1837DE55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C4EC4A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75A58161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09D628D1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Visualizar as receitas apresentada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0AE9CB93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Receita: "Bolo de Chocolate com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Cobertur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33866319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Página da receita exibida com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todos os detalh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20" w14:textId="32590FC3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3A0" w14:textId="1DBE7E1D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5F3D0FF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021CA" w:rsidRPr="00314FF0" w14:paraId="02B70D72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1 – Pesquisa por ingredientes não retorna resultados</w:t>
            </w:r>
          </w:p>
        </w:tc>
        <w:tc>
          <w:tcPr>
            <w:tcW w:w="88" w:type="pct"/>
            <w:vAlign w:val="center"/>
            <w:hideMark/>
          </w:tcPr>
          <w:p w14:paraId="291416AF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4A47DFA8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3EABE2CA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451ED11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6EFA75F9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5089A" w:rsidRPr="00314FF0" w14:paraId="408225FC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204DA821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5E37C18B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1B1C7502" w:rsidR="005021CA" w:rsidRPr="00314FF0" w:rsidRDefault="005021CA" w:rsidP="00B5089A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55544BD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68BFD269" w:rsidR="005021CA" w:rsidRPr="00314FF0" w:rsidRDefault="005021C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627D0CE" w14:textId="77777777" w:rsidR="005021CA" w:rsidRPr="00314FF0" w:rsidRDefault="005021C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548AB90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1ABB1EF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igitar um ingrediente inexistent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0DD1CA70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ngrediente: Doce de Leit</w:t>
            </w:r>
            <w:r w:rsidRPr="00314FF0">
              <w:rPr>
                <w:rFonts w:ascii="Arial" w:hAnsi="Arial" w:cs="Arial"/>
                <w:color w:val="FF0000"/>
                <w:lang w:eastAsia="pt-BR"/>
              </w:rPr>
              <w:t>x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E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exibe mensagem: "Nenhum resultado encontrado para o ingrediente informado."</w:t>
            </w:r>
          </w:p>
          <w:p w14:paraId="5D29BB17" w14:textId="10250D65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Retornar ao fluxo principal (passo 1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A12E2D3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030E4984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46DD4D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335768" w:rsidRPr="00314FF0" w14:paraId="1ADB3DE6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2 – Pesquisa por nome não retorna resultados</w:t>
            </w:r>
          </w:p>
        </w:tc>
        <w:tc>
          <w:tcPr>
            <w:tcW w:w="88" w:type="pct"/>
            <w:vAlign w:val="center"/>
            <w:hideMark/>
          </w:tcPr>
          <w:p w14:paraId="5AB9897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1FB667AD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1DCF490D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99148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5C9D48E7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5089A" w:rsidRPr="00314FF0" w14:paraId="1A4DAE3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68DE4A6E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Acessar a página de pesquisa por nome ou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32DA4750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2C3F5533" w:rsidR="00335768" w:rsidRPr="00314FF0" w:rsidRDefault="00335768" w:rsidP="00B5089A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Página de pesquisa exibida com barra d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651D7D71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4FC16B3D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368308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5089A" w:rsidRPr="00314FF0" w14:paraId="1AE98393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03284C0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igitar um nome ou categoria inexistente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2B8" w14:textId="1AAC50DF" w:rsidR="00335768" w:rsidRPr="00314FF0" w:rsidRDefault="00335768" w:rsidP="00B5089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 da Receita: Bolx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8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exibe mensagem: "Nenhum resultado encontrado para a receita ou categoria informada."</w:t>
            </w:r>
          </w:p>
          <w:p w14:paraId="35EE9E4B" w14:textId="7F7A93BA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Retornar ao passo 1 do fluxo alternativ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6E3FBD84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58D79DC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C933D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851"/>
      <w:tr w:rsidR="00335768" w:rsidRPr="00314FF0" w14:paraId="564AB68F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39B7BE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335768" w:rsidRPr="00314FF0" w14:paraId="41E4B46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4A712E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335768" w:rsidRPr="00314FF0" w14:paraId="188C595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9DA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75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44C58EB3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A0042CA" w14:textId="77777777" w:rsidR="00335768" w:rsidRPr="00314FF0" w:rsidRDefault="00335768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270F3BEA" w14:textId="77777777" w:rsidR="00335768" w:rsidRPr="00314FF0" w:rsidRDefault="00335768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0E7A5581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62EF302" w14:textId="77777777" w:rsidR="00335768" w:rsidRPr="00314FF0" w:rsidRDefault="00335768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522D4F98" w14:textId="77777777" w:rsidR="00335768" w:rsidRPr="00314FF0" w:rsidRDefault="00335768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2F535914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B8D2C75" w14:textId="77777777" w:rsidR="00335768" w:rsidRPr="00314FF0" w:rsidRDefault="00335768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61EF5653" w14:textId="77777777" w:rsidR="00335768" w:rsidRPr="00314FF0" w:rsidRDefault="00335768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35CF957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7A655AA" w14:textId="77777777" w:rsidR="00335768" w:rsidRPr="00314FF0" w:rsidRDefault="00335768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Primário: #8fe968</w:t>
            </w:r>
          </w:p>
          <w:p w14:paraId="43314D9F" w14:textId="77777777" w:rsidR="00335768" w:rsidRPr="00314FF0" w:rsidRDefault="00335768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557BB822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653D55C" w14:textId="77777777" w:rsidR="00335768" w:rsidRPr="00314FF0" w:rsidRDefault="00335768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592CD834" w14:textId="77777777" w:rsidR="00335768" w:rsidRPr="00314FF0" w:rsidRDefault="00335768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286F1C0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99424C5" w14:textId="77777777" w:rsidR="00335768" w:rsidRPr="00314FF0" w:rsidRDefault="00335768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535371AE" w14:textId="77777777" w:rsidR="00335768" w:rsidRPr="00314FF0" w:rsidRDefault="00335768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433D116D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8D26E0C" w14:textId="77777777" w:rsidR="00335768" w:rsidRPr="00314FF0" w:rsidRDefault="00335768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5BD487F7" w14:textId="77777777" w:rsidR="00335768" w:rsidRPr="00314FF0" w:rsidRDefault="00335768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0371051F" w14:textId="77777777" w:rsidR="00335768" w:rsidRPr="00314FF0" w:rsidRDefault="00335768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21DE2971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2E889D9" w14:textId="77777777" w:rsidR="00335768" w:rsidRPr="00314FF0" w:rsidRDefault="00335768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0DFD33B6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5B5737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5D1C0F8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335768" w:rsidRPr="00314FF0" w14:paraId="274C3938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B4CAB1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335768" w:rsidRPr="00314FF0" w14:paraId="68CB6C54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19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C0F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335768" w:rsidRPr="00314FF0" w14:paraId="495F97B3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07CD65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335768" w:rsidRPr="00314FF0" w14:paraId="77E3A3CA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91A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CC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335768" w:rsidRPr="00314FF0" w14:paraId="33E93B24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0F7ADC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335768" w:rsidRPr="00314FF0" w14:paraId="0EAC6F91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93D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5BD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335768" w:rsidRPr="00314FF0" w14:paraId="3741A6B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40C13B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335768" w:rsidRPr="00314FF0" w14:paraId="51E987F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962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991" w14:textId="77777777" w:rsidR="00335768" w:rsidRPr="00314FF0" w:rsidRDefault="0033576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4678388C" w14:textId="77777777" w:rsidR="000F31A7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545F483E" w14:textId="0D8BD9E5" w:rsidR="00692F2B" w:rsidRPr="00314FF0" w:rsidRDefault="00692F2B" w:rsidP="00E2211C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5A81D78" w14:textId="7A92C040" w:rsidR="009D3A3B" w:rsidRPr="00314FF0" w:rsidRDefault="009D3A3B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[CST006] – POSTAR RECEITA</w:t>
      </w:r>
    </w:p>
    <w:p w14:paraId="5D7F5CEF" w14:textId="77777777" w:rsidR="009D3A3B" w:rsidRPr="00314FF0" w:rsidRDefault="009D3A3B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5AC948" w14:textId="17D40E07" w:rsidR="000F31A7" w:rsidRPr="00314FF0" w:rsidRDefault="000F31A7" w:rsidP="0013125D">
      <w:pPr>
        <w:pStyle w:val="Legenda"/>
      </w:pPr>
      <w:bookmarkStart w:id="861" w:name="_Toc183089329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1</w:t>
      </w:r>
      <w:r w:rsidRPr="00314FF0">
        <w:fldChar w:fldCharType="end"/>
      </w:r>
      <w:r w:rsidRPr="00314FF0">
        <w:t xml:space="preserve"> – Roteiro de Testes – CSU006</w:t>
      </w:r>
      <w:bookmarkEnd w:id="861"/>
    </w:p>
    <w:tbl>
      <w:tblPr>
        <w:tblW w:w="5008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8"/>
        <w:gridCol w:w="1633"/>
        <w:gridCol w:w="36"/>
        <w:gridCol w:w="475"/>
        <w:gridCol w:w="935"/>
        <w:gridCol w:w="254"/>
        <w:gridCol w:w="7"/>
        <w:gridCol w:w="554"/>
        <w:gridCol w:w="532"/>
        <w:gridCol w:w="260"/>
        <w:gridCol w:w="321"/>
        <w:gridCol w:w="7"/>
        <w:gridCol w:w="570"/>
        <w:gridCol w:w="546"/>
        <w:gridCol w:w="439"/>
        <w:gridCol w:w="107"/>
        <w:gridCol w:w="11"/>
        <w:gridCol w:w="893"/>
        <w:gridCol w:w="784"/>
        <w:gridCol w:w="13"/>
        <w:gridCol w:w="15"/>
        <w:gridCol w:w="133"/>
      </w:tblGrid>
      <w:tr w:rsidR="009D3A3B" w:rsidRPr="00314FF0" w14:paraId="49DE5F3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C9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9D3A3B" w:rsidRPr="00314FF0" w14:paraId="7B6E826A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CD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8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3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9D3A3B" w:rsidRPr="00314FF0" w14:paraId="4762BC76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2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F8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D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9D3A3B" w:rsidRPr="00314FF0" w14:paraId="3335C53C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16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1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C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3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5F08E4" w:rsidRPr="00314FF0" w14:paraId="37E58424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CB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72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2A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32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5F08E4" w:rsidRPr="00314FF0" w14:paraId="1EB8196E" w14:textId="77777777" w:rsidTr="005F08E4">
        <w:trPr>
          <w:gridAfter w:val="3"/>
          <w:wAfter w:w="88" w:type="pct"/>
          <w:trHeight w:val="20"/>
        </w:trPr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BE2CF1D" w14:textId="1F352074" w:rsidR="00B5089A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7307243" w14:textId="77777777" w:rsidR="00B5089A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9C4F4D" w14:textId="77777777" w:rsidR="00B5089A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9B2A72" w14:textId="77777777" w:rsidR="00B5089A" w:rsidRPr="00314FF0" w:rsidRDefault="00B5089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333FD5A5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40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9D3A3B" w:rsidRPr="00314FF0" w14:paraId="15E2C67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5C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A5" w14:textId="1F297BB0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9D3A3B" w:rsidRPr="00314FF0" w14:paraId="0619D7F3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62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DC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9D3A3B" w:rsidRPr="00314FF0" w14:paraId="4C868B7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1D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B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5F08E4" w:rsidRPr="00314FF0" w14:paraId="5B6EA84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CB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552" w14:textId="09911184" w:rsidR="009D3A3B" w:rsidRPr="00314FF0" w:rsidRDefault="005F08E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04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4E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F4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B86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73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67EE41D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B7B1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9D3A3B" w:rsidRPr="00314FF0" w14:paraId="5263A2C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124E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BD0C00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5F08E4" w:rsidRPr="00314FF0" w14:paraId="77C001C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57B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F1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01C7" w14:textId="157100AF" w:rsidR="009D3A3B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0F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3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6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52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3D00DEE3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B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9D3A3B" w:rsidRPr="00314FF0" w14:paraId="1BE9930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606" w14:textId="53B49FCA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br/>
              <w:t>Garantir que o sistema permita ao usuário publicar receitas de forma completa e consistente, validando as informações obrigatórias, verificando o formato correto dos arquivos de imagem e assegurando o tratamento adequado de erros. Além disso, assegurar que a experiência do usuário seja fluida e que os fluxos descritos (principal e de exceção) sejam executados conforme esperado.</w:t>
            </w:r>
          </w:p>
        </w:tc>
      </w:tr>
      <w:tr w:rsidR="005F08E4" w:rsidRPr="00314FF0" w14:paraId="4EAD9DB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79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5C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DDE" w14:textId="0578369A" w:rsidR="009D3A3B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1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76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30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D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6DDDEAE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7F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9D3A3B" w:rsidRPr="00314FF0" w14:paraId="51F517F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33E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Não se aplica.</w:t>
            </w:r>
          </w:p>
        </w:tc>
      </w:tr>
      <w:tr w:rsidR="005F08E4" w:rsidRPr="00314FF0" w14:paraId="4588981E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8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DD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EC2" w14:textId="6EB57402" w:rsidR="009D3A3B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C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62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05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365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5CE649D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6C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9D3A3B" w:rsidRPr="00314FF0" w14:paraId="2F7017B8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3B6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5F08E4" w:rsidRPr="00314FF0" w14:paraId="2105D3C1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8E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B6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749" w14:textId="4FA4F0BB" w:rsidR="009D3A3B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68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2F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B6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40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5238125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15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9D3A3B" w:rsidRPr="00314FF0" w14:paraId="47354CCF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F7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5F08E4" w:rsidRPr="00314FF0" w14:paraId="7EEC164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19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09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B81" w14:textId="05B40B22" w:rsidR="009D3A3B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95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73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0F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8F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56CC74F6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E1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9D3A3B" w:rsidRPr="00314FF0" w14:paraId="01DDED67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1C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7CAFDDD3" w14:textId="2D49F537" w:rsidR="00B5089A" w:rsidRPr="00314FF0" w:rsidRDefault="00B5089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5F08E4" w:rsidRPr="00314FF0" w14:paraId="0B79B07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ACDE6" w14:textId="4DC7B16A" w:rsidR="005F08E4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9D3A3B" w:rsidRPr="00314FF0" w14:paraId="7C7C8AC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FEC29B" w14:textId="719A4850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 de Testes – Caso de Teste: Postar Receita</w:t>
            </w:r>
          </w:p>
        </w:tc>
      </w:tr>
      <w:tr w:rsidR="009D3A3B" w:rsidRPr="00314FF0" w14:paraId="728B99B4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5CBFA" w14:textId="77777777" w:rsidR="00B5089A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</w:t>
            </w:r>
          </w:p>
          <w:p w14:paraId="50E4BF4C" w14:textId="04E3C4E9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9D3A3B" w:rsidRPr="00314FF0" w14:paraId="0AF63403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947916" w14:textId="455208E1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Principal - Publicar Receita com Sucesso</w:t>
            </w:r>
          </w:p>
        </w:tc>
      </w:tr>
      <w:tr w:rsidR="005F08E4" w:rsidRPr="00314FF0" w14:paraId="398FD232" w14:textId="77777777" w:rsidTr="005F08E4">
        <w:trPr>
          <w:gridAfter w:val="3"/>
          <w:wAfter w:w="88" w:type="pct"/>
          <w:trHeight w:val="414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603A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7BA4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0D7C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2E5C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85E02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F42DD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5F08E4" w:rsidRPr="00314FF0" w14:paraId="43A82C07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56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2C3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19B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46B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1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EB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14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F08E4" w:rsidRPr="00314FF0" w14:paraId="25592CD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3F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88F" w14:textId="1CD2E391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58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BC5" w14:textId="3C9B5242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7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EC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F5B870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6079A93E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DE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462" w14:textId="1E4F348B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Preencher 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campos obrigatórios: nome da receita, tempo de preparo, quantidade de porções, lista de ingredientes, modo de preparo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0C" w14:textId="2367C6F6" w:rsidR="009D3A3B" w:rsidRPr="00314FF0" w:rsidRDefault="00792A4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Nome: "Bol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de Chocolate", Tempo: "60 min", Porções: "8" "xicaras", Ingredientes: "Farinha, Açúcar, Cacau", Modo: "Misture e asse".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62" w14:textId="5D2AA425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Dad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preenchidos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85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7BB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F92A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59B51646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8B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02D" w14:textId="69DC02A7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categoria e fazer upload de uma imagem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88" w14:textId="7E1D6267" w:rsidR="009D3A3B" w:rsidRPr="00314FF0" w:rsidRDefault="00792A4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ategoria: "Sobremesas", Foto: [imagem de perfil nova]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70" w14:textId="70EFA938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ategoria selecionada e imagem carregada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3D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86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13F9300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27617FAB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41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BCE" w14:textId="3A991BC1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licar no botão "Cadastrar Receita"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C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AC7" w14:textId="5CBC7709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8F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D4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A80B9B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4840E37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2F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EA" w14:textId="13A51B98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Redirecionamento para a página da receita postada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F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60C" w14:textId="125B0DEC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exibe a receita postada com detalhes e imagem anexad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09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C1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4D1309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5293854B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394AB9F" w14:textId="630F5563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FE1: Campos Obrigatórios Faltantes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988DD0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39771CF1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79D9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8270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D8C3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69BF9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7AA4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B701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48911A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1045BD69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B4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576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8E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1D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51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9C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D4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F08E4" w:rsidRPr="00314FF0" w14:paraId="06F0148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0F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9F" w14:textId="612DD04C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D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A1A" w14:textId="7469CA6A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1B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5A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1F9604B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30EFEA3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5D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A2F" w14:textId="63CBA6A4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eixar campos obrigatórios em branc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EB8" w14:textId="63E01560" w:rsidR="009D3A3B" w:rsidRPr="00314FF0" w:rsidRDefault="00792A4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: "", Tempo: "", Porções: "8" "xicaras", Ingredientes: "", Modo: "".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1AE" w14:textId="1FD27BF0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exibe mensagem: "Preencha os campos obrigatórios: Nome, Ingredientes, Modo de Preparo, etc.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9B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E6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0360BAEE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46A9E330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C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AD" w14:textId="76A2B307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 faltantes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4" w14:textId="1C156A3E" w:rsidR="009D3A3B" w:rsidRPr="00314FF0" w:rsidRDefault="00792A4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ome: "Bolo", Tempo: "45 min", Porções: "8" "xicaras", Ingredientes: "Farinha, Cacau", Modo: "Bata e leve ao forno".</w:t>
            </w:r>
            <w:r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B7" w14:textId="0E18B51F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32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C6C028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D3A3B" w:rsidRPr="00314FF0" w14:paraId="7B2DBCF6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7D82B9" w14:textId="40EA6898" w:rsidR="009D3A3B" w:rsidRPr="00314FF0" w:rsidRDefault="00792A4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FE2: Imagem em Formato Inváli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CEEB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60BF2D99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7203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B4807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05E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AC5E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6742D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03AC9A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C01810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2B1816C5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AC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736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572F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52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CB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1D1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342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F08E4" w:rsidRPr="00314FF0" w14:paraId="76F95EE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5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D1" w14:textId="6AFC2258" w:rsidR="009D3A3B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A60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95C" w14:textId="59DDEC31" w:rsidR="009D3A3B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90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B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92B2363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5432A657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C16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C2B" w14:textId="321A2484" w:rsidR="009D3A3B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azer upload de uma imagem em formato inválid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35" w14:textId="7D699347" w:rsidR="009D3A3B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magem: "documento.pdf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8BE" w14:textId="0CD57085" w:rsidR="009D3A3B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 exibe mensagem: "Formato de imagem inválido. Aceito: PNG."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984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48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5C3ABB5C" w14:textId="77777777" w:rsidR="009D3A3B" w:rsidRPr="00314FF0" w:rsidRDefault="009D3A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42A0B16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68" w14:textId="1C62E34E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743" w14:textId="0261E3DE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B51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46E" w14:textId="4308F76A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047" w14:textId="0DDA9E59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859" w14:textId="16F9652C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56EC4F07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45FD5693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A0" w14:textId="6E5D68FC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63C" w14:textId="35CC036E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9E8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884" w14:textId="49E00309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Receita publicada com sucesso, sem imagem anexada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49F" w14:textId="085323F9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57" w14:textId="7897CA11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6C2441CD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1094A" w:rsidRPr="00314FF0" w14:paraId="5C7DC7E3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804903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F1094A" w:rsidRPr="00314FF0" w14:paraId="6651A964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6A3A76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F1094A" w:rsidRPr="00314FF0" w14:paraId="332F2F6C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A13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462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88E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C3F10E1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A7753CB" w14:textId="77777777" w:rsidR="00F1094A" w:rsidRPr="00314FF0" w:rsidRDefault="00F1094A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0ED6543D" w14:textId="77777777" w:rsidR="00F1094A" w:rsidRPr="00314FF0" w:rsidRDefault="00F1094A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4F6A5232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CE01E2F" w14:textId="77777777" w:rsidR="00F1094A" w:rsidRPr="00314FF0" w:rsidRDefault="00F1094A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7CF2B8A1" w14:textId="77777777" w:rsidR="00F1094A" w:rsidRPr="00314FF0" w:rsidRDefault="00F1094A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06A1E43D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BBDB36F" w14:textId="77777777" w:rsidR="00F1094A" w:rsidRPr="00314FF0" w:rsidRDefault="00F1094A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07995071" w14:textId="77777777" w:rsidR="00F1094A" w:rsidRPr="00314FF0" w:rsidRDefault="00F1094A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1FAFAB7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15282DF" w14:textId="77777777" w:rsidR="00F1094A" w:rsidRPr="00314FF0" w:rsidRDefault="00F1094A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45738226" w14:textId="77777777" w:rsidR="00F1094A" w:rsidRPr="00314FF0" w:rsidRDefault="00F1094A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7B54BD2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CEA4B39" w14:textId="77777777" w:rsidR="00F1094A" w:rsidRPr="00314FF0" w:rsidRDefault="00F1094A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4354CEDB" w14:textId="77777777" w:rsidR="00F1094A" w:rsidRPr="00314FF0" w:rsidRDefault="00F1094A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279078D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C794678" w14:textId="77777777" w:rsidR="00F1094A" w:rsidRPr="00314FF0" w:rsidRDefault="00F1094A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03914C6E" w14:textId="77777777" w:rsidR="00F1094A" w:rsidRPr="00314FF0" w:rsidRDefault="00F1094A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782DBB8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D80F4C8" w14:textId="77777777" w:rsidR="00F1094A" w:rsidRPr="00314FF0" w:rsidRDefault="00F1094A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273B4724" w14:textId="77777777" w:rsidR="00F1094A" w:rsidRPr="00314FF0" w:rsidRDefault="00F1094A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2825098B" w14:textId="77777777" w:rsidR="00F1094A" w:rsidRPr="00314FF0" w:rsidRDefault="00F1094A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2FEBEEB1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930C3F0" w14:textId="77777777" w:rsidR="00F1094A" w:rsidRPr="00314FF0" w:rsidRDefault="00F1094A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2ED9742D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74ABFB5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9A96908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F1094A" w:rsidRPr="00314FF0" w14:paraId="5B96CC3A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3B2212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</w:tr>
      <w:tr w:rsidR="00F1094A" w:rsidRPr="00314FF0" w14:paraId="73052CBA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0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5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032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F1094A" w:rsidRPr="00314FF0" w14:paraId="7CC3429B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91CF1D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F1094A" w:rsidRPr="00314FF0" w14:paraId="01059823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8D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822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F1094A" w:rsidRPr="00314FF0" w14:paraId="7132AAB2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AA2AA4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F1094A" w:rsidRPr="00314FF0" w14:paraId="56B4CD30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128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C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F1094A" w:rsidRPr="00314FF0" w14:paraId="6CD0EF27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13080FA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F1094A" w:rsidRPr="00314FF0" w14:paraId="1B738D15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95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2" w14:textId="77777777" w:rsidR="00F1094A" w:rsidRPr="00314FF0" w:rsidRDefault="00F1094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1DB668B3" w14:textId="77777777" w:rsidR="000F31A7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bookmarkStart w:id="862" w:name="_Hlk182567219"/>
      <w:r w:rsidRPr="00314FF0">
        <w:rPr>
          <w:rFonts w:ascii="Arial" w:eastAsia="Arial" w:hAnsi="Arial" w:cs="Arial"/>
          <w:b/>
          <w:bCs/>
        </w:rPr>
        <w:t>Fonte: Autora (2024)</w:t>
      </w:r>
    </w:p>
    <w:p w14:paraId="306D11AD" w14:textId="77777777" w:rsidR="003F3E79" w:rsidRPr="00314FF0" w:rsidRDefault="003F3E79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085F8AB1" w14:textId="5F682AB0" w:rsidR="009520CF" w:rsidRPr="00314FF0" w:rsidRDefault="009520C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[CST007] – DELETAR RECEITA PELO ADMINISTRADOR</w:t>
      </w:r>
    </w:p>
    <w:p w14:paraId="65BF3D06" w14:textId="77777777" w:rsidR="00216963" w:rsidRPr="00314FF0" w:rsidRDefault="00216963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  <w:b/>
          <w:bCs/>
        </w:rPr>
      </w:pPr>
    </w:p>
    <w:p w14:paraId="5920C81E" w14:textId="69050F70" w:rsidR="000F31A7" w:rsidRPr="00314FF0" w:rsidRDefault="000F31A7" w:rsidP="0013125D">
      <w:pPr>
        <w:pStyle w:val="Legenda"/>
      </w:pPr>
      <w:bookmarkStart w:id="863" w:name="_Toc183089330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2</w:t>
      </w:r>
      <w:r w:rsidRPr="00314FF0">
        <w:fldChar w:fldCharType="end"/>
      </w:r>
      <w:r w:rsidRPr="00314FF0">
        <w:t xml:space="preserve"> – Roteiro de Testes – CSU007</w:t>
      </w:r>
      <w:bookmarkEnd w:id="863"/>
    </w:p>
    <w:tbl>
      <w:tblPr>
        <w:tblW w:w="9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98"/>
        <w:gridCol w:w="344"/>
        <w:gridCol w:w="111"/>
        <w:gridCol w:w="789"/>
        <w:gridCol w:w="742"/>
        <w:gridCol w:w="495"/>
        <w:gridCol w:w="298"/>
        <w:gridCol w:w="849"/>
        <w:gridCol w:w="171"/>
        <w:gridCol w:w="1082"/>
        <w:gridCol w:w="105"/>
        <w:gridCol w:w="284"/>
        <w:gridCol w:w="745"/>
        <w:gridCol w:w="897"/>
        <w:gridCol w:w="12"/>
        <w:gridCol w:w="148"/>
      </w:tblGrid>
      <w:tr w:rsidR="009520CF" w:rsidRPr="00314FF0" w14:paraId="5ACEA998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EA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62599F" w:rsidRPr="00314FF0" w14:paraId="523953A6" w14:textId="77777777" w:rsidTr="0062599F">
        <w:trPr>
          <w:gridAfter w:val="2"/>
          <w:wAfter w:w="160" w:type="dxa"/>
          <w:trHeight w:val="36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441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B01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398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39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62599F" w:rsidRPr="00314FF0" w14:paraId="583B1597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82F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DF4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5A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C62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62599F" w:rsidRPr="00314FF0" w14:paraId="32AEBA53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176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361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F4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58F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216963" w:rsidRPr="00314FF0" w14:paraId="44688F7D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0D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FC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0E2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E29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216963" w:rsidRPr="00314FF0" w14:paraId="523BF9FB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298C095" w14:textId="77777777" w:rsidR="00216963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920B8D8" w14:textId="50C85571" w:rsidR="00216963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7601076" w14:textId="77777777" w:rsidR="00216963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B644F1D" w14:textId="77777777" w:rsidR="00216963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6081152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2C2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9520CF" w:rsidRPr="00314FF0" w14:paraId="442E13FF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C39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57D" w14:textId="7534DA03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eastAsia="Arial" w:hAnsi="Arial" w:cs="Arial"/>
              </w:rPr>
              <w:t>Deletar Receita pelo Administrador</w:t>
            </w:r>
          </w:p>
        </w:tc>
      </w:tr>
      <w:tr w:rsidR="009520CF" w:rsidRPr="00314FF0" w14:paraId="278D6B5A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39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BB8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9520CF" w:rsidRPr="00314FF0" w14:paraId="7AD211E3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70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01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216963" w:rsidRPr="00314FF0" w14:paraId="12EA4776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2AFF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A74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BA9B" w14:textId="2090D526" w:rsidR="009520CF" w:rsidRPr="00314FF0" w:rsidRDefault="0021696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DAE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8DE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F062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8A1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405A2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28B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9520CF" w:rsidRPr="00314FF0" w14:paraId="6AC79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079BF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107B71C0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216963" w:rsidRPr="00314FF0" w14:paraId="6B2E217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B47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C4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2C64" w14:textId="1654E2FA" w:rsidR="009520CF" w:rsidRPr="00314FF0" w:rsidRDefault="0021696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14E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32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D8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3766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7D2AF193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5A7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9520CF" w:rsidRPr="00314FF0" w14:paraId="70D70F4C" w14:textId="77777777" w:rsidTr="0062599F">
        <w:trPr>
          <w:gridAfter w:val="2"/>
          <w:wAfter w:w="160" w:type="dxa"/>
          <w:trHeight w:val="267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828B" w14:textId="6862C66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 Este caso de uso tem como objetivos:</w:t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br/>
              <w:t>Permitir que o administrador do sistema possa excluir qualquer receita publicada, independentemente de quem a tenha criado. Isso proporciona controle sobre o conteúdo do sistema, garantindo que receitas que violam as políticas da plataforma possam ser removidas rapidamente.</w:t>
            </w:r>
          </w:p>
        </w:tc>
      </w:tr>
      <w:tr w:rsidR="00216963" w:rsidRPr="00314FF0" w14:paraId="2BF8B1E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9BE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D7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87C" w14:textId="41C1D5A0" w:rsidR="009520CF" w:rsidRPr="00314FF0" w:rsidRDefault="0021696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C8E1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38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33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098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54FCFED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CD0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9520CF" w:rsidRPr="00314FF0" w14:paraId="3BBC20C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AB4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216963" w:rsidRPr="00314FF0" w14:paraId="6CECFDD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A4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4C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FB97" w14:textId="13618FE8" w:rsidR="009520CF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81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A81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9EA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30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1064587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F4D4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9520CF" w:rsidRPr="00314FF0" w14:paraId="7184DA55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77FB" w14:textId="26C2DDAA" w:rsidR="009520C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receita selecionada é removida do banco de dados e não está mais disponível para os usuários do sistema.</w:t>
            </w:r>
          </w:p>
        </w:tc>
      </w:tr>
      <w:tr w:rsidR="00216963" w:rsidRPr="00314FF0" w14:paraId="60292681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C5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AB6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3C92" w14:textId="7A26B924" w:rsidR="009520CF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63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FC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834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D97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7CBDC0DF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1C19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9520CF" w:rsidRPr="00314FF0" w14:paraId="26701014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2A6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216963" w:rsidRPr="00314FF0" w14:paraId="603D2115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94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972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768B" w14:textId="2F7BE807" w:rsidR="009520CF" w:rsidRPr="00314FF0" w:rsidRDefault="0021696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7AF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EE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3E9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9F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520CF" w:rsidRPr="00314FF0" w14:paraId="21AE278D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06B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9520CF" w:rsidRPr="00314FF0" w14:paraId="0A13F63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0A1D" w14:textId="523E641B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4 – Deletar Receita pelo Administrador</w:t>
            </w:r>
          </w:p>
          <w:p w14:paraId="1B00D5B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216963" w:rsidRPr="00314FF0" w14:paraId="2ABEF7C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9BE577" w14:textId="3C1D33F1" w:rsidR="00216963" w:rsidRPr="00314FF0" w:rsidRDefault="0021696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9520CF" w:rsidRPr="00314FF0" w14:paraId="34C375B7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A0520" w14:textId="77787A74" w:rsidR="009520CF" w:rsidRPr="00314FF0" w:rsidRDefault="00216963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</w:rPr>
              <w:t xml:space="preserve"> </w:t>
            </w:r>
            <w:r w:rsidR="009520CF" w:rsidRPr="00314FF0">
              <w:rPr>
                <w:rFonts w:ascii="Arial" w:hAnsi="Arial" w:cs="Arial"/>
                <w:b/>
                <w:bCs/>
                <w:lang w:eastAsia="pt-BR"/>
              </w:rPr>
              <w:t>Caso de Testes – Deletar Receita pelo Administrador</w:t>
            </w:r>
          </w:p>
        </w:tc>
      </w:tr>
      <w:tr w:rsidR="009520CF" w:rsidRPr="00314FF0" w14:paraId="78CB4866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0BCE2" w14:textId="77777777" w:rsidR="0062599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</w:p>
          <w:p w14:paraId="4987C632" w14:textId="70D85E26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9520CF" w:rsidRPr="00314FF0" w14:paraId="48A97D4F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9A561E6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Principal</w:t>
            </w:r>
          </w:p>
        </w:tc>
      </w:tr>
      <w:tr w:rsidR="00595918" w:rsidRPr="00314FF0" w14:paraId="2854043A" w14:textId="77777777" w:rsidTr="0062599F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927D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BA9C1B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037D57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EC6206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795DD8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1DCE4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216963" w:rsidRPr="00314FF0" w14:paraId="550EB133" w14:textId="77777777" w:rsidTr="0062599F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0A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B799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4BDC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2A9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DE5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143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D5D" w14:textId="77777777" w:rsidR="009520CF" w:rsidRPr="00314FF0" w:rsidRDefault="009520C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2599F" w:rsidRPr="00314FF0" w14:paraId="7DBB0CE3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841" w14:textId="46DB9462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094" w14:textId="1A12A1D3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"Listagem de Receitas - Administrador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)"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4DF" w14:textId="57D6DA9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750" w14:textId="04E4D44D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Página de listagem de receitas é carregada corretament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com campo para busca e lista de receitas disponíveis no banco de dado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BE9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6F0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A5EFE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2599F" w:rsidRPr="00314FF0" w14:paraId="51BCAEE3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F52" w14:textId="01819AEF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714342" w:rsidRPr="00314FF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044" w14:textId="4EA5A90A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260" w14:textId="64217A0B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esquisar Nome da Receita ou Palavras do Modo de Prepa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644" w14:textId="4D9A7DBC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filtra e exibe as receitas que correspondem à busca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CED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23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F803F4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2599F" w:rsidRPr="00314FF0" w14:paraId="492B4198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F0F" w14:textId="27F919FB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714342" w:rsidRPr="00314FF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10" w14:textId="5614FFA8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licar no botão "Excluir Receita"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FC4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2EE" w14:textId="7CEFB283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</w:t>
            </w:r>
            <w:r w:rsidR="00714342" w:rsidRPr="00314FF0">
              <w:rPr>
                <w:rFonts w:ascii="Arial" w:hAnsi="Arial" w:cs="Arial"/>
                <w:lang w:eastAsia="pt-BR"/>
              </w:rPr>
              <w:t xml:space="preserve">remore a receita do banco de dados. 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B3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D82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98ACD5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2599F" w:rsidRPr="00314FF0" w14:paraId="47A3CEE7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25F" w14:textId="69254A39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714342" w:rsidRPr="00314FF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B4C" w14:textId="06A50AAD" w:rsidR="0062599F" w:rsidRPr="00314FF0" w:rsidRDefault="00714342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2B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A42" w14:textId="1F97F3B4" w:rsidR="0062599F" w:rsidRPr="00314FF0" w:rsidRDefault="00714342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461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2F3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A2FBD4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2599F" w:rsidRPr="00314FF0" w14:paraId="655DD74E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A6B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74A" w14:textId="2DE5890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se a lista de receitas foi atualizad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BCA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288" w14:textId="46B46B8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lista de receitas é atualizada, e a receita excluída não aparece mai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F54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4FF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8E2F1A9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62599F" w:rsidRPr="00314FF0" w14:paraId="494E87D4" w14:textId="77777777" w:rsidTr="0062599F">
        <w:trPr>
          <w:gridAfter w:val="1"/>
          <w:wAfter w:w="148" w:type="dxa"/>
          <w:trHeight w:val="675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62BCC6F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62599F" w:rsidRPr="00314FF0" w14:paraId="5C40DBAF" w14:textId="77777777" w:rsidTr="0062599F">
        <w:trPr>
          <w:gridAfter w:val="1"/>
          <w:wAfter w:w="148" w:type="dxa"/>
          <w:trHeight w:val="624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BDB11F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Padrão de Interface</w:t>
            </w:r>
          </w:p>
        </w:tc>
      </w:tr>
      <w:tr w:rsidR="0062599F" w:rsidRPr="00314FF0" w14:paraId="212F39E7" w14:textId="77777777" w:rsidTr="0062599F">
        <w:trPr>
          <w:gridAfter w:val="1"/>
          <w:wAfter w:w="148" w:type="dxa"/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838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088B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6254B248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64862AC" w14:textId="77777777" w:rsidR="0062599F" w:rsidRPr="00314FF0" w:rsidRDefault="0062599F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01FE5D9E" w14:textId="77777777" w:rsidR="0062599F" w:rsidRPr="00314FF0" w:rsidRDefault="0062599F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165A36EA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DF9718D" w14:textId="77777777" w:rsidR="0062599F" w:rsidRPr="00314FF0" w:rsidRDefault="0062599F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0585DDBB" w14:textId="77777777" w:rsidR="0062599F" w:rsidRPr="00314FF0" w:rsidRDefault="0062599F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7B98088D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28CFD37" w14:textId="77777777" w:rsidR="0062599F" w:rsidRPr="00314FF0" w:rsidRDefault="0062599F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45DAE159" w14:textId="77777777" w:rsidR="0062599F" w:rsidRPr="00314FF0" w:rsidRDefault="0062599F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7904004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98B81AE" w14:textId="77777777" w:rsidR="0062599F" w:rsidRPr="00314FF0" w:rsidRDefault="0062599F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67FABA9D" w14:textId="77777777" w:rsidR="0062599F" w:rsidRPr="00314FF0" w:rsidRDefault="0062599F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18D6010A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4F2949A" w14:textId="77777777" w:rsidR="0062599F" w:rsidRPr="00314FF0" w:rsidRDefault="0062599F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493BCC15" w14:textId="77777777" w:rsidR="0062599F" w:rsidRPr="00314FF0" w:rsidRDefault="0062599F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1611304D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C76B851" w14:textId="77777777" w:rsidR="0062599F" w:rsidRPr="00314FF0" w:rsidRDefault="0062599F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6189B3B2" w14:textId="77777777" w:rsidR="0062599F" w:rsidRPr="00314FF0" w:rsidRDefault="0062599F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7ABF9D4F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402E440" w14:textId="77777777" w:rsidR="0062599F" w:rsidRPr="00314FF0" w:rsidRDefault="0062599F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1DFB2B2B" w14:textId="77777777" w:rsidR="0062599F" w:rsidRPr="00314FF0" w:rsidRDefault="0062599F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47B3C1C6" w14:textId="77777777" w:rsidR="0062599F" w:rsidRPr="00314FF0" w:rsidRDefault="0062599F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561DA8C3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AE026E4" w14:textId="77777777" w:rsidR="0062599F" w:rsidRPr="00314FF0" w:rsidRDefault="0062599F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1440E1CE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82361AC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066C20D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62599F" w:rsidRPr="00314FF0" w14:paraId="73FF5C69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CD09D8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62599F" w:rsidRPr="00314FF0" w14:paraId="0852BD01" w14:textId="77777777" w:rsidTr="0062599F">
        <w:trPr>
          <w:gridAfter w:val="1"/>
          <w:wAfter w:w="148" w:type="dxa"/>
          <w:trHeight w:val="8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A2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CF9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62599F" w:rsidRPr="00314FF0" w14:paraId="77904F28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9297C3E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62599F" w:rsidRPr="00314FF0" w14:paraId="55F578B3" w14:textId="77777777" w:rsidTr="0062599F">
        <w:trPr>
          <w:gridAfter w:val="1"/>
          <w:wAfter w:w="148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C4D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009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62599F" w:rsidRPr="00314FF0" w14:paraId="1B532BBF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524440B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62599F" w:rsidRPr="00314FF0" w14:paraId="3C7C98E2" w14:textId="77777777" w:rsidTr="0062599F">
        <w:trPr>
          <w:gridAfter w:val="1"/>
          <w:wAfter w:w="148" w:type="dxa"/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861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1B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62599F" w:rsidRPr="00314FF0" w14:paraId="49C3E03A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301DE8F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62599F" w:rsidRPr="00314FF0" w14:paraId="794FFBD7" w14:textId="77777777" w:rsidTr="0062599F">
        <w:trPr>
          <w:gridAfter w:val="1"/>
          <w:wAfter w:w="148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776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444" w14:textId="77777777" w:rsidR="0062599F" w:rsidRPr="00314FF0" w:rsidRDefault="0062599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71EA327" w14:textId="77777777" w:rsidR="000F31A7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1506AA14" w14:textId="77777777" w:rsidR="009520CF" w:rsidRPr="00314FF0" w:rsidRDefault="009520CF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2883105" w14:textId="4CCB2DB6" w:rsidR="00034474" w:rsidRPr="00314FF0" w:rsidRDefault="0003447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[CST00</w:t>
      </w:r>
      <w:r w:rsidR="009520CF" w:rsidRPr="00314FF0">
        <w:rPr>
          <w:rFonts w:ascii="Arial" w:eastAsia="Arial" w:hAnsi="Arial" w:cs="Arial"/>
          <w:b/>
          <w:bCs/>
        </w:rPr>
        <w:t>8</w:t>
      </w:r>
      <w:r w:rsidRPr="00314FF0">
        <w:rPr>
          <w:rFonts w:ascii="Arial" w:eastAsia="Arial" w:hAnsi="Arial" w:cs="Arial"/>
          <w:b/>
          <w:bCs/>
        </w:rPr>
        <w:t>] – BANIR USU</w:t>
      </w:r>
      <w:r w:rsidR="008E71C8" w:rsidRPr="00314FF0">
        <w:rPr>
          <w:rFonts w:ascii="Arial" w:eastAsia="Arial" w:hAnsi="Arial" w:cs="Arial"/>
          <w:b/>
          <w:bCs/>
        </w:rPr>
        <w:t>Á</w:t>
      </w:r>
      <w:r w:rsidRPr="00314FF0">
        <w:rPr>
          <w:rFonts w:ascii="Arial" w:eastAsia="Arial" w:hAnsi="Arial" w:cs="Arial"/>
          <w:b/>
          <w:bCs/>
        </w:rPr>
        <w:t>RIOS</w:t>
      </w:r>
    </w:p>
    <w:p w14:paraId="4DCD62AF" w14:textId="77777777" w:rsidR="00034474" w:rsidRPr="00314FF0" w:rsidRDefault="00034474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3C3D8BA" w14:textId="7D43B646" w:rsidR="00C671AA" w:rsidRPr="00314FF0" w:rsidRDefault="00C671AA" w:rsidP="0013125D">
      <w:pPr>
        <w:pStyle w:val="Legenda"/>
      </w:pPr>
      <w:bookmarkStart w:id="864" w:name="_Toc183089331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3</w:t>
      </w:r>
      <w:r w:rsidRPr="00314FF0">
        <w:fldChar w:fldCharType="end"/>
      </w:r>
      <w:bookmarkStart w:id="865" w:name="_Hlk183086331"/>
      <w:r w:rsidRPr="00314FF0">
        <w:t xml:space="preserve"> – Roteiro de Testes – CSU008</w:t>
      </w:r>
      <w:bookmarkEnd w:id="864"/>
      <w:bookmarkEnd w:id="865"/>
    </w:p>
    <w:tbl>
      <w:tblPr>
        <w:tblW w:w="5000" w:type="pct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1"/>
        <w:gridCol w:w="1293"/>
        <w:gridCol w:w="349"/>
        <w:gridCol w:w="54"/>
        <w:gridCol w:w="792"/>
        <w:gridCol w:w="814"/>
        <w:gridCol w:w="390"/>
        <w:gridCol w:w="274"/>
        <w:gridCol w:w="939"/>
        <w:gridCol w:w="75"/>
        <w:gridCol w:w="1127"/>
        <w:gridCol w:w="132"/>
        <w:gridCol w:w="426"/>
        <w:gridCol w:w="716"/>
        <w:gridCol w:w="881"/>
        <w:gridCol w:w="78"/>
        <w:gridCol w:w="25"/>
        <w:gridCol w:w="132"/>
      </w:tblGrid>
      <w:tr w:rsidR="00034474" w:rsidRPr="00314FF0" w14:paraId="1BA8429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B38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034474" w:rsidRPr="00314FF0" w14:paraId="5038A443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22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F4C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47F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67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034474" w:rsidRPr="00314FF0" w14:paraId="2FB3C4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0CC" w14:textId="080B3F3D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F8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706B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BD2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034474" w:rsidRPr="00314FF0" w14:paraId="27876A17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62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EF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79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A62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034474" w:rsidRPr="00314FF0" w14:paraId="74358D38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AD5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2E0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FB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F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0F31A7" w:rsidRPr="00314FF0" w14:paraId="1AA023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54F6540" w14:textId="00FE786B" w:rsidR="000F31A7" w:rsidRPr="00314FF0" w:rsidRDefault="000F31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C1859" w14:textId="77777777" w:rsidR="000F31A7" w:rsidRPr="00314FF0" w:rsidRDefault="000F31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96EEED8" w14:textId="77777777" w:rsidR="000F31A7" w:rsidRPr="00314FF0" w:rsidRDefault="000F31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FCD8625" w14:textId="77777777" w:rsidR="000F31A7" w:rsidRPr="00314FF0" w:rsidRDefault="000F31A7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4E20690B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D28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034474" w:rsidRPr="00314FF0" w14:paraId="762ABCB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E1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30E" w14:textId="548BA43A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eastAsia="Arial" w:hAnsi="Arial" w:cs="Arial"/>
              </w:rPr>
              <w:t>Banir Usuários</w:t>
            </w:r>
          </w:p>
        </w:tc>
      </w:tr>
      <w:tr w:rsidR="00034474" w:rsidRPr="00314FF0" w14:paraId="58A9F14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18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45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034474" w:rsidRPr="00314FF0" w14:paraId="2D2FE3F2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0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249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034474" w:rsidRPr="00314FF0" w14:paraId="54507C03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432" w14:textId="4BAF03A2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3E5D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6B9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AE8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AB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582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CB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0D6EB897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268E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034474" w:rsidRPr="00314FF0" w14:paraId="6A49DCAC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C307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Estrutura do banco de dados concluída</w:t>
            </w:r>
          </w:p>
          <w:p w14:paraId="47CBA370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034474" w:rsidRPr="00314FF0" w14:paraId="0E33394E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C49" w14:textId="142B2E41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624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BC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C69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50F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CE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0D4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0E128BBE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BC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034474" w:rsidRPr="00314FF0" w14:paraId="05F3B463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9F35" w14:textId="71A6D6CA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br/>
              <w:t>Garantir que o sistema permita ao administrador realizar o banimento de um usuário de forma correta, atualizando seu status para "banido", impedindo o acesso ao sistema.</w:t>
            </w:r>
          </w:p>
        </w:tc>
      </w:tr>
      <w:tr w:rsidR="00034474" w:rsidRPr="00314FF0" w14:paraId="496ECB3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DE74" w14:textId="4F47D59F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F39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AD9D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E12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0C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7A0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55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1C13B7C6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AC2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034474" w:rsidRPr="00314FF0" w14:paraId="67196EF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07A" w14:textId="48FE300B" w:rsidR="00034474" w:rsidRPr="00314FF0" w:rsidRDefault="007E4FB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usuário deve estar logado e ter privilégios de administrador.</w:t>
            </w:r>
          </w:p>
        </w:tc>
      </w:tr>
      <w:tr w:rsidR="00034474" w:rsidRPr="00314FF0" w14:paraId="25436BF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1AC" w14:textId="1E7AFCB6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00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A7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2B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8EB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6B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57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40A59715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C0F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034474" w:rsidRPr="00314FF0" w14:paraId="79447669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D0F" w14:textId="21530D88" w:rsidR="00034474" w:rsidRPr="00314FF0" w:rsidRDefault="007E4FB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usuário é banido do sistema e não pode mais acessar sua conta.</w:t>
            </w:r>
          </w:p>
        </w:tc>
      </w:tr>
      <w:tr w:rsidR="00034474" w:rsidRPr="00314FF0" w14:paraId="6E7EC87A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A2AA" w14:textId="2809B512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2BCD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B5D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61A0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22B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6C0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1E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2CAEDE72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EBE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034474" w:rsidRPr="00314FF0" w14:paraId="36A89B8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EBC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034474" w:rsidRPr="00314FF0" w14:paraId="23204A34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D6B" w14:textId="6208E815" w:rsidR="00034474" w:rsidRPr="00314FF0" w:rsidRDefault="000F31A7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C3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1EBC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014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7E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08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98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34474" w:rsidRPr="00314FF0" w14:paraId="1D9E83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2EA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034474" w:rsidRPr="00314FF0" w14:paraId="4B0C345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324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4 – Banir Usuários</w:t>
            </w:r>
          </w:p>
          <w:p w14:paraId="6524ACF6" w14:textId="7DB320C7" w:rsidR="00AC783F" w:rsidRPr="00314FF0" w:rsidRDefault="00AC783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C671AA" w:rsidRPr="00314FF0" w14:paraId="49CF7F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F86F39" w14:textId="7643813A" w:rsidR="00C671AA" w:rsidRPr="00314FF0" w:rsidRDefault="00C671A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 </w:t>
            </w:r>
          </w:p>
        </w:tc>
      </w:tr>
      <w:tr w:rsidR="00034474" w:rsidRPr="00314FF0" w14:paraId="379356AD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216D8" w14:textId="5B94A489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 de Testes – Caso de Teste: Banir Usuários</w:t>
            </w:r>
          </w:p>
        </w:tc>
      </w:tr>
      <w:tr w:rsidR="00034474" w:rsidRPr="00314FF0" w14:paraId="4E49148A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75EB" w14:textId="77777777" w:rsidR="0096741C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</w:t>
            </w:r>
          </w:p>
          <w:p w14:paraId="2A710E94" w14:textId="345C45E0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Estrutura do banco de dados concluída e WampServer instalado</w:t>
            </w:r>
          </w:p>
        </w:tc>
      </w:tr>
      <w:tr w:rsidR="00034474" w:rsidRPr="00314FF0" w14:paraId="46752DCE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A5C4A0" w14:textId="3C7BD62D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Fluxo Principal</w:t>
            </w:r>
          </w:p>
        </w:tc>
      </w:tr>
      <w:tr w:rsidR="00034474" w:rsidRPr="00314FF0" w14:paraId="5B6E0BC7" w14:textId="77777777" w:rsidTr="00C671AA">
        <w:trPr>
          <w:gridAfter w:val="2"/>
          <w:wAfter w:w="87" w:type="pct"/>
          <w:trHeight w:val="276"/>
        </w:trPr>
        <w:tc>
          <w:tcPr>
            <w:tcW w:w="3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AFF18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C90B97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E91D2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BD09B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29B46C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B8D7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034474" w:rsidRPr="00314FF0" w14:paraId="49D111C1" w14:textId="77777777" w:rsidTr="00C671AA">
        <w:trPr>
          <w:trHeight w:val="20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86E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67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BFD3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A28D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BC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2E6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9C8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034474" w:rsidRPr="00314FF0" w14:paraId="09059C6A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BF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CCC" w14:textId="56D13AB8" w:rsidR="00034474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Acessar a página de </w:t>
            </w:r>
            <w:r w:rsidR="00372E78" w:rsidRPr="00314FF0">
              <w:rPr>
                <w:rFonts w:ascii="Arial" w:hAnsi="Arial" w:cs="Arial"/>
                <w:lang w:eastAsia="pt-BR"/>
              </w:rPr>
              <w:t>listagem dos usuários cadastrados</w:t>
            </w:r>
            <w:r w:rsidR="0096741C" w:rsidRPr="00314FF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57B" w14:textId="476C1A51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271" w14:textId="0CE5B8D6" w:rsidR="00034474" w:rsidRPr="00314FF0" w:rsidRDefault="0096741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ágina de listagem de usuários é carregada corretamente com campo para busca e lista de receitas disponíveis no banco de dados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C1D" w14:textId="51AC3D4F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</w:t>
            </w:r>
            <w:r w:rsidR="00AE24F0" w:rsidRPr="00314FF0">
              <w:rPr>
                <w:rFonts w:ascii="Arial" w:hAnsi="Arial" w:cs="Arial"/>
                <w:lang w:eastAsia="pt-BR"/>
              </w:rPr>
              <w:t>9</w:t>
            </w:r>
            <w:r w:rsidRPr="00314FF0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D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396F9721" w14:textId="77777777" w:rsidR="00034474" w:rsidRPr="00314FF0" w:rsidRDefault="0003447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509EC9EE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6AA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E86" w14:textId="5796AE98" w:rsidR="00AE24F0" w:rsidRPr="00314FF0" w:rsidRDefault="0096741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18F" w14:textId="201A595D" w:rsidR="00AE24F0" w:rsidRPr="00314FF0" w:rsidRDefault="0096741C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esquisar n</w:t>
            </w:r>
            <w:r w:rsidR="00AE24F0" w:rsidRPr="00314FF0">
              <w:rPr>
                <w:rFonts w:ascii="Arial" w:hAnsi="Arial" w:cs="Arial"/>
                <w:lang w:eastAsia="pt-BR"/>
              </w:rPr>
              <w:t>ome ou e-mail do usuário.</w:t>
            </w:r>
            <w:r w:rsidR="00AE24F0" w:rsidRPr="00314FF0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D7C" w14:textId="3FB62B3C" w:rsidR="00AE24F0" w:rsidRPr="00314FF0" w:rsidRDefault="0096741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filtra e exibe os usuários que correspondem à busc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346" w14:textId="074F20F0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D7A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25F647B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1169EB1C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40D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B3" w14:textId="75DC8958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lecionar o usuári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EFC" w14:textId="288DF1F3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E9" w14:textId="65DD9999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</w:t>
            </w:r>
            <w:r w:rsidR="00AC783F" w:rsidRPr="00314FF0">
              <w:rPr>
                <w:rFonts w:ascii="Arial" w:hAnsi="Arial" w:cs="Arial"/>
                <w:lang w:eastAsia="pt-BR"/>
              </w:rPr>
              <w:t xml:space="preserve">redireciona página de registro usuário e </w:t>
            </w:r>
            <w:r w:rsidRPr="00314FF0">
              <w:rPr>
                <w:rFonts w:ascii="Arial" w:hAnsi="Arial" w:cs="Arial"/>
                <w:lang w:eastAsia="pt-BR"/>
              </w:rPr>
              <w:t>exibe os detalhes do usuário selecionado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DBB" w14:textId="74A36C58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1D7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C7075F4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094A27CB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00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FF" w14:textId="6D06DA1B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Clicar n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botão "Banir Usuário"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BFD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646" w14:textId="26826ACD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apresenta uma confirmação para o administrador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B58" w14:textId="449E162B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67C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07D12E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79712D34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98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00" w14:textId="24398D40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onfirmar a ação de baniment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A7A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FD1" w14:textId="49C4DCB1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atualiza o status do usuário para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94A" w14:textId="5958BA50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919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7ED660F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70855BBF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1AF" w14:textId="16EBB4F6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640" w14:textId="3493F9F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se o status do usuário foi atualizad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DF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4F5" w14:textId="7E088DA9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usuário permanece na lista com o status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3F0" w14:textId="75FD9122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E9E" w14:textId="3E3DACE1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7EE6AD5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5CFD5E26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992" w14:textId="4C620AB1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3BD" w14:textId="09B04874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ntar logar na conta do usuário banid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A24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E90" w14:textId="2B9AB7FC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impede o login e exibe mensagem indicando que a conta está suspens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8BA" w14:textId="5009825F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D2D" w14:textId="695074EE" w:rsidR="00AE24F0" w:rsidRPr="00314FF0" w:rsidRDefault="00AE24F0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2067683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E24F0" w:rsidRPr="00314FF0" w14:paraId="7DFB9314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109548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AE24F0" w:rsidRPr="00314FF0" w14:paraId="239C3258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7466BA4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AE24F0" w:rsidRPr="00314FF0" w14:paraId="33D43F43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38D" w14:textId="225563F5" w:rsidR="00AE24F0" w:rsidRPr="00314FF0" w:rsidRDefault="00AC783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</w:t>
            </w:r>
            <w:r w:rsidR="00AE24F0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9EF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28624B2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DE8FAA4" w14:textId="77777777" w:rsidR="00AE24F0" w:rsidRPr="00314FF0" w:rsidRDefault="00AE24F0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4DE4549F" w14:textId="77777777" w:rsidR="00AE24F0" w:rsidRPr="00314FF0" w:rsidRDefault="00AE24F0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Secundário: #FC445D</w:t>
            </w:r>
          </w:p>
          <w:p w14:paraId="4B8F38F1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08865F1" w14:textId="77777777" w:rsidR="00AE24F0" w:rsidRPr="00314FF0" w:rsidRDefault="00AE24F0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1BBBBA13" w14:textId="77777777" w:rsidR="00AE24F0" w:rsidRPr="00314FF0" w:rsidRDefault="00AE24F0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0BDE377C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7033595" w14:textId="77777777" w:rsidR="00AE24F0" w:rsidRPr="00314FF0" w:rsidRDefault="00AE24F0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012B9569" w14:textId="77777777" w:rsidR="00AE24F0" w:rsidRPr="00314FF0" w:rsidRDefault="00AE24F0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000F8F6D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FFDF780" w14:textId="77777777" w:rsidR="00AE24F0" w:rsidRPr="00314FF0" w:rsidRDefault="00AE24F0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7D0CE9F6" w14:textId="77777777" w:rsidR="00AE24F0" w:rsidRPr="00314FF0" w:rsidRDefault="00AE24F0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73786AE4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DA995A6" w14:textId="77777777" w:rsidR="00AE24F0" w:rsidRPr="00314FF0" w:rsidRDefault="00AE24F0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1DDF0601" w14:textId="77777777" w:rsidR="00AE24F0" w:rsidRPr="00314FF0" w:rsidRDefault="00AE24F0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0FF62238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708B6741" w14:textId="77777777" w:rsidR="00AE24F0" w:rsidRPr="00314FF0" w:rsidRDefault="00AE24F0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2F050932" w14:textId="77777777" w:rsidR="00AE24F0" w:rsidRPr="00314FF0" w:rsidRDefault="00AE24F0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6F3EA23F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0E337FB" w14:textId="77777777" w:rsidR="00AE24F0" w:rsidRPr="00314FF0" w:rsidRDefault="00AE24F0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37E78402" w14:textId="77777777" w:rsidR="00AE24F0" w:rsidRPr="00314FF0" w:rsidRDefault="00AE24F0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47C002D0" w14:textId="77777777" w:rsidR="00AE24F0" w:rsidRPr="00314FF0" w:rsidRDefault="00AE24F0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2C38C758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9445662" w14:textId="77777777" w:rsidR="00AE24F0" w:rsidRPr="00314FF0" w:rsidRDefault="00AE24F0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6DB2B827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C4FA61A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16A4300E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E24F0" w:rsidRPr="00314FF0" w14:paraId="39854E00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8BAD53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AE24F0" w:rsidRPr="00314FF0" w14:paraId="0BD998D8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1C9" w14:textId="329967B0" w:rsidR="00AE24F0" w:rsidRPr="00314FF0" w:rsidRDefault="00AC783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</w:t>
            </w:r>
            <w:r w:rsidR="00AE24F0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96B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E24F0" w:rsidRPr="00314FF0" w14:paraId="05DEBDD3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C94812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AE24F0" w:rsidRPr="00314FF0" w14:paraId="47F5030B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E9D" w14:textId="1BF63F27" w:rsidR="00AE24F0" w:rsidRPr="00314FF0" w:rsidRDefault="00AC783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</w:t>
            </w:r>
            <w:r w:rsidR="00AE24F0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843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E24F0" w:rsidRPr="00314FF0" w14:paraId="36431D0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D829963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Criptografia dos dados</w:t>
            </w:r>
          </w:p>
        </w:tc>
      </w:tr>
      <w:tr w:rsidR="00AE24F0" w:rsidRPr="00314FF0" w14:paraId="79BE27F4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92E" w14:textId="7674FE0C" w:rsidR="00AE24F0" w:rsidRPr="00314FF0" w:rsidRDefault="00AC783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</w:t>
            </w:r>
            <w:r w:rsidR="00AE24F0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4AD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E24F0" w:rsidRPr="00314FF0" w14:paraId="6611286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F0FA3F2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AE24F0" w:rsidRPr="00314FF0" w14:paraId="25543355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E59" w14:textId="01FE7496" w:rsidR="00AE24F0" w:rsidRPr="00314FF0" w:rsidRDefault="00AC783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</w:t>
            </w:r>
            <w:r w:rsidR="00AE24F0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23" w14:textId="77777777" w:rsidR="00AE24F0" w:rsidRPr="00314FF0" w:rsidRDefault="00AE24F0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78BA25A6" w14:textId="77777777" w:rsidR="000F31A7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4DE7D94D" w14:textId="77777777" w:rsidR="00034474" w:rsidRPr="00314FF0" w:rsidRDefault="00034474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634BDBEF" w14:textId="083170F6" w:rsidR="003F3E79" w:rsidRPr="00314FF0" w:rsidRDefault="003F3E79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314FF0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314FF0" w:rsidRDefault="003F3E79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B5A61DB" w14:textId="696B9A9C" w:rsidR="00C671AA" w:rsidRPr="00314FF0" w:rsidRDefault="00C671AA" w:rsidP="0013125D">
      <w:pPr>
        <w:pStyle w:val="Legenda"/>
      </w:pPr>
      <w:bookmarkStart w:id="866" w:name="_Toc183089332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4</w:t>
      </w:r>
      <w:r w:rsidRPr="00314FF0">
        <w:fldChar w:fldCharType="end"/>
      </w:r>
      <w:r w:rsidRPr="00314FF0">
        <w:t xml:space="preserve"> – Roteiro de Testes – CSU009</w:t>
      </w:r>
      <w:bookmarkEnd w:id="866"/>
    </w:p>
    <w:tbl>
      <w:tblPr>
        <w:tblW w:w="500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189"/>
        <w:gridCol w:w="239"/>
        <w:gridCol w:w="216"/>
        <w:gridCol w:w="587"/>
        <w:gridCol w:w="1058"/>
        <w:gridCol w:w="158"/>
        <w:gridCol w:w="199"/>
        <w:gridCol w:w="1089"/>
        <w:gridCol w:w="198"/>
        <w:gridCol w:w="1011"/>
        <w:gridCol w:w="87"/>
        <w:gridCol w:w="545"/>
        <w:gridCol w:w="420"/>
        <w:gridCol w:w="1227"/>
        <w:gridCol w:w="15"/>
        <w:gridCol w:w="147"/>
        <w:gridCol w:w="14"/>
      </w:tblGrid>
      <w:tr w:rsidR="003F3E79" w:rsidRPr="00314FF0" w14:paraId="219B2DC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3F3E79" w:rsidRPr="00314FF0" w14:paraId="5392F833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3F3E79" w:rsidRPr="00314FF0" w14:paraId="1676CB82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3F3E79" w:rsidRPr="00314FF0" w14:paraId="35429EC6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3F3E79" w:rsidRPr="00314FF0" w14:paraId="6D2834ED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76B3B" w:rsidRPr="00314FF0" w14:paraId="5B5AC15B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F858E4" w14:textId="77777777" w:rsidR="00A76B3B" w:rsidRPr="00314FF0" w:rsidRDefault="00A76B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C76F03A" w14:textId="211D9D09" w:rsidR="00A76B3B" w:rsidRPr="00314FF0" w:rsidRDefault="00C671A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EAD342" w14:textId="77777777" w:rsidR="00A76B3B" w:rsidRPr="00314FF0" w:rsidRDefault="00A76B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B78449" w14:textId="37EE8ED5" w:rsidR="00A76B3B" w:rsidRPr="00314FF0" w:rsidRDefault="00A76B3B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1E169B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3F3E79" w:rsidRPr="00314FF0" w14:paraId="1E60CE7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314FF0">
              <w:rPr>
                <w:rFonts w:ascii="Arial" w:hAnsi="Arial" w:cs="Arial"/>
                <w:lang w:eastAsia="pt-BR"/>
              </w:rPr>
              <w:t>o</w:t>
            </w:r>
            <w:r w:rsidRPr="00314FF0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3F3E79" w:rsidRPr="00314FF0" w14:paraId="58A4F267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3F3E79" w:rsidRPr="00314FF0" w14:paraId="59C9FFD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595918" w:rsidRPr="00314FF0" w14:paraId="10C99F7A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1B21C05D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38D264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B20BDE" w:rsidRPr="00314FF0" w14:paraId="6323DDB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595918" w:rsidRPr="00314FF0" w14:paraId="54C90556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60E80AFE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7F029F00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3F3E79" w:rsidRPr="00314FF0" w14:paraId="238D92AD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Este caso de uso tem como objetivo que o usuário realize uma sugestão para 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banco de dados. </w:t>
            </w:r>
          </w:p>
        </w:tc>
      </w:tr>
      <w:tr w:rsidR="00595918" w:rsidRPr="00314FF0" w14:paraId="501FB8C4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68C0F07A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59C5C2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3F3E79" w:rsidRPr="00314FF0" w14:paraId="410ABB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314FF0">
              <w:rPr>
                <w:rFonts w:ascii="Arial" w:hAnsi="Arial" w:cs="Arial"/>
                <w:lang w:eastAsia="pt-BR"/>
              </w:rPr>
              <w:t>logado</w:t>
            </w:r>
            <w:r w:rsidRPr="00314FF0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595918" w:rsidRPr="00314FF0" w14:paraId="6C2DBB2C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5A84423B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10829C28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3F3E79" w:rsidRPr="00314FF0" w14:paraId="7DABF387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595918" w:rsidRPr="00314FF0" w14:paraId="5BDC651B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2006E023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25FCB7CB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3F3E79" w:rsidRPr="00314FF0" w14:paraId="550D72C2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595918" w:rsidRPr="00314FF0" w14:paraId="1391BBC8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58419DD" w:rsidR="003F3E79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3F3E79" w:rsidRPr="00314FF0" w14:paraId="481F5E5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3F3E79" w:rsidRPr="00314FF0" w14:paraId="2180FAF4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314FF0" w:rsidRDefault="00A81133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  <w:r w:rsidRPr="00314FF0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76B3B" w:rsidRPr="00314FF0" w14:paraId="7C5392A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326C8" w14:textId="73BC8070" w:rsidR="00A76B3B" w:rsidRPr="00314FF0" w:rsidRDefault="00A76B3B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3F3E79" w:rsidRPr="00314FF0" w14:paraId="50207246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314FF0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3F3E79" w:rsidRPr="00314FF0" w14:paraId="556CE23F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B1DCEC" w14:textId="77777777" w:rsidR="00A76B3B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</w:p>
          <w:p w14:paraId="07CCC34C" w14:textId="687E05D0" w:rsidR="003F3E79" w:rsidRPr="00314FF0" w:rsidRDefault="009A084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3F3E79" w:rsidRPr="00314FF0" w14:paraId="55165F6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Básico – Sugerir Ingrediente Ou Categoria</w:t>
            </w:r>
          </w:p>
        </w:tc>
      </w:tr>
      <w:tr w:rsidR="00F42786" w:rsidRPr="00314FF0" w14:paraId="2175724E" w14:textId="77777777" w:rsidTr="00C671AA">
        <w:trPr>
          <w:gridAfter w:val="3"/>
          <w:wAfter w:w="97" w:type="pct"/>
          <w:trHeight w:val="276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595918" w:rsidRPr="00314FF0" w14:paraId="65A64BC8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95918" w:rsidRPr="00314FF0" w14:paraId="0B50E67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1D3A8145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BD" w14:textId="538EDBB6" w:rsidR="00DD4518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cessar a página de sugestões.</w:t>
            </w:r>
          </w:p>
          <w:p w14:paraId="630E55AA" w14:textId="61626462" w:rsidR="006B273C" w:rsidRPr="00314FF0" w:rsidRDefault="006B273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821" w14:textId="49306556" w:rsidR="003F3E79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A página de sugestões é carregada corretamente com campo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para sugestão e tipo sugestão. </w:t>
            </w:r>
            <w:r w:rsidRPr="00314FF0">
              <w:rPr>
                <w:rFonts w:ascii="Arial" w:hAnsi="Arial" w:cs="Arial"/>
                <w:vanish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 </w:t>
            </w:r>
            <w:r w:rsidR="00281DA7" w:rsidRPr="00314FF0">
              <w:rPr>
                <w:rFonts w:ascii="Arial" w:hAnsi="Arial" w:cs="Arial"/>
                <w:lang w:eastAsia="pt-BR"/>
              </w:rPr>
              <w:t>14/11/2024</w:t>
            </w:r>
            <w:r w:rsidRPr="00314FF0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9D0837" w14:textId="77777777" w:rsidR="003F3E79" w:rsidRPr="00314FF0" w:rsidRDefault="003F3E79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95918" w:rsidRPr="00314FF0" w14:paraId="2A0E25C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314FF0" w:rsidRDefault="006B273C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9D" w14:textId="0E62F744" w:rsidR="00DD4518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5B061934" w14:textId="55DFAAE7" w:rsidR="006B273C" w:rsidRPr="00314FF0" w:rsidRDefault="006B273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103" w14:textId="02D52ACF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ugestão: “Abacaxi”</w:t>
            </w:r>
          </w:p>
          <w:p w14:paraId="1401D53B" w14:textId="74114DBA" w:rsidR="006B273C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ipo sugestão: “Ingrediente”</w:t>
            </w: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68" w14:textId="77777777" w:rsidR="00DD4518" w:rsidRPr="00314FF0" w:rsidRDefault="00DD4518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314FF0" w14:paraId="66C29C9D" w14:textId="77777777" w:rsidTr="00F427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314FF0" w:rsidRDefault="00DD4518" w:rsidP="00E2211C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6721EF4F" w:rsidR="006B273C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314FF0" w:rsidRDefault="006B273C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314FF0" w:rsidRDefault="006B273C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</w:tcPr>
          <w:p w14:paraId="44EBEDCA" w14:textId="77777777" w:rsidR="006B273C" w:rsidRPr="00314FF0" w:rsidRDefault="006B273C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95918" w:rsidRPr="00314FF0" w14:paraId="7C8AFF45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2C006DED" w:rsidR="00AC09BE" w:rsidRPr="00314FF0" w:rsidRDefault="00AC09B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</w:t>
            </w:r>
            <w:r w:rsidR="00F42786" w:rsidRPr="00314FF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83C" w14:textId="1D80FB37" w:rsidR="00AC09BE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Confirmar envio de sugestão clicando em "Sugerir" </w:t>
            </w:r>
            <w:r w:rsidRPr="00314FF0">
              <w:rPr>
                <w:rFonts w:ascii="Arial" w:hAnsi="Arial" w:cs="Arial"/>
                <w:vanish/>
                <w:lang w:eastAsia="pt-BR"/>
              </w:rPr>
              <w:t>Confirmar login clicando em "Entrar"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314FF0" w:rsidRDefault="00AC09B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E74" w14:textId="2785E2B5" w:rsidR="00AC09BE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valida que todos os campos obrigatórios estão preenchidos corretamente. </w:t>
            </w:r>
            <w:r w:rsidRPr="00314FF0">
              <w:rPr>
                <w:rFonts w:ascii="Arial" w:hAnsi="Arial" w:cs="Arial"/>
                <w:vanish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314FF0" w:rsidRDefault="00AC09B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314FF0" w:rsidRDefault="00AC09B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C26AE0" w14:textId="77777777" w:rsidR="00AC09BE" w:rsidRPr="00314FF0" w:rsidRDefault="00AC09B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4B99BD9A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3F4" w14:textId="51F4318F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F80" w14:textId="27D44FE1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xibição de mensagem de sucesso e agradecimento.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39E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074" w14:textId="3EAEF755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confirmação de sucesso e agradecimento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F3A1" w14:textId="39BA2FAA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7E4" w14:textId="36C34C5F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DBD57B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3E8FF217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63446E1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53FC74FE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E7E07C2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07C5368C" w14:textId="77777777" w:rsidTr="00C671AA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45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F42786" w:rsidRPr="00314FF0" w:rsidRDefault="00F42786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F42786" w:rsidRPr="00314FF0" w:rsidRDefault="00F42786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F42786" w:rsidRPr="00314FF0" w:rsidRDefault="00F42786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F42786" w:rsidRPr="00314FF0" w:rsidRDefault="00F42786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F42786" w:rsidRPr="00314FF0" w:rsidRDefault="00F42786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F42786" w:rsidRPr="00314FF0" w:rsidRDefault="00F42786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F42786" w:rsidRPr="00314FF0" w:rsidRDefault="00F42786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F42786" w:rsidRPr="00314FF0" w:rsidRDefault="00F42786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F42786" w:rsidRPr="00314FF0" w:rsidRDefault="00F42786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F42786" w:rsidRPr="00314FF0" w:rsidRDefault="00F42786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F42786" w:rsidRPr="00314FF0" w:rsidRDefault="00F42786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F42786" w:rsidRPr="00314FF0" w:rsidRDefault="00F42786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F42786" w:rsidRPr="00314FF0" w:rsidRDefault="00F4278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F42786" w:rsidRPr="00314FF0" w:rsidRDefault="00F4278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F42786" w:rsidRPr="00314FF0" w:rsidRDefault="00F42786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F42786" w:rsidRPr="00314FF0" w:rsidRDefault="00F42786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F791045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271EE07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6870631D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358D08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3903317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26A09B6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75B3D961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7DC9E5B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1CB6A880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Verificar que a aplicação funciona totalmente no web browser na versã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mais recente do Google Chrome.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54AD7036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59563DF2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929475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F42786" w:rsidRPr="00314FF0" w14:paraId="1E98A62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F42786" w:rsidRPr="00314FF0" w:rsidRDefault="00F4278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CC3EFA" w14:textId="77777777" w:rsidR="00F42786" w:rsidRPr="00314FF0" w:rsidRDefault="00F4278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bookmarkEnd w:id="862"/>
    <w:p w14:paraId="48CD1F3C" w14:textId="77777777" w:rsidR="000F31A7" w:rsidRPr="00314FF0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73277616" w14:textId="77777777" w:rsidR="003F3E79" w:rsidRPr="00314FF0" w:rsidRDefault="003F3E79" w:rsidP="00E2211C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2B6FC21" w14:textId="31B590F4" w:rsidR="00BF24C6" w:rsidRPr="00314FF0" w:rsidRDefault="00BF24C6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 xml:space="preserve">[CST010] – </w:t>
      </w:r>
      <w:r w:rsidR="00887625" w:rsidRPr="00314FF0">
        <w:rPr>
          <w:rFonts w:ascii="Arial" w:eastAsia="Arial" w:hAnsi="Arial" w:cs="Arial"/>
          <w:b/>
          <w:bCs/>
        </w:rPr>
        <w:t>EDITAR E DELETAR RECEITAS</w:t>
      </w:r>
    </w:p>
    <w:p w14:paraId="00F34A6B" w14:textId="77777777" w:rsidR="00BF24C6" w:rsidRPr="00314FF0" w:rsidRDefault="00BF24C6" w:rsidP="00E2211C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6E1F9476" w14:textId="526C025A" w:rsidR="00C671AA" w:rsidRPr="00314FF0" w:rsidRDefault="00C671AA" w:rsidP="0013125D">
      <w:pPr>
        <w:pStyle w:val="Legenda"/>
      </w:pPr>
      <w:bookmarkStart w:id="867" w:name="_Toc183089333"/>
      <w:r w:rsidRPr="00314FF0">
        <w:t xml:space="preserve">Tabela </w:t>
      </w:r>
      <w:r w:rsidRPr="00314FF0">
        <w:fldChar w:fldCharType="begin"/>
      </w:r>
      <w:r w:rsidRPr="00314FF0">
        <w:instrText xml:space="preserve"> SEQ Tabela \* ARABIC </w:instrText>
      </w:r>
      <w:r w:rsidRPr="00314FF0">
        <w:fldChar w:fldCharType="separate"/>
      </w:r>
      <w:r w:rsidR="00314FF0">
        <w:rPr>
          <w:noProof/>
        </w:rPr>
        <w:t>25</w:t>
      </w:r>
      <w:r w:rsidRPr="00314FF0">
        <w:fldChar w:fldCharType="end"/>
      </w:r>
      <w:r w:rsidRPr="00314FF0">
        <w:t xml:space="preserve"> – Roteiro de Testes – CSU0</w:t>
      </w:r>
      <w:r w:rsidR="005F08E4" w:rsidRPr="00314FF0">
        <w:t>10</w:t>
      </w:r>
      <w:bookmarkEnd w:id="867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"/>
        <w:gridCol w:w="1283"/>
        <w:gridCol w:w="372"/>
        <w:gridCol w:w="13"/>
        <w:gridCol w:w="20"/>
        <w:gridCol w:w="783"/>
        <w:gridCol w:w="855"/>
        <w:gridCol w:w="13"/>
        <w:gridCol w:w="335"/>
        <w:gridCol w:w="199"/>
        <w:gridCol w:w="76"/>
        <w:gridCol w:w="924"/>
        <w:gridCol w:w="132"/>
        <w:gridCol w:w="1071"/>
        <w:gridCol w:w="20"/>
        <w:gridCol w:w="118"/>
        <w:gridCol w:w="460"/>
        <w:gridCol w:w="676"/>
        <w:gridCol w:w="1000"/>
        <w:gridCol w:w="10"/>
        <w:gridCol w:w="136"/>
      </w:tblGrid>
      <w:tr w:rsidR="00BF24C6" w:rsidRPr="00314FF0" w14:paraId="4CABFBE6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A8D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BF24C6" w:rsidRPr="00314FF0" w14:paraId="23250FC0" w14:textId="77777777" w:rsidTr="000B7B01">
        <w:trPr>
          <w:gridAfter w:val="2"/>
          <w:wAfter w:w="81" w:type="pct"/>
          <w:trHeight w:val="36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9F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3E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A2B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C7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BF24C6" w:rsidRPr="00314FF0" w14:paraId="40B1A1F0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699" w14:textId="4645992F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138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1EC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01B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BF24C6" w:rsidRPr="00314FF0" w14:paraId="5846AE3B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DC4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04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92D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D9C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BF24C6" w:rsidRPr="00314FF0" w14:paraId="630AEFED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EF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CC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B9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4DA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5F08E4" w:rsidRPr="00314FF0" w14:paraId="51E3D365" w14:textId="77777777" w:rsidTr="000B7B01">
        <w:trPr>
          <w:gridAfter w:val="2"/>
          <w:wAfter w:w="81" w:type="pct"/>
          <w:trHeight w:val="300"/>
        </w:trPr>
        <w:tc>
          <w:tcPr>
            <w:tcW w:w="1243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E4B4446" w14:textId="77777777" w:rsidR="005F08E4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8870A99" w14:textId="07166D30" w:rsidR="005F08E4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AE545E" w14:textId="0D53BCE9" w:rsidR="005F08E4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E76A40" w14:textId="77777777" w:rsidR="005F08E4" w:rsidRPr="00314FF0" w:rsidRDefault="005F08E4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794AA36D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7E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BF24C6" w:rsidRPr="00314FF0" w14:paraId="2E600835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3F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9CE" w14:textId="1B35D14B" w:rsidR="00BF24C6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ditar E Deletar Receitas</w:t>
            </w:r>
          </w:p>
        </w:tc>
      </w:tr>
      <w:tr w:rsidR="00BF24C6" w:rsidRPr="00314FF0" w14:paraId="3990C92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0F6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0B0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BF24C6" w:rsidRPr="00314FF0" w14:paraId="1C4722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A0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F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BF24C6" w:rsidRPr="00314FF0" w14:paraId="7F6969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736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74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7F4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A78" w14:textId="1C75D53E" w:rsidR="00BF24C6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45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B85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13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0FC67AA1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F80A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BF24C6" w:rsidRPr="00314FF0" w14:paraId="050C800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B39AB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62C0446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BF24C6" w:rsidRPr="00314FF0" w14:paraId="1477C2D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6C0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065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B11" w14:textId="79777E2A" w:rsidR="00BF24C6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5FD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A7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19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75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5EA9418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F5D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BF24C6" w:rsidRPr="00314FF0" w14:paraId="30FE9EAF" w14:textId="77777777" w:rsidTr="005F08E4">
        <w:trPr>
          <w:gridAfter w:val="2"/>
          <w:wAfter w:w="81" w:type="pct"/>
          <w:trHeight w:val="267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8DDC" w14:textId="77777777" w:rsidR="00887625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Pr="00314FF0">
              <w:rPr>
                <w:rFonts w:ascii="Arial" w:hAnsi="Arial" w:cs="Arial"/>
                <w:lang w:eastAsia="pt-BR"/>
              </w:rPr>
              <w:br/>
            </w:r>
            <w:r w:rsidR="00887625" w:rsidRPr="00314FF0">
              <w:rPr>
                <w:rFonts w:ascii="Arial" w:hAnsi="Arial" w:cs="Arial"/>
                <w:lang w:eastAsia="pt-BR"/>
              </w:rPr>
              <w:t>Editar Receitas: Permitir que o usuário modifique informações já registradas sobre uma receita, como título, ingredientes, tempo de preparo, porções, modo de preparo, imagem e categoria.</w:t>
            </w:r>
          </w:p>
          <w:p w14:paraId="1E43FAF0" w14:textId="3B19054B" w:rsidR="00BF24C6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eletar Receitas: Permitir que o usuário exclua permanentemente uma receita do sistema.</w:t>
            </w:r>
          </w:p>
        </w:tc>
      </w:tr>
      <w:tr w:rsidR="00BF24C6" w:rsidRPr="00314FF0" w14:paraId="1920238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CB8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AB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6FA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D0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DE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AF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87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1559A35B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386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Pré–condições / Premissas</w:t>
            </w:r>
          </w:p>
        </w:tc>
      </w:tr>
      <w:tr w:rsidR="00BF24C6" w:rsidRPr="00314FF0" w14:paraId="69F240A8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8BF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BF24C6" w:rsidRPr="00314FF0" w14:paraId="399D6C7A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5EE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13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6FC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9FF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D6B" w14:textId="68CF99F4" w:rsidR="00BF24C6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D4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9412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1D34630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5A6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BF24C6" w:rsidRPr="00314FF0" w14:paraId="7F557042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187" w14:textId="0C9CAB7D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Não se aplica.</w:t>
            </w:r>
            <w:r w:rsidR="005F08E4"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BF24C6" w:rsidRPr="00314FF0" w14:paraId="3EE7512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CE0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B74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B62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210" w14:textId="498D6857" w:rsidR="00BF24C6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10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7E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D5F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4FBB236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8A4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BF24C6" w:rsidRPr="00314FF0" w14:paraId="7ACCC1D6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AF0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BF24C6" w:rsidRPr="00314FF0" w14:paraId="421C91B6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1938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312A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FE7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C56B" w14:textId="07AD159C" w:rsidR="00BF24C6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77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F8B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D3F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BF24C6" w:rsidRPr="00314FF0" w14:paraId="1D3B34C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D62C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BF24C6" w:rsidRPr="00314FF0" w14:paraId="37302D54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C4F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111D22F7" w14:textId="6A486185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02 – Logar</w:t>
            </w:r>
          </w:p>
          <w:p w14:paraId="0F51DD08" w14:textId="69018A59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CSU010 – Editar E Deletar Receitas</w:t>
            </w:r>
          </w:p>
          <w:p w14:paraId="03643ACB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F08E4" w:rsidRPr="00314FF0" w14:paraId="0614C11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781D9B" w14:textId="1569893B" w:rsidR="005F08E4" w:rsidRPr="00314FF0" w:rsidRDefault="005F08E4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BF24C6" w:rsidRPr="00314FF0" w14:paraId="230D6F2C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BC551" w14:textId="37005251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="00887625" w:rsidRPr="00314FF0">
              <w:rPr>
                <w:rFonts w:ascii="Arial" w:hAnsi="Arial" w:cs="Arial"/>
                <w:b/>
                <w:bCs/>
                <w:lang w:eastAsia="pt-BR"/>
              </w:rPr>
              <w:t>Editar E Deletar Receitas</w:t>
            </w:r>
          </w:p>
        </w:tc>
      </w:tr>
      <w:tr w:rsidR="00BF24C6" w:rsidRPr="00314FF0" w14:paraId="1217CBA4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84069D" w14:textId="77777777" w:rsidR="005F08E4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</w:p>
          <w:p w14:paraId="556EAE0B" w14:textId="372B8B19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BF24C6" w:rsidRPr="00314FF0" w14:paraId="3E65AE15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EC1EC8" w14:textId="7E62576E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Principal - Publicar </w:t>
            </w:r>
            <w:r w:rsidR="00900D5A"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Editar</w:t>
            </w: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com Sucesso</w:t>
            </w:r>
          </w:p>
        </w:tc>
      </w:tr>
      <w:tr w:rsidR="000B7B01" w:rsidRPr="00314FF0" w14:paraId="31349C83" w14:textId="77777777" w:rsidTr="000B7B01">
        <w:trPr>
          <w:gridAfter w:val="2"/>
          <w:wAfter w:w="81" w:type="pct"/>
          <w:trHeight w:val="414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423C9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6DACCA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8A81E5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A61718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0B296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5FE72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BF24C6" w:rsidRPr="00314FF0" w14:paraId="451C0D2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E66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CC9B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301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39C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ED1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C25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06D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F24C6" w:rsidRPr="00314FF0" w14:paraId="62A488B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5D7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D8B" w14:textId="73661797" w:rsidR="00BF24C6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1AE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11" w14:textId="3719983C" w:rsidR="00BF24C6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os dados da receita criada pelo usuário.</w:t>
            </w:r>
            <w:r w:rsidR="00E04DCE" w:rsidRPr="00314FF0">
              <w:rPr>
                <w:rFonts w:ascii="Arial" w:hAnsi="Arial" w:cs="Arial"/>
                <w:lang w:eastAsia="pt-BR"/>
              </w:rPr>
              <w:t xml:space="preserve">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24F" w14:textId="59AD687A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</w:t>
            </w:r>
            <w:r w:rsidR="00887625" w:rsidRPr="00314FF0">
              <w:rPr>
                <w:rFonts w:ascii="Arial" w:hAnsi="Arial" w:cs="Arial"/>
                <w:lang w:eastAsia="pt-BR"/>
              </w:rPr>
              <w:t>9</w:t>
            </w:r>
            <w:r w:rsidRPr="00314FF0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C43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6DCED4" w14:textId="77777777" w:rsidR="00BF24C6" w:rsidRPr="00314FF0" w:rsidRDefault="00BF24C6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1763AA53" w14:textId="77777777" w:rsidTr="000B7B01">
        <w:trPr>
          <w:trHeight w:val="96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4F5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D9" w14:textId="4B7A0975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19C" w14:textId="23C9A2D9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346" w14:textId="57D3E58D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carrega o formulário d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F4" w14:textId="09D9201E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A91" w14:textId="654DE524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5375924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08BFC870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95F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CB1" w14:textId="5A3EA11A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3D1" w14:textId="0C34F05D" w:rsidR="00887625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29F6" w14:textId="39EFDC93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E75" w14:textId="5FE0227A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46" w14:textId="361DB90E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6DC33E6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729D0F41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7E9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A78" w14:textId="43578879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262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A90" w14:textId="3101223B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processa e atualiza as informações no banco de da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270" w14:textId="7FCF974F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181" w14:textId="685ABDB2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5A3480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3FEEDA3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B17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92D" w14:textId="45656842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valida as alterações, garantindo que todos os campos obrigatórios estejam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preenchidos e que a imagem, se atualizada, esteja no formato corret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8C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6C6" w14:textId="010E0738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valida os dados corretamente, sem err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99" w14:textId="1319E49D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DD" w14:textId="13144C2B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1C889CAA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5EC8C581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6FC" w14:textId="4DE6646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4B0" w14:textId="2EA8A367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atualiza as informações da receita no banco de dados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50C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ABE2" w14:textId="1E12D4C6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4BA" w14:textId="16E6C6DA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581" w14:textId="2E676553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6A338DA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24F7DFB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292" w14:textId="4AF3EBDC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CCC" w14:textId="529FC06A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confirmação de que a receita foi editada com sucesso e retorna à página d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E19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F2D" w14:textId="6F3E0F08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uma mensagem de sucesso e retorna à página da receita com os dados atualiz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DC5" w14:textId="353C37DC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21D" w14:textId="6237C73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D684A50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36E26C69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93602CA" w14:textId="74B8B8BE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Fluxo de Exceção FE1: </w:t>
            </w:r>
            <w:r w:rsidR="00900D5A"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Deletar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3815C990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B7B01" w:rsidRPr="00314FF0" w14:paraId="34844E26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65BC7B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C8757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E0C11C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5D4B54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FAE88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76928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B09DD87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887625" w:rsidRPr="00314FF0" w14:paraId="29E0DDE3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3EE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048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D670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36B8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4E0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E1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2C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87625" w:rsidRPr="00314FF0" w14:paraId="3C6408CB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A15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F72" w14:textId="08303491" w:rsidR="00887625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caso de uso começa quando o ator usuário acessa a página de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registro da receita que ele é o autor e decide dele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DC2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687" w14:textId="77777777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exibe a página da receita do usuário.</w:t>
            </w:r>
          </w:p>
          <w:p w14:paraId="214BC10C" w14:textId="1AA1D2A0" w:rsidR="00887625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Exibe botõe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D77" w14:textId="6E224E0F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</w:t>
            </w:r>
            <w:r w:rsidR="00900D5A" w:rsidRPr="00314FF0">
              <w:rPr>
                <w:rFonts w:ascii="Arial" w:hAnsi="Arial" w:cs="Arial"/>
                <w:lang w:eastAsia="pt-BR"/>
              </w:rPr>
              <w:t>9</w:t>
            </w:r>
            <w:r w:rsidRPr="00314FF0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2B5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094829F" w14:textId="77777777" w:rsidR="00887625" w:rsidRPr="00314FF0" w:rsidRDefault="00887625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00D5A" w:rsidRPr="00314FF0" w14:paraId="079504B8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753" w14:textId="77777777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45B" w14:textId="578F772A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lica no botão "Dele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DB6F" w14:textId="35DB687D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6C3D785B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solicita confirmação para excluir 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E20" w14:textId="737AAC87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AB6" w14:textId="74350945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BAEFF8" w14:textId="77777777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900D5A" w:rsidRPr="00314FF0" w14:paraId="3EBAEEDE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A0" w14:textId="77777777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C76" w14:textId="096D73E6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remove a receita do banco de dados e o usuári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6617" w14:textId="4703F387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76C" w14:textId="49792D30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receita é removida do banco de dados e não está mais acessível no sistem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69F" w14:textId="19420E2B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A2D" w14:textId="5376C299" w:rsidR="00900D5A" w:rsidRPr="00314FF0" w:rsidRDefault="00900D5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FCE7713" w14:textId="77777777" w:rsidR="00900D5A" w:rsidRPr="00314FF0" w:rsidRDefault="00900D5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E04DCE" w:rsidRPr="00314FF0" w14:paraId="2FD27921" w14:textId="77777777" w:rsidTr="005F08E4">
        <w:trPr>
          <w:trHeight w:val="1500"/>
        </w:trPr>
        <w:tc>
          <w:tcPr>
            <w:tcW w:w="4919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E5416" w14:textId="3E347AC5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Exceção 1: Campos obrigatórios faltando</w:t>
            </w:r>
          </w:p>
        </w:tc>
        <w:tc>
          <w:tcPr>
            <w:tcW w:w="81" w:type="pct"/>
            <w:gridSpan w:val="2"/>
            <w:vAlign w:val="center"/>
          </w:tcPr>
          <w:p w14:paraId="23FCAF01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B7B01" w:rsidRPr="00314FF0" w14:paraId="3E8CBEE4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8D67D" w14:textId="64020804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C91FA0" w14:textId="3CFA68A1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CF0908" w14:textId="6D8CC6E5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9A2B75" w14:textId="4CB73A4C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820024" w14:textId="2C44603C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C60B5" w14:textId="562CA37B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</w:tcPr>
          <w:p w14:paraId="3126F4DE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51B2F" w:rsidRPr="00314FF0" w14:paraId="297F18B7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79" w14:textId="5B6CFFEF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654" w14:textId="3A9E095E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ator usuário acessa a página de registro da receita que ele é o autor e decide editar a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865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967" w14:textId="5EF8AB05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exibe os dados da receita criada pelo usuário. Exibe botões apenas disponíveis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EAD" w14:textId="2FC2BCC8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68D" w14:textId="5DC25D5A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4695F70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51B2F" w:rsidRPr="00314FF0" w14:paraId="23A77FAD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42" w14:textId="1A56EC9C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C3B6" w14:textId="7F002176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174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BCB" w14:textId="72B9F3DE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9E" w14:textId="01A92576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32" w14:textId="41EB3BD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87B0CD0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51B2F" w:rsidRPr="00314FF0" w14:paraId="0C04B925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743" w14:textId="1278D6DC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224" w14:textId="3FBF4CFF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 Mas deixa alguns campos obrigatório vazios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2" w14:textId="38617C4A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04" w14:textId="40F01E1F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44B" w14:textId="2DF927DC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2EA" w14:textId="69F22583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EF65AC3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51B2F" w:rsidRPr="00314FF0" w14:paraId="284B35EF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8FD" w14:textId="5FFF3D7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C6D" w14:textId="4E53F29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ator usuário confirma as alterações clicando no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542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FA5" w14:textId="59FCD534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F2D" w14:textId="16682B9D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112" w14:textId="6F738578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C176359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51B2F" w:rsidRPr="00314FF0" w14:paraId="154BA649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D50" w14:textId="10508440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BE3" w14:textId="1E580DD4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D4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CE" w14:textId="7765F095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não valida os dados corretamente e indica os campos não </w:t>
            </w:r>
            <w:r w:rsidR="00B72C6D" w:rsidRPr="00314FF0">
              <w:rPr>
                <w:rFonts w:ascii="Arial" w:hAnsi="Arial" w:cs="Arial"/>
                <w:lang w:eastAsia="pt-BR"/>
              </w:rPr>
              <w:t>preenchi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DEB" w14:textId="07CE4946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14C" w14:textId="4A2D7935" w:rsidR="00051B2F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2A7AAAE" w14:textId="77777777" w:rsidR="00051B2F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E04DCE" w:rsidRPr="00314FF0" w14:paraId="57936A3C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D40" w14:textId="009B1835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3</w:t>
            </w:r>
            <w:r w:rsidR="00E04DCE" w:rsidRPr="00314FF0">
              <w:rPr>
                <w:rFonts w:ascii="Arial" w:hAnsi="Arial" w:cs="Arial"/>
                <w:lang w:eastAsia="pt-BR"/>
              </w:rPr>
              <w:t>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266" w14:textId="569D0C3C" w:rsidR="00E04DCE" w:rsidRPr="00314FF0" w:rsidRDefault="00051B2F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preenche os campos faltantes e tenta publicar a receita novamente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086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CFA" w14:textId="04961719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D06" w14:textId="0D00CCA9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933" w14:textId="72B83A2C" w:rsidR="00E04DCE" w:rsidRPr="00314FF0" w:rsidRDefault="00E04DCE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9F5037B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E04DCE" w:rsidRPr="00314FF0" w14:paraId="26A3035B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46A81C2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de Exceção FE2: Imagem em Formato Inváli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500B16A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B7B01" w:rsidRPr="00314FF0" w14:paraId="345FED92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927E8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  <w:p w14:paraId="56C47759" w14:textId="242650F4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FAE23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  <w:p w14:paraId="4A238180" w14:textId="5D4683D4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11450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  <w:p w14:paraId="4F2BE21E" w14:textId="79C5E4A2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8E71D6" w14:textId="64F4A06C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20FE3" w14:textId="30926208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83595" w14:textId="5A45AF12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DCC5EDC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0B7B01" w:rsidRPr="00314FF0" w14:paraId="56E0302D" w14:textId="77777777" w:rsidTr="000B7B01">
        <w:trPr>
          <w:trHeight w:val="300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C1B08A6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27A345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1FAF552D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636149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398015E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9793071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vAlign w:val="center"/>
          </w:tcPr>
          <w:p w14:paraId="494428DB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292F59D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719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CAD9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CED4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B7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D55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526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9C0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5751EA" w:rsidRPr="00314FF0" w14:paraId="77AFA3C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414" w14:textId="7398F45F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559" w14:textId="753C547F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ator usuário acessa a página de registro da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854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5EB" w14:textId="17BB3AD6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exibe os dados da receita criada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553" w14:textId="7AC79283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989" w14:textId="3E5A2DD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04E5215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6A23E228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D8D" w14:textId="2403B9B1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6A6" w14:textId="2D1BB381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2A2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02" w14:textId="24711025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B9E" w14:textId="311D7F8C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8B5" w14:textId="0F7CF1C0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51CABF90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5F3F63F3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97B" w14:textId="5B97B4FA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4AD" w14:textId="34C9642F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 Mas usa um formato de imagem invalid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765" w14:textId="7DDC52D8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94C" w14:textId="603E7318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DE0" w14:textId="5AC30B70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832" w14:textId="544751CA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D49404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7CDD7F05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CEB" w14:textId="2BD4777B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4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C78" w14:textId="58CAFCAD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0ACE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80D" w14:textId="524EED20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50C" w14:textId="46BD2F7D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D89" w14:textId="6DB3A7DE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04331E3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3AB98E1F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D70" w14:textId="2548667B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DCF" w14:textId="209A6D99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3C29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231" w14:textId="76AD2098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 sistema não valida os dados corretamente e indica os formato de imagem invali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EB6" w14:textId="12987591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EF4" w14:textId="04E3C985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4325A29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1A6BC697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F95" w14:textId="7DC707E4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20D" w14:textId="1144059F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E5B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689" w14:textId="682143EE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891" w14:textId="7DF8DE3A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180" w14:textId="6EADBFA4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9E828A3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5751EA" w:rsidRPr="00314FF0" w14:paraId="4BE3779D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92D" w14:textId="7073F1F4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4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627" w14:textId="39140833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F7E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88" w14:textId="508B61CC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Receita publicada com sucesso, sem imagem </w:t>
            </w:r>
            <w:r w:rsidRPr="00314FF0">
              <w:rPr>
                <w:rFonts w:ascii="Arial" w:hAnsi="Arial" w:cs="Arial"/>
                <w:lang w:eastAsia="pt-BR"/>
              </w:rPr>
              <w:lastRenderedPageBreak/>
              <w:t>anexa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C31" w14:textId="0E339DB6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013" w14:textId="6D361758" w:rsidR="005751EA" w:rsidRPr="00314FF0" w:rsidRDefault="005751EA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CD2BE83" w14:textId="77777777" w:rsidR="005751EA" w:rsidRPr="00314FF0" w:rsidRDefault="005751EA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E04DCE" w:rsidRPr="00314FF0" w14:paraId="11BE7B4C" w14:textId="77777777" w:rsidTr="000B7B01">
        <w:trPr>
          <w:gridAfter w:val="1"/>
          <w:wAfter w:w="75" w:type="pct"/>
          <w:trHeight w:val="675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B8E00B8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</w:tr>
      <w:tr w:rsidR="00E04DCE" w:rsidRPr="00314FF0" w14:paraId="5BCE7DB2" w14:textId="77777777" w:rsidTr="000B7B01">
        <w:trPr>
          <w:gridAfter w:val="1"/>
          <w:wAfter w:w="75" w:type="pct"/>
          <w:trHeight w:val="624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8CCE2D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</w:tr>
      <w:tr w:rsidR="00E04DCE" w:rsidRPr="00314FF0" w14:paraId="60CEC5D7" w14:textId="77777777" w:rsidTr="000B7B01">
        <w:trPr>
          <w:gridAfter w:val="1"/>
          <w:wAfter w:w="75" w:type="pct"/>
          <w:trHeight w:val="1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E57" w14:textId="27958793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5</w:t>
            </w:r>
            <w:r w:rsidR="00E04DCE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1FEE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314FF0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238FBC83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C3FB944" w14:textId="77777777" w:rsidR="00E04DCE" w:rsidRPr="00314FF0" w:rsidRDefault="00E04DCE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e797b</w:t>
            </w:r>
          </w:p>
          <w:p w14:paraId="13B35114" w14:textId="77777777" w:rsidR="00E04DCE" w:rsidRPr="00314FF0" w:rsidRDefault="00E04DCE" w:rsidP="00E2211C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C445D</w:t>
            </w:r>
          </w:p>
          <w:p w14:paraId="613A2AE7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F8CDA6E" w14:textId="77777777" w:rsidR="00E04DCE" w:rsidRPr="00314FF0" w:rsidRDefault="00E04DCE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b750</w:t>
            </w:r>
          </w:p>
          <w:p w14:paraId="29A460C4" w14:textId="77777777" w:rsidR="00E04DCE" w:rsidRPr="00314FF0" w:rsidRDefault="00E04DCE" w:rsidP="00E2211C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39c12</w:t>
            </w:r>
          </w:p>
          <w:p w14:paraId="2220F887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5EB04CB" w14:textId="77777777" w:rsidR="00E04DCE" w:rsidRPr="00314FF0" w:rsidRDefault="00E04DCE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fea56</w:t>
            </w:r>
          </w:p>
          <w:p w14:paraId="0423D0F7" w14:textId="77777777" w:rsidR="00E04DCE" w:rsidRPr="00314FF0" w:rsidRDefault="00E04DCE" w:rsidP="00E2211C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f1c40f</w:t>
            </w:r>
          </w:p>
          <w:p w14:paraId="6D1458D0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40A00F89" w14:textId="77777777" w:rsidR="00E04DCE" w:rsidRPr="00314FF0" w:rsidRDefault="00E04DCE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8fe968</w:t>
            </w:r>
          </w:p>
          <w:p w14:paraId="5780CADE" w14:textId="77777777" w:rsidR="00E04DCE" w:rsidRPr="00314FF0" w:rsidRDefault="00E04DCE" w:rsidP="00E2211C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7BDB47</w:t>
            </w:r>
          </w:p>
          <w:p w14:paraId="02F38729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394E192" w14:textId="77777777" w:rsidR="00E04DCE" w:rsidRPr="00314FF0" w:rsidRDefault="00E04DCE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36cedc</w:t>
            </w:r>
          </w:p>
          <w:p w14:paraId="119E884B" w14:textId="77777777" w:rsidR="00E04DCE" w:rsidRPr="00314FF0" w:rsidRDefault="00E04DCE" w:rsidP="00E2211C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30B5C2</w:t>
            </w:r>
          </w:p>
          <w:p w14:paraId="09DF5F18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594FD7E3" w14:textId="77777777" w:rsidR="00E04DCE" w:rsidRPr="00314FF0" w:rsidRDefault="00E04DCE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a587ca</w:t>
            </w:r>
          </w:p>
          <w:p w14:paraId="6719F3D5" w14:textId="77777777" w:rsidR="00E04DCE" w:rsidRPr="00314FF0" w:rsidRDefault="00E04DCE" w:rsidP="00E2211C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c6db6</w:t>
            </w:r>
          </w:p>
          <w:p w14:paraId="69AC2072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0B65AF1A" w14:textId="77777777" w:rsidR="00E04DCE" w:rsidRPr="00314FF0" w:rsidRDefault="00E04DCE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Primário: #f9f9f9</w:t>
            </w:r>
          </w:p>
          <w:p w14:paraId="56FB2B52" w14:textId="77777777" w:rsidR="00E04DCE" w:rsidRPr="00314FF0" w:rsidRDefault="00E04DCE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Secundário: #8f8f8f</w:t>
            </w:r>
          </w:p>
          <w:p w14:paraId="7CB9CF70" w14:textId="77777777" w:rsidR="00E04DCE" w:rsidRPr="00314FF0" w:rsidRDefault="00E04DCE" w:rsidP="00E2211C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Terciário: #5E5E5E</w:t>
            </w:r>
          </w:p>
          <w:p w14:paraId="7F57F60B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 xml:space="preserve">  </w:t>
            </w:r>
            <w:r w:rsidRPr="00314FF0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314FF0">
              <w:rPr>
                <w:rFonts w:ascii="Arial" w:hAnsi="Arial" w:cs="Arial"/>
                <w:lang w:eastAsia="pt-BR"/>
              </w:rPr>
              <w:t>:</w:t>
            </w:r>
          </w:p>
          <w:p w14:paraId="6C86F5A9" w14:textId="77777777" w:rsidR="00E04DCE" w:rsidRPr="00314FF0" w:rsidRDefault="00E04DCE" w:rsidP="00E2211C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lastRenderedPageBreak/>
              <w:t>Primário: #FE8FAA</w:t>
            </w:r>
          </w:p>
          <w:p w14:paraId="108B435E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9A42113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895AB06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E04DCE" w:rsidRPr="00314FF0" w14:paraId="54385D89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788BFF0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lastRenderedPageBreak/>
              <w:t>Navegabilidade</w:t>
            </w:r>
          </w:p>
        </w:tc>
      </w:tr>
      <w:tr w:rsidR="00E04DCE" w:rsidRPr="00314FF0" w14:paraId="2B1CB1F6" w14:textId="77777777" w:rsidTr="000B7B01">
        <w:trPr>
          <w:gridAfter w:val="1"/>
          <w:wAfter w:w="75" w:type="pct"/>
          <w:trHeight w:val="8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AA5" w14:textId="682E77BD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6</w:t>
            </w:r>
            <w:r w:rsidR="00E04DCE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8AC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E04DCE" w:rsidRPr="00314FF0" w14:paraId="7348E505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6E3FC0B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</w:tr>
      <w:tr w:rsidR="00E04DCE" w:rsidRPr="00314FF0" w14:paraId="44D15DBF" w14:textId="77777777" w:rsidTr="000B7B01">
        <w:trPr>
          <w:gridAfter w:val="1"/>
          <w:wAfter w:w="75" w:type="pct"/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67" w14:textId="7DD2F30A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7</w:t>
            </w:r>
            <w:r w:rsidR="00E04DCE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289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E04DCE" w:rsidRPr="00314FF0" w14:paraId="1F35B096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F064945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</w:tr>
      <w:tr w:rsidR="00E04DCE" w:rsidRPr="00314FF0" w14:paraId="4C64CABC" w14:textId="77777777" w:rsidTr="000B7B01">
        <w:trPr>
          <w:gridAfter w:val="1"/>
          <w:wAfter w:w="75" w:type="pct"/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022" w14:textId="6D6F392C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8</w:t>
            </w:r>
            <w:r w:rsidR="00E04DCE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9CB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E04DCE" w:rsidRPr="00314FF0" w14:paraId="2AFF2E6E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1C26DE8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314FF0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</w:tr>
      <w:tr w:rsidR="00E04DCE" w:rsidRPr="00314FF0" w14:paraId="74322FAF" w14:textId="77777777" w:rsidTr="000B7B01">
        <w:trPr>
          <w:gridAfter w:val="1"/>
          <w:wAfter w:w="75" w:type="pct"/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F0" w14:textId="6A059DF0" w:rsidR="00E04DCE" w:rsidRPr="00314FF0" w:rsidRDefault="00051B2F" w:rsidP="00E2211C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9</w:t>
            </w:r>
            <w:r w:rsidR="00E04DCE" w:rsidRPr="00314FF0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BE6" w14:textId="77777777" w:rsidR="00E04DCE" w:rsidRPr="00314FF0" w:rsidRDefault="00E04DCE" w:rsidP="00E2211C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314FF0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45ED754" w14:textId="77777777" w:rsidR="000F31A7" w:rsidRDefault="000F31A7" w:rsidP="000F31A7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314FF0">
        <w:rPr>
          <w:rFonts w:ascii="Arial" w:eastAsia="Arial" w:hAnsi="Arial" w:cs="Arial"/>
          <w:b/>
          <w:bCs/>
        </w:rPr>
        <w:t>Fonte: Autora (2024)</w:t>
      </w:r>
    </w:p>
    <w:p w14:paraId="445C3134" w14:textId="77777777" w:rsidR="00BF24C6" w:rsidRPr="00E2211C" w:rsidRDefault="00BF24C6" w:rsidP="00E2211C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8FED179" w14:textId="77777777" w:rsidR="00BF24C6" w:rsidRDefault="00BF24C6" w:rsidP="00595918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F4A9FBD" w14:textId="77777777" w:rsidR="007601AC" w:rsidRPr="007601AC" w:rsidRDefault="007601AC" w:rsidP="007601AC">
      <w:pPr>
        <w:rPr>
          <w:rFonts w:ascii="Arial" w:hAnsi="Arial" w:cs="Arial"/>
        </w:rPr>
      </w:pPr>
    </w:p>
    <w:p w14:paraId="0F7454BA" w14:textId="77777777" w:rsidR="007601AC" w:rsidRPr="007601AC" w:rsidRDefault="007601AC" w:rsidP="007601AC">
      <w:pPr>
        <w:rPr>
          <w:rFonts w:ascii="Arial" w:hAnsi="Arial" w:cs="Arial"/>
        </w:rPr>
      </w:pPr>
    </w:p>
    <w:p w14:paraId="3095E669" w14:textId="77777777" w:rsidR="007601AC" w:rsidRPr="007601AC" w:rsidRDefault="007601AC" w:rsidP="007601AC">
      <w:pPr>
        <w:rPr>
          <w:rFonts w:ascii="Arial" w:hAnsi="Arial" w:cs="Arial"/>
        </w:rPr>
      </w:pPr>
    </w:p>
    <w:p w14:paraId="1A74EBC7" w14:textId="77777777" w:rsidR="007601AC" w:rsidRPr="007601AC" w:rsidRDefault="007601AC" w:rsidP="007601AC">
      <w:pPr>
        <w:rPr>
          <w:rFonts w:ascii="Arial" w:hAnsi="Arial" w:cs="Arial"/>
        </w:rPr>
      </w:pPr>
    </w:p>
    <w:p w14:paraId="36CB750D" w14:textId="77777777" w:rsidR="007601AC" w:rsidRDefault="007601AC" w:rsidP="007601AC">
      <w:pPr>
        <w:rPr>
          <w:rFonts w:ascii="Arial" w:hAnsi="Arial" w:cs="Arial"/>
          <w:b/>
          <w:bCs/>
        </w:rPr>
      </w:pPr>
    </w:p>
    <w:p w14:paraId="26BC8C91" w14:textId="2A69546B" w:rsidR="007601AC" w:rsidRPr="007601AC" w:rsidRDefault="007601AC" w:rsidP="007601AC">
      <w:pPr>
        <w:tabs>
          <w:tab w:val="left" w:pos="80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01AC" w:rsidRPr="007601AC" w:rsidSect="0029166A">
      <w:headerReference w:type="default" r:id="rId95"/>
      <w:footerReference w:type="default" r:id="rId96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MANDA VEIGA FURTADO" w:date="2024-11-16T10:33:00Z" w:initials="AF">
    <w:p w14:paraId="0CC2CCA0" w14:textId="55B44BDF" w:rsidR="009A636E" w:rsidRPr="00495008" w:rsidRDefault="009A636E" w:rsidP="009A636E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____ f. (quantidade de folhas do trabalho)</w:t>
      </w:r>
    </w:p>
  </w:comment>
  <w:comment w:id="2" w:author="AMANDA VEIGA FURTADO" w:date="2024-11-16T10:36:00Z" w:initials="AF">
    <w:p w14:paraId="1E5910FB" w14:textId="41DF2C40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1–__________ 2–___________ (áreas de concentração) – SOBRENOME do aluno, Nome do aluno. </w:t>
      </w:r>
    </w:p>
  </w:comment>
  <w:comment w:id="3" w:author="AMANDA VEIGA FURTADO" w:date="2024-11-16T10:36:00Z" w:initials="AF">
    <w:p w14:paraId="16CF9BBD" w14:textId="2029AFA7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                                                                                         CDU: _______</w:t>
      </w:r>
    </w:p>
  </w:comment>
  <w:comment w:id="26" w:author="AMANDA VEIGA FURTADO" w:date="2024-11-16T11:20:00Z" w:initials="AF">
    <w:p w14:paraId="72A0F123" w14:textId="3C481167" w:rsidR="00F71471" w:rsidRDefault="00F71471">
      <w:pPr>
        <w:pStyle w:val="Textodecomentrio"/>
      </w:pPr>
      <w:r>
        <w:rPr>
          <w:rStyle w:val="Refdecomentrio"/>
        </w:rPr>
        <w:annotationRef/>
      </w:r>
      <w:r>
        <w:t>Referência corrigida?</w:t>
      </w:r>
    </w:p>
  </w:comment>
  <w:comment w:id="29" w:author="AMANDA VEIGA FURTADO" w:date="2024-11-16T12:25:00Z" w:initials="AF">
    <w:p w14:paraId="53E46A11" w14:textId="3BC970D7" w:rsidR="00712A65" w:rsidRDefault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1" w:author="AMANDA VEIGA FURTADO" w:date="2024-11-16T12:25:00Z" w:initials="AF">
    <w:p w14:paraId="715A1F70" w14:textId="77777777" w:rsidR="00712A65" w:rsidRDefault="00712A65" w:rsidP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687" w:author="AMANDA VEIGA FURTADO" w:date="2024-11-17T18:35:00Z" w:initials="AF">
    <w:p w14:paraId="292E3D06" w14:textId="52F22375" w:rsidR="00811838" w:rsidRDefault="00811838">
      <w:pPr>
        <w:pStyle w:val="Textodecomentrio"/>
      </w:pPr>
      <w:r>
        <w:rPr>
          <w:rStyle w:val="Refdecomentrio"/>
        </w:rPr>
        <w:annotationRef/>
      </w:r>
      <w:r>
        <w:t>Diagrama refe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C2CCA0" w15:done="0"/>
  <w15:commentEx w15:paraId="1E5910FB" w15:done="0"/>
  <w15:commentEx w15:paraId="16CF9BBD" w15:done="0"/>
  <w15:commentEx w15:paraId="72A0F123" w15:done="0"/>
  <w15:commentEx w15:paraId="53E46A11" w15:done="0"/>
  <w15:commentEx w15:paraId="715A1F70" w15:done="0"/>
  <w15:commentEx w15:paraId="292E3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6FDEDF" w16cex:dateUtc="2024-11-16T13:33:00Z"/>
  <w16cex:commentExtensible w16cex:durableId="3EED9173" w16cex:dateUtc="2024-11-16T13:36:00Z"/>
  <w16cex:commentExtensible w16cex:durableId="4DFE463A" w16cex:dateUtc="2024-11-16T13:36:00Z"/>
  <w16cex:commentExtensible w16cex:durableId="3285B4F6" w16cex:dateUtc="2024-11-16T14:20:00Z"/>
  <w16cex:commentExtensible w16cex:durableId="2B64AACD" w16cex:dateUtc="2024-11-16T15:25:00Z"/>
  <w16cex:commentExtensible w16cex:durableId="5F2A8F38" w16cex:dateUtc="2024-11-16T15:25:00Z"/>
  <w16cex:commentExtensible w16cex:durableId="44A66843" w16cex:dateUtc="2024-11-17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C2CCA0" w16cid:durableId="386FDEDF"/>
  <w16cid:commentId w16cid:paraId="1E5910FB" w16cid:durableId="3EED9173"/>
  <w16cid:commentId w16cid:paraId="16CF9BBD" w16cid:durableId="4DFE463A"/>
  <w16cid:commentId w16cid:paraId="72A0F123" w16cid:durableId="3285B4F6"/>
  <w16cid:commentId w16cid:paraId="53E46A11" w16cid:durableId="2B64AACD"/>
  <w16cid:commentId w16cid:paraId="715A1F70" w16cid:durableId="5F2A8F38"/>
  <w16cid:commentId w16cid:paraId="292E3D06" w16cid:durableId="44A66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FADD1" w14:textId="77777777" w:rsidR="00C37D99" w:rsidRPr="00495008" w:rsidRDefault="00C37D99">
      <w:r w:rsidRPr="00495008">
        <w:separator/>
      </w:r>
    </w:p>
  </w:endnote>
  <w:endnote w:type="continuationSeparator" w:id="0">
    <w:p w14:paraId="47CBA0BD" w14:textId="77777777" w:rsidR="00C37D99" w:rsidRPr="00495008" w:rsidRDefault="00C37D99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9AA8" w14:textId="77777777" w:rsidR="00C37D99" w:rsidRPr="00495008" w:rsidRDefault="00C37D99">
      <w:r w:rsidRPr="00495008">
        <w:separator/>
      </w:r>
    </w:p>
  </w:footnote>
  <w:footnote w:type="continuationSeparator" w:id="0">
    <w:p w14:paraId="3C531347" w14:textId="77777777" w:rsidR="00C37D99" w:rsidRPr="00495008" w:rsidRDefault="00C37D99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360" w:hanging="360"/>
      </w:pPr>
    </w:lvl>
    <w:lvl w:ilvl="1" w:tplc="E9BC7038">
      <w:start w:val="1"/>
      <w:numFmt w:val="lowerLetter"/>
      <w:lvlText w:val="%2."/>
      <w:lvlJc w:val="left"/>
      <w:pPr>
        <w:ind w:left="1080" w:hanging="360"/>
      </w:pPr>
    </w:lvl>
    <w:lvl w:ilvl="2" w:tplc="8A30DFDC">
      <w:start w:val="1"/>
      <w:numFmt w:val="lowerRoman"/>
      <w:lvlText w:val="%3."/>
      <w:lvlJc w:val="right"/>
      <w:pPr>
        <w:ind w:left="1800" w:hanging="180"/>
      </w:pPr>
    </w:lvl>
    <w:lvl w:ilvl="3" w:tplc="B9348E60">
      <w:start w:val="1"/>
      <w:numFmt w:val="decimal"/>
      <w:lvlText w:val="%4."/>
      <w:lvlJc w:val="left"/>
      <w:pPr>
        <w:ind w:left="2520" w:hanging="360"/>
      </w:pPr>
    </w:lvl>
    <w:lvl w:ilvl="4" w:tplc="7F905620">
      <w:start w:val="1"/>
      <w:numFmt w:val="lowerLetter"/>
      <w:lvlText w:val="%5."/>
      <w:lvlJc w:val="left"/>
      <w:pPr>
        <w:ind w:left="3240" w:hanging="360"/>
      </w:pPr>
    </w:lvl>
    <w:lvl w:ilvl="5" w:tplc="8BB88C12">
      <w:start w:val="1"/>
      <w:numFmt w:val="lowerRoman"/>
      <w:lvlText w:val="%6."/>
      <w:lvlJc w:val="right"/>
      <w:pPr>
        <w:ind w:left="3960" w:hanging="180"/>
      </w:pPr>
    </w:lvl>
    <w:lvl w:ilvl="6" w:tplc="33CA36E8">
      <w:start w:val="1"/>
      <w:numFmt w:val="decimal"/>
      <w:lvlText w:val="%7."/>
      <w:lvlJc w:val="left"/>
      <w:pPr>
        <w:ind w:left="4680" w:hanging="360"/>
      </w:pPr>
    </w:lvl>
    <w:lvl w:ilvl="7" w:tplc="C45A427C">
      <w:start w:val="1"/>
      <w:numFmt w:val="lowerLetter"/>
      <w:lvlText w:val="%8."/>
      <w:lvlJc w:val="left"/>
      <w:pPr>
        <w:ind w:left="5400" w:hanging="360"/>
      </w:pPr>
    </w:lvl>
    <w:lvl w:ilvl="8" w:tplc="DA22FBF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360" w:hanging="360"/>
      </w:pPr>
    </w:lvl>
    <w:lvl w:ilvl="1" w:tplc="F9FE2380">
      <w:start w:val="1"/>
      <w:numFmt w:val="lowerLetter"/>
      <w:lvlText w:val="%2."/>
      <w:lvlJc w:val="left"/>
      <w:pPr>
        <w:ind w:left="1080" w:hanging="360"/>
      </w:pPr>
    </w:lvl>
    <w:lvl w:ilvl="2" w:tplc="42B812E8">
      <w:start w:val="1"/>
      <w:numFmt w:val="lowerRoman"/>
      <w:lvlText w:val="%3."/>
      <w:lvlJc w:val="right"/>
      <w:pPr>
        <w:ind w:left="1800" w:hanging="180"/>
      </w:pPr>
    </w:lvl>
    <w:lvl w:ilvl="3" w:tplc="97FC0D06">
      <w:start w:val="1"/>
      <w:numFmt w:val="decimal"/>
      <w:lvlText w:val="%4."/>
      <w:lvlJc w:val="left"/>
      <w:pPr>
        <w:ind w:left="2520" w:hanging="360"/>
      </w:pPr>
    </w:lvl>
    <w:lvl w:ilvl="4" w:tplc="DAD4A662">
      <w:start w:val="1"/>
      <w:numFmt w:val="lowerLetter"/>
      <w:lvlText w:val="%5."/>
      <w:lvlJc w:val="left"/>
      <w:pPr>
        <w:ind w:left="3240" w:hanging="360"/>
      </w:pPr>
    </w:lvl>
    <w:lvl w:ilvl="5" w:tplc="A14426E4">
      <w:start w:val="1"/>
      <w:numFmt w:val="lowerRoman"/>
      <w:lvlText w:val="%6."/>
      <w:lvlJc w:val="right"/>
      <w:pPr>
        <w:ind w:left="3960" w:hanging="180"/>
      </w:pPr>
    </w:lvl>
    <w:lvl w:ilvl="6" w:tplc="41C0F456">
      <w:start w:val="1"/>
      <w:numFmt w:val="decimal"/>
      <w:lvlText w:val="%7."/>
      <w:lvlJc w:val="left"/>
      <w:pPr>
        <w:ind w:left="4680" w:hanging="360"/>
      </w:pPr>
    </w:lvl>
    <w:lvl w:ilvl="7" w:tplc="4DBA4EB4">
      <w:start w:val="1"/>
      <w:numFmt w:val="lowerLetter"/>
      <w:lvlText w:val="%8."/>
      <w:lvlJc w:val="left"/>
      <w:pPr>
        <w:ind w:left="5400" w:hanging="360"/>
      </w:pPr>
    </w:lvl>
    <w:lvl w:ilvl="8" w:tplc="D64A5A9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360" w:hanging="360"/>
      </w:pPr>
    </w:lvl>
    <w:lvl w:ilvl="1" w:tplc="094AC656">
      <w:start w:val="1"/>
      <w:numFmt w:val="lowerLetter"/>
      <w:lvlText w:val="%2."/>
      <w:lvlJc w:val="left"/>
      <w:pPr>
        <w:ind w:left="1080" w:hanging="360"/>
      </w:pPr>
    </w:lvl>
    <w:lvl w:ilvl="2" w:tplc="8D9AC22E">
      <w:start w:val="1"/>
      <w:numFmt w:val="lowerRoman"/>
      <w:lvlText w:val="%3."/>
      <w:lvlJc w:val="right"/>
      <w:pPr>
        <w:ind w:left="1800" w:hanging="180"/>
      </w:pPr>
    </w:lvl>
    <w:lvl w:ilvl="3" w:tplc="F1DE8482">
      <w:start w:val="1"/>
      <w:numFmt w:val="decimal"/>
      <w:lvlText w:val="%4."/>
      <w:lvlJc w:val="left"/>
      <w:pPr>
        <w:ind w:left="2520" w:hanging="360"/>
      </w:pPr>
    </w:lvl>
    <w:lvl w:ilvl="4" w:tplc="169229FE">
      <w:start w:val="1"/>
      <w:numFmt w:val="lowerLetter"/>
      <w:lvlText w:val="%5."/>
      <w:lvlJc w:val="left"/>
      <w:pPr>
        <w:ind w:left="3240" w:hanging="360"/>
      </w:pPr>
    </w:lvl>
    <w:lvl w:ilvl="5" w:tplc="4596E564">
      <w:start w:val="1"/>
      <w:numFmt w:val="lowerRoman"/>
      <w:lvlText w:val="%6."/>
      <w:lvlJc w:val="right"/>
      <w:pPr>
        <w:ind w:left="3960" w:hanging="180"/>
      </w:pPr>
    </w:lvl>
    <w:lvl w:ilvl="6" w:tplc="CA7812FE">
      <w:start w:val="1"/>
      <w:numFmt w:val="decimal"/>
      <w:lvlText w:val="%7."/>
      <w:lvlJc w:val="left"/>
      <w:pPr>
        <w:ind w:left="4680" w:hanging="360"/>
      </w:pPr>
    </w:lvl>
    <w:lvl w:ilvl="7" w:tplc="FE303112">
      <w:start w:val="1"/>
      <w:numFmt w:val="lowerLetter"/>
      <w:lvlText w:val="%8."/>
      <w:lvlJc w:val="left"/>
      <w:pPr>
        <w:ind w:left="5400" w:hanging="360"/>
      </w:pPr>
    </w:lvl>
    <w:lvl w:ilvl="8" w:tplc="DF40226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F3341"/>
    <w:multiLevelType w:val="hybridMultilevel"/>
    <w:tmpl w:val="1A5C8DEE"/>
    <w:lvl w:ilvl="0" w:tplc="2C78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D22D4"/>
    <w:multiLevelType w:val="hybridMultilevel"/>
    <w:tmpl w:val="960A9C10"/>
    <w:lvl w:ilvl="0" w:tplc="EF6ED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360" w:hanging="360"/>
      </w:pPr>
    </w:lvl>
    <w:lvl w:ilvl="1" w:tplc="2B20F9FE">
      <w:start w:val="1"/>
      <w:numFmt w:val="lowerLetter"/>
      <w:lvlText w:val="%2."/>
      <w:lvlJc w:val="left"/>
      <w:pPr>
        <w:ind w:left="1080" w:hanging="360"/>
      </w:pPr>
    </w:lvl>
    <w:lvl w:ilvl="2" w:tplc="529EF94C">
      <w:start w:val="1"/>
      <w:numFmt w:val="lowerRoman"/>
      <w:lvlText w:val="%3."/>
      <w:lvlJc w:val="right"/>
      <w:pPr>
        <w:ind w:left="1800" w:hanging="180"/>
      </w:pPr>
    </w:lvl>
    <w:lvl w:ilvl="3" w:tplc="5AA85256">
      <w:start w:val="1"/>
      <w:numFmt w:val="decimal"/>
      <w:lvlText w:val="%4."/>
      <w:lvlJc w:val="left"/>
      <w:pPr>
        <w:ind w:left="2520" w:hanging="360"/>
      </w:pPr>
    </w:lvl>
    <w:lvl w:ilvl="4" w:tplc="2D14B53E">
      <w:start w:val="1"/>
      <w:numFmt w:val="lowerLetter"/>
      <w:lvlText w:val="%5."/>
      <w:lvlJc w:val="left"/>
      <w:pPr>
        <w:ind w:left="3240" w:hanging="360"/>
      </w:pPr>
    </w:lvl>
    <w:lvl w:ilvl="5" w:tplc="AE849C6E">
      <w:start w:val="1"/>
      <w:numFmt w:val="lowerRoman"/>
      <w:lvlText w:val="%6."/>
      <w:lvlJc w:val="right"/>
      <w:pPr>
        <w:ind w:left="3960" w:hanging="180"/>
      </w:pPr>
    </w:lvl>
    <w:lvl w:ilvl="6" w:tplc="951282B0">
      <w:start w:val="1"/>
      <w:numFmt w:val="decimal"/>
      <w:lvlText w:val="%7."/>
      <w:lvlJc w:val="left"/>
      <w:pPr>
        <w:ind w:left="4680" w:hanging="360"/>
      </w:pPr>
    </w:lvl>
    <w:lvl w:ilvl="7" w:tplc="325EC90E">
      <w:start w:val="1"/>
      <w:numFmt w:val="lowerLetter"/>
      <w:lvlText w:val="%8."/>
      <w:lvlJc w:val="left"/>
      <w:pPr>
        <w:ind w:left="5400" w:hanging="360"/>
      </w:pPr>
    </w:lvl>
    <w:lvl w:ilvl="8" w:tplc="B3EC184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63659"/>
    <w:multiLevelType w:val="hybridMultilevel"/>
    <w:tmpl w:val="4128FBAE"/>
    <w:lvl w:ilvl="0" w:tplc="1478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80" w:hanging="360"/>
      </w:pPr>
    </w:lvl>
    <w:lvl w:ilvl="2" w:tplc="0416001B" w:tentative="1">
      <w:start w:val="1"/>
      <w:numFmt w:val="lowerRoman"/>
      <w:lvlText w:val="%3."/>
      <w:lvlJc w:val="right"/>
      <w:pPr>
        <w:ind w:left="-360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1080" w:hanging="360"/>
      </w:pPr>
    </w:lvl>
    <w:lvl w:ilvl="5" w:tplc="0416001B" w:tentative="1">
      <w:start w:val="1"/>
      <w:numFmt w:val="lowerRoman"/>
      <w:lvlText w:val="%6."/>
      <w:lvlJc w:val="right"/>
      <w:pPr>
        <w:ind w:left="1800" w:hanging="180"/>
      </w:pPr>
    </w:lvl>
    <w:lvl w:ilvl="6" w:tplc="0416000F" w:tentative="1">
      <w:start w:val="1"/>
      <w:numFmt w:val="decimal"/>
      <w:lvlText w:val="%7."/>
      <w:lvlJc w:val="left"/>
      <w:pPr>
        <w:ind w:left="2520" w:hanging="360"/>
      </w:pPr>
    </w:lvl>
    <w:lvl w:ilvl="7" w:tplc="04160019" w:tentative="1">
      <w:start w:val="1"/>
      <w:numFmt w:val="lowerLetter"/>
      <w:lvlText w:val="%8."/>
      <w:lvlJc w:val="left"/>
      <w:pPr>
        <w:ind w:left="3240" w:hanging="360"/>
      </w:pPr>
    </w:lvl>
    <w:lvl w:ilvl="8" w:tplc="041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A011D20"/>
    <w:multiLevelType w:val="hybridMultilevel"/>
    <w:tmpl w:val="0F7A1CEE"/>
    <w:lvl w:ilvl="0" w:tplc="3D86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360" w:hanging="360"/>
      </w:pPr>
    </w:lvl>
    <w:lvl w:ilvl="1" w:tplc="6002B110">
      <w:start w:val="1"/>
      <w:numFmt w:val="lowerLetter"/>
      <w:lvlText w:val="%2."/>
      <w:lvlJc w:val="left"/>
      <w:pPr>
        <w:ind w:left="1080" w:hanging="360"/>
      </w:pPr>
    </w:lvl>
    <w:lvl w:ilvl="2" w:tplc="3C946888">
      <w:start w:val="1"/>
      <w:numFmt w:val="lowerRoman"/>
      <w:lvlText w:val="%3."/>
      <w:lvlJc w:val="right"/>
      <w:pPr>
        <w:ind w:left="1800" w:hanging="180"/>
      </w:pPr>
    </w:lvl>
    <w:lvl w:ilvl="3" w:tplc="A4E0BDEC">
      <w:start w:val="1"/>
      <w:numFmt w:val="decimal"/>
      <w:lvlText w:val="%4."/>
      <w:lvlJc w:val="left"/>
      <w:pPr>
        <w:ind w:left="2520" w:hanging="360"/>
      </w:pPr>
    </w:lvl>
    <w:lvl w:ilvl="4" w:tplc="9F7A7B1A">
      <w:start w:val="1"/>
      <w:numFmt w:val="lowerLetter"/>
      <w:lvlText w:val="%5."/>
      <w:lvlJc w:val="left"/>
      <w:pPr>
        <w:ind w:left="3240" w:hanging="360"/>
      </w:pPr>
    </w:lvl>
    <w:lvl w:ilvl="5" w:tplc="FC4819D8">
      <w:start w:val="1"/>
      <w:numFmt w:val="lowerRoman"/>
      <w:lvlText w:val="%6."/>
      <w:lvlJc w:val="right"/>
      <w:pPr>
        <w:ind w:left="3960" w:hanging="180"/>
      </w:pPr>
    </w:lvl>
    <w:lvl w:ilvl="6" w:tplc="BC1ABC92">
      <w:start w:val="1"/>
      <w:numFmt w:val="decimal"/>
      <w:lvlText w:val="%7."/>
      <w:lvlJc w:val="left"/>
      <w:pPr>
        <w:ind w:left="4680" w:hanging="360"/>
      </w:pPr>
    </w:lvl>
    <w:lvl w:ilvl="7" w:tplc="E0E42C7C">
      <w:start w:val="1"/>
      <w:numFmt w:val="lowerLetter"/>
      <w:lvlText w:val="%8."/>
      <w:lvlJc w:val="left"/>
      <w:pPr>
        <w:ind w:left="5400" w:hanging="360"/>
      </w:pPr>
    </w:lvl>
    <w:lvl w:ilvl="8" w:tplc="DFE62F8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360" w:hanging="360"/>
      </w:pPr>
    </w:lvl>
    <w:lvl w:ilvl="1" w:tplc="8D30E01A">
      <w:start w:val="1"/>
      <w:numFmt w:val="lowerLetter"/>
      <w:lvlText w:val="%2."/>
      <w:lvlJc w:val="left"/>
      <w:pPr>
        <w:ind w:left="1080" w:hanging="360"/>
      </w:pPr>
    </w:lvl>
    <w:lvl w:ilvl="2" w:tplc="C3D451C4">
      <w:start w:val="1"/>
      <w:numFmt w:val="lowerRoman"/>
      <w:lvlText w:val="%3."/>
      <w:lvlJc w:val="right"/>
      <w:pPr>
        <w:ind w:left="1800" w:hanging="180"/>
      </w:pPr>
    </w:lvl>
    <w:lvl w:ilvl="3" w:tplc="1BD8B058">
      <w:start w:val="1"/>
      <w:numFmt w:val="decimal"/>
      <w:lvlText w:val="%4."/>
      <w:lvlJc w:val="left"/>
      <w:pPr>
        <w:ind w:left="2520" w:hanging="360"/>
      </w:pPr>
    </w:lvl>
    <w:lvl w:ilvl="4" w:tplc="B4965828">
      <w:start w:val="1"/>
      <w:numFmt w:val="lowerLetter"/>
      <w:lvlText w:val="%5."/>
      <w:lvlJc w:val="left"/>
      <w:pPr>
        <w:ind w:left="3240" w:hanging="360"/>
      </w:pPr>
    </w:lvl>
    <w:lvl w:ilvl="5" w:tplc="498620C0">
      <w:start w:val="1"/>
      <w:numFmt w:val="lowerRoman"/>
      <w:lvlText w:val="%6."/>
      <w:lvlJc w:val="right"/>
      <w:pPr>
        <w:ind w:left="3960" w:hanging="180"/>
      </w:pPr>
    </w:lvl>
    <w:lvl w:ilvl="6" w:tplc="AA18F69C">
      <w:start w:val="1"/>
      <w:numFmt w:val="decimal"/>
      <w:lvlText w:val="%7."/>
      <w:lvlJc w:val="left"/>
      <w:pPr>
        <w:ind w:left="4680" w:hanging="360"/>
      </w:pPr>
    </w:lvl>
    <w:lvl w:ilvl="7" w:tplc="77D80314">
      <w:start w:val="1"/>
      <w:numFmt w:val="lowerLetter"/>
      <w:lvlText w:val="%8."/>
      <w:lvlJc w:val="left"/>
      <w:pPr>
        <w:ind w:left="5400" w:hanging="360"/>
      </w:pPr>
    </w:lvl>
    <w:lvl w:ilvl="8" w:tplc="50B0CE9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360" w:hanging="360"/>
      </w:pPr>
    </w:lvl>
    <w:lvl w:ilvl="1" w:tplc="9C5E5DE6">
      <w:start w:val="1"/>
      <w:numFmt w:val="lowerLetter"/>
      <w:lvlText w:val="%2."/>
      <w:lvlJc w:val="left"/>
      <w:pPr>
        <w:ind w:left="1080" w:hanging="360"/>
      </w:pPr>
    </w:lvl>
    <w:lvl w:ilvl="2" w:tplc="9DF08726">
      <w:start w:val="1"/>
      <w:numFmt w:val="lowerRoman"/>
      <w:lvlText w:val="%3."/>
      <w:lvlJc w:val="right"/>
      <w:pPr>
        <w:ind w:left="1800" w:hanging="180"/>
      </w:pPr>
    </w:lvl>
    <w:lvl w:ilvl="3" w:tplc="5B9282B8">
      <w:start w:val="1"/>
      <w:numFmt w:val="decimal"/>
      <w:lvlText w:val="%4."/>
      <w:lvlJc w:val="left"/>
      <w:pPr>
        <w:ind w:left="2520" w:hanging="360"/>
      </w:pPr>
    </w:lvl>
    <w:lvl w:ilvl="4" w:tplc="4F5A93CA">
      <w:start w:val="1"/>
      <w:numFmt w:val="lowerLetter"/>
      <w:lvlText w:val="%5."/>
      <w:lvlJc w:val="left"/>
      <w:pPr>
        <w:ind w:left="3240" w:hanging="360"/>
      </w:pPr>
    </w:lvl>
    <w:lvl w:ilvl="5" w:tplc="19A4269C">
      <w:start w:val="1"/>
      <w:numFmt w:val="lowerRoman"/>
      <w:lvlText w:val="%6."/>
      <w:lvlJc w:val="right"/>
      <w:pPr>
        <w:ind w:left="3960" w:hanging="180"/>
      </w:pPr>
    </w:lvl>
    <w:lvl w:ilvl="6" w:tplc="92400574">
      <w:start w:val="1"/>
      <w:numFmt w:val="decimal"/>
      <w:lvlText w:val="%7."/>
      <w:lvlJc w:val="left"/>
      <w:pPr>
        <w:ind w:left="4680" w:hanging="360"/>
      </w:pPr>
    </w:lvl>
    <w:lvl w:ilvl="7" w:tplc="8A6242B0">
      <w:start w:val="1"/>
      <w:numFmt w:val="lowerLetter"/>
      <w:lvlText w:val="%8."/>
      <w:lvlJc w:val="left"/>
      <w:pPr>
        <w:ind w:left="5400" w:hanging="360"/>
      </w:pPr>
    </w:lvl>
    <w:lvl w:ilvl="8" w:tplc="EF120C3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360" w:hanging="360"/>
      </w:pPr>
    </w:lvl>
    <w:lvl w:ilvl="1" w:tplc="667AF348">
      <w:start w:val="1"/>
      <w:numFmt w:val="lowerLetter"/>
      <w:lvlText w:val="%2."/>
      <w:lvlJc w:val="left"/>
      <w:pPr>
        <w:ind w:left="1080" w:hanging="360"/>
      </w:pPr>
    </w:lvl>
    <w:lvl w:ilvl="2" w:tplc="D5A260CE">
      <w:start w:val="1"/>
      <w:numFmt w:val="lowerRoman"/>
      <w:lvlText w:val="%3."/>
      <w:lvlJc w:val="right"/>
      <w:pPr>
        <w:ind w:left="1800" w:hanging="180"/>
      </w:pPr>
    </w:lvl>
    <w:lvl w:ilvl="3" w:tplc="1BBA0E7C">
      <w:start w:val="1"/>
      <w:numFmt w:val="decimal"/>
      <w:lvlText w:val="%4."/>
      <w:lvlJc w:val="left"/>
      <w:pPr>
        <w:ind w:left="2520" w:hanging="360"/>
      </w:pPr>
    </w:lvl>
    <w:lvl w:ilvl="4" w:tplc="E93C4E32">
      <w:start w:val="1"/>
      <w:numFmt w:val="lowerLetter"/>
      <w:lvlText w:val="%5."/>
      <w:lvlJc w:val="left"/>
      <w:pPr>
        <w:ind w:left="3240" w:hanging="360"/>
      </w:pPr>
    </w:lvl>
    <w:lvl w:ilvl="5" w:tplc="22BE237A">
      <w:start w:val="1"/>
      <w:numFmt w:val="lowerRoman"/>
      <w:lvlText w:val="%6."/>
      <w:lvlJc w:val="right"/>
      <w:pPr>
        <w:ind w:left="3960" w:hanging="180"/>
      </w:pPr>
    </w:lvl>
    <w:lvl w:ilvl="6" w:tplc="80584784">
      <w:start w:val="1"/>
      <w:numFmt w:val="decimal"/>
      <w:lvlText w:val="%7."/>
      <w:lvlJc w:val="left"/>
      <w:pPr>
        <w:ind w:left="4680" w:hanging="360"/>
      </w:pPr>
    </w:lvl>
    <w:lvl w:ilvl="7" w:tplc="E5DE1ED4">
      <w:start w:val="1"/>
      <w:numFmt w:val="lowerLetter"/>
      <w:lvlText w:val="%8."/>
      <w:lvlJc w:val="left"/>
      <w:pPr>
        <w:ind w:left="5400" w:hanging="360"/>
      </w:pPr>
    </w:lvl>
    <w:lvl w:ilvl="8" w:tplc="0B9232B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4"/>
  </w:num>
  <w:num w:numId="2" w16cid:durableId="1067415969">
    <w:abstractNumId w:val="40"/>
  </w:num>
  <w:num w:numId="3" w16cid:durableId="480313642">
    <w:abstractNumId w:val="3"/>
  </w:num>
  <w:num w:numId="4" w16cid:durableId="1892185119">
    <w:abstractNumId w:val="39"/>
  </w:num>
  <w:num w:numId="5" w16cid:durableId="1850020939">
    <w:abstractNumId w:val="12"/>
  </w:num>
  <w:num w:numId="6" w16cid:durableId="1470124959">
    <w:abstractNumId w:val="5"/>
  </w:num>
  <w:num w:numId="7" w16cid:durableId="1106581371">
    <w:abstractNumId w:val="34"/>
  </w:num>
  <w:num w:numId="8" w16cid:durableId="2030257421">
    <w:abstractNumId w:val="31"/>
  </w:num>
  <w:num w:numId="9" w16cid:durableId="1722634903">
    <w:abstractNumId w:val="21"/>
  </w:num>
  <w:num w:numId="10" w16cid:durableId="181863974">
    <w:abstractNumId w:val="0"/>
  </w:num>
  <w:num w:numId="11" w16cid:durableId="1174689278">
    <w:abstractNumId w:val="43"/>
  </w:num>
  <w:num w:numId="12" w16cid:durableId="96289545">
    <w:abstractNumId w:val="25"/>
  </w:num>
  <w:num w:numId="13" w16cid:durableId="2035304916">
    <w:abstractNumId w:val="2"/>
  </w:num>
  <w:num w:numId="14" w16cid:durableId="481772662">
    <w:abstractNumId w:val="16"/>
  </w:num>
  <w:num w:numId="15" w16cid:durableId="1540623024">
    <w:abstractNumId w:val="22"/>
  </w:num>
  <w:num w:numId="16" w16cid:durableId="1266691682">
    <w:abstractNumId w:val="15"/>
  </w:num>
  <w:num w:numId="17" w16cid:durableId="1748651829">
    <w:abstractNumId w:val="42"/>
  </w:num>
  <w:num w:numId="18" w16cid:durableId="1219439310">
    <w:abstractNumId w:val="32"/>
  </w:num>
  <w:num w:numId="19" w16cid:durableId="1297834706">
    <w:abstractNumId w:val="33"/>
  </w:num>
  <w:num w:numId="20" w16cid:durableId="1090658951">
    <w:abstractNumId w:val="20"/>
  </w:num>
  <w:num w:numId="21" w16cid:durableId="842088939">
    <w:abstractNumId w:val="4"/>
  </w:num>
  <w:num w:numId="22" w16cid:durableId="544103319">
    <w:abstractNumId w:val="35"/>
  </w:num>
  <w:num w:numId="23" w16cid:durableId="674651561">
    <w:abstractNumId w:val="38"/>
  </w:num>
  <w:num w:numId="24" w16cid:durableId="238908787">
    <w:abstractNumId w:val="44"/>
  </w:num>
  <w:num w:numId="25" w16cid:durableId="311715728">
    <w:abstractNumId w:val="13"/>
  </w:num>
  <w:num w:numId="26" w16cid:durableId="933129418">
    <w:abstractNumId w:val="23"/>
  </w:num>
  <w:num w:numId="27" w16cid:durableId="1865707145">
    <w:abstractNumId w:val="27"/>
  </w:num>
  <w:num w:numId="28" w16cid:durableId="342559124">
    <w:abstractNumId w:val="9"/>
  </w:num>
  <w:num w:numId="29" w16cid:durableId="396898897">
    <w:abstractNumId w:val="8"/>
  </w:num>
  <w:num w:numId="30" w16cid:durableId="1738555470">
    <w:abstractNumId w:val="19"/>
  </w:num>
  <w:num w:numId="31" w16cid:durableId="77364736">
    <w:abstractNumId w:val="7"/>
  </w:num>
  <w:num w:numId="32" w16cid:durableId="2054184954">
    <w:abstractNumId w:val="11"/>
  </w:num>
  <w:num w:numId="33" w16cid:durableId="1863394075">
    <w:abstractNumId w:val="18"/>
  </w:num>
  <w:num w:numId="34" w16cid:durableId="515463723">
    <w:abstractNumId w:val="41"/>
  </w:num>
  <w:num w:numId="35" w16cid:durableId="132411171">
    <w:abstractNumId w:val="37"/>
  </w:num>
  <w:num w:numId="36" w16cid:durableId="454636951">
    <w:abstractNumId w:val="30"/>
  </w:num>
  <w:num w:numId="37" w16cid:durableId="986202081">
    <w:abstractNumId w:val="6"/>
  </w:num>
  <w:num w:numId="38" w16cid:durableId="1254628116">
    <w:abstractNumId w:val="26"/>
  </w:num>
  <w:num w:numId="39" w16cid:durableId="2123500867">
    <w:abstractNumId w:val="36"/>
  </w:num>
  <w:num w:numId="40" w16cid:durableId="2084594711">
    <w:abstractNumId w:val="10"/>
  </w:num>
  <w:num w:numId="41" w16cid:durableId="1700011608">
    <w:abstractNumId w:val="28"/>
  </w:num>
  <w:num w:numId="42" w16cid:durableId="933364280">
    <w:abstractNumId w:val="29"/>
  </w:num>
  <w:num w:numId="43" w16cid:durableId="1061562171">
    <w:abstractNumId w:val="14"/>
  </w:num>
  <w:num w:numId="44" w16cid:durableId="1131511690">
    <w:abstractNumId w:val="43"/>
  </w:num>
  <w:num w:numId="45" w16cid:durableId="1640722790">
    <w:abstractNumId w:val="43"/>
  </w:num>
  <w:num w:numId="46" w16cid:durableId="841824090">
    <w:abstractNumId w:val="1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VEIGA FURTADO">
    <w15:presenceInfo w15:providerId="AD" w15:userId="S::amanda.furtado@fatec.sp.gov.br::548eabc1-c0f1-4a8f-85c6-3a200f7d0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259DC"/>
    <w:rsid w:val="00034474"/>
    <w:rsid w:val="00036DEE"/>
    <w:rsid w:val="00041112"/>
    <w:rsid w:val="00042D2B"/>
    <w:rsid w:val="000439EB"/>
    <w:rsid w:val="00045F79"/>
    <w:rsid w:val="0004786F"/>
    <w:rsid w:val="00051102"/>
    <w:rsid w:val="00051B2F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452B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97F35"/>
    <w:rsid w:val="000A123A"/>
    <w:rsid w:val="000A1972"/>
    <w:rsid w:val="000A1FB5"/>
    <w:rsid w:val="000A265C"/>
    <w:rsid w:val="000A35C4"/>
    <w:rsid w:val="000A4FD4"/>
    <w:rsid w:val="000A5ACE"/>
    <w:rsid w:val="000A69A9"/>
    <w:rsid w:val="000A6CCC"/>
    <w:rsid w:val="000A7630"/>
    <w:rsid w:val="000B0EA2"/>
    <w:rsid w:val="000B1415"/>
    <w:rsid w:val="000B5230"/>
    <w:rsid w:val="000B7842"/>
    <w:rsid w:val="000B7B01"/>
    <w:rsid w:val="000C1653"/>
    <w:rsid w:val="000C34CC"/>
    <w:rsid w:val="000D16B7"/>
    <w:rsid w:val="000D2682"/>
    <w:rsid w:val="000D5B49"/>
    <w:rsid w:val="000D60C6"/>
    <w:rsid w:val="000D6A0A"/>
    <w:rsid w:val="000E0737"/>
    <w:rsid w:val="000E2FD4"/>
    <w:rsid w:val="000E573B"/>
    <w:rsid w:val="000E6A94"/>
    <w:rsid w:val="000F28F9"/>
    <w:rsid w:val="000F31A7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26870"/>
    <w:rsid w:val="00127D0A"/>
    <w:rsid w:val="0013125D"/>
    <w:rsid w:val="001319C2"/>
    <w:rsid w:val="00132EE0"/>
    <w:rsid w:val="0013356A"/>
    <w:rsid w:val="001357A5"/>
    <w:rsid w:val="00136ADD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596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242D"/>
    <w:rsid w:val="002046D6"/>
    <w:rsid w:val="00210E0C"/>
    <w:rsid w:val="00213240"/>
    <w:rsid w:val="0021345B"/>
    <w:rsid w:val="002147EE"/>
    <w:rsid w:val="00216963"/>
    <w:rsid w:val="00221AC6"/>
    <w:rsid w:val="0023639B"/>
    <w:rsid w:val="00237A4F"/>
    <w:rsid w:val="00240B1A"/>
    <w:rsid w:val="002424E3"/>
    <w:rsid w:val="00242F77"/>
    <w:rsid w:val="00244D23"/>
    <w:rsid w:val="00246AAD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28CE"/>
    <w:rsid w:val="00276160"/>
    <w:rsid w:val="00281DA7"/>
    <w:rsid w:val="00283851"/>
    <w:rsid w:val="0028711C"/>
    <w:rsid w:val="00287359"/>
    <w:rsid w:val="0029166A"/>
    <w:rsid w:val="0029286C"/>
    <w:rsid w:val="00294F13"/>
    <w:rsid w:val="002A1827"/>
    <w:rsid w:val="002A1DF4"/>
    <w:rsid w:val="002A634D"/>
    <w:rsid w:val="002A7476"/>
    <w:rsid w:val="002B404B"/>
    <w:rsid w:val="002B4328"/>
    <w:rsid w:val="002B545C"/>
    <w:rsid w:val="002C1619"/>
    <w:rsid w:val="002C3025"/>
    <w:rsid w:val="002C3757"/>
    <w:rsid w:val="002C7FE0"/>
    <w:rsid w:val="002D4084"/>
    <w:rsid w:val="002D759B"/>
    <w:rsid w:val="002D7C33"/>
    <w:rsid w:val="002E1871"/>
    <w:rsid w:val="002E7029"/>
    <w:rsid w:val="002E7A3F"/>
    <w:rsid w:val="002F1AD4"/>
    <w:rsid w:val="002F7627"/>
    <w:rsid w:val="002F7F75"/>
    <w:rsid w:val="00305199"/>
    <w:rsid w:val="003052DF"/>
    <w:rsid w:val="003118F5"/>
    <w:rsid w:val="00313BB0"/>
    <w:rsid w:val="00314FF0"/>
    <w:rsid w:val="00316E37"/>
    <w:rsid w:val="00327827"/>
    <w:rsid w:val="00330C70"/>
    <w:rsid w:val="00330D61"/>
    <w:rsid w:val="00331754"/>
    <w:rsid w:val="00332574"/>
    <w:rsid w:val="00332F26"/>
    <w:rsid w:val="0033303C"/>
    <w:rsid w:val="00335768"/>
    <w:rsid w:val="00337296"/>
    <w:rsid w:val="00340BA4"/>
    <w:rsid w:val="00340D99"/>
    <w:rsid w:val="00341A7D"/>
    <w:rsid w:val="00344F7C"/>
    <w:rsid w:val="00344FAF"/>
    <w:rsid w:val="00346F34"/>
    <w:rsid w:val="00352116"/>
    <w:rsid w:val="00353208"/>
    <w:rsid w:val="00354C30"/>
    <w:rsid w:val="00362692"/>
    <w:rsid w:val="00365925"/>
    <w:rsid w:val="00372E78"/>
    <w:rsid w:val="003736F2"/>
    <w:rsid w:val="00375A1F"/>
    <w:rsid w:val="00375D76"/>
    <w:rsid w:val="003774EE"/>
    <w:rsid w:val="003802F3"/>
    <w:rsid w:val="00385F34"/>
    <w:rsid w:val="003862EB"/>
    <w:rsid w:val="00387133"/>
    <w:rsid w:val="00387556"/>
    <w:rsid w:val="0038786D"/>
    <w:rsid w:val="003879A3"/>
    <w:rsid w:val="0039257E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40F"/>
    <w:rsid w:val="003F653C"/>
    <w:rsid w:val="003F6654"/>
    <w:rsid w:val="003F74E9"/>
    <w:rsid w:val="0040189F"/>
    <w:rsid w:val="0040221D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27E9D"/>
    <w:rsid w:val="00431F3F"/>
    <w:rsid w:val="00434A30"/>
    <w:rsid w:val="00434B7D"/>
    <w:rsid w:val="004375C4"/>
    <w:rsid w:val="0044145B"/>
    <w:rsid w:val="0044487B"/>
    <w:rsid w:val="004500A5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0F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0CA1"/>
    <w:rsid w:val="004B4D04"/>
    <w:rsid w:val="004B64E7"/>
    <w:rsid w:val="004B6D8B"/>
    <w:rsid w:val="004B7BDA"/>
    <w:rsid w:val="004C1CDE"/>
    <w:rsid w:val="004C2ACC"/>
    <w:rsid w:val="004C3066"/>
    <w:rsid w:val="004C3E5C"/>
    <w:rsid w:val="004C6EB2"/>
    <w:rsid w:val="004D02C5"/>
    <w:rsid w:val="004D0E79"/>
    <w:rsid w:val="004D17D9"/>
    <w:rsid w:val="004D1E42"/>
    <w:rsid w:val="004D25CB"/>
    <w:rsid w:val="004D25ED"/>
    <w:rsid w:val="004D2D7C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1CA"/>
    <w:rsid w:val="00502C5D"/>
    <w:rsid w:val="005033BE"/>
    <w:rsid w:val="00504F45"/>
    <w:rsid w:val="0050742B"/>
    <w:rsid w:val="00511AE5"/>
    <w:rsid w:val="00513EC1"/>
    <w:rsid w:val="00522212"/>
    <w:rsid w:val="00523F12"/>
    <w:rsid w:val="00524524"/>
    <w:rsid w:val="005253C5"/>
    <w:rsid w:val="0052620A"/>
    <w:rsid w:val="00527CDD"/>
    <w:rsid w:val="0053103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4AE"/>
    <w:rsid w:val="00552BF6"/>
    <w:rsid w:val="00552EB5"/>
    <w:rsid w:val="005539F9"/>
    <w:rsid w:val="005543AB"/>
    <w:rsid w:val="00555685"/>
    <w:rsid w:val="00557CED"/>
    <w:rsid w:val="0056000E"/>
    <w:rsid w:val="00562E9B"/>
    <w:rsid w:val="00563E49"/>
    <w:rsid w:val="00564C36"/>
    <w:rsid w:val="00564CEA"/>
    <w:rsid w:val="00564F5E"/>
    <w:rsid w:val="0056552C"/>
    <w:rsid w:val="00566143"/>
    <w:rsid w:val="00570BA5"/>
    <w:rsid w:val="005710F8"/>
    <w:rsid w:val="00571CF1"/>
    <w:rsid w:val="00573671"/>
    <w:rsid w:val="005751EA"/>
    <w:rsid w:val="00576A18"/>
    <w:rsid w:val="00580B1C"/>
    <w:rsid w:val="00581692"/>
    <w:rsid w:val="005836E8"/>
    <w:rsid w:val="00583B08"/>
    <w:rsid w:val="00585156"/>
    <w:rsid w:val="00585347"/>
    <w:rsid w:val="00586F88"/>
    <w:rsid w:val="0059186B"/>
    <w:rsid w:val="00595918"/>
    <w:rsid w:val="00595954"/>
    <w:rsid w:val="0059625A"/>
    <w:rsid w:val="005A4ABF"/>
    <w:rsid w:val="005A4C06"/>
    <w:rsid w:val="005B2C59"/>
    <w:rsid w:val="005B5583"/>
    <w:rsid w:val="005B574B"/>
    <w:rsid w:val="005B59E2"/>
    <w:rsid w:val="005B72D9"/>
    <w:rsid w:val="005C45E7"/>
    <w:rsid w:val="005C4868"/>
    <w:rsid w:val="005C64C9"/>
    <w:rsid w:val="005D19AA"/>
    <w:rsid w:val="005D62E7"/>
    <w:rsid w:val="005E12CE"/>
    <w:rsid w:val="005E3BCA"/>
    <w:rsid w:val="005E4417"/>
    <w:rsid w:val="005E4D56"/>
    <w:rsid w:val="005E6789"/>
    <w:rsid w:val="005E7076"/>
    <w:rsid w:val="005F0606"/>
    <w:rsid w:val="005F08E4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2599F"/>
    <w:rsid w:val="00626CAA"/>
    <w:rsid w:val="006327B7"/>
    <w:rsid w:val="0063479B"/>
    <w:rsid w:val="00635428"/>
    <w:rsid w:val="00636771"/>
    <w:rsid w:val="00636F01"/>
    <w:rsid w:val="00640B63"/>
    <w:rsid w:val="0064115B"/>
    <w:rsid w:val="00643616"/>
    <w:rsid w:val="00643C60"/>
    <w:rsid w:val="00644B1C"/>
    <w:rsid w:val="006451D8"/>
    <w:rsid w:val="0064653E"/>
    <w:rsid w:val="00646F6B"/>
    <w:rsid w:val="00647933"/>
    <w:rsid w:val="006517C1"/>
    <w:rsid w:val="00653656"/>
    <w:rsid w:val="00656BC3"/>
    <w:rsid w:val="00657A9F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21B"/>
    <w:rsid w:val="006B68B7"/>
    <w:rsid w:val="006B7979"/>
    <w:rsid w:val="006B7BF2"/>
    <w:rsid w:val="006C0F78"/>
    <w:rsid w:val="006C681D"/>
    <w:rsid w:val="006C7953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3023"/>
    <w:rsid w:val="0070496A"/>
    <w:rsid w:val="00711586"/>
    <w:rsid w:val="00712A65"/>
    <w:rsid w:val="00714100"/>
    <w:rsid w:val="00714342"/>
    <w:rsid w:val="007146FC"/>
    <w:rsid w:val="00716172"/>
    <w:rsid w:val="00721BC2"/>
    <w:rsid w:val="007231EE"/>
    <w:rsid w:val="007232D4"/>
    <w:rsid w:val="00723980"/>
    <w:rsid w:val="007243D4"/>
    <w:rsid w:val="0072703A"/>
    <w:rsid w:val="007271DE"/>
    <w:rsid w:val="00727C9C"/>
    <w:rsid w:val="0073270D"/>
    <w:rsid w:val="00733786"/>
    <w:rsid w:val="00733C22"/>
    <w:rsid w:val="00735C99"/>
    <w:rsid w:val="007371A7"/>
    <w:rsid w:val="00737872"/>
    <w:rsid w:val="00737BB5"/>
    <w:rsid w:val="00741D1F"/>
    <w:rsid w:val="00742C86"/>
    <w:rsid w:val="00745E1B"/>
    <w:rsid w:val="00746287"/>
    <w:rsid w:val="007477FF"/>
    <w:rsid w:val="00752712"/>
    <w:rsid w:val="00754457"/>
    <w:rsid w:val="00754CC8"/>
    <w:rsid w:val="00754D33"/>
    <w:rsid w:val="007552A3"/>
    <w:rsid w:val="007601AC"/>
    <w:rsid w:val="00762342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2A44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4AF"/>
    <w:rsid w:val="007E3E3C"/>
    <w:rsid w:val="007E4FBF"/>
    <w:rsid w:val="007E53CF"/>
    <w:rsid w:val="007E5492"/>
    <w:rsid w:val="007F6152"/>
    <w:rsid w:val="007F7630"/>
    <w:rsid w:val="00801230"/>
    <w:rsid w:val="00804199"/>
    <w:rsid w:val="008068CE"/>
    <w:rsid w:val="00810333"/>
    <w:rsid w:val="00810B45"/>
    <w:rsid w:val="0081108D"/>
    <w:rsid w:val="0081140C"/>
    <w:rsid w:val="00811838"/>
    <w:rsid w:val="00811A3C"/>
    <w:rsid w:val="0081313D"/>
    <w:rsid w:val="008136D5"/>
    <w:rsid w:val="00814001"/>
    <w:rsid w:val="00815E08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3197"/>
    <w:rsid w:val="00854667"/>
    <w:rsid w:val="00856C4C"/>
    <w:rsid w:val="00860507"/>
    <w:rsid w:val="00861C0C"/>
    <w:rsid w:val="00865B5C"/>
    <w:rsid w:val="008662D1"/>
    <w:rsid w:val="008758A3"/>
    <w:rsid w:val="00875928"/>
    <w:rsid w:val="008813A7"/>
    <w:rsid w:val="00882808"/>
    <w:rsid w:val="00887006"/>
    <w:rsid w:val="00887625"/>
    <w:rsid w:val="00890232"/>
    <w:rsid w:val="008907E0"/>
    <w:rsid w:val="00891D48"/>
    <w:rsid w:val="00891FC3"/>
    <w:rsid w:val="0089279F"/>
    <w:rsid w:val="00893289"/>
    <w:rsid w:val="00893856"/>
    <w:rsid w:val="00896001"/>
    <w:rsid w:val="00896AFD"/>
    <w:rsid w:val="008A02CA"/>
    <w:rsid w:val="008A0695"/>
    <w:rsid w:val="008A2213"/>
    <w:rsid w:val="008A3645"/>
    <w:rsid w:val="008A436D"/>
    <w:rsid w:val="008A5F70"/>
    <w:rsid w:val="008A63BD"/>
    <w:rsid w:val="008A7386"/>
    <w:rsid w:val="008B0774"/>
    <w:rsid w:val="008B0F3B"/>
    <w:rsid w:val="008B4316"/>
    <w:rsid w:val="008C63F5"/>
    <w:rsid w:val="008D0A4A"/>
    <w:rsid w:val="008D1B26"/>
    <w:rsid w:val="008D2C0A"/>
    <w:rsid w:val="008D5931"/>
    <w:rsid w:val="008D74FE"/>
    <w:rsid w:val="008D7580"/>
    <w:rsid w:val="008E172C"/>
    <w:rsid w:val="008E1E95"/>
    <w:rsid w:val="008E419E"/>
    <w:rsid w:val="008E71C8"/>
    <w:rsid w:val="008F1AE8"/>
    <w:rsid w:val="008F2120"/>
    <w:rsid w:val="008F21BE"/>
    <w:rsid w:val="008F2D01"/>
    <w:rsid w:val="008F6BAD"/>
    <w:rsid w:val="00900D5A"/>
    <w:rsid w:val="00906B78"/>
    <w:rsid w:val="0090793F"/>
    <w:rsid w:val="009114FF"/>
    <w:rsid w:val="009219A1"/>
    <w:rsid w:val="009229E2"/>
    <w:rsid w:val="00922FE0"/>
    <w:rsid w:val="00931E77"/>
    <w:rsid w:val="00932780"/>
    <w:rsid w:val="00933499"/>
    <w:rsid w:val="00934CE1"/>
    <w:rsid w:val="0094063F"/>
    <w:rsid w:val="00942FDD"/>
    <w:rsid w:val="00946E67"/>
    <w:rsid w:val="009520CF"/>
    <w:rsid w:val="009544FA"/>
    <w:rsid w:val="00954883"/>
    <w:rsid w:val="00954BB2"/>
    <w:rsid w:val="00955146"/>
    <w:rsid w:val="0095574D"/>
    <w:rsid w:val="00956435"/>
    <w:rsid w:val="009602C3"/>
    <w:rsid w:val="009633FA"/>
    <w:rsid w:val="00964E5C"/>
    <w:rsid w:val="0096741C"/>
    <w:rsid w:val="00967C34"/>
    <w:rsid w:val="00975215"/>
    <w:rsid w:val="00975289"/>
    <w:rsid w:val="00980E00"/>
    <w:rsid w:val="009941BB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A3B"/>
    <w:rsid w:val="009D3B26"/>
    <w:rsid w:val="009D41B3"/>
    <w:rsid w:val="009D5DF7"/>
    <w:rsid w:val="009E20B3"/>
    <w:rsid w:val="009E2850"/>
    <w:rsid w:val="009E36F5"/>
    <w:rsid w:val="009E40D9"/>
    <w:rsid w:val="009E74EB"/>
    <w:rsid w:val="009F1A69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1691D"/>
    <w:rsid w:val="00A21A44"/>
    <w:rsid w:val="00A23D22"/>
    <w:rsid w:val="00A24088"/>
    <w:rsid w:val="00A240F3"/>
    <w:rsid w:val="00A25CEE"/>
    <w:rsid w:val="00A265B3"/>
    <w:rsid w:val="00A27EF2"/>
    <w:rsid w:val="00A31030"/>
    <w:rsid w:val="00A33A26"/>
    <w:rsid w:val="00A346C7"/>
    <w:rsid w:val="00A3631E"/>
    <w:rsid w:val="00A40762"/>
    <w:rsid w:val="00A424BC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2149"/>
    <w:rsid w:val="00A631F8"/>
    <w:rsid w:val="00A647BF"/>
    <w:rsid w:val="00A66CAA"/>
    <w:rsid w:val="00A702B0"/>
    <w:rsid w:val="00A7469B"/>
    <w:rsid w:val="00A76B3B"/>
    <w:rsid w:val="00A80505"/>
    <w:rsid w:val="00A81133"/>
    <w:rsid w:val="00A85A93"/>
    <w:rsid w:val="00A907D8"/>
    <w:rsid w:val="00A907FA"/>
    <w:rsid w:val="00A90E95"/>
    <w:rsid w:val="00A91DF6"/>
    <w:rsid w:val="00A921B9"/>
    <w:rsid w:val="00A977DF"/>
    <w:rsid w:val="00AA4C83"/>
    <w:rsid w:val="00AB1D7C"/>
    <w:rsid w:val="00AB1DDB"/>
    <w:rsid w:val="00AB2D37"/>
    <w:rsid w:val="00AB4BCF"/>
    <w:rsid w:val="00AB6AF2"/>
    <w:rsid w:val="00AC09BE"/>
    <w:rsid w:val="00AC1BFF"/>
    <w:rsid w:val="00AC72B1"/>
    <w:rsid w:val="00AC783F"/>
    <w:rsid w:val="00AD155E"/>
    <w:rsid w:val="00AD2A21"/>
    <w:rsid w:val="00AD38B0"/>
    <w:rsid w:val="00AD4515"/>
    <w:rsid w:val="00AD45FD"/>
    <w:rsid w:val="00AD4C4E"/>
    <w:rsid w:val="00AE09BD"/>
    <w:rsid w:val="00AE24F0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0304"/>
    <w:rsid w:val="00B03CE4"/>
    <w:rsid w:val="00B11C80"/>
    <w:rsid w:val="00B15285"/>
    <w:rsid w:val="00B15F42"/>
    <w:rsid w:val="00B20BDE"/>
    <w:rsid w:val="00B20CDF"/>
    <w:rsid w:val="00B2169D"/>
    <w:rsid w:val="00B2224D"/>
    <w:rsid w:val="00B30399"/>
    <w:rsid w:val="00B30C89"/>
    <w:rsid w:val="00B34BBE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089A"/>
    <w:rsid w:val="00B50CC7"/>
    <w:rsid w:val="00B527B9"/>
    <w:rsid w:val="00B52853"/>
    <w:rsid w:val="00B5378E"/>
    <w:rsid w:val="00B55F1A"/>
    <w:rsid w:val="00B5615B"/>
    <w:rsid w:val="00B56B21"/>
    <w:rsid w:val="00B630C9"/>
    <w:rsid w:val="00B66FB9"/>
    <w:rsid w:val="00B70318"/>
    <w:rsid w:val="00B72C6D"/>
    <w:rsid w:val="00B75FB2"/>
    <w:rsid w:val="00B80F0B"/>
    <w:rsid w:val="00B82674"/>
    <w:rsid w:val="00B861BE"/>
    <w:rsid w:val="00B87A84"/>
    <w:rsid w:val="00B87DFB"/>
    <w:rsid w:val="00B90518"/>
    <w:rsid w:val="00B91DD3"/>
    <w:rsid w:val="00BA3446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224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24C6"/>
    <w:rsid w:val="00BF3EBA"/>
    <w:rsid w:val="00BF6127"/>
    <w:rsid w:val="00BF724D"/>
    <w:rsid w:val="00C0155D"/>
    <w:rsid w:val="00C06354"/>
    <w:rsid w:val="00C07431"/>
    <w:rsid w:val="00C07590"/>
    <w:rsid w:val="00C14CD0"/>
    <w:rsid w:val="00C14DB3"/>
    <w:rsid w:val="00C15E02"/>
    <w:rsid w:val="00C23C18"/>
    <w:rsid w:val="00C23F56"/>
    <w:rsid w:val="00C27D91"/>
    <w:rsid w:val="00C32649"/>
    <w:rsid w:val="00C332F6"/>
    <w:rsid w:val="00C33965"/>
    <w:rsid w:val="00C362C4"/>
    <w:rsid w:val="00C3760E"/>
    <w:rsid w:val="00C37D99"/>
    <w:rsid w:val="00C37E9D"/>
    <w:rsid w:val="00C40084"/>
    <w:rsid w:val="00C41C3A"/>
    <w:rsid w:val="00C41E2C"/>
    <w:rsid w:val="00C44C2E"/>
    <w:rsid w:val="00C478F0"/>
    <w:rsid w:val="00C538FE"/>
    <w:rsid w:val="00C61EE7"/>
    <w:rsid w:val="00C66DAE"/>
    <w:rsid w:val="00C671AA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0C6B"/>
    <w:rsid w:val="00C91344"/>
    <w:rsid w:val="00C94242"/>
    <w:rsid w:val="00CA199C"/>
    <w:rsid w:val="00CB1B45"/>
    <w:rsid w:val="00CB3598"/>
    <w:rsid w:val="00CB4843"/>
    <w:rsid w:val="00CC061A"/>
    <w:rsid w:val="00CC0D2C"/>
    <w:rsid w:val="00CC27D0"/>
    <w:rsid w:val="00CC3B7E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E57D5"/>
    <w:rsid w:val="00CF37FD"/>
    <w:rsid w:val="00CF4750"/>
    <w:rsid w:val="00CF62CE"/>
    <w:rsid w:val="00CF665D"/>
    <w:rsid w:val="00D00A4D"/>
    <w:rsid w:val="00D01558"/>
    <w:rsid w:val="00D0228F"/>
    <w:rsid w:val="00D035D7"/>
    <w:rsid w:val="00D10288"/>
    <w:rsid w:val="00D10855"/>
    <w:rsid w:val="00D11D30"/>
    <w:rsid w:val="00D132CF"/>
    <w:rsid w:val="00D133B6"/>
    <w:rsid w:val="00D1681E"/>
    <w:rsid w:val="00D1727A"/>
    <w:rsid w:val="00D244C1"/>
    <w:rsid w:val="00D24A43"/>
    <w:rsid w:val="00D262F5"/>
    <w:rsid w:val="00D26A09"/>
    <w:rsid w:val="00D278C1"/>
    <w:rsid w:val="00D27B47"/>
    <w:rsid w:val="00D27F0C"/>
    <w:rsid w:val="00D307B3"/>
    <w:rsid w:val="00D323E0"/>
    <w:rsid w:val="00D3323D"/>
    <w:rsid w:val="00D3336D"/>
    <w:rsid w:val="00D338E6"/>
    <w:rsid w:val="00D33CE8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229E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E4CC4"/>
    <w:rsid w:val="00DE57B3"/>
    <w:rsid w:val="00DF2DDC"/>
    <w:rsid w:val="00DF5333"/>
    <w:rsid w:val="00DF546D"/>
    <w:rsid w:val="00DF7A4E"/>
    <w:rsid w:val="00E01671"/>
    <w:rsid w:val="00E01A23"/>
    <w:rsid w:val="00E03057"/>
    <w:rsid w:val="00E03D25"/>
    <w:rsid w:val="00E04D77"/>
    <w:rsid w:val="00E04DCE"/>
    <w:rsid w:val="00E05129"/>
    <w:rsid w:val="00E07BE5"/>
    <w:rsid w:val="00E10BAC"/>
    <w:rsid w:val="00E12249"/>
    <w:rsid w:val="00E13B95"/>
    <w:rsid w:val="00E15C9D"/>
    <w:rsid w:val="00E15E81"/>
    <w:rsid w:val="00E15F61"/>
    <w:rsid w:val="00E17876"/>
    <w:rsid w:val="00E2020B"/>
    <w:rsid w:val="00E214BB"/>
    <w:rsid w:val="00E21DD6"/>
    <w:rsid w:val="00E2211C"/>
    <w:rsid w:val="00E22ADA"/>
    <w:rsid w:val="00E24427"/>
    <w:rsid w:val="00E25720"/>
    <w:rsid w:val="00E258FD"/>
    <w:rsid w:val="00E26D41"/>
    <w:rsid w:val="00E3064B"/>
    <w:rsid w:val="00E339B4"/>
    <w:rsid w:val="00E33F05"/>
    <w:rsid w:val="00E36255"/>
    <w:rsid w:val="00E404B3"/>
    <w:rsid w:val="00E414D9"/>
    <w:rsid w:val="00E43E32"/>
    <w:rsid w:val="00E44B6D"/>
    <w:rsid w:val="00E45482"/>
    <w:rsid w:val="00E469CD"/>
    <w:rsid w:val="00E4743D"/>
    <w:rsid w:val="00E47A8A"/>
    <w:rsid w:val="00E5061C"/>
    <w:rsid w:val="00E50FF1"/>
    <w:rsid w:val="00E5117C"/>
    <w:rsid w:val="00E52B69"/>
    <w:rsid w:val="00E531B5"/>
    <w:rsid w:val="00E55F4E"/>
    <w:rsid w:val="00E571CE"/>
    <w:rsid w:val="00E57A39"/>
    <w:rsid w:val="00E604A2"/>
    <w:rsid w:val="00E61136"/>
    <w:rsid w:val="00E66DCF"/>
    <w:rsid w:val="00E674CA"/>
    <w:rsid w:val="00E702D3"/>
    <w:rsid w:val="00E70431"/>
    <w:rsid w:val="00E709ED"/>
    <w:rsid w:val="00E7276D"/>
    <w:rsid w:val="00E769F3"/>
    <w:rsid w:val="00E83343"/>
    <w:rsid w:val="00E858B3"/>
    <w:rsid w:val="00E8653F"/>
    <w:rsid w:val="00E86BB1"/>
    <w:rsid w:val="00E8757C"/>
    <w:rsid w:val="00E87597"/>
    <w:rsid w:val="00E92328"/>
    <w:rsid w:val="00E948DC"/>
    <w:rsid w:val="00E957BA"/>
    <w:rsid w:val="00EA2722"/>
    <w:rsid w:val="00EB155A"/>
    <w:rsid w:val="00EB2AAE"/>
    <w:rsid w:val="00EB33D8"/>
    <w:rsid w:val="00EB4787"/>
    <w:rsid w:val="00EB5C8D"/>
    <w:rsid w:val="00EB69F4"/>
    <w:rsid w:val="00EC219C"/>
    <w:rsid w:val="00EC69A2"/>
    <w:rsid w:val="00EC69BF"/>
    <w:rsid w:val="00ED0B80"/>
    <w:rsid w:val="00ED2649"/>
    <w:rsid w:val="00ED6D07"/>
    <w:rsid w:val="00ED7391"/>
    <w:rsid w:val="00EE0DBF"/>
    <w:rsid w:val="00EE524E"/>
    <w:rsid w:val="00EE7DC1"/>
    <w:rsid w:val="00EF0EE7"/>
    <w:rsid w:val="00EF0F3B"/>
    <w:rsid w:val="00EF1153"/>
    <w:rsid w:val="00EF13B4"/>
    <w:rsid w:val="00EF2B0E"/>
    <w:rsid w:val="00EF6CD1"/>
    <w:rsid w:val="00F01292"/>
    <w:rsid w:val="00F014C7"/>
    <w:rsid w:val="00F023D2"/>
    <w:rsid w:val="00F0591A"/>
    <w:rsid w:val="00F07B1B"/>
    <w:rsid w:val="00F1094A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37EB0"/>
    <w:rsid w:val="00F417D0"/>
    <w:rsid w:val="00F42786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0A25"/>
    <w:rsid w:val="00F816F4"/>
    <w:rsid w:val="00F82B69"/>
    <w:rsid w:val="00F83298"/>
    <w:rsid w:val="00F8686E"/>
    <w:rsid w:val="00F86DEB"/>
    <w:rsid w:val="00F8742E"/>
    <w:rsid w:val="00F90048"/>
    <w:rsid w:val="00F91193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B4C98"/>
    <w:rsid w:val="00FC1181"/>
    <w:rsid w:val="00FC2843"/>
    <w:rsid w:val="00FC347F"/>
    <w:rsid w:val="00FC70FE"/>
    <w:rsid w:val="00FD1587"/>
    <w:rsid w:val="00FD16D4"/>
    <w:rsid w:val="00FD3A84"/>
    <w:rsid w:val="00FD3C5A"/>
    <w:rsid w:val="00FD4334"/>
    <w:rsid w:val="00FE12EA"/>
    <w:rsid w:val="00FE2B02"/>
    <w:rsid w:val="00FE31F7"/>
    <w:rsid w:val="00FE4113"/>
    <w:rsid w:val="00FE5081"/>
    <w:rsid w:val="00FE621B"/>
    <w:rsid w:val="00FE7EFC"/>
    <w:rsid w:val="00FF2688"/>
    <w:rsid w:val="00FF590A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64361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0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B4C98"/>
    <w:pPr>
      <w:tabs>
        <w:tab w:val="right" w:leader="dot" w:pos="9060"/>
      </w:tabs>
      <w:spacing w:line="360" w:lineRule="auto"/>
    </w:pPr>
    <w:rPr>
      <w:rFonts w:ascii="Arial" w:hAnsi="Arial" w:cs="Arial"/>
      <w:b/>
      <w:bCs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autoRedefine/>
    <w:uiPriority w:val="35"/>
    <w:qFormat/>
    <w:rsid w:val="0013125D"/>
    <w:pPr>
      <w:keepNext/>
      <w:jc w:val="center"/>
    </w:pPr>
    <w:rPr>
      <w:rFonts w:ascii="Arial" w:eastAsia="SimSun" w:hAnsi="Arial"/>
      <w:b/>
      <w:b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1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1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1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styleId="nfase">
    <w:name w:val="Emphasis"/>
    <w:basedOn w:val="Fontepargpadro"/>
    <w:uiPriority w:val="20"/>
    <w:qFormat/>
    <w:rsid w:val="004D2D7C"/>
    <w:rPr>
      <w:i/>
      <w:iCs/>
    </w:rPr>
  </w:style>
  <w:style w:type="table" w:styleId="TabeladeGrade3-nfase4">
    <w:name w:val="Grid Table 3 Accent 4"/>
    <w:basedOn w:val="Tabelanormal"/>
    <w:uiPriority w:val="51"/>
    <w:rsid w:val="00B55F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PargrafoABNT">
    <w:name w:val="Parágrafo ABNT"/>
    <w:basedOn w:val="Normal"/>
    <w:link w:val="PargrafoABNTChar"/>
    <w:qFormat/>
    <w:rsid w:val="00B50CC7"/>
    <w:pPr>
      <w:tabs>
        <w:tab w:val="left" w:pos="70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PargrafoABNTChar">
    <w:name w:val="Parágrafo ABNT Char"/>
    <w:basedOn w:val="Fontepargpadro"/>
    <w:link w:val="PargrafoABNT"/>
    <w:rsid w:val="00B50CC7"/>
    <w:rPr>
      <w:rFonts w:ascii="Arial" w:hAnsi="Arial"/>
      <w:sz w:val="24"/>
      <w:szCs w:val="24"/>
      <w:lang w:val="pt-BR" w:eastAsia="ar-SA"/>
    </w:rPr>
  </w:style>
  <w:style w:type="paragraph" w:customStyle="1" w:styleId="FonteImagemABNT">
    <w:name w:val="Fonte Imagem ABNT"/>
    <w:basedOn w:val="Normal"/>
    <w:link w:val="FonteImagem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FonteImagemABNTChar">
    <w:name w:val="Fonte Imagem ABNT Char"/>
    <w:basedOn w:val="Fontepargpadro"/>
    <w:link w:val="FonteImagem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LegendaABNT">
    <w:name w:val="Legenda ABNT"/>
    <w:basedOn w:val="Normal"/>
    <w:link w:val="Legenda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LegendaABNTChar">
    <w:name w:val="Legenda ABNT Char"/>
    <w:basedOn w:val="Fontepargpadro"/>
    <w:link w:val="LegendaABNT"/>
    <w:rsid w:val="006B621B"/>
    <w:rPr>
      <w:rFonts w:ascii="Arial" w:hAnsi="Arial" w:cs="Arial"/>
      <w:b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hyperlink" Target="https://abrasel.com.br/revista/mercado/delivery-pandemia/" TargetMode="External"/><Relationship Id="rId95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yperlink" Target="https://www.supercook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hyperlink" Target="https://oglobo.globo.com/saude/cozinhar-em-casa-ajuda-diminuir-ansiedade-durante-pandemia-de-covid-19-25163199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www.myfridgefood.com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yperlink" Target="https://www.myfridgefood.com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hyperlink" Target="https://www.fef.unicamp.br/fef/sites/uploads/deafa/qvaf/cultura_alimentarcompleto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jpeg"/><Relationship Id="rId19" Type="http://schemas.openxmlformats.org/officeDocument/2006/relationships/image" Target="media/image2.png"/><Relationship Id="rId14" Type="http://schemas.microsoft.com/office/2016/09/relationships/commentsIds" Target="commentsIds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yperlink" Target="https://www.supercook.com/" TargetMode="External"/><Relationship Id="rId9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8</TotalTime>
  <Pages>1</Pages>
  <Words>21360</Words>
  <Characters>115350</Characters>
  <Application>Microsoft Office Word</Application>
  <DocSecurity>0</DocSecurity>
  <Lines>961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70</cp:revision>
  <cp:lastPrinted>2008-02-21T01:37:00Z</cp:lastPrinted>
  <dcterms:created xsi:type="dcterms:W3CDTF">2024-05-05T19:01:00Z</dcterms:created>
  <dcterms:modified xsi:type="dcterms:W3CDTF">2024-11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